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69B" w:rsidRPr="00002563" w:rsidRDefault="0004569B" w:rsidP="00002563">
      <w:pPr>
        <w:jc w:val="left"/>
        <w:rPr>
          <w:rFonts w:ascii="HGP創英角ｺﾞｼｯｸUB" w:eastAsia="HGP創英角ｺﾞｼｯｸUB"/>
          <w:bCs/>
          <w:sz w:val="44"/>
          <w:szCs w:val="44"/>
        </w:rPr>
      </w:pPr>
      <w:r>
        <w:rPr>
          <w:rFonts w:ascii="HGP創英角ｺﾞｼｯｸUB" w:eastAsia="HGP創英角ｺﾞｼｯｸUB" w:hint="eastAsia"/>
          <w:bCs/>
          <w:sz w:val="44"/>
          <w:szCs w:val="44"/>
        </w:rPr>
        <w:t>避難所開設・運営のための緊急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3"/>
        <w:gridCol w:w="691"/>
        <w:gridCol w:w="1255"/>
        <w:gridCol w:w="603"/>
        <w:gridCol w:w="2777"/>
        <w:gridCol w:w="670"/>
        <w:gridCol w:w="522"/>
        <w:gridCol w:w="2233"/>
      </w:tblGrid>
      <w:tr w:rsidR="0004569B" w:rsidTr="00F200B4">
        <w:trPr>
          <w:trHeight w:val="396"/>
        </w:trPr>
        <w:tc>
          <w:tcPr>
            <w:tcW w:w="1794" w:type="dxa"/>
            <w:gridSpan w:val="2"/>
            <w:vMerge w:val="restart"/>
            <w:shd w:val="clear" w:color="auto" w:fill="CCFF99"/>
            <w:vAlign w:val="center"/>
          </w:tcPr>
          <w:p w:rsidR="0004569B" w:rsidRPr="00837096" w:rsidRDefault="0004569B" w:rsidP="00F200B4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837096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避難所となる</w:t>
            </w:r>
          </w:p>
          <w:p w:rsidR="0004569B" w:rsidRPr="00141FC2" w:rsidRDefault="0004569B" w:rsidP="00F200B4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837096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施設</w:t>
            </w:r>
          </w:p>
        </w:tc>
        <w:tc>
          <w:tcPr>
            <w:tcW w:w="1255" w:type="dxa"/>
            <w:shd w:val="clear" w:color="auto" w:fill="CCFF99"/>
            <w:vAlign w:val="center"/>
          </w:tcPr>
          <w:p w:rsidR="0004569B" w:rsidRPr="00141FC2" w:rsidRDefault="0004569B" w:rsidP="00F200B4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名称</w:t>
            </w:r>
          </w:p>
        </w:tc>
        <w:tc>
          <w:tcPr>
            <w:tcW w:w="6805" w:type="dxa"/>
            <w:gridSpan w:val="5"/>
            <w:vAlign w:val="center"/>
          </w:tcPr>
          <w:p w:rsidR="0004569B" w:rsidRPr="00837096" w:rsidRDefault="0004569B" w:rsidP="00F200B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04569B" w:rsidTr="00F200B4">
        <w:trPr>
          <w:trHeight w:val="430"/>
        </w:trPr>
        <w:tc>
          <w:tcPr>
            <w:tcW w:w="1794" w:type="dxa"/>
            <w:gridSpan w:val="2"/>
            <w:vMerge/>
            <w:shd w:val="clear" w:color="auto" w:fill="CCFF99"/>
            <w:vAlign w:val="center"/>
          </w:tcPr>
          <w:p w:rsidR="0004569B" w:rsidRPr="00141FC2" w:rsidRDefault="0004569B" w:rsidP="00F200B4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1255" w:type="dxa"/>
            <w:shd w:val="clear" w:color="auto" w:fill="CCFF99"/>
            <w:vAlign w:val="center"/>
          </w:tcPr>
          <w:p w:rsidR="0004569B" w:rsidRPr="00141FC2" w:rsidRDefault="0004569B" w:rsidP="00F200B4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住所</w:t>
            </w:r>
          </w:p>
        </w:tc>
        <w:tc>
          <w:tcPr>
            <w:tcW w:w="6805" w:type="dxa"/>
            <w:gridSpan w:val="5"/>
            <w:tcBorders>
              <w:right w:val="single" w:sz="4" w:space="0" w:color="auto"/>
            </w:tcBorders>
            <w:vAlign w:val="center"/>
          </w:tcPr>
          <w:p w:rsidR="0004569B" w:rsidRPr="00837096" w:rsidRDefault="00002563" w:rsidP="00F200B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松川村</w:t>
            </w:r>
            <w:r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 xml:space="preserve">　　　　</w:t>
            </w:r>
          </w:p>
        </w:tc>
      </w:tr>
      <w:tr w:rsidR="0004569B" w:rsidTr="00F200B4">
        <w:trPr>
          <w:trHeight w:val="430"/>
        </w:trPr>
        <w:tc>
          <w:tcPr>
            <w:tcW w:w="1794" w:type="dxa"/>
            <w:gridSpan w:val="2"/>
            <w:vMerge/>
            <w:shd w:val="clear" w:color="auto" w:fill="CCFF99"/>
            <w:vAlign w:val="center"/>
          </w:tcPr>
          <w:p w:rsidR="0004569B" w:rsidRPr="00141FC2" w:rsidRDefault="0004569B" w:rsidP="00F200B4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1255" w:type="dxa"/>
            <w:shd w:val="clear" w:color="auto" w:fill="CCFF99"/>
            <w:vAlign w:val="center"/>
          </w:tcPr>
          <w:p w:rsidR="0004569B" w:rsidRDefault="0004569B" w:rsidP="00F200B4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連絡先</w:t>
            </w:r>
          </w:p>
        </w:tc>
        <w:tc>
          <w:tcPr>
            <w:tcW w:w="603" w:type="dxa"/>
            <w:shd w:val="clear" w:color="auto" w:fill="CCFF99"/>
            <w:vAlign w:val="center"/>
          </w:tcPr>
          <w:p w:rsidR="0004569B" w:rsidRPr="00B90952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2777" w:type="dxa"/>
            <w:vAlign w:val="center"/>
          </w:tcPr>
          <w:p w:rsidR="0004569B" w:rsidRPr="00791D3C" w:rsidRDefault="0004569B" w:rsidP="00F200B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CCFF99"/>
            <w:vAlign w:val="center"/>
          </w:tcPr>
          <w:p w:rsidR="0004569B" w:rsidRPr="00B90952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2755" w:type="dxa"/>
            <w:gridSpan w:val="2"/>
            <w:tcBorders>
              <w:right w:val="single" w:sz="4" w:space="0" w:color="auto"/>
            </w:tcBorders>
            <w:vAlign w:val="center"/>
          </w:tcPr>
          <w:p w:rsidR="0004569B" w:rsidRPr="00791D3C" w:rsidRDefault="0004569B" w:rsidP="00F200B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04569B" w:rsidTr="00002563">
        <w:trPr>
          <w:trHeight w:val="603"/>
        </w:trPr>
        <w:tc>
          <w:tcPr>
            <w:tcW w:w="3049" w:type="dxa"/>
            <w:gridSpan w:val="3"/>
            <w:shd w:val="clear" w:color="auto" w:fill="CCFF99"/>
            <w:vAlign w:val="center"/>
          </w:tcPr>
          <w:p w:rsidR="0004569B" w:rsidRPr="000953D0" w:rsidRDefault="0004569B" w:rsidP="00F200B4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0953D0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避難所を利用する人が</w:t>
            </w:r>
          </w:p>
          <w:p w:rsidR="0004569B" w:rsidRPr="00141FC2" w:rsidRDefault="0004569B" w:rsidP="00F200B4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0953D0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居住する地域や地区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名</w:t>
            </w:r>
          </w:p>
        </w:tc>
        <w:tc>
          <w:tcPr>
            <w:tcW w:w="3380" w:type="dxa"/>
            <w:gridSpan w:val="2"/>
            <w:vAlign w:val="center"/>
          </w:tcPr>
          <w:p w:rsidR="0004569B" w:rsidRPr="00141FC2" w:rsidRDefault="0004569B" w:rsidP="00F200B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shd w:val="clear" w:color="auto" w:fill="CCFF99"/>
            <w:vAlign w:val="center"/>
          </w:tcPr>
          <w:p w:rsidR="0004569B" w:rsidRPr="00646700" w:rsidRDefault="0004569B" w:rsidP="00F200B4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利用者数（想定）</w:t>
            </w:r>
          </w:p>
        </w:tc>
        <w:tc>
          <w:tcPr>
            <w:tcW w:w="2233" w:type="dxa"/>
            <w:vAlign w:val="center"/>
          </w:tcPr>
          <w:p w:rsidR="0004569B" w:rsidRPr="00646700" w:rsidRDefault="0004569B" w:rsidP="00F200B4">
            <w:pPr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646700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人</w:t>
            </w:r>
          </w:p>
        </w:tc>
      </w:tr>
      <w:tr w:rsidR="0004569B" w:rsidTr="00002563">
        <w:trPr>
          <w:trHeight w:val="272"/>
        </w:trPr>
        <w:tc>
          <w:tcPr>
            <w:tcW w:w="1103" w:type="dxa"/>
            <w:vMerge w:val="restart"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04569B" w:rsidRPr="00141FC2" w:rsidRDefault="00AF1B12" w:rsidP="00F200B4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避難所の</w:t>
            </w:r>
            <w:r>
              <w:rPr>
                <w:rFonts w:ascii="HG丸ｺﾞｼｯｸM-PRO" w:eastAsia="HG丸ｺﾞｼｯｸM-PRO" w:hAnsi="HG丸ｺﾞｼｯｸM-PRO"/>
                <w:bCs/>
                <w:sz w:val="22"/>
              </w:rPr>
              <w:t>管理者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04569B" w:rsidRDefault="0004569B" w:rsidP="00F200B4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平日の昼間</w:t>
            </w:r>
          </w:p>
          <w:p w:rsidR="0004569B" w:rsidRPr="00A2687A" w:rsidRDefault="0004569B" w:rsidP="00F200B4">
            <w:pPr>
              <w:spacing w:line="240" w:lineRule="exact"/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（</w:t>
            </w:r>
            <w:r w:rsidR="00103BBD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8:30</w:t>
            </w:r>
            <w:r w:rsidRPr="005A0C81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～</w:t>
            </w:r>
            <w:r w:rsidR="00103BBD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17:15</w:t>
            </w:r>
            <w:r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）</w:t>
            </w:r>
          </w:p>
        </w:tc>
        <w:tc>
          <w:tcPr>
            <w:tcW w:w="3380" w:type="dxa"/>
            <w:gridSpan w:val="2"/>
            <w:vAlign w:val="center"/>
          </w:tcPr>
          <w:p w:rsidR="0004569B" w:rsidRPr="00141FC2" w:rsidRDefault="0004569B" w:rsidP="00F200B4">
            <w:pPr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CCFF99"/>
            <w:vAlign w:val="center"/>
          </w:tcPr>
          <w:p w:rsidR="0004569B" w:rsidRPr="003D6835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3D6835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2755" w:type="dxa"/>
            <w:gridSpan w:val="2"/>
            <w:vAlign w:val="center"/>
          </w:tcPr>
          <w:p w:rsidR="0004569B" w:rsidRPr="00141FC2" w:rsidRDefault="0004569B" w:rsidP="00F200B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04569B" w:rsidTr="00002563">
        <w:trPr>
          <w:trHeight w:val="350"/>
        </w:trPr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04569B" w:rsidRPr="00141FC2" w:rsidRDefault="0004569B" w:rsidP="00F200B4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1946" w:type="dxa"/>
            <w:gridSpan w:val="2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04569B" w:rsidRDefault="0004569B" w:rsidP="00F200B4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5A0C81">
              <w:rPr>
                <w:rFonts w:ascii="HG丸ｺﾞｼｯｸM-PRO" w:eastAsia="HG丸ｺﾞｼｯｸM-PRO" w:hAnsi="HG丸ｺﾞｼｯｸM-PRO" w:hint="eastAsia"/>
                <w:bCs/>
                <w:kern w:val="0"/>
                <w:sz w:val="22"/>
              </w:rPr>
              <w:t>上記以外</w:t>
            </w:r>
          </w:p>
          <w:p w:rsidR="0004569B" w:rsidRPr="00141FC2" w:rsidRDefault="0004569B" w:rsidP="00F200B4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90709B">
              <w:rPr>
                <w:rFonts w:ascii="HG丸ｺﾞｼｯｸM-PRO" w:eastAsia="HG丸ｺﾞｼｯｸM-PRO" w:hAnsi="HG丸ｺﾞｼｯｸM-PRO" w:hint="eastAsia"/>
                <w:bCs/>
                <w:w w:val="93"/>
                <w:kern w:val="0"/>
                <w:sz w:val="22"/>
                <w:fitText w:val="1650" w:id="747468800"/>
              </w:rPr>
              <w:t>（夜間・休日等</w:t>
            </w:r>
            <w:r w:rsidRPr="0090709B">
              <w:rPr>
                <w:rFonts w:ascii="HG丸ｺﾞｼｯｸM-PRO" w:eastAsia="HG丸ｺﾞｼｯｸM-PRO" w:hAnsi="HG丸ｺﾞｼｯｸM-PRO" w:hint="eastAsia"/>
                <w:bCs/>
                <w:spacing w:val="45"/>
                <w:w w:val="93"/>
                <w:kern w:val="0"/>
                <w:sz w:val="22"/>
                <w:fitText w:val="1650" w:id="747468800"/>
              </w:rPr>
              <w:t>）</w:t>
            </w:r>
          </w:p>
        </w:tc>
        <w:tc>
          <w:tcPr>
            <w:tcW w:w="3380" w:type="dxa"/>
            <w:gridSpan w:val="2"/>
            <w:vAlign w:val="center"/>
          </w:tcPr>
          <w:p w:rsidR="0004569B" w:rsidRPr="00141FC2" w:rsidRDefault="0004569B" w:rsidP="00F200B4">
            <w:pPr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CCFF99"/>
            <w:vAlign w:val="center"/>
          </w:tcPr>
          <w:p w:rsidR="0004569B" w:rsidRPr="003D6835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3D6835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2755" w:type="dxa"/>
            <w:gridSpan w:val="2"/>
            <w:vAlign w:val="center"/>
          </w:tcPr>
          <w:p w:rsidR="0004569B" w:rsidRPr="00141FC2" w:rsidRDefault="0004569B" w:rsidP="00F200B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04569B" w:rsidTr="00F200B4">
        <w:trPr>
          <w:trHeight w:val="224"/>
        </w:trPr>
        <w:tc>
          <w:tcPr>
            <w:tcW w:w="3049" w:type="dxa"/>
            <w:gridSpan w:val="3"/>
            <w:vMerge w:val="restart"/>
            <w:shd w:val="clear" w:color="auto" w:fill="CCFF99"/>
            <w:vAlign w:val="center"/>
          </w:tcPr>
          <w:p w:rsidR="0004569B" w:rsidRDefault="0004569B" w:rsidP="00F200B4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その他、</w:t>
            </w:r>
          </w:p>
          <w:p w:rsidR="0004569B" w:rsidRDefault="0004569B" w:rsidP="00F200B4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施設のカギを持っている人</w:t>
            </w:r>
          </w:p>
        </w:tc>
        <w:tc>
          <w:tcPr>
            <w:tcW w:w="3380" w:type="dxa"/>
            <w:gridSpan w:val="2"/>
            <w:tcBorders>
              <w:bottom w:val="dotted" w:sz="4" w:space="0" w:color="auto"/>
            </w:tcBorders>
            <w:vAlign w:val="center"/>
          </w:tcPr>
          <w:p w:rsidR="0004569B" w:rsidRPr="003041DF" w:rsidRDefault="0004569B" w:rsidP="00F200B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  <w:shd w:val="clear" w:color="auto" w:fill="CCFF99"/>
            <w:vAlign w:val="center"/>
          </w:tcPr>
          <w:p w:rsidR="0004569B" w:rsidRPr="003D6835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3D6835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2755" w:type="dxa"/>
            <w:gridSpan w:val="2"/>
            <w:tcBorders>
              <w:bottom w:val="dotted" w:sz="4" w:space="0" w:color="auto"/>
            </w:tcBorders>
            <w:vAlign w:val="center"/>
          </w:tcPr>
          <w:p w:rsidR="0004569B" w:rsidRPr="00141FC2" w:rsidRDefault="0004569B" w:rsidP="00F200B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04569B" w:rsidTr="00F200B4">
        <w:trPr>
          <w:trHeight w:val="77"/>
        </w:trPr>
        <w:tc>
          <w:tcPr>
            <w:tcW w:w="3049" w:type="dxa"/>
            <w:gridSpan w:val="3"/>
            <w:vMerge/>
            <w:shd w:val="clear" w:color="auto" w:fill="CCFF99"/>
            <w:vAlign w:val="center"/>
          </w:tcPr>
          <w:p w:rsidR="0004569B" w:rsidRDefault="0004569B" w:rsidP="00F200B4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3380" w:type="dxa"/>
            <w:gridSpan w:val="2"/>
            <w:tcBorders>
              <w:top w:val="dotted" w:sz="4" w:space="0" w:color="auto"/>
            </w:tcBorders>
            <w:vAlign w:val="center"/>
          </w:tcPr>
          <w:p w:rsidR="0004569B" w:rsidRPr="00141FC2" w:rsidRDefault="0004569B" w:rsidP="00F200B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  <w:shd w:val="clear" w:color="auto" w:fill="CCFF99"/>
            <w:vAlign w:val="center"/>
          </w:tcPr>
          <w:p w:rsidR="0004569B" w:rsidRPr="003D6835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3D6835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2755" w:type="dxa"/>
            <w:gridSpan w:val="2"/>
            <w:tcBorders>
              <w:top w:val="dotted" w:sz="4" w:space="0" w:color="auto"/>
            </w:tcBorders>
            <w:vAlign w:val="center"/>
          </w:tcPr>
          <w:p w:rsidR="0004569B" w:rsidRPr="00141FC2" w:rsidRDefault="0004569B" w:rsidP="00F200B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04569B" w:rsidTr="00F200B4">
        <w:trPr>
          <w:trHeight w:val="77"/>
        </w:trPr>
        <w:tc>
          <w:tcPr>
            <w:tcW w:w="3049" w:type="dxa"/>
            <w:gridSpan w:val="3"/>
            <w:vMerge w:val="restart"/>
            <w:shd w:val="clear" w:color="auto" w:fill="CCFF99"/>
            <w:vAlign w:val="center"/>
          </w:tcPr>
          <w:p w:rsidR="0004569B" w:rsidRDefault="0004569B" w:rsidP="00F200B4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その他、避難所の</w:t>
            </w:r>
          </w:p>
          <w:p w:rsidR="0004569B" w:rsidRDefault="0004569B" w:rsidP="00F200B4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開設に関係する人</w:t>
            </w:r>
          </w:p>
          <w:p w:rsidR="0004569B" w:rsidRDefault="00894C3E" w:rsidP="00894C3E">
            <w:pPr>
              <w:spacing w:line="240" w:lineRule="exact"/>
              <w:ind w:left="220" w:hangingChars="100" w:hanging="22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（地域の自主防</w:t>
            </w:r>
            <w:r w:rsidR="0004569B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組織の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役員</w:t>
            </w:r>
            <w:r w:rsidR="0004569B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など）</w:t>
            </w:r>
          </w:p>
        </w:tc>
        <w:tc>
          <w:tcPr>
            <w:tcW w:w="3380" w:type="dxa"/>
            <w:gridSpan w:val="2"/>
            <w:tcBorders>
              <w:bottom w:val="dotted" w:sz="4" w:space="0" w:color="auto"/>
            </w:tcBorders>
            <w:vAlign w:val="center"/>
          </w:tcPr>
          <w:p w:rsidR="0004569B" w:rsidRPr="00141FC2" w:rsidRDefault="0004569B" w:rsidP="00F200B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670" w:type="dxa"/>
            <w:tcBorders>
              <w:bottom w:val="dotted" w:sz="4" w:space="0" w:color="auto"/>
            </w:tcBorders>
            <w:shd w:val="clear" w:color="auto" w:fill="CCFF99"/>
            <w:vAlign w:val="center"/>
          </w:tcPr>
          <w:p w:rsidR="0004569B" w:rsidRPr="003D6835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3D6835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2755" w:type="dxa"/>
            <w:gridSpan w:val="2"/>
            <w:tcBorders>
              <w:bottom w:val="dotted" w:sz="4" w:space="0" w:color="auto"/>
            </w:tcBorders>
            <w:vAlign w:val="center"/>
          </w:tcPr>
          <w:p w:rsidR="0004569B" w:rsidRPr="00141FC2" w:rsidRDefault="0004569B" w:rsidP="00F200B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04569B" w:rsidTr="00F200B4">
        <w:trPr>
          <w:trHeight w:val="77"/>
        </w:trPr>
        <w:tc>
          <w:tcPr>
            <w:tcW w:w="3049" w:type="dxa"/>
            <w:gridSpan w:val="3"/>
            <w:vMerge/>
            <w:shd w:val="clear" w:color="auto" w:fill="CCFF99"/>
            <w:vAlign w:val="center"/>
          </w:tcPr>
          <w:p w:rsidR="0004569B" w:rsidRDefault="0004569B" w:rsidP="00F200B4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33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569B" w:rsidRPr="00141FC2" w:rsidRDefault="0004569B" w:rsidP="00F200B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4569B" w:rsidRPr="003D6835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3D6835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27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569B" w:rsidRPr="00141FC2" w:rsidRDefault="0004569B" w:rsidP="00F200B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04569B" w:rsidTr="00F200B4">
        <w:trPr>
          <w:trHeight w:val="77"/>
        </w:trPr>
        <w:tc>
          <w:tcPr>
            <w:tcW w:w="3049" w:type="dxa"/>
            <w:gridSpan w:val="3"/>
            <w:vMerge/>
            <w:shd w:val="clear" w:color="auto" w:fill="CCFF99"/>
            <w:vAlign w:val="center"/>
          </w:tcPr>
          <w:p w:rsidR="0004569B" w:rsidRDefault="0004569B" w:rsidP="00F200B4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33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569B" w:rsidRPr="00141FC2" w:rsidRDefault="0004569B" w:rsidP="00F200B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4569B" w:rsidRPr="003D6835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3D6835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27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569B" w:rsidRPr="00141FC2" w:rsidRDefault="0004569B" w:rsidP="00F200B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04569B" w:rsidTr="00002563">
        <w:trPr>
          <w:trHeight w:val="270"/>
        </w:trPr>
        <w:tc>
          <w:tcPr>
            <w:tcW w:w="3049" w:type="dxa"/>
            <w:gridSpan w:val="3"/>
            <w:vMerge/>
            <w:shd w:val="clear" w:color="auto" w:fill="CCFF99"/>
            <w:vAlign w:val="center"/>
          </w:tcPr>
          <w:p w:rsidR="0004569B" w:rsidRDefault="0004569B" w:rsidP="00F200B4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33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569B" w:rsidRPr="00141FC2" w:rsidRDefault="0004569B" w:rsidP="00F200B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04569B" w:rsidRPr="003D6835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3D6835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27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569B" w:rsidRPr="00141FC2" w:rsidRDefault="0004569B" w:rsidP="00F200B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04569B" w:rsidTr="00002563">
        <w:trPr>
          <w:trHeight w:val="189"/>
        </w:trPr>
        <w:tc>
          <w:tcPr>
            <w:tcW w:w="3049" w:type="dxa"/>
            <w:gridSpan w:val="3"/>
            <w:vMerge/>
            <w:shd w:val="clear" w:color="auto" w:fill="CCFF99"/>
            <w:vAlign w:val="center"/>
          </w:tcPr>
          <w:p w:rsidR="0004569B" w:rsidRDefault="0004569B" w:rsidP="00F200B4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3380" w:type="dxa"/>
            <w:gridSpan w:val="2"/>
            <w:tcBorders>
              <w:top w:val="dotted" w:sz="4" w:space="0" w:color="auto"/>
            </w:tcBorders>
            <w:vAlign w:val="center"/>
          </w:tcPr>
          <w:p w:rsidR="0004569B" w:rsidRPr="00141FC2" w:rsidRDefault="0004569B" w:rsidP="00F200B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dotted" w:sz="4" w:space="0" w:color="auto"/>
            </w:tcBorders>
            <w:shd w:val="clear" w:color="auto" w:fill="CCFF99"/>
            <w:vAlign w:val="center"/>
          </w:tcPr>
          <w:p w:rsidR="0004569B" w:rsidRPr="003D6835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3D6835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2755" w:type="dxa"/>
            <w:gridSpan w:val="2"/>
            <w:tcBorders>
              <w:top w:val="dotted" w:sz="4" w:space="0" w:color="auto"/>
            </w:tcBorders>
            <w:vAlign w:val="center"/>
          </w:tcPr>
          <w:p w:rsidR="0004569B" w:rsidRPr="00141FC2" w:rsidRDefault="0004569B" w:rsidP="00F200B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</w:tbl>
    <w:p w:rsidR="0004569B" w:rsidRDefault="0004569B" w:rsidP="0004569B">
      <w:pPr>
        <w:jc w:val="left"/>
        <w:rPr>
          <w:rFonts w:ascii="ＤＦ特太ゴシック体" w:eastAsia="ＤＦ特太ゴシック体" w:hAnsi="ＤＦ特太ゴシック体"/>
          <w:bCs/>
          <w:sz w:val="32"/>
          <w:szCs w:val="32"/>
        </w:rPr>
      </w:pPr>
      <w:r>
        <w:rPr>
          <w:rFonts w:ascii="ＤＦ特太ゴシック体" w:eastAsia="ＤＦ特太ゴシック体" w:hAnsi="ＤＦ特太ゴシック体" w:hint="eastAsia"/>
          <w:bCs/>
          <w:sz w:val="32"/>
          <w:szCs w:val="32"/>
        </w:rPr>
        <w:t>避難所周辺の施設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1985"/>
        <w:gridCol w:w="2552"/>
        <w:gridCol w:w="708"/>
        <w:gridCol w:w="1985"/>
        <w:gridCol w:w="709"/>
        <w:gridCol w:w="1984"/>
      </w:tblGrid>
      <w:tr w:rsidR="0004569B" w:rsidTr="0093438C">
        <w:tc>
          <w:tcPr>
            <w:tcW w:w="1985" w:type="dxa"/>
            <w:vMerge w:val="restart"/>
            <w:shd w:val="clear" w:color="auto" w:fill="FABF8F" w:themeFill="accent6" w:themeFillTint="99"/>
          </w:tcPr>
          <w:p w:rsidR="0004569B" w:rsidRPr="000953D0" w:rsidRDefault="00894C3E" w:rsidP="00F200B4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福祉施設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04569B" w:rsidRPr="00960BB3" w:rsidRDefault="0093438C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>ゆうあい</w:t>
            </w:r>
            <w:r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  <w:t>館</w:t>
            </w:r>
            <w:r w:rsidR="00A86D43"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>（村</w:t>
            </w:r>
            <w:r w:rsidR="00A86D43"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  <w:t>社</w:t>
            </w:r>
            <w:r w:rsidR="00A86D43"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>協）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shd w:val="clear" w:color="auto" w:fill="FABF8F" w:themeFill="accent6" w:themeFillTint="99"/>
          </w:tcPr>
          <w:p w:rsidR="0004569B" w:rsidRPr="00B90952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04569B" w:rsidRPr="00960BB3" w:rsidRDefault="0093438C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>６２－９０００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FABF8F" w:themeFill="accent6" w:themeFillTint="99"/>
          </w:tcPr>
          <w:p w:rsidR="0004569B" w:rsidRPr="00B90952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04569B" w:rsidRPr="00960BB3" w:rsidRDefault="0093438C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>６２－１１１１</w:t>
            </w:r>
          </w:p>
        </w:tc>
      </w:tr>
      <w:tr w:rsidR="0004569B" w:rsidTr="0093438C">
        <w:tc>
          <w:tcPr>
            <w:tcW w:w="1985" w:type="dxa"/>
            <w:vMerge/>
            <w:shd w:val="clear" w:color="auto" w:fill="FABF8F" w:themeFill="accent6" w:themeFillTint="99"/>
          </w:tcPr>
          <w:p w:rsidR="0004569B" w:rsidRPr="000953D0" w:rsidRDefault="0004569B" w:rsidP="00F200B4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:rsidR="0004569B" w:rsidRPr="00B90952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:rsidR="0004569B" w:rsidRPr="00B90952" w:rsidRDefault="0004569B" w:rsidP="00F200B4">
            <w:pPr>
              <w:jc w:val="center"/>
              <w:rPr>
                <w:rFonts w:ascii="ＤＦ特太ゴシック体" w:eastAsia="ＤＦ特太ゴシック体" w:hAnsi="ＤＦ特太ゴシック体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04569B" w:rsidTr="0093438C">
        <w:tc>
          <w:tcPr>
            <w:tcW w:w="1985" w:type="dxa"/>
            <w:vMerge/>
            <w:shd w:val="clear" w:color="auto" w:fill="FABF8F" w:themeFill="accent6" w:themeFillTint="99"/>
          </w:tcPr>
          <w:p w:rsidR="0004569B" w:rsidRPr="000953D0" w:rsidRDefault="0004569B" w:rsidP="00F200B4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  <w:shd w:val="clear" w:color="auto" w:fill="FABF8F" w:themeFill="accent6" w:themeFillTint="99"/>
          </w:tcPr>
          <w:p w:rsidR="0004569B" w:rsidRPr="00B90952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FABF8F" w:themeFill="accent6" w:themeFillTint="99"/>
          </w:tcPr>
          <w:p w:rsidR="0004569B" w:rsidRPr="00B90952" w:rsidRDefault="0004569B" w:rsidP="00F200B4">
            <w:pPr>
              <w:jc w:val="center"/>
              <w:rPr>
                <w:rFonts w:ascii="ＤＦ特太ゴシック体" w:eastAsia="ＤＦ特太ゴシック体" w:hAnsi="ＤＦ特太ゴシック体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04569B" w:rsidTr="0093438C">
        <w:tc>
          <w:tcPr>
            <w:tcW w:w="1985" w:type="dxa"/>
            <w:vMerge w:val="restart"/>
            <w:shd w:val="clear" w:color="auto" w:fill="FABF8F" w:themeFill="accent6" w:themeFillTint="99"/>
          </w:tcPr>
          <w:p w:rsidR="0004569B" w:rsidRPr="000953D0" w:rsidRDefault="0004569B" w:rsidP="00F200B4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0953D0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病院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04569B" w:rsidRPr="00960BB3" w:rsidRDefault="00AF1B12" w:rsidP="00F200B4">
            <w:pPr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>北</w:t>
            </w:r>
            <w:r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  <w:t>アルプス医療</w:t>
            </w:r>
            <w:r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>センター</w:t>
            </w:r>
            <w:r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  <w:t>あづみ</w:t>
            </w:r>
            <w:r w:rsidR="0093438C"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  <w:t>病院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shd w:val="clear" w:color="auto" w:fill="FABF8F" w:themeFill="accent6" w:themeFillTint="99"/>
          </w:tcPr>
          <w:p w:rsidR="0004569B" w:rsidRPr="00B90952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04569B" w:rsidRPr="00960BB3" w:rsidRDefault="008639A1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>６２－３１６６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FABF8F" w:themeFill="accent6" w:themeFillTint="99"/>
          </w:tcPr>
          <w:p w:rsidR="0004569B" w:rsidRPr="00B90952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04569B" w:rsidRPr="00960BB3" w:rsidRDefault="008639A1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>６２－２７１１</w:t>
            </w:r>
          </w:p>
        </w:tc>
      </w:tr>
      <w:tr w:rsidR="0004569B" w:rsidTr="0093438C">
        <w:tc>
          <w:tcPr>
            <w:tcW w:w="1985" w:type="dxa"/>
            <w:vMerge/>
            <w:shd w:val="clear" w:color="auto" w:fill="FABF8F" w:themeFill="accent6" w:themeFillTint="99"/>
          </w:tcPr>
          <w:p w:rsidR="0004569B" w:rsidRPr="000953D0" w:rsidRDefault="0004569B" w:rsidP="00F200B4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:rsidR="0004569B" w:rsidRPr="00B90952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:rsidR="0004569B" w:rsidRPr="00B90952" w:rsidRDefault="0004569B" w:rsidP="00F200B4">
            <w:pPr>
              <w:jc w:val="center"/>
              <w:rPr>
                <w:rFonts w:ascii="ＤＦ特太ゴシック体" w:eastAsia="ＤＦ特太ゴシック体" w:hAnsi="ＤＦ特太ゴシック体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04569B" w:rsidTr="0093438C">
        <w:tc>
          <w:tcPr>
            <w:tcW w:w="1985" w:type="dxa"/>
            <w:vMerge/>
            <w:shd w:val="clear" w:color="auto" w:fill="FABF8F" w:themeFill="accent6" w:themeFillTint="99"/>
          </w:tcPr>
          <w:p w:rsidR="0004569B" w:rsidRPr="000953D0" w:rsidRDefault="0004569B" w:rsidP="00F200B4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  <w:shd w:val="clear" w:color="auto" w:fill="FABF8F" w:themeFill="accent6" w:themeFillTint="99"/>
          </w:tcPr>
          <w:p w:rsidR="0004569B" w:rsidRPr="00B90952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FABF8F" w:themeFill="accent6" w:themeFillTint="99"/>
          </w:tcPr>
          <w:p w:rsidR="0004569B" w:rsidRPr="00B90952" w:rsidRDefault="0004569B" w:rsidP="00F200B4">
            <w:pPr>
              <w:jc w:val="center"/>
              <w:rPr>
                <w:rFonts w:ascii="ＤＦ特太ゴシック体" w:eastAsia="ＤＦ特太ゴシック体" w:hAnsi="ＤＦ特太ゴシック体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04569B" w:rsidTr="0093438C">
        <w:trPr>
          <w:trHeight w:val="218"/>
        </w:trPr>
        <w:tc>
          <w:tcPr>
            <w:tcW w:w="1985" w:type="dxa"/>
            <w:vMerge w:val="restart"/>
            <w:shd w:val="clear" w:color="auto" w:fill="FABF8F" w:themeFill="accent6" w:themeFillTint="99"/>
          </w:tcPr>
          <w:p w:rsidR="0004569B" w:rsidRPr="000953D0" w:rsidRDefault="0004569B" w:rsidP="00F200B4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0953D0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消防署・消防団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A86D43" w:rsidRDefault="00A86D43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>北</w:t>
            </w:r>
            <w:r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  <w:t>アルプス広域</w:t>
            </w:r>
          </w:p>
          <w:p w:rsidR="0004569B" w:rsidRPr="00960BB3" w:rsidRDefault="0093438C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>南部署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shd w:val="clear" w:color="auto" w:fill="FABF8F" w:themeFill="accent6" w:themeFillTint="99"/>
          </w:tcPr>
          <w:p w:rsidR="0004569B" w:rsidRPr="00B90952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04569B" w:rsidRPr="00960BB3" w:rsidRDefault="0093438C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>６２－０１１９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FABF8F" w:themeFill="accent6" w:themeFillTint="99"/>
          </w:tcPr>
          <w:p w:rsidR="0004569B" w:rsidRPr="00B90952" w:rsidRDefault="0004569B" w:rsidP="00F200B4">
            <w:pPr>
              <w:jc w:val="center"/>
              <w:rPr>
                <w:rFonts w:ascii="ＤＦ特太ゴシック体" w:eastAsia="ＤＦ特太ゴシック体" w:hAnsi="ＤＦ特太ゴシック体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04569B" w:rsidTr="0093438C">
        <w:trPr>
          <w:trHeight w:val="339"/>
        </w:trPr>
        <w:tc>
          <w:tcPr>
            <w:tcW w:w="1985" w:type="dxa"/>
            <w:vMerge/>
            <w:shd w:val="clear" w:color="auto" w:fill="FABF8F" w:themeFill="accent6" w:themeFillTint="99"/>
          </w:tcPr>
          <w:p w:rsidR="0004569B" w:rsidRPr="000953D0" w:rsidRDefault="0004569B" w:rsidP="00F200B4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  <w:shd w:val="clear" w:color="auto" w:fill="FABF8F" w:themeFill="accent6" w:themeFillTint="99"/>
          </w:tcPr>
          <w:p w:rsidR="0004569B" w:rsidRPr="00B90952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FABF8F" w:themeFill="accent6" w:themeFillTint="99"/>
          </w:tcPr>
          <w:p w:rsidR="0004569B" w:rsidRPr="00B90952" w:rsidRDefault="0004569B" w:rsidP="00F200B4">
            <w:pPr>
              <w:jc w:val="center"/>
              <w:rPr>
                <w:rFonts w:ascii="ＤＦ特太ゴシック体" w:eastAsia="ＤＦ特太ゴシック体" w:hAnsi="ＤＦ特太ゴシック体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04569B" w:rsidTr="0093438C">
        <w:trPr>
          <w:trHeight w:val="339"/>
        </w:trPr>
        <w:tc>
          <w:tcPr>
            <w:tcW w:w="1985" w:type="dxa"/>
            <w:shd w:val="clear" w:color="auto" w:fill="FABF8F" w:themeFill="accent6" w:themeFillTint="99"/>
          </w:tcPr>
          <w:p w:rsidR="0004569B" w:rsidRPr="000953D0" w:rsidRDefault="0004569B" w:rsidP="00F200B4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0953D0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警察署</w:t>
            </w:r>
          </w:p>
        </w:tc>
        <w:tc>
          <w:tcPr>
            <w:tcW w:w="2552" w:type="dxa"/>
          </w:tcPr>
          <w:p w:rsidR="0004569B" w:rsidRDefault="00B62B54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>松川村</w:t>
            </w:r>
            <w:r w:rsidR="00A86D43"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>警察官</w:t>
            </w:r>
            <w:r w:rsidR="0093438C"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>駐在所</w:t>
            </w:r>
          </w:p>
          <w:p w:rsidR="00B62B54" w:rsidRPr="00960BB3" w:rsidRDefault="00B62B54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>大町</w:t>
            </w:r>
            <w:r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  <w:t>警察署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04569B" w:rsidRPr="00B90952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1985" w:type="dxa"/>
          </w:tcPr>
          <w:p w:rsidR="0004569B" w:rsidRDefault="008639A1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>６２－２５９３</w:t>
            </w:r>
          </w:p>
          <w:p w:rsidR="00B62B54" w:rsidRPr="00960BB3" w:rsidRDefault="00B62B54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>６２－０１１０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04569B" w:rsidRPr="00B90952" w:rsidRDefault="0004569B" w:rsidP="00F200B4">
            <w:pPr>
              <w:jc w:val="center"/>
              <w:rPr>
                <w:rFonts w:ascii="ＤＦ特太ゴシック体" w:eastAsia="ＤＦ特太ゴシック体" w:hAnsi="ＤＦ特太ゴシック体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1984" w:type="dxa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04569B" w:rsidTr="0093438C">
        <w:trPr>
          <w:trHeight w:val="339"/>
        </w:trPr>
        <w:tc>
          <w:tcPr>
            <w:tcW w:w="1985" w:type="dxa"/>
            <w:shd w:val="clear" w:color="auto" w:fill="FABF8F" w:themeFill="accent6" w:themeFillTint="99"/>
          </w:tcPr>
          <w:p w:rsidR="0004569B" w:rsidRPr="000953D0" w:rsidRDefault="0004569B" w:rsidP="00F200B4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0953D0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電気</w:t>
            </w:r>
          </w:p>
        </w:tc>
        <w:tc>
          <w:tcPr>
            <w:tcW w:w="2552" w:type="dxa"/>
          </w:tcPr>
          <w:p w:rsidR="0004569B" w:rsidRPr="00960BB3" w:rsidRDefault="00B62B54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>中部</w:t>
            </w:r>
            <w:r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  <w:t>電力（株）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04569B" w:rsidRPr="00B90952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1985" w:type="dxa"/>
          </w:tcPr>
          <w:p w:rsidR="0004569B" w:rsidRPr="00960BB3" w:rsidRDefault="00B62B54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>０１２０－９８４５３１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04569B" w:rsidRPr="00B90952" w:rsidRDefault="0004569B" w:rsidP="00F200B4">
            <w:pPr>
              <w:jc w:val="center"/>
              <w:rPr>
                <w:rFonts w:ascii="ＤＦ特太ゴシック体" w:eastAsia="ＤＦ特太ゴシック体" w:hAnsi="ＤＦ特太ゴシック体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1984" w:type="dxa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04569B" w:rsidTr="0093438C">
        <w:trPr>
          <w:trHeight w:val="339"/>
        </w:trPr>
        <w:tc>
          <w:tcPr>
            <w:tcW w:w="1985" w:type="dxa"/>
            <w:shd w:val="clear" w:color="auto" w:fill="FABF8F" w:themeFill="accent6" w:themeFillTint="99"/>
          </w:tcPr>
          <w:p w:rsidR="0004569B" w:rsidRPr="000953D0" w:rsidRDefault="0004569B" w:rsidP="00F200B4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0953D0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ガス</w:t>
            </w:r>
          </w:p>
        </w:tc>
        <w:tc>
          <w:tcPr>
            <w:tcW w:w="2552" w:type="dxa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ABF8F" w:themeFill="accent6" w:themeFillTint="99"/>
          </w:tcPr>
          <w:p w:rsidR="0004569B" w:rsidRPr="00B90952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1985" w:type="dxa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04569B" w:rsidRPr="00B90952" w:rsidRDefault="0004569B" w:rsidP="00F200B4">
            <w:pPr>
              <w:jc w:val="center"/>
              <w:rPr>
                <w:rFonts w:ascii="ＤＦ特太ゴシック体" w:eastAsia="ＤＦ特太ゴシック体" w:hAnsi="ＤＦ特太ゴシック体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1984" w:type="dxa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04569B" w:rsidTr="0093438C">
        <w:trPr>
          <w:trHeight w:val="339"/>
        </w:trPr>
        <w:tc>
          <w:tcPr>
            <w:tcW w:w="1985" w:type="dxa"/>
            <w:shd w:val="clear" w:color="auto" w:fill="FABF8F" w:themeFill="accent6" w:themeFillTint="99"/>
          </w:tcPr>
          <w:p w:rsidR="0004569B" w:rsidRPr="000953D0" w:rsidRDefault="0004569B" w:rsidP="00F200B4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0953D0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上下水道</w:t>
            </w:r>
          </w:p>
        </w:tc>
        <w:tc>
          <w:tcPr>
            <w:tcW w:w="2552" w:type="dxa"/>
          </w:tcPr>
          <w:p w:rsidR="0004569B" w:rsidRPr="00960BB3" w:rsidRDefault="00A86D43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>松川村</w:t>
            </w:r>
            <w:r w:rsidR="0093438C"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>役場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04569B" w:rsidRPr="00B90952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1985" w:type="dxa"/>
          </w:tcPr>
          <w:p w:rsidR="0004569B" w:rsidRPr="00960BB3" w:rsidRDefault="0093438C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>６２－３１１１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04569B" w:rsidRPr="00B90952" w:rsidRDefault="0004569B" w:rsidP="00F200B4">
            <w:pPr>
              <w:jc w:val="center"/>
              <w:rPr>
                <w:rFonts w:ascii="ＤＦ特太ゴシック体" w:eastAsia="ＤＦ特太ゴシック体" w:hAnsi="ＤＦ特太ゴシック体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1984" w:type="dxa"/>
          </w:tcPr>
          <w:p w:rsidR="0004569B" w:rsidRPr="00960BB3" w:rsidRDefault="0093438C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>６２－９４０５</w:t>
            </w:r>
          </w:p>
        </w:tc>
      </w:tr>
    </w:tbl>
    <w:p w:rsidR="0004569B" w:rsidRDefault="00902DEC" w:rsidP="0004569B">
      <w:pPr>
        <w:jc w:val="left"/>
        <w:rPr>
          <w:rFonts w:ascii="ＤＦ特太ゴシック体" w:eastAsia="ＤＦ特太ゴシック体" w:hAnsi="ＤＦ特太ゴシック体"/>
          <w:bCs/>
          <w:sz w:val="32"/>
          <w:szCs w:val="32"/>
        </w:rPr>
      </w:pPr>
      <w:r>
        <w:rPr>
          <w:rFonts w:ascii="ＤＦ特太ゴシック体" w:eastAsia="ＤＦ特太ゴシック体" w:hAnsi="ＤＦ特太ゴシック体" w:hint="eastAsia"/>
          <w:bCs/>
          <w:sz w:val="32"/>
          <w:szCs w:val="32"/>
        </w:rPr>
        <w:t>松川</w:t>
      </w:r>
      <w:r w:rsidR="0004569B">
        <w:rPr>
          <w:rFonts w:ascii="ＤＦ特太ゴシック体" w:eastAsia="ＤＦ特太ゴシック体" w:hAnsi="ＤＦ特太ゴシック体" w:hint="eastAsia"/>
          <w:bCs/>
          <w:sz w:val="32"/>
          <w:szCs w:val="32"/>
        </w:rPr>
        <w:t>村</w:t>
      </w:r>
      <w:r w:rsidR="0004569B" w:rsidRPr="00C51AE0">
        <w:rPr>
          <w:rFonts w:ascii="ＤＦ特太ゴシック体" w:eastAsia="ＤＦ特太ゴシック体" w:hAnsi="ＤＦ特太ゴシック体" w:hint="eastAsia"/>
          <w:bCs/>
          <w:sz w:val="32"/>
          <w:szCs w:val="32"/>
        </w:rPr>
        <w:t>災害対策本部の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36"/>
        <w:gridCol w:w="3433"/>
        <w:gridCol w:w="787"/>
        <w:gridCol w:w="4021"/>
      </w:tblGrid>
      <w:tr w:rsidR="0004569B" w:rsidTr="00F200B4">
        <w:tc>
          <w:tcPr>
            <w:tcW w:w="959" w:type="dxa"/>
            <w:shd w:val="clear" w:color="auto" w:fill="B6DDE8" w:themeFill="accent5" w:themeFillTint="66"/>
          </w:tcPr>
          <w:p w:rsidR="0004569B" w:rsidRPr="00960BB3" w:rsidRDefault="0004569B" w:rsidP="00F200B4">
            <w:pPr>
              <w:jc w:val="lef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名称</w:t>
            </w:r>
          </w:p>
        </w:tc>
        <w:tc>
          <w:tcPr>
            <w:tcW w:w="8877" w:type="dxa"/>
            <w:gridSpan w:val="4"/>
          </w:tcPr>
          <w:p w:rsidR="0004569B" w:rsidRPr="00960BB3" w:rsidRDefault="0093438C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>松川村</w:t>
            </w:r>
            <w:r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  <w:t>役場</w:t>
            </w:r>
            <w:r w:rsidR="00002563"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 xml:space="preserve">　松川村</w:t>
            </w:r>
            <w:r w:rsidR="00002563"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  <w:t>７６－５</w:t>
            </w:r>
          </w:p>
        </w:tc>
      </w:tr>
      <w:tr w:rsidR="0004569B" w:rsidTr="00F200B4">
        <w:tc>
          <w:tcPr>
            <w:tcW w:w="959" w:type="dxa"/>
            <w:shd w:val="clear" w:color="auto" w:fill="B6DDE8" w:themeFill="accent5" w:themeFillTint="66"/>
          </w:tcPr>
          <w:p w:rsidR="0004569B" w:rsidRPr="00FC2D35" w:rsidRDefault="0004569B" w:rsidP="00F200B4">
            <w:pPr>
              <w:jc w:val="lef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連絡先</w:t>
            </w:r>
          </w:p>
        </w:tc>
        <w:tc>
          <w:tcPr>
            <w:tcW w:w="636" w:type="dxa"/>
            <w:shd w:val="clear" w:color="auto" w:fill="B6DDE8" w:themeFill="accent5" w:themeFillTint="66"/>
          </w:tcPr>
          <w:p w:rsidR="0004569B" w:rsidRPr="00D54BB8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54BB8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3433" w:type="dxa"/>
          </w:tcPr>
          <w:p w:rsidR="0004569B" w:rsidRPr="00960BB3" w:rsidRDefault="0093438C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>０２６１－６２－３１１１</w:t>
            </w:r>
          </w:p>
        </w:tc>
        <w:tc>
          <w:tcPr>
            <w:tcW w:w="787" w:type="dxa"/>
            <w:shd w:val="clear" w:color="auto" w:fill="B6DDE8" w:themeFill="accent5" w:themeFillTint="66"/>
          </w:tcPr>
          <w:p w:rsidR="0004569B" w:rsidRPr="00D54BB8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54BB8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4021" w:type="dxa"/>
          </w:tcPr>
          <w:p w:rsidR="0004569B" w:rsidRPr="00960BB3" w:rsidRDefault="0093438C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>０２６１－６２－９４０５</w:t>
            </w:r>
          </w:p>
        </w:tc>
      </w:tr>
    </w:tbl>
    <w:p w:rsidR="0004569B" w:rsidRPr="00646700" w:rsidRDefault="0004569B" w:rsidP="0004569B">
      <w:pPr>
        <w:widowControl/>
        <w:jc w:val="left"/>
        <w:rPr>
          <w:rFonts w:ascii="ＤＦ特太ゴシック体" w:eastAsia="ＤＦ特太ゴシック体" w:hAnsi="ＤＦ特太ゴシック体"/>
          <w:sz w:val="20"/>
          <w:szCs w:val="20"/>
        </w:rPr>
      </w:pPr>
    </w:p>
    <w:p w:rsidR="006B762B" w:rsidRDefault="00C06CA8" w:rsidP="00150559">
      <w:pPr>
        <w:spacing w:line="500" w:lineRule="exac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172C6A">
        <w:rPr>
          <w:rFonts w:ascii="HGP創英角ｺﾞｼｯｸUB" w:eastAsia="HGP創英角ｺﾞｼｯｸUB" w:hAnsi="HGP創英角ｺﾞｼｯｸUB" w:hint="eastAsia"/>
          <w:spacing w:val="91"/>
          <w:w w:val="97"/>
          <w:kern w:val="0"/>
          <w:sz w:val="36"/>
          <w:szCs w:val="36"/>
          <w:fitText w:val="9360" w:id="864772353"/>
        </w:rPr>
        <w:t>震災後の余震に備えた緊急点検チェックリス</w:t>
      </w:r>
      <w:r w:rsidRPr="00172C6A">
        <w:rPr>
          <w:rFonts w:ascii="HGP創英角ｺﾞｼｯｸUB" w:eastAsia="HGP創英角ｺﾞｼｯｸUB" w:hAnsi="HGP創英角ｺﾞｼｯｸUB" w:hint="eastAsia"/>
          <w:spacing w:val="20"/>
          <w:w w:val="97"/>
          <w:kern w:val="0"/>
          <w:sz w:val="36"/>
          <w:szCs w:val="36"/>
          <w:fitText w:val="9360" w:id="864772353"/>
        </w:rPr>
        <w:t>ト</w:t>
      </w:r>
    </w:p>
    <w:p w:rsidR="00C06CA8" w:rsidRPr="006B762B" w:rsidRDefault="00C06CA8" w:rsidP="006B762B">
      <w:pPr>
        <w:spacing w:line="500" w:lineRule="exact"/>
        <w:ind w:leftChars="3300" w:left="6930"/>
        <w:rPr>
          <w:rFonts w:asciiTheme="majorEastAsia" w:eastAsiaTheme="majorEastAsia" w:hAnsiTheme="majorEastAsia"/>
          <w:sz w:val="22"/>
        </w:rPr>
      </w:pPr>
      <w:r w:rsidRPr="00291A6A">
        <w:rPr>
          <w:rFonts w:asciiTheme="majorEastAsia" w:eastAsiaTheme="majorEastAsia" w:hAnsiTheme="majorEastAsia" w:hint="eastAsia"/>
          <w:sz w:val="22"/>
          <w:u w:val="single"/>
        </w:rPr>
        <w:t xml:space="preserve">整理番号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218"/>
        <w:gridCol w:w="734"/>
        <w:gridCol w:w="2664"/>
        <w:gridCol w:w="538"/>
        <w:gridCol w:w="883"/>
        <w:gridCol w:w="2262"/>
        <w:gridCol w:w="1099"/>
      </w:tblGrid>
      <w:tr w:rsidR="00C06CA8" w:rsidTr="00C06CA8"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06CA8" w:rsidRPr="00291A6A" w:rsidRDefault="00C06CA8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1A6A">
              <w:rPr>
                <w:rFonts w:asciiTheme="majorEastAsia" w:eastAsiaTheme="majorEastAsia" w:hAnsiTheme="majorEastAsia" w:hint="eastAsia"/>
                <w:sz w:val="22"/>
              </w:rPr>
              <w:t>調査日</w:t>
            </w:r>
          </w:p>
        </w:tc>
        <w:tc>
          <w:tcPr>
            <w:tcW w:w="3398" w:type="dxa"/>
            <w:gridSpan w:val="2"/>
            <w:tcBorders>
              <w:top w:val="single" w:sz="12" w:space="0" w:color="auto"/>
            </w:tcBorders>
          </w:tcPr>
          <w:p w:rsidR="00C06CA8" w:rsidRDefault="00C06CA8" w:rsidP="00C06CA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</w:tcBorders>
          </w:tcPr>
          <w:p w:rsidR="00C06CA8" w:rsidRPr="00291A6A" w:rsidRDefault="00C06CA8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1A6A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</w:tc>
        <w:tc>
          <w:tcPr>
            <w:tcW w:w="336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前</w:t>
            </w:r>
            <w:r>
              <w:rPr>
                <w:rFonts w:hint="eastAsia"/>
                <w:sz w:val="24"/>
                <w:szCs w:val="24"/>
              </w:rPr>
              <w:t xml:space="preserve"> / </w:t>
            </w:r>
            <w:r>
              <w:rPr>
                <w:rFonts w:hint="eastAsia"/>
                <w:sz w:val="24"/>
                <w:szCs w:val="24"/>
              </w:rPr>
              <w:t>午後　　　　　　時</w:t>
            </w:r>
          </w:p>
        </w:tc>
      </w:tr>
      <w:tr w:rsidR="00C06CA8" w:rsidTr="00C06CA8">
        <w:tc>
          <w:tcPr>
            <w:tcW w:w="167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06CA8" w:rsidRPr="00291A6A" w:rsidRDefault="00C06CA8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1A6A">
              <w:rPr>
                <w:rFonts w:asciiTheme="majorEastAsia" w:eastAsiaTheme="majorEastAsia" w:hAnsiTheme="majorEastAsia" w:hint="eastAsia"/>
                <w:sz w:val="22"/>
              </w:rPr>
              <w:t>調査者</w:t>
            </w:r>
          </w:p>
        </w:tc>
        <w:tc>
          <w:tcPr>
            <w:tcW w:w="3398" w:type="dxa"/>
            <w:gridSpan w:val="2"/>
            <w:tcBorders>
              <w:bottom w:val="single" w:sz="12" w:space="0" w:color="auto"/>
            </w:tcBorders>
          </w:tcPr>
          <w:p w:rsidR="00C06CA8" w:rsidRDefault="00C06CA8" w:rsidP="00C06CA8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bottom w:val="single" w:sz="12" w:space="0" w:color="auto"/>
            </w:tcBorders>
          </w:tcPr>
          <w:p w:rsidR="00C06CA8" w:rsidRPr="002C2708" w:rsidRDefault="00C06CA8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C2708">
              <w:rPr>
                <w:rFonts w:asciiTheme="majorEastAsia" w:eastAsiaTheme="majorEastAsia" w:hAnsiTheme="majorEastAsia" w:hint="eastAsia"/>
                <w:sz w:val="22"/>
              </w:rPr>
              <w:t>登録番号</w:t>
            </w:r>
          </w:p>
        </w:tc>
        <w:tc>
          <w:tcPr>
            <w:tcW w:w="33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06CA8" w:rsidRDefault="00C06CA8" w:rsidP="00C06CA8">
            <w:pPr>
              <w:rPr>
                <w:sz w:val="24"/>
                <w:szCs w:val="24"/>
              </w:rPr>
            </w:pPr>
          </w:p>
        </w:tc>
      </w:tr>
      <w:tr w:rsidR="00C06CA8" w:rsidTr="00C06CA8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6CA8" w:rsidRPr="00291A6A" w:rsidRDefault="00C06CA8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建物概要</w:t>
            </w:r>
          </w:p>
        </w:tc>
        <w:tc>
          <w:tcPr>
            <w:tcW w:w="1218" w:type="dxa"/>
            <w:tcBorders>
              <w:top w:val="single" w:sz="12" w:space="0" w:color="auto"/>
            </w:tcBorders>
          </w:tcPr>
          <w:p w:rsidR="00C06CA8" w:rsidRPr="00291A6A" w:rsidRDefault="00C06CA8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施設名称</w:t>
            </w:r>
          </w:p>
        </w:tc>
        <w:tc>
          <w:tcPr>
            <w:tcW w:w="3398" w:type="dxa"/>
            <w:gridSpan w:val="2"/>
            <w:tcBorders>
              <w:top w:val="single" w:sz="12" w:space="0" w:color="auto"/>
            </w:tcBorders>
          </w:tcPr>
          <w:p w:rsidR="00C06CA8" w:rsidRDefault="00C06CA8" w:rsidP="00C06CA8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auto"/>
            </w:tcBorders>
          </w:tcPr>
          <w:p w:rsidR="00C06CA8" w:rsidRPr="002C2708" w:rsidRDefault="00C06CA8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C2708">
              <w:rPr>
                <w:rFonts w:asciiTheme="majorEastAsia" w:eastAsiaTheme="majorEastAsia" w:hAnsiTheme="majorEastAsia" w:hint="eastAsia"/>
                <w:sz w:val="22"/>
              </w:rPr>
              <w:t>建築物名称</w:t>
            </w:r>
          </w:p>
        </w:tc>
        <w:tc>
          <w:tcPr>
            <w:tcW w:w="336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06CA8" w:rsidRDefault="00C06CA8" w:rsidP="00C06CA8">
            <w:pPr>
              <w:rPr>
                <w:sz w:val="24"/>
                <w:szCs w:val="24"/>
              </w:rPr>
            </w:pPr>
          </w:p>
        </w:tc>
      </w:tr>
      <w:tr w:rsidR="00C06CA8" w:rsidTr="00C06CA8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C06CA8" w:rsidRPr="00291A6A" w:rsidRDefault="00C06CA8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18" w:type="dxa"/>
          </w:tcPr>
          <w:p w:rsidR="00C06CA8" w:rsidRPr="00291A6A" w:rsidRDefault="00C06CA8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3398" w:type="dxa"/>
            <w:gridSpan w:val="2"/>
          </w:tcPr>
          <w:p w:rsidR="00C06CA8" w:rsidRDefault="00C06CA8" w:rsidP="00C06CA8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06CA8" w:rsidRPr="002C2708" w:rsidRDefault="00C06CA8" w:rsidP="00C06CA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C2708">
              <w:rPr>
                <w:rFonts w:asciiTheme="majorEastAsia" w:eastAsiaTheme="majorEastAsia" w:hAnsiTheme="majorEastAsia" w:hint="eastAsia"/>
                <w:sz w:val="22"/>
              </w:rPr>
              <w:t>建築年</w:t>
            </w:r>
          </w:p>
        </w:tc>
        <w:tc>
          <w:tcPr>
            <w:tcW w:w="3361" w:type="dxa"/>
            <w:gridSpan w:val="2"/>
            <w:tcBorders>
              <w:right w:val="single" w:sz="12" w:space="0" w:color="auto"/>
            </w:tcBorders>
          </w:tcPr>
          <w:p w:rsidR="00C06CA8" w:rsidRDefault="00C06CA8" w:rsidP="00C06CA8">
            <w:pPr>
              <w:rPr>
                <w:sz w:val="24"/>
                <w:szCs w:val="24"/>
              </w:rPr>
            </w:pPr>
            <w:r w:rsidRPr="00AA7F1E">
              <w:rPr>
                <w:rFonts w:asciiTheme="minorEastAsia" w:hAnsiTheme="minorEastAsia" w:hint="eastAsia"/>
                <w:sz w:val="20"/>
                <w:szCs w:val="20"/>
              </w:rPr>
              <w:t>(西暦)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　　年</w:t>
            </w:r>
          </w:p>
        </w:tc>
      </w:tr>
      <w:tr w:rsidR="00C06CA8" w:rsidTr="00C06CA8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C06CA8" w:rsidRPr="00291A6A" w:rsidRDefault="00C06CA8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18" w:type="dxa"/>
          </w:tcPr>
          <w:p w:rsidR="00C06CA8" w:rsidRPr="00291A6A" w:rsidRDefault="00C06CA8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建物用途</w:t>
            </w:r>
          </w:p>
        </w:tc>
        <w:tc>
          <w:tcPr>
            <w:tcW w:w="8180" w:type="dxa"/>
            <w:gridSpan w:val="6"/>
            <w:tcBorders>
              <w:right w:val="single" w:sz="12" w:space="0" w:color="auto"/>
            </w:tcBorders>
          </w:tcPr>
          <w:p w:rsidR="00C06CA8" w:rsidRDefault="00C06CA8" w:rsidP="00C06CA8">
            <w:pPr>
              <w:rPr>
                <w:sz w:val="24"/>
                <w:szCs w:val="24"/>
              </w:rPr>
            </w:pPr>
          </w:p>
        </w:tc>
      </w:tr>
      <w:tr w:rsidR="00C06CA8" w:rsidTr="00C06CA8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C06CA8" w:rsidRPr="00291A6A" w:rsidRDefault="00C06CA8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18" w:type="dxa"/>
            <w:vAlign w:val="center"/>
          </w:tcPr>
          <w:p w:rsidR="00C06CA8" w:rsidRPr="00291A6A" w:rsidRDefault="00C06CA8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構造種別</w:t>
            </w:r>
          </w:p>
        </w:tc>
        <w:tc>
          <w:tcPr>
            <w:tcW w:w="8180" w:type="dxa"/>
            <w:gridSpan w:val="6"/>
            <w:tcBorders>
              <w:right w:val="single" w:sz="12" w:space="0" w:color="auto"/>
            </w:tcBorders>
          </w:tcPr>
          <w:p w:rsidR="00C06CA8" w:rsidRPr="00AA7F1E" w:rsidRDefault="00C06CA8" w:rsidP="00C06CA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AA7F1E">
              <w:rPr>
                <w:rFonts w:asciiTheme="minorEastAsia" w:hAnsiTheme="minorEastAsia" w:hint="eastAsia"/>
                <w:sz w:val="20"/>
                <w:szCs w:val="20"/>
              </w:rPr>
              <w:t>純鉄骨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A7F1E">
              <w:rPr>
                <w:rFonts w:asciiTheme="minorEastAsia" w:hAnsiTheme="minorEastAsia" w:hint="eastAsia"/>
                <w:sz w:val="20"/>
                <w:szCs w:val="20"/>
              </w:rPr>
              <w:t xml:space="preserve">　/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A7F1E">
              <w:rPr>
                <w:rFonts w:asciiTheme="minorEastAsia" w:hAnsiTheme="minorEastAsia" w:hint="eastAsia"/>
                <w:sz w:val="20"/>
                <w:szCs w:val="20"/>
              </w:rPr>
              <w:t>鉄骨とRC</w:t>
            </w:r>
            <w:r w:rsidR="003771C3">
              <w:rPr>
                <w:rFonts w:asciiTheme="minorEastAsia" w:hAnsiTheme="minorEastAsia" w:hint="eastAsia"/>
                <w:sz w:val="20"/>
                <w:szCs w:val="20"/>
              </w:rPr>
              <w:t>の混合構造</w:t>
            </w:r>
            <w:r w:rsidRPr="00AA7F1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A7F1E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A7F1E">
              <w:rPr>
                <w:rFonts w:asciiTheme="minorEastAsia" w:hAnsiTheme="minorEastAsia" w:hint="eastAsia"/>
                <w:sz w:val="20"/>
                <w:szCs w:val="20"/>
              </w:rPr>
              <w:t xml:space="preserve">　RC造に鉄骨屋根 </w:t>
            </w:r>
          </w:p>
          <w:p w:rsidR="00C06CA8" w:rsidRDefault="0042123A" w:rsidP="0042123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木造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　　</w:t>
            </w:r>
            <w:r w:rsidR="00C06CA8" w:rsidRPr="00AA7F1E">
              <w:rPr>
                <w:rFonts w:asciiTheme="minorEastAsia" w:hAnsiTheme="minorEastAsia" w:hint="eastAsia"/>
                <w:sz w:val="20"/>
                <w:szCs w:val="20"/>
              </w:rPr>
              <w:t>その他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 w:rsidR="00C06CA8" w:rsidRPr="00AA7F1E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C06CA8" w:rsidTr="00C06CA8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C06CA8" w:rsidRPr="00291A6A" w:rsidRDefault="00C06CA8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18" w:type="dxa"/>
          </w:tcPr>
          <w:p w:rsidR="00C06CA8" w:rsidRDefault="00C06CA8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階数</w:t>
            </w:r>
          </w:p>
        </w:tc>
        <w:tc>
          <w:tcPr>
            <w:tcW w:w="734" w:type="dxa"/>
          </w:tcPr>
          <w:p w:rsidR="00C06CA8" w:rsidRPr="002C2708" w:rsidRDefault="00C06CA8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C2708">
              <w:rPr>
                <w:rFonts w:asciiTheme="majorEastAsia" w:eastAsiaTheme="majorEastAsia" w:hAnsiTheme="majorEastAsia" w:hint="eastAsia"/>
                <w:sz w:val="22"/>
              </w:rPr>
              <w:t>地上</w:t>
            </w:r>
          </w:p>
        </w:tc>
        <w:tc>
          <w:tcPr>
            <w:tcW w:w="3202" w:type="dxa"/>
            <w:gridSpan w:val="2"/>
          </w:tcPr>
          <w:p w:rsidR="00C06CA8" w:rsidRDefault="00C06CA8" w:rsidP="00C06CA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階</w:t>
            </w:r>
          </w:p>
        </w:tc>
        <w:tc>
          <w:tcPr>
            <w:tcW w:w="883" w:type="dxa"/>
          </w:tcPr>
          <w:p w:rsidR="00C06CA8" w:rsidRPr="002C2708" w:rsidRDefault="00C06CA8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C2708">
              <w:rPr>
                <w:rFonts w:asciiTheme="majorEastAsia" w:eastAsiaTheme="majorEastAsia" w:hAnsiTheme="majorEastAsia" w:hint="eastAsia"/>
                <w:sz w:val="22"/>
              </w:rPr>
              <w:t>地下</w:t>
            </w:r>
          </w:p>
        </w:tc>
        <w:tc>
          <w:tcPr>
            <w:tcW w:w="3361" w:type="dxa"/>
            <w:gridSpan w:val="2"/>
            <w:tcBorders>
              <w:right w:val="single" w:sz="12" w:space="0" w:color="auto"/>
            </w:tcBorders>
          </w:tcPr>
          <w:p w:rsidR="00C06CA8" w:rsidRDefault="00C06CA8" w:rsidP="00C06CA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階</w:t>
            </w:r>
          </w:p>
        </w:tc>
      </w:tr>
      <w:tr w:rsidR="00C06CA8" w:rsidTr="00C06CA8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6CA8" w:rsidRPr="00291A6A" w:rsidRDefault="00C06CA8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18" w:type="dxa"/>
            <w:tcBorders>
              <w:bottom w:val="single" w:sz="12" w:space="0" w:color="auto"/>
            </w:tcBorders>
          </w:tcPr>
          <w:p w:rsidR="00C06CA8" w:rsidRDefault="00C06CA8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建築面積</w:t>
            </w:r>
          </w:p>
        </w:tc>
        <w:tc>
          <w:tcPr>
            <w:tcW w:w="3398" w:type="dxa"/>
            <w:gridSpan w:val="2"/>
            <w:tcBorders>
              <w:bottom w:val="single" w:sz="12" w:space="0" w:color="auto"/>
            </w:tcBorders>
          </w:tcPr>
          <w:p w:rsidR="00C06CA8" w:rsidRPr="002C2708" w:rsidRDefault="00C06CA8" w:rsidP="00C06CA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421" w:type="dxa"/>
            <w:gridSpan w:val="2"/>
            <w:tcBorders>
              <w:bottom w:val="single" w:sz="12" w:space="0" w:color="auto"/>
            </w:tcBorders>
          </w:tcPr>
          <w:p w:rsidR="00C06CA8" w:rsidRPr="00291A6A" w:rsidRDefault="00C06CA8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延床面積</w:t>
            </w:r>
          </w:p>
        </w:tc>
        <w:tc>
          <w:tcPr>
            <w:tcW w:w="33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06CA8" w:rsidRDefault="00C06CA8" w:rsidP="00C06CA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C06CA8" w:rsidTr="00C06CA8">
        <w:tc>
          <w:tcPr>
            <w:tcW w:w="985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6CA8" w:rsidRPr="00946091" w:rsidRDefault="00C06CA8" w:rsidP="00C06CA8">
            <w:pPr>
              <w:jc w:val="center"/>
              <w:rPr>
                <w:sz w:val="24"/>
                <w:szCs w:val="24"/>
              </w:rPr>
            </w:pPr>
            <w:r w:rsidRPr="00946091">
              <w:rPr>
                <w:rFonts w:asciiTheme="majorEastAsia" w:eastAsiaTheme="majorEastAsia" w:hAnsiTheme="majorEastAsia" w:hint="eastAsia"/>
                <w:sz w:val="24"/>
                <w:szCs w:val="24"/>
              </w:rPr>
              <w:t>調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946091">
              <w:rPr>
                <w:rFonts w:asciiTheme="majorEastAsia" w:eastAsiaTheme="majorEastAsia" w:hAnsiTheme="majorEastAsia" w:hint="eastAsia"/>
                <w:sz w:val="24"/>
                <w:szCs w:val="24"/>
              </w:rPr>
              <w:t>査</w:t>
            </w:r>
          </w:p>
        </w:tc>
      </w:tr>
      <w:tr w:rsidR="00C06CA8" w:rsidTr="00C06CA8">
        <w:tc>
          <w:tcPr>
            <w:tcW w:w="1674" w:type="dxa"/>
            <w:gridSpan w:val="2"/>
            <w:tcBorders>
              <w:left w:val="single" w:sz="12" w:space="0" w:color="auto"/>
            </w:tcBorders>
          </w:tcPr>
          <w:p w:rsidR="00C06CA8" w:rsidRDefault="00C06CA8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方法</w:t>
            </w:r>
          </w:p>
        </w:tc>
        <w:tc>
          <w:tcPr>
            <w:tcW w:w="8180" w:type="dxa"/>
            <w:gridSpan w:val="6"/>
            <w:tcBorders>
              <w:right w:val="single" w:sz="12" w:space="0" w:color="auto"/>
            </w:tcBorders>
            <w:vAlign w:val="center"/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外観のみ実施　　　　　</w:t>
            </w:r>
            <w:r>
              <w:rPr>
                <w:rFonts w:hint="eastAsia"/>
                <w:sz w:val="24"/>
                <w:szCs w:val="24"/>
              </w:rPr>
              <w:t xml:space="preserve">/ </w:t>
            </w:r>
            <w:r>
              <w:rPr>
                <w:rFonts w:hint="eastAsia"/>
                <w:sz w:val="24"/>
                <w:szCs w:val="24"/>
              </w:rPr>
              <w:t xml:space="preserve">　　　内観調査も併せて実施</w:t>
            </w:r>
          </w:p>
        </w:tc>
      </w:tr>
      <w:tr w:rsidR="00C06CA8" w:rsidTr="00C06CA8">
        <w:tc>
          <w:tcPr>
            <w:tcW w:w="8755" w:type="dxa"/>
            <w:gridSpan w:val="7"/>
            <w:tcBorders>
              <w:left w:val="single" w:sz="12" w:space="0" w:color="auto"/>
            </w:tcBorders>
          </w:tcPr>
          <w:p w:rsidR="00C06CA8" w:rsidRDefault="00C06CA8" w:rsidP="00C06CA8">
            <w:pPr>
              <w:jc w:val="lef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一見して危険と判定される（該当する場合は○をつけ危険と判定し調査を終了する）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06CA8" w:rsidRPr="00717F02" w:rsidRDefault="00C06CA8" w:rsidP="00C06CA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7F02">
              <w:rPr>
                <w:rFonts w:asciiTheme="majorEastAsia" w:eastAsiaTheme="majorEastAsia" w:hAnsiTheme="majorEastAsia" w:hint="eastAsia"/>
                <w:sz w:val="18"/>
                <w:szCs w:val="18"/>
              </w:rPr>
              <w:t>判定結果</w:t>
            </w:r>
          </w:p>
        </w:tc>
      </w:tr>
      <w:tr w:rsidR="00C06CA8" w:rsidTr="00C06CA8">
        <w:tc>
          <w:tcPr>
            <w:tcW w:w="456" w:type="dxa"/>
            <w:tcBorders>
              <w:left w:val="single" w:sz="12" w:space="0" w:color="auto"/>
              <w:right w:val="nil"/>
            </w:tcBorders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299" w:type="dxa"/>
            <w:gridSpan w:val="6"/>
            <w:tcBorders>
              <w:left w:val="nil"/>
            </w:tcBorders>
            <w:vAlign w:val="center"/>
          </w:tcPr>
          <w:p w:rsidR="00C06CA8" w:rsidRPr="00946091" w:rsidRDefault="00C06CA8" w:rsidP="00C06CA8">
            <w:pPr>
              <w:jc w:val="left"/>
              <w:rPr>
                <w:sz w:val="22"/>
              </w:rPr>
            </w:pPr>
            <w:r w:rsidRPr="00946091">
              <w:rPr>
                <w:rFonts w:hint="eastAsia"/>
                <w:sz w:val="22"/>
              </w:rPr>
              <w:t>建築物全体又は一部の崩落・落階がある</w:t>
            </w:r>
          </w:p>
        </w:tc>
        <w:tc>
          <w:tcPr>
            <w:tcW w:w="1099" w:type="dxa"/>
            <w:vMerge w:val="restart"/>
            <w:tcBorders>
              <w:right w:val="single" w:sz="12" w:space="0" w:color="auto"/>
            </w:tcBorders>
            <w:vAlign w:val="center"/>
          </w:tcPr>
          <w:p w:rsidR="00C06CA8" w:rsidRPr="00AA7F1E" w:rsidRDefault="00C06CA8" w:rsidP="00C06CA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7F1E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が危険な状態</w:t>
            </w:r>
          </w:p>
        </w:tc>
      </w:tr>
      <w:tr w:rsidR="00C06CA8" w:rsidTr="00C06CA8">
        <w:tc>
          <w:tcPr>
            <w:tcW w:w="456" w:type="dxa"/>
            <w:tcBorders>
              <w:left w:val="single" w:sz="12" w:space="0" w:color="auto"/>
              <w:right w:val="nil"/>
            </w:tcBorders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299" w:type="dxa"/>
            <w:gridSpan w:val="6"/>
            <w:tcBorders>
              <w:left w:val="nil"/>
            </w:tcBorders>
            <w:vAlign w:val="center"/>
          </w:tcPr>
          <w:p w:rsidR="00C06CA8" w:rsidRPr="00946091" w:rsidRDefault="00C06CA8" w:rsidP="00C06CA8">
            <w:pPr>
              <w:jc w:val="left"/>
              <w:rPr>
                <w:sz w:val="22"/>
              </w:rPr>
            </w:pPr>
            <w:r w:rsidRPr="00946091">
              <w:rPr>
                <w:rFonts w:hint="eastAsia"/>
                <w:sz w:val="22"/>
              </w:rPr>
              <w:t>基礎の著しい破壊、上部構造との著しいずれがある</w:t>
            </w:r>
          </w:p>
        </w:tc>
        <w:tc>
          <w:tcPr>
            <w:tcW w:w="1099" w:type="dxa"/>
            <w:vMerge/>
            <w:tcBorders>
              <w:right w:val="single" w:sz="12" w:space="0" w:color="auto"/>
            </w:tcBorders>
            <w:vAlign w:val="center"/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</w:p>
        </w:tc>
      </w:tr>
      <w:tr w:rsidR="00C06CA8" w:rsidTr="00C06CA8">
        <w:tc>
          <w:tcPr>
            <w:tcW w:w="456" w:type="dxa"/>
            <w:tcBorders>
              <w:left w:val="single" w:sz="12" w:space="0" w:color="auto"/>
              <w:right w:val="nil"/>
            </w:tcBorders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299" w:type="dxa"/>
            <w:gridSpan w:val="6"/>
            <w:tcBorders>
              <w:left w:val="nil"/>
            </w:tcBorders>
            <w:vAlign w:val="center"/>
          </w:tcPr>
          <w:p w:rsidR="00C06CA8" w:rsidRPr="00946091" w:rsidRDefault="00C06CA8" w:rsidP="00C06CA8">
            <w:pPr>
              <w:jc w:val="left"/>
              <w:rPr>
                <w:sz w:val="22"/>
              </w:rPr>
            </w:pPr>
            <w:r w:rsidRPr="00946091">
              <w:rPr>
                <w:rFonts w:hint="eastAsia"/>
                <w:sz w:val="22"/>
              </w:rPr>
              <w:t>建築物全体又は一部の著しい傾斜がある</w:t>
            </w:r>
          </w:p>
        </w:tc>
        <w:tc>
          <w:tcPr>
            <w:tcW w:w="1099" w:type="dxa"/>
            <w:vMerge/>
            <w:tcBorders>
              <w:right w:val="single" w:sz="12" w:space="0" w:color="auto"/>
            </w:tcBorders>
            <w:vAlign w:val="center"/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</w:p>
        </w:tc>
      </w:tr>
      <w:tr w:rsidR="00C06CA8" w:rsidRPr="008D17AE" w:rsidTr="00C06CA8">
        <w:tc>
          <w:tcPr>
            <w:tcW w:w="8755" w:type="dxa"/>
            <w:gridSpan w:val="7"/>
            <w:tcBorders>
              <w:left w:val="single" w:sz="12" w:space="0" w:color="auto"/>
            </w:tcBorders>
          </w:tcPr>
          <w:p w:rsidR="00C06CA8" w:rsidRPr="00AA7F1E" w:rsidRDefault="00C06CA8" w:rsidP="00C06CA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A7F1E">
              <w:rPr>
                <w:rFonts w:asciiTheme="majorEastAsia" w:eastAsiaTheme="majorEastAsia" w:hAnsiTheme="majorEastAsia" w:hint="eastAsia"/>
                <w:sz w:val="22"/>
              </w:rPr>
              <w:t>２全体の状況に関する点検項目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06CA8" w:rsidRPr="00AA7F1E" w:rsidRDefault="00C06CA8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7F02">
              <w:rPr>
                <w:rFonts w:asciiTheme="majorEastAsia" w:eastAsiaTheme="majorEastAsia" w:hAnsiTheme="majorEastAsia" w:hint="eastAsia"/>
                <w:sz w:val="18"/>
                <w:szCs w:val="18"/>
              </w:rPr>
              <w:t>判定結果</w:t>
            </w:r>
          </w:p>
        </w:tc>
      </w:tr>
      <w:tr w:rsidR="00C06CA8" w:rsidTr="00C06CA8">
        <w:tc>
          <w:tcPr>
            <w:tcW w:w="456" w:type="dxa"/>
            <w:tcBorders>
              <w:left w:val="single" w:sz="12" w:space="0" w:color="auto"/>
              <w:right w:val="nil"/>
            </w:tcBorders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299" w:type="dxa"/>
            <w:gridSpan w:val="6"/>
            <w:tcBorders>
              <w:left w:val="nil"/>
            </w:tcBorders>
            <w:vAlign w:val="center"/>
          </w:tcPr>
          <w:p w:rsidR="00C06CA8" w:rsidRPr="00946091" w:rsidRDefault="00C06CA8" w:rsidP="00C06CA8">
            <w:pPr>
              <w:jc w:val="left"/>
              <w:rPr>
                <w:sz w:val="22"/>
              </w:rPr>
            </w:pPr>
            <w:r w:rsidRPr="00946091">
              <w:rPr>
                <w:rFonts w:hint="eastAsia"/>
                <w:sz w:val="22"/>
              </w:rPr>
              <w:t>隣接する建物や周辺地盤による破壊の危険性（崖崩れなど）がある</w:t>
            </w:r>
          </w:p>
        </w:tc>
        <w:tc>
          <w:tcPr>
            <w:tcW w:w="1099" w:type="dxa"/>
            <w:vMerge w:val="restart"/>
            <w:tcBorders>
              <w:right w:val="single" w:sz="12" w:space="0" w:color="auto"/>
            </w:tcBorders>
            <w:vAlign w:val="center"/>
          </w:tcPr>
          <w:p w:rsidR="00C06CA8" w:rsidRPr="00EF4A92" w:rsidRDefault="00C06CA8" w:rsidP="00C06CA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4A92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が危険又は注意を要する状態</w:t>
            </w:r>
          </w:p>
        </w:tc>
      </w:tr>
      <w:tr w:rsidR="00C06CA8" w:rsidTr="00C06CA8">
        <w:tc>
          <w:tcPr>
            <w:tcW w:w="456" w:type="dxa"/>
            <w:tcBorders>
              <w:left w:val="single" w:sz="12" w:space="0" w:color="auto"/>
              <w:right w:val="nil"/>
            </w:tcBorders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299" w:type="dxa"/>
            <w:gridSpan w:val="6"/>
            <w:tcBorders>
              <w:left w:val="nil"/>
            </w:tcBorders>
            <w:vAlign w:val="center"/>
          </w:tcPr>
          <w:p w:rsidR="00C06CA8" w:rsidRPr="00946091" w:rsidRDefault="00C06CA8" w:rsidP="00C06CA8">
            <w:pPr>
              <w:jc w:val="left"/>
              <w:rPr>
                <w:sz w:val="22"/>
              </w:rPr>
            </w:pPr>
            <w:r w:rsidRPr="00946091">
              <w:rPr>
                <w:rFonts w:hint="eastAsia"/>
                <w:sz w:val="22"/>
              </w:rPr>
              <w:t>建物が多少なりとも傾斜している</w:t>
            </w:r>
          </w:p>
        </w:tc>
        <w:tc>
          <w:tcPr>
            <w:tcW w:w="1099" w:type="dxa"/>
            <w:vMerge/>
            <w:tcBorders>
              <w:right w:val="single" w:sz="12" w:space="0" w:color="auto"/>
            </w:tcBorders>
            <w:vAlign w:val="center"/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</w:p>
        </w:tc>
      </w:tr>
      <w:tr w:rsidR="00C06CA8" w:rsidTr="00C06CA8">
        <w:tc>
          <w:tcPr>
            <w:tcW w:w="456" w:type="dxa"/>
            <w:tcBorders>
              <w:left w:val="single" w:sz="12" w:space="0" w:color="auto"/>
              <w:right w:val="nil"/>
            </w:tcBorders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299" w:type="dxa"/>
            <w:gridSpan w:val="6"/>
            <w:tcBorders>
              <w:left w:val="nil"/>
            </w:tcBorders>
            <w:vAlign w:val="center"/>
          </w:tcPr>
          <w:p w:rsidR="00C06CA8" w:rsidRPr="00946091" w:rsidRDefault="00C06CA8" w:rsidP="00C06CA8">
            <w:pPr>
              <w:jc w:val="left"/>
              <w:rPr>
                <w:sz w:val="22"/>
              </w:rPr>
            </w:pPr>
            <w:r w:rsidRPr="00946091">
              <w:rPr>
                <w:rFonts w:hint="eastAsia"/>
                <w:sz w:val="22"/>
              </w:rPr>
              <w:t>柱や梁に構成要素が曲がる現象（座屈）が発生している</w:t>
            </w:r>
          </w:p>
        </w:tc>
        <w:tc>
          <w:tcPr>
            <w:tcW w:w="1099" w:type="dxa"/>
            <w:vMerge/>
            <w:tcBorders>
              <w:right w:val="single" w:sz="12" w:space="0" w:color="auto"/>
            </w:tcBorders>
            <w:vAlign w:val="center"/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</w:p>
        </w:tc>
      </w:tr>
      <w:tr w:rsidR="00C06CA8" w:rsidTr="00C06CA8">
        <w:tc>
          <w:tcPr>
            <w:tcW w:w="456" w:type="dxa"/>
            <w:tcBorders>
              <w:left w:val="single" w:sz="12" w:space="0" w:color="auto"/>
              <w:right w:val="nil"/>
            </w:tcBorders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299" w:type="dxa"/>
            <w:gridSpan w:val="6"/>
            <w:tcBorders>
              <w:left w:val="nil"/>
            </w:tcBorders>
            <w:vAlign w:val="center"/>
          </w:tcPr>
          <w:p w:rsidR="00C06CA8" w:rsidRPr="00946091" w:rsidRDefault="00C06CA8" w:rsidP="00C06CA8">
            <w:pPr>
              <w:jc w:val="left"/>
              <w:rPr>
                <w:sz w:val="22"/>
              </w:rPr>
            </w:pPr>
            <w:r w:rsidRPr="00946091">
              <w:rPr>
                <w:rFonts w:hint="eastAsia"/>
                <w:sz w:val="22"/>
              </w:rPr>
              <w:t>筋交いにたわんでいるもの、あるいは破断しているものがある</w:t>
            </w:r>
          </w:p>
        </w:tc>
        <w:tc>
          <w:tcPr>
            <w:tcW w:w="1099" w:type="dxa"/>
            <w:vMerge/>
            <w:tcBorders>
              <w:right w:val="single" w:sz="12" w:space="0" w:color="auto"/>
            </w:tcBorders>
            <w:vAlign w:val="center"/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</w:p>
        </w:tc>
      </w:tr>
      <w:tr w:rsidR="00C06CA8" w:rsidTr="00C06CA8">
        <w:tc>
          <w:tcPr>
            <w:tcW w:w="456" w:type="dxa"/>
            <w:tcBorders>
              <w:left w:val="single" w:sz="12" w:space="0" w:color="auto"/>
              <w:right w:val="nil"/>
            </w:tcBorders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299" w:type="dxa"/>
            <w:gridSpan w:val="6"/>
            <w:tcBorders>
              <w:left w:val="nil"/>
            </w:tcBorders>
            <w:vAlign w:val="center"/>
          </w:tcPr>
          <w:p w:rsidR="00C06CA8" w:rsidRPr="00946091" w:rsidRDefault="00C06CA8" w:rsidP="00C06CA8">
            <w:pPr>
              <w:jc w:val="left"/>
              <w:rPr>
                <w:sz w:val="22"/>
              </w:rPr>
            </w:pPr>
            <w:r w:rsidRPr="00946091">
              <w:rPr>
                <w:rFonts w:hint="eastAsia"/>
                <w:sz w:val="22"/>
              </w:rPr>
              <w:t>柱と梁の接合部が一部破断している、接合部に亀裂が発生している</w:t>
            </w:r>
          </w:p>
        </w:tc>
        <w:tc>
          <w:tcPr>
            <w:tcW w:w="1099" w:type="dxa"/>
            <w:vMerge/>
            <w:tcBorders>
              <w:right w:val="single" w:sz="12" w:space="0" w:color="auto"/>
            </w:tcBorders>
            <w:vAlign w:val="center"/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</w:p>
        </w:tc>
      </w:tr>
      <w:tr w:rsidR="00C06CA8" w:rsidTr="00C06CA8">
        <w:tc>
          <w:tcPr>
            <w:tcW w:w="456" w:type="dxa"/>
            <w:tcBorders>
              <w:left w:val="single" w:sz="12" w:space="0" w:color="auto"/>
              <w:right w:val="nil"/>
            </w:tcBorders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299" w:type="dxa"/>
            <w:gridSpan w:val="6"/>
            <w:tcBorders>
              <w:left w:val="nil"/>
            </w:tcBorders>
            <w:vAlign w:val="center"/>
          </w:tcPr>
          <w:p w:rsidR="00C06CA8" w:rsidRPr="00946091" w:rsidRDefault="00C06CA8" w:rsidP="00C06CA8">
            <w:pPr>
              <w:jc w:val="left"/>
              <w:rPr>
                <w:sz w:val="22"/>
              </w:rPr>
            </w:pPr>
            <w:r w:rsidRPr="00946091">
              <w:rPr>
                <w:rFonts w:hint="eastAsia"/>
                <w:sz w:val="22"/>
              </w:rPr>
              <w:t>柱脚が部分的にでも破損している</w:t>
            </w:r>
          </w:p>
        </w:tc>
        <w:tc>
          <w:tcPr>
            <w:tcW w:w="1099" w:type="dxa"/>
            <w:vMerge/>
            <w:tcBorders>
              <w:right w:val="single" w:sz="12" w:space="0" w:color="auto"/>
            </w:tcBorders>
            <w:vAlign w:val="center"/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</w:p>
        </w:tc>
      </w:tr>
      <w:tr w:rsidR="00C06CA8" w:rsidTr="00C06CA8">
        <w:tc>
          <w:tcPr>
            <w:tcW w:w="456" w:type="dxa"/>
            <w:tcBorders>
              <w:left w:val="single" w:sz="12" w:space="0" w:color="auto"/>
              <w:right w:val="nil"/>
            </w:tcBorders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299" w:type="dxa"/>
            <w:gridSpan w:val="6"/>
            <w:tcBorders>
              <w:left w:val="nil"/>
            </w:tcBorders>
            <w:vAlign w:val="center"/>
          </w:tcPr>
          <w:p w:rsidR="00C06CA8" w:rsidRPr="00946091" w:rsidRDefault="00C06CA8" w:rsidP="00C06CA8">
            <w:pPr>
              <w:jc w:val="left"/>
              <w:rPr>
                <w:sz w:val="22"/>
              </w:rPr>
            </w:pPr>
            <w:r w:rsidRPr="00946091">
              <w:rPr>
                <w:rFonts w:hint="eastAsia"/>
                <w:sz w:val="22"/>
              </w:rPr>
              <w:t>高所からコンクリート片が落下した、あるいは落下しかかっている</w:t>
            </w:r>
          </w:p>
        </w:tc>
        <w:tc>
          <w:tcPr>
            <w:tcW w:w="1099" w:type="dxa"/>
            <w:vMerge/>
            <w:tcBorders>
              <w:right w:val="single" w:sz="12" w:space="0" w:color="auto"/>
            </w:tcBorders>
            <w:vAlign w:val="center"/>
          </w:tcPr>
          <w:p w:rsidR="00C06CA8" w:rsidRPr="00943EC8" w:rsidRDefault="00C06CA8" w:rsidP="00C06CA8">
            <w:pPr>
              <w:jc w:val="center"/>
              <w:rPr>
                <w:sz w:val="24"/>
                <w:szCs w:val="24"/>
              </w:rPr>
            </w:pPr>
          </w:p>
        </w:tc>
      </w:tr>
      <w:tr w:rsidR="00C06CA8" w:rsidTr="00C06CA8">
        <w:tc>
          <w:tcPr>
            <w:tcW w:w="456" w:type="dxa"/>
            <w:tcBorders>
              <w:left w:val="single" w:sz="12" w:space="0" w:color="auto"/>
              <w:right w:val="nil"/>
            </w:tcBorders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299" w:type="dxa"/>
            <w:gridSpan w:val="6"/>
            <w:tcBorders>
              <w:left w:val="nil"/>
            </w:tcBorders>
            <w:vAlign w:val="center"/>
          </w:tcPr>
          <w:p w:rsidR="00C06CA8" w:rsidRPr="00946091" w:rsidRDefault="00C06CA8" w:rsidP="00C06CA8">
            <w:pPr>
              <w:jc w:val="left"/>
              <w:rPr>
                <w:sz w:val="22"/>
              </w:rPr>
            </w:pPr>
            <w:r w:rsidRPr="00946091">
              <w:rPr>
                <w:rFonts w:hint="eastAsia"/>
                <w:sz w:val="22"/>
              </w:rPr>
              <w:t>鉄筋コンクリートの部分に比較的大きなひび割れ（</w:t>
            </w:r>
            <w:r w:rsidRPr="00946091">
              <w:rPr>
                <w:rFonts w:hint="eastAsia"/>
                <w:sz w:val="22"/>
              </w:rPr>
              <w:t>2</w:t>
            </w:r>
            <w:r w:rsidRPr="00946091">
              <w:rPr>
                <w:rFonts w:hint="eastAsia"/>
                <w:sz w:val="22"/>
              </w:rPr>
              <w:t>㎜程度）が見られる</w:t>
            </w:r>
          </w:p>
        </w:tc>
        <w:tc>
          <w:tcPr>
            <w:tcW w:w="1099" w:type="dxa"/>
            <w:vMerge/>
            <w:tcBorders>
              <w:right w:val="single" w:sz="12" w:space="0" w:color="auto"/>
            </w:tcBorders>
            <w:vAlign w:val="center"/>
          </w:tcPr>
          <w:p w:rsidR="00C06CA8" w:rsidRPr="00F057E1" w:rsidRDefault="00C06CA8" w:rsidP="00C06CA8">
            <w:pPr>
              <w:jc w:val="center"/>
              <w:rPr>
                <w:sz w:val="24"/>
                <w:szCs w:val="24"/>
              </w:rPr>
            </w:pPr>
          </w:p>
        </w:tc>
      </w:tr>
      <w:tr w:rsidR="00C06CA8" w:rsidTr="00C06CA8">
        <w:tc>
          <w:tcPr>
            <w:tcW w:w="456" w:type="dxa"/>
            <w:tcBorders>
              <w:left w:val="single" w:sz="12" w:space="0" w:color="auto"/>
              <w:right w:val="nil"/>
            </w:tcBorders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299" w:type="dxa"/>
            <w:gridSpan w:val="6"/>
            <w:tcBorders>
              <w:left w:val="nil"/>
            </w:tcBorders>
            <w:vAlign w:val="center"/>
          </w:tcPr>
          <w:p w:rsidR="00C06CA8" w:rsidRPr="00946091" w:rsidRDefault="00C06CA8" w:rsidP="00C06CA8">
            <w:pPr>
              <w:jc w:val="left"/>
              <w:rPr>
                <w:sz w:val="22"/>
              </w:rPr>
            </w:pPr>
            <w:r w:rsidRPr="00946091">
              <w:rPr>
                <w:rFonts w:hint="eastAsia"/>
                <w:sz w:val="22"/>
              </w:rPr>
              <w:t>鉄骨部材に著しい腐食が見られる</w:t>
            </w:r>
          </w:p>
        </w:tc>
        <w:tc>
          <w:tcPr>
            <w:tcW w:w="1099" w:type="dxa"/>
            <w:vMerge/>
            <w:tcBorders>
              <w:right w:val="single" w:sz="12" w:space="0" w:color="auto"/>
            </w:tcBorders>
            <w:vAlign w:val="center"/>
          </w:tcPr>
          <w:p w:rsidR="00C06CA8" w:rsidRPr="00F057E1" w:rsidRDefault="00C06CA8" w:rsidP="00C06CA8">
            <w:pPr>
              <w:jc w:val="center"/>
              <w:rPr>
                <w:sz w:val="24"/>
                <w:szCs w:val="24"/>
              </w:rPr>
            </w:pPr>
          </w:p>
        </w:tc>
      </w:tr>
      <w:tr w:rsidR="00C06CA8" w:rsidTr="00C06CA8">
        <w:tc>
          <w:tcPr>
            <w:tcW w:w="456" w:type="dxa"/>
            <w:tcBorders>
              <w:left w:val="single" w:sz="12" w:space="0" w:color="auto"/>
              <w:right w:val="nil"/>
            </w:tcBorders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299" w:type="dxa"/>
            <w:gridSpan w:val="6"/>
            <w:tcBorders>
              <w:left w:val="nil"/>
            </w:tcBorders>
            <w:vAlign w:val="center"/>
          </w:tcPr>
          <w:p w:rsidR="00C06CA8" w:rsidRPr="00946091" w:rsidRDefault="00C06CA8" w:rsidP="00C06CA8">
            <w:pPr>
              <w:jc w:val="left"/>
              <w:rPr>
                <w:sz w:val="22"/>
              </w:rPr>
            </w:pPr>
            <w:r w:rsidRPr="00946091">
              <w:rPr>
                <w:rFonts w:hint="eastAsia"/>
                <w:sz w:val="22"/>
              </w:rPr>
              <w:t>窓ガラス・窓枠にひび割れが見られる</w:t>
            </w:r>
            <w:r>
              <w:rPr>
                <w:rFonts w:hint="eastAsia"/>
                <w:sz w:val="22"/>
              </w:rPr>
              <w:t>、</w:t>
            </w:r>
            <w:r w:rsidRPr="00946091">
              <w:rPr>
                <w:rFonts w:hint="eastAsia"/>
                <w:sz w:val="22"/>
              </w:rPr>
              <w:t>窓枠がひずみスムーズに開閉できない</w:t>
            </w:r>
          </w:p>
        </w:tc>
        <w:tc>
          <w:tcPr>
            <w:tcW w:w="1099" w:type="dxa"/>
            <w:vMerge/>
            <w:tcBorders>
              <w:right w:val="single" w:sz="12" w:space="0" w:color="auto"/>
            </w:tcBorders>
            <w:vAlign w:val="center"/>
          </w:tcPr>
          <w:p w:rsidR="00C06CA8" w:rsidRPr="00F057E1" w:rsidRDefault="00C06CA8" w:rsidP="00C06CA8">
            <w:pPr>
              <w:jc w:val="center"/>
              <w:rPr>
                <w:sz w:val="24"/>
                <w:szCs w:val="24"/>
              </w:rPr>
            </w:pPr>
          </w:p>
        </w:tc>
      </w:tr>
      <w:tr w:rsidR="00C06CA8" w:rsidTr="00C06CA8">
        <w:tc>
          <w:tcPr>
            <w:tcW w:w="456" w:type="dxa"/>
            <w:tcBorders>
              <w:left w:val="single" w:sz="12" w:space="0" w:color="auto"/>
              <w:right w:val="nil"/>
            </w:tcBorders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299" w:type="dxa"/>
            <w:gridSpan w:val="6"/>
            <w:tcBorders>
              <w:left w:val="nil"/>
            </w:tcBorders>
            <w:vAlign w:val="center"/>
          </w:tcPr>
          <w:p w:rsidR="00C06CA8" w:rsidRPr="00946091" w:rsidRDefault="00C06CA8" w:rsidP="00C06CA8">
            <w:pPr>
              <w:jc w:val="left"/>
              <w:rPr>
                <w:sz w:val="22"/>
              </w:rPr>
            </w:pPr>
            <w:r w:rsidRPr="00946091">
              <w:rPr>
                <w:rFonts w:hint="eastAsia"/>
                <w:sz w:val="22"/>
              </w:rPr>
              <w:t>外装材や内装材にひび割れや隙間が見られる</w:t>
            </w:r>
          </w:p>
        </w:tc>
        <w:tc>
          <w:tcPr>
            <w:tcW w:w="1099" w:type="dxa"/>
            <w:vMerge/>
            <w:tcBorders>
              <w:right w:val="single" w:sz="12" w:space="0" w:color="auto"/>
            </w:tcBorders>
            <w:vAlign w:val="center"/>
          </w:tcPr>
          <w:p w:rsidR="00C06CA8" w:rsidRPr="00F057E1" w:rsidRDefault="00C06CA8" w:rsidP="00C06CA8">
            <w:pPr>
              <w:jc w:val="center"/>
              <w:rPr>
                <w:sz w:val="24"/>
                <w:szCs w:val="24"/>
              </w:rPr>
            </w:pPr>
          </w:p>
        </w:tc>
      </w:tr>
      <w:tr w:rsidR="00C06CA8" w:rsidTr="00C06CA8">
        <w:tc>
          <w:tcPr>
            <w:tcW w:w="456" w:type="dxa"/>
            <w:tcBorders>
              <w:left w:val="single" w:sz="12" w:space="0" w:color="auto"/>
              <w:right w:val="nil"/>
            </w:tcBorders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299" w:type="dxa"/>
            <w:gridSpan w:val="6"/>
            <w:tcBorders>
              <w:left w:val="nil"/>
            </w:tcBorders>
            <w:vAlign w:val="center"/>
          </w:tcPr>
          <w:p w:rsidR="00C06CA8" w:rsidRPr="00946091" w:rsidRDefault="00C06CA8" w:rsidP="00C06CA8">
            <w:pPr>
              <w:jc w:val="left"/>
              <w:rPr>
                <w:sz w:val="22"/>
              </w:rPr>
            </w:pPr>
            <w:r w:rsidRPr="00946091">
              <w:rPr>
                <w:rFonts w:hint="eastAsia"/>
                <w:sz w:val="22"/>
              </w:rPr>
              <w:t>屋外階段やひさしがわずかに傾斜あるいは移動している</w:t>
            </w:r>
          </w:p>
        </w:tc>
        <w:tc>
          <w:tcPr>
            <w:tcW w:w="1099" w:type="dxa"/>
            <w:vMerge/>
            <w:tcBorders>
              <w:right w:val="single" w:sz="12" w:space="0" w:color="auto"/>
            </w:tcBorders>
            <w:vAlign w:val="center"/>
          </w:tcPr>
          <w:p w:rsidR="00C06CA8" w:rsidRPr="00F057E1" w:rsidRDefault="00C06CA8" w:rsidP="00C06CA8">
            <w:pPr>
              <w:jc w:val="center"/>
              <w:rPr>
                <w:sz w:val="24"/>
                <w:szCs w:val="24"/>
              </w:rPr>
            </w:pPr>
          </w:p>
        </w:tc>
      </w:tr>
      <w:tr w:rsidR="00C06CA8" w:rsidTr="00C06CA8">
        <w:tc>
          <w:tcPr>
            <w:tcW w:w="456" w:type="dxa"/>
            <w:tcBorders>
              <w:left w:val="single" w:sz="12" w:space="0" w:color="auto"/>
              <w:right w:val="nil"/>
            </w:tcBorders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299" w:type="dxa"/>
            <w:gridSpan w:val="6"/>
            <w:tcBorders>
              <w:left w:val="nil"/>
            </w:tcBorders>
            <w:vAlign w:val="center"/>
          </w:tcPr>
          <w:p w:rsidR="00C06CA8" w:rsidRPr="00946091" w:rsidRDefault="00C06CA8" w:rsidP="00C06CA8">
            <w:pPr>
              <w:jc w:val="left"/>
              <w:rPr>
                <w:sz w:val="22"/>
              </w:rPr>
            </w:pPr>
            <w:r w:rsidRPr="00946091">
              <w:rPr>
                <w:rFonts w:hint="eastAsia"/>
                <w:sz w:val="22"/>
              </w:rPr>
              <w:t>照明や吊り物が部分的にずれている</w:t>
            </w:r>
          </w:p>
        </w:tc>
        <w:tc>
          <w:tcPr>
            <w:tcW w:w="1099" w:type="dxa"/>
            <w:vMerge/>
            <w:tcBorders>
              <w:right w:val="single" w:sz="12" w:space="0" w:color="auto"/>
            </w:tcBorders>
            <w:vAlign w:val="center"/>
          </w:tcPr>
          <w:p w:rsidR="00C06CA8" w:rsidRPr="00F057E1" w:rsidRDefault="00C06CA8" w:rsidP="00C06CA8">
            <w:pPr>
              <w:jc w:val="center"/>
              <w:rPr>
                <w:sz w:val="24"/>
                <w:szCs w:val="24"/>
              </w:rPr>
            </w:pPr>
          </w:p>
        </w:tc>
      </w:tr>
      <w:tr w:rsidR="00C06CA8" w:rsidTr="00C06CA8">
        <w:tc>
          <w:tcPr>
            <w:tcW w:w="456" w:type="dxa"/>
            <w:tcBorders>
              <w:left w:val="single" w:sz="12" w:space="0" w:color="auto"/>
              <w:right w:val="nil"/>
            </w:tcBorders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299" w:type="dxa"/>
            <w:gridSpan w:val="6"/>
            <w:tcBorders>
              <w:left w:val="nil"/>
            </w:tcBorders>
            <w:vAlign w:val="center"/>
          </w:tcPr>
          <w:p w:rsidR="00C06CA8" w:rsidRPr="00946091" w:rsidRDefault="00C06CA8" w:rsidP="00C06CA8">
            <w:pPr>
              <w:ind w:rightChars="-51" w:right="-107"/>
              <w:jc w:val="left"/>
              <w:rPr>
                <w:sz w:val="22"/>
              </w:rPr>
            </w:pPr>
            <w:r w:rsidRPr="00946091">
              <w:rPr>
                <w:rFonts w:hint="eastAsia"/>
                <w:sz w:val="22"/>
              </w:rPr>
              <w:t>天井</w:t>
            </w:r>
            <w:r>
              <w:rPr>
                <w:rFonts w:hint="eastAsia"/>
                <w:sz w:val="22"/>
              </w:rPr>
              <w:t>裏を</w:t>
            </w:r>
            <w:r w:rsidRPr="00946091">
              <w:rPr>
                <w:rFonts w:hint="eastAsia"/>
                <w:sz w:val="22"/>
              </w:rPr>
              <w:t>目視できる</w:t>
            </w:r>
            <w:r>
              <w:rPr>
                <w:rFonts w:hint="eastAsia"/>
                <w:sz w:val="22"/>
              </w:rPr>
              <w:t>場合に</w:t>
            </w:r>
            <w:r w:rsidRPr="00946091">
              <w:rPr>
                <w:rFonts w:hint="eastAsia"/>
                <w:sz w:val="22"/>
              </w:rPr>
              <w:t>天井ブレースにたわんでいるものや破断したものがある</w:t>
            </w:r>
          </w:p>
        </w:tc>
        <w:tc>
          <w:tcPr>
            <w:tcW w:w="1099" w:type="dxa"/>
            <w:vMerge/>
            <w:tcBorders>
              <w:right w:val="single" w:sz="12" w:space="0" w:color="auto"/>
            </w:tcBorders>
            <w:vAlign w:val="center"/>
          </w:tcPr>
          <w:p w:rsidR="00C06CA8" w:rsidRPr="00F057E1" w:rsidRDefault="00C06CA8" w:rsidP="00C06CA8">
            <w:pPr>
              <w:jc w:val="center"/>
              <w:rPr>
                <w:sz w:val="24"/>
                <w:szCs w:val="24"/>
              </w:rPr>
            </w:pPr>
          </w:p>
        </w:tc>
      </w:tr>
      <w:tr w:rsidR="00C06CA8" w:rsidTr="00C06CA8">
        <w:tc>
          <w:tcPr>
            <w:tcW w:w="456" w:type="dxa"/>
            <w:tcBorders>
              <w:left w:val="single" w:sz="12" w:space="0" w:color="auto"/>
              <w:right w:val="nil"/>
            </w:tcBorders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299" w:type="dxa"/>
            <w:gridSpan w:val="6"/>
            <w:tcBorders>
              <w:left w:val="nil"/>
            </w:tcBorders>
            <w:vAlign w:val="center"/>
          </w:tcPr>
          <w:p w:rsidR="00C06CA8" w:rsidRPr="002372DA" w:rsidRDefault="00C06CA8" w:rsidP="00C06CA8">
            <w:pPr>
              <w:jc w:val="left"/>
              <w:rPr>
                <w:sz w:val="22"/>
              </w:rPr>
            </w:pPr>
            <w:r w:rsidRPr="002372DA">
              <w:rPr>
                <w:rFonts w:hint="eastAsia"/>
                <w:sz w:val="22"/>
              </w:rPr>
              <w:t>その他、異常が見られる</w:t>
            </w:r>
          </w:p>
        </w:tc>
        <w:tc>
          <w:tcPr>
            <w:tcW w:w="1099" w:type="dxa"/>
            <w:vMerge/>
            <w:tcBorders>
              <w:right w:val="single" w:sz="12" w:space="0" w:color="auto"/>
            </w:tcBorders>
            <w:vAlign w:val="center"/>
          </w:tcPr>
          <w:p w:rsidR="00C06CA8" w:rsidRPr="00F057E1" w:rsidRDefault="00C06CA8" w:rsidP="00C06CA8">
            <w:pPr>
              <w:jc w:val="center"/>
              <w:rPr>
                <w:sz w:val="24"/>
                <w:szCs w:val="24"/>
              </w:rPr>
            </w:pPr>
          </w:p>
        </w:tc>
      </w:tr>
      <w:tr w:rsidR="00C06CA8" w:rsidRPr="008D17AE" w:rsidTr="00C06CA8">
        <w:tc>
          <w:tcPr>
            <w:tcW w:w="8755" w:type="dxa"/>
            <w:gridSpan w:val="7"/>
            <w:tcBorders>
              <w:left w:val="single" w:sz="12" w:space="0" w:color="auto"/>
            </w:tcBorders>
          </w:tcPr>
          <w:p w:rsidR="00C06CA8" w:rsidRPr="00AA7F1E" w:rsidRDefault="00C06CA8" w:rsidP="00C06CA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つり天井に関する点検項目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06CA8" w:rsidRPr="00AA7F1E" w:rsidRDefault="00C06CA8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7F02">
              <w:rPr>
                <w:rFonts w:asciiTheme="majorEastAsia" w:eastAsiaTheme="majorEastAsia" w:hAnsiTheme="majorEastAsia" w:hint="eastAsia"/>
                <w:sz w:val="18"/>
                <w:szCs w:val="18"/>
              </w:rPr>
              <w:t>判定結果</w:t>
            </w:r>
          </w:p>
        </w:tc>
      </w:tr>
      <w:tr w:rsidR="00C06CA8" w:rsidTr="00C06CA8">
        <w:tc>
          <w:tcPr>
            <w:tcW w:w="456" w:type="dxa"/>
            <w:tcBorders>
              <w:left w:val="single" w:sz="12" w:space="0" w:color="auto"/>
              <w:right w:val="nil"/>
            </w:tcBorders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299" w:type="dxa"/>
            <w:gridSpan w:val="6"/>
            <w:tcBorders>
              <w:left w:val="nil"/>
            </w:tcBorders>
            <w:vAlign w:val="center"/>
          </w:tcPr>
          <w:p w:rsidR="00C06CA8" w:rsidRPr="00771858" w:rsidRDefault="00C06CA8" w:rsidP="00C06CA8">
            <w:pPr>
              <w:jc w:val="left"/>
              <w:rPr>
                <w:sz w:val="22"/>
              </w:rPr>
            </w:pPr>
            <w:r w:rsidRPr="00771858">
              <w:rPr>
                <w:rFonts w:hint="eastAsia"/>
                <w:sz w:val="22"/>
              </w:rPr>
              <w:t>天井の一部でも落下または落下しそうな状態である</w:t>
            </w:r>
          </w:p>
        </w:tc>
        <w:tc>
          <w:tcPr>
            <w:tcW w:w="1099" w:type="dxa"/>
            <w:vMerge w:val="restart"/>
            <w:tcBorders>
              <w:right w:val="single" w:sz="12" w:space="0" w:color="auto"/>
            </w:tcBorders>
            <w:vAlign w:val="center"/>
          </w:tcPr>
          <w:p w:rsidR="00C06CA8" w:rsidRPr="00EF4A92" w:rsidRDefault="00C06CA8" w:rsidP="00C06CA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4A92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が危険な状態</w:t>
            </w:r>
          </w:p>
        </w:tc>
      </w:tr>
      <w:tr w:rsidR="00C06CA8" w:rsidRPr="00DC610B" w:rsidTr="00C06CA8">
        <w:tc>
          <w:tcPr>
            <w:tcW w:w="456" w:type="dxa"/>
            <w:tcBorders>
              <w:left w:val="single" w:sz="12" w:space="0" w:color="auto"/>
              <w:right w:val="nil"/>
            </w:tcBorders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299" w:type="dxa"/>
            <w:gridSpan w:val="6"/>
            <w:tcBorders>
              <w:left w:val="nil"/>
            </w:tcBorders>
            <w:vAlign w:val="center"/>
          </w:tcPr>
          <w:p w:rsidR="00C06CA8" w:rsidRPr="00771858" w:rsidRDefault="003771C3" w:rsidP="00C06CA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天井の周囲または段差に破損がある</w:t>
            </w:r>
          </w:p>
        </w:tc>
        <w:tc>
          <w:tcPr>
            <w:tcW w:w="1099" w:type="dxa"/>
            <w:vMerge/>
            <w:tcBorders>
              <w:right w:val="single" w:sz="12" w:space="0" w:color="auto"/>
            </w:tcBorders>
            <w:vAlign w:val="center"/>
          </w:tcPr>
          <w:p w:rsidR="00C06CA8" w:rsidRPr="00F057E1" w:rsidRDefault="00C06CA8" w:rsidP="00C06CA8">
            <w:pPr>
              <w:jc w:val="center"/>
              <w:rPr>
                <w:sz w:val="24"/>
                <w:szCs w:val="24"/>
              </w:rPr>
            </w:pPr>
          </w:p>
        </w:tc>
      </w:tr>
      <w:tr w:rsidR="00C06CA8" w:rsidRPr="00DC610B" w:rsidTr="00C06CA8"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06CA8" w:rsidRDefault="00C06CA8" w:rsidP="00C06C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299" w:type="dxa"/>
            <w:gridSpan w:val="6"/>
            <w:tcBorders>
              <w:left w:val="nil"/>
              <w:bottom w:val="single" w:sz="12" w:space="0" w:color="auto"/>
            </w:tcBorders>
            <w:vAlign w:val="center"/>
          </w:tcPr>
          <w:p w:rsidR="00C06CA8" w:rsidRPr="00771858" w:rsidRDefault="003771C3" w:rsidP="00C06CA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天井が部分的にずれている</w:t>
            </w:r>
          </w:p>
        </w:tc>
        <w:tc>
          <w:tcPr>
            <w:tcW w:w="109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6CA8" w:rsidRPr="00F057E1" w:rsidRDefault="00C06CA8" w:rsidP="00C06C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6CA8" w:rsidRDefault="00C06CA8" w:rsidP="00C06CA8"/>
    <w:p w:rsidR="00A51F28" w:rsidRPr="008D140A" w:rsidRDefault="00A51F28" w:rsidP="00172C6A">
      <w:pPr>
        <w:ind w:right="800"/>
        <w:rPr>
          <w:rFonts w:ascii="HG丸ｺﾞｼｯｸM-PRO" w:eastAsia="HG丸ｺﾞｼｯｸM-PRO" w:hAnsi="HG丸ｺﾞｼｯｸM-PRO"/>
          <w:sz w:val="20"/>
          <w:szCs w:val="20"/>
        </w:rPr>
      </w:pPr>
    </w:p>
    <w:p w:rsidR="00ED4A96" w:rsidRPr="006D32DB" w:rsidRDefault="00971F38" w:rsidP="00971F38">
      <w:pPr>
        <w:spacing w:line="1060" w:lineRule="exact"/>
        <w:jc w:val="left"/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>
        <w:rPr>
          <w:rFonts w:ascii="HGP創英角ｺﾞｼｯｸUB" w:eastAsia="HGP創英角ｺﾞｼｯｸUB" w:hAnsi="HGP創英角ｺﾞｼｯｸUB"/>
          <w:sz w:val="72"/>
          <w:szCs w:val="72"/>
        </w:rPr>
        <w:ruby>
          <w:rubyPr>
            <w:rubyAlign w:val="distributeSpace"/>
            <w:hps w:val="16"/>
            <w:hpsRaise w:val="70"/>
            <w:hpsBaseText w:val="72"/>
            <w:lid w:val="ja-JP"/>
          </w:rubyPr>
          <w:rt>
            <w:r w:rsidR="00971F38" w:rsidRPr="00971F38">
              <w:rPr>
                <w:rFonts w:ascii="ＭＳ ゴシック" w:eastAsia="ＭＳ ゴシック" w:hAnsi="ＭＳ ゴシック"/>
                <w:sz w:val="16"/>
                <w:szCs w:val="72"/>
              </w:rPr>
              <w:t>ひなんじょ</w:t>
            </w:r>
          </w:rt>
          <w:rubyBase>
            <w:r w:rsidR="00971F38"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  <w:t>避難所</w:t>
            </w:r>
          </w:rubyBase>
        </w:ruby>
      </w:r>
      <w:r w:rsidR="00ED4A96" w:rsidRPr="006D32DB">
        <w:rPr>
          <w:rFonts w:ascii="HGP創英角ｺﾞｼｯｸUB" w:eastAsia="HGP創英角ｺﾞｼｯｸUB" w:hAnsi="HGP創英角ｺﾞｼｯｸUB" w:hint="eastAsia"/>
          <w:sz w:val="72"/>
          <w:szCs w:val="72"/>
        </w:rPr>
        <w:t>でのルール</w:t>
      </w:r>
      <w:r>
        <w:rPr>
          <w:rFonts w:ascii="HGP創英角ｺﾞｼｯｸUB" w:eastAsia="HGP創英角ｺﾞｼｯｸUB" w:hAnsi="HGP創英角ｺﾞｼｯｸUB" w:hint="eastAsia"/>
          <w:sz w:val="72"/>
          <w:szCs w:val="72"/>
        </w:rPr>
        <w:t xml:space="preserve"> </w:t>
      </w:r>
      <w:r w:rsidRPr="006D32DB">
        <w:rPr>
          <w:rFonts w:ascii="HGP創英角ｺﾞｼｯｸUB" w:eastAsia="HGP創英角ｺﾞｼｯｸUB" w:hAnsi="HGP創英角ｺﾞｼｯｸUB" w:hint="eastAsia"/>
          <w:bCs/>
          <w:sz w:val="28"/>
          <w:szCs w:val="28"/>
          <w:u w:val="single"/>
        </w:rPr>
        <w:t xml:space="preserve">　　　　　　　　　　　　　　　　避難所</w:t>
      </w:r>
    </w:p>
    <w:p w:rsidR="00F75DBB" w:rsidRDefault="00F75DBB" w:rsidP="00D76127">
      <w:pPr>
        <w:spacing w:line="400" w:lineRule="exact"/>
        <w:ind w:firstLineChars="100" w:firstLine="240"/>
        <w:rPr>
          <w:bCs/>
          <w:sz w:val="24"/>
          <w:szCs w:val="24"/>
        </w:rPr>
      </w:pP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75DBB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ひなんじょ</w:t>
            </w:r>
          </w:rt>
          <w:rubyBase>
            <w:r w:rsidR="00F75DBB">
              <w:rPr>
                <w:rFonts w:hint="eastAsia"/>
                <w:bCs/>
                <w:sz w:val="24"/>
                <w:szCs w:val="24"/>
              </w:rPr>
              <w:t>避難所</w:t>
            </w:r>
          </w:rubyBase>
        </w:ruby>
      </w:r>
      <w:r w:rsidR="00ED4A96" w:rsidRPr="006D32DB">
        <w:rPr>
          <w:rFonts w:hint="eastAsia"/>
          <w:bCs/>
          <w:sz w:val="24"/>
          <w:szCs w:val="24"/>
        </w:rPr>
        <w:t>を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75DBB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りよう</w:t>
            </w:r>
          </w:rt>
          <w:rubyBase>
            <w:r w:rsidR="00F75DBB">
              <w:rPr>
                <w:rFonts w:hint="eastAsia"/>
                <w:bCs/>
                <w:sz w:val="24"/>
                <w:szCs w:val="24"/>
              </w:rPr>
              <w:t>利用</w:t>
            </w:r>
          </w:rubyBase>
        </w:ruby>
      </w:r>
      <w:r w:rsidR="00ED4A96" w:rsidRPr="006D32DB">
        <w:rPr>
          <w:rFonts w:hint="eastAsia"/>
          <w:bCs/>
          <w:sz w:val="24"/>
          <w:szCs w:val="24"/>
        </w:rPr>
        <w:t>される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75DBB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かた</w:t>
            </w:r>
          </w:rt>
          <w:rubyBase>
            <w:r w:rsidR="00F75DBB">
              <w:rPr>
                <w:rFonts w:hint="eastAsia"/>
                <w:bCs/>
                <w:sz w:val="24"/>
                <w:szCs w:val="24"/>
              </w:rPr>
              <w:t>方</w:t>
            </w:r>
          </w:rubyBase>
        </w:ruby>
      </w:r>
      <w:r w:rsidR="00ED4A96" w:rsidRPr="006D32DB">
        <w:rPr>
          <w:rFonts w:hint="eastAsia"/>
          <w:bCs/>
          <w:sz w:val="24"/>
          <w:szCs w:val="24"/>
        </w:rPr>
        <w:t>は、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75DBB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いか</w:t>
            </w:r>
          </w:rt>
          <w:rubyBase>
            <w:r w:rsidR="00F75DBB">
              <w:rPr>
                <w:rFonts w:hint="eastAsia"/>
                <w:bCs/>
                <w:sz w:val="24"/>
                <w:szCs w:val="24"/>
              </w:rPr>
              <w:t>以下</w:t>
            </w:r>
          </w:rubyBase>
        </w:ruby>
      </w:r>
      <w:r w:rsidR="00ED4A96" w:rsidRPr="006D32DB">
        <w:rPr>
          <w:rFonts w:hint="eastAsia"/>
          <w:bCs/>
          <w:sz w:val="24"/>
          <w:szCs w:val="24"/>
        </w:rPr>
        <w:t>のルールを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75DBB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まも</w:t>
            </w:r>
          </w:rt>
          <w:rubyBase>
            <w:r w:rsidR="00F75DBB">
              <w:rPr>
                <w:rFonts w:hint="eastAsia"/>
                <w:bCs/>
                <w:sz w:val="24"/>
                <w:szCs w:val="24"/>
              </w:rPr>
              <w:t>守</w:t>
            </w:r>
          </w:rubyBase>
        </w:ruby>
      </w:r>
      <w:r w:rsidR="00ED4A96" w:rsidRPr="006D32DB">
        <w:rPr>
          <w:rFonts w:hint="eastAsia"/>
          <w:bCs/>
          <w:sz w:val="24"/>
          <w:szCs w:val="24"/>
        </w:rPr>
        <w:t>るよう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75DBB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こころ</w:t>
            </w:r>
          </w:rt>
          <w:rubyBase>
            <w:r w:rsidR="00F75DBB">
              <w:rPr>
                <w:rFonts w:hint="eastAsia"/>
                <w:bCs/>
                <w:sz w:val="24"/>
                <w:szCs w:val="24"/>
              </w:rPr>
              <w:t>心</w:t>
            </w:r>
          </w:rubyBase>
        </w:ruby>
      </w:r>
      <w:r w:rsidR="00ED4A96" w:rsidRPr="006D32DB">
        <w:rPr>
          <w:rFonts w:hint="eastAsia"/>
          <w:bCs/>
          <w:sz w:val="24"/>
          <w:szCs w:val="24"/>
        </w:rPr>
        <w:t>がけるとともに、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75DBB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とうばん</w:t>
            </w:r>
          </w:rt>
          <w:rubyBase>
            <w:r w:rsidR="00F75DBB">
              <w:rPr>
                <w:rFonts w:hint="eastAsia"/>
                <w:bCs/>
                <w:sz w:val="24"/>
                <w:szCs w:val="24"/>
              </w:rPr>
              <w:t>当番</w:t>
            </w:r>
          </w:rubyBase>
        </w:ruby>
      </w:r>
      <w:r>
        <w:rPr>
          <w:rFonts w:hint="eastAsia"/>
          <w:bCs/>
          <w:sz w:val="24"/>
          <w:szCs w:val="24"/>
        </w:rPr>
        <w:t>に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75DBB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さんか</w:t>
            </w:r>
          </w:rt>
          <w:rubyBase>
            <w:r w:rsidR="00F75DBB">
              <w:rPr>
                <w:rFonts w:hint="eastAsia"/>
                <w:bCs/>
                <w:sz w:val="24"/>
                <w:szCs w:val="24"/>
              </w:rPr>
              <w:t>参加</w:t>
            </w:r>
          </w:rubyBase>
        </w:ruby>
      </w:r>
      <w:r>
        <w:rPr>
          <w:rFonts w:hint="eastAsia"/>
          <w:bCs/>
          <w:sz w:val="24"/>
          <w:szCs w:val="24"/>
        </w:rPr>
        <w:t>する</w:t>
      </w:r>
      <w:r w:rsidR="00ED4A96" w:rsidRPr="006D32DB">
        <w:rPr>
          <w:rFonts w:hint="eastAsia"/>
          <w:bCs/>
          <w:sz w:val="24"/>
          <w:szCs w:val="24"/>
        </w:rPr>
        <w:t>など</w:t>
      </w:r>
      <w:r>
        <w:rPr>
          <w:rFonts w:hint="eastAsia"/>
          <w:bCs/>
          <w:sz w:val="24"/>
          <w:szCs w:val="24"/>
        </w:rPr>
        <w:t>、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75DBB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ひなんじょ</w:t>
            </w:r>
          </w:rt>
          <w:rubyBase>
            <w:r w:rsidR="00F75DBB">
              <w:rPr>
                <w:rFonts w:hint="eastAsia"/>
                <w:bCs/>
                <w:sz w:val="24"/>
                <w:szCs w:val="24"/>
              </w:rPr>
              <w:t>避難所</w:t>
            </w:r>
          </w:rubyBase>
        </w:ruby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75DBB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うんえい</w:t>
            </w:r>
          </w:rt>
          <w:rubyBase>
            <w:r w:rsidR="00F75DBB">
              <w:rPr>
                <w:rFonts w:hint="eastAsia"/>
                <w:bCs/>
                <w:sz w:val="24"/>
                <w:szCs w:val="24"/>
              </w:rPr>
              <w:t>運営</w:t>
            </w:r>
          </w:rubyBase>
        </w:ruby>
      </w:r>
      <w:r w:rsidR="00ED4A96" w:rsidRPr="006D32DB">
        <w:rPr>
          <w:rFonts w:hint="eastAsia"/>
          <w:bCs/>
          <w:sz w:val="24"/>
          <w:szCs w:val="24"/>
        </w:rPr>
        <w:t>にご</w:t>
      </w:r>
      <w:r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75DBB" w:rsidRPr="00F75DBB">
              <w:rPr>
                <w:rFonts w:ascii="ＭＳ 明朝" w:eastAsia="ＭＳ 明朝" w:hAnsi="ＭＳ 明朝" w:hint="eastAsia"/>
                <w:bCs/>
                <w:sz w:val="10"/>
                <w:szCs w:val="24"/>
              </w:rPr>
              <w:t>きょうりょく</w:t>
            </w:r>
          </w:rt>
          <w:rubyBase>
            <w:r w:rsidR="00F75DBB">
              <w:rPr>
                <w:rFonts w:hint="eastAsia"/>
                <w:bCs/>
                <w:sz w:val="24"/>
                <w:szCs w:val="24"/>
              </w:rPr>
              <w:t>協力</w:t>
            </w:r>
          </w:rubyBase>
        </w:ruby>
      </w:r>
      <w:r w:rsidR="00ED4A96" w:rsidRPr="006D32DB">
        <w:rPr>
          <w:rFonts w:hint="eastAsia"/>
          <w:bCs/>
          <w:sz w:val="24"/>
          <w:szCs w:val="24"/>
        </w:rPr>
        <w:t>ください。</w:t>
      </w:r>
    </w:p>
    <w:p w:rsidR="006F591D" w:rsidRPr="00F75DBB" w:rsidRDefault="002D5CAD" w:rsidP="002D5CAD">
      <w:pPr>
        <w:spacing w:line="360" w:lineRule="exact"/>
        <w:ind w:firstLineChars="100" w:firstLine="24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80332</wp:posOffset>
                </wp:positionV>
                <wp:extent cx="6145530" cy="4539615"/>
                <wp:effectExtent l="0" t="0" r="26670" b="13335"/>
                <wp:wrapNone/>
                <wp:docPr id="448" name="グループ化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530" cy="4539615"/>
                          <a:chOff x="0" y="0"/>
                          <a:chExt cx="6145530" cy="4539615"/>
                        </a:xfrm>
                      </wpg:grpSpPr>
                      <wps:wsp>
                        <wps:cNvPr id="336" name="角丸四角形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45530" cy="4539615"/>
                          </a:xfrm>
                          <a:prstGeom prst="roundRect">
                            <a:avLst>
                              <a:gd name="adj" fmla="val 2788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0D34" w:rsidRPr="003B4A03" w:rsidRDefault="00930D34" w:rsidP="00A93579">
                              <w:pPr>
                                <w:pStyle w:val="aa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Chars="440" w:left="1208" w:hanging="28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こ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F75D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は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F75D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F75D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ぼうさい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防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F75D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きょてん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拠点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です。</w:t>
                              </w:r>
                            </w:p>
                            <w:p w:rsidR="00930D34" w:rsidRDefault="00930D34" w:rsidP="00A93579">
                              <w:pPr>
                                <w:spacing w:line="400" w:lineRule="exact"/>
                                <w:ind w:leftChars="400" w:left="840" w:firstLineChars="200" w:firstLine="48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いがい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以外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たいざい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滞在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す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さいしゃ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被災者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も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ふく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含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めた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3D549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います。</w:t>
                              </w:r>
                            </w:p>
                            <w:p w:rsidR="00930D34" w:rsidRPr="003B4A03" w:rsidRDefault="00930D34" w:rsidP="00A93579">
                              <w:pPr>
                                <w:spacing w:line="100" w:lineRule="exact"/>
                                <w:ind w:leftChars="400" w:left="840" w:firstLineChars="200" w:firstLine="48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930D34" w:rsidRPr="003B4A03" w:rsidRDefault="00930D34" w:rsidP="00A33F77">
                              <w:pPr>
                                <w:pStyle w:val="aa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Chars="0" w:left="1208" w:hanging="28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3D549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は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3D549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3D549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する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3D549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3D549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ぜんいん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全員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が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3D549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きょうりょく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協力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て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3D549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うんえい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運営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ます。</w:t>
                              </w:r>
                            </w:p>
                            <w:p w:rsidR="00930D34" w:rsidRDefault="00930D34" w:rsidP="00A93579">
                              <w:pPr>
                                <w:spacing w:line="400" w:lineRule="exact"/>
                                <w:ind w:leftChars="607" w:left="1275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ねんれい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年齢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や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せいべつ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性別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かんけい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関係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なく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す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とびと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人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が、</w:t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でき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かぎ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限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り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やくわり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役割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ぶんたん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分担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し、より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おお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多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くの人が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うんえい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運営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さんかく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参画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できるようにします。</w:t>
                              </w:r>
                            </w:p>
                            <w:p w:rsidR="00930D34" w:rsidRPr="003B4A03" w:rsidRDefault="00930D34" w:rsidP="00A93579">
                              <w:pPr>
                                <w:spacing w:line="100" w:lineRule="exact"/>
                                <w:ind w:leftChars="607" w:left="1275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930D34" w:rsidRPr="003B4A03" w:rsidRDefault="00930D34" w:rsidP="00A93579">
                              <w:pPr>
                                <w:pStyle w:val="aa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Chars="440" w:left="1259" w:rightChars="-69" w:right="-145" w:hanging="335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する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ぞうげん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増減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に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わせ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へや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部屋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いどう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移動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います。</w:t>
                              </w:r>
                            </w:p>
                            <w:p w:rsidR="00930D34" w:rsidRDefault="00930D34" w:rsidP="00ED4A96">
                              <w:pPr>
                                <w:pStyle w:val="aa"/>
                                <w:spacing w:line="440" w:lineRule="exact"/>
                                <w:ind w:leftChars="0" w:left="12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りようしゃすう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利用者数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ぞうげん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増減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などにより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へや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部屋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いどう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移動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お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ねが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願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いすることがあります。</w:t>
                              </w:r>
                            </w:p>
                            <w:p w:rsidR="00930D34" w:rsidRPr="003B4A03" w:rsidRDefault="00930D34" w:rsidP="00357566">
                              <w:pPr>
                                <w:pStyle w:val="aa"/>
                                <w:spacing w:line="100" w:lineRule="exact"/>
                                <w:ind w:leftChars="0" w:left="1259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</w:p>
                            <w:p w:rsidR="00930D34" w:rsidRPr="003B4A03" w:rsidRDefault="00930D34" w:rsidP="00A93579">
                              <w:pPr>
                                <w:pStyle w:val="aa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Chars="440" w:left="1259" w:hanging="335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ち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り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制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げん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限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た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へや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部屋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には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はい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らないでください。</w:t>
                              </w:r>
                            </w:p>
                            <w:p w:rsidR="00930D34" w:rsidRPr="00357566" w:rsidRDefault="00930D34" w:rsidP="00357566">
                              <w:pPr>
                                <w:pStyle w:val="aa"/>
                                <w:spacing w:line="500" w:lineRule="exact"/>
                                <w:ind w:leftChars="0" w:left="1259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きけん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危険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なものがあ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へや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部屋</w:t>
                                    </w:r>
                                  </w:rubyBase>
                                </w:ruby>
                              </w:r>
                              <w:r w:rsidRPr="00A1331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など</w:t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ち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りを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制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げん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限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す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へ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E47DC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や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屋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があります。</w:t>
                              </w:r>
                            </w:p>
                            <w:p w:rsidR="00930D34" w:rsidRPr="003B4A03" w:rsidRDefault="00930D34" w:rsidP="00A33F77">
                              <w:pPr>
                                <w:pStyle w:val="aa"/>
                                <w:spacing w:line="100" w:lineRule="exact"/>
                                <w:ind w:leftChars="0" w:left="1259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</w:p>
                            <w:p w:rsidR="00930D34" w:rsidRPr="003B4A03" w:rsidRDefault="00930D34" w:rsidP="00A93579">
                              <w:pPr>
                                <w:pStyle w:val="aa"/>
                                <w:numPr>
                                  <w:ilvl w:val="0"/>
                                  <w:numId w:val="5"/>
                                </w:numPr>
                                <w:spacing w:line="500" w:lineRule="exact"/>
                                <w:ind w:leftChars="440" w:left="1259" w:hanging="335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こ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C340E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は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C340E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でんき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電気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C340E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すいどう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水道</w:t>
                                    </w:r>
                                  </w:rubyBase>
                                </w:ruby>
                              </w:r>
                              <w:r w:rsidRPr="00A13310">
                                <w:rPr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4"/>
                                </w:rPr>
                                <w:t>など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ライフライン</w:t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が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C340E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ふっきゅう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復旧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た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C340E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あと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後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 xml:space="preserve">、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すみやかに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C340E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へいさ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閉鎖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ます。</w:t>
                              </w:r>
                            </w:p>
                            <w:p w:rsidR="00930D34" w:rsidRPr="003B4A03" w:rsidRDefault="00930D34" w:rsidP="00A93579">
                              <w:pPr>
                                <w:spacing w:line="500" w:lineRule="exact"/>
                                <w:ind w:firstLineChars="500" w:firstLine="120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じゅうか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住家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なくした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は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おうきゅう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応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かせつ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仮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じゅうたく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住宅</w:t>
                                    </w:r>
                                  </w:rubyBase>
                                </w:ruby>
                              </w:r>
                              <w:r w:rsidRPr="00A1331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など</w:t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ちょうき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長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うけい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受入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れ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しせつ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施設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で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827B9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たいしょ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対処</w:t>
                                    </w:r>
                                  </w:rubyBase>
                                </w:ruby>
                              </w:r>
                              <w:r w:rsidRPr="003B4A0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します。</w:t>
                              </w:r>
                            </w:p>
                            <w:p w:rsidR="00930D34" w:rsidRPr="003B4A03" w:rsidRDefault="00930D34" w:rsidP="00063636">
                              <w:pPr>
                                <w:spacing w:line="360" w:lineRule="exac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</w:p>
                            <w:p w:rsidR="00930D34" w:rsidRPr="003B4A03" w:rsidRDefault="00930D34" w:rsidP="008A322D">
                              <w:pPr>
                                <w:pStyle w:val="aa"/>
                                <w:spacing w:line="440" w:lineRule="exact"/>
                                <w:ind w:leftChars="0" w:left="126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図 77" descr="C:\Users\oa\AppData\Local\Microsoft\Windows\Temporary Internet Files\Content.Word\120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4" y="95534"/>
                            <a:ext cx="573206" cy="57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テキスト ボックス 2"/>
                        <wps:cNvSpPr txBox="1"/>
                        <wps:spPr>
                          <a:xfrm>
                            <a:off x="68239" y="696035"/>
                            <a:ext cx="60706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D34" w:rsidRPr="0019108D" w:rsidRDefault="00930D34" w:rsidP="0019108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9108D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30D34" w:rsidRPr="0019108D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きほん</w:t>
                                    </w:r>
                                  </w:rt>
                                  <w:rubyBase>
                                    <w:r w:rsidR="00930D34" w:rsidRPr="0019108D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基本</w:t>
                                    </w:r>
                                  </w:rubyBase>
                                </w:ruby>
                              </w:r>
                              <w:r w:rsidRPr="0019108D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30D34" w:rsidRPr="0019108D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じこう</w:t>
                                    </w:r>
                                  </w:rt>
                                  <w:rubyBase>
                                    <w:r w:rsidR="00930D34" w:rsidRPr="0019108D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事項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48" o:spid="_x0000_s1026" style="position:absolute;left:0;text-align:left;margin-left:-1.85pt;margin-top:6.35pt;width:483.9pt;height:357.45pt;z-index:251638272" coordsize="61455,4539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">
                <v:roundrect id="角丸四角形 13" o:spid="_x0000_s1027" style="position:absolute;width:61455;height:45396;visibility:visible;mso-wrap-style:square;v-text-anchor:top" arcsize="182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3RSsUA&#10;AADcAAAADwAAAGRycy9kb3ducmV2LnhtbESPQWsCMRSE7wX/Q3gFL0WzKqhsjSKCoKCHqiDeHpvX&#10;zdLNy5JEd/33TUHocZiZb5jFqrO1eJAPlWMFo2EGgrhwuuJSweW8HcxBhIissXZMCp4UYLXsvS0w&#10;167lL3qcYikShEOOCkyMTS5lKAxZDEPXECfv23mLMUlfSu2xTXBby3GWTaXFitOCwYY2hoqf090q&#10;qObXMZd7bw732aU9Hka32Ye5KdV/79afICJ18T/8au+0gslk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dFKxQAAANwAAAAPAAAAAAAAAAAAAAAAAJgCAABkcnMv&#10;ZG93bnJldi54bWxQSwUGAAAAAAQABAD1AAAAigMAAAAA&#10;" fillcolor="white [3201]" strokecolor="#17365d [2415]" strokeweight="2pt">
                  <v:textbox inset=",0,,0">
                    <w:txbxContent>
                      <w:p w:rsidR="00930D34" w:rsidRPr="003B4A03" w:rsidRDefault="00930D34" w:rsidP="00A93579">
                        <w:pPr>
                          <w:pStyle w:val="aa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Chars="440" w:left="1208" w:hanging="28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こ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F75D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なんじょ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は、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F75D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ちいき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地域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F75D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ぼうさい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防災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F75D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きょてん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拠点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です。</w:t>
                        </w:r>
                      </w:p>
                      <w:p w:rsidR="00930D34" w:rsidRDefault="00930D34" w:rsidP="00A93579">
                        <w:pPr>
                          <w:spacing w:line="400" w:lineRule="exact"/>
                          <w:ind w:leftChars="400" w:left="840" w:firstLineChars="200" w:firstLine="48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なんじょ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避難所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いがい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以外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ばしょ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場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に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たいざい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滞在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する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さいしゃ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被災者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も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ふく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含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めた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せいかつ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生活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しえん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支援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3D549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おこな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います。</w:t>
                        </w:r>
                      </w:p>
                      <w:p w:rsidR="00930D34" w:rsidRPr="003B4A03" w:rsidRDefault="00930D34" w:rsidP="00A93579">
                        <w:pPr>
                          <w:spacing w:line="100" w:lineRule="exact"/>
                          <w:ind w:leftChars="400" w:left="840" w:firstLineChars="200" w:firstLine="480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  <w:p w:rsidR="00930D34" w:rsidRPr="003B4A03" w:rsidRDefault="00930D34" w:rsidP="00A33F77">
                        <w:pPr>
                          <w:pStyle w:val="aa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Chars="0" w:left="1208" w:hanging="28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3D5497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なんじょ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は、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3D5497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なんじょ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3D5497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りよう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利用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する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3D5497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と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3D5497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ぜんいん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全員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が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3D5497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きょうりょく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協力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て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3D5497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うんえい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運営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ます。</w:t>
                        </w:r>
                      </w:p>
                      <w:p w:rsidR="00930D34" w:rsidRDefault="00930D34" w:rsidP="00A93579">
                        <w:pPr>
                          <w:spacing w:line="400" w:lineRule="exact"/>
                          <w:ind w:leftChars="607" w:left="1275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ねんれい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年齢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や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せいべつ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性別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に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かんけい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関係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なく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なんじょ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りよう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利用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する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とびと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人々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が、</w:t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できる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かぎ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限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り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やくわり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役割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ぶんたん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分担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し、より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おお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多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くの人が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なんじょ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うんえい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運営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に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さんかく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参画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できるようにします。</w:t>
                        </w:r>
                      </w:p>
                      <w:p w:rsidR="00930D34" w:rsidRPr="003B4A03" w:rsidRDefault="00930D34" w:rsidP="00A93579">
                        <w:pPr>
                          <w:spacing w:line="100" w:lineRule="exact"/>
                          <w:ind w:leftChars="607" w:left="1275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  <w:p w:rsidR="00930D34" w:rsidRPr="003B4A03" w:rsidRDefault="00930D34" w:rsidP="00A93579">
                        <w:pPr>
                          <w:pStyle w:val="aa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Chars="440" w:left="1259" w:rightChars="-69" w:right="-145" w:hanging="335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なんじょ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りよう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利用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する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と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ぞうげん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増減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に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あ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合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わせ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へや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部屋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いどう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移動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おこな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います。</w:t>
                        </w:r>
                      </w:p>
                      <w:p w:rsidR="00930D34" w:rsidRDefault="00930D34" w:rsidP="00ED4A96">
                        <w:pPr>
                          <w:pStyle w:val="aa"/>
                          <w:spacing w:line="440" w:lineRule="exact"/>
                          <w:ind w:leftChars="0" w:left="126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りようしゃすう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利用者数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ぞうげん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増減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などにより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へや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部屋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いどう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移動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をお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ねが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願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いすることがあります。</w:t>
                        </w:r>
                      </w:p>
                      <w:p w:rsidR="00930D34" w:rsidRPr="003B4A03" w:rsidRDefault="00930D34" w:rsidP="00357566">
                        <w:pPr>
                          <w:pStyle w:val="aa"/>
                          <w:spacing w:line="100" w:lineRule="exact"/>
                          <w:ind w:leftChars="0" w:left="1259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</w:p>
                      <w:p w:rsidR="00930D34" w:rsidRPr="003B4A03" w:rsidRDefault="00930D34" w:rsidP="00A93579">
                        <w:pPr>
                          <w:pStyle w:val="aa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Chars="440" w:left="1259" w:hanging="335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た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立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ち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い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り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せい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制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げん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限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た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へや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部屋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には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はい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らないでください。</w:t>
                        </w:r>
                      </w:p>
                      <w:p w:rsidR="00930D34" w:rsidRPr="00357566" w:rsidRDefault="00930D34" w:rsidP="00357566">
                        <w:pPr>
                          <w:pStyle w:val="aa"/>
                          <w:spacing w:line="500" w:lineRule="exact"/>
                          <w:ind w:leftChars="0" w:left="1259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きけん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危険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なものがある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へや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部屋</w:t>
                              </w:r>
                            </w:rubyBase>
                          </w:ruby>
                        </w:r>
                        <w:r w:rsidRPr="00A13310">
                          <w:rPr>
                            <w:rFonts w:hint="eastAsia"/>
                            <w:sz w:val="18"/>
                            <w:szCs w:val="18"/>
                          </w:rPr>
                          <w:t>など</w:t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た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立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ち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い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りを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せい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制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げん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限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する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へ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部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E47DC5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や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屋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があります。</w:t>
                        </w:r>
                      </w:p>
                      <w:p w:rsidR="00930D34" w:rsidRPr="003B4A03" w:rsidRDefault="00930D34" w:rsidP="00A33F77">
                        <w:pPr>
                          <w:pStyle w:val="aa"/>
                          <w:spacing w:line="100" w:lineRule="exact"/>
                          <w:ind w:leftChars="0" w:left="1259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</w:p>
                      <w:p w:rsidR="00930D34" w:rsidRPr="003B4A03" w:rsidRDefault="00930D34" w:rsidP="00A93579">
                        <w:pPr>
                          <w:pStyle w:val="aa"/>
                          <w:numPr>
                            <w:ilvl w:val="0"/>
                            <w:numId w:val="5"/>
                          </w:numPr>
                          <w:spacing w:line="500" w:lineRule="exact"/>
                          <w:ind w:leftChars="440" w:left="1259" w:hanging="335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こ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C340E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なんじょ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は、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C340E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でんき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電気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・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C340E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すいどう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水道</w:t>
                              </w:r>
                            </w:rubyBase>
                          </w:ruby>
                        </w:r>
                        <w:r w:rsidRPr="00A13310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など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ライフライン</w:t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が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C340E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ふっきゅう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復旧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た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C340E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あと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後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 xml:space="preserve">、　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すみやかに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C340E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へいさ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閉鎖</w:t>
                              </w:r>
                            </w:rubyBase>
                          </w:ruby>
                        </w:r>
                        <w:r w:rsidRPr="003B4A0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ます。</w:t>
                        </w:r>
                      </w:p>
                      <w:p w:rsidR="00930D34" w:rsidRPr="003B4A03" w:rsidRDefault="00930D34" w:rsidP="00A93579">
                        <w:pPr>
                          <w:spacing w:line="500" w:lineRule="exact"/>
                          <w:ind w:firstLineChars="500" w:firstLine="120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じゅうか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住家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をなくした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と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は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おうきゅう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応急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かせつ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仮設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じゅうたく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住宅</w:t>
                              </w:r>
                            </w:rubyBase>
                          </w:ruby>
                        </w:r>
                        <w:r w:rsidRPr="00A13310">
                          <w:rPr>
                            <w:rFonts w:hint="eastAsia"/>
                            <w:sz w:val="18"/>
                            <w:szCs w:val="18"/>
                          </w:rPr>
                          <w:t>など</w:t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ちょうき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長期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うけい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受入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れ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しせつ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施設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で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827B9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たいしょ</w:t>
                              </w:r>
                            </w:rt>
                            <w:rubyBase>
                              <w:r w:rsidR="00930D3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対処</w:t>
                              </w:r>
                            </w:rubyBase>
                          </w:ruby>
                        </w:r>
                        <w:r w:rsidRPr="003B4A03">
                          <w:rPr>
                            <w:rFonts w:hint="eastAsia"/>
                            <w:sz w:val="24"/>
                            <w:szCs w:val="24"/>
                          </w:rPr>
                          <w:t>します。</w:t>
                        </w:r>
                      </w:p>
                      <w:p w:rsidR="00930D34" w:rsidRPr="003B4A03" w:rsidRDefault="00930D34" w:rsidP="00063636">
                        <w:pPr>
                          <w:spacing w:line="360" w:lineRule="exac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</w:p>
                      <w:p w:rsidR="00930D34" w:rsidRPr="003B4A03" w:rsidRDefault="00930D34" w:rsidP="008A322D">
                        <w:pPr>
                          <w:pStyle w:val="aa"/>
                          <w:spacing w:line="440" w:lineRule="exact"/>
                          <w:ind w:leftChars="0" w:left="126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7" o:spid="_x0000_s1028" type="#_x0000_t75" style="position:absolute;left:955;top:955;width:5732;height:5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uXcfDAAAA2wAAAA8AAABkcnMvZG93bnJldi54bWxEj9GKwjAURN8F/yFcwTdN1bVKNUpZEEQW&#10;3FU/4NJc22JzU5qsrX79ZkHwcZiZM8x625lK3KlxpWUFk3EEgjizuuRcweW8Gy1BOI+ssbJMCh7k&#10;YLvp99aYaNvyD91PPhcBwi5BBYX3dSKlywoy6Ma2Jg7e1TYGfZBNLnWDbYCbSk6jKJYGSw4LBdb0&#10;WVB2O/0aBfP2+3AoeTb5qp7X9Kj36Uf8zJUaDrp0BcJT59/hV3uvFSwW8P8l/AC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G5dx8MAAADbAAAADwAAAAAAAAAAAAAAAACf&#10;AgAAZHJzL2Rvd25yZXYueG1sUEsFBgAAAAAEAAQA9wAAAI8DAAAAAA==&#10;">
                  <v:imagedata r:id="rId9" o:title="120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682;top:6960;width:6070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HzMQA&#10;AADaAAAADwAAAGRycy9kb3ducmV2LnhtbESPQWvCQBSE7wX/w/IEb3Wjh1KiqxS10EOt1bbQ3l6z&#10;r0kw+zbsPmP8991CweMwM98w82XvGtVRiLVnA5NxBoq48Lbm0sD72+PtPagoyBYbz2TgQhGWi8HN&#10;HHPrz7yn7iClShCOORqoRNpc61hU5DCOfUucvB8fHEqSodQ24DnBXaOnWXanHdacFipsaVVRcTyc&#10;nIHmM4bn70y+unW5ldedPn1sJi/GjIb9wwyUUC/X8H/7yRqYwt+VdA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x8zEAAAA2gAAAA8AAAAAAAAAAAAAAAAAmAIAAGRycy9k&#10;b3ducmV2LnhtbFBLBQYAAAAABAAEAPUAAACJAwAAAAA=&#10;" filled="f" stroked="f" strokeweight=".5pt">
                  <v:textbox inset="0,0,0,0">
                    <w:txbxContent>
                      <w:p w:rsidR="00930D34" w:rsidRPr="0019108D" w:rsidRDefault="00930D34" w:rsidP="0019108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19108D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30D34" w:rsidRPr="0019108D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きほん</w:t>
                              </w:r>
                            </w:rt>
                            <w:rubyBase>
                              <w:r w:rsidR="00930D34" w:rsidRPr="0019108D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基本</w:t>
                              </w:r>
                            </w:rubyBase>
                          </w:ruby>
                        </w:r>
                        <w:r w:rsidRPr="0019108D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30D34" w:rsidRPr="0019108D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じこう</w:t>
                              </w:r>
                            </w:rt>
                            <w:rubyBase>
                              <w:r w:rsidR="00930D34" w:rsidRPr="0019108D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事項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4A3EC0" w:rsidP="00ED4A96">
      <w:pPr>
        <w:rPr>
          <w:rFonts w:cs="Times New Roman"/>
          <w:spacing w:val="10"/>
          <w:sz w:val="24"/>
          <w:szCs w:val="24"/>
        </w:rPr>
      </w:pPr>
      <w:r>
        <w:rPr>
          <w:rFonts w:cs="Times New Roman"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C15BC67" wp14:editId="38E96947">
                <wp:simplePos x="0" y="0"/>
                <wp:positionH relativeFrom="column">
                  <wp:posOffset>-24765</wp:posOffset>
                </wp:positionH>
                <wp:positionV relativeFrom="paragraph">
                  <wp:posOffset>118110</wp:posOffset>
                </wp:positionV>
                <wp:extent cx="6145530" cy="1838325"/>
                <wp:effectExtent l="0" t="0" r="26670" b="28575"/>
                <wp:wrapNone/>
                <wp:docPr id="507" name="角丸四角形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1838325"/>
                        </a:xfrm>
                        <a:prstGeom prst="roundRect">
                          <a:avLst>
                            <a:gd name="adj" fmla="val 7974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34" w:rsidRPr="00190E26" w:rsidRDefault="00930D34" w:rsidP="002D5CAD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500" w:lineRule="exact"/>
                              <w:ind w:leftChars="0" w:left="1418" w:hanging="284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でいりぐち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出入口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や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かいだん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階段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、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つうろ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通路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4"/>
                                <w:szCs w:val="24"/>
                              </w:rPr>
                              <w:t>など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に、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の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げとなる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を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お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かないでください。</w:t>
                            </w:r>
                          </w:p>
                          <w:p w:rsidR="00930D34" w:rsidRPr="00190E26" w:rsidRDefault="00930D34" w:rsidP="003D5865">
                            <w:pPr>
                              <w:pStyle w:val="aa"/>
                              <w:spacing w:line="440" w:lineRule="exact"/>
                              <w:ind w:leftChars="0" w:left="1418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4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4"/>
                                    </w:rPr>
                                    <w:t>じょないがい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所内外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4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4"/>
                                    </w:rPr>
                                    <w:t>せいとん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整頓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い、</w:t>
                            </w:r>
                            <w:r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えやすいものを</w:t>
                            </w:r>
                            <w:r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4"/>
                                    </w:rPr>
                                    <w:t>ほうち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</w:rPr>
                                    <w:t>放置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しないでください。</w:t>
                            </w:r>
                          </w:p>
                          <w:p w:rsidR="00930D34" w:rsidRPr="00190E26" w:rsidRDefault="00930D34" w:rsidP="003D5865">
                            <w:pPr>
                              <w:pStyle w:val="aa"/>
                              <w:spacing w:line="100" w:lineRule="exact"/>
                              <w:ind w:leftChars="0" w:left="1418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930D34" w:rsidRPr="00190E26" w:rsidRDefault="00930D34" w:rsidP="00200217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500" w:lineRule="exact"/>
                              <w:ind w:leftChars="0" w:left="1418" w:hanging="284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ストーブ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4"/>
                                <w:szCs w:val="24"/>
                              </w:rPr>
                              <w:t>など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の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だんぼう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暖房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きぐ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器具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は、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てんとう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転倒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をし、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も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えやすいものから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れた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で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い、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かんき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換気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にも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0"/>
                                      <w:szCs w:val="32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kern w:val="0"/>
                                      <w:sz w:val="32"/>
                                      <w:szCs w:val="32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5BC67" id="角丸四角形 507" o:spid="_x0000_s1030" style="position:absolute;left:0;text-align:left;margin-left:-1.95pt;margin-top:9.3pt;width:483.9pt;height:144.7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" fillcolor="white [3201]" strokecolor="#17365d [2415]" strokeweight="2pt">
                <v:textbox>
                  <w:txbxContent>
                    <w:p w:rsidR="00930D34" w:rsidRPr="00190E26" w:rsidRDefault="00930D34" w:rsidP="002D5CAD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500" w:lineRule="exact"/>
                        <w:ind w:leftChars="0" w:left="1418" w:hanging="284"/>
                        <w:jc w:val="left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</w:pP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でいりぐち</w:t>
                            </w:r>
                          </w:rt>
                          <w:rubyBase>
                            <w:r w:rsidR="00930D34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出入口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や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かいだん</w:t>
                            </w:r>
                          </w:rt>
                          <w:rubyBase>
                            <w:r w:rsidR="00930D34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階段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、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つうろ</w:t>
                            </w:r>
                          </w:rt>
                          <w:rubyBase>
                            <w:r w:rsidR="00930D34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通路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4"/>
                          <w:szCs w:val="24"/>
                        </w:rPr>
                        <w:t>など</w:t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に、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ひなん</w:t>
                            </w:r>
                          </w:rt>
                          <w:rubyBase>
                            <w:r w:rsidR="00930D34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避難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の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さまた</w:t>
                            </w:r>
                          </w:rt>
                          <w:rubyBase>
                            <w:r w:rsidR="00930D34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妨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げとなる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もの</w:t>
                            </w:r>
                          </w:rt>
                          <w:rubyBase>
                            <w:r w:rsidR="00930D34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物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を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お</w:t>
                            </w:r>
                          </w:rt>
                          <w:rubyBase>
                            <w:r w:rsidR="00930D34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置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かないでください。</w:t>
                      </w:r>
                    </w:p>
                    <w:p w:rsidR="00930D34" w:rsidRPr="00190E26" w:rsidRDefault="00930D34" w:rsidP="003D5865">
                      <w:pPr>
                        <w:pStyle w:val="aa"/>
                        <w:spacing w:line="440" w:lineRule="exact"/>
                        <w:ind w:leftChars="0" w:left="1418"/>
                        <w:jc w:val="left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  <w:r w:rsidRPr="00190E26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4"/>
                              </w:rPr>
                              <w:t>ひなん</w:t>
                            </w:r>
                          </w:rt>
                          <w:rubyBase>
                            <w:r w:rsidR="00930D34"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避難</w:t>
                            </w:r>
                          </w:rubyBase>
                        </w:ruby>
                      </w:r>
                      <w:r w:rsidRPr="00190E26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4"/>
                              </w:rPr>
                              <w:t>じょないがい</w:t>
                            </w:r>
                          </w:rt>
                          <w:rubyBase>
                            <w:r w:rsidR="00930D34"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所内外</w:t>
                            </w:r>
                          </w:rubyBase>
                        </w:ruby>
                      </w:r>
                      <w:r w:rsidRPr="00190E26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の</w:t>
                      </w:r>
                      <w:r w:rsidRPr="00190E26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4"/>
                              </w:rPr>
                              <w:t>せいり</w:t>
                            </w:r>
                          </w:rt>
                          <w:rubyBase>
                            <w:r w:rsidR="00930D34"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整理</w:t>
                            </w:r>
                          </w:rubyBase>
                        </w:ruby>
                      </w:r>
                      <w:r w:rsidRPr="00190E26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4"/>
                              </w:rPr>
                              <w:t>せいとん</w:t>
                            </w:r>
                          </w:rt>
                          <w:rubyBase>
                            <w:r w:rsidR="00930D34"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整頓</w:t>
                            </w:r>
                          </w:rubyBase>
                        </w:ruby>
                      </w:r>
                      <w:r w:rsidRPr="00190E26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を</w:t>
                      </w:r>
                      <w:r w:rsidRPr="00190E26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930D34"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190E26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い、</w:t>
                      </w:r>
                      <w:r w:rsidRPr="00190E26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930D34"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燃</w:t>
                            </w:r>
                          </w:rubyBase>
                        </w:ruby>
                      </w:r>
                      <w:r w:rsidRPr="00190E26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えやすいものを</w:t>
                      </w:r>
                      <w:r w:rsidRPr="00190E26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4"/>
                              </w:rPr>
                              <w:t>ほうち</w:t>
                            </w:r>
                          </w:rt>
                          <w:rubyBase>
                            <w:r w:rsidR="00930D34" w:rsidRPr="00190E26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放置</w:t>
                            </w:r>
                          </w:rubyBase>
                        </w:ruby>
                      </w:r>
                      <w:r w:rsidRPr="00190E26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しないでください。</w:t>
                      </w:r>
                    </w:p>
                    <w:p w:rsidR="00930D34" w:rsidRPr="00190E26" w:rsidRDefault="00930D34" w:rsidP="003D5865">
                      <w:pPr>
                        <w:pStyle w:val="aa"/>
                        <w:spacing w:line="100" w:lineRule="exact"/>
                        <w:ind w:leftChars="0" w:left="1418"/>
                        <w:jc w:val="left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</w:p>
                    <w:p w:rsidR="00930D34" w:rsidRPr="00190E26" w:rsidRDefault="00930D34" w:rsidP="00200217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500" w:lineRule="exact"/>
                        <w:ind w:leftChars="0" w:left="1418" w:hanging="284"/>
                        <w:jc w:val="left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</w:pP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ストーブ</w:t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4"/>
                          <w:szCs w:val="24"/>
                        </w:rPr>
                        <w:t>など</w:t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の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だんぼう</w:t>
                            </w:r>
                          </w:rt>
                          <w:rubyBase>
                            <w:r w:rsidR="00930D34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暖房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きぐ</w:t>
                            </w:r>
                          </w:rt>
                          <w:rubyBase>
                            <w:r w:rsidR="00930D34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器具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は、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てんとう</w:t>
                            </w:r>
                          </w:rt>
                          <w:rubyBase>
                            <w:r w:rsidR="00930D34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転倒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ぼうし</w:t>
                            </w:r>
                          </w:rt>
                          <w:rubyBase>
                            <w:r w:rsidR="00930D34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防止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をし、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も</w:t>
                            </w:r>
                          </w:rt>
                          <w:rubyBase>
                            <w:r w:rsidR="00930D34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燃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えやすいものから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はな</w:t>
                            </w:r>
                          </w:rt>
                          <w:rubyBase>
                            <w:r w:rsidR="00930D34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離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れた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ばしょ</w:t>
                            </w:r>
                          </w:rt>
                          <w:rubyBase>
                            <w:r w:rsidR="00930D34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場所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で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つか</w:t>
                            </w:r>
                          </w:rt>
                          <w:rubyBase>
                            <w:r w:rsidR="00930D34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使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い、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かんき</w:t>
                            </w:r>
                          </w:rt>
                          <w:rubyBase>
                            <w:r w:rsidR="00930D34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換気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にも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ゴシック" w:eastAsia="ＭＳ ゴシック" w:hAnsi="ＭＳ ゴシック"/>
                                <w:kern w:val="0"/>
                                <w:sz w:val="10"/>
                                <w:szCs w:val="32"/>
                              </w:rPr>
                              <w:t>ちゅうい</w:t>
                            </w:r>
                          </w:rt>
                          <w:rubyBase>
                            <w:r w:rsidR="00930D34" w:rsidRPr="00190E26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注意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pacing w:val="10"/>
          <w:sz w:val="24"/>
          <w:szCs w:val="24"/>
        </w:rPr>
        <w:drawing>
          <wp:anchor distT="0" distB="0" distL="114300" distR="114300" simplePos="0" relativeHeight="251686400" behindDoc="0" locked="0" layoutInCell="1" allowOverlap="1" wp14:anchorId="59573348" wp14:editId="01574599">
            <wp:simplePos x="0" y="0"/>
            <wp:positionH relativeFrom="column">
              <wp:posOffset>161290</wp:posOffset>
            </wp:positionH>
            <wp:positionV relativeFrom="paragraph">
              <wp:posOffset>209179</wp:posOffset>
            </wp:positionV>
            <wp:extent cx="477520" cy="477520"/>
            <wp:effectExtent l="0" t="0" r="0" b="0"/>
            <wp:wrapNone/>
            <wp:docPr id="510" name="図 510" descr="C:\Users\oa\Desktop\一時保存\00 避難所運営マニュアル\★改訂版\ピクトグラム\06\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図 510" descr="C:\Users\oa\Desktop\一時保存\00 避難所運営マニュアル\★改訂版\ピクトグラム\06\94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2D5CAD" w:rsidP="00ED4A96">
      <w:pPr>
        <w:rPr>
          <w:rFonts w:cs="Times New Roman"/>
          <w:spacing w:val="10"/>
          <w:sz w:val="24"/>
          <w:szCs w:val="24"/>
        </w:rPr>
      </w:pPr>
      <w:r>
        <w:rPr>
          <w:rFonts w:cs="Times New Roman"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EF8EF7" wp14:editId="0D4C8B66">
                <wp:simplePos x="0" y="0"/>
                <wp:positionH relativeFrom="column">
                  <wp:posOffset>175260</wp:posOffset>
                </wp:positionH>
                <wp:positionV relativeFrom="paragraph">
                  <wp:posOffset>25029</wp:posOffset>
                </wp:positionV>
                <wp:extent cx="439743" cy="276045"/>
                <wp:effectExtent l="0" t="0" r="0" b="10160"/>
                <wp:wrapNone/>
                <wp:docPr id="509" name="テキスト ボック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43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34" w:rsidRPr="00941C2D" w:rsidRDefault="00930D34" w:rsidP="00941C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941C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30D34" w:rsidRPr="00941C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ぼう</w:t>
                                  </w:r>
                                </w:rt>
                                <w:rubyBase>
                                  <w:r w:rsidR="00930D34" w:rsidRPr="00941C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941C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41C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30D34" w:rsidRPr="00941C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930D34" w:rsidRPr="00941C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8EF7" id="テキスト ボックス 509" o:spid="_x0000_s1031" type="#_x0000_t202" style="position:absolute;left:0;text-align:left;margin-left:13.8pt;margin-top:1.95pt;width:34.65pt;height:21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" filled="f" stroked="f" strokeweight=".5pt">
                <v:textbox inset="0,0,0,0">
                  <w:txbxContent>
                    <w:p w:rsidR="00930D34" w:rsidRPr="00941C2D" w:rsidRDefault="00930D34" w:rsidP="00941C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941C2D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30D34" w:rsidRPr="00941C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ぼう</w:t>
                            </w:r>
                          </w:rt>
                          <w:rubyBase>
                            <w:r w:rsidR="00930D34" w:rsidRPr="00941C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防</w:t>
                            </w:r>
                          </w:rubyBase>
                        </w:ruby>
                      </w:r>
                      <w:r w:rsidRPr="00941C2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941C2D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30D34" w:rsidRPr="00941C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930D34" w:rsidRPr="00941C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火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ED4A96" w:rsidP="00ED4A96">
      <w:pPr>
        <w:rPr>
          <w:rFonts w:cs="Times New Roman"/>
          <w:spacing w:val="10"/>
          <w:sz w:val="24"/>
          <w:szCs w:val="24"/>
        </w:rPr>
      </w:pPr>
    </w:p>
    <w:p w:rsidR="00ED4A96" w:rsidRPr="006D32DB" w:rsidRDefault="00962AF7" w:rsidP="00ED4A96">
      <w:pPr>
        <w:rPr>
          <w:rFonts w:cs="Times New Roman"/>
          <w:spacing w:val="10"/>
          <w:sz w:val="24"/>
          <w:szCs w:val="24"/>
        </w:rPr>
      </w:pPr>
      <w:r>
        <w:rPr>
          <w:rFonts w:cs="Times New Roman"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3140CBE" wp14:editId="1339C5CB">
                <wp:simplePos x="0" y="0"/>
                <wp:positionH relativeFrom="column">
                  <wp:posOffset>-12065</wp:posOffset>
                </wp:positionH>
                <wp:positionV relativeFrom="paragraph">
                  <wp:posOffset>208280</wp:posOffset>
                </wp:positionV>
                <wp:extent cx="6145530" cy="1043305"/>
                <wp:effectExtent l="0" t="0" r="26670" b="23495"/>
                <wp:wrapNone/>
                <wp:docPr id="349" name="角丸四角形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1043305"/>
                        </a:xfrm>
                        <a:prstGeom prst="roundRect">
                          <a:avLst>
                            <a:gd name="adj" fmla="val 14946"/>
                          </a:avLst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34" w:rsidRPr="00190E26" w:rsidRDefault="00930D34" w:rsidP="00A93579">
                            <w:pPr>
                              <w:spacing w:line="500" w:lineRule="exact"/>
                              <w:ind w:firstLineChars="350" w:firstLine="11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たてものない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建物内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は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です。また、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いんしゅ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飲酒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も</w:t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ひか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えてください。</w:t>
                            </w:r>
                          </w:p>
                          <w:p w:rsidR="00930D34" w:rsidRPr="00190E26" w:rsidRDefault="00930D34" w:rsidP="003D5865">
                            <w:pPr>
                              <w:pStyle w:val="aa"/>
                              <w:spacing w:line="400" w:lineRule="exact"/>
                              <w:ind w:leftChars="0" w:left="1259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ばこは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おくがい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屋外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められた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吸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、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すいがら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吸殻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ったバケツに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れるなど、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190E2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190E26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しょうか</w:t>
                                  </w:r>
                                </w:rt>
                                <w:rubyBase>
                                  <w:r w:rsidR="00930D34" w:rsidRPr="00190E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消火</w:t>
                                  </w:r>
                                </w:rubyBase>
                              </w:ruby>
                            </w:r>
                            <w:r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40CBE" id="角丸四角形 349" o:spid="_x0000_s1032" style="position:absolute;left:0;text-align:left;margin-left:-.95pt;margin-top:16.4pt;width:483.9pt;height:82.1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" fillcolor="white [3201]" strokecolor="#0f243e [1615]" strokeweight="2pt">
                <v:textbox>
                  <w:txbxContent>
                    <w:p w:rsidR="00930D34" w:rsidRPr="00190E26" w:rsidRDefault="00930D34" w:rsidP="00A93579">
                      <w:pPr>
                        <w:spacing w:line="500" w:lineRule="exact"/>
                        <w:ind w:firstLineChars="350" w:firstLine="112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190E26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たてものない</w:t>
                            </w:r>
                          </w:rt>
                          <w:rubyBase>
                            <w:r w:rsidR="00930D34" w:rsidRPr="00190E2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建物内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は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きんえん</w:t>
                            </w:r>
                          </w:rt>
                          <w:rubyBase>
                            <w:r w:rsidR="00930D34" w:rsidRPr="00190E2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禁煙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です。また、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いんしゅ</w:t>
                            </w:r>
                          </w:rt>
                          <w:rubyBase>
                            <w:r w:rsidR="00930D34" w:rsidRPr="00190E2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飲酒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も</w:t>
                      </w:r>
                      <w:r w:rsidRPr="00190E26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ひか</w:t>
                            </w:r>
                          </w:rt>
                          <w:rubyBase>
                            <w:r w:rsidR="00930D34" w:rsidRPr="00190E2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控</w:t>
                            </w:r>
                          </w:rubyBase>
                        </w:ruby>
                      </w:r>
                      <w:r w:rsidRPr="00190E2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えてください。</w:t>
                      </w:r>
                    </w:p>
                    <w:p w:rsidR="00930D34" w:rsidRPr="00190E26" w:rsidRDefault="00930D34" w:rsidP="003D5865">
                      <w:pPr>
                        <w:pStyle w:val="aa"/>
                        <w:spacing w:line="400" w:lineRule="exact"/>
                        <w:ind w:leftChars="0" w:left="1259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たばこは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おくがい</w:t>
                            </w:r>
                          </w:rt>
                          <w:rubyBase>
                            <w:r w:rsidR="00930D34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屋外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930D34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決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められた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930D34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で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930D34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吸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い、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すいがら</w:t>
                            </w:r>
                          </w:rt>
                          <w:rubyBase>
                            <w:r w:rsidR="00930D34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吸殻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は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みず</w:t>
                            </w:r>
                          </w:rt>
                          <w:rubyBase>
                            <w:r w:rsidR="00930D34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が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はい</w:t>
                            </w:r>
                          </w:rt>
                          <w:rubyBase>
                            <w:r w:rsidR="00930D34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ったバケツに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930D34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れるなど、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かんぜん</w:t>
                            </w:r>
                          </w:rt>
                          <w:rubyBase>
                            <w:r w:rsidR="00930D34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完全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  <w:r w:rsidRPr="00190E2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190E26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しょうか</w:t>
                            </w:r>
                          </w:rt>
                          <w:rubyBase>
                            <w:r w:rsidR="00930D34" w:rsidRPr="00190E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消火</w:t>
                            </w:r>
                          </w:rubyBase>
                        </w:ruby>
                      </w:r>
                      <w:r w:rsidRPr="00190E26">
                        <w:rPr>
                          <w:rFonts w:hint="eastAsia"/>
                          <w:sz w:val="24"/>
                          <w:szCs w:val="24"/>
                        </w:rPr>
                        <w:t>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4A96" w:rsidRPr="006D32DB" w:rsidRDefault="00962AF7" w:rsidP="00ED4A96">
      <w:pPr>
        <w:rPr>
          <w:rFonts w:cs="Times New Roman"/>
          <w:spacing w:val="10"/>
          <w:sz w:val="24"/>
          <w:szCs w:val="24"/>
        </w:rPr>
      </w:pPr>
      <w:r>
        <w:rPr>
          <w:rFonts w:cs="Times New Roman"/>
          <w:noProof/>
          <w:spacing w:val="10"/>
          <w:sz w:val="24"/>
          <w:szCs w:val="24"/>
        </w:rPr>
        <w:drawing>
          <wp:anchor distT="0" distB="0" distL="114300" distR="114300" simplePos="0" relativeHeight="251677184" behindDoc="0" locked="0" layoutInCell="1" allowOverlap="1" wp14:anchorId="46B5D5D9" wp14:editId="48D9B57B">
            <wp:simplePos x="0" y="0"/>
            <wp:positionH relativeFrom="column">
              <wp:posOffset>146685</wp:posOffset>
            </wp:positionH>
            <wp:positionV relativeFrom="paragraph">
              <wp:posOffset>59055</wp:posOffset>
            </wp:positionV>
            <wp:extent cx="467995" cy="467995"/>
            <wp:effectExtent l="0" t="0" r="8255" b="8255"/>
            <wp:wrapNone/>
            <wp:docPr id="24" name="図 24" descr="C:\Users\oa\Desktop\一時保存\00 避難所運営マニュアル\★改訂版\ピクトグラム\06\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C:\Users\oa\Desktop\一時保存\00 避難所運営マニュアル\★改訂版\ピクトグラム\06\92.gif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962AF7" w:rsidP="00ED4A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8665B0" wp14:editId="42F7F544">
                <wp:simplePos x="0" y="0"/>
                <wp:positionH relativeFrom="column">
                  <wp:posOffset>83820</wp:posOffset>
                </wp:positionH>
                <wp:positionV relativeFrom="paragraph">
                  <wp:posOffset>68580</wp:posOffset>
                </wp:positionV>
                <wp:extent cx="641985" cy="249555"/>
                <wp:effectExtent l="0" t="0" r="381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34" w:rsidRPr="004A3EC0" w:rsidRDefault="00930D34" w:rsidP="007716E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4A3E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たば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30D34" w:rsidRPr="004A3E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さけ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65B0" id="テキスト ボックス 25" o:spid="_x0000_s1033" type="#_x0000_t202" style="position:absolute;left:0;text-align:left;margin-left:6.6pt;margin-top:5.4pt;width:50.55pt;height:19.65pt;z-index:251678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" filled="f" stroked="f" strokeweight=".5pt">
                <v:textbox inset="0,0,0,0">
                  <w:txbxContent>
                    <w:p w:rsidR="00930D34" w:rsidRPr="004A3EC0" w:rsidRDefault="00930D34" w:rsidP="007716E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4A3EC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たば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30D34" w:rsidRPr="004A3EC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さけ</w:t>
                            </w:r>
                          </w:rt>
                          <w:rubyBase>
                            <w:r w:rsidR="00930D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酒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4A3EC0" w:rsidP="00ED4A96">
      <w:pPr>
        <w:rPr>
          <w:sz w:val="24"/>
          <w:szCs w:val="24"/>
        </w:rPr>
      </w:pPr>
      <w:r>
        <w:rPr>
          <w:rFonts w:cs="Times New Roman"/>
          <w:noProof/>
          <w:spacing w:val="1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6A9B1171" wp14:editId="59F8FCC8">
                <wp:simplePos x="0" y="0"/>
                <wp:positionH relativeFrom="column">
                  <wp:posOffset>-92075</wp:posOffset>
                </wp:positionH>
                <wp:positionV relativeFrom="paragraph">
                  <wp:posOffset>-12369</wp:posOffset>
                </wp:positionV>
                <wp:extent cx="6145530" cy="1910686"/>
                <wp:effectExtent l="0" t="0" r="26670" b="1397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530" cy="1910686"/>
                          <a:chOff x="0" y="1"/>
                          <a:chExt cx="6145530" cy="1911036"/>
                        </a:xfrm>
                      </wpg:grpSpPr>
                      <wpg:grpSp>
                        <wpg:cNvPr id="30" name="グループ化 30"/>
                        <wpg:cNvGrpSpPr/>
                        <wpg:grpSpPr>
                          <a:xfrm>
                            <a:off x="0" y="1"/>
                            <a:ext cx="6145530" cy="1911036"/>
                            <a:chOff x="0" y="1"/>
                            <a:chExt cx="6145530" cy="1911036"/>
                          </a:xfrm>
                        </wpg:grpSpPr>
                        <wps:wsp>
                          <wps:cNvPr id="326" name="角丸四角形 15"/>
                          <wps:cNvSpPr>
                            <a:spLocks/>
                          </wps:cNvSpPr>
                          <wps:spPr>
                            <a:xfrm>
                              <a:off x="0" y="1"/>
                              <a:ext cx="6145530" cy="1911036"/>
                            </a:xfrm>
                            <a:prstGeom prst="roundRect">
                              <a:avLst>
                                <a:gd name="adj" fmla="val 6433"/>
                              </a:avLst>
                            </a:prstGeom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D34" w:rsidRPr="00951FE3" w:rsidRDefault="00930D34" w:rsidP="00A93579">
                                <w:pPr>
                                  <w:spacing w:line="500" w:lineRule="exact"/>
                                  <w:ind w:leftChars="500" w:left="1050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30D34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ひなんじょ</w:t>
                                      </w:r>
                                    </w:rt>
                                    <w:rubyBase>
                                      <w:r w:rsidR="00930D34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避難所</w:t>
                                      </w:r>
                                    </w:rubyBase>
                                  </w:ruby>
                                </w:r>
                                <w:r w:rsidRPr="004E205D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の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30D34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うんえい</w:t>
                                      </w:r>
                                    </w:rt>
                                    <w:rubyBase>
                                      <w:r w:rsidR="00930D34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運営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に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30D34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ひつよう</w:t>
                                      </w:r>
                                    </w:rt>
                                    <w:rubyBase>
                                      <w:r w:rsidR="00930D34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必要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なことを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30D34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はな</w:t>
                                      </w:r>
                                    </w:rt>
                                    <w:rubyBase>
                                      <w:r w:rsidR="00930D34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話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し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30D34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あ</w:t>
                                      </w:r>
                                    </w:rt>
                                    <w:rubyBase>
                                      <w:r w:rsidR="00930D34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合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うため、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30D34" w:rsidRPr="00902DEC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10"/>
                                          <w:szCs w:val="32"/>
                                        </w:rPr>
                                        <w:t>ひつよう</w:t>
                                      </w:r>
                                    </w:rt>
                                    <w:rubyBase>
                                      <w:r w:rsidR="00930D34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必要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に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left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30D34" w:rsidRPr="00D1083A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10"/>
                                          <w:szCs w:val="32"/>
                                        </w:rPr>
                                        <w:t>おう</w:t>
                                      </w:r>
                                    </w:rt>
                                    <w:rubyBase>
                                      <w:r w:rsidR="00930D34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応じて</w:t>
                                      </w:r>
                                    </w:rubyBase>
                                  </w:ruby>
                                </w:r>
                              </w:p>
                              <w:p w:rsidR="00930D34" w:rsidRDefault="00930D34" w:rsidP="00A93579">
                                <w:pPr>
                                  <w:spacing w:line="500" w:lineRule="exact"/>
                                  <w:ind w:leftChars="500" w:left="1050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30D34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ひなんじょ</w:t>
                                      </w:r>
                                    </w:rt>
                                    <w:rubyBase>
                                      <w:r w:rsidR="00930D34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避難所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30D34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うんえい</w:t>
                                      </w:r>
                                    </w:rt>
                                    <w:rubyBase>
                                      <w:r w:rsidR="00930D34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運営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30D34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いいんかい</w:t>
                                      </w:r>
                                    </w:rt>
                                    <w:rubyBase>
                                      <w:r w:rsidR="00930D34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委員会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を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30"/>
                                      <w:hpsBaseText w:val="32"/>
                                      <w:lid w:val="ja-JP"/>
                                    </w:rubyPr>
                                    <w:rt>
                                      <w:r w:rsidR="00930D34" w:rsidRPr="00827B90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32"/>
                                        </w:rPr>
                                        <w:t>そしき</w:t>
                                      </w:r>
                                    </w:rt>
                                    <w:rubyBase>
                                      <w:r w:rsidR="00930D34">
                                        <w:rPr>
                                          <w:rFonts w:ascii="HGP創英角ｺﾞｼｯｸUB" w:eastAsia="HGP創英角ｺﾞｼｯｸUB" w:hAnsi="HGP創英角ｺﾞｼｯｸUB"/>
                                          <w:sz w:val="32"/>
                                          <w:szCs w:val="32"/>
                                        </w:rPr>
                                        <w:t>組織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32"/>
                                    <w:szCs w:val="32"/>
                                  </w:rPr>
                                  <w:t>します。</w:t>
                                </w:r>
                              </w:p>
                              <w:p w:rsidR="00930D34" w:rsidRPr="00951FE3" w:rsidRDefault="00930D34" w:rsidP="00A93579">
                                <w:pPr>
                                  <w:spacing w:line="200" w:lineRule="exact"/>
                                  <w:ind w:leftChars="500" w:left="1050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930D34" w:rsidRDefault="00930D34" w:rsidP="00D76127">
                                <w:pPr>
                                  <w:pStyle w:val="aa"/>
                                  <w:numPr>
                                    <w:ilvl w:val="0"/>
                                    <w:numId w:val="3"/>
                                  </w:numPr>
                                  <w:spacing w:line="400" w:lineRule="exact"/>
                                  <w:ind w:leftChars="0" w:left="1276" w:hanging="227"/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30D34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ひなんじょ</w:t>
                                      </w:r>
                                    </w:rt>
                                    <w:rubyBase>
                                      <w:r w:rsidR="00930D34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避難所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30D34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うんえい</w:t>
                                      </w:r>
                                    </w:rt>
                                    <w:rubyBase>
                                      <w:r w:rsidR="00930D34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運営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30D34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いいんかい</w:t>
                                      </w:r>
                                    </w:rt>
                                    <w:rubyBase>
                                      <w:r w:rsidR="00930D34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委員会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は、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30D34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ひなんじょ</w:t>
                                      </w:r>
                                    </w:rt>
                                    <w:rubyBase>
                                      <w:r w:rsidR="00930D34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避難所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を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30D34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りよう</w:t>
                                      </w:r>
                                    </w:rt>
                                    <w:rubyBase>
                                      <w:r w:rsidR="00930D34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利用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する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30D34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ひと</w:t>
                                      </w:r>
                                    </w:rt>
                                    <w:rubyBase>
                                      <w:r w:rsidR="00930D34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人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の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30D34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だいひょうしゃ</w:t>
                                      </w:r>
                                    </w:rt>
                                    <w:rubyBase>
                                      <w:r w:rsidR="00930D34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代表者</w:t>
                                      </w:r>
                                    </w:rubyBase>
                                  </w:ruby>
                                </w:r>
                                <w:r w:rsidRPr="00A1331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など</w:t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で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30D34" w:rsidRPr="00827B9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そしき</w:t>
                                      </w:r>
                                    </w:rt>
                                    <w:rubyBase>
                                      <w:r w:rsidR="00930D34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組織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します。</w:t>
                                </w:r>
                              </w:p>
                              <w:p w:rsidR="00930D34" w:rsidRPr="004656DF" w:rsidRDefault="00930D34" w:rsidP="00A93579">
                                <w:pPr>
                                  <w:pStyle w:val="aa"/>
                                  <w:ind w:leftChars="608" w:left="1277" w:firstLineChars="100" w:firstLine="240"/>
                                  <w:jc w:val="left"/>
                                  <w:rPr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</w:pPr>
                                <w:r w:rsidRPr="004656DF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30D34" w:rsidRPr="004656DF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:szCs w:val="24"/>
                                          <w:bdr w:val="single" w:sz="4" w:space="0" w:color="auto"/>
                                        </w:rPr>
                                        <w:t>ていれい</w:t>
                                      </w:r>
                                    </w:rt>
                                    <w:rubyBase>
                                      <w:r w:rsidR="00930D34" w:rsidRPr="004656DF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  <w:bdr w:val="single" w:sz="4" w:space="0" w:color="auto"/>
                                        </w:rPr>
                                        <w:t>定例</w:t>
                                      </w:r>
                                    </w:rubyBase>
                                  </w:ruby>
                                </w:r>
                                <w:r w:rsidRPr="004656DF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30D34" w:rsidRPr="004656DF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:szCs w:val="24"/>
                                          <w:bdr w:val="single" w:sz="4" w:space="0" w:color="auto"/>
                                        </w:rPr>
                                        <w:t>かいぎ</w:t>
                                      </w:r>
                                    </w:rt>
                                    <w:rubyBase>
                                      <w:r w:rsidR="00930D34" w:rsidRPr="004656DF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  <w:bdr w:val="single" w:sz="4" w:space="0" w:color="auto"/>
                                        </w:rPr>
                                        <w:t>会議</w:t>
                                      </w:r>
                                    </w:rubyBase>
                                  </w:ruby>
                                </w:r>
                                <w:r w:rsidRPr="004656DF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：毎日</w:t>
                                </w:r>
                                <w:r w:rsidRPr="004656DF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  <w:u w:val="dotted"/>
                                    <w:bdr w:val="single" w:sz="4" w:space="0" w:color="auto"/>
                                  </w:rPr>
                                  <w:t>午前　　時　　分</w:t>
                                </w:r>
                                <w:r w:rsidRPr="004656DF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と</w:t>
                                </w:r>
                                <w:r w:rsidRPr="004656DF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  <w:u w:val="dotted"/>
                                    <w:bdr w:val="single" w:sz="4" w:space="0" w:color="auto"/>
                                  </w:rPr>
                                  <w:t>午後　　時　　分</w:t>
                                </w:r>
                                <w:r w:rsidRPr="004656DF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に</w:t>
                                </w:r>
                                <w:r w:rsidRPr="004656DF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30D34" w:rsidRPr="004656DF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:szCs w:val="24"/>
                                          <w:bdr w:val="single" w:sz="4" w:space="0" w:color="auto"/>
                                        </w:rPr>
                                        <w:t>かいさい</w:t>
                                      </w:r>
                                    </w:rt>
                                    <w:rubyBase>
                                      <w:r w:rsidR="00930D34" w:rsidRPr="004656DF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  <w:bdr w:val="single" w:sz="4" w:space="0" w:color="auto"/>
                                        </w:rPr>
                                        <w:t>開催</w:t>
                                      </w:r>
                                    </w:rubyBase>
                                  </w:ruby>
                                </w:r>
                              </w:p>
                              <w:p w:rsidR="00930D34" w:rsidRPr="006F591D" w:rsidRDefault="00930D34" w:rsidP="00D76127">
                                <w:pPr>
                                  <w:pStyle w:val="aa"/>
                                  <w:numPr>
                                    <w:ilvl w:val="0"/>
                                    <w:numId w:val="3"/>
                                  </w:numPr>
                                  <w:spacing w:line="400" w:lineRule="exact"/>
                                  <w:ind w:leftChars="0" w:left="1276" w:hanging="227"/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30D34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ぐたいてき</w:t>
                                      </w:r>
                                    </w:rt>
                                    <w:rubyBase>
                                      <w:r w:rsidR="00930D34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具体的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な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30D34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ぎょうむ</w:t>
                                      </w:r>
                                    </w:rt>
                                    <w:rubyBase>
                                      <w:r w:rsidR="00930D34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業務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は、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30D34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ひなんじょ</w:t>
                                      </w:r>
                                    </w:rt>
                                    <w:rubyBase>
                                      <w:r w:rsidR="00930D34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避難所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を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30D34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りよう</w:t>
                                      </w:r>
                                    </w:rt>
                                    <w:rubyBase>
                                      <w:r w:rsidR="00930D34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利用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する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30D34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ひと</w:t>
                                      </w:r>
                                    </w:rt>
                                    <w:rubyBase>
                                      <w:r w:rsidR="00930D34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人</w:t>
                                      </w:r>
                                    </w:rubyBase>
                                  </w:ruby>
                                </w:r>
                                <w:r w:rsidRPr="00A1331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など</w:t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で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30D34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へんせい</w:t>
                                      </w:r>
                                    </w:rt>
                                    <w:rubyBase>
                                      <w:r w:rsidR="00930D34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編成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する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30D34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かくうんえい</w:t>
                                      </w:r>
                                    </w:rt>
                                    <w:rubyBase>
                                      <w:r w:rsidR="00930D34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各運営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30D34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はん</w:t>
                                      </w:r>
                                    </w:rt>
                                    <w:rubyBase>
                                      <w:r w:rsidR="00930D34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班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が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30D34" w:rsidRPr="00A13310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24"/>
                                        </w:rPr>
                                        <w:t>おこな</w:t>
                                      </w:r>
                                    </w:rt>
                                    <w:rubyBase>
                                      <w:r w:rsidR="00930D34"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行</w:t>
                                      </w:r>
                                    </w:rubyBase>
                                  </w:ruby>
                                </w:r>
                                <w:r w:rsidRPr="00951FE3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い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テキスト ボックス 113"/>
                          <wps:cNvSpPr txBox="1"/>
                          <wps:spPr>
                            <a:xfrm>
                              <a:off x="68239" y="545911"/>
                              <a:ext cx="642620" cy="2762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30D34" w:rsidRPr="0019108D" w:rsidRDefault="00930D34" w:rsidP="00ED4A96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9108D"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930D34" w:rsidRPr="0019108D">
                                        <w:rPr>
                                          <w:rFonts w:ascii="HG丸ｺﾞｼｯｸM-PRO" w:eastAsia="HG丸ｺﾞｼｯｸM-PRO" w:hAnsi="HG丸ｺﾞｼｯｸM-PRO" w:cstheme="minorBidi"/>
                                          <w:b/>
                                          <w:bCs/>
                                          <w:sz w:val="10"/>
                                          <w:szCs w:val="20"/>
                                        </w:rPr>
                                        <w:t>うん</w:t>
                                      </w:r>
                                    </w:rt>
                                    <w:rubyBase>
                                      <w:r w:rsidR="00930D34" w:rsidRPr="0019108D">
                                        <w:rPr>
                                          <w:rFonts w:ascii="HG丸ｺﾞｼｯｸM-PRO" w:eastAsia="HG丸ｺﾞｼｯｸM-PRO" w:hAnsi="HG丸ｺﾞｼｯｸM-PRO" w:cstheme="minorBid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運</w:t>
                                      </w:r>
                                    </w:rubyBase>
                                  </w:ruby>
                                </w:r>
                                <w:r w:rsidRPr="0019108D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 w:rsidRPr="0019108D"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930D34" w:rsidRPr="0019108D">
                                        <w:rPr>
                                          <w:rFonts w:ascii="HG丸ｺﾞｼｯｸM-PRO" w:eastAsia="HG丸ｺﾞｼｯｸM-PRO" w:hAnsi="HG丸ｺﾞｼｯｸM-PRO" w:cstheme="minorBidi"/>
                                          <w:b/>
                                          <w:bCs/>
                                          <w:sz w:val="10"/>
                                          <w:szCs w:val="20"/>
                                        </w:rPr>
                                        <w:t>えい</w:t>
                                      </w:r>
                                    </w:rt>
                                    <w:rubyBase>
                                      <w:r w:rsidR="00930D34" w:rsidRPr="0019108D">
                                        <w:rPr>
                                          <w:rFonts w:ascii="HG丸ｺﾞｼｯｸM-PRO" w:eastAsia="HG丸ｺﾞｼｯｸM-PRO" w:hAnsi="HG丸ｺﾞｼｯｸM-PRO" w:cstheme="minorBid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営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g:grpSp>
                          <wpg:cNvPr id="19" name="グループ化 19"/>
                          <wpg:cNvGrpSpPr/>
                          <wpg:grpSpPr>
                            <a:xfrm>
                              <a:off x="95534" y="204717"/>
                              <a:ext cx="580390" cy="330200"/>
                              <a:chOff x="0" y="22448"/>
                              <a:chExt cx="580820" cy="330727"/>
                            </a:xfrm>
                          </wpg:grpSpPr>
                          <wpg:grpSp>
                            <wpg:cNvPr id="29" name="グループ化 29"/>
                            <wpg:cNvGrpSpPr/>
                            <wpg:grpSpPr>
                              <a:xfrm>
                                <a:off x="0" y="22448"/>
                                <a:ext cx="580820" cy="330727"/>
                                <a:chOff x="0" y="33668"/>
                                <a:chExt cx="580820" cy="330727"/>
                              </a:xfrm>
                            </wpg:grpSpPr>
                            <wps:wsp>
                              <wps:cNvPr id="82" name="円/楕円 82"/>
                              <wps:cNvSpPr/>
                              <wps:spPr>
                                <a:xfrm>
                                  <a:off x="58521" y="89735"/>
                                  <a:ext cx="77705" cy="83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30D34" w:rsidRDefault="00930D34" w:rsidP="00ED4A96"/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83" name="フローチャート : 論理積ゲート 83"/>
                              <wps:cNvSpPr/>
                              <wps:spPr>
                                <a:xfrm rot="16200000">
                                  <a:off x="27432" y="210312"/>
                                  <a:ext cx="143649" cy="96132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30D34" w:rsidRDefault="00930D34" w:rsidP="00ED4A96"/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85" name="フローチャート : 論理積ゲート 85"/>
                              <wps:cNvSpPr/>
                              <wps:spPr>
                                <a:xfrm rot="16200000">
                                  <a:off x="416967" y="195556"/>
                                  <a:ext cx="131490" cy="96132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30D34" w:rsidRDefault="00930D34" w:rsidP="00ED4A96"/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86" name="円/楕円 86"/>
                              <wps:cNvSpPr/>
                              <wps:spPr>
                                <a:xfrm>
                                  <a:off x="0" y="245059"/>
                                  <a:ext cx="580820" cy="1193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30D34" w:rsidRDefault="00930D34" w:rsidP="00ED4A96"/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87" name="円/楕円 87"/>
                              <wps:cNvSpPr/>
                              <wps:spPr>
                                <a:xfrm>
                                  <a:off x="256283" y="33668"/>
                                  <a:ext cx="81128" cy="866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30D34" w:rsidRDefault="00930D34" w:rsidP="00ED4A96"/>
                                </w:txbxContent>
                              </wps:txbx>
                              <wps:bodyPr rtlCol="0" anchor="t"/>
                            </wps:wsp>
                          </wpg:grpSp>
                          <wps:wsp>
                            <wps:cNvPr id="6" name="台形 6"/>
                            <wps:cNvSpPr/>
                            <wps:spPr>
                              <a:xfrm rot="10800000">
                                <a:off x="244549" y="127590"/>
                                <a:ext cx="99539" cy="180803"/>
                              </a:xfrm>
                              <a:prstGeom prst="trapezoid">
                                <a:avLst>
                                  <a:gd name="adj" fmla="val 12013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0" name="円/楕円 20"/>
                        <wps:cNvSpPr/>
                        <wps:spPr>
                          <a:xfrm>
                            <a:off x="545910" y="245660"/>
                            <a:ext cx="77470" cy="825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0D34" w:rsidRDefault="00930D34" w:rsidP="006F591D"/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B1171" id="グループ化 31" o:spid="_x0000_s1034" style="position:absolute;left:0;text-align:left;margin-left:-7.25pt;margin-top:-.95pt;width:483.9pt;height:150.45pt;z-index:251687424;mso-height-relative:margin" coordorigin="" coordsize="61455,19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">
                <v:group id="グループ化 30" o:spid="_x0000_s1035" style="position:absolute;width:61455;height:19110" coordorigin="" coordsize="61455,1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oundrect id="角丸四角形 15" o:spid="_x0000_s1036" style="position:absolute;width:61455;height:19110;visibility:visible;mso-wrap-style:square;v-text-anchor:middle" arcsize="421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EQWcYA&#10;AADcAAAADwAAAGRycy9kb3ducmV2LnhtbESP3WrCQBSE74W+w3IK3kjdNIItaTZSSusPhYJWxMtD&#10;9jQJzZ4Nu6vGt3cFwcthZr5h8llvWnEk5xvLCp7HCQji0uqGKwXb36+nVxA+IGtsLZOCM3mYFQ+D&#10;HDNtT7ym4yZUIkLYZ6igDqHLpPRlTQb92HbE0fuzzmCI0lVSOzxFuGllmiRTabDhuFBjRx81lf+b&#10;g1HQvrj5Yb/Yr+RobUh/fu9+Jmmq1PCxf38DEagP9/CtvdQKJukUrmfiEZD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EQWcYAAADcAAAADwAAAAAAAAAAAAAAAACYAgAAZHJz&#10;L2Rvd25yZXYueG1sUEsFBgAAAAAEAAQA9QAAAIsDAAAAAA==&#10;" fillcolor="white [3201]" strokecolor="#17365d [2415]" strokeweight="2pt">
                    <v:path arrowok="t"/>
                    <v:textbox inset=",1mm,,1mm">
                      <w:txbxContent>
                        <w:p w:rsidR="00930D34" w:rsidRPr="00951FE3" w:rsidRDefault="00930D34" w:rsidP="00A93579">
                          <w:pPr>
                            <w:spacing w:line="500" w:lineRule="exact"/>
                            <w:ind w:leftChars="500" w:left="1050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30D34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ひなんじょ</w:t>
                                </w:r>
                              </w:rt>
                              <w:rubyBase>
                                <w:r w:rsidR="00930D34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避難所</w:t>
                                </w:r>
                              </w:rubyBase>
                            </w:ruby>
                          </w:r>
                          <w:r w:rsidRPr="004E205D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の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30D34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うんえい</w:t>
                                </w:r>
                              </w:rt>
                              <w:rubyBase>
                                <w:r w:rsidR="00930D34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運営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に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30D34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ひつよう</w:t>
                                </w:r>
                              </w:rt>
                              <w:rubyBase>
                                <w:r w:rsidR="00930D34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必要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なことを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30D34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はな</w:t>
                                </w:r>
                              </w:rt>
                              <w:rubyBase>
                                <w:r w:rsidR="00930D34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話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t>し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30D34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あ</w:t>
                                </w:r>
                              </w:rt>
                              <w:rubyBase>
                                <w:r w:rsidR="00930D34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合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うため、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30D34" w:rsidRPr="00902DEC">
                                  <w:rPr>
                                    <w:rFonts w:ascii="HGP創英角ｺﾞｼｯｸUB" w:eastAsia="HGP創英角ｺﾞｼｯｸUB" w:hAnsi="HGP創英角ｺﾞｼｯｸUB"/>
                                    <w:sz w:val="10"/>
                                    <w:szCs w:val="32"/>
                                  </w:rPr>
                                  <w:t>ひつよう</w:t>
                                </w:r>
                              </w:rt>
                              <w:rubyBase>
                                <w:r w:rsidR="00930D34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必要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に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left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30D34" w:rsidRPr="00D1083A">
                                  <w:rPr>
                                    <w:rFonts w:ascii="HGP創英角ｺﾞｼｯｸUB" w:eastAsia="HGP創英角ｺﾞｼｯｸUB" w:hAnsi="HGP創英角ｺﾞｼｯｸUB"/>
                                    <w:sz w:val="10"/>
                                    <w:szCs w:val="32"/>
                                  </w:rPr>
                                  <w:t>おう</w:t>
                                </w:r>
                              </w:rt>
                              <w:rubyBase>
                                <w:r w:rsidR="00930D34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応じて</w:t>
                                </w:r>
                              </w:rubyBase>
                            </w:ruby>
                          </w:r>
                        </w:p>
                        <w:p w:rsidR="00930D34" w:rsidRDefault="00930D34" w:rsidP="00A93579">
                          <w:pPr>
                            <w:spacing w:line="500" w:lineRule="exact"/>
                            <w:ind w:leftChars="500" w:left="1050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30D34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ひなんじょ</w:t>
                                </w:r>
                              </w:rt>
                              <w:rubyBase>
                                <w:r w:rsidR="00930D34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避難所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30D34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うんえい</w:t>
                                </w:r>
                              </w:rt>
                              <w:rubyBase>
                                <w:r w:rsidR="00930D34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運営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30D34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いいんかい</w:t>
                                </w:r>
                              </w:rt>
                              <w:rubyBase>
                                <w:r w:rsidR="00930D34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委員会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を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930D34" w:rsidRPr="00827B90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32"/>
                                  </w:rPr>
                                  <w:t>そしき</w:t>
                                </w:r>
                              </w:rt>
                              <w:rubyBase>
                                <w:r w:rsidR="00930D34">
                                  <w:rPr>
                                    <w:rFonts w:ascii="HGP創英角ｺﾞｼｯｸUB" w:eastAsia="HGP創英角ｺﾞｼｯｸUB" w:hAnsi="HGP創英角ｺﾞｼｯｸUB"/>
                                    <w:sz w:val="32"/>
                                    <w:szCs w:val="32"/>
                                  </w:rPr>
                                  <w:t>組織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  <w:szCs w:val="32"/>
                            </w:rPr>
                            <w:t>します。</w:t>
                          </w:r>
                        </w:p>
                        <w:p w:rsidR="00930D34" w:rsidRPr="00951FE3" w:rsidRDefault="00930D34" w:rsidP="00A93579">
                          <w:pPr>
                            <w:spacing w:line="200" w:lineRule="exact"/>
                            <w:ind w:leftChars="500" w:left="1050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  <w:szCs w:val="32"/>
                            </w:rPr>
                          </w:pPr>
                        </w:p>
                        <w:p w:rsidR="00930D34" w:rsidRDefault="00930D34" w:rsidP="00D76127">
                          <w:pPr>
                            <w:pStyle w:val="aa"/>
                            <w:numPr>
                              <w:ilvl w:val="0"/>
                              <w:numId w:val="3"/>
                            </w:numPr>
                            <w:spacing w:line="400" w:lineRule="exact"/>
                            <w:ind w:leftChars="0" w:left="1276" w:hanging="227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30D34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ひなんじょ</w:t>
                                </w:r>
                              </w:rt>
                              <w:rubyBase>
                                <w:r w:rsidR="00930D34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避難所</w:t>
                                </w:r>
                              </w:rubyBase>
                            </w:ruby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30D34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うんえい</w:t>
                                </w:r>
                              </w:rt>
                              <w:rubyBase>
                                <w:r w:rsidR="00930D34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運営</w:t>
                                </w:r>
                              </w:rubyBase>
                            </w:ruby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30D34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いいんかい</w:t>
                                </w:r>
                              </w:rt>
                              <w:rubyBase>
                                <w:r w:rsidR="00930D34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委員会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は、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30D34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ひなんじょ</w:t>
                                </w:r>
                              </w:rt>
                              <w:rubyBase>
                                <w:r w:rsidR="00930D34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避難所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を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30D34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りよう</w:t>
                                </w:r>
                              </w:rt>
                              <w:rubyBase>
                                <w:r w:rsidR="00930D34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利用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する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30D34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ひと</w:t>
                                </w:r>
                              </w:rt>
                              <w:rubyBase>
                                <w:r w:rsidR="00930D34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人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の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30D34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だいひょうしゃ</w:t>
                                </w:r>
                              </w:rt>
                              <w:rubyBase>
                                <w:r w:rsidR="00930D34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代表者</w:t>
                                </w:r>
                              </w:rubyBase>
                            </w:ruby>
                          </w:r>
                          <w:r w:rsidRPr="00A13310">
                            <w:rPr>
                              <w:rFonts w:hint="eastAsia"/>
                              <w:sz w:val="18"/>
                              <w:szCs w:val="18"/>
                            </w:rPr>
                            <w:t>など</w:t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で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30D34" w:rsidRPr="00827B9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そしき</w:t>
                                </w:r>
                              </w:rt>
                              <w:rubyBase>
                                <w:r w:rsidR="00930D34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組織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します。</w:t>
                          </w:r>
                        </w:p>
                        <w:p w:rsidR="00930D34" w:rsidRPr="004656DF" w:rsidRDefault="00930D34" w:rsidP="00A93579">
                          <w:pPr>
                            <w:pStyle w:val="aa"/>
                            <w:ind w:leftChars="608" w:left="1277" w:firstLineChars="100" w:firstLine="240"/>
                            <w:jc w:val="left"/>
                            <w:rPr>
                              <w:sz w:val="24"/>
                              <w:szCs w:val="24"/>
                              <w:bdr w:val="single" w:sz="4" w:space="0" w:color="auto"/>
                            </w:rPr>
                          </w:pPr>
                          <w:r w:rsidRPr="004656DF"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  <w:bdr w:val="single" w:sz="4" w:space="0" w:color="auto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30D34" w:rsidRPr="004656DF"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:szCs w:val="24"/>
                                    <w:bdr w:val="single" w:sz="4" w:space="0" w:color="auto"/>
                                  </w:rPr>
                                  <w:t>ていれい</w:t>
                                </w:r>
                              </w:rt>
                              <w:rubyBase>
                                <w:r w:rsidR="00930D34" w:rsidRPr="004656DF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定例</w:t>
                                </w:r>
                              </w:rubyBase>
                            </w:ruby>
                          </w:r>
                          <w:r w:rsidRPr="004656DF"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  <w:bdr w:val="single" w:sz="4" w:space="0" w:color="auto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30D34" w:rsidRPr="004656DF"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:szCs w:val="24"/>
                                    <w:bdr w:val="single" w:sz="4" w:space="0" w:color="auto"/>
                                  </w:rPr>
                                  <w:t>かいぎ</w:t>
                                </w:r>
                              </w:rt>
                              <w:rubyBase>
                                <w:r w:rsidR="00930D34" w:rsidRPr="004656DF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会議</w:t>
                                </w:r>
                              </w:rubyBase>
                            </w:ruby>
                          </w:r>
                          <w:r w:rsidRPr="004656DF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  <w:bdr w:val="single" w:sz="4" w:space="0" w:color="auto"/>
                            </w:rPr>
                            <w:t>：毎日</w:t>
                          </w:r>
                          <w:r w:rsidRPr="004656DF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  <w:u w:val="dotted"/>
                              <w:bdr w:val="single" w:sz="4" w:space="0" w:color="auto"/>
                            </w:rPr>
                            <w:t>午前　　時　　分</w:t>
                          </w:r>
                          <w:r w:rsidRPr="004656DF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  <w:bdr w:val="single" w:sz="4" w:space="0" w:color="auto"/>
                            </w:rPr>
                            <w:t>と</w:t>
                          </w:r>
                          <w:r w:rsidRPr="004656DF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  <w:u w:val="dotted"/>
                              <w:bdr w:val="single" w:sz="4" w:space="0" w:color="auto"/>
                            </w:rPr>
                            <w:t>午後　　時　　分</w:t>
                          </w:r>
                          <w:r w:rsidRPr="004656DF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  <w:bdr w:val="single" w:sz="4" w:space="0" w:color="auto"/>
                            </w:rPr>
                            <w:t>に</w:t>
                          </w:r>
                          <w:r w:rsidRPr="004656DF"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  <w:bdr w:val="single" w:sz="4" w:space="0" w:color="auto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30D34" w:rsidRPr="004656DF"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:szCs w:val="24"/>
                                    <w:bdr w:val="single" w:sz="4" w:space="0" w:color="auto"/>
                                  </w:rPr>
                                  <w:t>かいさい</w:t>
                                </w:r>
                              </w:rt>
                              <w:rubyBase>
                                <w:r w:rsidR="00930D34" w:rsidRPr="004656DF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開催</w:t>
                                </w:r>
                              </w:rubyBase>
                            </w:ruby>
                          </w:r>
                        </w:p>
                        <w:p w:rsidR="00930D34" w:rsidRPr="006F591D" w:rsidRDefault="00930D34" w:rsidP="00D76127">
                          <w:pPr>
                            <w:pStyle w:val="aa"/>
                            <w:numPr>
                              <w:ilvl w:val="0"/>
                              <w:numId w:val="3"/>
                            </w:numPr>
                            <w:spacing w:line="400" w:lineRule="exact"/>
                            <w:ind w:leftChars="0" w:left="1276" w:hanging="227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30D34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ぐたいてき</w:t>
                                </w:r>
                              </w:rt>
                              <w:rubyBase>
                                <w:r w:rsidR="00930D34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具体的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な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30D34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ぎょうむ</w:t>
                                </w:r>
                              </w:rt>
                              <w:rubyBase>
                                <w:r w:rsidR="00930D34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業務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は、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30D34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ひなんじょ</w:t>
                                </w:r>
                              </w:rt>
                              <w:rubyBase>
                                <w:r w:rsidR="00930D34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避難所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を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30D34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りよう</w:t>
                                </w:r>
                              </w:rt>
                              <w:rubyBase>
                                <w:r w:rsidR="00930D34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利用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する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30D34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ひと</w:t>
                                </w:r>
                              </w:rt>
                              <w:rubyBase>
                                <w:r w:rsidR="00930D34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人</w:t>
                                </w:r>
                              </w:rubyBase>
                            </w:ruby>
                          </w:r>
                          <w:r w:rsidRPr="00A13310">
                            <w:rPr>
                              <w:rFonts w:hint="eastAsia"/>
                              <w:sz w:val="18"/>
                              <w:szCs w:val="18"/>
                            </w:rPr>
                            <w:t>など</w:t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で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30D34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へんせい</w:t>
                                </w:r>
                              </w:rt>
                              <w:rubyBase>
                                <w:r w:rsidR="00930D34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編成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する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30D34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かくうんえい</w:t>
                                </w:r>
                              </w:rt>
                              <w:rubyBase>
                                <w:r w:rsidR="00930D34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各運営</w:t>
                                </w:r>
                              </w:rubyBase>
                            </w:ruby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30D34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はん</w:t>
                                </w:r>
                              </w:rt>
                              <w:rubyBase>
                                <w:r w:rsidR="00930D34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班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が</w:t>
                          </w: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30D34" w:rsidRPr="00A13310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24"/>
                                  </w:rPr>
                                  <w:t>おこな</w:t>
                                </w:r>
                              </w:rt>
                              <w:rubyBase>
                                <w:r w:rsidR="00930D34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行</w:t>
                                </w:r>
                              </w:rubyBase>
                            </w:ruby>
                          </w:r>
                          <w:r w:rsidRPr="00951FE3">
                            <w:rPr>
                              <w:rFonts w:hint="eastAsia"/>
                              <w:sz w:val="24"/>
                              <w:szCs w:val="24"/>
                            </w:rPr>
                            <w:t>います。</w:t>
                          </w:r>
                        </w:p>
                      </w:txbxContent>
                    </v:textbox>
                  </v:roundrect>
                  <v:shape id="テキスト ボックス 113" o:spid="_x0000_s1037" type="#_x0000_t202" style="position:absolute;left:682;top:5459;width:642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  <v:textbox inset="0,0,0,0">
                      <w:txbxContent>
                        <w:p w:rsidR="00930D34" w:rsidRPr="0019108D" w:rsidRDefault="00930D34" w:rsidP="00ED4A96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9108D">
                            <w:rPr>
                              <w:rFonts w:ascii="HG丸ｺﾞｼｯｸM-PRO" w:eastAsia="HG丸ｺﾞｼｯｸM-PRO" w:hAnsi="HG丸ｺﾞｼｯｸM-PRO" w:cstheme="minorBidi"/>
                              <w:b/>
                              <w:bCs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930D34" w:rsidRPr="0019108D"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sz w:val="10"/>
                                    <w:szCs w:val="20"/>
                                  </w:rPr>
                                  <w:t>うん</w:t>
                                </w:r>
                              </w:rt>
                              <w:rubyBase>
                                <w:r w:rsidR="00930D34" w:rsidRPr="0019108D"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運</w:t>
                                </w:r>
                              </w:rubyBase>
                            </w:ruby>
                          </w:r>
                          <w:r w:rsidRPr="0019108D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19108D">
                            <w:rPr>
                              <w:rFonts w:ascii="HG丸ｺﾞｼｯｸM-PRO" w:eastAsia="HG丸ｺﾞｼｯｸM-PRO" w:hAnsi="HG丸ｺﾞｼｯｸM-PRO" w:cstheme="minorBidi"/>
                              <w:b/>
                              <w:bCs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930D34" w:rsidRPr="0019108D"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sz w:val="10"/>
                                    <w:szCs w:val="20"/>
                                  </w:rPr>
                                  <w:t>えい</w:t>
                                </w:r>
                              </w:rt>
                              <w:rubyBase>
                                <w:r w:rsidR="00930D34" w:rsidRPr="0019108D"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営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group id="グループ化 19" o:spid="_x0000_s1038" style="position:absolute;left:955;top:2047;width:5804;height:3302" coordorigin=",224" coordsize="5808,3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group id="グループ化 29" o:spid="_x0000_s1039" style="position:absolute;top:224;width:5808;height:3307" coordorigin=",336" coordsize="5808,3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oval id="円/楕円 82" o:spid="_x0000_s1040" style="position:absolute;left:585;top:897;width:777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ywmMIA&#10;AADbAAAADwAAAGRycy9kb3ducmV2LnhtbESPQWvCQBSE70L/w/KE3nRjKFFSV5GixZ4kWuj1Nfua&#10;Dc2+DdltEv99VxA8DjPzDbPejrYRPXW+dqxgMU9AEJdO11wp+LwcZisQPiBrbByTgit52G6eJmvM&#10;tRu4oP4cKhEh7HNUYEJocyl9aciin7uWOHo/rrMYouwqqTscItw2Mk2STFqsOS4YbOnNUPl7/rMK&#10;wvfJ74vdy4dbZssvtta8O18o9Twdd68gAo3hEb63j1rBKoXb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LCYwgAAANsAAAAPAAAAAAAAAAAAAAAAAJgCAABkcnMvZG93&#10;bnJldi54bWxQSwUGAAAAAAQABAD1AAAAhwMAAAAA&#10;" fillcolor="black [3213]" stroked="f" strokeweight="2pt">
                        <v:textbox>
                          <w:txbxContent>
                            <w:p w:rsidR="00930D34" w:rsidRDefault="00930D34" w:rsidP="00ED4A96"/>
                          </w:txbxContent>
                        </v:textbox>
                      </v:oval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フローチャート : 論理積ゲート 83" o:spid="_x0000_s1041" type="#_x0000_t135" style="position:absolute;left:273;top:2103;width:1437;height:9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aQx8MA&#10;AADbAAAADwAAAGRycy9kb3ducmV2LnhtbESP0WoCMRRE3wv+Q7hCX0pN3EKR1SgqCH1xQesHXDbX&#10;zermZkmibvv1TaHQx2FmzjCL1eA6cacQW88aphMFgrj2puVGw+lz9zoDEROywc4zafiiCKvl6GmB&#10;pfEPPtD9mBqRIRxL1GBT6kspY23JYZz4njh7Zx8cpixDI03AR4a7ThZKvUuHLecFiz1tLdXX481p&#10;qIoryUO1L6qgvk+X28tGtXur9fN4WM9BJBrSf/iv/WE0zN7g90v+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aQx8MAAADbAAAADwAAAAAAAAAAAAAAAACYAgAAZHJzL2Rv&#10;d25yZXYueG1sUEsFBgAAAAAEAAQA9QAAAIgDAAAAAA==&#10;" fillcolor="black [3213]" stroked="f" strokeweight="2pt">
                        <v:textbox>
                          <w:txbxContent>
                            <w:p w:rsidR="00930D34" w:rsidRDefault="00930D34" w:rsidP="00ED4A96"/>
                          </w:txbxContent>
                        </v:textbox>
                      </v:shape>
                      <v:shape id="フローチャート : 論理積ゲート 85" o:spid="_x0000_s1042" type="#_x0000_t135" style="position:absolute;left:4169;top:1955;width:1315;height:96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tKMMA&#10;AADbAAAADwAAAGRycy9kb3ducmV2LnhtbESP0WoCMRRE3wv+Q7hCX0pNXGiR1SgqCH1xQesHXDbX&#10;zermZkmibvv1TaHQx2FmzjCL1eA6cacQW88aphMFgrj2puVGw+lz9zoDEROywc4zafiiCKvl6GmB&#10;pfEPPtD9mBqRIRxL1GBT6kspY23JYZz4njh7Zx8cpixDI03AR4a7ThZKvUuHLecFiz1tLdXX481p&#10;qIoryUO1L6qgvk+X28tGtXur9fN4WM9BJBrSf/iv/WE0zN7g90v+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OtKMMAAADbAAAADwAAAAAAAAAAAAAAAACYAgAAZHJzL2Rv&#10;d25yZXYueG1sUEsFBgAAAAAEAAQA9QAAAIgDAAAAAA==&#10;" fillcolor="black [3213]" stroked="f" strokeweight="2pt">
                        <v:textbox>
                          <w:txbxContent>
                            <w:p w:rsidR="00930D34" w:rsidRDefault="00930D34" w:rsidP="00ED4A96"/>
                          </w:txbxContent>
                        </v:textbox>
                      </v:shape>
                      <v:oval id="円/楕円 86" o:spid="_x0000_s1043" style="position:absolute;top:2450;width:5808;height:1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2m8EA&#10;AADbAAAADwAAAGRycy9kb3ducmV2LnhtbESPQYvCMBSE74L/ITzBm6YrUqVrFBEV9yR1F7w+m7dN&#10;2ealNFHrv98IgsdhZr5hFqvO1uJGra8cK/gYJyCIC6crLhX8fO9GcxA+IGusHZOCB3lYLfu9BWba&#10;3Tmn2ymUIkLYZ6jAhNBkUvrCkEU/dg1x9H5dazFE2ZZSt3iPcFvLSZKk0mLFccFgQxtDxd/pahWE&#10;y9Fv8/X0y83S2ZmtNXvnc6WGg279CSJQF97hV/ugFcxTeH6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3tpvBAAAA2wAAAA8AAAAAAAAAAAAAAAAAmAIAAGRycy9kb3du&#10;cmV2LnhtbFBLBQYAAAAABAAEAPUAAACGAwAAAAA=&#10;" fillcolor="black [3213]" stroked="f" strokeweight="2pt">
                        <v:textbox>
                          <w:txbxContent>
                            <w:p w:rsidR="00930D34" w:rsidRDefault="00930D34" w:rsidP="00ED4A96"/>
                          </w:txbxContent>
                        </v:textbox>
                      </v:oval>
                      <v:oval id="円/楕円 87" o:spid="_x0000_s1044" style="position:absolute;left:2562;top:336;width:812;height: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sTAMEA&#10;AADbAAAADwAAAGRycy9kb3ducmV2LnhtbESPQYvCMBSE74L/ITzBm6YuYqUaRZbdxT1JVfD6bJ5N&#10;sXkpTVbrv98IgsdhZr5hluvO1uJGra8cK5iMExDEhdMVlwqOh+/RHIQPyBprx6TgQR7Wq35viZl2&#10;d87ptg+liBD2GSowITSZlL4wZNGPXUMcvYtrLYYo21LqFu8Rbmv5kSQzabHiuGCwoU9DxXX/ZxWE&#10;885/5Zvpr0tn6YmtNT/O50oNB91mASJQF97hV3urFcxTeH6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7EwDBAAAA2wAAAA8AAAAAAAAAAAAAAAAAmAIAAGRycy9kb3du&#10;cmV2LnhtbFBLBQYAAAAABAAEAPUAAACGAwAAAAA=&#10;" fillcolor="black [3213]" stroked="f" strokeweight="2pt">
                        <v:textbox>
                          <w:txbxContent>
                            <w:p w:rsidR="00930D34" w:rsidRDefault="00930D34" w:rsidP="00ED4A96"/>
                          </w:txbxContent>
                        </v:textbox>
                      </v:oval>
                    </v:group>
                    <v:shape id="台形 6" o:spid="_x0000_s1045" style="position:absolute;left:2445;top:1275;width:995;height:1808;rotation:180;visibility:visible;mso-wrap-style:square;v-text-anchor:middle" coordsize="99539,180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Xz8MA&#10;AADaAAAADwAAAGRycy9kb3ducmV2LnhtbESP3WrCQBSE74W+w3IKvdNNLYqkWSUIAaEU8af3h+xp&#10;EpI9G7NrEn16Vyj0cpiZb5hkM5pG9NS5yrKC91kEgji3uuJCwfmUTVcgnEfW2FgmBTdysFm/TBKM&#10;tR34QP3RFyJA2MWooPS+jaV0eUkG3cy2xMH7tZ1BH2RXSN3hEOCmkfMoWkqDFYeFElvalpTXx6tR&#10;8LNI+/vXd72nj+Y87BeZvRWXnVJvr2P6CcLT6P/Df+2dVrCE55Vw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VXz8MAAADaAAAADwAAAAAAAAAAAAAAAACYAgAAZHJzL2Rv&#10;d25yZXYueG1sUEsFBgAAAAAEAAQA9QAAAIgDAAAAAA==&#10;" path="m,180803l11958,,87581,,99539,180803,,180803xe" fillcolor="black [3200]" strokecolor="black [1600]" strokeweight="2pt">
                      <v:path arrowok="t" o:connecttype="custom" o:connectlocs="0,180803;11958,0;87581,0;99539,180803;0,180803" o:connectangles="0,0,0,0,0"/>
                    </v:shape>
                  </v:group>
                </v:group>
                <v:oval id="円/楕円 20" o:spid="_x0000_s1046" style="position:absolute;left:5459;top:2456;width:774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UTr0A&#10;AADbAAAADwAAAGRycy9kb3ducmV2LnhtbERPTYvCMBC9C/6HMMLeNFVEpRpFRGU9SVXwOjZjU2wm&#10;pYna/febg+Dx8b4Xq9ZW4kWNLx0rGA4SEMS50yUXCi7nXX8GwgdkjZVjUvBHHlbLbmeBqXZvzuh1&#10;CoWIIexTVGBCqFMpfW7Ioh+4mjhyd9dYDBE2hdQNvmO4reQoSSbSYsmxwWBNG0P54/S0CsLt6LfZ&#10;enxw08n0ytaavfOZUj+9dj0HEagNX/HH/asVjOL6+CX+ALn8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TUTr0AAADbAAAADwAAAAAAAAAAAAAAAACYAgAAZHJzL2Rvd25yZXYu&#10;eG1sUEsFBgAAAAAEAAQA9QAAAIIDAAAAAA==&#10;" fillcolor="black [3213]" stroked="f" strokeweight="2pt">
                  <v:textbox>
                    <w:txbxContent>
                      <w:p w:rsidR="00930D34" w:rsidRDefault="00930D34" w:rsidP="006F591D"/>
                    </w:txbxContent>
                  </v:textbox>
                </v:oval>
              </v:group>
            </w:pict>
          </mc:Fallback>
        </mc:AlternateContent>
      </w: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584DA9" w:rsidP="00ED4A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3A6DF6D0" wp14:editId="27A24CA0">
                <wp:simplePos x="0" y="0"/>
                <wp:positionH relativeFrom="column">
                  <wp:posOffset>-92710</wp:posOffset>
                </wp:positionH>
                <wp:positionV relativeFrom="paragraph">
                  <wp:posOffset>149556</wp:posOffset>
                </wp:positionV>
                <wp:extent cx="6145530" cy="4054475"/>
                <wp:effectExtent l="0" t="0" r="26670" b="2222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530" cy="4054475"/>
                          <a:chOff x="0" y="0"/>
                          <a:chExt cx="6145530" cy="4054510"/>
                        </a:xfrm>
                      </wpg:grpSpPr>
                      <wps:wsp>
                        <wps:cNvPr id="309" name="角丸四角形 309"/>
                        <wps:cNvSpPr>
                          <a:spLocks/>
                        </wps:cNvSpPr>
                        <wps:spPr>
                          <a:xfrm>
                            <a:off x="0" y="0"/>
                            <a:ext cx="6145530" cy="4054510"/>
                          </a:xfrm>
                          <a:prstGeom prst="roundRect">
                            <a:avLst>
                              <a:gd name="adj" fmla="val 3673"/>
                            </a:avLst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D34" w:rsidRPr="00190E26" w:rsidRDefault="00930D34" w:rsidP="00A93579">
                              <w:pPr>
                                <w:tabs>
                                  <w:tab w:val="left" w:pos="2552"/>
                                </w:tabs>
                                <w:spacing w:line="500" w:lineRule="exact"/>
                                <w:ind w:firstLineChars="300" w:firstLine="96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そうごう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総合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うけつけ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受付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では、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かく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各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種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て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手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つづ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続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き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や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そうだん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相談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うけつけ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受付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います。</w:t>
                              </w:r>
                            </w:p>
                            <w:p w:rsidR="00930D34" w:rsidRPr="00190E26" w:rsidRDefault="00930D34" w:rsidP="00A93579">
                              <w:pPr>
                                <w:ind w:leftChars="500" w:left="1050" w:firstLineChars="200" w:firstLine="4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  <w:bdr w:val="single" w:sz="4" w:space="0" w:color="auto"/>
                                </w:rPr>
                              </w:pPr>
                              <w:r w:rsidRPr="00190E2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4"/>
                                        <w:bdr w:val="single" w:sz="4" w:space="0" w:color="auto"/>
                                      </w:rPr>
                                      <w:t>たいおう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  <w:bdr w:val="single" w:sz="4" w:space="0" w:color="auto"/>
                                      </w:rPr>
                                      <w:t>対応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4"/>
                                        <w:bdr w:val="single" w:sz="4" w:space="0" w:color="auto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  <w:bdr w:val="single" w:sz="4" w:space="0" w:color="auto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：</w:t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  <w:u w:val="dotted"/>
                                  <w:bdr w:val="single" w:sz="4" w:space="0" w:color="auto"/>
                                </w:rPr>
                                <w:t>午前　　時　　分</w:t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から</w:t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  <w:u w:val="dotted"/>
                                  <w:bdr w:val="single" w:sz="4" w:space="0" w:color="auto"/>
                                </w:rPr>
                                <w:t>午後　　時　　分</w:t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ま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角丸四角形 17"/>
                        <wps:cNvSpPr>
                          <a:spLocks noChangeArrowheads="1"/>
                        </wps:cNvSpPr>
                        <wps:spPr bwMode="auto">
                          <a:xfrm>
                            <a:off x="112144" y="879895"/>
                            <a:ext cx="5943600" cy="3079819"/>
                          </a:xfrm>
                          <a:prstGeom prst="roundRect">
                            <a:avLst>
                              <a:gd name="adj" fmla="val 6329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0D34" w:rsidRPr="00190E26" w:rsidRDefault="00930D34" w:rsidP="00A93579">
                              <w:pPr>
                                <w:spacing w:line="500" w:lineRule="exact"/>
                                <w:ind w:leftChars="400" w:left="84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する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じょうほう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情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かぞく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家族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（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せたい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世帯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）ごとに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とうろく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登録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ます。</w:t>
                              </w:r>
                            </w:p>
                            <w:p w:rsidR="00930D34" w:rsidRPr="00190E26" w:rsidRDefault="00930D34" w:rsidP="00A93579">
                              <w:pPr>
                                <w:spacing w:line="500" w:lineRule="exact"/>
                                <w:ind w:leftChars="400" w:left="84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こじん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個人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じょうほう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情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は、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こうかい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公開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てもよいとした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ぶん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分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み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こうかい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公開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ます。</w:t>
                              </w:r>
                            </w:p>
                            <w:p w:rsidR="00930D34" w:rsidRPr="00190E26" w:rsidRDefault="00930D34" w:rsidP="00E86607">
                              <w:pPr>
                                <w:pStyle w:val="aa"/>
                                <w:spacing w:line="200" w:lineRule="exact"/>
                                <w:ind w:leftChars="0" w:left="1276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930D34" w:rsidRPr="00190E26" w:rsidRDefault="00930D34" w:rsidP="00D76127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spacing w:line="400" w:lineRule="exact"/>
                                <w:ind w:leftChars="0" w:left="1276" w:hanging="227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てきせつ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適切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うことができるよう、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いがい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以外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たいざい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滞在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する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さいしゃ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被災者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も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ふく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含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め、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する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じょうほう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情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とうろく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登録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します。</w:t>
                              </w:r>
                            </w:p>
                            <w:p w:rsidR="00930D34" w:rsidRPr="00190E26" w:rsidRDefault="00930D34" w:rsidP="00E86607">
                              <w:pPr>
                                <w:pStyle w:val="aa"/>
                                <w:spacing w:line="200" w:lineRule="exact"/>
                                <w:ind w:leftChars="0" w:left="1276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930D34" w:rsidRPr="00190E26" w:rsidRDefault="00930D34" w:rsidP="00D76127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spacing w:line="400" w:lineRule="exact"/>
                                <w:ind w:leftChars="0" w:left="1276" w:hanging="227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しょうがいしゃ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障害者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なんびょう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難病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・アレルギー・そ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ほか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他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まんせい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慢性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しっかん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疾患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をお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も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持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ち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にんしんちゅう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妊娠中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や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にゅうようじ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乳幼児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をお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つ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連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れ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しゅうきょうじょう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宗教上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りゆう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理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や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げんご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言語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など</w:t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で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とく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特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はいりょ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配慮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が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な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は、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とうろく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登録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さい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際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にお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し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で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ください。</w:t>
                              </w:r>
                            </w:p>
                            <w:p w:rsidR="00930D34" w:rsidRPr="00190E26" w:rsidRDefault="00930D34" w:rsidP="00E86607">
                              <w:pPr>
                                <w:pStyle w:val="aa"/>
                                <w:spacing w:line="200" w:lineRule="exact"/>
                                <w:ind w:leftChars="0" w:left="1276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930D34" w:rsidRPr="00190E26" w:rsidRDefault="00930D34" w:rsidP="00D76127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spacing w:line="400" w:lineRule="exact"/>
                                <w:ind w:leftChars="0" w:left="1276" w:hanging="227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いぬ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犬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や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ねこ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猫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などのペット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じょうほう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情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も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とうろく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登録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します。</w:t>
                              </w:r>
                            </w:p>
                            <w:p w:rsidR="00930D34" w:rsidRPr="00190E26" w:rsidRDefault="00930D34" w:rsidP="00A93579">
                              <w:pPr>
                                <w:pStyle w:val="aa"/>
                                <w:spacing w:line="20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930D34" w:rsidRPr="00190E26" w:rsidRDefault="00930D34" w:rsidP="00D76127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spacing w:line="400" w:lineRule="exact"/>
                                <w:ind w:leftChars="0" w:left="1276" w:hanging="227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たいしょ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退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するときは、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そうごう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総合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うけつけ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受付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にお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し</w:t>
                              </w:r>
                              <w:r w:rsidRPr="00190E26">
                                <w:rPr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4"/>
                                      </w:rPr>
                                      <w:t>で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ください。</w:t>
                              </w:r>
                            </w:p>
                            <w:p w:rsidR="00930D34" w:rsidRPr="00190E26" w:rsidRDefault="00930D34" w:rsidP="00ED4A96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72" name="テキスト ボックス 82"/>
                        <wps:cNvSpPr txBox="1"/>
                        <wps:spPr>
                          <a:xfrm>
                            <a:off x="207034" y="1362974"/>
                            <a:ext cx="476250" cy="24313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930D34" w:rsidRPr="00190E26" w:rsidRDefault="00930D34" w:rsidP="0019108D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</w:pPr>
                              <w:r w:rsidRPr="00190E26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bCs/>
                                        <w:sz w:val="10"/>
                                        <w:szCs w:val="22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登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bCs/>
                                        <w:sz w:val="10"/>
                                        <w:szCs w:val="22"/>
                                      </w:rPr>
                                      <w:t>ろく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録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73" name="フローチャート : 複数書類 73"/>
                        <wps:cNvSpPr/>
                        <wps:spPr>
                          <a:xfrm>
                            <a:off x="284672" y="1035170"/>
                            <a:ext cx="370205" cy="276860"/>
                          </a:xfrm>
                          <a:prstGeom prst="flowChartMultidocumen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0D34" w:rsidRPr="00190E26" w:rsidRDefault="00930D34" w:rsidP="00ED4A96"/>
                          </w:txbxContent>
                        </wps:txbx>
                        <wps:bodyPr rtlCol="0" anchor="t"/>
                      </wps:wsp>
                      <wpg:grpSp>
                        <wpg:cNvPr id="74" name="グループ化 74"/>
                        <wpg:cNvGrpSpPr/>
                        <wpg:grpSpPr>
                          <a:xfrm>
                            <a:off x="465827" y="1112808"/>
                            <a:ext cx="257810" cy="126365"/>
                            <a:chOff x="367549" y="193946"/>
                            <a:chExt cx="391865" cy="199434"/>
                          </a:xfrm>
                          <a:solidFill>
                            <a:schemeClr val="accent1">
                              <a:lumMod val="75000"/>
                            </a:schemeClr>
                          </a:solidFill>
                        </wpg:grpSpPr>
                        <wps:wsp>
                          <wps:cNvPr id="75" name="正方形/長方形 75"/>
                          <wps:cNvSpPr/>
                          <wps:spPr>
                            <a:xfrm rot="19080585">
                              <a:off x="397720" y="193946"/>
                              <a:ext cx="361694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30D34" w:rsidRPr="00190E26" w:rsidRDefault="00930D34" w:rsidP="00ED4A96"/>
                            </w:txbxContent>
                          </wps:txbx>
                          <wps:bodyPr rtlCol="0" anchor="t"/>
                        </wps:wsp>
                        <wps:wsp>
                          <wps:cNvPr id="76" name="二等辺三角形 76"/>
                          <wps:cNvSpPr/>
                          <wps:spPr>
                            <a:xfrm rot="13603689">
                              <a:off x="392786" y="322424"/>
                              <a:ext cx="45719" cy="96193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30D34" w:rsidRPr="00190E26" w:rsidRDefault="00930D34" w:rsidP="00ED4A96"/>
                            </w:txbxContent>
                          </wps:txbx>
                          <wps:bodyPr rtlCol="0" anchor="t"/>
                        </wps:wsp>
                      </wpg:grpSp>
                      <pic:pic xmlns:pic="http://schemas.openxmlformats.org/drawingml/2006/picture">
                        <pic:nvPicPr>
                          <pic:cNvPr id="79" name="図 79" descr="C:\Users\oa\AppData\Local\Microsoft\Windows\Temporary Internet Files\Content.Word\14.gi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70" y="60385"/>
                            <a:ext cx="534838" cy="53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テキスト ボックス 3"/>
                        <wps:cNvSpPr txBox="1"/>
                        <wps:spPr>
                          <a:xfrm>
                            <a:off x="86264" y="586597"/>
                            <a:ext cx="567201" cy="269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D34" w:rsidRPr="00190E26" w:rsidRDefault="00930D34" w:rsidP="009F4053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そうごう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総合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うけつけ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受付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DF6D0" id="グループ化 21" o:spid="_x0000_s1047" style="position:absolute;left:0;text-align:left;margin-left:-7.3pt;margin-top:11.8pt;width:483.9pt;height:319.25pt;z-index:251639296" coordsize="61455,4054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">
                <v:roundrect id="角丸四角形 309" o:spid="_x0000_s1048" style="position:absolute;width:61455;height:40545;visibility:visible;mso-wrap-style:square;v-text-anchor:top" arcsize="240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iGMUA&#10;AADcAAAADwAAAGRycy9kb3ducmV2LnhtbESPQWvCQBSE7wX/w/IK3uqmVdoaXUUKiniR2goeH9nX&#10;JDX7NmafMf57Vyj0OMzMN8x03rlKtdSE0rOB50ECijjztuTcwPfX8ukdVBBki5VnMnClAPNZ72GK&#10;qfUX/qR2J7mKEA4pGihE6lTrkBXkMAx8TRy9H984lCibXNsGLxHuKv2SJK/aYclxocCaPgrKjruz&#10;M/B75e1BXLU/7tvTZiXj9Sl7GxnTf+wWE1BCnfyH/9pra2CYjOF+Jh4BP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KIYxQAAANwAAAAPAAAAAAAAAAAAAAAAAJgCAABkcnMv&#10;ZG93bnJldi54bWxQSwUGAAAAAAQABAD1AAAAigMAAAAA&#10;" fillcolor="white [3201]" strokecolor="#17365d [2415]" strokeweight="2pt">
                  <v:path arrowok="t"/>
                  <v:textbox inset=",1mm,,1mm">
                    <w:txbxContent>
                      <w:p w:rsidR="00930D34" w:rsidRPr="00190E26" w:rsidRDefault="00930D34" w:rsidP="00A93579">
                        <w:pPr>
                          <w:tabs>
                            <w:tab w:val="left" w:pos="2552"/>
                          </w:tabs>
                          <w:spacing w:line="500" w:lineRule="exact"/>
                          <w:ind w:firstLineChars="300" w:firstLine="96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そうごう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総合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うけつけ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受付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では、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かく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各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しゅ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種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て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手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つづ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続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き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や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そうだん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相談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うけつけ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受付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おこな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います。</w:t>
                        </w:r>
                      </w:p>
                      <w:p w:rsidR="00930D34" w:rsidRPr="00190E26" w:rsidRDefault="00930D34" w:rsidP="00A93579">
                        <w:pPr>
                          <w:ind w:leftChars="500" w:left="1050" w:firstLineChars="200" w:firstLine="480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  <w:bdr w:val="single" w:sz="4" w:space="0" w:color="auto"/>
                          </w:rPr>
                        </w:pPr>
                        <w:r w:rsidRPr="00190E26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4"/>
                                  <w:bdr w:val="single" w:sz="4" w:space="0" w:color="auto"/>
                                </w:rPr>
                                <w:t>たいおう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対応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4"/>
                                  <w:bdr w:val="single" w:sz="4" w:space="0" w:color="auto"/>
                                </w:rPr>
                                <w:t>じかん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時間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  <w:bdr w:val="single" w:sz="4" w:space="0" w:color="auto"/>
                          </w:rPr>
                          <w:t>：</w:t>
                        </w:r>
                        <w:r w:rsidRPr="00190E2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  <w:u w:val="dotted"/>
                            <w:bdr w:val="single" w:sz="4" w:space="0" w:color="auto"/>
                          </w:rPr>
                          <w:t>午前　　時　　分</w:t>
                        </w:r>
                        <w:r w:rsidRPr="00190E2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  <w:bdr w:val="single" w:sz="4" w:space="0" w:color="auto"/>
                          </w:rPr>
                          <w:t>から</w:t>
                        </w:r>
                        <w:r w:rsidRPr="00190E2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  <w:u w:val="dotted"/>
                            <w:bdr w:val="single" w:sz="4" w:space="0" w:color="auto"/>
                          </w:rPr>
                          <w:t>午後　　時　　分</w:t>
                        </w:r>
                        <w:r w:rsidRPr="00190E2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  <w:bdr w:val="single" w:sz="4" w:space="0" w:color="auto"/>
                          </w:rPr>
                          <w:t>まで</w:t>
                        </w:r>
                      </w:p>
                    </w:txbxContent>
                  </v:textbox>
                </v:roundrect>
                <v:roundrect id="角丸四角形 17" o:spid="_x0000_s1049" style="position:absolute;left:1121;top:8798;width:59436;height:30799;visibility:visible;mso-wrap-style:square;v-text-anchor:top" arcsize="414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0McsYA&#10;AADcAAAADwAAAGRycy9kb3ducmV2LnhtbESPW2vCQBSE34X+h+UUfCm6MaVFo6tIiheUPngBXw/Z&#10;0ySYPRuyq6b/3hUEH4eZ+YaZzFpTiSs1rrSsYNCPQBBnVpecKzgeFr0hCOeRNVaWScE/OZhN3zoT&#10;TLS98Y6ue5+LAGGXoILC+zqR0mUFGXR9WxMH7882Bn2QTS51g7cAN5WMo+hbGiw5LBRYU1pQdt5f&#10;jIL5Md6ktE13583y47eqB6uT+flUqvvezscgPLX+FX6211pBPPqCx5lw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0McsYAAADcAAAADwAAAAAAAAAAAAAAAACYAgAAZHJz&#10;L2Rvd25yZXYueG1sUEsFBgAAAAAEAAQA9QAAAIsDAAAAAA==&#10;" fillcolor="white [3201]" strokecolor="#8db3e2 [1311]" strokeweight="2pt">
                  <v:textbox inset=",0,,0">
                    <w:txbxContent>
                      <w:p w:rsidR="00930D34" w:rsidRPr="00190E26" w:rsidRDefault="00930D34" w:rsidP="00A93579">
                        <w:pPr>
                          <w:spacing w:line="500" w:lineRule="exact"/>
                          <w:ind w:leftChars="400" w:left="84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なんじょ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りよう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利用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する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と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じょうほう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情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かぞく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家族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（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せたい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世帯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）ごとに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とうろく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登録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ます。</w:t>
                        </w:r>
                      </w:p>
                      <w:p w:rsidR="00930D34" w:rsidRPr="00190E26" w:rsidRDefault="00930D34" w:rsidP="00A93579">
                        <w:pPr>
                          <w:spacing w:line="500" w:lineRule="exact"/>
                          <w:ind w:leftChars="400" w:left="84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こじん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個人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じょうほう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情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は、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こうかい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公開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てもよいとした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と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ぶん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分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み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こうかい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公開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ます。</w:t>
                        </w:r>
                      </w:p>
                      <w:p w:rsidR="00930D34" w:rsidRPr="00190E26" w:rsidRDefault="00930D34" w:rsidP="00E86607">
                        <w:pPr>
                          <w:pStyle w:val="aa"/>
                          <w:spacing w:line="200" w:lineRule="exact"/>
                          <w:ind w:leftChars="0" w:left="1276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  <w:p w:rsidR="00930D34" w:rsidRPr="00190E26" w:rsidRDefault="00930D34" w:rsidP="00D76127">
                        <w:pPr>
                          <w:pStyle w:val="aa"/>
                          <w:numPr>
                            <w:ilvl w:val="0"/>
                            <w:numId w:val="4"/>
                          </w:numPr>
                          <w:spacing w:line="400" w:lineRule="exact"/>
                          <w:ind w:leftChars="0" w:left="1276" w:hanging="227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せいかつ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しえん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支援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てきせつ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適切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に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おこな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うことができるよう、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なんじょ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いがい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以外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ばしょ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場所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に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たいざい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滞在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する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さいしゃ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被災者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も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ふく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含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め、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なんじょ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りよう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利用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する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と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じょうほう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情報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とうろく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登録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します。</w:t>
                        </w:r>
                      </w:p>
                      <w:p w:rsidR="00930D34" w:rsidRPr="00190E26" w:rsidRDefault="00930D34" w:rsidP="00E86607">
                        <w:pPr>
                          <w:pStyle w:val="aa"/>
                          <w:spacing w:line="200" w:lineRule="exact"/>
                          <w:ind w:leftChars="0" w:left="1276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  <w:p w:rsidR="00930D34" w:rsidRPr="00190E26" w:rsidRDefault="00930D34" w:rsidP="00D76127">
                        <w:pPr>
                          <w:pStyle w:val="aa"/>
                          <w:numPr>
                            <w:ilvl w:val="0"/>
                            <w:numId w:val="4"/>
                          </w:numPr>
                          <w:spacing w:line="400" w:lineRule="exact"/>
                          <w:ind w:leftChars="0" w:left="1276" w:hanging="227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しょうがいしゃ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障害者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、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なんびょう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難病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・アレルギー・その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ほか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他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まんせい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慢性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しっかん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疾患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をお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も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ちの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かた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、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にんしんちゅう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妊娠中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の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かた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や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にゅうようじ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乳幼児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をお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つ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連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れの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かた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、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しゅうきょうじょう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宗教上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の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りゆう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理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や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げんご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言語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など</w:t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で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とく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特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に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はいりょ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配慮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が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ひつよう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必要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な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かた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は、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とうろく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登録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の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さい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際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にお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もう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t>し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で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ください。</w:t>
                        </w:r>
                      </w:p>
                      <w:p w:rsidR="00930D34" w:rsidRPr="00190E26" w:rsidRDefault="00930D34" w:rsidP="00E86607">
                        <w:pPr>
                          <w:pStyle w:val="aa"/>
                          <w:spacing w:line="200" w:lineRule="exact"/>
                          <w:ind w:leftChars="0" w:left="1276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  <w:p w:rsidR="00930D34" w:rsidRPr="00190E26" w:rsidRDefault="00930D34" w:rsidP="00D76127">
                        <w:pPr>
                          <w:pStyle w:val="aa"/>
                          <w:numPr>
                            <w:ilvl w:val="0"/>
                            <w:numId w:val="4"/>
                          </w:numPr>
                          <w:spacing w:line="400" w:lineRule="exact"/>
                          <w:ind w:leftChars="0" w:left="1276" w:hanging="227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いぬ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犬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や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ねこ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猫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などのペットの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じょうほう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情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も</w:t>
                        </w:r>
                        <w:r w:rsidRPr="00190E26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とうろく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登録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します。</w:t>
                        </w:r>
                      </w:p>
                      <w:p w:rsidR="00930D34" w:rsidRPr="00190E26" w:rsidRDefault="00930D34" w:rsidP="00A93579">
                        <w:pPr>
                          <w:pStyle w:val="aa"/>
                          <w:spacing w:line="20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30D34" w:rsidRPr="00190E26" w:rsidRDefault="00930D34" w:rsidP="00D76127">
                        <w:pPr>
                          <w:pStyle w:val="aa"/>
                          <w:numPr>
                            <w:ilvl w:val="0"/>
                            <w:numId w:val="4"/>
                          </w:numPr>
                          <w:spacing w:line="400" w:lineRule="exact"/>
                          <w:ind w:leftChars="0" w:left="1276" w:hanging="227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ひなんじょ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たいしょ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退所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するときは、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そうごう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総合</w:t>
                              </w:r>
                            </w:rubyBase>
                          </w:ruby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うけつけ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受付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にお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もう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し</w:t>
                        </w:r>
                        <w:r w:rsidRPr="00190E26"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4"/>
                                </w:rPr>
                                <w:t>で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190E26">
                          <w:rPr>
                            <w:rFonts w:hint="eastAsia"/>
                            <w:sz w:val="24"/>
                            <w:szCs w:val="24"/>
                          </w:rPr>
                          <w:t>ください。</w:t>
                        </w:r>
                      </w:p>
                      <w:p w:rsidR="00930D34" w:rsidRPr="00190E26" w:rsidRDefault="00930D34" w:rsidP="00ED4A96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_x0000_s1050" type="#_x0000_t202" style="position:absolute;left:2070;top:13629;width:4762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930D34" w:rsidRPr="00190E26" w:rsidRDefault="00930D34" w:rsidP="0019108D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</w:pPr>
                        <w:r w:rsidRPr="00190E26">
                          <w:rPr>
                            <w:rFonts w:ascii="HG丸ｺﾞｼｯｸM-PRO" w:eastAsia="HG丸ｺﾞｼｯｸM-PRO" w:hAnsi="HG丸ｺﾞｼｯｸM-PRO" w:cstheme="minorBidi"/>
                            <w:b/>
                            <w:bCs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sz w:val="10"/>
                                  <w:szCs w:val="22"/>
                                </w:rPr>
                                <w:t>とう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sz w:val="22"/>
                                  <w:szCs w:val="22"/>
                                </w:rPr>
                                <w:t>登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sz w:val="22"/>
                            <w:szCs w:val="22"/>
                          </w:rPr>
                          <w:t xml:space="preserve">　</w:t>
                        </w:r>
                        <w:r w:rsidRPr="00190E26">
                          <w:rPr>
                            <w:rFonts w:ascii="HG丸ｺﾞｼｯｸM-PRO" w:eastAsia="HG丸ｺﾞｼｯｸM-PRO" w:hAnsi="HG丸ｺﾞｼｯｸM-PRO" w:cstheme="minorBidi"/>
                            <w:b/>
                            <w:bCs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sz w:val="10"/>
                                  <w:szCs w:val="22"/>
                                </w:rPr>
                                <w:t>ろく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sz w:val="22"/>
                                  <w:szCs w:val="22"/>
                                </w:rPr>
                                <w:t>録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フローチャート : 複数書類 73" o:spid="_x0000_s1051" type="#_x0000_t115" style="position:absolute;left:2846;top:10351;width:3702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facIA&#10;AADbAAAADwAAAGRycy9kb3ducmV2LnhtbESPUWsCMRCE3wv9D2GFvtWctthyGkUKYhH64LU/YLms&#10;ucPL5riN5vz3plDo4zAz3zCrzeg7daVB2sAGZtMCFHEdbMvOwM/37vkdlERki11gMnAjgc368WGF&#10;pQ2Jj3StolMZwlKigSbGvtRa6oY8yjT0xNk7hcFjzHJw2g6YMtx3el4UC+2x5bzQYE8fDdXn6uIN&#10;yIKdnMaDldctfh3kmFLaO2OeJuN2CSrSGP/Df+1Pa+DtBX6/5B+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Bx9pwgAAANsAAAAPAAAAAAAAAAAAAAAAAJgCAABkcnMvZG93&#10;bnJldi54bWxQSwUGAAAAAAQABAD1AAAAhwMAAAAA&#10;" filled="f" strokecolor="black [3213]" strokeweight="1.5pt">
                  <v:textbox>
                    <w:txbxContent>
                      <w:p w:rsidR="00930D34" w:rsidRPr="00190E26" w:rsidRDefault="00930D34" w:rsidP="00ED4A96"/>
                    </w:txbxContent>
                  </v:textbox>
                </v:shape>
                <v:group id="グループ化 74" o:spid="_x0000_s1052" style="position:absolute;left:4658;top:11128;width:2578;height:1263" coordorigin="3675,1939" coordsize="3918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rect id="正方形/長方形 75" o:spid="_x0000_s1053" style="position:absolute;left:3977;top:1939;width:3617;height:457;rotation:-27518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E38UA&#10;AADbAAAADwAAAGRycy9kb3ducmV2LnhtbESPQWvCQBSE74L/YXlCb7qxrVVTVymFlgoejMnB4zP7&#10;mgSzb8PuVtN/3xWEHoeZ+YZZbXrTigs531hWMJ0kIIhLqxuuFBT5x3gBwgdkja1lUvBLHjbr4WCF&#10;qbZXzuhyCJWIEPYpKqhD6FIpfVmTQT+xHXH0vq0zGKJ0ldQOrxFuWvmYJC/SYMNxocaO3msqz4cf&#10;o+Dp81T0LtstcXtsy9zvq+fktFfqYdS/vYII1If/8L39pRXMZ3D7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gTfxQAAANsAAAAPAAAAAAAAAAAAAAAAAJgCAABkcnMv&#10;ZG93bnJldi54bWxQSwUGAAAAAAQABAD1AAAAigMAAAAA&#10;" fillcolor="white [3212]" strokecolor="black [3213]" strokeweight="1.25pt">
                    <v:textbox>
                      <w:txbxContent>
                        <w:p w:rsidR="00930D34" w:rsidRPr="00190E26" w:rsidRDefault="00930D34" w:rsidP="00ED4A96"/>
                      </w:txbxContent>
                    </v:textbox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76" o:spid="_x0000_s1054" type="#_x0000_t5" style="position:absolute;left:3927;top:3224;width:457;height:962;rotation:-87341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mwcQA&#10;AADbAAAADwAAAGRycy9kb3ducmV2LnhtbESPQWsCMRSE74L/IbxCb27WKqtsN4oUhVJ60Yr0+Ni8&#10;bhaTl2UTddtf3xSEHoeZ+Yap1oOz4kp9aD0rmGY5COLa65YbBceP3WQJIkRkjdYzKfimAOvVeFRh&#10;qf2N93Q9xEYkCIcSFZgYu1LKUBtyGDLfESfvy/cOY5J9I3WPtwR3Vj7leSEdtpwWDHb0Yqg+Hy5O&#10;wc/5U2/tcj4z05PF4q3G4/u8UOrxYdg8g4g0xP/wvf2qFSwK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TJsHEAAAA2wAAAA8AAAAAAAAAAAAAAAAAmAIAAGRycy9k&#10;b3ducmV2LnhtbFBLBQYAAAAABAAEAPUAAACJAwAAAAA=&#10;" fillcolor="white [3212]" strokecolor="black [3213]" strokeweight="1.25pt">
                    <v:textbox>
                      <w:txbxContent>
                        <w:p w:rsidR="00930D34" w:rsidRPr="00190E26" w:rsidRDefault="00930D34" w:rsidP="00ED4A96"/>
                      </w:txbxContent>
                    </v:textbox>
                  </v:shape>
                </v:group>
                <v:shape id="図 79" o:spid="_x0000_s1055" type="#_x0000_t75" style="position:absolute;left:1207;top:603;width:5349;height:5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WVfDAAAA2wAAAA8AAABkcnMvZG93bnJldi54bWxEj8tqwzAQRfeF/IOYQHeNnC7ycKMEkzaQ&#10;nckDQncTa2qZWiMjqY7791Gg0OXlPg53tRlsK3ryoXGsYDrJQBBXTjdcKzifdi8LECEia2wdk4Jf&#10;CrBZj55WmGt34wP1x1iLNMIhRwUmxi6XMlSGLIaJ64iT9+W8xZikr6X2eEvjtpWvWTaTFhtOBIMd&#10;bQ1V38cfmyBX3V4XH/6Tznwp98V7b4qyVOp5PBRvICIN8T/8195rBfMlPL6kH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NBZV8MAAADbAAAADwAAAAAAAAAAAAAAAACf&#10;AgAAZHJzL2Rvd25yZXYueG1sUEsFBgAAAAAEAAQA9wAAAI8DAAAAAA==&#10;">
                  <v:imagedata r:id="rId13" o:title="14"/>
                  <v:path arrowok="t"/>
                </v:shape>
                <v:shape id="テキスト ボックス 3" o:spid="_x0000_s1056" type="#_x0000_t202" style="position:absolute;left:862;top:5865;width:5672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V8UA&#10;AADaAAAADwAAAGRycy9kb3ducmV2LnhtbESPX2vCQBDE3wv9DscW+lYvWii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WJXxQAAANoAAAAPAAAAAAAAAAAAAAAAAJgCAABkcnMv&#10;ZG93bnJldi54bWxQSwUGAAAAAAQABAD1AAAAigMAAAAA&#10;" filled="f" stroked="f" strokeweight=".5pt">
                  <v:textbox inset="0,0,0,0">
                    <w:txbxContent>
                      <w:p w:rsidR="00930D34" w:rsidRPr="00190E26" w:rsidRDefault="00930D34" w:rsidP="009F405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190E26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そうごう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総合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うけつけ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受付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584DA9" w:rsidP="00ED4A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58F70F6E" wp14:editId="1917D038">
                <wp:simplePos x="0" y="0"/>
                <wp:positionH relativeFrom="column">
                  <wp:posOffset>-91440</wp:posOffset>
                </wp:positionH>
                <wp:positionV relativeFrom="paragraph">
                  <wp:posOffset>156210</wp:posOffset>
                </wp:positionV>
                <wp:extent cx="6145530" cy="741045"/>
                <wp:effectExtent l="0" t="0" r="26670" b="2095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530" cy="741045"/>
                          <a:chOff x="0" y="23853"/>
                          <a:chExt cx="6145530" cy="741045"/>
                        </a:xfrm>
                      </wpg:grpSpPr>
                      <wps:wsp>
                        <wps:cNvPr id="297" name="角丸四角形 297"/>
                        <wps:cNvSpPr/>
                        <wps:spPr>
                          <a:xfrm>
                            <a:off x="0" y="23853"/>
                            <a:ext cx="6145530" cy="741045"/>
                          </a:xfrm>
                          <a:prstGeom prst="roundRect">
                            <a:avLst>
                              <a:gd name="adj" fmla="val 14946"/>
                            </a:avLst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D34" w:rsidRPr="00951FE3" w:rsidRDefault="00930D34" w:rsidP="00584DA9">
                              <w:pPr>
                                <w:spacing w:line="500" w:lineRule="exac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  <w:u w:val="dotted"/>
                                </w:rPr>
                              </w:pP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011BB9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てんとう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点灯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は</w:t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  <w:u w:val="dotted"/>
                                </w:rPr>
                                <w:t xml:space="preserve">　　：　　</w:t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011BB9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しょうとう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消灯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は</w:t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  <w:u w:val="dotted"/>
                                </w:rPr>
                                <w:t xml:space="preserve">　　：　　</w:t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です。</w:t>
                              </w:r>
                            </w:p>
                            <w:p w:rsidR="00930D34" w:rsidRPr="00951FE3" w:rsidRDefault="00930D34" w:rsidP="00ED4A96">
                              <w:pPr>
                                <w:spacing w:line="440" w:lineRule="exact"/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あんぜん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安全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のため、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ろうか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廊下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、トイレ、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しせつ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施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かんり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管理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しよう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使用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する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へや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部屋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は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やかん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夜間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も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011BB9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てんとう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点灯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3" name="グループ化 493"/>
                        <wpg:cNvGrpSpPr/>
                        <wpg:grpSpPr>
                          <a:xfrm>
                            <a:off x="191386" y="85060"/>
                            <a:ext cx="302895" cy="352425"/>
                            <a:chOff x="0" y="0"/>
                            <a:chExt cx="376588" cy="433070"/>
                          </a:xfrm>
                        </wpg:grpSpPr>
                        <wps:wsp>
                          <wps:cNvPr id="482" name="円/楕円 482"/>
                          <wps:cNvSpPr/>
                          <wps:spPr>
                            <a:xfrm>
                              <a:off x="91440" y="131674"/>
                              <a:ext cx="192255" cy="17595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直線コネクタ 488"/>
                          <wps:cNvCnPr/>
                          <wps:spPr>
                            <a:xfrm>
                              <a:off x="296266" y="329184"/>
                              <a:ext cx="40640" cy="6223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9" name="直線コネクタ 489"/>
                          <wps:cNvCnPr/>
                          <wps:spPr>
                            <a:xfrm flipH="1">
                              <a:off x="62179" y="340157"/>
                              <a:ext cx="35560" cy="5588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0" name="直線コネクタ 490"/>
                          <wps:cNvCnPr/>
                          <wps:spPr>
                            <a:xfrm>
                              <a:off x="193853" y="365760"/>
                              <a:ext cx="0" cy="6731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1" name="フローチャート : 抜出し 491"/>
                          <wps:cNvSpPr/>
                          <wps:spPr>
                            <a:xfrm>
                              <a:off x="0" y="109728"/>
                              <a:ext cx="376588" cy="64821"/>
                            </a:xfrm>
                            <a:prstGeom prst="flowChartExtra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直線コネクタ 492"/>
                          <wps:cNvCnPr/>
                          <wps:spPr>
                            <a:xfrm flipV="1">
                              <a:off x="190195" y="0"/>
                              <a:ext cx="0" cy="13167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4" name="テキスト ボックス 494"/>
                        <wps:cNvSpPr txBox="1"/>
                        <wps:spPr>
                          <a:xfrm>
                            <a:off x="152685" y="451133"/>
                            <a:ext cx="38925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D34" w:rsidRPr="00EC28BB" w:rsidRDefault="00930D34" w:rsidP="00EC28BB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C28B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30D34" w:rsidRPr="00EC28B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でん</w:t>
                                    </w:r>
                                  </w:rt>
                                  <w:rubyBase>
                                    <w:r w:rsidR="00930D34" w:rsidRPr="00EC28B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電</w:t>
                                    </w:r>
                                  </w:rubyBase>
                                </w:ruby>
                              </w:r>
                              <w:r w:rsidRPr="00EC28B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EC28B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30D34" w:rsidRPr="00EC28B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930D34" w:rsidRPr="00EC28B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灯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70F6E" id="グループ化 7" o:spid="_x0000_s1057" style="position:absolute;left:0;text-align:left;margin-left:-7.2pt;margin-top:12.3pt;width:483.9pt;height:58.35pt;z-index:251682304" coordorigin=",238" coordsize="61455,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">
                <v:roundrect id="角丸四角形 297" o:spid="_x0000_s1058" style="position:absolute;top:238;width:61455;height:7410;visibility:visible;mso-wrap-style:square;v-text-anchor:middle" arcsize="97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ED8kA&#10;AADcAAAADwAAAGRycy9kb3ducmV2LnhtbESPzWvCQBTE70L/h+UVehHd6MGPNBtRsdBCPfhVenxk&#10;X5O02bcxu2rsX98VCh6HmfkNk8xaU4kzNa60rGDQj0AQZ1aXnCvY7156ExDOI2usLJOCKzmYpQ+d&#10;BGNtL7yh89bnIkDYxaig8L6OpXRZQQZd39bEwfuyjUEfZJNL3eAlwE0lh1E0kgZLDgsF1rQsKPvZ&#10;noyCj/fu22l9+DQrs1xEg9H4uz3uf5V6emznzyA8tf4e/m+/agXD6RhuZ8IRkO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aIED8kAAADcAAAADwAAAAAAAAAAAAAAAACYAgAA&#10;ZHJzL2Rvd25yZXYueG1sUEsFBgAAAAAEAAQA9QAAAI4DAAAAAA==&#10;" fillcolor="white [3201]" strokecolor="#17365d [2415]" strokeweight="2pt">
                  <v:textbox>
                    <w:txbxContent>
                      <w:p w:rsidR="00930D34" w:rsidRPr="00951FE3" w:rsidRDefault="00930D34" w:rsidP="00584DA9">
                        <w:pPr>
                          <w:spacing w:line="500" w:lineRule="exac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  <w:u w:val="dotted"/>
                          </w:rPr>
                        </w:pP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 xml:space="preserve">　　　　　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011BB9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てんとう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点灯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は</w:t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  <w:u w:val="dotted"/>
                          </w:rPr>
                          <w:t xml:space="preserve">　　：　　</w:t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、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011BB9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しょうとう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消灯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は</w:t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  <w:u w:val="dotted"/>
                          </w:rPr>
                          <w:t xml:space="preserve">　　：　　</w:t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です。</w:t>
                        </w:r>
                      </w:p>
                      <w:p w:rsidR="00930D34" w:rsidRPr="00951FE3" w:rsidRDefault="00930D34" w:rsidP="00ED4A96">
                        <w:pPr>
                          <w:spacing w:line="440" w:lineRule="exact"/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 xml:space="preserve">　　　　　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あんぜん</w:t>
                              </w:r>
                            </w:rt>
                            <w:rubyBase>
                              <w:r w:rsidR="00930D34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安全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のため、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ろうか</w:t>
                              </w:r>
                            </w:rt>
                            <w:rubyBase>
                              <w:r w:rsidR="00930D34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廊下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、トイレ、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しせつ</w:t>
                              </w:r>
                            </w:rt>
                            <w:rubyBase>
                              <w:r w:rsidR="00930D34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施設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かんり</w:t>
                              </w:r>
                            </w:rt>
                            <w:rubyBase>
                              <w:r w:rsidR="00930D34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管理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に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しよう</w:t>
                              </w:r>
                            </w:rt>
                            <w:rubyBase>
                              <w:r w:rsidR="00930D34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使用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する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へや</w:t>
                              </w:r>
                            </w:rt>
                            <w:rubyBase>
                              <w:r w:rsidR="00930D34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部屋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は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やかん</w:t>
                              </w:r>
                            </w:rt>
                            <w:rubyBase>
                              <w:r w:rsidR="00930D34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夜間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も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011BB9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てんとう</w:t>
                              </w:r>
                            </w:rt>
                            <w:rubyBase>
                              <w:r w:rsidR="00930D34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点灯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します。</w:t>
                        </w:r>
                      </w:p>
                    </w:txbxContent>
                  </v:textbox>
                </v:roundrect>
                <v:group id="グループ化 493" o:spid="_x0000_s1059" style="position:absolute;left:1913;top:850;width:3029;height:3524" coordsize="376588,43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oval id="円/楕円 482" o:spid="_x0000_s1060" style="position:absolute;left:91440;top:131674;width:192255;height:175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12MQA&#10;AADcAAAADwAAAGRycy9kb3ducmV2LnhtbESPQYvCMBSE78L+h/AW9iKaKiJSjSK7CMue1Hrx9mie&#10;bbV5KUm01V+/EQSPw8x8wyxWnanFjZyvLCsYDRMQxLnVFRcKDtlmMAPhA7LG2jIpuJOH1fKjt8BU&#10;25Z3dNuHQkQI+xQVlCE0qZQ+L8mgH9qGOHon6wyGKF0htcM2wk0tx0kylQYrjgslNvRdUn7ZX42C&#10;vyyn9pjtHlt3r+lwzX7O/dNDqa/Pbj0HEagL7/Cr/asVTGZjeJ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UtdjEAAAA3AAAAA8AAAAAAAAAAAAAAAAAmAIAAGRycy9k&#10;b3ducmV2LnhtbFBLBQYAAAAABAAEAPUAAACJAwAAAAA=&#10;" fillcolor="white [3212]" strokecolor="black [1600]" strokeweight="1.5pt"/>
                  <v:line id="直線コネクタ 488" o:spid="_x0000_s1061" style="position:absolute;visibility:visible;mso-wrap-style:square" from="296266,329184" to="336906,391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J9874AAADcAAAADwAAAGRycy9kb3ducmV2LnhtbERPTYvCMBC9L/gfwgje1tRFllKNIoro&#10;1bqgx6EZm2IzKc2s1n9vDgt7fLzv5XrwrXpQH5vABmbTDBRxFWzDtYGf8/4zBxUF2WIbmAy8KMJ6&#10;NfpYYmHDk0/0KKVWKYRjgQacSFdoHStHHuM0dMSJu4XeoyTY19r2+EzhvtVfWfatPTacGhx2tHVU&#10;3ctfb8BfmraakZx3wtd6n5dumx9OxkzGw2YBSmiQf/Gf+2gNzPO0Np1JR0Cv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gn3zvgAAANwAAAAPAAAAAAAAAAAAAAAAAKEC&#10;AABkcnMvZG93bnJldi54bWxQSwUGAAAAAAQABAD5AAAAjAMAAAAA&#10;" strokecolor="black [3040]" strokeweight="1.5pt"/>
                  <v:line id="直線コネクタ 489" o:spid="_x0000_s1062" style="position:absolute;flip:x;visibility:visible;mso-wrap-style:square" from="62179,340157" to="97739,39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q0HccAAADcAAAADwAAAGRycy9kb3ducmV2LnhtbESPT2vCQBTE70K/w/KE3nSjtKKpa2iE&#10;kvbmP7C9vWafSdrs25jdavrtXUHwOMzMb5h50planKh1lWUFo2EEgji3uuJCwW77NpiCcB5ZY22Z&#10;FPyTg2Tx0JtjrO2Z13Ta+EIECLsYFZTeN7GULi/JoBvahjh4B9sa9EG2hdQtngPc1HIcRRNpsOKw&#10;UGJDy5Ly382fUfC1z37S58Nnlmc2XX0f7e7juI6Ueux3ry8gPHX+Hr6137WCp+kMrmfCEZC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+rQdxwAAANwAAAAPAAAAAAAA&#10;AAAAAAAAAKECAABkcnMvZG93bnJldi54bWxQSwUGAAAAAAQABAD5AAAAlQMAAAAA&#10;" strokecolor="black [3040]" strokeweight="1.5pt"/>
                  <v:line id="直線コネクタ 490" o:spid="_x0000_s1063" style="position:absolute;visibility:visible;mso-wrap-style:square" from="193853,365760" to="193853,43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3nKL8AAADcAAAADwAAAGRycy9kb3ducmV2LnhtbERPTWvCQBC9F/oflin0VjeWIjG6ilhE&#10;r8ZCPQ7ZMRvMzobsqPHfuwfB4+N9z5eDb9WV+tgENjAeZaCIq2Abrg38HTZfOagoyBbbwGTgThGW&#10;i/e3ORY23HhP11JqlUI4FmjAiXSF1rFy5DGOQkecuFPoPUqCfa1tj7cU7lv9nWUT7bHh1OCwo7Wj&#10;6lxevAH/37TVmOTwK3ysN3np1vl2b8znx7CagRIa5CV+unfWwM80zU9n0hHQiw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3nKL8AAADcAAAADwAAAAAAAAAAAAAAAACh&#10;AgAAZHJzL2Rvd25yZXYueG1sUEsFBgAAAAAEAAQA+QAAAI0DAAAAAA==&#10;" strokecolor="black [3040]" strokeweight="1.5pt"/>
                  <v:shapetype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フローチャート : 抜出し 491" o:spid="_x0000_s1064" type="#_x0000_t127" style="position:absolute;top:109728;width:376588;height:64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cEMUA&#10;AADcAAAADwAAAGRycy9kb3ducmV2LnhtbESPS4vCQBCE78L+h6EXvOlEs/jIOooosrIHxcdBb02m&#10;NwlmekJm1PjvdwTBY1FVX1GTWWNKcaPaFZYV9LoRCOLU6oIzBcfDqjMC4TyyxtIyKXiQg9n0ozXB&#10;RNs77+i295kIEHYJKsi9rxIpXZqTQde1FXHw/mxt0AdZZ1LXeA9wU8p+FA2kwYLDQo4VLXJKL/ur&#10;UaA3p625+nNqlsNmXPZd/BP/xkq1P5v5NwhPjX+HX+21VvA17sHzTDgC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ZwQxQAAANwAAAAPAAAAAAAAAAAAAAAAAJgCAABkcnMv&#10;ZG93bnJldi54bWxQSwUGAAAAAAQABAD1AAAAigMAAAAA&#10;" fillcolor="black [3213]" strokecolor="black [3213]" strokeweight="2pt"/>
                  <v:line id="直線コネクタ 492" o:spid="_x0000_s1065" style="position:absolute;flip:y;visibility:visible;mso-wrap-style:square" from="190195,0" to="190195,13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ewscYAAADcAAAADwAAAGRycy9kb3ducmV2LnhtbESPT2vCQBTE70K/w/IEb7pRrNToKloo&#10;aW/+A/X2zD6T1OzbmN1q+u3dQsHjMDO/YabzxpTiRrUrLCvo9yIQxKnVBWcKdtuP7hsI55E1lpZJ&#10;wS85mM9eWlOMtb3zmm4bn4kAYRejgtz7KpbSpTkZdD1bEQfvbGuDPsg6k7rGe4CbUg6iaCQNFhwW&#10;cqzoPaf0svkxCo775Hv5ej4kaWKXq9PV7r6u60ipTrtZTEB4avwz/N/+1AqG4wH8nQlH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HsLHGAAAA3AAAAA8AAAAAAAAA&#10;AAAAAAAAoQIAAGRycy9kb3ducmV2LnhtbFBLBQYAAAAABAAEAPkAAACUAwAAAAA=&#10;" strokecolor="black [3040]" strokeweight="1.5pt"/>
                </v:group>
                <v:shape id="テキスト ボックス 494" o:spid="_x0000_s1066" type="#_x0000_t202" style="position:absolute;left:1526;top:4511;width:3893;height:24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ExsQA&#10;AADcAAAADwAAAGRycy9kb3ducmV2LnhtbESPQWvCQBSE70L/w/IK3nRTidKmriIFRfBkbAu9PbLP&#10;JDT7NuyuJvrrXUHwOMzMN8x82ZtGnMn52rKCt3ECgriwuuZSwfdhPXoH4QOyxsYyKbiQh+XiZTDH&#10;TNuO93TOQykihH2GCqoQ2kxKX1Rk0I9tSxy9o3UGQ5SulNphF+GmkZMkmUmDNceFClv6qqj4z09G&#10;waa//qY79xeaHPfF9MesyuOmU2r42q8+QQTqwzP8aG+1gvQjhf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YRMbEAAAA3AAAAA8AAAAAAAAAAAAAAAAAmAIAAGRycy9k&#10;b3ducmV2LnhtbFBLBQYAAAAABAAEAPUAAACJAwAAAAA=&#10;" filled="f" stroked="f" strokeweight=".5pt">
                  <v:textbox inset="0,0,0,0">
                    <w:txbxContent>
                      <w:p w:rsidR="00930D34" w:rsidRPr="00EC28BB" w:rsidRDefault="00930D34" w:rsidP="00EC28BB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EC28BB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30D34" w:rsidRPr="00EC28B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でん</w:t>
                              </w:r>
                            </w:rt>
                            <w:rubyBase>
                              <w:r w:rsidR="00930D34" w:rsidRPr="00EC28B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電</w:t>
                              </w:r>
                            </w:rubyBase>
                          </w:ruby>
                        </w:r>
                        <w:r w:rsidRPr="00EC28B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  <w:r w:rsidRPr="00EC28BB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30D34" w:rsidRPr="00EC28B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とう</w:t>
                              </w:r>
                            </w:rt>
                            <w:rubyBase>
                              <w:r w:rsidR="00930D34" w:rsidRPr="00EC28B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灯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D96209" w:rsidP="00ED4A9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228C2E2E" wp14:editId="76D4700D">
            <wp:simplePos x="0" y="0"/>
            <wp:positionH relativeFrom="column">
              <wp:posOffset>46990</wp:posOffset>
            </wp:positionH>
            <wp:positionV relativeFrom="paragraph">
              <wp:posOffset>86691</wp:posOffset>
            </wp:positionV>
            <wp:extent cx="482600" cy="482600"/>
            <wp:effectExtent l="0" t="0" r="0" b="0"/>
            <wp:wrapNone/>
            <wp:docPr id="22" name="図 22" descr="C:\Users\oa\Desktop\一時保存\00 避難所運営マニュアル\★改訂版\ピクトグラム\01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C:\Users\oa\Desktop\一時保存\00 避難所運営マニュアル\★改訂版\ピクトグラム\01\2.gif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5CA4BF" wp14:editId="2928F001">
                <wp:simplePos x="0" y="0"/>
                <wp:positionH relativeFrom="column">
                  <wp:posOffset>-91440</wp:posOffset>
                </wp:positionH>
                <wp:positionV relativeFrom="paragraph">
                  <wp:posOffset>51766</wp:posOffset>
                </wp:positionV>
                <wp:extent cx="6145530" cy="741680"/>
                <wp:effectExtent l="0" t="0" r="26670" b="20320"/>
                <wp:wrapNone/>
                <wp:docPr id="300" name="角丸四角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741680"/>
                        </a:xfrm>
                        <a:prstGeom prst="roundRect">
                          <a:avLst>
                            <a:gd name="adj" fmla="val 14946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34" w:rsidRPr="00951FE3" w:rsidRDefault="00930D34" w:rsidP="00584DA9">
                            <w:pPr>
                              <w:spacing w:line="5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951F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30D34" w:rsidRPr="00011BB9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放送</w:t>
                                  </w:r>
                                </w:rubyBase>
                              </w:ruby>
                            </w:r>
                            <w:r w:rsidRPr="00951F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は</w:t>
                            </w:r>
                            <w:r w:rsidRPr="00951F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：　　</w:t>
                            </w:r>
                            <w:r w:rsidRPr="00951F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30D34" w:rsidRPr="00011BB9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しゅうりょう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終了</w:t>
                                  </w:r>
                                </w:rubyBase>
                              </w:ruby>
                            </w:r>
                            <w:r w:rsidRPr="00951F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します。</w:t>
                            </w:r>
                          </w:p>
                          <w:p w:rsidR="00930D34" w:rsidRPr="00951FE3" w:rsidRDefault="00930D34" w:rsidP="00ED4A96">
                            <w:pPr>
                              <w:spacing w:line="440" w:lineRule="exac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51FE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Pr="00951FE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ただし、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011BB9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きんきゅう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緊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011BB9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51FE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は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011BB9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やかん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夜間</w:t>
                                  </w:r>
                                </w:rubyBase>
                              </w:ruby>
                            </w:r>
                            <w:r w:rsidRPr="00951FE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011BB9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放送</w:t>
                                  </w:r>
                                </w:rubyBase>
                              </w:ruby>
                            </w:r>
                            <w:r w:rsidRPr="00951FE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011BB9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51FE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うこと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5CA4BF" id="角丸四角形 300" o:spid="_x0000_s1067" style="position:absolute;left:0;text-align:left;margin-left:-7.2pt;margin-top:4.1pt;width:483.9pt;height:58.4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" fillcolor="white [3201]" strokecolor="#17365d [2415]" strokeweight="2pt">
                <v:textbox>
                  <w:txbxContent>
                    <w:p w:rsidR="00930D34" w:rsidRPr="00951FE3" w:rsidRDefault="00930D34" w:rsidP="00584DA9">
                      <w:pPr>
                        <w:spacing w:line="5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951FE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　　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30D34" w:rsidRPr="00011BB9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ほうそう</w:t>
                            </w:r>
                          </w:rt>
                          <w:rubyBase>
                            <w:r w:rsidR="00930D34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放送</w:t>
                            </w:r>
                          </w:rubyBase>
                        </w:ruby>
                      </w:r>
                      <w:r w:rsidRPr="00951FE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は</w:t>
                      </w:r>
                      <w:r w:rsidRPr="00951FE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  <w:u w:val="dotted"/>
                        </w:rPr>
                        <w:t xml:space="preserve">　　：　　</w:t>
                      </w:r>
                      <w:r w:rsidRPr="00951FE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で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30D34" w:rsidRPr="00011BB9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しゅうりょう</w:t>
                            </w:r>
                          </w:rt>
                          <w:rubyBase>
                            <w:r w:rsidR="00930D34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終了</w:t>
                            </w:r>
                          </w:rubyBase>
                        </w:ruby>
                      </w:r>
                      <w:r w:rsidRPr="00951FE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します。</w:t>
                      </w:r>
                    </w:p>
                    <w:p w:rsidR="00930D34" w:rsidRPr="00951FE3" w:rsidRDefault="00930D34" w:rsidP="00ED4A96">
                      <w:pPr>
                        <w:spacing w:line="440" w:lineRule="exact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951FE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　　　　</w:t>
                      </w:r>
                      <w:r w:rsidRPr="00951FE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ただし、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011BB9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きんきゅう</w:t>
                            </w:r>
                          </w:rt>
                          <w:rubyBase>
                            <w:r w:rsidR="00930D3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緊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011BB9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930D3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951FE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は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011BB9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やかん</w:t>
                            </w:r>
                          </w:rt>
                          <w:rubyBase>
                            <w:r w:rsidR="00930D3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夜間</w:t>
                            </w:r>
                          </w:rubyBase>
                        </w:ruby>
                      </w:r>
                      <w:r w:rsidRPr="00951FE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011BB9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ほうそう</w:t>
                            </w:r>
                          </w:rt>
                          <w:rubyBase>
                            <w:r w:rsidR="00930D3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放送</w:t>
                            </w:r>
                          </w:rubyBase>
                        </w:ruby>
                      </w:r>
                      <w:r w:rsidRPr="00951FE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011BB9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930D3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951FE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うこともあり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4A96" w:rsidRPr="006D32DB" w:rsidRDefault="00ED4A96" w:rsidP="00ED4A96">
      <w:pPr>
        <w:rPr>
          <w:sz w:val="24"/>
          <w:szCs w:val="24"/>
        </w:rPr>
      </w:pPr>
    </w:p>
    <w:p w:rsidR="00ED4A96" w:rsidRPr="006D32DB" w:rsidRDefault="00D96209" w:rsidP="00ED4A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99060</wp:posOffset>
                </wp:positionV>
                <wp:extent cx="508000" cy="268605"/>
                <wp:effectExtent l="0" t="0" r="635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34" w:rsidRPr="00EC28BB" w:rsidRDefault="00930D34" w:rsidP="00EC28B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C28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30D34" w:rsidRPr="00EC28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930D34" w:rsidRPr="00EC28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EC28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C28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30D34" w:rsidRPr="00EC28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そう</w:t>
                                  </w:r>
                                </w:rt>
                                <w:rubyBase>
                                  <w:r w:rsidR="00930D34" w:rsidRPr="00EC28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3" o:spid="_x0000_s1068" type="#_x0000_t202" style="position:absolute;left:0;text-align:left;margin-left:1.8pt;margin-top:7.8pt;width:40pt;height:21.1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" filled="f" stroked="f" strokeweight=".5pt">
                <v:textbox inset="0,0,0,0">
                  <w:txbxContent>
                    <w:p w:rsidR="00930D34" w:rsidRPr="00EC28BB" w:rsidRDefault="00930D34" w:rsidP="00EC28B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EC28BB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30D34" w:rsidRPr="00EC28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ほう</w:t>
                            </w:r>
                          </w:rt>
                          <w:rubyBase>
                            <w:r w:rsidR="00930D34" w:rsidRPr="00EC28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放</w:t>
                            </w:r>
                          </w:rubyBase>
                        </w:ruby>
                      </w:r>
                      <w:r w:rsidRPr="00EC28B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EC28BB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30D34" w:rsidRPr="00EC28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そう</w:t>
                            </w:r>
                          </w:rt>
                          <w:rubyBase>
                            <w:r w:rsidR="00930D34" w:rsidRPr="00EC28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ED4A96" w:rsidRPr="006D32DB" w:rsidRDefault="00D96209" w:rsidP="00ED4A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75260</wp:posOffset>
                </wp:positionV>
                <wp:extent cx="6145530" cy="1405720"/>
                <wp:effectExtent l="0" t="0" r="26670" b="23495"/>
                <wp:wrapNone/>
                <wp:docPr id="450" name="グループ化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530" cy="1405720"/>
                          <a:chOff x="0" y="0"/>
                          <a:chExt cx="6145530" cy="1405720"/>
                        </a:xfrm>
                      </wpg:grpSpPr>
                      <wps:wsp>
                        <wps:cNvPr id="304" name="角丸四角形 304"/>
                        <wps:cNvSpPr/>
                        <wps:spPr>
                          <a:xfrm>
                            <a:off x="0" y="0"/>
                            <a:ext cx="6145530" cy="1405720"/>
                          </a:xfrm>
                          <a:prstGeom prst="roundRect">
                            <a:avLst>
                              <a:gd name="adj" fmla="val 10672"/>
                            </a:avLst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D34" w:rsidRPr="00190E26" w:rsidRDefault="00930D34" w:rsidP="00584DA9">
                              <w:pPr>
                                <w:pStyle w:val="aa"/>
                                <w:numPr>
                                  <w:ilvl w:val="0"/>
                                  <w:numId w:val="7"/>
                                </w:numPr>
                                <w:spacing w:line="500" w:lineRule="exact"/>
                                <w:ind w:leftChars="0" w:left="1418" w:hanging="28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ひなんじょあて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避難所あて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に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でんわ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電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があった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ばあい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場合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は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ほうそう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放送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により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呼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び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2"/>
                                        <w:szCs w:val="32"/>
                                      </w:rPr>
                                      <w:t>だ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し、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でんごん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伝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を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います。（</w:t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  <w:u w:val="dotted"/>
                                </w:rPr>
                                <w:t xml:space="preserve">　　：　　～　　：　　）</w:t>
                              </w:r>
                            </w:p>
                            <w:p w:rsidR="00930D34" w:rsidRPr="00190E26" w:rsidRDefault="00930D34" w:rsidP="00584DA9">
                              <w:pPr>
                                <w:pStyle w:val="aa"/>
                                <w:numPr>
                                  <w:ilvl w:val="0"/>
                                  <w:numId w:val="7"/>
                                </w:numPr>
                                <w:spacing w:line="500" w:lineRule="exact"/>
                                <w:ind w:leftChars="0" w:left="1418" w:hanging="28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けいたい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携帯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0"/>
                                        <w:szCs w:val="32"/>
                                      </w:rPr>
                                      <w:t>でんわ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P創英角ｺﾞｼｯｸUB" w:eastAsia="HGP創英角ｺﾞｼｯｸUB" w:hAnsi="HGP創英角ｺﾞｼｯｸUB"/>
                                        <w:kern w:val="0"/>
                                        <w:sz w:val="32"/>
                                        <w:szCs w:val="32"/>
                                      </w:rPr>
                                      <w:t>電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2"/>
                                  <w:szCs w:val="32"/>
                                </w:rPr>
                                <w:t>はマナーモードにしてください。</w:t>
                              </w:r>
                            </w:p>
                            <w:p w:rsidR="00930D34" w:rsidRPr="00190E26" w:rsidRDefault="00930D34" w:rsidP="00ED4A96">
                              <w:pPr>
                                <w:pStyle w:val="aa"/>
                                <w:spacing w:line="440" w:lineRule="exact"/>
                                <w:ind w:leftChars="0" w:left="1418"/>
                                <w:jc w:val="left"/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けいたい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携帯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でんわ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電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kern w:val="0"/>
                                  <w:sz w:val="24"/>
                                  <w:szCs w:val="24"/>
                                </w:rPr>
                                <w:t>で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つうわ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通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kern w:val="0"/>
                                  <w:sz w:val="24"/>
                                  <w:szCs w:val="24"/>
                                </w:rPr>
                                <w:t>は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こうきょう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公共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kern w:val="0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ば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場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kern w:val="0"/>
                                  <w:sz w:val="24"/>
                                  <w:szCs w:val="24"/>
                                </w:rPr>
                                <w:t>のみとし、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kern w:val="0"/>
                                  <w:sz w:val="24"/>
                                  <w:szCs w:val="24"/>
                                </w:rPr>
                                <w:t>ではご</w:t>
                              </w:r>
                              <w:r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0"/>
                                        <w:szCs w:val="24"/>
                                      </w:rPr>
                                      <w:t>えんりょ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Theme="minorEastAsia" w:hAnsiTheme="minorEastAsia"/>
                                        <w:kern w:val="0"/>
                                        <w:sz w:val="24"/>
                                        <w:szCs w:val="24"/>
                                      </w:rPr>
                                      <w:t>遠慮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Theme="minorEastAsia" w:hAnsiTheme="minorEastAsia" w:hint="eastAsia"/>
                                  <w:kern w:val="0"/>
                                  <w:sz w:val="24"/>
                                  <w:szCs w:val="24"/>
                                </w:rPr>
                                <w:t>ください。</w:t>
                              </w:r>
                            </w:p>
                            <w:p w:rsidR="00930D34" w:rsidRPr="00190E26" w:rsidRDefault="00930D34" w:rsidP="00ED4A96">
                              <w:pPr>
                                <w:spacing w:line="440" w:lineRule="exact"/>
                                <w:ind w:left="113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図 11" descr="C:\Users\oa\Desktop\一時保存\00 避難所運営マニュアル\★改訂版\ピクトグラム\01\25.gi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21" y="95415"/>
                            <a:ext cx="516834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テキスト ボックス 12"/>
                        <wps:cNvSpPr txBox="1"/>
                        <wps:spPr>
                          <a:xfrm>
                            <a:off x="188064" y="627321"/>
                            <a:ext cx="38925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D34" w:rsidRPr="00190E26" w:rsidRDefault="00930D34" w:rsidP="00DC300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でん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電</w:t>
                                    </w:r>
                                  </w:rubyBase>
                                </w:ruby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930D34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0"/>
                                      </w:rPr>
                                      <w:t>わ</w:t>
                                    </w:r>
                                  </w:rt>
                                  <w:rubyBase>
                                    <w:r w:rsidR="00930D34" w:rsidRPr="00190E2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50" o:spid="_x0000_s1069" style="position:absolute;left:0;text-align:left;margin-left:-6.45pt;margin-top:13.8pt;width:483.9pt;height:110.7pt;z-index:251671040" coordsize="61455,1405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">
                <v:roundrect id="角丸四角形 304" o:spid="_x0000_s1070" style="position:absolute;width:61455;height:14057;visibility:visible;mso-wrap-style:square;v-text-anchor:middle" arcsize="699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Il8UA&#10;AADcAAAADwAAAGRycy9kb3ducmV2LnhtbESPzWrDMBCE74G+g9hCb43cNoTiRgnBpdDe8mNCj1tr&#10;YzuxVq6kRs7bR4FCjsPMfMPMFoPpxImcby0reBpnIIgrq1uuFZTbj8dXED4ga+wsk4IzeVjM70Yz&#10;zLWNvKbTJtQiQdjnqKAJoc+l9FVDBv3Y9sTJ21tnMCTpaqkdxgQ3nXzOsqk02HJaaLCnoqHquPkz&#10;Corvd4flYbX7jUX82pV+efg5R6Ue7oflG4hAQ7iF/9ufWsFLNoHrmXQ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oiXxQAAANwAAAAPAAAAAAAAAAAAAAAAAJgCAABkcnMv&#10;ZG93bnJldi54bWxQSwUGAAAAAAQABAD1AAAAigMAAAAA&#10;" fillcolor="white [3201]" strokecolor="#17365d [2415]" strokeweight="2pt">
                  <v:textbox>
                    <w:txbxContent>
                      <w:p w:rsidR="00930D34" w:rsidRPr="00190E26" w:rsidRDefault="00930D34" w:rsidP="00584DA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500" w:lineRule="exact"/>
                          <w:ind w:leftChars="0" w:left="1418" w:hanging="28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ひなんじょあて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避難所あて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に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でんわ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電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があった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ばあい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場合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は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ほうそう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放送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により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よ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呼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び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2"/>
                                  <w:szCs w:val="32"/>
                                </w:rPr>
                                <w:t>だ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し、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でんごん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伝言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を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おこな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います。（</w:t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  <w:u w:val="dotted"/>
                          </w:rPr>
                          <w:t xml:space="preserve">　　：　　～　　：　　）</w:t>
                        </w:r>
                      </w:p>
                      <w:p w:rsidR="00930D34" w:rsidRPr="00190E26" w:rsidRDefault="00930D34" w:rsidP="00584DA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500" w:lineRule="exact"/>
                          <w:ind w:leftChars="0" w:left="1418" w:hanging="28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けいたい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携帯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0"/>
                                  <w:szCs w:val="32"/>
                                </w:rPr>
                                <w:t>でんわ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2"/>
                                  <w:szCs w:val="32"/>
                                </w:rPr>
                                <w:t>電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2"/>
                            <w:szCs w:val="32"/>
                          </w:rPr>
                          <w:t>はマナーモードにしてください。</w:t>
                        </w:r>
                      </w:p>
                      <w:p w:rsidR="00930D34" w:rsidRPr="00190E26" w:rsidRDefault="00930D34" w:rsidP="00ED4A96">
                        <w:pPr>
                          <w:pStyle w:val="aa"/>
                          <w:spacing w:line="440" w:lineRule="exact"/>
                          <w:ind w:leftChars="0" w:left="1418"/>
                          <w:jc w:val="left"/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けいたい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携帯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でんわ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電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での</w:t>
                        </w: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つうわ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通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は</w:t>
                        </w: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こうきょう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公共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の</w:t>
                        </w: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ば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場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のみとし、</w:t>
                        </w: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せいかつ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ばしょ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場所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ではご</w:t>
                        </w:r>
                        <w:r w:rsidRPr="00190E26"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ＭＳ 明朝" w:eastAsia="ＭＳ 明朝" w:hAnsi="ＭＳ 明朝"/>
                                  <w:kern w:val="0"/>
                                  <w:sz w:val="10"/>
                                  <w:szCs w:val="24"/>
                                </w:rPr>
                                <w:t>えんりょ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遠慮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</w:rPr>
                          <w:t>ください。</w:t>
                        </w:r>
                      </w:p>
                      <w:p w:rsidR="00930D34" w:rsidRPr="00190E26" w:rsidRDefault="00930D34" w:rsidP="00ED4A96">
                        <w:pPr>
                          <w:spacing w:line="440" w:lineRule="exact"/>
                          <w:ind w:left="113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図 11" o:spid="_x0000_s1071" type="#_x0000_t75" style="position:absolute;left:1272;top:954;width:5168;height:5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29UTDAAAA2wAAAA8AAABkcnMvZG93bnJldi54bWxET01rwkAQvRf8D8sI3upGobZG11DaRqT2&#10;YhS9DtkxCc3Oht1V47/vFgq9zeN9zjLrTSuu5HxjWcFknIAgLq1uuFJw2OePLyB8QNbYWiYFd/KQ&#10;rQYPS0y1vfGOrkWoRAxhn6KCOoQuldKXNRn0Y9sRR+5sncEQoaukdniL4aaV0ySZSYMNx4YaO3qr&#10;qfwuLkbB1/HzY+1Oxfb9NLfHdT6Vs+cnqdRo2L8uQATqw7/4z73Rcf4Efn+JB8jV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bb1RMMAAADbAAAADwAAAAAAAAAAAAAAAACf&#10;AgAAZHJzL2Rvd25yZXYueG1sUEsFBgAAAAAEAAQA9wAAAI8DAAAAAA==&#10;">
                  <v:imagedata r:id="rId16" o:title="25"/>
                  <v:path arrowok="t"/>
                </v:shape>
                <v:shape id="テキスト ボックス 12" o:spid="_x0000_s1072" type="#_x0000_t202" style="position:absolute;left:1880;top:6273;width:3893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6Jp8AA&#10;AADbAAAADwAAAGRycy9kb3ducmV2LnhtbERPTYvCMBC9C/6HMMLeNFVWWapRRFAW9mTVBW9DM7bF&#10;ZlKSrO36640geJvH+5zFqjO1uJHzlWUF41ECgji3uuJCwfGwHX6B8AFZY22ZFPyTh9Wy31tgqm3L&#10;e7ploRAxhH2KCsoQmlRKn5dk0I9sQxy5i3UGQ4SukNphG8NNLSdJMpMGK44NJTa0KSm/Zn9Gwa67&#10;/37+uHOoM9zn05NZF5ddq9THoFvPQQTqwlv8cn/rOH8C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46Jp8AAAADbAAAADwAAAAAAAAAAAAAAAACYAgAAZHJzL2Rvd25y&#10;ZXYueG1sUEsFBgAAAAAEAAQA9QAAAIUDAAAAAA==&#10;" filled="f" stroked="f" strokeweight=".5pt">
                  <v:textbox inset="0,0,0,0">
                    <w:txbxContent>
                      <w:p w:rsidR="00930D34" w:rsidRPr="00190E26" w:rsidRDefault="00930D34" w:rsidP="00DC300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190E26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でん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電</w:t>
                              </w:r>
                            </w:rubyBase>
                          </w:ruby>
                        </w:r>
                        <w:r w:rsidRPr="00190E2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  <w:r w:rsidRPr="00190E26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930D34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0"/>
                                </w:rPr>
                                <w:t>わ</w:t>
                              </w:r>
                            </w:rt>
                            <w:rubyBase>
                              <w:r w:rsidR="00930D34" w:rsidRPr="00190E2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話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4A96" w:rsidRPr="006D32DB" w:rsidRDefault="00ED4A96" w:rsidP="00ED4A96">
      <w:pPr>
        <w:rPr>
          <w:sz w:val="24"/>
          <w:szCs w:val="24"/>
        </w:rPr>
      </w:pPr>
    </w:p>
    <w:p w:rsidR="00ED4A96" w:rsidRDefault="00ED4A96" w:rsidP="00ED4A96">
      <w:pPr>
        <w:widowControl/>
        <w:jc w:val="left"/>
        <w:rPr>
          <w:b/>
          <w:bCs/>
          <w:sz w:val="24"/>
          <w:szCs w:val="24"/>
        </w:rPr>
      </w:pPr>
      <w:r w:rsidRPr="006D32DB">
        <w:rPr>
          <w:b/>
          <w:bCs/>
          <w:sz w:val="24"/>
          <w:szCs w:val="24"/>
        </w:rPr>
        <w:br w:type="page"/>
      </w:r>
    </w:p>
    <w:p w:rsidR="00B94DBE" w:rsidRPr="00B94DBE" w:rsidRDefault="00EC28BB">
      <w:pPr>
        <w:widowControl/>
        <w:jc w:val="left"/>
        <w:rPr>
          <w:rFonts w:ascii="HG創英角ｺﾞｼｯｸUB" w:eastAsia="HG創英角ｺﾞｼｯｸUB" w:hAnsi="HG創英角ｺﾞｼｯｸUB"/>
          <w:bCs/>
          <w:sz w:val="44"/>
          <w:szCs w:val="4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79731</wp:posOffset>
                </wp:positionH>
                <wp:positionV relativeFrom="paragraph">
                  <wp:posOffset>270768</wp:posOffset>
                </wp:positionV>
                <wp:extent cx="225379" cy="281776"/>
                <wp:effectExtent l="0" t="0" r="22860" b="23495"/>
                <wp:wrapNone/>
                <wp:docPr id="469" name="グループ化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79" cy="281776"/>
                          <a:chOff x="0" y="0"/>
                          <a:chExt cx="274234" cy="348750"/>
                        </a:xfrm>
                      </wpg:grpSpPr>
                      <wpg:grpSp>
                        <wpg:cNvPr id="462" name="グループ化 462"/>
                        <wpg:cNvGrpSpPr/>
                        <wpg:grpSpPr>
                          <a:xfrm>
                            <a:off x="136539" y="0"/>
                            <a:ext cx="137695" cy="334263"/>
                            <a:chOff x="0" y="16410"/>
                            <a:chExt cx="179222" cy="491996"/>
                          </a:xfrm>
                        </wpg:grpSpPr>
                        <wps:wsp>
                          <wps:cNvPr id="459" name="角丸四角形 459"/>
                          <wps:cNvSpPr/>
                          <wps:spPr>
                            <a:xfrm>
                              <a:off x="0" y="109728"/>
                              <a:ext cx="179222" cy="398678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片側の 2 つの角を切り取った四角形 460"/>
                          <wps:cNvSpPr/>
                          <wps:spPr>
                            <a:xfrm>
                              <a:off x="0" y="62179"/>
                              <a:ext cx="179070" cy="146304"/>
                            </a:xfrm>
                            <a:prstGeom prst="snip2SameRect">
                              <a:avLst>
                                <a:gd name="adj1" fmla="val 30564"/>
                                <a:gd name="adj2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正方形/長方形 461"/>
                          <wps:cNvSpPr/>
                          <wps:spPr>
                            <a:xfrm>
                              <a:off x="62126" y="16410"/>
                              <a:ext cx="54864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8" name="グループ化 458"/>
                        <wpg:cNvGrpSpPr/>
                        <wpg:grpSpPr>
                          <a:xfrm>
                            <a:off x="0" y="186190"/>
                            <a:ext cx="167640" cy="162560"/>
                            <a:chOff x="0" y="0"/>
                            <a:chExt cx="262890" cy="241300"/>
                          </a:xfrm>
                        </wpg:grpSpPr>
                        <wps:wsp>
                          <wps:cNvPr id="454" name="フローチャート : 抜出し 454"/>
                          <wps:cNvSpPr/>
                          <wps:spPr>
                            <a:xfrm>
                              <a:off x="0" y="0"/>
                              <a:ext cx="262890" cy="24130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10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0" fmla="*/ 0 w 10108"/>
                                <a:gd name="connsiteY0" fmla="*/ 10000 h 10000"/>
                                <a:gd name="connsiteX1" fmla="*/ 5000 w 10108"/>
                                <a:gd name="connsiteY1" fmla="*/ 0 h 10000"/>
                                <a:gd name="connsiteX2" fmla="*/ 10000 w 10108"/>
                                <a:gd name="connsiteY2" fmla="*/ 10000 h 10000"/>
                                <a:gd name="connsiteX3" fmla="*/ 0 w 10108"/>
                                <a:gd name="connsiteY3" fmla="*/ 10000 h 10000"/>
                                <a:gd name="connsiteX0" fmla="*/ 0 w 10010"/>
                                <a:gd name="connsiteY0" fmla="*/ 10000 h 11197"/>
                                <a:gd name="connsiteX1" fmla="*/ 5000 w 10010"/>
                                <a:gd name="connsiteY1" fmla="*/ 0 h 11197"/>
                                <a:gd name="connsiteX2" fmla="*/ 10000 w 10010"/>
                                <a:gd name="connsiteY2" fmla="*/ 10000 h 11197"/>
                                <a:gd name="connsiteX3" fmla="*/ 0 w 10010"/>
                                <a:gd name="connsiteY3" fmla="*/ 10000 h 11197"/>
                                <a:gd name="connsiteX0" fmla="*/ 108 w 10216"/>
                                <a:gd name="connsiteY0" fmla="*/ 10000 h 11197"/>
                                <a:gd name="connsiteX1" fmla="*/ 5108 w 10216"/>
                                <a:gd name="connsiteY1" fmla="*/ 0 h 11197"/>
                                <a:gd name="connsiteX2" fmla="*/ 10108 w 10216"/>
                                <a:gd name="connsiteY2" fmla="*/ 10000 h 11197"/>
                                <a:gd name="connsiteX3" fmla="*/ 108 w 10216"/>
                                <a:gd name="connsiteY3" fmla="*/ 10000 h 111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216" h="11197">
                                  <a:moveTo>
                                    <a:pt x="108" y="10000"/>
                                  </a:moveTo>
                                  <a:cubicBezTo>
                                    <a:pt x="-725" y="8333"/>
                                    <a:pt x="3441" y="0"/>
                                    <a:pt x="5108" y="0"/>
                                  </a:cubicBezTo>
                                  <a:cubicBezTo>
                                    <a:pt x="6775" y="0"/>
                                    <a:pt x="10941" y="8333"/>
                                    <a:pt x="10108" y="10000"/>
                                  </a:cubicBezTo>
                                  <a:cubicBezTo>
                                    <a:pt x="9881" y="11526"/>
                                    <a:pt x="941" y="11667"/>
                                    <a:pt x="108" y="100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正方形/長方形 455"/>
                          <wps:cNvSpPr/>
                          <wps:spPr>
                            <a:xfrm>
                              <a:off x="100205" y="142647"/>
                              <a:ext cx="78308" cy="9499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4E5C61" id="グループ化 469" o:spid="_x0000_s1026" style="position:absolute;left:0;text-align:left;margin-left:29.9pt;margin-top:21.3pt;width:17.75pt;height:22.2pt;z-index:251679232" coordsize="274234,34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">
                <v:group id="グループ化 462" o:spid="_x0000_s1027" style="position:absolute;left:136539;width:137695;height:334263" coordorigin=",16410" coordsize="179222,491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roundrect id="角丸四角形 459" o:spid="_x0000_s1028" style="position:absolute;top:109728;width:179222;height:3986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dk8UA&#10;AADcAAAADwAAAGRycy9kb3ducmV2LnhtbESPT2sCMRTE7wW/Q3hCbzVrUdHVKGKRFguCfw4eH5tn&#10;dnHzsiTR3fbTN4VCj8PMb4ZZrDpbiwf5UDlWMBxkIIgLpys2Cs6n7csURIjIGmvHpOCLAqyWvacF&#10;5tq1fKDHMRqRSjjkqKCMscmlDEVJFsPANcTJuzpvMSbpjdQe21Rua/maZRNpseK0UGJDm5KK2/Fu&#10;FYzW8nPsp63Zf8dLtnt7n4yC2Sn13O/WcxCRuvgf/qM/dOLGM/g9k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x2TxQAAANwAAAAPAAAAAAAAAAAAAAAAAJgCAABkcnMv&#10;ZG93bnJldi54bWxQSwUGAAAAAAQABAD1AAAAigMAAAAA&#10;" fillcolor="white [3212]" strokecolor="black [3213]" strokeweight="1.5pt"/>
                  <v:shape id="片側の 2 つの角を切り取った四角形 460" o:spid="_x0000_s1029" style="position:absolute;top:62179;width:179070;height:146304;visibility:visible;mso-wrap-style:square;v-text-anchor:middle" coordsize="179070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7rMEA&#10;AADcAAAADwAAAGRycy9kb3ducmV2LnhtbERPTYvCMBC9C/6HMMLeNF1ZVKpRRFiQXS9WQY9jM7Z1&#10;m0lJou3+e3MQPD7e92LVmVo8yPnKsoLPUQKCOLe64kLB8fA9nIHwAVljbZkU/JOH1bLfW2Cqbct7&#10;emShEDGEfYoKyhCaVEqfl2TQj2xDHLmrdQZDhK6Q2mEbw00tx0kykQYrjg0lNrQpKf/L7kbB/bfZ&#10;tGM33a0vdnv7CafsMDtXSn0MuvUcRKAuvMUv91Yr+JrE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7+6zBAAAA3AAAAA8AAAAAAAAAAAAAAAAAmAIAAGRycy9kb3du&#10;cmV2LnhtbFBLBQYAAAAABAAEAPUAAACGAwAAAAA=&#10;" path="m44716,r89638,l179070,44716r,101588l179070,146304,,146304r,l,44716,44716,xe" fillcolor="white [3212]" strokecolor="black [3213]" strokeweight="1.5pt">
                    <v:path arrowok="t" o:connecttype="custom" o:connectlocs="44716,0;134354,0;179070,44716;179070,146304;179070,146304;0,146304;0,146304;0,44716;44716,0" o:connectangles="0,0,0,0,0,0,0,0,0"/>
                  </v:shape>
                  <v:rect id="正方形/長方形 461" o:spid="_x0000_s1030" style="position:absolute;left:62126;top:16410;width:54864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+i8YA&#10;AADcAAAADwAAAGRycy9kb3ducmV2LnhtbESPQWvCQBSE7wX/w/IKvdWNYkNI3UgVlPYkNUU8PrKv&#10;SUj2bcyuSfz33UKhx2FmvmHWm8m0YqDe1ZYVLOYRCOLC6ppLBV/5/jkB4TyyxtYyKbiTg002e1hj&#10;qu3InzScfCkChF2KCirvu1RKV1Rk0M1tRxy8b9sb9EH2pdQ9jgFuWrmMolgarDksVNjRrqKiOd2M&#10;gnj4yF8OzZhcu8t9GQ/bY35uj0o9PU5vryA8Tf4//Nd+1wpW8QJ+z4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/+i8YAAADcAAAADwAAAAAAAAAAAAAAAACYAgAAZHJz&#10;L2Rvd25yZXYueG1sUEsFBgAAAAAEAAQA9QAAAIsDAAAAAA==&#10;" fillcolor="white [3212]" strokecolor="black [3213]" strokeweight="1.5pt"/>
                </v:group>
                <v:group id="グループ化 458" o:spid="_x0000_s1031" style="position:absolute;top:186190;width:167640;height:162560" coordsize="262890,241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フローチャート : 抜出し 454" o:spid="_x0000_s1032" style="position:absolute;width:262890;height:241300;visibility:visible;mso-wrap-style:square;v-text-anchor:middle" coordsize="10216,11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PAsUA&#10;AADcAAAADwAAAGRycy9kb3ducmV2LnhtbESPQWvCQBSE7wX/w/KE3nRTUSmpq4gglh4E00I9vmZf&#10;k7TZtyFvTdJ/7wpCj8PMfMOsNoOrVUetVJ4NPE0TUMS5txUXBj7e95NnUBKQLdaeycAfCWzWo4cV&#10;ptb3fKIuC4WKEJYUDZQhNKnWkpfkUKa+IY7et28dhijbQtsW+wh3tZ4lyVI7rDgulNjQrqT8N7s4&#10;A8esEy+fb18/5/OxWfhDL8Nsa8zjeNi+gAo0hP/wvf1qDcwXc7idiUdAr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k8CxQAAANwAAAAPAAAAAAAAAAAAAAAAAJgCAABkcnMv&#10;ZG93bnJldi54bWxQSwUGAAAAAAQABAD1AAAAigMAAAAA&#10;" path="m108,10000c-725,8333,3441,,5108,v1667,,5833,8333,5000,10000c9881,11526,941,11667,108,10000xe" fillcolor="white [3212]" strokecolor="black [3213]" strokeweight="1.5pt">
                    <v:path arrowok="t" o:connecttype="custom" o:connectlocs="2779,215504;131445,0;260111,215504;2779,215504" o:connectangles="0,0,0,0"/>
                  </v:shape>
                  <v:rect id="正方形/長方形 455" o:spid="_x0000_s1033" style="position:absolute;left:100205;top:142647;width:78308;height:94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HQ8QA&#10;AADcAAAADwAAAGRycy9kb3ducmV2LnhtbESPQWvCQBSE7wX/w/IKvdWNEqWk2YgoYhU8NIrnR/Y1&#10;Cc2+Ddk1Sf99VxA8DjPzDZOuRtOInjpXW1Ywm0YgiAuray4VXM679w8QziNrbCyTgj9ysMomLykm&#10;2g78TX3uSxEg7BJUUHnfJlK6oiKDbmpb4uD92M6gD7Irpe5wCHDTyHkULaXBmsNChS1tKip+85tR&#10;0Meb9oSXW77fztb9cdwtr+aASr29jutPEJ5G/ww/2l9aQbxYwP1MO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8h0PEAAAA3AAAAA8AAAAAAAAAAAAAAAAAmAIAAGRycy9k&#10;b3ducmV2LnhtbFBLBQYAAAAABAAEAPUAAACJAwAAAAA=&#10;" fillcolor="black [3213]" strokecolor="black [3213]" strokeweight="1.75pt"/>
                </v:group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56493</wp:posOffset>
                </wp:positionH>
                <wp:positionV relativeFrom="paragraph">
                  <wp:posOffset>207010</wp:posOffset>
                </wp:positionV>
                <wp:extent cx="251570" cy="222756"/>
                <wp:effectExtent l="19050" t="0" r="53340" b="25400"/>
                <wp:wrapNone/>
                <wp:docPr id="468" name="グループ化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70" cy="222756"/>
                          <a:chOff x="0" y="0"/>
                          <a:chExt cx="344951" cy="272515"/>
                        </a:xfrm>
                      </wpg:grpSpPr>
                      <wps:wsp>
                        <wps:cNvPr id="464" name="片側の 2 つの角を丸めた四角形 464"/>
                        <wps:cNvSpPr/>
                        <wps:spPr>
                          <a:xfrm>
                            <a:off x="119989" y="41375"/>
                            <a:ext cx="166370" cy="231140"/>
                          </a:xfrm>
                          <a:prstGeom prst="round2Same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正方形/長方形 465"/>
                        <wps:cNvSpPr/>
                        <wps:spPr>
                          <a:xfrm rot="18968142">
                            <a:off x="0" y="99301"/>
                            <a:ext cx="17335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正方形/長方形 466"/>
                        <wps:cNvSpPr/>
                        <wps:spPr>
                          <a:xfrm rot="18968142" flipH="1" flipV="1">
                            <a:off x="299866" y="42724"/>
                            <a:ext cx="45085" cy="154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円/楕円 467"/>
                        <wps:cNvSpPr/>
                        <wps:spPr>
                          <a:xfrm>
                            <a:off x="169640" y="0"/>
                            <a:ext cx="66483" cy="555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F881E" id="グループ化 468" o:spid="_x0000_s1026" style="position:absolute;left:0;text-align:left;margin-left:12.3pt;margin-top:16.3pt;width:19.8pt;height:17.55pt;z-index:251680256" coordsize="344951,27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">
                <v:shape id="片側の 2 つの角を丸めた四角形 464" o:spid="_x0000_s1027" style="position:absolute;left:119989;top:41375;width:166370;height:231140;visibility:visible;mso-wrap-style:square;v-text-anchor:middle" coordsize="166370,23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msFcQA&#10;AADcAAAADwAAAGRycy9kb3ducmV2LnhtbESPQWsCMRSE7wX/Q3iCl6JZRaysRhGh0IOHuhW9PjbP&#10;zeLmJWyyuv33TUHwOMzMN8x629tG3KkNtWMF00kGgrh0uuZKwennc7wEESKyxsYxKfilANvN4G2N&#10;uXYPPtK9iJVIEA45KjAx+lzKUBqyGCbOEyfv6lqLMcm2krrFR4LbRs6ybCEt1pwWDHraGypvRWcV&#10;fB92/lI04cOUp/O58+9UH46dUqNhv1uBiNTHV/jZ/tIK5os5/J9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5rBXEAAAA3AAAAA8AAAAAAAAAAAAAAAAAmAIAAGRycy9k&#10;b3ducmV2LnhtbFBLBQYAAAAABAAEAPUAAACJAwAAAAA=&#10;" path="m27729,l138641,v15314,,27729,12415,27729,27729l166370,231140r,l,231140r,l,27729c,12415,12415,,27729,xe" fillcolor="black [3200]" strokecolor="black [1600]" strokeweight="2pt">
                  <v:path arrowok="t" o:connecttype="custom" o:connectlocs="27729,0;138641,0;166370,27729;166370,231140;166370,231140;0,231140;0,231140;0,27729;27729,0" o:connectangles="0,0,0,0,0,0,0,0,0"/>
                </v:shape>
                <v:rect id="正方形/長方形 465" o:spid="_x0000_s1028" style="position:absolute;top:99301;width:173355;height:45085;rotation:-28746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FY8YA&#10;AADcAAAADwAAAGRycy9kb3ducmV2LnhtbESPT2vCQBTE70K/w/IKXorZ1LYhRFepgtaLBf/dH9nX&#10;JDT7NmbXmH77riB4HGbmN8x03ptadNS6yrKC1ygGQZxbXXGh4HhYjVIQziNrrC2Tgj9yMJ89DaaY&#10;aXvlHXV7X4gAYZehgtL7JpPS5SUZdJFtiIP3Y1uDPsi2kLrFa4CbWo7jOJEGKw4LJTa0LCn/3V+M&#10;AjTdolrvttuXrzx9+x4n58MpPis1fO4/JyA89f4Rvrc3WsF78gG3M+EI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pFY8YAAADcAAAADwAAAAAAAAAAAAAAAACYAgAAZHJz&#10;L2Rvd25yZXYueG1sUEsFBgAAAAAEAAQA9QAAAIsDAAAAAA==&#10;" fillcolor="black [3200]" strokecolor="black [1600]" strokeweight="2pt"/>
                <v:rect id="正方形/長方形 466" o:spid="_x0000_s1029" style="position:absolute;left:299866;top:42724;width:45085;height:154305;rotation:-2874691fd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apcQA&#10;AADcAAAADwAAAGRycy9kb3ducmV2LnhtbESP0WqDQBRE3wP9h+UG+passcWKySoltLSQp5p+wI17&#10;oxL3rrgbtfn6bKHQx2FmzjC7YjadGGlwrWUFm3UEgriyuuVawffxfZWCcB5ZY2eZFPyQgyJ/WOww&#10;03biLxpLX4sAYZehgsb7PpPSVQ0ZdGvbEwfvbAeDPsihlnrAKcBNJ+MoSqTBlsNCgz3tG6ou5dUo&#10;OByePqY3irvW1vhSnsrq5qNUqcfl/LoF4Wn2/+G/9qdW8Jwk8HsmHA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p2qXEAAAA3AAAAA8AAAAAAAAAAAAAAAAAmAIAAGRycy9k&#10;b3ducmV2LnhtbFBLBQYAAAAABAAEAPUAAACJAwAAAAA=&#10;" fillcolor="black [3200]" strokecolor="black [1600]" strokeweight="2pt"/>
                <v:oval id="円/楕円 467" o:spid="_x0000_s1030" style="position:absolute;left:169640;width:66483;height:55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OKMMA&#10;AADcAAAADwAAAGRycy9kb3ducmV2LnhtbESPQWsCMRSE74X+h/AKvdWsRVZZjSKCUDwIri14fGye&#10;u8HNS0iibv99UxA8DjPzDbNYDbYXNwrROFYwHhUgiBunDbcKvo/bjxmImJA19o5JwS9FWC1fXxZY&#10;aXfnA93q1IoM4Vihgi4lX0kZm44sxpHzxNk7u2AxZRlaqQPeM9z28rMoSmnRcF7o0NOmo+ZSX62C&#10;s6lPG1n67T7sJm53MNf6x++Ven8b1nMQiYb0DD/aX1rBpJzC/5l8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OKMMAAADcAAAADwAAAAAAAAAAAAAAAACYAgAAZHJzL2Rv&#10;d25yZXYueG1sUEsFBgAAAAAEAAQA9QAAAIgDAAAAAA==&#10;" fillcolor="white [3212]" strokecolor="white [3212]" strokeweight="2pt"/>
              </v:group>
            </w:pict>
          </mc:Fallback>
        </mc:AlternateContent>
      </w:r>
      <w:r w:rsidR="00D96209" w:rsidRPr="006D32D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0734227" wp14:editId="10BDCF60">
                <wp:simplePos x="0" y="0"/>
                <wp:positionH relativeFrom="column">
                  <wp:posOffset>-13335</wp:posOffset>
                </wp:positionH>
                <wp:positionV relativeFrom="paragraph">
                  <wp:posOffset>64770</wp:posOffset>
                </wp:positionV>
                <wp:extent cx="6145530" cy="2915285"/>
                <wp:effectExtent l="0" t="0" r="26670" b="18415"/>
                <wp:wrapNone/>
                <wp:docPr id="288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5530" cy="2915285"/>
                        </a:xfrm>
                        <a:prstGeom prst="roundRect">
                          <a:avLst>
                            <a:gd name="adj" fmla="val 6958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34" w:rsidRPr="00EC173A" w:rsidRDefault="00930D34" w:rsidP="00A93579">
                            <w:pPr>
                              <w:spacing w:line="500" w:lineRule="exact"/>
                              <w:ind w:leftChars="500" w:left="105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30D34" w:rsidRPr="004208C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しょくりょう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食料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30D34" w:rsidRPr="004208C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ぶっし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物資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は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30D34" w:rsidRPr="004208C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げんそく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原則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30D34" w:rsidRPr="004208C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くみ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ごと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30D34" w:rsidRPr="004208C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32"/>
                                    </w:rPr>
                                    <w:t>はいきゅう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配給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します。</w:t>
                            </w:r>
                          </w:p>
                          <w:p w:rsidR="00930D34" w:rsidRPr="00B75F39" w:rsidRDefault="00930D34" w:rsidP="00B75F39">
                            <w:pPr>
                              <w:pStyle w:val="aa"/>
                              <w:spacing w:line="200" w:lineRule="exact"/>
                              <w:ind w:leftChars="0" w:left="1418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</w:p>
                          <w:p w:rsidR="00930D34" w:rsidRPr="00B75F39" w:rsidRDefault="00930D34" w:rsidP="00B75F39">
                            <w:pPr>
                              <w:pStyle w:val="aa"/>
                              <w:numPr>
                                <w:ilvl w:val="1"/>
                                <w:numId w:val="2"/>
                              </w:numPr>
                              <w:spacing w:line="400" w:lineRule="exact"/>
                              <w:ind w:leftChars="0" w:left="1418" w:hanging="284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はいきゅう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配給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ひなんじょ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避難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たいざい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滞在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ひさいしゃ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被災者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も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:rsidR="00930D34" w:rsidRPr="00EC173A" w:rsidRDefault="00930D34" w:rsidP="00B75F39">
                            <w:pPr>
                              <w:pStyle w:val="aa"/>
                              <w:spacing w:line="200" w:lineRule="exact"/>
                              <w:ind w:leftChars="0" w:left="1418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  <w:p w:rsidR="00930D34" w:rsidRPr="00EC173A" w:rsidRDefault="00930D34" w:rsidP="00B75F39">
                            <w:pPr>
                              <w:pStyle w:val="aa"/>
                              <w:numPr>
                                <w:ilvl w:val="1"/>
                                <w:numId w:val="2"/>
                              </w:numPr>
                              <w:spacing w:line="400" w:lineRule="exact"/>
                              <w:ind w:leftChars="0" w:left="1418" w:hanging="284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じじょう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事情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がある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4208CE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ひなんじょ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避難所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4208CE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4"/>
                                    </w:rPr>
                                    <w:t>うんえい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運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D34" w:rsidRPr="004208C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え</w:t>
                                  </w:r>
                                </w:rt>
                                <w:rubyBase>
                                  <w:r w:rsidR="00930D34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EC173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:rsidR="00930D34" w:rsidRPr="004208CE" w:rsidRDefault="00930D34" w:rsidP="00ED4A96">
                            <w:pPr>
                              <w:pStyle w:val="aa"/>
                              <w:ind w:leftChars="0" w:left="1418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930D34" w:rsidRPr="00EC173A" w:rsidRDefault="00930D34" w:rsidP="00ED4A96">
                            <w:pPr>
                              <w:pStyle w:val="aa"/>
                              <w:ind w:leftChars="0" w:left="1418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  <w:p w:rsidR="00930D34" w:rsidRPr="00EC173A" w:rsidRDefault="00930D34" w:rsidP="00ED4A96">
                            <w:pPr>
                              <w:pStyle w:val="aa"/>
                              <w:ind w:leftChars="0" w:left="1418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  <w:p w:rsidR="00930D34" w:rsidRPr="00EC173A" w:rsidRDefault="00930D34" w:rsidP="00ED4A96">
                            <w:pPr>
                              <w:spacing w:line="44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34227" id="角丸四角形 22" o:spid="_x0000_s1073" style="position:absolute;margin-left:-1.05pt;margin-top:5.1pt;width:483.9pt;height:229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" fillcolor="white [3201]" strokecolor="#17365d [2415]" strokeweight="2pt">
                <v:path arrowok="t"/>
                <v:textbox>
                  <w:txbxContent>
                    <w:p w:rsidR="00930D34" w:rsidRPr="00EC173A" w:rsidRDefault="00930D34" w:rsidP="00A93579">
                      <w:pPr>
                        <w:spacing w:line="500" w:lineRule="exact"/>
                        <w:ind w:leftChars="500" w:left="105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30D34" w:rsidRPr="004208CE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しょくりょう</w:t>
                            </w:r>
                          </w:rt>
                          <w:rubyBase>
                            <w:r w:rsidR="00930D34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食料</w:t>
                            </w:r>
                          </w:rubyBase>
                        </w:ruby>
                      </w:r>
                      <w:r w:rsidRPr="00EC173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30D34" w:rsidRPr="004208CE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ぶっし</w:t>
                            </w:r>
                          </w:rt>
                          <w:rubyBase>
                            <w:r w:rsidR="00930D34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物資</w:t>
                            </w:r>
                          </w:rubyBase>
                        </w:ruby>
                      </w:r>
                      <w:r w:rsidRPr="00EC173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は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30D34" w:rsidRPr="004208CE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げんそく</w:t>
                            </w:r>
                          </w:rt>
                          <w:rubyBase>
                            <w:r w:rsidR="00930D34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原則</w:t>
                            </w:r>
                          </w:rubyBase>
                        </w:ruby>
                      </w:r>
                      <w:r w:rsidRPr="00EC173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30D34" w:rsidRPr="004208CE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くみ</w:t>
                            </w:r>
                          </w:rt>
                          <w:rubyBase>
                            <w:r w:rsidR="00930D34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組</w:t>
                            </w:r>
                          </w:rubyBase>
                        </w:ruby>
                      </w:r>
                      <w:r w:rsidRPr="00EC173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ごと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30D34" w:rsidRPr="004208CE">
                              <w:rPr>
                                <w:rFonts w:ascii="ＭＳ ゴシック" w:eastAsia="ＭＳ ゴシック" w:hAnsi="ＭＳ ゴシック"/>
                                <w:sz w:val="10"/>
                                <w:szCs w:val="32"/>
                              </w:rPr>
                              <w:t>はいきゅう</w:t>
                            </w:r>
                          </w:rt>
                          <w:rubyBase>
                            <w:r w:rsidR="00930D34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配給</w:t>
                            </w:r>
                          </w:rubyBase>
                        </w:ruby>
                      </w:r>
                      <w:r w:rsidRPr="00EC173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します。</w:t>
                      </w:r>
                    </w:p>
                    <w:p w:rsidR="00930D34" w:rsidRPr="00B75F39" w:rsidRDefault="00930D34" w:rsidP="00B75F39">
                      <w:pPr>
                        <w:pStyle w:val="aa"/>
                        <w:spacing w:line="200" w:lineRule="exact"/>
                        <w:ind w:leftChars="0" w:left="1418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</w:p>
                    <w:p w:rsidR="00930D34" w:rsidRPr="00B75F39" w:rsidRDefault="00930D34" w:rsidP="00B75F39">
                      <w:pPr>
                        <w:pStyle w:val="aa"/>
                        <w:numPr>
                          <w:ilvl w:val="1"/>
                          <w:numId w:val="2"/>
                        </w:numPr>
                        <w:spacing w:line="400" w:lineRule="exact"/>
                        <w:ind w:leftChars="0" w:left="1418" w:hanging="284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はいきゅう</w:t>
                            </w:r>
                          </w:rt>
                          <w:rubyBase>
                            <w:r w:rsidR="00930D3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配給</w:t>
                            </w:r>
                          </w:rubyBase>
                        </w:ruby>
                      </w:r>
                      <w:r w:rsidRPr="00EC17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ひなんじょ</w:t>
                            </w:r>
                          </w:rt>
                          <w:rubyBase>
                            <w:r w:rsidR="00930D3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避難所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いがい</w:t>
                            </w:r>
                          </w:rt>
                          <w:rubyBase>
                            <w:r w:rsidR="00930D3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以外</w:t>
                            </w:r>
                          </w:rubyBase>
                        </w:ruby>
                      </w:r>
                      <w:r w:rsidRPr="00EC17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930D3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EC17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たいざい</w:t>
                            </w:r>
                          </w:rt>
                          <w:rubyBase>
                            <w:r w:rsidR="00930D3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滞在</w:t>
                            </w:r>
                          </w:rubyBase>
                        </w:ruby>
                      </w:r>
                      <w:r w:rsidRPr="00EC17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ひさいしゃ</w:t>
                            </w:r>
                          </w:rt>
                          <w:rubyBase>
                            <w:r w:rsidR="00930D3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被災者</w:t>
                            </w:r>
                          </w:rubyBase>
                        </w:ruby>
                      </w:r>
                      <w:r w:rsidRPr="00EC17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も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930D3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EC17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しく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930D3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EC17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います。</w:t>
                      </w:r>
                    </w:p>
                    <w:p w:rsidR="00930D34" w:rsidRPr="00EC173A" w:rsidRDefault="00930D34" w:rsidP="00B75F39">
                      <w:pPr>
                        <w:pStyle w:val="aa"/>
                        <w:spacing w:line="200" w:lineRule="exact"/>
                        <w:ind w:leftChars="0" w:left="1418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  <w:p w:rsidR="00930D34" w:rsidRPr="00EC173A" w:rsidRDefault="00930D34" w:rsidP="00B75F39">
                      <w:pPr>
                        <w:pStyle w:val="aa"/>
                        <w:numPr>
                          <w:ilvl w:val="1"/>
                          <w:numId w:val="2"/>
                        </w:numPr>
                        <w:spacing w:line="400" w:lineRule="exact"/>
                        <w:ind w:leftChars="0" w:left="1418" w:hanging="284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とくべつ</w:t>
                            </w:r>
                          </w:rt>
                          <w:rubyBase>
                            <w:r w:rsidR="00930D3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特別</w:t>
                            </w:r>
                          </w:rubyBase>
                        </w:ruby>
                      </w:r>
                      <w:r w:rsidRPr="00EC17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じじょう</w:t>
                            </w:r>
                          </w:rt>
                          <w:rubyBase>
                            <w:r w:rsidR="00930D3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事情</w:t>
                            </w:r>
                          </w:rubyBase>
                        </w:ruby>
                      </w:r>
                      <w:r w:rsidRPr="00EC17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がある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930D3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EC17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4208CE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ひなんじょ</w:t>
                            </w:r>
                          </w:rt>
                          <w:rubyBase>
                            <w:r w:rsidR="00930D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避難所</w:t>
                            </w:r>
                          </w:rubyBase>
                        </w:ruby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4208CE">
                              <w:rPr>
                                <w:rFonts w:ascii="ＭＳ 明朝" w:eastAsia="ＭＳ 明朝" w:hAnsi="ＭＳ 明朝" w:hint="eastAsia"/>
                                <w:sz w:val="10"/>
                                <w:szCs w:val="24"/>
                              </w:rPr>
                              <w:t>うんえい</w:t>
                            </w:r>
                          </w:rt>
                          <w:rubyBase>
                            <w:r w:rsidR="00930D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運営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いいんかい</w:t>
                            </w:r>
                          </w:rt>
                          <w:rubyBase>
                            <w:r w:rsidR="00930D3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委員会</w:t>
                            </w:r>
                          </w:rubyBase>
                        </w:ruby>
                      </w:r>
                      <w:r w:rsidRPr="00EC17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930D3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 w:rsidRPr="00EC17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930D3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EC17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D34" w:rsidRPr="004208CE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え</w:t>
                            </w:r>
                          </w:rt>
                          <w:rubyBase>
                            <w:r w:rsidR="00930D3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得</w:t>
                            </w:r>
                          </w:rubyBase>
                        </w:ruby>
                      </w:r>
                      <w:r w:rsidRPr="00EC173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ます。</w:t>
                      </w:r>
                    </w:p>
                    <w:p w:rsidR="00930D34" w:rsidRPr="004208CE" w:rsidRDefault="00930D34" w:rsidP="00ED4A96">
                      <w:pPr>
                        <w:pStyle w:val="aa"/>
                        <w:ind w:leftChars="0" w:left="1418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930D34" w:rsidRPr="00EC173A" w:rsidRDefault="00930D34" w:rsidP="00ED4A96">
                      <w:pPr>
                        <w:pStyle w:val="aa"/>
                        <w:ind w:leftChars="0" w:left="1418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  <w:p w:rsidR="00930D34" w:rsidRPr="00EC173A" w:rsidRDefault="00930D34" w:rsidP="00ED4A96">
                      <w:pPr>
                        <w:pStyle w:val="aa"/>
                        <w:ind w:leftChars="0" w:left="1418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  <w:p w:rsidR="00930D34" w:rsidRPr="00EC173A" w:rsidRDefault="00930D34" w:rsidP="00ED4A96">
                      <w:pPr>
                        <w:spacing w:line="44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94DBE" w:rsidRDefault="00D50098">
      <w:pPr>
        <w:widowControl/>
        <w:jc w:val="lef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45F13D7" wp14:editId="0E88FB0C">
                <wp:simplePos x="0" y="0"/>
                <wp:positionH relativeFrom="column">
                  <wp:posOffset>-15240</wp:posOffset>
                </wp:positionH>
                <wp:positionV relativeFrom="paragraph">
                  <wp:posOffset>3480435</wp:posOffset>
                </wp:positionV>
                <wp:extent cx="6145530" cy="741680"/>
                <wp:effectExtent l="0" t="0" r="26670" b="2032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530" cy="741680"/>
                          <a:chOff x="0" y="0"/>
                          <a:chExt cx="6145530" cy="741680"/>
                        </a:xfrm>
                      </wpg:grpSpPr>
                      <wps:wsp>
                        <wps:cNvPr id="324" name="角丸四角形 324"/>
                        <wps:cNvSpPr/>
                        <wps:spPr>
                          <a:xfrm>
                            <a:off x="0" y="0"/>
                            <a:ext cx="6145530" cy="741680"/>
                          </a:xfrm>
                          <a:prstGeom prst="roundRect">
                            <a:avLst>
                              <a:gd name="adj" fmla="val 14946"/>
                            </a:avLst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D34" w:rsidRPr="00670698" w:rsidRDefault="00930D34" w:rsidP="00532FE7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6161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ぶんべつ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分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て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6161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してい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指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された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6161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へ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6161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だ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図 14" descr="C:\Users\oa\Desktop\一時保存\00 避難所運営マニュアル\★改訂版\ピクトグラム\01\38.gif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28" y="51759"/>
                            <a:ext cx="500332" cy="50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テキスト ボックス 15"/>
                        <wps:cNvSpPr txBox="1"/>
                        <wps:spPr>
                          <a:xfrm>
                            <a:off x="213179" y="517585"/>
                            <a:ext cx="389255" cy="19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D34" w:rsidRPr="00D50098" w:rsidRDefault="00930D34" w:rsidP="00DC300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5009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ご　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F13D7" id="グループ化 18" o:spid="_x0000_s1074" style="position:absolute;margin-left:-1.2pt;margin-top:274.05pt;width:483.9pt;height:58.4pt;z-index:251672064" coordsize="61455,74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">
                <v:roundrect id="角丸四角形 324" o:spid="_x0000_s1075" style="position:absolute;width:61455;height:7416;visibility:visible;mso-wrap-style:square;v-text-anchor:middle" arcsize="97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5cAsgA&#10;AADcAAAADwAAAGRycy9kb3ducmV2LnhtbESPQWvCQBSE7wX/w/IEL6VutGIlukorLVSoB62Kx0f2&#10;mUSzb2N21eiv7wpCj8PMfMOMJrUpxJkql1tW0GlHIIgTq3NOFax+v14GIJxH1lhYJgVXcjAZN55G&#10;GGt74QWdlz4VAcIuRgWZ92UspUsyMujatiQO3s5WBn2QVSp1hZcAN4XsRlFfGsw5LGRY0jSj5LA8&#10;GQWbn+fZab7emk8z/Yg6/bd9fVzdlGo16/chCE+1/w8/2t9awWu3B/cz4QjI8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LlwCyAAAANwAAAAPAAAAAAAAAAAAAAAAAJgCAABk&#10;cnMvZG93bnJldi54bWxQSwUGAAAAAAQABAD1AAAAjQMAAAAA&#10;" fillcolor="white [3201]" strokecolor="#17365d [2415]" strokeweight="2pt">
                  <v:textbox>
                    <w:txbxContent>
                      <w:p w:rsidR="00930D34" w:rsidRPr="00670698" w:rsidRDefault="00930D34" w:rsidP="00532FE7">
                        <w:pPr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 xml:space="preserve">　　　　　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6161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ぶんべつ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分別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て、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6161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してい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指定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された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6161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ばしょ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場所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へ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6161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だ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出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てください。</w:t>
                        </w:r>
                      </w:p>
                    </w:txbxContent>
                  </v:textbox>
                </v:roundrect>
                <v:shape id="図 14" o:spid="_x0000_s1076" type="#_x0000_t75" style="position:absolute;left:1725;top:517;width:5003;height:5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ZrOq/AAAA2wAAAA8AAABkcnMvZG93bnJldi54bWxET02LwjAQvS/4H8II3tZUEZGuUUQQRERQ&#10;F7wOzdhWm0lNYq3/3giCt3m8z5nOW1OJhpwvLSsY9BMQxJnVJecK/o+r3wkIH5A1VpZJwZM8zGed&#10;nymm2j54T80h5CKGsE9RQRFCnUrps4IM+r6tiSN3ts5giNDlUjt8xHBTyWGSjKXBkmNDgTUtC8qu&#10;h7tRsLsNm4FrT/W2Gu2T1eZ0sZvmolSv2y7+QARqw1f8ca91nD+C9y/xADl7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2azqvwAAANsAAAAPAAAAAAAAAAAAAAAAAJ8CAABk&#10;cnMvZG93bnJldi54bWxQSwUGAAAAAAQABAD3AAAAiwMAAAAA&#10;">
                  <v:imagedata r:id="rId18" o:title="38"/>
                  <v:path arrowok="t"/>
                </v:shape>
                <v:shape id="テキスト ボックス 15" o:spid="_x0000_s1077" type="#_x0000_t202" style="position:absolute;left:2131;top:5175;width:3893;height:19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R08AA&#10;AADbAAAADwAAAGRycy9kb3ducmV2LnhtbERPTYvCMBC9C/6HMII3TVd0ka5RRFAET3Z3hb0NzdiW&#10;bSYlibb6640geJvH+5zFqjO1uJLzlWUFH+MEBHFudcWFgp/v7WgOwgdkjbVlUnAjD6tlv7fAVNuW&#10;j3TNQiFiCPsUFZQhNKmUPi/JoB/bhjhyZ+sMhghdIbXDNoabWk6S5FMarDg2lNjQpqT8P7sYBbvu&#10;fpoe3F+oMzzms1+zLs67VqnhoFt/gQjUhbf45d7rOH8G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cR08AAAADbAAAADwAAAAAAAAAAAAAAAACYAgAAZHJzL2Rvd25y&#10;ZXYueG1sUEsFBgAAAAAEAAQA9QAAAIUDAAAAAA==&#10;" filled="f" stroked="f" strokeweight=".5pt">
                  <v:textbox inset="0,0,0,0">
                    <w:txbxContent>
                      <w:p w:rsidR="00930D34" w:rsidRPr="00D50098" w:rsidRDefault="00930D34" w:rsidP="00DC300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D5009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ご　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19259E45" wp14:editId="533571E4">
                <wp:simplePos x="0" y="0"/>
                <wp:positionH relativeFrom="column">
                  <wp:posOffset>-34290</wp:posOffset>
                </wp:positionH>
                <wp:positionV relativeFrom="paragraph">
                  <wp:posOffset>4299585</wp:posOffset>
                </wp:positionV>
                <wp:extent cx="6145530" cy="1190625"/>
                <wp:effectExtent l="0" t="0" r="26670" b="28575"/>
                <wp:wrapNone/>
                <wp:docPr id="505" name="グループ化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530" cy="1190625"/>
                          <a:chOff x="0" y="0"/>
                          <a:chExt cx="6145530" cy="1190625"/>
                        </a:xfrm>
                      </wpg:grpSpPr>
                      <wps:wsp>
                        <wps:cNvPr id="330" name="角丸四角形 330"/>
                        <wps:cNvSpPr/>
                        <wps:spPr>
                          <a:xfrm>
                            <a:off x="0" y="0"/>
                            <a:ext cx="6145530" cy="1190625"/>
                          </a:xfrm>
                          <a:prstGeom prst="roundRect">
                            <a:avLst>
                              <a:gd name="adj" fmla="val 12507"/>
                            </a:avLst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D34" w:rsidRDefault="00930D34" w:rsidP="00A93579">
                              <w:pPr>
                                <w:spacing w:line="500" w:lineRule="exact"/>
                                <w:ind w:leftChars="500" w:left="105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 w:rsidRPr="00D84249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ペットは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CC15F1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ほか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他</w:t>
                                    </w:r>
                                  </w:rubyBase>
                                </w:ruby>
                              </w:r>
                              <w:r w:rsidRPr="00D84249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CC15F1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CC15F1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りようしゃ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利用者</w:t>
                                    </w:r>
                                  </w:rubyBase>
                                </w:ruby>
                              </w:r>
                              <w:r w:rsidRPr="00D84249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CC15F1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りかい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理解</w:t>
                                    </w:r>
                                  </w:rubyBase>
                                </w:ruby>
                              </w:r>
                              <w:r w:rsidRPr="00D84249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と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CC15F1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きょうりょく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協力</w:t>
                                    </w:r>
                                  </w:rubyBase>
                                </w:ruby>
                              </w:r>
                              <w:r w:rsidRPr="00D84249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のもと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CC15F1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い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CC15F1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ぬし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D84249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が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CC15F1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せきにん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責任</w:t>
                                    </w:r>
                                  </w:rubyBase>
                                </w:ruby>
                              </w:r>
                              <w:r w:rsidRPr="00D84249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もって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CC15F1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しいく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飼育</w:t>
                                    </w:r>
                                  </w:rubyBase>
                                </w:ruby>
                              </w:r>
                              <w:r w:rsidRPr="00D84249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してください。</w:t>
                              </w:r>
                            </w:p>
                            <w:p w:rsidR="00930D34" w:rsidRPr="00D84249" w:rsidRDefault="00930D34" w:rsidP="00A93579">
                              <w:pPr>
                                <w:spacing w:line="400" w:lineRule="exact"/>
                                <w:ind w:leftChars="500" w:left="105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ペットは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CC15F1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決</w:t>
                                    </w:r>
                                  </w:rubyBase>
                                </w:ruby>
                              </w:r>
                              <w:r w:rsidRPr="00D84249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められた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CC15F1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4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 w:rsidRPr="00D84249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で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CC15F1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しいく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飼育</w:t>
                                    </w:r>
                                  </w:rubyBase>
                                </w:ruby>
                              </w:r>
                              <w:r w:rsidRPr="00D84249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し、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CC15F1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ほか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他</w:t>
                                    </w:r>
                                  </w:rubyBase>
                                </w:ruby>
                              </w:r>
                              <w:r w:rsidRPr="00D84249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CC15F1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へや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部屋</w:t>
                                    </w:r>
                                  </w:rubyBase>
                                </w:ruby>
                              </w:r>
                              <w:r w:rsidRPr="00D84249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には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CC15F1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4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 w:rsidRPr="00D84249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れないで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4" name="グループ化 504"/>
                        <wpg:cNvGrpSpPr/>
                        <wpg:grpSpPr>
                          <a:xfrm>
                            <a:off x="204716" y="122830"/>
                            <a:ext cx="413140" cy="545977"/>
                            <a:chOff x="0" y="0"/>
                            <a:chExt cx="413140" cy="545977"/>
                          </a:xfrm>
                        </wpg:grpSpPr>
                        <wpg:grpSp>
                          <wpg:cNvPr id="502" name="グループ化 502"/>
                          <wpg:cNvGrpSpPr/>
                          <wpg:grpSpPr>
                            <a:xfrm>
                              <a:off x="0" y="0"/>
                              <a:ext cx="383362" cy="329184"/>
                              <a:chOff x="0" y="0"/>
                              <a:chExt cx="326074" cy="285521"/>
                            </a:xfrm>
                          </wpg:grpSpPr>
                          <wps:wsp>
                            <wps:cNvPr id="495" name="角丸四角形 495"/>
                            <wps:cNvSpPr/>
                            <wps:spPr>
                              <a:xfrm rot="20148341">
                                <a:off x="0" y="69494"/>
                                <a:ext cx="131445" cy="81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" name="角丸四角形 496"/>
                            <wps:cNvSpPr/>
                            <wps:spPr>
                              <a:xfrm>
                                <a:off x="91440" y="135331"/>
                                <a:ext cx="219710" cy="1022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" name="フローチャート : 抜出し 497"/>
                            <wps:cNvSpPr/>
                            <wps:spPr>
                              <a:xfrm>
                                <a:off x="76810" y="0"/>
                                <a:ext cx="45719" cy="84125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" name="角丸四角形 498"/>
                            <wps:cNvSpPr/>
                            <wps:spPr>
                              <a:xfrm>
                                <a:off x="270663" y="69494"/>
                                <a:ext cx="55411" cy="88644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" name="角丸四角形 499"/>
                            <wps:cNvSpPr/>
                            <wps:spPr>
                              <a:xfrm>
                                <a:off x="91440" y="230429"/>
                                <a:ext cx="45085" cy="514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" name="角丸四角形 500"/>
                            <wps:cNvSpPr/>
                            <wps:spPr>
                              <a:xfrm>
                                <a:off x="267005" y="234086"/>
                                <a:ext cx="45085" cy="514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3" name="テキスト ボックス 503"/>
                          <wps:cNvSpPr txBox="1"/>
                          <wps:spPr>
                            <a:xfrm>
                              <a:off x="23885" y="354842"/>
                              <a:ext cx="389255" cy="191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D34" w:rsidRPr="00D50098" w:rsidRDefault="00930D34" w:rsidP="00C07A61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5009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ペッ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59E45" id="グループ化 505" o:spid="_x0000_s1078" style="position:absolute;margin-left:-2.7pt;margin-top:338.55pt;width:483.9pt;height:93.75pt;z-index:251683328;mso-height-relative:margin" coordsize="61455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">
                <v:roundrect id="角丸四角形 330" o:spid="_x0000_s1079" style="position:absolute;width:61455;height:11906;visibility:visible;mso-wrap-style:square;v-text-anchor:middle" arcsize="819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khWr4A&#10;AADcAAAADwAAAGRycy9kb3ducmV2LnhtbERPTYvCMBC9C/sfwix403StylKNsgiCx7X24m1IZtti&#10;MylJrPXfm8OCx8f73u5H24mBfGgdK/iaZyCItTMt1wqqy3H2DSJEZIOdY1LwpAD73cdki4VxDz7T&#10;UMZapBAOBSpoYuwLKYNuyGKYu544cX/OW4wJ+loaj48Ubju5yLK1tNhyamiwp0ND+lberYITSf3U&#10;v8t85euqzHBcDQNelZp+jj8bEJHG+Bb/u09GQZ6n+elMOgJy9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5IVq+AAAA3AAAAA8AAAAAAAAAAAAAAAAAmAIAAGRycy9kb3ducmV2&#10;LnhtbFBLBQYAAAAABAAEAPUAAACDAwAAAAA=&#10;" fillcolor="white [3201]" strokecolor="#17365d [2415]" strokeweight="2pt">
                  <v:textbox>
                    <w:txbxContent>
                      <w:p w:rsidR="00930D34" w:rsidRDefault="00930D34" w:rsidP="00A93579">
                        <w:pPr>
                          <w:spacing w:line="500" w:lineRule="exact"/>
                          <w:ind w:leftChars="500" w:left="105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 w:rsidRPr="00D84249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ペットは、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CC15F1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ほか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他</w:t>
                              </w:r>
                            </w:rubyBase>
                          </w:ruby>
                        </w:r>
                        <w:r w:rsidRPr="00D84249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CC15F1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なんじょ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難所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CC15F1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りようしゃ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利用者</w:t>
                              </w:r>
                            </w:rubyBase>
                          </w:ruby>
                        </w:r>
                        <w:r w:rsidRPr="00D84249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CC15F1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りかい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理解</w:t>
                              </w:r>
                            </w:rubyBase>
                          </w:ruby>
                        </w:r>
                        <w:r w:rsidRPr="00D84249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と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CC15F1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きょうりょく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協力</w:t>
                              </w:r>
                            </w:rubyBase>
                          </w:ruby>
                        </w:r>
                        <w:r w:rsidRPr="00D84249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のもと、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CC15F1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か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飼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い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CC15F1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ぬし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主</w:t>
                              </w:r>
                            </w:rubyBase>
                          </w:ruby>
                        </w:r>
                        <w:r w:rsidRPr="00D84249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が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CC15F1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せきにん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責任</w:t>
                              </w:r>
                            </w:rubyBase>
                          </w:ruby>
                        </w:r>
                        <w:r w:rsidRPr="00D84249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もって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CC15F1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しいく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飼育</w:t>
                              </w:r>
                            </w:rubyBase>
                          </w:ruby>
                        </w:r>
                        <w:r w:rsidRPr="00D84249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してください。</w:t>
                        </w:r>
                      </w:p>
                      <w:p w:rsidR="00930D34" w:rsidRPr="00D84249" w:rsidRDefault="00930D34" w:rsidP="00A93579">
                        <w:pPr>
                          <w:spacing w:line="400" w:lineRule="exact"/>
                          <w:ind w:leftChars="500" w:left="105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ペットは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CC15F1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き</w:t>
                              </w:r>
                            </w:rt>
                            <w:rubyBase>
                              <w:r w:rsidR="00930D34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決</w:t>
                              </w:r>
                            </w:rubyBase>
                          </w:ruby>
                        </w:r>
                        <w:r w:rsidRPr="00D84249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められた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CC15F1">
                                <w:rPr>
                                  <w:rFonts w:ascii="ＭＳ 明朝" w:eastAsia="ＭＳ 明朝" w:hAnsi="ＭＳ 明朝"/>
                                  <w:sz w:val="12"/>
                                  <w:szCs w:val="24"/>
                                </w:rPr>
                                <w:t>ばしょ</w:t>
                              </w:r>
                            </w:rt>
                            <w:rubyBase>
                              <w:r w:rsidR="00930D34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場所</w:t>
                              </w:r>
                            </w:rubyBase>
                          </w:ruby>
                        </w:r>
                        <w:r w:rsidRPr="00D84249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で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CC15F1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しいく</w:t>
                              </w:r>
                            </w:rt>
                            <w:rubyBase>
                              <w:r w:rsidR="00930D34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飼育</w:t>
                              </w:r>
                            </w:rubyBase>
                          </w:ruby>
                        </w:r>
                        <w:r w:rsidRPr="00D84249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し、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CC15F1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ほか</w:t>
                              </w:r>
                            </w:rt>
                            <w:rubyBase>
                              <w:r w:rsidR="00930D34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他</w:t>
                              </w:r>
                            </w:rubyBase>
                          </w:ruby>
                        </w:r>
                        <w:r w:rsidRPr="00D84249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CC15F1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へや</w:t>
                              </w:r>
                            </w:rt>
                            <w:rubyBase>
                              <w:r w:rsidR="00930D34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部屋</w:t>
                              </w:r>
                            </w:rubyBase>
                          </w:ruby>
                        </w:r>
                        <w:r w:rsidRPr="00D84249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には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CC15F1">
                                <w:rPr>
                                  <w:rFonts w:ascii="ＭＳ 明朝" w:eastAsia="ＭＳ 明朝" w:hAnsi="ＭＳ 明朝"/>
                                  <w:sz w:val="10"/>
                                  <w:szCs w:val="24"/>
                                </w:rPr>
                                <w:t>い</w:t>
                              </w:r>
                            </w:rt>
                            <w:rubyBase>
                              <w:r w:rsidR="00930D34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D84249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れないでください。</w:t>
                        </w:r>
                      </w:p>
                    </w:txbxContent>
                  </v:textbox>
                </v:roundrect>
                <v:group id="グループ化 504" o:spid="_x0000_s1080" style="position:absolute;left:2047;top:1228;width:4131;height:5460" coordsize="4131,5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group id="グループ化 502" o:spid="_x0000_s1081" style="position:absolute;width:3833;height:3291" coordsize="326074,285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oundrect id="角丸四角形 495" o:spid="_x0000_s1082" style="position:absolute;top:69494;width:131445;height:81280;rotation:-1585599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q5cQA&#10;AADcAAAADwAAAGRycy9kb3ducmV2LnhtbESPzWrDMBCE74W+g9hCb43c0ATXtRyKIWDoKT8QfFus&#10;rWVqrYyl2M7bR4VCj8PMfMPku8X2YqLRd44VvK4SEMSN0x23Cs6n/UsKwgdkjb1jUnAjD7vi8SHH&#10;TLuZDzQdQysihH2GCkwIQyalbwxZ9Cs3EEfv240WQ5RjK/WIc4TbXq6TZCstdhwXDA5UGmp+jler&#10;IK3nQ1Wdtpf11+ZSdTzUVHKt1PPT8vkBItAS/sN/7UoreHvfwO+Ze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SquXEAAAA3AAAAA8AAAAAAAAAAAAAAAAAmAIAAGRycy9k&#10;b3ducmV2LnhtbFBLBQYAAAAABAAEAPUAAACJAwAAAAA=&#10;" fillcolor="black [3200]" strokecolor="black [1600]" strokeweight="2pt"/>
                    <v:roundrect id="角丸四角形 496" o:spid="_x0000_s1083" style="position:absolute;left:91440;top:135331;width:219710;height:1022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aVsQA&#10;AADcAAAADwAAAGRycy9kb3ducmV2LnhtbESPQWvCQBSE7wX/w/IKvdVNbRET3QQRSr2qOcTbM/tM&#10;0mbfht2tif++Wyj0OMzMN8ymmEwvbuR8Z1nByzwBQVxb3XGjoDy9P69A+ICssbdMCu7kochnDxvM&#10;tB35QLdjaESEsM9QQRvCkEnp65YM+rkdiKN3tc5giNI1UjscI9z0cpEkS2mw47jQ4kC7luqv47dR&#10;UDldjoePk3ndV3eqPi9pfU5TpZ4ep+0aRKAp/If/2nut4C1dwu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3mlbEAAAA3AAAAA8AAAAAAAAAAAAAAAAAmAIAAGRycy9k&#10;b3ducmV2LnhtbFBLBQYAAAAABAAEAPUAAACJAwAAAAA=&#10;" fillcolor="black [3200]" strokecolor="black [1600]" strokeweight="2pt"/>
                    <v:shape id="フローチャート : 抜出し 497" o:spid="_x0000_s1084" type="#_x0000_t127" style="position:absolute;left:76810;width:45719;height:84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Va8MA&#10;AADcAAAADwAAAGRycy9kb3ducmV2LnhtbESPT4vCMBTE78J+h/AWvGnaRaxWUxFZQfTk3/OjebZl&#10;m5fSZGv99mZhweMwM79hlqve1KKj1lWWFcTjCARxbnXFhYLLeTuagXAeWWNtmRQ8ycEq+xgsMdX2&#10;wUfqTr4QAcIuRQWl900qpctLMujGtiEO3t22Bn2QbSF1i48AN7X8iqKpNFhxWCixoU1J+c/p1yi4&#10;cpdE++9Lsq7tYXObWHOId0ap4We/XoDw1Pt3+L+90wom8wT+zoQjI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lVa8MAAADcAAAADwAAAAAAAAAAAAAAAACYAgAAZHJzL2Rv&#10;d25yZXYueG1sUEsFBgAAAAAEAAQA9QAAAIgDAAAAAA==&#10;" fillcolor="black [3200]" strokecolor="black [1600]" strokeweight="2pt"/>
                    <v:roundrect id="角丸四角形 498" o:spid="_x0000_s1085" style="position:absolute;left:270663;top:69494;width:55411;height:886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NQsAA&#10;AADcAAAADwAAAGRycy9kb3ducmV2LnhtbERPu27CMBTdK/EP1kViKw4FVRAwCKUCOvJa2K7iS2KI&#10;r6PYhPD3eKjU8ei8F6vOVqKlxhvHCkbDBARx7rThQsH5tPmcgvABWWPlmBS8yMNq2ftYYKrdkw/U&#10;HkMhYgj7FBWUIdSplD4vyaIfupo4clfXWAwRNoXUDT5juK3kV5J8S4uGY0OJNWUl5ffjwyqo/I+U&#10;m67NzG102F3MeJ9dt3ulBv1uPQcRqAv/4j/3r1YwmcW18Uw8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QNQsAAAADcAAAADwAAAAAAAAAAAAAAAACYAgAAZHJzL2Rvd25y&#10;ZXYueG1sUEsFBgAAAAAEAAQA9QAAAIUDAAAAAA==&#10;" fillcolor="black [3200]" stroked="f" strokeweight="2pt"/>
                    <v:roundrect id="角丸四角形 499" o:spid="_x0000_s1086" style="position:absolute;left:91440;top:230429;width:45085;height:514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gOJMQA&#10;AADcAAAADwAAAGRycy9kb3ducmV2LnhtbESPzW7CMBCE70i8g7VIvYFDi6o6xSCEVMGVn0N628bb&#10;JCVeR7Yh4e1xpUo9jmbmG81yPdhW3MiHxrGG+SwDQVw603Cl4Xz6mL6BCBHZYOuYNNwpwHo1Hi0x&#10;N67nA92OsRIJwiFHDXWMXS5lKGuyGGauI07et/MWY5K+ksZjn+C2lc9Z9iotNpwWauxoW1N5OV6t&#10;hsKbc3/YnezLvrhT8fOlyk+ltH6aDJt3EJGG+B/+a++NhoVS8Hs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oDiTEAAAA3AAAAA8AAAAAAAAAAAAAAAAAmAIAAGRycy9k&#10;b3ducmV2LnhtbFBLBQYAAAAABAAEAPUAAACJAwAAAAA=&#10;" fillcolor="black [3200]" strokecolor="black [1600]" strokeweight="2pt"/>
                    <v:roundrect id="角丸四角形 500" o:spid="_x0000_s1087" style="position:absolute;left:267005;top:234086;width:45085;height:514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k9o8IA&#10;AADcAAAADwAAAGRycy9kb3ducmV2LnhtbERPPU/DMBDdkfofrKvERpxSgZpQt6qQULsmzZBu1/hI&#10;AvE5sk2T/ns8IDE+ve/tfjaDuJHzvWUFqyQFQdxY3XOroDp/PG1A+ICscbBMCu7kYb9bPGwx13bi&#10;gm5laEUMYZ+jgi6EMZfSNx0Z9IkdiSP3aZ3BEKFrpXY4xXAzyOc0fZUGe44NHY703lHzXf4YBbXT&#10;1VQcz2Z9qu9Uf12z5pJlSj0u58MbiEBz+Bf/uU9awUsa58cz8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+T2jwgAAANwAAAAPAAAAAAAAAAAAAAAAAJgCAABkcnMvZG93&#10;bnJldi54bWxQSwUGAAAAAAQABAD1AAAAhwMAAAAA&#10;" fillcolor="black [3200]" strokecolor="black [1600]" strokeweight="2pt"/>
                  </v:group>
                  <v:shape id="テキスト ボックス 503" o:spid="_x0000_s1088" type="#_x0000_t202" style="position:absolute;left:238;top:3548;width:3893;height:19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GqMUA&#10;AADcAAAADwAAAGRycy9kb3ducmV2LnhtbESPzWrDMBCE74W8g9hAb7WctAnBjRJMIKbQU5wfyG2x&#10;NraptTKSGrt9+qpQ6HGYmW+Y9XY0nbiT861lBbMkBUFcWd1yreB03D+tQPiArLGzTAq+yMN2M3lY&#10;Y6btwAe6l6EWEcI+QwVNCH0mpa8aMugT2xNH72adwRClq6V2OES46eQ8TZfSYMtxocGedg1VH+Wn&#10;UVCM35eXd3cNXYmHanE2eX0rBqUep2P+CiLQGP7Df+03rWCRPsP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kaoxQAAANwAAAAPAAAAAAAAAAAAAAAAAJgCAABkcnMv&#10;ZG93bnJldi54bWxQSwUGAAAAAAQABAD1AAAAigMAAAAA&#10;" filled="f" stroked="f" strokeweight=".5pt">
                    <v:textbox inset="0,0,0,0">
                      <w:txbxContent>
                        <w:p w:rsidR="00930D34" w:rsidRPr="00D50098" w:rsidRDefault="00930D34" w:rsidP="00C07A61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</w:pPr>
                          <w:r w:rsidRPr="00D5009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ペット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83D5C21" wp14:editId="55041908">
                <wp:simplePos x="0" y="0"/>
                <wp:positionH relativeFrom="column">
                  <wp:posOffset>-15240</wp:posOffset>
                </wp:positionH>
                <wp:positionV relativeFrom="paragraph">
                  <wp:posOffset>2585085</wp:posOffset>
                </wp:positionV>
                <wp:extent cx="6145530" cy="828675"/>
                <wp:effectExtent l="0" t="0" r="26670" b="2857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530" cy="828675"/>
                          <a:chOff x="0" y="0"/>
                          <a:chExt cx="6145530" cy="828675"/>
                        </a:xfrm>
                      </wpg:grpSpPr>
                      <wps:wsp>
                        <wps:cNvPr id="321" name="角丸四角形 321"/>
                        <wps:cNvSpPr/>
                        <wps:spPr>
                          <a:xfrm>
                            <a:off x="0" y="0"/>
                            <a:ext cx="6145530" cy="828675"/>
                          </a:xfrm>
                          <a:prstGeom prst="roundRect">
                            <a:avLst>
                              <a:gd name="adj" fmla="val 14946"/>
                            </a:avLst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D34" w:rsidRPr="00951FE3" w:rsidRDefault="00930D34" w:rsidP="00532FE7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spacing w:line="500" w:lineRule="exact"/>
                                <w:ind w:leftChars="0" w:left="1418" w:hanging="28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6161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りようしゃ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利用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6161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ぜんいん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全員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が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D50098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D50098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けつ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潔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に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6161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しよう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使用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すること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6161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こころ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心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がけてください。</w:t>
                              </w:r>
                            </w:p>
                            <w:p w:rsidR="00930D34" w:rsidRPr="00951FE3" w:rsidRDefault="00930D34" w:rsidP="00532FE7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spacing w:line="500" w:lineRule="exact"/>
                                <w:ind w:leftChars="0" w:left="1418" w:hanging="28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トイレの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6161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せいそう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清掃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は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6161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6161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する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6161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が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6161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こうたい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交代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で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30D34" w:rsidRPr="006161BB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32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います。</w:t>
                              </w:r>
                            </w:p>
                            <w:p w:rsidR="00930D34" w:rsidRPr="00951FE3" w:rsidRDefault="00930D34" w:rsidP="00ED4A96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Chars="0" w:left="1418" w:hanging="284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</w:p>
                            <w:p w:rsidR="00930D34" w:rsidRPr="00951FE3" w:rsidRDefault="00930D34" w:rsidP="00ED4A96">
                              <w:pPr>
                                <w:spacing w:line="4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図 9" descr="C:\Users\oa\Desktop\一時保存\00 避難所運営マニュアル\★改訂版\ピクトグラム\01\6.gif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902" y="38440"/>
                            <a:ext cx="517584" cy="51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テキスト ボックス 10"/>
                        <wps:cNvSpPr txBox="1"/>
                        <wps:spPr>
                          <a:xfrm>
                            <a:off x="203653" y="512893"/>
                            <a:ext cx="389255" cy="19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D34" w:rsidRPr="00D50098" w:rsidRDefault="00930D34" w:rsidP="000D1963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5009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トイ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D5C21" id="グループ化 17" o:spid="_x0000_s1089" style="position:absolute;margin-left:-1.2pt;margin-top:203.55pt;width:483.9pt;height:65.25pt;z-index:251670016;mso-height-relative:margin" coordsize="61455,828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">
                <v:roundrect id="角丸四角形 321" o:spid="_x0000_s1090" style="position:absolute;width:61455;height:8286;visibility:visible;mso-wrap-style:square;v-text-anchor:middle" arcsize="97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/msgA&#10;AADcAAAADwAAAGRycy9kb3ducmV2LnhtbESPQWvCQBSE74L/YXlCL6KbWFBJXcVKCy3Ugxqlx0f2&#10;mUSzb9Psqml/fbdQ8DjMzDfMbNGaSlypcaVlBfEwAkGcWV1yriDdvQ6mIJxH1lhZJgXf5GAx73Zm&#10;mGh74w1dtz4XAcIuQQWF93UipcsKMuiGtiYO3tE2Bn2QTS51g7cAN5UcRdFYGiw5LBRY06qg7Ly9&#10;GAWHj/77Zb3/NC9m9RzF48mp/Up/lHrotcsnEJ5afw//t9+0gsdRDH9nw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Wf+ayAAAANwAAAAPAAAAAAAAAAAAAAAAAJgCAABk&#10;cnMvZG93bnJldi54bWxQSwUGAAAAAAQABAD1AAAAjQMAAAAA&#10;" fillcolor="white [3201]" strokecolor="#17365d [2415]" strokeweight="2pt">
                  <v:textbox>
                    <w:txbxContent>
                      <w:p w:rsidR="00930D34" w:rsidRPr="00951FE3" w:rsidRDefault="00930D34" w:rsidP="00532FE7">
                        <w:pPr>
                          <w:pStyle w:val="aa"/>
                          <w:numPr>
                            <w:ilvl w:val="0"/>
                            <w:numId w:val="1"/>
                          </w:numPr>
                          <w:spacing w:line="500" w:lineRule="exact"/>
                          <w:ind w:leftChars="0" w:left="1418" w:hanging="28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6161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りようしゃ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利用者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6161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ぜんいん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全員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が、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D50098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せい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清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D50098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けつ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潔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に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6161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しよう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使用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すること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6161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こころ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心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がけてください。</w:t>
                        </w:r>
                      </w:p>
                      <w:p w:rsidR="00930D34" w:rsidRPr="00951FE3" w:rsidRDefault="00930D34" w:rsidP="00532FE7">
                        <w:pPr>
                          <w:pStyle w:val="aa"/>
                          <w:numPr>
                            <w:ilvl w:val="0"/>
                            <w:numId w:val="1"/>
                          </w:numPr>
                          <w:spacing w:line="500" w:lineRule="exact"/>
                          <w:ind w:leftChars="0" w:left="1418" w:hanging="28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トイレの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6161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せいそう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清掃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は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6161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なんじょ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避難所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6161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りよう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利用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する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6161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ひと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が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6161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こうたい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交代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で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30D34" w:rsidRPr="006161BB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32"/>
                                </w:rPr>
                                <w:t>おこな</w:t>
                              </w:r>
                            </w:rt>
                            <w:rubyBase>
                              <w:r w:rsidR="00930D34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います。</w:t>
                        </w:r>
                      </w:p>
                      <w:p w:rsidR="00930D34" w:rsidRPr="00951FE3" w:rsidRDefault="00930D34" w:rsidP="00ED4A96">
                        <w:pPr>
                          <w:pStyle w:val="aa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Chars="0" w:left="1418" w:hanging="284"/>
                          <w:jc w:val="left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</w:p>
                      <w:p w:rsidR="00930D34" w:rsidRPr="00951FE3" w:rsidRDefault="00930D34" w:rsidP="00ED4A96">
                        <w:pPr>
                          <w:spacing w:line="4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図 9" o:spid="_x0000_s1091" type="#_x0000_t75" style="position:absolute;left:1639;top:384;width:5175;height: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1hmLCAAAA2gAAAA8AAABkcnMvZG93bnJldi54bWxEj0+LwjAUxO8LfofwBG9rqoLY2ii6i7J4&#10;2yqCt0fz+gebl9JErd9+Iwh7HGbmN0y67k0j7tS52rKCyTgCQZxbXXOp4HTcfS5AOI+ssbFMCp7k&#10;YL0afKSYaPvgX7pnvhQBwi5BBZX3bSKlyysy6Ma2JQ5eYTuDPsiulLrDR4CbRk6jaC4N1hwWKmzp&#10;q6L8mt2MgtnObLNTcfmWB5zydTHz58k+Vmo07DdLEJ56/x9+t3+0ghheV8IN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tYZiwgAAANoAAAAPAAAAAAAAAAAAAAAAAJ8C&#10;AABkcnMvZG93bnJldi54bWxQSwUGAAAAAAQABAD3AAAAjgMAAAAA&#10;">
                  <v:imagedata r:id="rId20" o:title="6"/>
                  <v:path arrowok="t"/>
                </v:shape>
                <v:shape id="テキスト ボックス 10" o:spid="_x0000_s1092" type="#_x0000_t202" style="position:absolute;left:2036;top:5128;width:3893;height:19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yS8QA&#10;AADbAAAADwAAAGRycy9kb3ducmV2LnhtbESPQWvCQBCF7wX/wzJCb3Wj2CLRVURQhJ5MW8HbkB2T&#10;YHY27K4m7a/vHAq9zfDevPfNajO4Vj0oxMazgekkA0VcettwZeDzY/+yABUTssXWMxn4pgib9ehp&#10;hbn1PZ/oUaRKSQjHHA3UKXW51rGsyWGc+I5YtKsPDpOsodI2YC/hrtWzLHvTDhuWhho72tVU3oq7&#10;M3AYfs7z93BJbYGn8vXLbavroTfmeTxsl6ASDenf/Hd9tIIv9PKLD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QskvEAAAA2wAAAA8AAAAAAAAAAAAAAAAAmAIAAGRycy9k&#10;b3ducmV2LnhtbFBLBQYAAAAABAAEAPUAAACJAwAAAAA=&#10;" filled="f" stroked="f" strokeweight=".5pt">
                  <v:textbox inset="0,0,0,0">
                    <w:txbxContent>
                      <w:p w:rsidR="00930D34" w:rsidRPr="00D50098" w:rsidRDefault="00930D34" w:rsidP="000D196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D5009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トイ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1CE7" w:rsidRPr="006D32D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692AEB7C" wp14:editId="2E98EE68">
                <wp:simplePos x="0" y="0"/>
                <wp:positionH relativeFrom="column">
                  <wp:posOffset>51435</wp:posOffset>
                </wp:positionH>
                <wp:positionV relativeFrom="paragraph">
                  <wp:posOffset>1623060</wp:posOffset>
                </wp:positionV>
                <wp:extent cx="6041390" cy="749300"/>
                <wp:effectExtent l="0" t="0" r="0" b="0"/>
                <wp:wrapNone/>
                <wp:docPr id="289" name="グループ化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749300"/>
                          <a:chOff x="0" y="-1172"/>
                          <a:chExt cx="60420" cy="7499"/>
                        </a:xfrm>
                      </wpg:grpSpPr>
                      <wps:wsp>
                        <wps:cNvPr id="290" name="角丸四角形 31"/>
                        <wps:cNvSpPr>
                          <a:spLocks noChangeArrowheads="1"/>
                        </wps:cNvSpPr>
                        <wps:spPr bwMode="auto">
                          <a:xfrm>
                            <a:off x="0" y="-1172"/>
                            <a:ext cx="60420" cy="7499"/>
                          </a:xfrm>
                          <a:prstGeom prst="roundRect">
                            <a:avLst>
                              <a:gd name="adj" fmla="val 17519"/>
                            </a:avLst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0D34" w:rsidRPr="00311CE7" w:rsidRDefault="00930D34" w:rsidP="00311CE7">
                              <w:pPr>
                                <w:spacing w:line="4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311CE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4"/>
                                      </w:rPr>
                                      <w:t>とくべつ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特別</w:t>
                                    </w:r>
                                  </w:rubyBase>
                                </w:ruby>
                              </w:r>
                              <w:r w:rsidRPr="00311CE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な</w:t>
                              </w:r>
                              <w:r w:rsidRPr="00311CE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311CE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ぶっし</w:t>
                                    </w:r>
                                  </w:rt>
                                  <w:rubyBase>
                                    <w:r w:rsidR="00930D34" w:rsidRPr="00311CE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物資</w:t>
                                    </w:r>
                                  </w:rubyBase>
                                </w:ruby>
                              </w:r>
                              <w:r w:rsidRPr="00311CE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</w:p>
                            <w:p w:rsidR="00930D34" w:rsidRPr="00311CE7" w:rsidRDefault="00930D34" w:rsidP="00311CE7">
                              <w:pPr>
                                <w:spacing w:line="4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311CE7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 w:val="12"/>
                                        <w:szCs w:val="24"/>
                                      </w:rPr>
                                      <w:t>はいふ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 w:val="24"/>
                                        <w:szCs w:val="24"/>
                                      </w:rPr>
                                      <w:t>配布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311CE7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 w:val="12"/>
                                        <w:szCs w:val="24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 w:val="24"/>
                                        <w:szCs w:val="24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291" name="角丸四角形 288"/>
                        <wps:cNvSpPr>
                          <a:spLocks noChangeArrowheads="1"/>
                        </wps:cNvSpPr>
                        <wps:spPr bwMode="auto">
                          <a:xfrm>
                            <a:off x="11132" y="-763"/>
                            <a:ext cx="15731" cy="6724"/>
                          </a:xfrm>
                          <a:prstGeom prst="roundRect">
                            <a:avLst>
                              <a:gd name="adj" fmla="val 12819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0D34" w:rsidRPr="00951FE3" w:rsidRDefault="00930D34" w:rsidP="00ED4A96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物資：</w:t>
                              </w:r>
                              <w:r w:rsidRPr="00311CE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u w:val="dotted"/>
                                  <w:fitText w:val="1688" w:id="851081985"/>
                                </w:rPr>
                                <w:t>粉ミルク・おむつ</w:t>
                              </w:r>
                            </w:p>
                            <w:p w:rsidR="00930D34" w:rsidRPr="00951FE3" w:rsidRDefault="00930D34" w:rsidP="00ED4A96">
                              <w:pPr>
                                <w:spacing w:line="480" w:lineRule="auto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場所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　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92" name="角丸四角形 294"/>
                        <wps:cNvSpPr>
                          <a:spLocks noChangeArrowheads="1"/>
                        </wps:cNvSpPr>
                        <wps:spPr bwMode="auto">
                          <a:xfrm>
                            <a:off x="27240" y="-763"/>
                            <a:ext cx="16438" cy="6724"/>
                          </a:xfrm>
                          <a:prstGeom prst="roundRect">
                            <a:avLst>
                              <a:gd name="adj" fmla="val 12819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0D34" w:rsidRPr="00951FE3" w:rsidRDefault="00930D34" w:rsidP="00ED4A96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物資：</w:t>
                              </w:r>
                              <w:r w:rsidRPr="003C59E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80"/>
                                  <w:kern w:val="0"/>
                                  <w:u w:val="dotted"/>
                                  <w:fitText w:val="1688" w:id="851081984"/>
                                </w:rPr>
                                <w:t>女性用衣類や生理用</w:t>
                              </w:r>
                              <w:r w:rsidRPr="003C59E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3"/>
                                  <w:w w:val="80"/>
                                  <w:kern w:val="0"/>
                                  <w:u w:val="dotted"/>
                                  <w:fitText w:val="1688" w:id="851081984"/>
                                </w:rPr>
                                <w:t>品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 xml:space="preserve"> </w:t>
                              </w:r>
                            </w:p>
                            <w:p w:rsidR="00930D34" w:rsidRPr="00951FE3" w:rsidRDefault="00930D34" w:rsidP="00ED4A96">
                              <w:pPr>
                                <w:spacing w:line="480" w:lineRule="auto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場所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         　　　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93" name="角丸四角形 295"/>
                        <wps:cNvSpPr>
                          <a:spLocks noChangeArrowheads="1"/>
                        </wps:cNvSpPr>
                        <wps:spPr bwMode="auto">
                          <a:xfrm>
                            <a:off x="44010" y="-858"/>
                            <a:ext cx="15951" cy="6807"/>
                          </a:xfrm>
                          <a:prstGeom prst="roundRect">
                            <a:avLst>
                              <a:gd name="adj" fmla="val 1159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0D34" w:rsidRPr="00951FE3" w:rsidRDefault="00930D34" w:rsidP="00ED4A96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物資：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u w:val="dotted"/>
                                </w:rPr>
                                <w:t xml:space="preserve"> 　　　　　　　</w:t>
                              </w:r>
                            </w:p>
                            <w:p w:rsidR="00930D34" w:rsidRPr="00951FE3" w:rsidRDefault="00930D34" w:rsidP="00ED4A96">
                              <w:pPr>
                                <w:spacing w:line="480" w:lineRule="auto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場所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           　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AEB7C" id="グループ化 302" o:spid="_x0000_s1093" style="position:absolute;margin-left:4.05pt;margin-top:127.8pt;width:475.7pt;height:59pt;z-index:251632128" coordorigin=",-1172" coordsize="60420,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">
                <v:roundrect id="角丸四角形 31" o:spid="_x0000_s1094" style="position:absolute;top:-1172;width:60420;height:7499;visibility:visible;mso-wrap-style:square;v-text-anchor:middle" arcsize="114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egcQA&#10;AADcAAAADwAAAGRycy9kb3ducmV2LnhtbERPTWvCQBC9F/oflhG81Y1RS5q6kSKIHkqhaRGPQ3ZM&#10;YrKzIbua2F/fPRR6fLzv9WY0rbhR72rLCuazCARxYXXNpYLvr91TAsJ5ZI2tZVJwJweb7PFhjam2&#10;A3/SLfelCCHsUlRQed+lUrqiIoNuZjviwJ1tb9AH2JdS9ziEcNPKOIqepcGaQ0OFHW0rKpr8ahQk&#10;i+Xw/jOccnm/FE0S71cf8rhSajoZ315BeBr9v/jPfdAK4pcwP5w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bXoHEAAAA3AAAAA8AAAAAAAAAAAAAAAAAmAIAAGRycy9k&#10;b3ducmV2LnhtbFBLBQYAAAAABAAEAPUAAACJAwAAAAA=&#10;" fillcolor="#fcc" stroked="f" strokeweight="1.5pt">
                  <v:textbox inset="1mm,1mm,1mm,1mm">
                    <w:txbxContent>
                      <w:p w:rsidR="00930D34" w:rsidRPr="00311CE7" w:rsidRDefault="00930D34" w:rsidP="00311CE7">
                        <w:pPr>
                          <w:spacing w:line="4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311CE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とくべつ</w:t>
                              </w:r>
                            </w:rt>
                            <w:rubyBase>
                              <w:r w:rsidR="00930D34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特別</w:t>
                              </w:r>
                            </w:rubyBase>
                          </w:ruby>
                        </w:r>
                        <w:r w:rsidRPr="00311CE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な</w:t>
                        </w:r>
                        <w:r w:rsidRPr="00311CE7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311CE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ぶっし</w:t>
                              </w:r>
                            </w:rt>
                            <w:rubyBase>
                              <w:r w:rsidR="00930D34" w:rsidRPr="00311CE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物資</w:t>
                              </w:r>
                            </w:rubyBase>
                          </w:ruby>
                        </w:r>
                        <w:r w:rsidRPr="00311CE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の</w:t>
                        </w:r>
                      </w:p>
                      <w:p w:rsidR="00930D34" w:rsidRPr="00311CE7" w:rsidRDefault="00930D34" w:rsidP="00311CE7">
                        <w:pPr>
                          <w:spacing w:line="4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311CE7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12"/>
                                  <w:szCs w:val="24"/>
                                </w:rPr>
                                <w:t>はいふ</w:t>
                              </w:r>
                            </w:rt>
                            <w:rubyBase>
                              <w:r w:rsidR="00930D34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24"/>
                                  <w:szCs w:val="24"/>
                                </w:rPr>
                                <w:t>配布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kern w:val="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311CE7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12"/>
                                  <w:szCs w:val="24"/>
                                </w:rPr>
                                <w:t>ばしょ</w:t>
                              </w:r>
                            </w:rt>
                            <w:rubyBase>
                              <w:r w:rsidR="00930D34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24"/>
                                  <w:szCs w:val="24"/>
                                </w:rPr>
                                <w:t>場所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oundrect id="角丸四角形 288" o:spid="_x0000_s1095" style="position:absolute;left:11132;top:-763;width:15731;height:6724;visibility:visible;mso-wrap-style:square;v-text-anchor:top" arcsize="84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grwMIA&#10;AADcAAAADwAAAGRycy9kb3ducmV2LnhtbESPQUvDQBSE70L/w/IK3uymexCN3ZZSsHhRsOr9JfvM&#10;hmTfhuyzSf99VxA8DjPzDbPZzaFXZxpTG9nCelWAIq6ja7mx8PnxfPcAKgmywz4yWbhQgt12cbPB&#10;0sWJ3+l8kkZlCKcSLXiRodQ61Z4CplUciLP3HceAkuXYaDfilOGh16Yo7nXAlvOCx4EOnuru9BMs&#10;UGei+XrzlevM0R+xkum1Emtvl/P+CZTQLP/hv/aLs2Ae1/B7Jh8Bv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CvAwgAAANwAAAAPAAAAAAAAAAAAAAAAAJgCAABkcnMvZG93&#10;bnJldi54bWxQSwUGAAAAAAQABAD1AAAAhwMAAAAA&#10;" fillcolor="white [3201]" strokecolor="#d99594 [1941]" strokeweight="1pt">
                  <v:textbox inset="1mm,1mm,1mm,1mm">
                    <w:txbxContent>
                      <w:p w:rsidR="00930D34" w:rsidRPr="00951FE3" w:rsidRDefault="00930D34" w:rsidP="00ED4A96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物資：</w:t>
                        </w:r>
                        <w:r w:rsidRPr="00311CE7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u w:val="dotted"/>
                            <w:fitText w:val="1688" w:id="851081985"/>
                          </w:rPr>
                          <w:t>粉ミルク・おむつ</w:t>
                        </w:r>
                      </w:p>
                      <w:p w:rsidR="00930D34" w:rsidRPr="00951FE3" w:rsidRDefault="00930D34" w:rsidP="00ED4A96">
                        <w:pPr>
                          <w:spacing w:line="480" w:lineRule="auto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場所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18"/>
                          </w:rPr>
                          <w:t>：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        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　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　</w:t>
                        </w:r>
                      </w:p>
                    </w:txbxContent>
                  </v:textbox>
                </v:roundrect>
                <v:roundrect id="角丸四角形 294" o:spid="_x0000_s1096" style="position:absolute;left:27240;top:-763;width:16438;height:6724;visibility:visible;mso-wrap-style:square;v-text-anchor:top" arcsize="84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1t8IA&#10;AADcAAAADwAAAGRycy9kb3ducmV2LnhtbESPQUvDQBSE74L/YXmCN7vpHkRjt0UKLV4UrPX+kn1m&#10;Q7JvQ/a1Sf99VxA8DjPzDbPazKFXZxpTG9nCclGAIq6ja7mxcPzaPTyBSoLssI9MFi6UYLO+vVlh&#10;6eLEn3Q+SKMyhFOJFrzIUGqdak8B0yIOxNn7iWNAyXJstBtxyvDQa1MUjzpgy3nB40BbT3V3OAUL&#10;1Jlovj985Tqz93usZHqvxNr7u/n1BZTQLP/hv/abs2CeDfyeyUdAr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rW3wgAAANwAAAAPAAAAAAAAAAAAAAAAAJgCAABkcnMvZG93&#10;bnJldi54bWxQSwUGAAAAAAQABAD1AAAAhwMAAAAA&#10;" fillcolor="white [3201]" strokecolor="#d99594 [1941]" strokeweight="1pt">
                  <v:textbox inset="1mm,1mm,1mm,1mm">
                    <w:txbxContent>
                      <w:p w:rsidR="00930D34" w:rsidRPr="00951FE3" w:rsidRDefault="00930D34" w:rsidP="00ED4A96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物資：</w:t>
                        </w:r>
                        <w:r w:rsidRPr="003C59EA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80"/>
                            <w:kern w:val="0"/>
                            <w:u w:val="dotted"/>
                            <w:fitText w:val="1688" w:id="851081984"/>
                          </w:rPr>
                          <w:t>女性用衣類や生理用</w:t>
                        </w:r>
                        <w:r w:rsidRPr="003C59EA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3"/>
                            <w:w w:val="80"/>
                            <w:kern w:val="0"/>
                            <w:u w:val="dotted"/>
                            <w:fitText w:val="1688" w:id="851081984"/>
                          </w:rPr>
                          <w:t>品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 xml:space="preserve"> </w:t>
                        </w:r>
                      </w:p>
                      <w:p w:rsidR="00930D34" w:rsidRPr="00951FE3" w:rsidRDefault="00930D34" w:rsidP="00ED4A96">
                        <w:pPr>
                          <w:spacing w:line="480" w:lineRule="auto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場所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18"/>
                          </w:rPr>
                          <w:t>：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         　　　</w:t>
                        </w:r>
                      </w:p>
                    </w:txbxContent>
                  </v:textbox>
                </v:roundrect>
                <v:roundrect id="角丸四角形 295" o:spid="_x0000_s1097" style="position:absolute;left:44010;top:-858;width:15951;height:6807;visibility:visible;mso-wrap-style:square;v-text-anchor:top" arcsize="760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cGMUA&#10;AADcAAAADwAAAGRycy9kb3ducmV2LnhtbESPzWrDMBCE74G8g9hCb4lclyStG8WYhEKgh5Af6HWx&#10;tpZTa2UsxXbfvioUchxm5htmnY+2ET11vnas4GmegCAuna65UnA5v89eQPiArLFxTAp+yEO+mU7W&#10;mGk38JH6U6hEhLDPUIEJoc2k9KUhi37uWuLofbnOYoiyq6TucIhw28g0SZbSYs1xwWBLW0Pl9+lm&#10;FaycM/KKq6HSu49r/Xnxh2JRKvX4MBZvIAKN4R7+b++1gvT1Gf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5wYxQAAANwAAAAPAAAAAAAAAAAAAAAAAJgCAABkcnMv&#10;ZG93bnJldi54bWxQSwUGAAAAAAQABAD1AAAAigMAAAAA&#10;" fillcolor="white [3201]" strokecolor="#d99594 [1941]" strokeweight="1pt">
                  <v:textbox inset="1mm,1mm,1mm,1mm">
                    <w:txbxContent>
                      <w:p w:rsidR="00930D34" w:rsidRPr="00951FE3" w:rsidRDefault="00930D34" w:rsidP="00ED4A96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物資：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dotted"/>
                          </w:rPr>
                          <w:t xml:space="preserve"> 　　　　　　　</w:t>
                        </w:r>
                      </w:p>
                      <w:p w:rsidR="00930D34" w:rsidRPr="00951FE3" w:rsidRDefault="00930D34" w:rsidP="00ED4A96">
                        <w:pPr>
                          <w:spacing w:line="480" w:lineRule="auto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場所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18"/>
                          </w:rPr>
                          <w:t>：</w:t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           　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311CE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3BFED703" wp14:editId="3A8B4FA7">
                <wp:simplePos x="0" y="0"/>
                <wp:positionH relativeFrom="column">
                  <wp:posOffset>51435</wp:posOffset>
                </wp:positionH>
                <wp:positionV relativeFrom="paragraph">
                  <wp:posOffset>984885</wp:posOffset>
                </wp:positionV>
                <wp:extent cx="6041390" cy="607060"/>
                <wp:effectExtent l="0" t="0" r="0" b="254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390" cy="607060"/>
                          <a:chOff x="0" y="0"/>
                          <a:chExt cx="6041390" cy="607060"/>
                        </a:xfrm>
                      </wpg:grpSpPr>
                      <wps:wsp>
                        <wps:cNvPr id="312" name="角丸四角形 312"/>
                        <wps:cNvSpPr>
                          <a:spLocks/>
                        </wps:cNvSpPr>
                        <wps:spPr>
                          <a:xfrm>
                            <a:off x="0" y="0"/>
                            <a:ext cx="6041390" cy="607060"/>
                          </a:xfrm>
                          <a:prstGeom prst="roundRect">
                            <a:avLst>
                              <a:gd name="adj" fmla="val 19340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D34" w:rsidRPr="00311CE7" w:rsidRDefault="00930D34" w:rsidP="00311CE7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311CE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4"/>
                                      </w:rPr>
                                      <w:t>しょくりょう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食料</w:t>
                                    </w:r>
                                  </w:rubyBase>
                                </w:ruby>
                              </w:r>
                              <w:r w:rsidRPr="00311CE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311CE7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4"/>
                                      </w:rPr>
                                      <w:t>くば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配</w:t>
                                    </w:r>
                                  </w:rubyBase>
                                </w:ruby>
                              </w:r>
                              <w:r w:rsidRPr="00311CE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る</w:t>
                              </w:r>
                            </w:p>
                            <w:p w:rsidR="00930D34" w:rsidRPr="00951FE3" w:rsidRDefault="00930D34" w:rsidP="00311CE7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30D34" w:rsidRPr="00311CE7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4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930D34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 w:rsidRPr="00951FE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（原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角丸四角形 314"/>
                        <wps:cNvSpPr>
                          <a:spLocks/>
                        </wps:cNvSpPr>
                        <wps:spPr>
                          <a:xfrm>
                            <a:off x="1113096" y="42530"/>
                            <a:ext cx="1572954" cy="504190"/>
                          </a:xfrm>
                          <a:prstGeom prst="roundRect">
                            <a:avLst>
                              <a:gd name="adj" fmla="val 12819"/>
                            </a:avLst>
                          </a:prstGeom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D34" w:rsidRPr="001E371B" w:rsidRDefault="00930D34" w:rsidP="00ED4A96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bdr w:val="single" w:sz="4" w:space="0" w:color="auto"/>
                                </w:rPr>
                              </w:pPr>
                              <w:r w:rsidRPr="001E371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bdr w:val="single" w:sz="4" w:space="0" w:color="auto"/>
                                </w:rPr>
                                <w:t>朝</w:t>
                              </w:r>
                            </w:p>
                            <w:p w:rsidR="00930D34" w:rsidRPr="009B2EDD" w:rsidRDefault="00930D34" w:rsidP="00ED4A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　　　：　　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角丸四角形 318"/>
                        <wps:cNvSpPr>
                          <a:spLocks/>
                        </wps:cNvSpPr>
                        <wps:spPr>
                          <a:xfrm>
                            <a:off x="2723707" y="42530"/>
                            <a:ext cx="1610168" cy="504190"/>
                          </a:xfrm>
                          <a:prstGeom prst="roundRect">
                            <a:avLst>
                              <a:gd name="adj" fmla="val 12819"/>
                            </a:avLst>
                          </a:prstGeom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D34" w:rsidRPr="001E371B" w:rsidRDefault="00930D34" w:rsidP="00ED4A96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bdr w:val="single" w:sz="4" w:space="0" w:color="auto"/>
                                </w:rPr>
                                <w:t>昼</w:t>
                              </w:r>
                            </w:p>
                            <w:p w:rsidR="00930D34" w:rsidRPr="009B2EDD" w:rsidRDefault="00930D34" w:rsidP="00ED4A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　　　：　　頃</w:t>
                              </w:r>
                            </w:p>
                            <w:p w:rsidR="00930D34" w:rsidRPr="009B2EDD" w:rsidRDefault="00930D34" w:rsidP="00ED4A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角丸四角形 319"/>
                        <wps:cNvSpPr>
                          <a:spLocks/>
                        </wps:cNvSpPr>
                        <wps:spPr>
                          <a:xfrm>
                            <a:off x="4367323" y="42530"/>
                            <a:ext cx="1585802" cy="504190"/>
                          </a:xfrm>
                          <a:prstGeom prst="roundRect">
                            <a:avLst>
                              <a:gd name="adj" fmla="val 12819"/>
                            </a:avLst>
                          </a:prstGeom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D34" w:rsidRPr="001E371B" w:rsidRDefault="00930D34" w:rsidP="00ED4A96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bdr w:val="single" w:sz="4" w:space="0" w:color="auto"/>
                                </w:rPr>
                                <w:t>夜</w:t>
                              </w:r>
                            </w:p>
                            <w:p w:rsidR="00930D34" w:rsidRPr="009B2EDD" w:rsidRDefault="00930D34" w:rsidP="00ED4A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 xml:space="preserve">　　　：　　頃</w:t>
                              </w:r>
                            </w:p>
                            <w:p w:rsidR="00930D34" w:rsidRPr="009B2EDD" w:rsidRDefault="00930D34" w:rsidP="00ED4A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tte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ED703" id="グループ化 13" o:spid="_x0000_s1098" style="position:absolute;margin-left:4.05pt;margin-top:77.55pt;width:475.7pt;height:47.8pt;z-index:251634176" coordsize="60413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">
                <v:roundrect id="角丸四角形 312" o:spid="_x0000_s1099" style="position:absolute;width:60413;height:6070;visibility:visible;mso-wrap-style:square;v-text-anchor:middle" arcsize="126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1VEcYA&#10;AADcAAAADwAAAGRycy9kb3ducmV2LnhtbESPT2vCQBTE7wW/w/KEXkQ3SbFodBUtFXqR4p+Dx0f2&#10;mQSzb0N2a9Zv3y0IPQ4z8xtmuQ6mEXfqXG1ZQTpJQBAXVtdcKjifduMZCOeRNTaWScGDHKxXg5cl&#10;5tr2fKD70ZciQtjlqKDyvs2ldEVFBt3EtsTRu9rOoI+yK6XusI9w08gsSd6lwZrjQoUtfVRU3I4/&#10;RgGZwyj93n+ONvswt9PzLGT9ZavU6zBsFiA8Bf8ffra/tIK3N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1VEcYAAADcAAAADwAAAAAAAAAAAAAAAACYAgAAZHJz&#10;L2Rvd25yZXYueG1sUEsFBgAAAAAEAAQA9QAAAIsDAAAAAA==&#10;" fillcolor="#b6dde8 [1304]" stroked="f" strokeweight="1.5pt">
                  <v:path arrowok="t"/>
                  <v:textbox inset="1mm,1mm,1mm,1mm">
                    <w:txbxContent>
                      <w:p w:rsidR="00930D34" w:rsidRPr="00311CE7" w:rsidRDefault="00930D34" w:rsidP="00311CE7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311CE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4"/>
                                </w:rPr>
                                <w:t>しょくりょう</w:t>
                              </w:r>
                            </w:rt>
                            <w:rubyBase>
                              <w:r w:rsidR="00930D3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食料</w:t>
                              </w:r>
                            </w:rubyBase>
                          </w:ruby>
                        </w:r>
                        <w:r w:rsidRPr="00311CE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311CE7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4"/>
                                </w:rPr>
                                <w:t>くば</w:t>
                              </w:r>
                            </w:rt>
                            <w:rubyBase>
                              <w:r w:rsidR="00930D34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配</w:t>
                              </w:r>
                            </w:rubyBase>
                          </w:ruby>
                        </w:r>
                        <w:r w:rsidRPr="00311CE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る</w:t>
                        </w:r>
                      </w:p>
                      <w:p w:rsidR="00930D34" w:rsidRPr="00951FE3" w:rsidRDefault="00930D34" w:rsidP="00311CE7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30D34" w:rsidRPr="00311CE7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4"/>
                                </w:rPr>
                                <w:t>じかん</w:t>
                              </w:r>
                            </w:rt>
                            <w:rubyBase>
                              <w:r w:rsidR="00930D34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時間</w:t>
                              </w:r>
                            </w:rubyBase>
                          </w:ruby>
                        </w:r>
                        <w:r w:rsidRPr="00951FE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（原則）</w:t>
                        </w:r>
                      </w:p>
                    </w:txbxContent>
                  </v:textbox>
                </v:roundrect>
                <v:roundrect id="角丸四角形 314" o:spid="_x0000_s1100" style="position:absolute;left:11130;top:425;width:15730;height:5042;visibility:visible;mso-wrap-style:square;v-text-anchor:middle" arcsize="84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YHMQA&#10;AADcAAAADwAAAGRycy9kb3ducmV2LnhtbESPT2vCQBTE7wW/w/IEb3Vjm4YSXUUs1Z4KpvH+yD6T&#10;tNm3Ibv547fvFgoeh5n5DbPZTaYRA3WutqxgtYxAEBdW11wqyL/eH19BOI+ssbFMCm7kYLedPWww&#10;1XbkMw2ZL0WAsEtRQeV9m0rpiooMuqVtiYN3tZ1BH2RXSt3hGOCmkU9RlEiDNYeFCls6VFT8ZL1R&#10;8NZfXobkm6/jqW/5WMg8rj9zpRbzab8G4Wny9/B/+0MreF7F8Hc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AWBzEAAAA3AAAAA8AAAAAAAAAAAAAAAAAmAIAAGRycy9k&#10;b3ducmV2LnhtbFBLBQYAAAAABAAEAPUAAACJAwAAAAA=&#10;" fillcolor="white [3201]" strokecolor="#548dd4 [1951]" strokeweight="1pt">
                  <v:path arrowok="t"/>
                  <v:textbox inset="1mm,1mm,1mm,1mm">
                    <w:txbxContent>
                      <w:p w:rsidR="00930D34" w:rsidRPr="001E371B" w:rsidRDefault="00930D34" w:rsidP="00ED4A96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bdr w:val="single" w:sz="4" w:space="0" w:color="auto"/>
                          </w:rPr>
                        </w:pPr>
                        <w:r w:rsidRPr="001E371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bdr w:val="single" w:sz="4" w:space="0" w:color="auto"/>
                          </w:rPr>
                          <w:t>朝</w:t>
                        </w:r>
                      </w:p>
                      <w:p w:rsidR="00930D34" w:rsidRPr="009B2EDD" w:rsidRDefault="00930D34" w:rsidP="00ED4A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　　　：　　頃</w:t>
                        </w:r>
                      </w:p>
                    </w:txbxContent>
                  </v:textbox>
                </v:roundrect>
                <v:roundrect id="角丸四角形 318" o:spid="_x0000_s1101" style="position:absolute;left:27237;top:425;width:16101;height:5042;visibility:visible;mso-wrap-style:square;v-text-anchor:middle" arcsize="84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1SGcAA&#10;AADcAAAADwAAAGRycy9kb3ducmV2LnhtbERPy4rCMBTdC/5DuII7TR1HGTpGkREdV4La2V+aa9ux&#10;uSlN+vDvzUJweTjv1aY3pWipdoVlBbNpBII4tbrgTEFy3U++QDiPrLG0TAoe5GCzHg5WGGvb8Zna&#10;i89ECGEXo4Lc+yqW0qU5GXRTWxEH7mZrgz7AOpO6xi6Em1J+RNFSGiw4NORY0U9O6f3SGAW75m/R&#10;Lv/51v02FR9SmXwWp0Sp8ajffoPw1Pu3+OU+agXzWVgbzo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1SGcAAAADcAAAADwAAAAAAAAAAAAAAAACYAgAAZHJzL2Rvd25y&#10;ZXYueG1sUEsFBgAAAAAEAAQA9QAAAIUDAAAAAA==&#10;" fillcolor="white [3201]" strokecolor="#548dd4 [1951]" strokeweight="1pt">
                  <v:path arrowok="t"/>
                  <v:textbox inset="1mm,1mm,1mm,1mm">
                    <w:txbxContent>
                      <w:p w:rsidR="00930D34" w:rsidRPr="001E371B" w:rsidRDefault="00930D34" w:rsidP="00ED4A96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bdr w:val="single" w:sz="4" w:space="0" w:color="aut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bdr w:val="single" w:sz="4" w:space="0" w:color="auto"/>
                          </w:rPr>
                          <w:t>昼</w:t>
                        </w:r>
                      </w:p>
                      <w:p w:rsidR="00930D34" w:rsidRPr="009B2EDD" w:rsidRDefault="00930D34" w:rsidP="00ED4A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　　　：　　頃</w:t>
                        </w:r>
                      </w:p>
                      <w:p w:rsidR="00930D34" w:rsidRPr="009B2EDD" w:rsidRDefault="00930D34" w:rsidP="00ED4A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</w:p>
                    </w:txbxContent>
                  </v:textbox>
                </v:roundrect>
                <v:roundrect id="角丸四角形 319" o:spid="_x0000_s1102" style="position:absolute;left:43673;top:425;width:15858;height:5042;visibility:visible;mso-wrap-style:square;v-text-anchor:middle" arcsize="84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3gsQA&#10;AADcAAAADwAAAGRycy9kb3ducmV2LnhtbESPT2vCQBTE7wW/w/KE3uombRWNWUVa2noqVOP9kX0m&#10;0ezbkN388du7hUKPw8z8hkm3o6lFT62rLCuIZxEI4tzqigsF2fHjaQnCeWSNtWVScCMH283kIcVE&#10;24F/qD/4QgQIuwQVlN43iZQuL8mgm9mGOHhn2xr0QbaF1C0OAW5q+RxFC2mw4rBQYkNvJeXXQ2cU&#10;vHeneb+48Hn46hr+zGX2Wn1nSj1Ox90ahKfR/4f/2nut4CVewe+Zc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B94LEAAAA3AAAAA8AAAAAAAAAAAAAAAAAmAIAAGRycy9k&#10;b3ducmV2LnhtbFBLBQYAAAAABAAEAPUAAACJAwAAAAA=&#10;" fillcolor="white [3201]" strokecolor="#548dd4 [1951]" strokeweight="1pt">
                  <v:path arrowok="t"/>
                  <v:textbox inset="1mm,1mm,1mm,1mm">
                    <w:txbxContent>
                      <w:p w:rsidR="00930D34" w:rsidRPr="001E371B" w:rsidRDefault="00930D34" w:rsidP="00ED4A96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bdr w:val="single" w:sz="4" w:space="0" w:color="aut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bdr w:val="single" w:sz="4" w:space="0" w:color="auto"/>
                          </w:rPr>
                          <w:t>夜</w:t>
                        </w:r>
                      </w:p>
                      <w:p w:rsidR="00930D34" w:rsidRPr="009B2EDD" w:rsidRDefault="00930D34" w:rsidP="00ED4A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tted"/>
                          </w:rPr>
                          <w:t xml:space="preserve">　　　：　　頃</w:t>
                        </w:r>
                      </w:p>
                      <w:p w:rsidR="00930D34" w:rsidRPr="009B2EDD" w:rsidRDefault="00930D34" w:rsidP="00ED4A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tted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EC28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3B57621" wp14:editId="2381AACE">
                <wp:simplePos x="0" y="0"/>
                <wp:positionH relativeFrom="column">
                  <wp:posOffset>92710</wp:posOffset>
                </wp:positionH>
                <wp:positionV relativeFrom="paragraph">
                  <wp:posOffset>143510</wp:posOffset>
                </wp:positionV>
                <wp:extent cx="667385" cy="285750"/>
                <wp:effectExtent l="0" t="0" r="0" b="0"/>
                <wp:wrapNone/>
                <wp:docPr id="471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30D34" w:rsidRPr="006F0F51" w:rsidRDefault="00930D34" w:rsidP="00EC28BB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 w:rsidRPr="00EC28B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pacing w:val="12"/>
                                <w:w w:val="78"/>
                                <w:sz w:val="22"/>
                                <w:szCs w:val="22"/>
                                <w:fitText w:val="995" w:id="84960025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D34" w:rsidRPr="00EC28B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spacing w:val="12"/>
                                      <w:w w:val="78"/>
                                      <w:sz w:val="10"/>
                                      <w:szCs w:val="22"/>
                                      <w:fitText w:val="995" w:id="849600256"/>
                                    </w:rPr>
                                    <w:t>しょくりょう</w:t>
                                  </w:r>
                                </w:rt>
                                <w:rubyBase>
                                  <w:r w:rsidR="00930D34" w:rsidRPr="00EC28B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spacing w:val="12"/>
                                      <w:w w:val="78"/>
                                      <w:sz w:val="22"/>
                                      <w:szCs w:val="22"/>
                                      <w:fitText w:val="995" w:id="849600256"/>
                                    </w:rPr>
                                    <w:t>食料</w:t>
                                  </w:r>
                                </w:rubyBase>
                              </w:ruby>
                            </w:r>
                            <w:r w:rsidRPr="00EC28B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pacing w:val="12"/>
                                <w:w w:val="78"/>
                                <w:sz w:val="22"/>
                                <w:szCs w:val="22"/>
                                <w:fitText w:val="995" w:id="849600256"/>
                              </w:rPr>
                              <w:t>・</w:t>
                            </w:r>
                            <w:r w:rsidRPr="00EC28B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pacing w:val="12"/>
                                <w:w w:val="78"/>
                                <w:sz w:val="22"/>
                                <w:szCs w:val="22"/>
                                <w:fitText w:val="995" w:id="84960025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0D34" w:rsidRPr="00EC28B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spacing w:val="12"/>
                                      <w:w w:val="78"/>
                                      <w:sz w:val="10"/>
                                      <w:szCs w:val="22"/>
                                      <w:fitText w:val="995" w:id="849600256"/>
                                    </w:rPr>
                                    <w:t>ぶっし</w:t>
                                  </w:r>
                                </w:rt>
                                <w:rubyBase>
                                  <w:r w:rsidR="00930D34" w:rsidRPr="00EC28B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spacing w:val="12"/>
                                      <w:w w:val="78"/>
                                      <w:sz w:val="22"/>
                                      <w:szCs w:val="22"/>
                                      <w:fitText w:val="995" w:id="849600256"/>
                                    </w:rPr>
                                    <w:t>物</w:t>
                                  </w:r>
                                  <w:r w:rsidR="00930D34" w:rsidRPr="00EC28B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spacing w:val="-17"/>
                                      <w:w w:val="78"/>
                                      <w:sz w:val="22"/>
                                      <w:szCs w:val="22"/>
                                      <w:fitText w:val="995" w:id="849600256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7621" id="テキスト ボックス 82" o:spid="_x0000_s1103" type="#_x0000_t202" style="position:absolute;margin-left:7.3pt;margin-top:11.3pt;width:52.55pt;height:22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" filled="f" stroked="f">
                <v:textbox inset="0,0,0,0">
                  <w:txbxContent>
                    <w:p w:rsidR="00930D34" w:rsidRPr="006F0F51" w:rsidRDefault="00930D34" w:rsidP="00EC28BB">
                      <w:pPr>
                        <w:pStyle w:val="Web"/>
                        <w:spacing w:before="0" w:beforeAutospacing="0" w:after="0" w:afterAutospacing="0" w:line="400" w:lineRule="exact"/>
                      </w:pPr>
                      <w:r w:rsidRPr="00EC28BB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spacing w:val="12"/>
                          <w:w w:val="78"/>
                          <w:sz w:val="22"/>
                          <w:szCs w:val="22"/>
                          <w:fitText w:val="995" w:id="84960025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D34" w:rsidRPr="00EC28B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pacing w:val="12"/>
                                <w:w w:val="78"/>
                                <w:sz w:val="10"/>
                                <w:szCs w:val="22"/>
                                <w:fitText w:val="995" w:id="849600256"/>
                              </w:rPr>
                              <w:t>しょくりょう</w:t>
                            </w:r>
                          </w:rt>
                          <w:rubyBase>
                            <w:r w:rsidR="00930D34" w:rsidRPr="00EC28B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pacing w:val="12"/>
                                <w:w w:val="78"/>
                                <w:sz w:val="22"/>
                                <w:szCs w:val="22"/>
                                <w:fitText w:val="995" w:id="849600256"/>
                              </w:rPr>
                              <w:t>食料</w:t>
                            </w:r>
                          </w:rubyBase>
                        </w:ruby>
                      </w:r>
                      <w:r w:rsidRPr="00EC28B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pacing w:val="12"/>
                          <w:w w:val="78"/>
                          <w:sz w:val="22"/>
                          <w:szCs w:val="22"/>
                          <w:fitText w:val="995" w:id="849600256"/>
                        </w:rPr>
                        <w:t>・</w:t>
                      </w:r>
                      <w:r w:rsidRPr="00EC28BB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spacing w:val="12"/>
                          <w:w w:val="78"/>
                          <w:sz w:val="22"/>
                          <w:szCs w:val="22"/>
                          <w:fitText w:val="995" w:id="84960025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0D34" w:rsidRPr="00EC28B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pacing w:val="12"/>
                                <w:w w:val="78"/>
                                <w:sz w:val="10"/>
                                <w:szCs w:val="22"/>
                                <w:fitText w:val="995" w:id="849600256"/>
                              </w:rPr>
                              <w:t>ぶっし</w:t>
                            </w:r>
                          </w:rt>
                          <w:rubyBase>
                            <w:r w:rsidR="00930D34" w:rsidRPr="00EC28B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pacing w:val="12"/>
                                <w:w w:val="78"/>
                                <w:sz w:val="22"/>
                                <w:szCs w:val="22"/>
                                <w:fitText w:val="995" w:id="849600256"/>
                              </w:rPr>
                              <w:t>物</w:t>
                            </w:r>
                            <w:r w:rsidR="00930D34" w:rsidRPr="00EC28B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pacing w:val="-17"/>
                                <w:w w:val="78"/>
                                <w:sz w:val="22"/>
                                <w:szCs w:val="22"/>
                                <w:fitText w:val="995" w:id="849600256"/>
                              </w:rPr>
                              <w:t>資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94DBE">
        <w:rPr>
          <w:b/>
          <w:bCs/>
          <w:sz w:val="24"/>
          <w:szCs w:val="24"/>
        </w:rPr>
        <w:br w:type="page"/>
      </w:r>
    </w:p>
    <w:p w:rsidR="00784E88" w:rsidRPr="006D32DB" w:rsidRDefault="007037E6">
      <w:pPr>
        <w:widowControl/>
        <w:jc w:val="left"/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lastRenderedPageBreak/>
        <w:t>避難所利用者でつくる組分け</w:t>
      </w:r>
      <w:r w:rsidR="00784E88" w:rsidRPr="006D32DB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1554"/>
        <w:gridCol w:w="944"/>
      </w:tblGrid>
      <w:tr w:rsidR="006D32DB" w:rsidRPr="006D32DB" w:rsidTr="00E77311">
        <w:tc>
          <w:tcPr>
            <w:tcW w:w="3369" w:type="dxa"/>
            <w:shd w:val="clear" w:color="auto" w:fill="DAEEF3" w:themeFill="accent5" w:themeFillTint="33"/>
            <w:vAlign w:val="center"/>
          </w:tcPr>
          <w:p w:rsidR="005F070A" w:rsidRPr="006D32DB" w:rsidRDefault="00740308" w:rsidP="00E77311">
            <w:pPr>
              <w:widowControl/>
              <w:spacing w:line="280" w:lineRule="atLeas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地区・自治</w:t>
            </w:r>
            <w:r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組合</w:t>
            </w:r>
            <w:r w:rsidR="005F070A"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E77311" w:rsidRPr="006D32DB" w:rsidRDefault="005F070A" w:rsidP="00E77311">
            <w:pPr>
              <w:widowControl/>
              <w:spacing w:line="280" w:lineRule="atLeas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受け入れ</w:t>
            </w:r>
            <w:r w:rsidR="00E70E58"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/</w:t>
            </w:r>
          </w:p>
          <w:p w:rsidR="005F070A" w:rsidRPr="006D32DB" w:rsidRDefault="00E70E58" w:rsidP="00E77311">
            <w:pPr>
              <w:widowControl/>
              <w:spacing w:line="280" w:lineRule="atLeas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滞在</w:t>
            </w:r>
            <w:r w:rsidR="005F070A"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場所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5F070A" w:rsidRPr="006D32DB" w:rsidRDefault="005F070A" w:rsidP="00E77311">
            <w:pPr>
              <w:widowControl/>
              <w:spacing w:line="280" w:lineRule="atLeas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組名</w:t>
            </w:r>
          </w:p>
        </w:tc>
        <w:tc>
          <w:tcPr>
            <w:tcW w:w="1554" w:type="dxa"/>
            <w:shd w:val="clear" w:color="auto" w:fill="DAEEF3" w:themeFill="accent5" w:themeFillTint="33"/>
            <w:vAlign w:val="center"/>
          </w:tcPr>
          <w:p w:rsidR="005F070A" w:rsidRPr="006D32DB" w:rsidRDefault="005F070A" w:rsidP="00E77311">
            <w:pPr>
              <w:widowControl/>
              <w:spacing w:line="280" w:lineRule="atLeas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班長名</w:t>
            </w:r>
          </w:p>
        </w:tc>
        <w:tc>
          <w:tcPr>
            <w:tcW w:w="944" w:type="dxa"/>
            <w:shd w:val="clear" w:color="auto" w:fill="DAEEF3" w:themeFill="accent5" w:themeFillTint="33"/>
            <w:vAlign w:val="center"/>
          </w:tcPr>
          <w:p w:rsidR="005F070A" w:rsidRPr="006D32DB" w:rsidRDefault="005F070A" w:rsidP="00E77311">
            <w:pPr>
              <w:widowControl/>
              <w:spacing w:line="280" w:lineRule="atLeas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備考</w:t>
            </w:r>
          </w:p>
        </w:tc>
      </w:tr>
      <w:tr w:rsidR="006D32DB" w:rsidRPr="006D32DB" w:rsidTr="00E77311">
        <w:trPr>
          <w:trHeight w:val="1247"/>
        </w:trPr>
        <w:tc>
          <w:tcPr>
            <w:tcW w:w="3369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6D32DB" w:rsidRPr="006D32DB" w:rsidTr="00E77311">
        <w:trPr>
          <w:trHeight w:val="1247"/>
        </w:trPr>
        <w:tc>
          <w:tcPr>
            <w:tcW w:w="3369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6D32DB" w:rsidRPr="006D32DB" w:rsidTr="00E77311">
        <w:trPr>
          <w:trHeight w:val="1247"/>
        </w:trPr>
        <w:tc>
          <w:tcPr>
            <w:tcW w:w="3369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6D32DB" w:rsidRPr="006D32DB" w:rsidTr="00E77311">
        <w:trPr>
          <w:trHeight w:val="1247"/>
        </w:trPr>
        <w:tc>
          <w:tcPr>
            <w:tcW w:w="3369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6D32DB" w:rsidRPr="006D32DB" w:rsidTr="00E77311">
        <w:trPr>
          <w:trHeight w:val="1247"/>
        </w:trPr>
        <w:tc>
          <w:tcPr>
            <w:tcW w:w="3369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6D32DB" w:rsidRPr="006D32DB" w:rsidTr="00E77311">
        <w:trPr>
          <w:trHeight w:val="1247"/>
        </w:trPr>
        <w:tc>
          <w:tcPr>
            <w:tcW w:w="3369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6D32DB" w:rsidRPr="006D32DB" w:rsidTr="00E77311">
        <w:trPr>
          <w:trHeight w:val="1247"/>
        </w:trPr>
        <w:tc>
          <w:tcPr>
            <w:tcW w:w="3369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5F070A" w:rsidRPr="006D32DB" w:rsidRDefault="005F070A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6D32DB" w:rsidRPr="006D32DB" w:rsidTr="00E77311">
        <w:trPr>
          <w:trHeight w:val="1247"/>
        </w:trPr>
        <w:tc>
          <w:tcPr>
            <w:tcW w:w="3369" w:type="dxa"/>
          </w:tcPr>
          <w:p w:rsidR="00E70E58" w:rsidRPr="006D32DB" w:rsidRDefault="00E70E58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70E58" w:rsidRPr="006D32DB" w:rsidRDefault="00E70E58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E58" w:rsidRPr="006D32DB" w:rsidRDefault="00E70E58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:rsidR="00E70E58" w:rsidRPr="006D32DB" w:rsidRDefault="00E70E58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E70E58" w:rsidRPr="006D32DB" w:rsidRDefault="00E70E58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6D32DB" w:rsidRPr="006D32DB" w:rsidTr="00E77311">
        <w:trPr>
          <w:trHeight w:val="1247"/>
        </w:trPr>
        <w:tc>
          <w:tcPr>
            <w:tcW w:w="3369" w:type="dxa"/>
          </w:tcPr>
          <w:p w:rsidR="00E70E58" w:rsidRPr="006D32DB" w:rsidRDefault="00E70E58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70E58" w:rsidRPr="006D32DB" w:rsidRDefault="00E70E58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E58" w:rsidRPr="006D32DB" w:rsidRDefault="00E70E58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:rsidR="00E70E58" w:rsidRPr="006D32DB" w:rsidRDefault="00E70E58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E70E58" w:rsidRPr="006D32DB" w:rsidRDefault="00E70E58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6D32DB" w:rsidRPr="006D32DB" w:rsidTr="00E77311">
        <w:trPr>
          <w:trHeight w:val="1247"/>
        </w:trPr>
        <w:tc>
          <w:tcPr>
            <w:tcW w:w="3369" w:type="dxa"/>
          </w:tcPr>
          <w:p w:rsidR="00E70E58" w:rsidRPr="006D32DB" w:rsidRDefault="00E70E58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70E58" w:rsidRPr="006D32DB" w:rsidRDefault="00E70E58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70E58" w:rsidRPr="006D32DB" w:rsidRDefault="00E70E58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:rsidR="00E70E58" w:rsidRPr="006D32DB" w:rsidRDefault="00E70E58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E70E58" w:rsidRPr="006D32DB" w:rsidRDefault="00E70E58" w:rsidP="007261D7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784E88" w:rsidRPr="006D32DB" w:rsidRDefault="00784E88">
      <w:pPr>
        <w:widowControl/>
        <w:jc w:val="left"/>
        <w:rPr>
          <w:rFonts w:ascii="HGP創英角ｺﾞｼｯｸUB" w:eastAsia="HGP創英角ｺﾞｼｯｸUB" w:hAnsi="HGP創英角ｺﾞｼｯｸUB"/>
          <w:bCs/>
          <w:sz w:val="18"/>
          <w:szCs w:val="18"/>
        </w:rPr>
      </w:pPr>
      <w:r w:rsidRPr="006D32DB">
        <w:rPr>
          <w:rFonts w:ascii="HGP創英角ｺﾞｼｯｸUB" w:eastAsia="HGP創英角ｺﾞｼｯｸUB" w:hAnsi="HGP創英角ｺﾞｼｯｸUB"/>
          <w:bCs/>
          <w:sz w:val="18"/>
          <w:szCs w:val="18"/>
        </w:rPr>
        <w:br w:type="page"/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7"/>
        <w:gridCol w:w="487"/>
        <w:gridCol w:w="292"/>
        <w:gridCol w:w="284"/>
        <w:gridCol w:w="1134"/>
        <w:gridCol w:w="1134"/>
        <w:gridCol w:w="283"/>
        <w:gridCol w:w="567"/>
        <w:gridCol w:w="1127"/>
        <w:gridCol w:w="716"/>
        <w:gridCol w:w="418"/>
        <w:gridCol w:w="574"/>
        <w:gridCol w:w="1134"/>
        <w:gridCol w:w="567"/>
        <w:gridCol w:w="709"/>
      </w:tblGrid>
      <w:tr w:rsidR="006D32DB" w:rsidRPr="006D32DB" w:rsidTr="00F200B4">
        <w:trPr>
          <w:trHeight w:val="181"/>
        </w:trPr>
        <w:tc>
          <w:tcPr>
            <w:tcW w:w="5805" w:type="dxa"/>
            <w:gridSpan w:val="9"/>
            <w:vMerge w:val="restart"/>
            <w:tcBorders>
              <w:top w:val="nil"/>
              <w:left w:val="nil"/>
            </w:tcBorders>
            <w:shd w:val="clear" w:color="auto" w:fill="auto"/>
          </w:tcPr>
          <w:p w:rsidR="00C36150" w:rsidRPr="006D32DB" w:rsidRDefault="00513054" w:rsidP="00513054">
            <w:pPr>
              <w:widowControl/>
              <w:tabs>
                <w:tab w:val="right" w:pos="5136"/>
              </w:tabs>
              <w:spacing w:line="800" w:lineRule="exact"/>
              <w:ind w:rightChars="-51" w:right="-107"/>
              <w:jc w:val="left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  <w:ruby>
                <w:rubyPr>
                  <w:rubyAlign w:val="distributeSpace"/>
                  <w:hps w:val="18"/>
                  <w:hpsRaise w:val="46"/>
                  <w:hpsBaseText w:val="48"/>
                  <w:lid w:val="ja-JP"/>
                </w:rubyPr>
                <w:rt>
                  <w:r w:rsidR="00513054" w:rsidRPr="00513054">
                    <w:rPr>
                      <w:rFonts w:ascii="ＭＳ ゴシック" w:eastAsia="ＭＳ ゴシック" w:hAnsi="ＭＳ ゴシック"/>
                      <w:sz w:val="18"/>
                      <w:szCs w:val="48"/>
                    </w:rPr>
                    <w:t>ひなんじょ</w:t>
                  </w:r>
                </w:rt>
                <w:rubyBase>
                  <w:r w:rsidR="00513054">
                    <w:rPr>
                      <w:rFonts w:ascii="HGP創英角ｺﾞｼｯｸUB" w:eastAsia="HGP創英角ｺﾞｼｯｸUB" w:hAnsi="HGP創英角ｺﾞｼｯｸUB"/>
                      <w:sz w:val="48"/>
                      <w:szCs w:val="48"/>
                    </w:rPr>
                    <w:t>避難所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  <w:ruby>
                <w:rubyPr>
                  <w:rubyAlign w:val="distributeSpace"/>
                  <w:hps w:val="18"/>
                  <w:hpsRaise w:val="46"/>
                  <w:hpsBaseText w:val="48"/>
                  <w:lid w:val="ja-JP"/>
                </w:rubyPr>
                <w:rt>
                  <w:r w:rsidR="00513054" w:rsidRPr="00513054">
                    <w:rPr>
                      <w:rFonts w:ascii="ＭＳ ゴシック" w:eastAsia="ＭＳ ゴシック" w:hAnsi="ＭＳ ゴシック"/>
                      <w:sz w:val="18"/>
                      <w:szCs w:val="48"/>
                    </w:rPr>
                    <w:t>りようしゃ</w:t>
                  </w:r>
                </w:rt>
                <w:rubyBase>
                  <w:r w:rsidR="00513054">
                    <w:rPr>
                      <w:rFonts w:ascii="HGP創英角ｺﾞｼｯｸUB" w:eastAsia="HGP創英角ｺﾞｼｯｸUB" w:hAnsi="HGP創英角ｺﾞｼｯｸUB"/>
                      <w:sz w:val="48"/>
                      <w:szCs w:val="48"/>
                    </w:rPr>
                    <w:t>利用者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  <w:ruby>
                <w:rubyPr>
                  <w:rubyAlign w:val="distributeSpace"/>
                  <w:hps w:val="18"/>
                  <w:hpsRaise w:val="46"/>
                  <w:hpsBaseText w:val="48"/>
                  <w:lid w:val="ja-JP"/>
                </w:rubyPr>
                <w:rt>
                  <w:r w:rsidR="00513054" w:rsidRPr="00513054">
                    <w:rPr>
                      <w:rFonts w:ascii="ＭＳ ゴシック" w:eastAsia="ＭＳ ゴシック" w:hAnsi="ＭＳ ゴシック"/>
                      <w:sz w:val="18"/>
                      <w:szCs w:val="48"/>
                    </w:rPr>
                    <w:t>とうろくひょう</w:t>
                  </w:r>
                </w:rt>
                <w:rubyBase>
                  <w:r w:rsidR="00513054">
                    <w:rPr>
                      <w:rFonts w:ascii="HGP創英角ｺﾞｼｯｸUB" w:eastAsia="HGP創英角ｺﾞｼｯｸUB" w:hAnsi="HGP創英角ｺﾞｼｯｸUB"/>
                      <w:sz w:val="48"/>
                      <w:szCs w:val="48"/>
                    </w:rPr>
                    <w:t>登録票</w:t>
                  </w:r>
                </w:rubyBase>
              </w:ruby>
            </w:r>
            <w:r w:rsidR="00C36150" w:rsidRPr="006D32DB"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 xml:space="preserve">　</w:t>
            </w:r>
            <w:r w:rsidR="00C36150" w:rsidRPr="006D32D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  <w:bdr w:val="single" w:sz="4" w:space="0" w:color="auto"/>
              </w:rPr>
              <w:t>表面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36150" w:rsidRPr="006D32DB" w:rsidRDefault="00C36150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避難所名</w:t>
            </w:r>
          </w:p>
        </w:tc>
        <w:tc>
          <w:tcPr>
            <w:tcW w:w="2275" w:type="dxa"/>
            <w:gridSpan w:val="3"/>
            <w:vMerge w:val="restart"/>
            <w:vAlign w:val="center"/>
          </w:tcPr>
          <w:p w:rsidR="00C36150" w:rsidRPr="006D32DB" w:rsidRDefault="00C36150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36150" w:rsidRPr="006D32DB" w:rsidRDefault="00C36150" w:rsidP="00F200B4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709B">
              <w:rPr>
                <w:rFonts w:asciiTheme="majorEastAsia" w:eastAsiaTheme="majorEastAsia" w:hAnsiTheme="majorEastAsia" w:hint="eastAsia"/>
                <w:spacing w:val="15"/>
                <w:w w:val="75"/>
                <w:kern w:val="0"/>
                <w:sz w:val="18"/>
                <w:szCs w:val="18"/>
                <w:fitText w:val="540" w:id="747463680"/>
              </w:rPr>
              <w:t>受付番</w:t>
            </w:r>
            <w:r w:rsidRPr="0090709B">
              <w:rPr>
                <w:rFonts w:asciiTheme="majorEastAsia" w:eastAsiaTheme="majorEastAsia" w:hAnsiTheme="majorEastAsia" w:hint="eastAsia"/>
                <w:spacing w:val="-15"/>
                <w:w w:val="75"/>
                <w:kern w:val="0"/>
                <w:sz w:val="18"/>
                <w:szCs w:val="18"/>
                <w:fitText w:val="540" w:id="747463680"/>
              </w:rPr>
              <w:t>号</w:t>
            </w:r>
          </w:p>
        </w:tc>
      </w:tr>
      <w:tr w:rsidR="006D32DB" w:rsidRPr="006D32DB" w:rsidTr="00F200B4">
        <w:trPr>
          <w:trHeight w:val="526"/>
        </w:trPr>
        <w:tc>
          <w:tcPr>
            <w:tcW w:w="5805" w:type="dxa"/>
            <w:gridSpan w:val="9"/>
            <w:vMerge/>
            <w:tcBorders>
              <w:left w:val="nil"/>
              <w:bottom w:val="single" w:sz="24" w:space="0" w:color="auto"/>
            </w:tcBorders>
            <w:shd w:val="clear" w:color="auto" w:fill="auto"/>
          </w:tcPr>
          <w:p w:rsidR="00C36150" w:rsidRPr="006D32DB" w:rsidRDefault="00C36150" w:rsidP="00F200B4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36150" w:rsidRPr="006D32DB" w:rsidRDefault="00C36150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C36150" w:rsidRPr="006D32DB" w:rsidRDefault="00C36150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36150" w:rsidRPr="006D32DB" w:rsidRDefault="00C36150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32DB" w:rsidRPr="006D32DB" w:rsidTr="00F200B4">
        <w:trPr>
          <w:trHeight w:val="428"/>
        </w:trPr>
        <w:tc>
          <w:tcPr>
            <w:tcW w:w="98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36150" w:rsidRPr="006D32DB" w:rsidRDefault="00642955" w:rsidP="00642955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42955" w:rsidRPr="0064295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き</w:t>
                  </w:r>
                </w:rt>
                <w:rubyBase>
                  <w:r w:rsidR="00642955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記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42955" w:rsidRPr="0064295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にゅうび</w:t>
                  </w:r>
                </w:rt>
                <w:rubyBase>
                  <w:r w:rsidR="00642955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入日</w:t>
                  </w:r>
                </w:rubyBase>
              </w:ruby>
            </w:r>
          </w:p>
        </w:tc>
        <w:tc>
          <w:tcPr>
            <w:tcW w:w="4821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150" w:rsidRPr="006D32DB" w:rsidRDefault="00C36150" w:rsidP="00F200B4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(　　　)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:rsidR="00C36150" w:rsidRPr="006D32DB" w:rsidRDefault="00642955" w:rsidP="00642955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4295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42955" w:rsidRPr="00642955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きにゅうしゃ</w:t>
                  </w:r>
                </w:rt>
                <w:rubyBase>
                  <w:r w:rsidR="00642955" w:rsidRPr="00642955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記入者</w:t>
                  </w:r>
                </w:rubyBase>
              </w:ruby>
            </w:r>
            <w:r w:rsidRPr="0064295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42955" w:rsidRPr="00642955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しめい</w:t>
                  </w:r>
                </w:rt>
                <w:rubyBase>
                  <w:r w:rsidR="00642955" w:rsidRPr="00642955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984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36150" w:rsidRPr="006D32DB" w:rsidRDefault="00C36150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32DB" w:rsidRPr="006D32DB" w:rsidTr="00F200B4">
        <w:trPr>
          <w:trHeight w:val="529"/>
        </w:trPr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:rsidR="00C36150" w:rsidRPr="006D32DB" w:rsidRDefault="00513054" w:rsidP="00513054">
            <w:pPr>
              <w:widowControl/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3054" w:rsidRPr="00513054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ゅう</w:t>
                  </w:r>
                </w:rt>
                <w:rubyBase>
                  <w:r w:rsidR="0051305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住</w:t>
                  </w:r>
                </w:rubyBase>
              </w:ruby>
            </w:r>
            <w:r w:rsidR="00C36150"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3054" w:rsidRPr="00513054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ょ</w:t>
                  </w:r>
                </w:rt>
                <w:rubyBase>
                  <w:r w:rsidR="0051305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所</w:t>
                  </w:r>
                </w:rubyBase>
              </w:ruby>
            </w:r>
          </w:p>
        </w:tc>
        <w:tc>
          <w:tcPr>
            <w:tcW w:w="48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6150" w:rsidRPr="006D32DB" w:rsidRDefault="00C36150" w:rsidP="00F200B4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="00930D34">
              <w:rPr>
                <w:rFonts w:asciiTheme="majorEastAsia" w:eastAsiaTheme="majorEastAsia" w:hAnsiTheme="majorEastAsia" w:hint="eastAsia"/>
                <w:sz w:val="20"/>
                <w:szCs w:val="20"/>
              </w:rPr>
              <w:t>３９９</w:t>
            </w: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  <w:r w:rsidR="00930D34">
              <w:rPr>
                <w:rFonts w:asciiTheme="majorEastAsia" w:eastAsiaTheme="majorEastAsia" w:hAnsiTheme="majorEastAsia" w:hint="eastAsia"/>
                <w:sz w:val="20"/>
                <w:szCs w:val="20"/>
              </w:rPr>
              <w:t>８５０１</w:t>
            </w: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</w:p>
          <w:p w:rsidR="00C36150" w:rsidRPr="006D32DB" w:rsidRDefault="00930D34" w:rsidP="00F200B4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松川村</w:t>
            </w:r>
          </w:p>
          <w:p w:rsidR="00C36150" w:rsidRPr="006D32DB" w:rsidRDefault="00C36150" w:rsidP="00F200B4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:rsidR="00740308" w:rsidRDefault="00740308" w:rsidP="00740308">
            <w:pPr>
              <w:widowControl/>
              <w:spacing w:line="320" w:lineRule="exact"/>
              <w:ind w:leftChars="-51" w:left="-107" w:rightChars="-51" w:right="-107" w:firstLineChars="200" w:firstLine="400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40308" w:rsidRPr="00740308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くめい</w:t>
                  </w:r>
                </w:rt>
                <w:rubyBase>
                  <w:r w:rsidR="00740308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区名</w:t>
                  </w:r>
                </w:rubyBase>
              </w:ruby>
            </w:r>
          </w:p>
          <w:p w:rsidR="00C36150" w:rsidRPr="00190E26" w:rsidRDefault="00740308" w:rsidP="00740308">
            <w:pPr>
              <w:widowControl/>
              <w:spacing w:line="320" w:lineRule="exact"/>
              <w:ind w:leftChars="-51" w:left="-107"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40308" w:rsidRPr="00740308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じち</w:t>
                  </w:r>
                </w:rt>
                <w:rubyBase>
                  <w:r w:rsidR="00740308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自治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40308" w:rsidRPr="00740308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くみあいめい</w:t>
                  </w:r>
                </w:rt>
                <w:rubyBase>
                  <w:r w:rsidR="00740308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組合名</w:t>
                  </w:r>
                </w:rubyBase>
              </w:ruby>
            </w:r>
          </w:p>
        </w:tc>
        <w:tc>
          <w:tcPr>
            <w:tcW w:w="2984" w:type="dxa"/>
            <w:gridSpan w:val="4"/>
            <w:tcBorders>
              <w:right w:val="single" w:sz="24" w:space="0" w:color="auto"/>
            </w:tcBorders>
            <w:vAlign w:val="center"/>
          </w:tcPr>
          <w:p w:rsidR="00C36150" w:rsidRPr="006D32DB" w:rsidRDefault="00C36150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32DB" w:rsidRPr="006D32DB" w:rsidTr="007C19C5">
        <w:trPr>
          <w:trHeight w:val="360"/>
        </w:trPr>
        <w:tc>
          <w:tcPr>
            <w:tcW w:w="984" w:type="dxa"/>
            <w:gridSpan w:val="2"/>
            <w:vMerge/>
            <w:tcBorders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56AFD" w:rsidRPr="006D32DB" w:rsidRDefault="00556AFD" w:rsidP="00F200B4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21" w:type="dxa"/>
            <w:gridSpan w:val="7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556AFD" w:rsidRPr="006D32DB" w:rsidRDefault="00556AFD" w:rsidP="00F200B4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556AFD" w:rsidRPr="00190E26" w:rsidRDefault="003159C5" w:rsidP="007C19C5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59C5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たく</w:t>
                  </w:r>
                </w:rt>
                <w:rubyBase>
                  <w:r w:rsidR="003159C5" w:rsidRPr="00190E2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自宅</w:t>
                  </w:r>
                </w:rubyBase>
              </w:ruby>
            </w:r>
            <w:r w:rsidR="00556AFD"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</w:p>
          <w:p w:rsidR="00556AFD" w:rsidRPr="00190E26" w:rsidRDefault="007C19C5" w:rsidP="007C19C5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9C5" w:rsidRPr="00190E26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ひがい</w:t>
                  </w:r>
                </w:rt>
                <w:rubyBase>
                  <w:r w:rsidR="007C19C5" w:rsidRPr="00190E26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被害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9C5" w:rsidRPr="00190E26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じょうきょう</w:t>
                  </w:r>
                </w:rt>
                <w:rubyBase>
                  <w:r w:rsidR="007C19C5" w:rsidRPr="00190E26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状況</w:t>
                  </w:r>
                </w:rubyBase>
              </w:ruby>
            </w:r>
          </w:p>
        </w:tc>
        <w:tc>
          <w:tcPr>
            <w:tcW w:w="2984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556AFD" w:rsidRPr="006D32DB" w:rsidRDefault="007C19C5" w:rsidP="007C19C5">
            <w:pPr>
              <w:widowControl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C19C5" w:rsidRPr="007C19C5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ぜんかい</w:t>
                  </w:r>
                </w:rt>
                <w:rubyBase>
                  <w:r w:rsidR="007C19C5">
                    <w:rPr>
                      <w:rFonts w:asciiTheme="minorEastAsia" w:hAnsiTheme="minorEastAsia"/>
                      <w:sz w:val="24"/>
                      <w:szCs w:val="24"/>
                    </w:rPr>
                    <w:t>全壊</w:t>
                  </w:r>
                </w:rubyBase>
              </w:ruby>
            </w:r>
            <w:r w:rsidR="00556AFD" w:rsidRPr="006D32DB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C19C5" w:rsidRPr="007C19C5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はんかい</w:t>
                  </w:r>
                </w:rt>
                <w:rubyBase>
                  <w:r w:rsidR="007C19C5">
                    <w:rPr>
                      <w:rFonts w:asciiTheme="minorEastAsia" w:hAnsiTheme="minorEastAsia"/>
                      <w:sz w:val="24"/>
                      <w:szCs w:val="24"/>
                    </w:rPr>
                    <w:t>半壊</w:t>
                  </w:r>
                </w:rubyBase>
              </w:ruby>
            </w:r>
            <w:r w:rsidR="00556AFD" w:rsidRPr="006D32DB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C19C5" w:rsidRPr="007C19C5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いちぶ</w:t>
                  </w:r>
                </w:rt>
                <w:rubyBase>
                  <w:r w:rsidR="007C19C5">
                    <w:rPr>
                      <w:rFonts w:asciiTheme="minorEastAsia" w:hAnsiTheme="minorEastAsia"/>
                      <w:sz w:val="24"/>
                      <w:szCs w:val="24"/>
                    </w:rPr>
                    <w:t>一部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C19C5" w:rsidRPr="007C19C5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そんかい</w:t>
                  </w:r>
                </w:rt>
                <w:rubyBase>
                  <w:r w:rsidR="007C19C5">
                    <w:rPr>
                      <w:rFonts w:asciiTheme="minorEastAsia" w:hAnsiTheme="minorEastAsia"/>
                      <w:sz w:val="24"/>
                      <w:szCs w:val="24"/>
                    </w:rPr>
                    <w:t>損壊</w:t>
                  </w:r>
                </w:rubyBase>
              </w:ruby>
            </w:r>
          </w:p>
          <w:p w:rsidR="00A55ECF" w:rsidRPr="006D32DB" w:rsidRDefault="007C19C5" w:rsidP="007C19C5">
            <w:pPr>
              <w:widowControl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C19C5" w:rsidRPr="007C19C5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ぜんしょう</w:t>
                  </w:r>
                </w:rt>
                <w:rubyBase>
                  <w:r w:rsidR="007C19C5">
                    <w:rPr>
                      <w:rFonts w:asciiTheme="minorEastAsia" w:hAnsiTheme="minorEastAsia"/>
                      <w:sz w:val="24"/>
                      <w:szCs w:val="24"/>
                    </w:rPr>
                    <w:t>全焼</w:t>
                  </w:r>
                </w:rubyBase>
              </w:ruby>
            </w:r>
            <w:r w:rsidR="00556AFD" w:rsidRPr="006D32DB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C19C5" w:rsidRPr="007C19C5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はんしょう</w:t>
                  </w:r>
                </w:rt>
                <w:rubyBase>
                  <w:r w:rsidR="007C19C5">
                    <w:rPr>
                      <w:rFonts w:asciiTheme="minorEastAsia" w:hAnsiTheme="minorEastAsia"/>
                      <w:sz w:val="24"/>
                      <w:szCs w:val="24"/>
                    </w:rPr>
                    <w:t>半焼</w:t>
                  </w:r>
                </w:rubyBase>
              </w:ruby>
            </w:r>
            <w:r w:rsidR="00A55ECF" w:rsidRPr="006D32DB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C19C5" w:rsidRPr="007C19C5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ゆかうえ</w:t>
                  </w:r>
                </w:rt>
                <w:rubyBase>
                  <w:r w:rsidR="007C19C5">
                    <w:rPr>
                      <w:rFonts w:asciiTheme="minorEastAsia" w:hAnsiTheme="minorEastAsia"/>
                      <w:sz w:val="24"/>
                      <w:szCs w:val="24"/>
                    </w:rPr>
                    <w:t>床上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C19C5" w:rsidRPr="007C19C5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しんすい</w:t>
                  </w:r>
                </w:rt>
                <w:rubyBase>
                  <w:r w:rsidR="007C19C5">
                    <w:rPr>
                      <w:rFonts w:asciiTheme="minorEastAsia" w:hAnsiTheme="minorEastAsia"/>
                      <w:sz w:val="24"/>
                      <w:szCs w:val="24"/>
                    </w:rPr>
                    <w:t>浸水</w:t>
                  </w:r>
                </w:rubyBase>
              </w:ruby>
            </w:r>
          </w:p>
          <w:p w:rsidR="00556AFD" w:rsidRPr="006D32DB" w:rsidRDefault="007C19C5" w:rsidP="007C19C5">
            <w:pPr>
              <w:widowControl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C19C5" w:rsidRPr="007C19C5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りゅうしゅつ</w:t>
                  </w:r>
                </w:rt>
                <w:rubyBase>
                  <w:r w:rsidR="007C19C5">
                    <w:rPr>
                      <w:rFonts w:asciiTheme="minorEastAsia" w:hAnsiTheme="minorEastAsia"/>
                      <w:sz w:val="24"/>
                      <w:szCs w:val="24"/>
                    </w:rPr>
                    <w:t>流出</w:t>
                  </w:r>
                </w:rubyBase>
              </w:ruby>
            </w:r>
            <w:r w:rsidR="00A55ECF" w:rsidRPr="006D32DB">
              <w:rPr>
                <w:rFonts w:asciiTheme="minorEastAsia" w:hAnsiTheme="minorEastAsia" w:hint="eastAsia"/>
                <w:sz w:val="24"/>
                <w:szCs w:val="24"/>
              </w:rPr>
              <w:t xml:space="preserve">/その他(　　　</w:t>
            </w:r>
            <w:r w:rsidR="00556AFD" w:rsidRPr="006D32D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55ECF" w:rsidRPr="006D32DB">
              <w:rPr>
                <w:rFonts w:asciiTheme="minorEastAsia" w:hAnsiTheme="minorEastAsia" w:hint="eastAsia"/>
                <w:sz w:val="24"/>
                <w:szCs w:val="24"/>
              </w:rPr>
              <w:t xml:space="preserve"> )</w:t>
            </w:r>
          </w:p>
        </w:tc>
      </w:tr>
      <w:tr w:rsidR="006D32DB" w:rsidRPr="006D32DB" w:rsidTr="00556AFD">
        <w:trPr>
          <w:trHeight w:val="421"/>
        </w:trPr>
        <w:tc>
          <w:tcPr>
            <w:tcW w:w="984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56AFD" w:rsidRPr="006D32DB" w:rsidRDefault="00513054" w:rsidP="00513054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3054" w:rsidRPr="00513054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でん</w:t>
                  </w:r>
                </w:rt>
                <w:rubyBase>
                  <w:r w:rsidR="0051305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電</w:t>
                  </w:r>
                </w:rubyBase>
              </w:ruby>
            </w:r>
            <w:r w:rsidR="00556AFD"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3054" w:rsidRPr="00513054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わ</w:t>
                  </w:r>
                </w:rt>
                <w:rubyBase>
                  <w:r w:rsidR="0051305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話</w:t>
                  </w:r>
                </w:rubyBase>
              </w:ruby>
            </w:r>
          </w:p>
        </w:tc>
        <w:tc>
          <w:tcPr>
            <w:tcW w:w="482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556AFD" w:rsidRPr="006D32DB" w:rsidRDefault="00930D34" w:rsidP="00F200B4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宅</w:t>
            </w:r>
            <w:r w:rsidR="00556AFD"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2"/>
            <w:vMerge/>
            <w:shd w:val="clear" w:color="auto" w:fill="DAEEF3" w:themeFill="accent5" w:themeFillTint="33"/>
            <w:vAlign w:val="center"/>
          </w:tcPr>
          <w:p w:rsidR="00556AFD" w:rsidRPr="00190E26" w:rsidRDefault="00556AFD" w:rsidP="00F200B4">
            <w:pPr>
              <w:widowControl/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56AFD" w:rsidRPr="006D32DB" w:rsidRDefault="00556AFD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32DB" w:rsidRPr="006D32DB" w:rsidTr="00F200B4">
        <w:trPr>
          <w:trHeight w:val="82"/>
        </w:trPr>
        <w:tc>
          <w:tcPr>
            <w:tcW w:w="984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56AFD" w:rsidRPr="006D32DB" w:rsidRDefault="00513054" w:rsidP="00513054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3054" w:rsidRPr="00513054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けいたい</w:t>
                  </w:r>
                </w:rt>
                <w:rubyBase>
                  <w:r w:rsidR="00513054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携帯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3054" w:rsidRPr="00513054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でんわ</w:t>
                  </w:r>
                </w:rt>
                <w:rubyBase>
                  <w:r w:rsidR="00513054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電話</w:t>
                  </w:r>
                </w:rubyBase>
              </w:ruby>
            </w:r>
          </w:p>
        </w:tc>
        <w:tc>
          <w:tcPr>
            <w:tcW w:w="482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556AFD" w:rsidRPr="006D32DB" w:rsidRDefault="00556AFD" w:rsidP="00930D34">
            <w:pPr>
              <w:tabs>
                <w:tab w:val="right" w:pos="5136"/>
              </w:tabs>
              <w:ind w:rightChars="-51" w:right="-107" w:firstLineChars="200" w:firstLine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2"/>
            <w:vMerge/>
            <w:shd w:val="clear" w:color="auto" w:fill="DAEEF3" w:themeFill="accent5" w:themeFillTint="33"/>
            <w:vAlign w:val="center"/>
          </w:tcPr>
          <w:p w:rsidR="00556AFD" w:rsidRPr="00190E26" w:rsidRDefault="00556AFD" w:rsidP="00F200B4">
            <w:pPr>
              <w:widowControl/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56AFD" w:rsidRPr="006D32DB" w:rsidRDefault="00556AFD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32DB" w:rsidRPr="006D32DB" w:rsidTr="00F200B4">
        <w:trPr>
          <w:trHeight w:val="407"/>
        </w:trPr>
        <w:tc>
          <w:tcPr>
            <w:tcW w:w="984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56AFD" w:rsidRPr="006D32DB" w:rsidRDefault="00556AFD" w:rsidP="00F200B4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ＦＡＸ</w:t>
            </w:r>
          </w:p>
        </w:tc>
        <w:tc>
          <w:tcPr>
            <w:tcW w:w="482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556AFD" w:rsidRPr="006D32DB" w:rsidRDefault="00556AFD" w:rsidP="00930D34">
            <w:pPr>
              <w:tabs>
                <w:tab w:val="right" w:pos="5136"/>
              </w:tabs>
              <w:ind w:rightChars="-51" w:right="-107" w:firstLineChars="200" w:firstLine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556AFD" w:rsidRPr="00190E26" w:rsidRDefault="003159C5" w:rsidP="00642955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59C5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たいざい</w:t>
                  </w:r>
                </w:rt>
                <w:rubyBase>
                  <w:r w:rsidR="003159C5" w:rsidRPr="00190E2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滞在</w:t>
                  </w:r>
                </w:rubyBase>
              </w:ruby>
            </w:r>
            <w:r w:rsidR="00556AFD"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</w:p>
          <w:p w:rsidR="00556AFD" w:rsidRPr="00190E26" w:rsidRDefault="003159C5" w:rsidP="00642955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59C5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きぼう</w:t>
                  </w:r>
                </w:rt>
                <w:rubyBase>
                  <w:r w:rsidR="003159C5" w:rsidRPr="00190E2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556AFD"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</w:t>
            </w:r>
          </w:p>
          <w:p w:rsidR="00556AFD" w:rsidRPr="00190E26" w:rsidRDefault="003159C5" w:rsidP="00642955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59C5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ばしょ</w:t>
                  </w:r>
                </w:rt>
                <w:rubyBase>
                  <w:r w:rsidR="003159C5" w:rsidRPr="00190E2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場所</w:t>
                  </w:r>
                </w:rubyBase>
              </w:ruby>
            </w:r>
          </w:p>
        </w:tc>
        <w:tc>
          <w:tcPr>
            <w:tcW w:w="2984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556AFD" w:rsidRPr="006D32DB" w:rsidRDefault="00556AFD" w:rsidP="00642955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3159C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159C5" w:rsidRPr="003159C5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ひなんじょ</w:t>
                  </w:r>
                </w:rt>
                <w:rubyBase>
                  <w:r w:rsidR="003159C5">
                    <w:rPr>
                      <w:rFonts w:asciiTheme="minorEastAsia" w:hAnsiTheme="minorEastAsia"/>
                      <w:sz w:val="24"/>
                      <w:szCs w:val="24"/>
                    </w:rPr>
                    <w:t>避難所</w:t>
                  </w:r>
                </w:rubyBase>
              </w:ruby>
            </w:r>
          </w:p>
          <w:p w:rsidR="00556AFD" w:rsidRPr="006D32DB" w:rsidRDefault="00556AFD" w:rsidP="00642955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□テント</w:t>
            </w:r>
            <w:r w:rsidR="003159C5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6D32DB">
              <w:rPr>
                <w:rFonts w:asciiTheme="minorEastAsia" w:hAnsiTheme="minorEastAsia" w:hint="eastAsia"/>
                <w:sz w:val="18"/>
                <w:szCs w:val="18"/>
              </w:rPr>
              <w:t>避難所敷地内に設営)</w:t>
            </w:r>
          </w:p>
          <w:p w:rsidR="00556AFD" w:rsidRPr="006D32DB" w:rsidRDefault="00556AFD" w:rsidP="00642955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3159C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159C5" w:rsidRPr="003159C5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しゃ</w:t>
                  </w:r>
                </w:rt>
                <w:rubyBase>
                  <w:r w:rsidR="003159C5">
                    <w:rPr>
                      <w:rFonts w:asciiTheme="minorEastAsia" w:hAnsiTheme="minorEastAsia"/>
                      <w:sz w:val="24"/>
                      <w:szCs w:val="24"/>
                    </w:rPr>
                    <w:t>車</w:t>
                  </w:r>
                </w:rubyBase>
              </w:ruby>
            </w:r>
            <w:r w:rsidR="003159C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159C5" w:rsidRPr="003159C5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りょう</w:t>
                  </w:r>
                </w:rt>
                <w:rubyBase>
                  <w:r w:rsidR="003159C5">
                    <w:rPr>
                      <w:rFonts w:asciiTheme="minorEastAsia" w:hAnsiTheme="minorEastAsia"/>
                      <w:sz w:val="24"/>
                      <w:szCs w:val="24"/>
                    </w:rPr>
                    <w:t>両</w:t>
                  </w:r>
                </w:rubyBase>
              </w:ruby>
            </w:r>
            <w:r w:rsidRPr="006D32DB">
              <w:rPr>
                <w:rFonts w:asciiTheme="minorEastAsia" w:hAnsiTheme="minorEastAsia" w:hint="eastAsia"/>
                <w:sz w:val="18"/>
                <w:szCs w:val="18"/>
              </w:rPr>
              <w:t>(避難所敷地内に駐車)</w:t>
            </w:r>
          </w:p>
          <w:p w:rsidR="00556AFD" w:rsidRPr="006D32DB" w:rsidRDefault="00556AFD" w:rsidP="00642955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3159C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159C5" w:rsidRPr="003159C5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ひなんじょ</w:t>
                  </w:r>
                </w:rt>
                <w:rubyBase>
                  <w:r w:rsidR="003159C5">
                    <w:rPr>
                      <w:rFonts w:asciiTheme="minorEastAsia" w:hAnsiTheme="minorEastAsia"/>
                      <w:sz w:val="24"/>
                      <w:szCs w:val="24"/>
                    </w:rPr>
                    <w:t>避難所</w:t>
                  </w:r>
                </w:rubyBase>
              </w:ruby>
            </w:r>
            <w:r w:rsidR="003159C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159C5" w:rsidRPr="003159C5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いがい</w:t>
                  </w:r>
                </w:rt>
                <w:rubyBase>
                  <w:r w:rsidR="003159C5">
                    <w:rPr>
                      <w:rFonts w:asciiTheme="minorEastAsia" w:hAnsiTheme="minorEastAsia"/>
                      <w:sz w:val="24"/>
                      <w:szCs w:val="24"/>
                    </w:rPr>
                    <w:t>以外</w:t>
                  </w:r>
                </w:rubyBase>
              </w:ruby>
            </w: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3159C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159C5" w:rsidRPr="003159C5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ばしょ</w:t>
                  </w:r>
                </w:rt>
                <w:rubyBase>
                  <w:r w:rsidR="003159C5">
                    <w:rPr>
                      <w:rFonts w:asciiTheme="minorEastAsia" w:hAnsiTheme="minorEastAsia"/>
                      <w:sz w:val="24"/>
                      <w:szCs w:val="24"/>
                    </w:rPr>
                    <w:t>場所</w:t>
                  </w:r>
                </w:rubyBase>
              </w:ruby>
            </w:r>
          </w:p>
          <w:p w:rsidR="00556AFD" w:rsidRPr="006D32DB" w:rsidRDefault="00556AFD" w:rsidP="00642955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 xml:space="preserve">  (</w:t>
            </w:r>
            <w:r w:rsidR="003159C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159C5" w:rsidRPr="003159C5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じたく</w:t>
                  </w:r>
                </w:rt>
                <w:rubyBase>
                  <w:r w:rsidR="003159C5">
                    <w:rPr>
                      <w:rFonts w:asciiTheme="minorEastAsia" w:hAnsiTheme="minorEastAsia"/>
                      <w:sz w:val="24"/>
                      <w:szCs w:val="24"/>
                    </w:rPr>
                    <w:t>自宅</w:t>
                  </w:r>
                </w:rubyBase>
              </w:ruby>
            </w: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 xml:space="preserve"> / 他(　  　　))</w:t>
            </w:r>
          </w:p>
        </w:tc>
      </w:tr>
      <w:tr w:rsidR="006D32DB" w:rsidRPr="006D32DB" w:rsidTr="00F200B4">
        <w:trPr>
          <w:trHeight w:val="262"/>
        </w:trPr>
        <w:tc>
          <w:tcPr>
            <w:tcW w:w="984" w:type="dxa"/>
            <w:gridSpan w:val="2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56AFD" w:rsidRPr="006D32DB" w:rsidRDefault="00556AFD" w:rsidP="00556AFD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</w:t>
            </w:r>
          </w:p>
        </w:tc>
        <w:tc>
          <w:tcPr>
            <w:tcW w:w="4821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AFD" w:rsidRPr="006D32DB" w:rsidRDefault="00556AFD" w:rsidP="00F200B4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930D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930D34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＠</w:t>
            </w:r>
          </w:p>
        </w:tc>
        <w:tc>
          <w:tcPr>
            <w:tcW w:w="1134" w:type="dxa"/>
            <w:gridSpan w:val="2"/>
            <w:vMerge/>
            <w:shd w:val="clear" w:color="auto" w:fill="DAEEF3" w:themeFill="accent5" w:themeFillTint="33"/>
            <w:vAlign w:val="center"/>
          </w:tcPr>
          <w:p w:rsidR="00556AFD" w:rsidRPr="006D32DB" w:rsidRDefault="00556AFD" w:rsidP="00F200B4">
            <w:pPr>
              <w:spacing w:line="240" w:lineRule="exact"/>
              <w:ind w:leftChars="-51" w:left="-107"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56AFD" w:rsidRPr="006D32DB" w:rsidRDefault="00556AFD" w:rsidP="00F200B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32DB" w:rsidRPr="006D32DB" w:rsidTr="00F200B4">
        <w:trPr>
          <w:trHeight w:val="10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56AFD" w:rsidRPr="006D32DB" w:rsidRDefault="00556AFD" w:rsidP="00513054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:rsidR="00556AFD" w:rsidRPr="006D32DB" w:rsidRDefault="00513054" w:rsidP="00513054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3054" w:rsidRPr="00513054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れんらくさき</w:t>
                  </w:r>
                </w:rt>
                <w:rubyBase>
                  <w:r w:rsidR="0051305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  <w:p w:rsidR="00556AFD" w:rsidRPr="006D32DB" w:rsidRDefault="00556AFD" w:rsidP="00513054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513054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3054" w:rsidRPr="00513054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んせき</w:t>
                  </w:r>
                </w:rt>
                <w:rubyBase>
                  <w:r w:rsidR="0051305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親戚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</w:t>
            </w: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AFD" w:rsidRPr="006D32DB" w:rsidRDefault="00556AFD" w:rsidP="00F200B4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〒　　　　－</w:t>
            </w:r>
          </w:p>
          <w:p w:rsidR="00556AFD" w:rsidRPr="006D32DB" w:rsidRDefault="00556AFD" w:rsidP="00F200B4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56AFD" w:rsidRPr="006D32DB" w:rsidRDefault="00556AFD" w:rsidP="00F200B4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56AFD" w:rsidRPr="006D32DB" w:rsidRDefault="00556AFD" w:rsidP="006342E8">
            <w:pPr>
              <w:spacing w:line="240" w:lineRule="exact"/>
              <w:ind w:leftChars="-51" w:left="-107"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4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56AFD" w:rsidRPr="006D32DB" w:rsidRDefault="00556AFD" w:rsidP="00F200B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32DB" w:rsidRPr="006D32DB" w:rsidTr="002D5567">
        <w:trPr>
          <w:trHeight w:val="585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D5567" w:rsidRPr="00190E26" w:rsidRDefault="003159C5" w:rsidP="00EC6F51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59C5" w:rsidRPr="00190E26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ひなんじょ</w:t>
                  </w:r>
                </w:rt>
                <w:rubyBase>
                  <w:r w:rsidR="003159C5" w:rsidRPr="00190E26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避難所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を</w:t>
            </w:r>
            <w:r w:rsidRPr="00190E26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59C5" w:rsidRPr="00190E26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りよう</w:t>
                  </w:r>
                </w:rt>
                <w:rubyBase>
                  <w:r w:rsidR="003159C5" w:rsidRPr="00190E26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利用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する</w:t>
            </w:r>
            <w:r w:rsidRPr="00190E26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59C5" w:rsidRPr="00190E26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3159C5" w:rsidRPr="00190E26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</w:p>
          <w:p w:rsidR="00556AFD" w:rsidRPr="00190E26" w:rsidRDefault="00556AFD" w:rsidP="00EC6F5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</w:t>
            </w:r>
            <w:r w:rsidR="003159C5" w:rsidRPr="00190E26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59C5" w:rsidRPr="00190E26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ひなんじょ</w:t>
                  </w:r>
                </w:rt>
                <w:rubyBase>
                  <w:r w:rsidR="003159C5" w:rsidRPr="00190E26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避難所</w:t>
                  </w:r>
                </w:rubyBase>
              </w:ruby>
            </w:r>
            <w:r w:rsidR="003159C5" w:rsidRPr="00190E26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59C5" w:rsidRPr="00190E26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いがい</w:t>
                  </w:r>
                </w:rt>
                <w:rubyBase>
                  <w:r w:rsidR="003159C5" w:rsidRPr="00190E26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以外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</w:t>
            </w:r>
            <w:r w:rsidR="003159C5" w:rsidRPr="00190E26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59C5" w:rsidRPr="00190E26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ばしょ</w:t>
                  </w:r>
                </w:rt>
                <w:rubyBase>
                  <w:r w:rsidR="003159C5" w:rsidRPr="00190E26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場所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に</w:t>
            </w:r>
            <w:r w:rsidR="003159C5" w:rsidRPr="00190E26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59C5" w:rsidRPr="00190E26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たいざい</w:t>
                  </w:r>
                </w:rt>
                <w:rubyBase>
                  <w:r w:rsidR="003159C5" w:rsidRPr="00190E26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滞在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する</w:t>
            </w:r>
            <w:r w:rsidR="003159C5" w:rsidRPr="00190E26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59C5" w:rsidRPr="00190E26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ひと</w:t>
                  </w:r>
                </w:rt>
                <w:rubyBase>
                  <w:r w:rsidR="003159C5" w:rsidRPr="00190E26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も</w:t>
            </w:r>
            <w:r w:rsidR="003159C5" w:rsidRPr="00190E26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59C5" w:rsidRPr="00190E26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きにゅう</w:t>
                  </w:r>
                </w:rt>
                <w:rubyBase>
                  <w:r w:rsidR="003159C5" w:rsidRPr="00190E26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556AFD" w:rsidRPr="00190E26" w:rsidRDefault="00556AFD" w:rsidP="002D5567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けがや</w:t>
            </w:r>
            <w:r w:rsidR="002D5567" w:rsidRPr="00190E26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5567" w:rsidRPr="00190E26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びょうき</w:t>
                  </w:r>
                </w:rt>
                <w:rubyBase>
                  <w:r w:rsidR="002D5567" w:rsidRPr="00190E26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病気</w:t>
                  </w:r>
                </w:rubyBase>
              </w:ruby>
            </w:r>
            <w:r w:rsidR="003D526B"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2D5567" w:rsidRPr="00190E26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5567" w:rsidRPr="00190E26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ょうがい</w:t>
                  </w:r>
                </w:rt>
                <w:rubyBase>
                  <w:r w:rsidR="002D5567" w:rsidRPr="00190E26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障害</w:t>
                  </w:r>
                </w:rubyBase>
              </w:ruby>
            </w:r>
            <w:r w:rsidR="003D526B"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アレルギーの</w:t>
            </w:r>
            <w:r w:rsidR="002D5567" w:rsidRPr="00190E26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5567" w:rsidRPr="00190E26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うむ</w:t>
                  </w:r>
                </w:rt>
                <w:rubyBase>
                  <w:r w:rsidR="002D5567" w:rsidRPr="00190E26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有無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2D5567" w:rsidRPr="00190E26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5567" w:rsidRPr="00190E26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にんしんちゅう</w:t>
                  </w:r>
                </w:rt>
                <w:rubyBase>
                  <w:r w:rsidR="002D5567" w:rsidRPr="00190E26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妊娠中</w:t>
                  </w:r>
                </w:rubyBase>
              </w:ruby>
            </w:r>
            <w:r w:rsidR="006D32DB"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2D5567" w:rsidRPr="00190E26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5567" w:rsidRPr="00190E26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よう</w:t>
                  </w:r>
                </w:rt>
                <w:rubyBase>
                  <w:r w:rsidR="002D5567" w:rsidRPr="00190E26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使用</w:t>
                  </w:r>
                </w:rubyBase>
              </w:ruby>
            </w:r>
            <w:r w:rsidR="006D32DB"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</w:t>
            </w:r>
            <w:r w:rsidR="002D5567" w:rsidRPr="00190E26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5567" w:rsidRPr="00190E26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げんご</w:t>
                  </w:r>
                </w:rt>
                <w:rubyBase>
                  <w:r w:rsidR="002D5567" w:rsidRPr="00190E26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言語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sz w:val="16"/>
                <w:szCs w:val="16"/>
              </w:rPr>
              <w:t>など、</w:t>
            </w:r>
            <w:r w:rsidR="002D5567" w:rsidRPr="00190E26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5567" w:rsidRPr="00190E26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とく</w:t>
                  </w:r>
                </w:rt>
                <w:rubyBase>
                  <w:r w:rsidR="002D5567" w:rsidRPr="00190E26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="002D5567" w:rsidRPr="00190E26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5567" w:rsidRPr="00190E26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はいりょ</w:t>
                  </w:r>
                </w:rt>
                <w:rubyBase>
                  <w:r w:rsidR="002D5567" w:rsidRPr="00190E26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配慮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が</w:t>
            </w:r>
            <w:r w:rsidR="002D5567" w:rsidRPr="00190E26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5567" w:rsidRPr="00190E26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ひつよう</w:t>
                  </w:r>
                </w:rt>
                <w:rubyBase>
                  <w:r w:rsidR="002D5567" w:rsidRPr="00190E26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こ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556AFD" w:rsidRPr="006D32DB" w:rsidRDefault="002D5567" w:rsidP="002D5567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5567" w:rsidRPr="002D556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うんえい</w:t>
                  </w:r>
                </w:rt>
                <w:rubyBase>
                  <w:r w:rsidR="002D556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運営</w:t>
                  </w:r>
                </w:rubyBase>
              </w:ruby>
            </w:r>
            <w:r w:rsidR="00556AFD"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5567" w:rsidRPr="002D556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ょうりょく</w:t>
                  </w:r>
                </w:rt>
                <w:rubyBase>
                  <w:r w:rsidR="002D556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協力</w:t>
                  </w:r>
                </w:rubyBase>
              </w:ruby>
            </w:r>
          </w:p>
          <w:p w:rsidR="00556AFD" w:rsidRPr="006D32DB" w:rsidRDefault="00556AFD" w:rsidP="002D5567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こと</w:t>
            </w:r>
          </w:p>
          <w:p w:rsidR="00556AFD" w:rsidRPr="006D32DB" w:rsidRDefault="00556AFD" w:rsidP="002D5567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2D556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5567" w:rsidRPr="002D556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とくぎ</w:t>
                  </w:r>
                </w:rt>
                <w:rubyBase>
                  <w:r w:rsidR="002D556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特技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2D556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5567" w:rsidRPr="002D556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めんきょ</w:t>
                  </w:r>
                </w:rt>
                <w:rubyBase>
                  <w:r w:rsidR="002D556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免許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:rsidR="00556AFD" w:rsidRPr="006D32DB" w:rsidRDefault="002D5567" w:rsidP="002D5567">
            <w:pPr>
              <w:spacing w:line="32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5567" w:rsidRPr="002D5567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かなら</w:t>
                  </w:r>
                </w:rt>
                <w:rubyBase>
                  <w:r w:rsidR="002D556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  <w:t>必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ず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5567" w:rsidRPr="002D5567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かく</w:t>
                  </w:r>
                </w:rt>
                <w:rubyBase>
                  <w:r w:rsidR="002D556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  <w:t>確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D5567" w:rsidRPr="002D5567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にん</w:t>
                  </w:r>
                </w:rt>
                <w:rubyBase>
                  <w:r w:rsidR="002D556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  <w:t>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！</w:t>
            </w:r>
          </w:p>
          <w:p w:rsidR="00CB7E6F" w:rsidRDefault="002D5567" w:rsidP="002D556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5567" w:rsidRPr="002D556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あんぴ</w:t>
                  </w:r>
                </w:rt>
                <w:rubyBase>
                  <w:r w:rsidR="002D556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安否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5567" w:rsidRPr="002D556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かくにん</w:t>
                  </w:r>
                </w:rt>
                <w:rubyBase>
                  <w:r w:rsidR="002D556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確認</w:t>
                  </w:r>
                </w:rubyBase>
              </w:ruby>
            </w:r>
          </w:p>
          <w:p w:rsidR="00556AFD" w:rsidRPr="006D32DB" w:rsidRDefault="00556AFD" w:rsidP="002D556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</w:t>
            </w:r>
            <w:r w:rsidR="002D556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5567" w:rsidRPr="002D556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たいおう</w:t>
                  </w:r>
                </w:rt>
                <w:rubyBase>
                  <w:r w:rsidR="002D556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</w:tr>
      <w:tr w:rsidR="006D32DB" w:rsidRPr="006D32DB" w:rsidTr="00650EAB">
        <w:trPr>
          <w:trHeight w:val="368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56AFD" w:rsidRPr="006D32DB" w:rsidRDefault="003D526B" w:rsidP="00F200B4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26B" w:rsidRPr="003D526B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めい</w:t>
                  </w:r>
                </w:rt>
                <w:rubyBase>
                  <w:r w:rsidR="003D526B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56AFD" w:rsidRPr="006D32DB" w:rsidRDefault="003D526B" w:rsidP="003D526B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0709B">
              <w:rPr>
                <w:rFonts w:asciiTheme="majorEastAsia" w:eastAsiaTheme="majorEastAsia" w:hAnsiTheme="majorEastAsia"/>
                <w:spacing w:val="90"/>
                <w:w w:val="96"/>
                <w:kern w:val="0"/>
                <w:sz w:val="20"/>
                <w:szCs w:val="20"/>
                <w:fitText w:val="1350" w:id="74746368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26B" w:rsidRPr="0090709B">
                    <w:rPr>
                      <w:rFonts w:ascii="ＭＳ ゴシック" w:eastAsia="ＭＳ ゴシック" w:hAnsi="ＭＳ ゴシック"/>
                      <w:spacing w:val="90"/>
                      <w:w w:val="96"/>
                      <w:kern w:val="0"/>
                      <w:sz w:val="10"/>
                      <w:szCs w:val="20"/>
                      <w:fitText w:val="1350" w:id="747463681"/>
                    </w:rPr>
                    <w:t>せいねん</w:t>
                  </w:r>
                </w:rt>
                <w:rubyBase>
                  <w:r w:rsidR="003D526B" w:rsidRPr="0090709B">
                    <w:rPr>
                      <w:rFonts w:asciiTheme="majorEastAsia" w:eastAsiaTheme="majorEastAsia" w:hAnsiTheme="majorEastAsia"/>
                      <w:spacing w:val="90"/>
                      <w:w w:val="96"/>
                      <w:kern w:val="0"/>
                      <w:sz w:val="20"/>
                      <w:szCs w:val="20"/>
                      <w:fitText w:val="1350" w:id="747463681"/>
                    </w:rPr>
                    <w:t>生年</w:t>
                  </w:r>
                </w:rubyBase>
              </w:ruby>
            </w:r>
            <w:r w:rsidRPr="0090709B">
              <w:rPr>
                <w:rFonts w:asciiTheme="majorEastAsia" w:eastAsiaTheme="majorEastAsia" w:hAnsiTheme="majorEastAsia"/>
                <w:spacing w:val="90"/>
                <w:w w:val="96"/>
                <w:kern w:val="0"/>
                <w:sz w:val="20"/>
                <w:szCs w:val="20"/>
                <w:fitText w:val="1350" w:id="74746368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26B" w:rsidRPr="0090709B">
                    <w:rPr>
                      <w:rFonts w:ascii="ＭＳ ゴシック" w:eastAsia="ＭＳ ゴシック" w:hAnsi="ＭＳ ゴシック"/>
                      <w:spacing w:val="90"/>
                      <w:w w:val="96"/>
                      <w:kern w:val="0"/>
                      <w:sz w:val="10"/>
                      <w:szCs w:val="20"/>
                      <w:fitText w:val="1350" w:id="747463681"/>
                    </w:rPr>
                    <w:t>がっぴ</w:t>
                  </w:r>
                </w:rt>
                <w:rubyBase>
                  <w:r w:rsidR="003D526B" w:rsidRPr="0090709B">
                    <w:rPr>
                      <w:rFonts w:asciiTheme="majorEastAsia" w:eastAsiaTheme="majorEastAsia" w:hAnsiTheme="majorEastAsia"/>
                      <w:spacing w:val="90"/>
                      <w:w w:val="96"/>
                      <w:kern w:val="0"/>
                      <w:sz w:val="20"/>
                      <w:szCs w:val="20"/>
                      <w:fitText w:val="1350" w:id="747463681"/>
                    </w:rPr>
                    <w:t>月日</w:t>
                  </w:r>
                </w:rubyBase>
              </w:ruby>
            </w:r>
            <w:r w:rsidR="00556AFD" w:rsidRPr="0090709B">
              <w:rPr>
                <w:rFonts w:asciiTheme="majorEastAsia" w:eastAsiaTheme="majorEastAsia" w:hAnsiTheme="majorEastAsia" w:hint="eastAsia"/>
                <w:spacing w:val="90"/>
                <w:w w:val="96"/>
                <w:kern w:val="0"/>
                <w:sz w:val="20"/>
                <w:szCs w:val="20"/>
                <w:fitText w:val="1350" w:id="747463681"/>
              </w:rPr>
              <w:t>・</w:t>
            </w:r>
            <w:r w:rsidRPr="0090709B">
              <w:rPr>
                <w:rFonts w:asciiTheme="majorEastAsia" w:eastAsiaTheme="majorEastAsia" w:hAnsiTheme="majorEastAsia"/>
                <w:spacing w:val="90"/>
                <w:w w:val="96"/>
                <w:kern w:val="0"/>
                <w:sz w:val="20"/>
                <w:szCs w:val="20"/>
                <w:fitText w:val="1350" w:id="74746368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26B" w:rsidRPr="0090709B">
                    <w:rPr>
                      <w:rFonts w:ascii="ＭＳ ゴシック" w:eastAsia="ＭＳ ゴシック" w:hAnsi="ＭＳ ゴシック"/>
                      <w:spacing w:val="90"/>
                      <w:w w:val="96"/>
                      <w:kern w:val="0"/>
                      <w:sz w:val="10"/>
                      <w:szCs w:val="20"/>
                      <w:fitText w:val="1350" w:id="747463681"/>
                    </w:rPr>
                    <w:t>ねんれい</w:t>
                  </w:r>
                </w:rt>
                <w:rubyBase>
                  <w:r w:rsidR="003D526B" w:rsidRPr="0090709B">
                    <w:rPr>
                      <w:rFonts w:asciiTheme="majorEastAsia" w:eastAsiaTheme="majorEastAsia" w:hAnsiTheme="majorEastAsia"/>
                      <w:spacing w:val="90"/>
                      <w:w w:val="96"/>
                      <w:kern w:val="0"/>
                      <w:sz w:val="20"/>
                      <w:szCs w:val="20"/>
                      <w:fitText w:val="1350" w:id="747463681"/>
                    </w:rPr>
                    <w:t>年</w:t>
                  </w:r>
                  <w:r w:rsidR="003D526B" w:rsidRPr="0090709B">
                    <w:rPr>
                      <w:rFonts w:asciiTheme="majorEastAsia" w:eastAsiaTheme="majorEastAsia" w:hAnsiTheme="majorEastAsia"/>
                      <w:spacing w:val="-495"/>
                      <w:w w:val="96"/>
                      <w:kern w:val="0"/>
                      <w:sz w:val="20"/>
                      <w:szCs w:val="20"/>
                      <w:fitText w:val="1350" w:id="747463681"/>
                    </w:rPr>
                    <w:t>齢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6AFD" w:rsidRPr="006D32DB" w:rsidRDefault="003D526B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526B" w:rsidRPr="003D526B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せいべつ</w:t>
                  </w:r>
                </w:rt>
                <w:rubyBase>
                  <w:r w:rsidR="003D526B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性別</w:t>
                  </w:r>
                </w:rubyBase>
              </w:ruby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56AFD" w:rsidRPr="006D32DB" w:rsidRDefault="00556AFD" w:rsidP="00F200B4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6AFD" w:rsidRPr="006D32DB" w:rsidRDefault="00556AFD" w:rsidP="00F200B4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6AFD" w:rsidRPr="006D32DB" w:rsidRDefault="00556AFD" w:rsidP="00F200B4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D32DB" w:rsidRPr="006D32DB" w:rsidTr="002D5567">
        <w:trPr>
          <w:trHeight w:val="271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556AFD" w:rsidRPr="006D32DB" w:rsidRDefault="00556AFD" w:rsidP="00F200B4">
            <w:pPr>
              <w:widowControl/>
              <w:tabs>
                <w:tab w:val="right" w:pos="5136"/>
              </w:tabs>
              <w:ind w:left="113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世帯主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AFD" w:rsidRPr="006D32DB" w:rsidRDefault="00556AFD" w:rsidP="00102DB4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D32DB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749344001"/>
              </w:rPr>
              <w:t>ふりがな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6AFD" w:rsidRPr="006D32DB" w:rsidRDefault="00556AFD" w:rsidP="007A1EAA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709B">
              <w:rPr>
                <w:rFonts w:asciiTheme="majorEastAsia" w:eastAsiaTheme="majorEastAsia" w:hAnsiTheme="majorEastAsia" w:hint="eastAsia"/>
                <w:spacing w:val="15"/>
                <w:w w:val="93"/>
                <w:kern w:val="0"/>
                <w:sz w:val="18"/>
                <w:szCs w:val="18"/>
                <w:fitText w:val="1350" w:id="849487616"/>
              </w:rPr>
              <w:t>明</w:t>
            </w:r>
            <w:r w:rsidR="002D5567" w:rsidRPr="0090709B">
              <w:rPr>
                <w:rFonts w:asciiTheme="majorEastAsia" w:eastAsiaTheme="majorEastAsia" w:hAnsiTheme="majorEastAsia" w:hint="eastAsia"/>
                <w:spacing w:val="15"/>
                <w:w w:val="93"/>
                <w:kern w:val="0"/>
                <w:sz w:val="18"/>
                <w:szCs w:val="18"/>
                <w:fitText w:val="1350" w:id="849487616"/>
              </w:rPr>
              <w:t>/</w:t>
            </w:r>
            <w:r w:rsidRPr="0090709B">
              <w:rPr>
                <w:rFonts w:asciiTheme="majorEastAsia" w:eastAsiaTheme="majorEastAsia" w:hAnsiTheme="majorEastAsia" w:hint="eastAsia"/>
                <w:spacing w:val="15"/>
                <w:w w:val="93"/>
                <w:kern w:val="0"/>
                <w:sz w:val="18"/>
                <w:szCs w:val="18"/>
                <w:fitText w:val="1350" w:id="849487616"/>
              </w:rPr>
              <w:t>大</w:t>
            </w:r>
            <w:r w:rsidR="002D5567" w:rsidRPr="0090709B">
              <w:rPr>
                <w:rFonts w:asciiTheme="majorEastAsia" w:eastAsiaTheme="majorEastAsia" w:hAnsiTheme="majorEastAsia" w:hint="eastAsia"/>
                <w:spacing w:val="15"/>
                <w:w w:val="93"/>
                <w:kern w:val="0"/>
                <w:sz w:val="18"/>
                <w:szCs w:val="18"/>
                <w:fitText w:val="1350" w:id="849487616"/>
              </w:rPr>
              <w:t>/</w:t>
            </w:r>
            <w:r w:rsidRPr="0090709B">
              <w:rPr>
                <w:rFonts w:asciiTheme="majorEastAsia" w:eastAsiaTheme="majorEastAsia" w:hAnsiTheme="majorEastAsia" w:hint="eastAsia"/>
                <w:spacing w:val="15"/>
                <w:w w:val="93"/>
                <w:kern w:val="0"/>
                <w:sz w:val="18"/>
                <w:szCs w:val="18"/>
                <w:fitText w:val="1350" w:id="849487616"/>
              </w:rPr>
              <w:t>昭</w:t>
            </w:r>
            <w:r w:rsidR="002D5567" w:rsidRPr="0090709B">
              <w:rPr>
                <w:rFonts w:asciiTheme="majorEastAsia" w:eastAsiaTheme="majorEastAsia" w:hAnsiTheme="majorEastAsia" w:hint="eastAsia"/>
                <w:spacing w:val="15"/>
                <w:w w:val="93"/>
                <w:kern w:val="0"/>
                <w:sz w:val="18"/>
                <w:szCs w:val="18"/>
                <w:fitText w:val="1350" w:id="849487616"/>
              </w:rPr>
              <w:t>/</w:t>
            </w:r>
            <w:r w:rsidRPr="0090709B">
              <w:rPr>
                <w:rFonts w:asciiTheme="majorEastAsia" w:eastAsiaTheme="majorEastAsia" w:hAnsiTheme="majorEastAsia" w:hint="eastAsia"/>
                <w:spacing w:val="15"/>
                <w:w w:val="93"/>
                <w:kern w:val="0"/>
                <w:sz w:val="18"/>
                <w:szCs w:val="18"/>
                <w:fitText w:val="1350" w:id="849487616"/>
              </w:rPr>
              <w:t>平</w:t>
            </w:r>
            <w:r w:rsidR="002D5567" w:rsidRPr="0090709B">
              <w:rPr>
                <w:rFonts w:asciiTheme="majorEastAsia" w:eastAsiaTheme="majorEastAsia" w:hAnsiTheme="majorEastAsia" w:hint="eastAsia"/>
                <w:spacing w:val="15"/>
                <w:w w:val="93"/>
                <w:kern w:val="0"/>
                <w:sz w:val="18"/>
                <w:szCs w:val="18"/>
                <w:fitText w:val="1350" w:id="849487616"/>
              </w:rPr>
              <w:t>/</w:t>
            </w:r>
            <w:r w:rsidR="003159C5" w:rsidRPr="0090709B">
              <w:rPr>
                <w:rFonts w:asciiTheme="majorEastAsia" w:eastAsiaTheme="majorEastAsia" w:hAnsiTheme="majorEastAsia"/>
                <w:spacing w:val="15"/>
                <w:w w:val="93"/>
                <w:kern w:val="0"/>
                <w:sz w:val="18"/>
                <w:szCs w:val="18"/>
                <w:fitText w:val="1350" w:id="849487616"/>
              </w:rPr>
              <w:t>西</w:t>
            </w:r>
            <w:r w:rsidR="003159C5" w:rsidRPr="0090709B">
              <w:rPr>
                <w:rFonts w:asciiTheme="majorEastAsia" w:eastAsiaTheme="majorEastAsia" w:hAnsiTheme="majorEastAsia"/>
                <w:spacing w:val="-30"/>
                <w:w w:val="93"/>
                <w:kern w:val="0"/>
                <w:sz w:val="18"/>
                <w:szCs w:val="18"/>
                <w:fitText w:val="1350" w:id="849487616"/>
              </w:rPr>
              <w:t>暦</w:t>
            </w:r>
          </w:p>
          <w:p w:rsidR="00556AFD" w:rsidRPr="006D32DB" w:rsidRDefault="00102DB4" w:rsidP="007A1EAA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3159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556AFD"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年   月 　日</w:t>
            </w:r>
          </w:p>
          <w:p w:rsidR="00556AFD" w:rsidRPr="006D32DB" w:rsidRDefault="00556AFD" w:rsidP="007A1EAA">
            <w:pPr>
              <w:widowControl/>
              <w:tabs>
                <w:tab w:val="right" w:pos="5136"/>
              </w:tabs>
              <w:spacing w:line="280" w:lineRule="exact"/>
              <w:ind w:leftChars="-49" w:left="-10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6AFD" w:rsidRPr="006D32DB" w:rsidRDefault="00556AF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6AFD" w:rsidRPr="003159C5" w:rsidRDefault="00556AFD" w:rsidP="00F200B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56AFD" w:rsidRPr="006D32DB" w:rsidRDefault="00556AFD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556AFD" w:rsidRPr="006D32DB" w:rsidRDefault="00D17EE8" w:rsidP="00D17EE8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17EE8" w:rsidRPr="00D17EE8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こう</w:t>
                  </w:r>
                </w:rt>
                <w:rubyBase>
                  <w:r w:rsidR="00D17EE8">
                    <w:rPr>
                      <w:rFonts w:asciiTheme="minorEastAsia" w:hAnsiTheme="minorEastAsia"/>
                      <w:sz w:val="24"/>
                      <w:szCs w:val="24"/>
                    </w:rPr>
                    <w:t>公</w:t>
                  </w:r>
                </w:rubyBase>
              </w:ruby>
            </w:r>
            <w:r w:rsidR="00556AFD" w:rsidRPr="006D32D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17EE8" w:rsidRPr="00D17EE8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かい</w:t>
                  </w:r>
                </w:rt>
                <w:rubyBase>
                  <w:r w:rsidR="00D17EE8">
                    <w:rPr>
                      <w:rFonts w:asciiTheme="minorEastAsia" w:hAnsiTheme="minorEastAsia"/>
                      <w:sz w:val="24"/>
                      <w:szCs w:val="24"/>
                    </w:rPr>
                    <w:t>開</w:t>
                  </w:r>
                </w:rubyBase>
              </w:ruby>
            </w:r>
          </w:p>
          <w:p w:rsidR="00556AFD" w:rsidRPr="006D32DB" w:rsidRDefault="00D17EE8" w:rsidP="00EC6F51">
            <w:pPr>
              <w:widowControl/>
              <w:spacing w:line="1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556AFD" w:rsidRPr="006D32DB" w:rsidRDefault="00D17EE8" w:rsidP="00D17EE8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17EE8" w:rsidRPr="00D17EE8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ひこうかい</w:t>
                  </w:r>
                </w:rt>
                <w:rubyBase>
                  <w:r w:rsidR="00D17EE8">
                    <w:rPr>
                      <w:rFonts w:asciiTheme="minorEastAsia" w:hAnsiTheme="minorEastAsia"/>
                      <w:sz w:val="24"/>
                      <w:szCs w:val="24"/>
                    </w:rPr>
                    <w:t>非公開</w:t>
                  </w:r>
                </w:rubyBase>
              </w:ruby>
            </w:r>
          </w:p>
        </w:tc>
      </w:tr>
      <w:tr w:rsidR="006D32DB" w:rsidRPr="006D32DB" w:rsidTr="002D5567">
        <w:trPr>
          <w:trHeight w:val="545"/>
        </w:trPr>
        <w:tc>
          <w:tcPr>
            <w:tcW w:w="497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56AFD" w:rsidRPr="006D32DB" w:rsidRDefault="00556AFD" w:rsidP="00F200B4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AFD" w:rsidRPr="006D32DB" w:rsidRDefault="00556AFD" w:rsidP="00F200B4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AFD" w:rsidRPr="006D32DB" w:rsidRDefault="00556AFD" w:rsidP="007A1EAA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AFD" w:rsidRPr="006D32DB" w:rsidRDefault="00556AF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AFD" w:rsidRPr="006D32DB" w:rsidRDefault="00556AFD" w:rsidP="00F200B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56AFD" w:rsidRPr="006D32DB" w:rsidRDefault="00556AFD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56AFD" w:rsidRPr="006D32DB" w:rsidRDefault="00556AFD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32DB" w:rsidRPr="006D32DB" w:rsidTr="002D5567">
        <w:trPr>
          <w:trHeight w:val="271"/>
        </w:trPr>
        <w:tc>
          <w:tcPr>
            <w:tcW w:w="497" w:type="dxa"/>
            <w:vMerge w:val="restart"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556AFD" w:rsidRPr="006D32DB" w:rsidRDefault="00556AFD" w:rsidP="007A1EAA">
            <w:pPr>
              <w:widowControl/>
              <w:tabs>
                <w:tab w:val="right" w:pos="5136"/>
              </w:tabs>
              <w:ind w:left="113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ご家族</w:t>
            </w:r>
          </w:p>
        </w:tc>
        <w:tc>
          <w:tcPr>
            <w:tcW w:w="2197" w:type="dxa"/>
            <w:gridSpan w:val="4"/>
            <w:tcBorders>
              <w:bottom w:val="dotted" w:sz="4" w:space="0" w:color="auto"/>
            </w:tcBorders>
          </w:tcPr>
          <w:p w:rsidR="00556AFD" w:rsidRPr="006D32DB" w:rsidRDefault="00556AFD" w:rsidP="00102DB4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D32DB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749344002"/>
              </w:rPr>
              <w:t>ふりがな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D5567" w:rsidRPr="006D32DB" w:rsidRDefault="002D5567" w:rsidP="002D5567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709B">
              <w:rPr>
                <w:rFonts w:asciiTheme="majorEastAsia" w:eastAsiaTheme="majorEastAsia" w:hAnsiTheme="majorEastAsia" w:hint="eastAsia"/>
                <w:spacing w:val="15"/>
                <w:w w:val="93"/>
                <w:kern w:val="0"/>
                <w:sz w:val="18"/>
                <w:szCs w:val="18"/>
                <w:fitText w:val="1350" w:id="849487616"/>
              </w:rPr>
              <w:t>明/大/昭/平/</w:t>
            </w:r>
            <w:r w:rsidRPr="0090709B">
              <w:rPr>
                <w:rFonts w:asciiTheme="majorEastAsia" w:eastAsiaTheme="majorEastAsia" w:hAnsiTheme="majorEastAsia"/>
                <w:spacing w:val="15"/>
                <w:w w:val="93"/>
                <w:kern w:val="0"/>
                <w:sz w:val="18"/>
                <w:szCs w:val="18"/>
                <w:fitText w:val="1350" w:id="849487616"/>
              </w:rPr>
              <w:t>西</w:t>
            </w:r>
            <w:r w:rsidRPr="0090709B">
              <w:rPr>
                <w:rFonts w:asciiTheme="majorEastAsia" w:eastAsiaTheme="majorEastAsia" w:hAnsiTheme="majorEastAsia"/>
                <w:spacing w:val="-30"/>
                <w:w w:val="93"/>
                <w:kern w:val="0"/>
                <w:sz w:val="18"/>
                <w:szCs w:val="18"/>
                <w:fitText w:val="1350" w:id="849487616"/>
              </w:rPr>
              <w:t>暦</w:t>
            </w:r>
          </w:p>
          <w:p w:rsidR="002D5567" w:rsidRPr="006D32DB" w:rsidRDefault="002D5567" w:rsidP="002D5567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年   月 　日</w:t>
            </w:r>
          </w:p>
          <w:p w:rsidR="00556AFD" w:rsidRPr="006D32DB" w:rsidRDefault="002D5567" w:rsidP="002D5567">
            <w:pPr>
              <w:widowControl/>
              <w:tabs>
                <w:tab w:val="right" w:pos="5136"/>
              </w:tabs>
              <w:spacing w:line="280" w:lineRule="exact"/>
              <w:ind w:leftChars="-51" w:left="-10" w:rightChars="-51" w:right="-107" w:hangingChars="54" w:hanging="9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67" w:type="dxa"/>
            <w:vMerge w:val="restart"/>
            <w:vAlign w:val="center"/>
          </w:tcPr>
          <w:p w:rsidR="00556AFD" w:rsidRPr="006D32DB" w:rsidRDefault="00556AF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556AFD" w:rsidRPr="006D32DB" w:rsidRDefault="00556AFD" w:rsidP="00F200B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56AFD" w:rsidRPr="006D32DB" w:rsidRDefault="00556AFD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556AFD" w:rsidRPr="006D32DB" w:rsidRDefault="00556AFD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公　開</w:t>
            </w:r>
          </w:p>
          <w:p w:rsidR="00556AFD" w:rsidRPr="006D32DB" w:rsidRDefault="00556AFD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556AFD" w:rsidRPr="006D32DB" w:rsidRDefault="00556AFD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非公開</w:t>
            </w:r>
          </w:p>
        </w:tc>
      </w:tr>
      <w:tr w:rsidR="006D32DB" w:rsidRPr="006D32DB" w:rsidTr="002D5567">
        <w:trPr>
          <w:trHeight w:val="459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</w:tcPr>
          <w:p w:rsidR="00556AFD" w:rsidRPr="006D32DB" w:rsidRDefault="00556AFD" w:rsidP="00F200B4">
            <w:pPr>
              <w:widowControl/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</w:tcBorders>
          </w:tcPr>
          <w:p w:rsidR="00556AFD" w:rsidRPr="006D32DB" w:rsidRDefault="00556AFD" w:rsidP="00F200B4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56AFD" w:rsidRPr="006D32DB" w:rsidRDefault="00556AFD" w:rsidP="007A1EAA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56AFD" w:rsidRPr="006D32DB" w:rsidRDefault="00556AF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556AFD" w:rsidRPr="006D32DB" w:rsidRDefault="00556AFD" w:rsidP="00F200B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6AFD" w:rsidRPr="006D32DB" w:rsidRDefault="00556AFD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56AFD" w:rsidRPr="006D32DB" w:rsidRDefault="00556AFD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32DB" w:rsidRPr="006D32DB" w:rsidTr="002D5567">
        <w:trPr>
          <w:trHeight w:val="271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</w:tcPr>
          <w:p w:rsidR="00556AFD" w:rsidRPr="006D32DB" w:rsidRDefault="00556AFD" w:rsidP="00F200B4">
            <w:pPr>
              <w:widowControl/>
              <w:tabs>
                <w:tab w:val="right" w:pos="5136"/>
              </w:tabs>
              <w:ind w:left="113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bottom w:val="dotted" w:sz="4" w:space="0" w:color="auto"/>
            </w:tcBorders>
          </w:tcPr>
          <w:p w:rsidR="00556AFD" w:rsidRPr="006D32DB" w:rsidRDefault="00556AFD" w:rsidP="00102DB4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D32DB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749344003"/>
              </w:rPr>
              <w:t>ふりがな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D5567" w:rsidRPr="006D32DB" w:rsidRDefault="002D5567" w:rsidP="002D5567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709B">
              <w:rPr>
                <w:rFonts w:asciiTheme="majorEastAsia" w:eastAsiaTheme="majorEastAsia" w:hAnsiTheme="majorEastAsia" w:hint="eastAsia"/>
                <w:spacing w:val="15"/>
                <w:w w:val="93"/>
                <w:kern w:val="0"/>
                <w:sz w:val="18"/>
                <w:szCs w:val="18"/>
                <w:fitText w:val="1350" w:id="849487616"/>
              </w:rPr>
              <w:t>明/大/昭/平/</w:t>
            </w:r>
            <w:r w:rsidRPr="0090709B">
              <w:rPr>
                <w:rFonts w:asciiTheme="majorEastAsia" w:eastAsiaTheme="majorEastAsia" w:hAnsiTheme="majorEastAsia"/>
                <w:spacing w:val="15"/>
                <w:w w:val="93"/>
                <w:kern w:val="0"/>
                <w:sz w:val="18"/>
                <w:szCs w:val="18"/>
                <w:fitText w:val="1350" w:id="849487616"/>
              </w:rPr>
              <w:t>西</w:t>
            </w:r>
            <w:r w:rsidRPr="0090709B">
              <w:rPr>
                <w:rFonts w:asciiTheme="majorEastAsia" w:eastAsiaTheme="majorEastAsia" w:hAnsiTheme="majorEastAsia"/>
                <w:spacing w:val="-30"/>
                <w:w w:val="93"/>
                <w:kern w:val="0"/>
                <w:sz w:val="18"/>
                <w:szCs w:val="18"/>
                <w:fitText w:val="1350" w:id="849487616"/>
              </w:rPr>
              <w:t>暦</w:t>
            </w:r>
          </w:p>
          <w:p w:rsidR="002D5567" w:rsidRPr="006D32DB" w:rsidRDefault="002D5567" w:rsidP="002D5567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年   月 　日</w:t>
            </w:r>
          </w:p>
          <w:p w:rsidR="00556AFD" w:rsidRPr="006D32DB" w:rsidRDefault="002D5567" w:rsidP="002D5567">
            <w:pPr>
              <w:widowControl/>
              <w:tabs>
                <w:tab w:val="right" w:pos="5136"/>
              </w:tabs>
              <w:spacing w:line="280" w:lineRule="exact"/>
              <w:ind w:leftChars="-51" w:left="-10" w:rightChars="-51" w:right="-107" w:hangingChars="54" w:hanging="9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67" w:type="dxa"/>
            <w:vMerge w:val="restart"/>
            <w:vAlign w:val="center"/>
          </w:tcPr>
          <w:p w:rsidR="00556AFD" w:rsidRPr="006D32DB" w:rsidRDefault="00556AF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556AFD" w:rsidRPr="006D32DB" w:rsidRDefault="00556AFD" w:rsidP="00F200B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56AFD" w:rsidRPr="006D32DB" w:rsidRDefault="00556AFD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556AFD" w:rsidRPr="006D32DB" w:rsidRDefault="00556AFD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公　開</w:t>
            </w:r>
          </w:p>
          <w:p w:rsidR="00556AFD" w:rsidRPr="006D32DB" w:rsidRDefault="00556AFD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556AFD" w:rsidRPr="006D32DB" w:rsidRDefault="00556AFD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非公開</w:t>
            </w:r>
          </w:p>
        </w:tc>
      </w:tr>
      <w:tr w:rsidR="006D32DB" w:rsidRPr="006D32DB" w:rsidTr="002D5567">
        <w:trPr>
          <w:trHeight w:val="472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</w:tcPr>
          <w:p w:rsidR="00556AFD" w:rsidRPr="006D32DB" w:rsidRDefault="00556AFD" w:rsidP="00F200B4">
            <w:pPr>
              <w:widowControl/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</w:tcBorders>
          </w:tcPr>
          <w:p w:rsidR="00556AFD" w:rsidRPr="006D32DB" w:rsidRDefault="00556AFD" w:rsidP="00F200B4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56AFD" w:rsidRPr="006D32DB" w:rsidRDefault="00556AFD" w:rsidP="007A1EAA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56AFD" w:rsidRPr="006D32DB" w:rsidRDefault="00556AF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556AFD" w:rsidRPr="006D32DB" w:rsidRDefault="00556AFD" w:rsidP="00F200B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6AFD" w:rsidRPr="006D32DB" w:rsidRDefault="00556AFD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56AFD" w:rsidRPr="006D32DB" w:rsidRDefault="00556AFD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32DB" w:rsidRPr="006D32DB" w:rsidTr="002D5567">
        <w:trPr>
          <w:trHeight w:val="271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</w:tcPr>
          <w:p w:rsidR="00556AFD" w:rsidRPr="006D32DB" w:rsidRDefault="00556AFD" w:rsidP="00F200B4">
            <w:pPr>
              <w:widowControl/>
              <w:tabs>
                <w:tab w:val="right" w:pos="5136"/>
              </w:tabs>
              <w:ind w:left="113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bottom w:val="dotted" w:sz="4" w:space="0" w:color="auto"/>
            </w:tcBorders>
          </w:tcPr>
          <w:p w:rsidR="00556AFD" w:rsidRPr="006D32DB" w:rsidRDefault="00556AFD" w:rsidP="00102DB4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D32DB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749344004"/>
              </w:rPr>
              <w:t>ふりがな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D5567" w:rsidRPr="006D32DB" w:rsidRDefault="002D5567" w:rsidP="002D5567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709B">
              <w:rPr>
                <w:rFonts w:asciiTheme="majorEastAsia" w:eastAsiaTheme="majorEastAsia" w:hAnsiTheme="majorEastAsia" w:hint="eastAsia"/>
                <w:spacing w:val="15"/>
                <w:w w:val="93"/>
                <w:kern w:val="0"/>
                <w:sz w:val="18"/>
                <w:szCs w:val="18"/>
                <w:fitText w:val="1350" w:id="849487616"/>
              </w:rPr>
              <w:t>明/大/昭/平/</w:t>
            </w:r>
            <w:r w:rsidRPr="0090709B">
              <w:rPr>
                <w:rFonts w:asciiTheme="majorEastAsia" w:eastAsiaTheme="majorEastAsia" w:hAnsiTheme="majorEastAsia"/>
                <w:spacing w:val="15"/>
                <w:w w:val="93"/>
                <w:kern w:val="0"/>
                <w:sz w:val="18"/>
                <w:szCs w:val="18"/>
                <w:fitText w:val="1350" w:id="849487616"/>
              </w:rPr>
              <w:t>西</w:t>
            </w:r>
            <w:r w:rsidRPr="0090709B">
              <w:rPr>
                <w:rFonts w:asciiTheme="majorEastAsia" w:eastAsiaTheme="majorEastAsia" w:hAnsiTheme="majorEastAsia"/>
                <w:spacing w:val="-30"/>
                <w:w w:val="93"/>
                <w:kern w:val="0"/>
                <w:sz w:val="18"/>
                <w:szCs w:val="18"/>
                <w:fitText w:val="1350" w:id="849487616"/>
              </w:rPr>
              <w:t>暦</w:t>
            </w:r>
          </w:p>
          <w:p w:rsidR="002D5567" w:rsidRPr="006D32DB" w:rsidRDefault="002D5567" w:rsidP="002D5567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年   月 　日</w:t>
            </w:r>
          </w:p>
          <w:p w:rsidR="00556AFD" w:rsidRPr="006D32DB" w:rsidRDefault="002D5567" w:rsidP="002D5567">
            <w:pPr>
              <w:widowControl/>
              <w:tabs>
                <w:tab w:val="right" w:pos="5136"/>
              </w:tabs>
              <w:spacing w:line="280" w:lineRule="exact"/>
              <w:ind w:leftChars="-51" w:left="-10" w:rightChars="-51" w:right="-107" w:hangingChars="54" w:hanging="9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67" w:type="dxa"/>
            <w:vMerge w:val="restart"/>
            <w:vAlign w:val="center"/>
          </w:tcPr>
          <w:p w:rsidR="00556AFD" w:rsidRPr="006D32DB" w:rsidRDefault="00556AF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556AFD" w:rsidRPr="006D32DB" w:rsidRDefault="00556AFD" w:rsidP="00F200B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56AFD" w:rsidRPr="006D32DB" w:rsidRDefault="00556AFD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556AFD" w:rsidRPr="006D32DB" w:rsidRDefault="00556AFD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公　開</w:t>
            </w:r>
          </w:p>
          <w:p w:rsidR="00556AFD" w:rsidRPr="006D32DB" w:rsidRDefault="00556AFD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556AFD" w:rsidRPr="006D32DB" w:rsidRDefault="00556AFD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非公開</w:t>
            </w:r>
          </w:p>
        </w:tc>
      </w:tr>
      <w:tr w:rsidR="006D32DB" w:rsidRPr="006D32DB" w:rsidTr="002D5567">
        <w:trPr>
          <w:trHeight w:val="327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</w:tcPr>
          <w:p w:rsidR="00556AFD" w:rsidRPr="006D32DB" w:rsidRDefault="00556AFD" w:rsidP="00F200B4">
            <w:pPr>
              <w:widowControl/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</w:tcBorders>
          </w:tcPr>
          <w:p w:rsidR="00556AFD" w:rsidRPr="006D32DB" w:rsidRDefault="00556AFD" w:rsidP="00F200B4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56AFD" w:rsidRPr="006D32DB" w:rsidRDefault="00556AFD" w:rsidP="007A1EAA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56AFD" w:rsidRPr="006D32DB" w:rsidRDefault="00556AF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556AFD" w:rsidRPr="006D32DB" w:rsidRDefault="00556AFD" w:rsidP="00F200B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6AFD" w:rsidRPr="006D32DB" w:rsidRDefault="00556AFD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56AFD" w:rsidRPr="006D32DB" w:rsidRDefault="00556AFD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32DB" w:rsidRPr="006D32DB" w:rsidTr="002D5567">
        <w:trPr>
          <w:trHeight w:val="271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</w:tcPr>
          <w:p w:rsidR="00556AFD" w:rsidRPr="006D32DB" w:rsidRDefault="00556AFD" w:rsidP="00F200B4">
            <w:pPr>
              <w:widowControl/>
              <w:tabs>
                <w:tab w:val="right" w:pos="5136"/>
              </w:tabs>
              <w:ind w:left="113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bottom w:val="dotted" w:sz="4" w:space="0" w:color="auto"/>
            </w:tcBorders>
          </w:tcPr>
          <w:p w:rsidR="00556AFD" w:rsidRPr="006D32DB" w:rsidRDefault="00556AFD" w:rsidP="00102DB4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D32DB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749344005"/>
              </w:rPr>
              <w:t>ふりがな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D5567" w:rsidRPr="006D32DB" w:rsidRDefault="002D5567" w:rsidP="002D5567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709B">
              <w:rPr>
                <w:rFonts w:asciiTheme="majorEastAsia" w:eastAsiaTheme="majorEastAsia" w:hAnsiTheme="majorEastAsia" w:hint="eastAsia"/>
                <w:spacing w:val="15"/>
                <w:w w:val="93"/>
                <w:kern w:val="0"/>
                <w:sz w:val="18"/>
                <w:szCs w:val="18"/>
                <w:fitText w:val="1350" w:id="849487616"/>
              </w:rPr>
              <w:t>明/大/昭/平/</w:t>
            </w:r>
            <w:r w:rsidRPr="0090709B">
              <w:rPr>
                <w:rFonts w:asciiTheme="majorEastAsia" w:eastAsiaTheme="majorEastAsia" w:hAnsiTheme="majorEastAsia"/>
                <w:spacing w:val="15"/>
                <w:w w:val="93"/>
                <w:kern w:val="0"/>
                <w:sz w:val="18"/>
                <w:szCs w:val="18"/>
                <w:fitText w:val="1350" w:id="849487616"/>
              </w:rPr>
              <w:t>西</w:t>
            </w:r>
            <w:r w:rsidRPr="0090709B">
              <w:rPr>
                <w:rFonts w:asciiTheme="majorEastAsia" w:eastAsiaTheme="majorEastAsia" w:hAnsiTheme="majorEastAsia"/>
                <w:spacing w:val="-30"/>
                <w:w w:val="93"/>
                <w:kern w:val="0"/>
                <w:sz w:val="18"/>
                <w:szCs w:val="18"/>
                <w:fitText w:val="1350" w:id="849487616"/>
              </w:rPr>
              <w:t>暦</w:t>
            </w:r>
          </w:p>
          <w:p w:rsidR="002D5567" w:rsidRPr="006D32DB" w:rsidRDefault="002D5567" w:rsidP="002D5567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年   月 　日</w:t>
            </w:r>
          </w:p>
          <w:p w:rsidR="00556AFD" w:rsidRPr="006D32DB" w:rsidRDefault="002D5567" w:rsidP="002D5567">
            <w:pPr>
              <w:widowControl/>
              <w:tabs>
                <w:tab w:val="right" w:pos="5136"/>
              </w:tabs>
              <w:spacing w:line="280" w:lineRule="exact"/>
              <w:ind w:leftChars="-51" w:left="-10" w:rightChars="-51" w:right="-107" w:hangingChars="54" w:hanging="9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67" w:type="dxa"/>
            <w:vMerge w:val="restart"/>
            <w:vAlign w:val="center"/>
          </w:tcPr>
          <w:p w:rsidR="00556AFD" w:rsidRPr="006D32DB" w:rsidRDefault="00556AF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556AFD" w:rsidRPr="006D32DB" w:rsidRDefault="00556AFD" w:rsidP="00F200B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56AFD" w:rsidRPr="006D32DB" w:rsidRDefault="00556AFD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556AFD" w:rsidRPr="006D32DB" w:rsidRDefault="00556AFD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公　開</w:t>
            </w:r>
          </w:p>
          <w:p w:rsidR="00556AFD" w:rsidRPr="006D32DB" w:rsidRDefault="00556AFD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556AFD" w:rsidRPr="006D32DB" w:rsidRDefault="00556AFD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非公開</w:t>
            </w:r>
          </w:p>
        </w:tc>
      </w:tr>
      <w:tr w:rsidR="006D32DB" w:rsidRPr="006D32DB" w:rsidTr="002D5567">
        <w:trPr>
          <w:trHeight w:val="326"/>
        </w:trPr>
        <w:tc>
          <w:tcPr>
            <w:tcW w:w="497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56AFD" w:rsidRPr="006D32DB" w:rsidRDefault="00556AFD" w:rsidP="00F200B4">
            <w:pPr>
              <w:widowControl/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556AFD" w:rsidRPr="006D32DB" w:rsidRDefault="00556AFD" w:rsidP="00F200B4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556AFD" w:rsidRPr="006D32DB" w:rsidRDefault="00556AFD" w:rsidP="00F200B4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6AFD" w:rsidRPr="006D32DB" w:rsidRDefault="00556AFD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556AFD" w:rsidRPr="006D32DB" w:rsidRDefault="00556AFD" w:rsidP="00F200B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6AFD" w:rsidRPr="006D32DB" w:rsidRDefault="00556AFD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</w:tcPr>
          <w:p w:rsidR="00556AFD" w:rsidRPr="006D32DB" w:rsidRDefault="00556AFD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32DB" w:rsidRPr="006D32DB" w:rsidTr="008271A5">
        <w:trPr>
          <w:trHeight w:val="707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56AFD" w:rsidRPr="006D32DB" w:rsidRDefault="00556AFD" w:rsidP="00EC6F51">
            <w:pPr>
              <w:widowControl/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ペットの</w:t>
            </w:r>
          </w:p>
          <w:p w:rsidR="00556AFD" w:rsidRPr="006D32DB" w:rsidRDefault="00EC6F51" w:rsidP="00EC6F51">
            <w:pPr>
              <w:widowControl/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6F51" w:rsidRPr="00EC6F51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ょうきょう</w:t>
                  </w:r>
                </w:rt>
                <w:rubyBase>
                  <w:r w:rsidR="00EC6F51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状況</w:t>
                  </w:r>
                </w:rubyBase>
              </w:ruby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AFD" w:rsidRPr="006D32DB" w:rsidRDefault="00556AFD" w:rsidP="00EC6F51">
            <w:pPr>
              <w:widowControl/>
              <w:tabs>
                <w:tab w:val="right" w:pos="5136"/>
              </w:tabs>
              <w:spacing w:line="360" w:lineRule="exact"/>
              <w:ind w:rightChars="-51" w:right="-107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EC6F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C6F51" w:rsidRPr="00EC6F51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か</w:t>
                  </w:r>
                </w:rt>
                <w:rubyBase>
                  <w:r w:rsidR="00EC6F51">
                    <w:rPr>
                      <w:rFonts w:asciiTheme="minorEastAsia" w:hAnsiTheme="minorEastAsia"/>
                      <w:sz w:val="24"/>
                      <w:szCs w:val="24"/>
                    </w:rPr>
                    <w:t>飼</w:t>
                  </w:r>
                </w:rubyBase>
              </w:ruby>
            </w: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っていない</w:t>
            </w:r>
          </w:p>
          <w:p w:rsidR="00556AFD" w:rsidRPr="006D32DB" w:rsidRDefault="00556AFD" w:rsidP="00EC6F51">
            <w:pPr>
              <w:widowControl/>
              <w:tabs>
                <w:tab w:val="right" w:pos="5136"/>
              </w:tabs>
              <w:spacing w:line="360" w:lineRule="exact"/>
              <w:ind w:rightChars="-51" w:right="-107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EC6F5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C6F51" w:rsidRPr="00EC6F51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か</w:t>
                  </w:r>
                </w:rt>
                <w:rubyBase>
                  <w:r w:rsidR="00EC6F51">
                    <w:rPr>
                      <w:rFonts w:asciiTheme="minorEastAsia" w:hAnsiTheme="minorEastAsia"/>
                      <w:sz w:val="24"/>
                      <w:szCs w:val="24"/>
                    </w:rPr>
                    <w:t>飼</w:t>
                  </w:r>
                </w:rubyBase>
              </w:ruby>
            </w: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っている</w:t>
            </w: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→右欄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6AFD" w:rsidRPr="006D32DB" w:rsidRDefault="008271A5" w:rsidP="008271A5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71A5" w:rsidRPr="008271A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ゅるい</w:t>
                  </w:r>
                </w:rt>
                <w:rubyBase>
                  <w:r w:rsidR="008271A5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種類</w:t>
                  </w:r>
                </w:rubyBase>
              </w:ruby>
            </w:r>
            <w:r w:rsidR="00556AFD"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71A5" w:rsidRPr="008271A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すう</w:t>
                  </w:r>
                </w:rt>
                <w:rubyBase>
                  <w:r w:rsidR="008271A5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頭数</w:t>
                  </w:r>
                </w:rubyBase>
              </w:ruby>
            </w:r>
            <w:r w:rsidR="00556AFD"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5"/>
            <w:tcBorders>
              <w:right w:val="single" w:sz="24" w:space="0" w:color="auto"/>
            </w:tcBorders>
          </w:tcPr>
          <w:p w:rsidR="00556AFD" w:rsidRPr="006D32DB" w:rsidRDefault="00556AFD" w:rsidP="00EC6F51">
            <w:pPr>
              <w:widowControl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8271A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271A5" w:rsidRPr="008271A5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どうはん</w:t>
                  </w:r>
                </w:rt>
                <w:rubyBase>
                  <w:r w:rsidR="008271A5">
                    <w:rPr>
                      <w:rFonts w:asciiTheme="minorEastAsia" w:hAnsiTheme="minorEastAsia"/>
                      <w:sz w:val="24"/>
                      <w:szCs w:val="24"/>
                    </w:rPr>
                    <w:t>同伴</w:t>
                  </w:r>
                </w:rubyBase>
              </w:ruby>
            </w:r>
            <w:r w:rsidR="008271A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271A5" w:rsidRPr="008271A5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きぼう</w:t>
                  </w:r>
                </w:rt>
                <w:rubyBase>
                  <w:r w:rsidR="008271A5">
                    <w:rPr>
                      <w:rFonts w:asciiTheme="minorEastAsia" w:hAnsiTheme="minorEastAsia"/>
                      <w:sz w:val="24"/>
                      <w:szCs w:val="24"/>
                    </w:rPr>
                    <w:t>希望</w:t>
                  </w:r>
                </w:rubyBase>
              </w:ruby>
            </w:r>
            <w:r w:rsidRPr="006D32DB">
              <w:rPr>
                <w:rFonts w:asciiTheme="minorEastAsia" w:hAnsiTheme="minorEastAsia" w:hint="eastAsia"/>
                <w:sz w:val="20"/>
                <w:szCs w:val="20"/>
              </w:rPr>
              <w:t>(ペット</w:t>
            </w:r>
            <w:r w:rsidR="008271A5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71A5" w:rsidRPr="008271A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だいちょう</w:t>
                  </w:r>
                </w:rt>
                <w:rubyBase>
                  <w:r w:rsidR="008271A5">
                    <w:rPr>
                      <w:rFonts w:asciiTheme="minorEastAsia" w:hAnsiTheme="minorEastAsia"/>
                      <w:sz w:val="20"/>
                      <w:szCs w:val="20"/>
                    </w:rPr>
                    <w:t>台帳</w:t>
                  </w:r>
                </w:rubyBase>
              </w:ruby>
            </w:r>
            <w:r w:rsidRPr="006D32DB">
              <w:rPr>
                <w:rFonts w:asciiTheme="minorEastAsia" w:hAnsiTheme="minorEastAsia" w:hint="eastAsia"/>
                <w:sz w:val="20"/>
                <w:szCs w:val="20"/>
              </w:rPr>
              <w:t>に記入)</w:t>
            </w:r>
          </w:p>
          <w:p w:rsidR="00556AFD" w:rsidRPr="006D32DB" w:rsidRDefault="00556AFD" w:rsidP="008271A5">
            <w:pPr>
              <w:widowControl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8271A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271A5" w:rsidRPr="008271A5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お</w:t>
                  </w:r>
                </w:rt>
                <w:rubyBase>
                  <w:r w:rsidR="008271A5">
                    <w:rPr>
                      <w:rFonts w:asciiTheme="minorEastAsia" w:hAnsiTheme="minorEastAsia"/>
                      <w:sz w:val="24"/>
                      <w:szCs w:val="24"/>
                    </w:rPr>
                    <w:t>置</w:t>
                  </w:r>
                </w:rubyBase>
              </w:ruby>
            </w:r>
            <w:r w:rsidR="008271A5">
              <w:rPr>
                <w:rFonts w:asciiTheme="minorEastAsia" w:hAnsiTheme="minorEastAsia"/>
                <w:sz w:val="24"/>
                <w:szCs w:val="24"/>
              </w:rPr>
              <w:t>き</w:t>
            </w:r>
            <w:r w:rsidR="008271A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271A5" w:rsidRPr="008271A5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ざ</w:t>
                  </w:r>
                </w:rt>
                <w:rubyBase>
                  <w:r w:rsidR="008271A5">
                    <w:rPr>
                      <w:rFonts w:asciiTheme="minorEastAsia" w:hAnsiTheme="minorEastAsia"/>
                      <w:sz w:val="24"/>
                      <w:szCs w:val="24"/>
                    </w:rPr>
                    <w:t>去</w:t>
                  </w:r>
                </w:rubyBase>
              </w:ruby>
            </w:r>
            <w:r w:rsidR="008271A5" w:rsidRPr="006D32DB">
              <w:rPr>
                <w:rFonts w:asciiTheme="minorEastAsia" w:hAnsiTheme="minorEastAsia" w:hint="eastAsia"/>
                <w:sz w:val="24"/>
                <w:szCs w:val="24"/>
              </w:rPr>
              <w:t>り</w:t>
            </w: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 xml:space="preserve">　　□</w:t>
            </w:r>
            <w:r w:rsidR="008271A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271A5" w:rsidRPr="008271A5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ゆくえ</w:t>
                  </w:r>
                </w:rt>
                <w:rubyBase>
                  <w:r w:rsidR="008271A5">
                    <w:rPr>
                      <w:rFonts w:asciiTheme="minorEastAsia" w:hAnsiTheme="minorEastAsia"/>
                      <w:sz w:val="24"/>
                      <w:szCs w:val="24"/>
                    </w:rPr>
                    <w:t>行方</w:t>
                  </w:r>
                </w:rubyBase>
              </w:ruby>
            </w:r>
            <w:r w:rsidR="008271A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271A5" w:rsidRPr="008271A5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ふめい</w:t>
                  </w:r>
                </w:rt>
                <w:rubyBase>
                  <w:r w:rsidR="008271A5">
                    <w:rPr>
                      <w:rFonts w:asciiTheme="minorEastAsia" w:hAnsiTheme="minorEastAsia"/>
                      <w:sz w:val="24"/>
                      <w:szCs w:val="24"/>
                    </w:rPr>
                    <w:t>不明</w:t>
                  </w:r>
                </w:rubyBase>
              </w:ruby>
            </w:r>
          </w:p>
        </w:tc>
      </w:tr>
      <w:tr w:rsidR="00DE74DB" w:rsidRPr="006D32DB" w:rsidTr="0075428A">
        <w:trPr>
          <w:trHeight w:val="67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:rsidR="00DE74DB" w:rsidRPr="0075428A" w:rsidRDefault="00DE74DB" w:rsidP="0075428A">
            <w:pPr>
              <w:widowControl/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74DB" w:rsidRPr="008271A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かようしゃ</w:t>
                  </w:r>
                </w:rt>
                <w:rubyBase>
                  <w:r w:rsidR="00DE74DB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自家用車</w:t>
                  </w:r>
                </w:rubyBase>
              </w:ruby>
            </w:r>
            <w:r w:rsidRPr="0075428A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Pr="0075428A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E74DB" w:rsidRPr="0075428A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ひなんじょ</w:t>
                  </w:r>
                </w:rt>
                <w:rubyBase>
                  <w:r w:rsidR="00DE74DB" w:rsidRPr="0075428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避難所</w:t>
                  </w:r>
                </w:rubyBase>
              </w:ruby>
            </w:r>
            <w:r w:rsidRPr="0075428A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75428A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E74DB" w:rsidRPr="0075428A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ちゅうしゃ</w:t>
                  </w:r>
                </w:rt>
                <w:rubyBase>
                  <w:r w:rsidR="00DE74DB" w:rsidRPr="0075428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駐車</w:t>
                  </w:r>
                </w:rubyBase>
              </w:ruby>
            </w:r>
            <w:r w:rsidRPr="0075428A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</w:t>
            </w:r>
            <w:r w:rsidRPr="0075428A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E74DB" w:rsidRPr="0075428A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ばあい</w:t>
                  </w:r>
                </w:rt>
                <w:rubyBase>
                  <w:r w:rsidR="00DE74DB" w:rsidRPr="0075428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75428A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:rsidR="00DE74DB" w:rsidRPr="00DE74DB" w:rsidRDefault="00DE74DB" w:rsidP="00DE74DB">
            <w:pPr>
              <w:widowControl/>
              <w:tabs>
                <w:tab w:val="right" w:pos="5136"/>
              </w:tabs>
              <w:spacing w:line="400" w:lineRule="exact"/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74DB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DE74DB" w:rsidRPr="00DE74DB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しゃしゅ</w:t>
                  </w:r>
                </w:rt>
                <w:rubyBase>
                  <w:r w:rsidR="00DE74DB" w:rsidRPr="00DE74DB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車種</w:t>
                  </w:r>
                </w:rubyBase>
              </w:ruby>
            </w:r>
          </w:p>
          <w:p w:rsidR="00DE74DB" w:rsidRPr="00DE74DB" w:rsidRDefault="00DE74DB" w:rsidP="00DE74DB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:rsidR="00DE74DB" w:rsidRPr="00DE74DB" w:rsidRDefault="00DE74DB" w:rsidP="00DE74DB">
            <w:pPr>
              <w:widowControl/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74DB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DE74DB" w:rsidRPr="00DE74DB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いろ</w:t>
                  </w:r>
                </w:rt>
                <w:rubyBase>
                  <w:r w:rsidR="00DE74DB" w:rsidRPr="00DE74DB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色</w:t>
                  </w:r>
                </w:rubyBase>
              </w:ruby>
            </w:r>
          </w:p>
          <w:p w:rsidR="00DE74DB" w:rsidRPr="00DE74DB" w:rsidRDefault="00DE74DB" w:rsidP="00DE74DB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DE74DB" w:rsidRPr="00DE74DB" w:rsidRDefault="00DE74DB" w:rsidP="008271A5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74DB">
              <w:rPr>
                <w:rFonts w:asciiTheme="majorEastAsia" w:eastAsiaTheme="majorEastAsia" w:hAnsiTheme="majorEastAsia" w:hint="eastAsia"/>
                <w:sz w:val="20"/>
                <w:szCs w:val="20"/>
              </w:rPr>
              <w:t>ナンバー</w:t>
            </w:r>
          </w:p>
          <w:p w:rsidR="00DE74DB" w:rsidRPr="00DE74DB" w:rsidRDefault="00DE74DB" w:rsidP="008271A5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83644" w:rsidRPr="006D32DB" w:rsidRDefault="0075428A" w:rsidP="00650EAB">
      <w:pPr>
        <w:pStyle w:val="aa"/>
        <w:numPr>
          <w:ilvl w:val="0"/>
          <w:numId w:val="8"/>
        </w:numPr>
        <w:spacing w:line="400" w:lineRule="exact"/>
        <w:ind w:leftChars="0" w:left="163" w:hangingChars="68" w:hanging="163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せたい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世帯</w:t>
            </w:r>
          </w:rubyBase>
        </w:ruby>
      </w:r>
      <w:r w:rsidR="00C36150" w:rsidRPr="006D32DB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/>
                <w:sz w:val="10"/>
                <w:szCs w:val="24"/>
              </w:rPr>
              <w:t>かぞく</w:t>
            </w:r>
          </w:rt>
          <w:rubyBase>
            <w:r w:rsidR="0075428A">
              <w:rPr>
                <w:rFonts w:asciiTheme="minorEastAsia" w:hAnsiTheme="minorEastAsia"/>
                <w:sz w:val="24"/>
                <w:szCs w:val="24"/>
              </w:rPr>
              <w:t>家族</w:t>
            </w:r>
          </w:rubyBase>
        </w:ruby>
      </w:r>
      <w:r w:rsidR="00C36150" w:rsidRPr="006D32DB">
        <w:rPr>
          <w:rFonts w:asciiTheme="minorEastAsia" w:hAnsiTheme="minorEastAsia" w:hint="eastAsia"/>
          <w:sz w:val="24"/>
          <w:szCs w:val="24"/>
        </w:rPr>
        <w:t>)</w:t>
      </w:r>
      <w:r w:rsidRPr="006D32DB">
        <w:rPr>
          <w:rFonts w:asciiTheme="minorEastAsia" w:hAnsiTheme="minorEastAsia" w:hint="eastAsia"/>
          <w:sz w:val="24"/>
          <w:szCs w:val="24"/>
        </w:rPr>
        <w:t>ごと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/>
                <w:sz w:val="10"/>
                <w:szCs w:val="24"/>
              </w:rPr>
              <w:t>きにゅう</w:t>
            </w:r>
          </w:rt>
          <w:rubyBase>
            <w:r w:rsidR="0075428A">
              <w:rPr>
                <w:rFonts w:asciiTheme="minorEastAsia" w:hAnsiTheme="minorEastAsia"/>
                <w:sz w:val="24"/>
                <w:szCs w:val="24"/>
              </w:rPr>
              <w:t>記入</w:t>
            </w:r>
          </w:rubyBase>
        </w:ruby>
      </w:r>
      <w:r w:rsidR="00C36150" w:rsidRPr="006D32DB">
        <w:rPr>
          <w:rFonts w:hint="eastAsia"/>
          <w:sz w:val="24"/>
          <w:szCs w:val="24"/>
        </w:rPr>
        <w:t>し</w:t>
      </w:r>
      <w:r w:rsidR="00C36150" w:rsidRPr="00190E26">
        <w:rPr>
          <w:rFonts w:hint="eastAsia"/>
          <w:sz w:val="24"/>
          <w:szCs w:val="24"/>
        </w:rPr>
        <w:t>て、</w:t>
      </w:r>
      <w:r w:rsidRPr="00190E26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90E26">
              <w:rPr>
                <w:rFonts w:ascii="ＭＳ 明朝" w:eastAsia="ＭＳ 明朝" w:hAnsi="ＭＳ 明朝" w:hint="eastAsia"/>
                <w:sz w:val="10"/>
                <w:szCs w:val="24"/>
              </w:rPr>
              <w:t>そうごう</w:t>
            </w:r>
          </w:rt>
          <w:rubyBase>
            <w:r w:rsidR="0075428A" w:rsidRPr="00190E26">
              <w:rPr>
                <w:rFonts w:hint="eastAsia"/>
                <w:sz w:val="24"/>
                <w:szCs w:val="24"/>
              </w:rPr>
              <w:t>総合</w:t>
            </w:r>
          </w:rubyBase>
        </w:ruby>
      </w:r>
      <w:r w:rsidR="00074B2D" w:rsidRPr="00190E26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74B2D" w:rsidRPr="00190E26">
              <w:rPr>
                <w:rFonts w:ascii="ＭＳ ゴシック" w:eastAsia="ＭＳ ゴシック" w:hAnsi="ＭＳ ゴシック" w:hint="eastAsia"/>
                <w:sz w:val="10"/>
                <w:szCs w:val="24"/>
              </w:rPr>
              <w:t>うけつけ</w:t>
            </w:r>
          </w:rt>
          <w:rubyBase>
            <w:r w:rsidR="00074B2D" w:rsidRPr="00190E26">
              <w:rPr>
                <w:rFonts w:hint="eastAsia"/>
                <w:sz w:val="24"/>
                <w:szCs w:val="24"/>
              </w:rPr>
              <w:t>受付</w:t>
            </w:r>
          </w:rubyBase>
        </w:ruby>
      </w:r>
      <w:r w:rsidRPr="00190E26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ていしゅつ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提出</w:t>
            </w:r>
          </w:rubyBase>
        </w:ruby>
      </w:r>
      <w:r w:rsidR="00C36150" w:rsidRPr="006D32DB">
        <w:rPr>
          <w:rFonts w:hint="eastAsia"/>
          <w:sz w:val="24"/>
          <w:szCs w:val="24"/>
        </w:rPr>
        <w:t>してください。</w:t>
      </w:r>
    </w:p>
    <w:p w:rsidR="00C36150" w:rsidRPr="006D32DB" w:rsidRDefault="0075428A" w:rsidP="00650EAB">
      <w:pPr>
        <w:pStyle w:val="aa"/>
        <w:numPr>
          <w:ilvl w:val="0"/>
          <w:numId w:val="8"/>
        </w:numPr>
        <w:spacing w:line="400" w:lineRule="exact"/>
        <w:ind w:leftChars="0" w:left="163" w:hangingChars="68" w:hanging="163"/>
        <w:rPr>
          <w:sz w:val="24"/>
          <w:szCs w:val="24"/>
        </w:rPr>
      </w:pPr>
      <w:r w:rsidRPr="006D32DB">
        <w:rPr>
          <w:rFonts w:hint="eastAsia"/>
          <w:sz w:val="24"/>
          <w:szCs w:val="24"/>
        </w:rPr>
        <w:t>ご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きにゅう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記入</w:t>
            </w:r>
          </w:rubyBase>
        </w:ruby>
      </w:r>
      <w:r w:rsidRPr="006D32DB">
        <w:rPr>
          <w:rFonts w:hint="eastAsia"/>
          <w:sz w:val="24"/>
          <w:szCs w:val="24"/>
        </w:rPr>
        <w:t>いただいた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じょうほう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C36150" w:rsidRPr="006D32DB">
        <w:rPr>
          <w:rFonts w:hint="eastAsia"/>
          <w:sz w:val="24"/>
          <w:szCs w:val="24"/>
        </w:rPr>
        <w:t>は、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しょくりょう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食料</w:t>
            </w:r>
          </w:rubyBase>
        </w:ruby>
      </w:r>
      <w:r w:rsidRPr="006D32DB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ぶっし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物資</w:t>
            </w:r>
          </w:rubyBase>
        </w:ruby>
      </w:r>
      <w:r w:rsidRPr="006D32DB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はいきゅう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配給</w:t>
            </w:r>
          </w:rubyBase>
        </w:ruby>
      </w:r>
      <w:r w:rsidRPr="006D32DB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けんこう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健康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かんり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管理</w:t>
            </w:r>
          </w:rubyBase>
        </w:ruby>
      </w:r>
      <w:r w:rsidR="00C36150" w:rsidRPr="006D32DB">
        <w:rPr>
          <w:rFonts w:hint="eastAsia"/>
          <w:sz w:val="24"/>
          <w:szCs w:val="24"/>
        </w:rPr>
        <w:t>などの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しえん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6D32DB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おこな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="00C36150" w:rsidRPr="006D32DB">
        <w:rPr>
          <w:rFonts w:hint="eastAsia"/>
          <w:sz w:val="24"/>
          <w:szCs w:val="24"/>
        </w:rPr>
        <w:t>うため、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ひなんじょ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避難所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うんえい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運営</w:t>
            </w:r>
          </w:rubyBase>
        </w:ruby>
      </w:r>
      <w:r w:rsidRPr="006D32DB">
        <w:rPr>
          <w:rFonts w:hint="eastAsia"/>
          <w:sz w:val="24"/>
          <w:szCs w:val="24"/>
        </w:rPr>
        <w:t>のために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ひつよう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さいていげん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最低限</w:t>
            </w:r>
          </w:rubyBase>
        </w:ruby>
      </w:r>
      <w:r w:rsidRPr="006D32DB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はんい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範囲</w:t>
            </w:r>
          </w:rubyBase>
        </w:ruby>
      </w:r>
      <w:r w:rsidRPr="006D32DB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きょうゆう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共有</w:t>
            </w:r>
          </w:rubyBase>
        </w:ruby>
      </w:r>
      <w:r w:rsidR="00C36150" w:rsidRPr="006D32DB">
        <w:rPr>
          <w:rFonts w:hint="eastAsia"/>
          <w:sz w:val="24"/>
          <w:szCs w:val="24"/>
        </w:rPr>
        <w:t>します。また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さいがい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たいさく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対策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ほんぶ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本部</w:t>
            </w:r>
          </w:rubyBase>
        </w:ruby>
      </w:r>
      <w:r w:rsidRPr="006D32DB">
        <w:rPr>
          <w:rFonts w:hint="eastAsia"/>
          <w:sz w:val="24"/>
          <w:szCs w:val="24"/>
        </w:rPr>
        <w:t>にも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ていきょう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="00C36150" w:rsidRPr="006D32DB">
        <w:rPr>
          <w:rFonts w:hint="eastAsia"/>
          <w:sz w:val="24"/>
          <w:szCs w:val="24"/>
        </w:rPr>
        <w:t>し、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ひさいしゃ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被災者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しえん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6D32DB">
        <w:rPr>
          <w:rFonts w:hint="eastAsia"/>
          <w:sz w:val="24"/>
          <w:szCs w:val="24"/>
        </w:rPr>
        <w:t>のために</w:t>
      </w:r>
      <w:r w:rsidR="00740308">
        <w:rPr>
          <w:rFonts w:hint="eastAsia"/>
          <w:sz w:val="24"/>
          <w:szCs w:val="24"/>
        </w:rPr>
        <w:t>村</w:t>
      </w:r>
      <w:r w:rsidRPr="006D32DB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さくせい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作成</w:t>
            </w:r>
          </w:rubyBase>
        </w:ruby>
      </w:r>
      <w:r w:rsidRPr="006D32DB">
        <w:rPr>
          <w:rFonts w:hint="eastAsia"/>
          <w:sz w:val="24"/>
          <w:szCs w:val="24"/>
        </w:rPr>
        <w:t>する「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ひさいしゃ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被災者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だいちょう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台帳</w:t>
            </w:r>
          </w:rubyBase>
        </w:ruby>
      </w:r>
      <w:r w:rsidRPr="006D32DB">
        <w:rPr>
          <w:rFonts w:hint="eastAsia"/>
          <w:sz w:val="24"/>
          <w:szCs w:val="24"/>
        </w:rPr>
        <w:t>」にも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りよう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利用</w:t>
            </w:r>
          </w:rubyBase>
        </w:ruby>
      </w:r>
      <w:r w:rsidR="00C36150" w:rsidRPr="006D32DB">
        <w:rPr>
          <w:rFonts w:hint="eastAsia"/>
          <w:sz w:val="24"/>
          <w:szCs w:val="24"/>
        </w:rPr>
        <w:t>します。</w:t>
      </w:r>
    </w:p>
    <w:p w:rsidR="00C36150" w:rsidRPr="006D32DB" w:rsidRDefault="00C36150" w:rsidP="0075428A">
      <w:pPr>
        <w:spacing w:line="440" w:lineRule="exact"/>
        <w:ind w:left="363" w:hangingChars="129" w:hanging="363"/>
        <w:rPr>
          <w:rFonts w:asciiTheme="majorEastAsia" w:eastAsiaTheme="majorEastAsia" w:hAnsiTheme="majorEastAsia"/>
          <w:sz w:val="28"/>
          <w:szCs w:val="28"/>
        </w:rPr>
      </w:pPr>
      <w:r w:rsidRPr="006D32DB"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 w:rsidR="0075428A" w:rsidRPr="0075428A">
        <w:rPr>
          <w:rFonts w:asciiTheme="majorEastAsia" w:eastAsiaTheme="majorEastAsia" w:hAnsiTheme="majorEastAsia"/>
          <w:b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5428A" w:rsidRPr="0075428A">
              <w:rPr>
                <w:rFonts w:ascii="ＭＳ ゴシック" w:eastAsia="ＭＳ ゴシック" w:hAnsi="ＭＳ ゴシック"/>
                <w:b/>
                <w:sz w:val="10"/>
                <w:szCs w:val="28"/>
                <w:u w:val="single"/>
              </w:rPr>
              <w:t>あん</w:t>
            </w:r>
          </w:rt>
          <w:rubyBase>
            <w:r w:rsidR="0075428A" w:rsidRPr="0075428A">
              <w:rPr>
                <w:rFonts w:asciiTheme="majorEastAsia" w:eastAsiaTheme="majorEastAsia" w:hAnsiTheme="majorEastAsia"/>
                <w:b/>
                <w:sz w:val="28"/>
                <w:szCs w:val="28"/>
                <w:u w:val="single"/>
              </w:rPr>
              <w:t>安</w:t>
            </w:r>
          </w:rubyBase>
        </w:ruby>
      </w:r>
      <w:r w:rsidR="0075428A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5428A" w:rsidRPr="0075428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ぴ</w:t>
            </w:r>
          </w:rt>
          <w:rubyBase>
            <w:r w:rsidR="0075428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否</w:t>
            </w:r>
          </w:rubyBase>
        </w:ruby>
      </w:r>
      <w:r w:rsidR="0075428A"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の</w:t>
      </w:r>
      <w:r w:rsidR="0075428A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5428A" w:rsidRPr="0075428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と</w:t>
            </w:r>
          </w:rt>
          <w:rubyBase>
            <w:r w:rsidR="0075428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問</w:t>
            </w:r>
          </w:rubyBase>
        </w:ruby>
      </w:r>
      <w:r w:rsidR="0075428A">
        <w:rPr>
          <w:rFonts w:asciiTheme="majorEastAsia" w:eastAsiaTheme="majorEastAsia" w:hAnsiTheme="majorEastAsia"/>
          <w:sz w:val="28"/>
          <w:szCs w:val="28"/>
          <w:u w:val="single"/>
        </w:rPr>
        <w:t>い</w:t>
      </w:r>
      <w:r w:rsidR="0075428A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5428A" w:rsidRPr="0075428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あ</w:t>
            </w:r>
          </w:rt>
          <w:rubyBase>
            <w:r w:rsidR="0075428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合</w:t>
            </w:r>
          </w:rubyBase>
        </w:ruby>
      </w:r>
      <w:r w:rsidR="0075428A"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わせ</w:t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があった</w:t>
      </w:r>
      <w:r w:rsidR="0075428A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5428A" w:rsidRPr="0075428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ばあい</w:t>
            </w:r>
          </w:rt>
          <w:rubyBase>
            <w:r w:rsidR="0075428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場合</w:t>
            </w:r>
          </w:rubyBase>
        </w:ruby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に、</w:t>
      </w:r>
      <w:r w:rsidR="0075428A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5428A" w:rsidRPr="0075428A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じゅうしょ</w:t>
            </w:r>
          </w:rt>
          <w:rubyBase>
            <w:r w:rsidR="0075428A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住所</w:t>
            </w:r>
          </w:rubyBase>
        </w:ruby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と</w:t>
      </w:r>
      <w:r w:rsidR="0075428A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5428A" w:rsidRPr="0075428A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しめい</w:t>
            </w:r>
          </w:rt>
          <w:rubyBase>
            <w:r w:rsidR="0075428A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氏名</w:t>
            </w:r>
          </w:rubyBase>
        </w:ruby>
      </w:r>
      <w:r w:rsidR="00117A45"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、</w:t>
      </w:r>
      <w:r w:rsidR="00117A45" w:rsidRPr="006D32DB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ふりがな</w:t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を</w:t>
      </w:r>
      <w:r w:rsidR="0075428A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5428A" w:rsidRPr="0075428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こうかい</w:t>
            </w:r>
          </w:rt>
          <w:rubyBase>
            <w:r w:rsidR="0075428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公開</w:t>
            </w:r>
          </w:rubyBase>
        </w:ruby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してもよいか</w:t>
      </w:r>
      <w:r w:rsidR="0075428A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5428A" w:rsidRPr="0075428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こじん</w:t>
            </w:r>
          </w:rt>
          <w:rubyBase>
            <w:r w:rsidR="0075428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個人</w:t>
            </w:r>
          </w:rubyBase>
        </w:ruby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ごとに</w:t>
      </w:r>
      <w:r w:rsidR="0075428A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5428A" w:rsidRPr="0075428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かなら</w:t>
            </w:r>
          </w:rt>
          <w:rubyBase>
            <w:r w:rsidR="0075428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必</w:t>
            </w:r>
          </w:rubyBase>
        </w:ruby>
      </w:r>
      <w:r w:rsidR="0075428A"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ず</w:t>
      </w:r>
      <w:r w:rsidR="0075428A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5428A" w:rsidRPr="0075428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かく</w:t>
            </w:r>
          </w:rt>
          <w:rubyBase>
            <w:r w:rsidR="0075428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確</w:t>
            </w:r>
          </w:rubyBase>
        </w:ruby>
      </w:r>
      <w:r w:rsidR="0075428A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5428A" w:rsidRPr="0075428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にん</w:t>
            </w:r>
          </w:rt>
          <w:rubyBase>
            <w:r w:rsidR="0075428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認</w:t>
            </w:r>
          </w:rubyBase>
        </w:ruby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してください。</w:t>
      </w:r>
    </w:p>
    <w:p w:rsidR="00C36150" w:rsidRPr="006D32DB" w:rsidRDefault="00C36150" w:rsidP="00C36150">
      <w:pPr>
        <w:widowControl/>
        <w:jc w:val="left"/>
        <w:rPr>
          <w:rFonts w:ascii="HGP創英角ｺﾞｼｯｸUB" w:eastAsia="HGP創英角ｺﾞｼｯｸUB" w:hAnsi="HGP創英角ｺﾞｼｯｸUB"/>
          <w:sz w:val="36"/>
          <w:szCs w:val="36"/>
          <w:bdr w:val="single" w:sz="4" w:space="0" w:color="auto"/>
        </w:rPr>
      </w:pPr>
      <w:r w:rsidRPr="006D32DB">
        <w:rPr>
          <w:rFonts w:ascii="HGP創英角ｺﾞｼｯｸUB" w:eastAsia="HGP創英角ｺﾞｼｯｸUB" w:hAnsi="HGP創英角ｺﾞｼｯｸUB" w:hint="eastAsia"/>
          <w:sz w:val="48"/>
          <w:szCs w:val="48"/>
        </w:rPr>
        <w:lastRenderedPageBreak/>
        <w:t xml:space="preserve">避難所利用者登録票　</w:t>
      </w:r>
      <w:r w:rsidRPr="006D32DB">
        <w:rPr>
          <w:rFonts w:ascii="HGP創英角ｺﾞｼｯｸUB" w:eastAsia="HGP創英角ｺﾞｼｯｸUB" w:hAnsi="HGP創英角ｺﾞｼｯｸUB" w:hint="eastAsia"/>
          <w:sz w:val="36"/>
          <w:szCs w:val="36"/>
          <w:bdr w:val="single" w:sz="4" w:space="0" w:color="auto"/>
        </w:rPr>
        <w:t>裏面</w:t>
      </w:r>
      <w:r w:rsidR="008923CF" w:rsidRPr="006D32DB">
        <w:rPr>
          <w:rFonts w:ascii="HGP創英角ｺﾞｼｯｸUB" w:eastAsia="HGP創英角ｺﾞｼｯｸUB" w:hAnsi="HGP創英角ｺﾞｼｯｸUB" w:hint="eastAsia"/>
          <w:sz w:val="36"/>
          <w:szCs w:val="36"/>
          <w:bdr w:val="single" w:sz="4" w:space="0" w:color="auto"/>
        </w:rPr>
        <w:t>：</w:t>
      </w:r>
      <w:r w:rsidR="00084BE6" w:rsidRPr="006D32DB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運営側(受付担当)記入用</w:t>
      </w:r>
    </w:p>
    <w:p w:rsidR="00084BE6" w:rsidRPr="006D32DB" w:rsidRDefault="008923CF" w:rsidP="008923CF">
      <w:pPr>
        <w:widowControl/>
        <w:spacing w:line="400" w:lineRule="exact"/>
        <w:jc w:val="left"/>
        <w:rPr>
          <w:rFonts w:asciiTheme="majorEastAsia" w:eastAsiaTheme="majorEastAsia" w:hAnsiTheme="majorEastAsia"/>
          <w:sz w:val="32"/>
          <w:szCs w:val="32"/>
        </w:rPr>
      </w:pPr>
      <w:r w:rsidRPr="006D32DB">
        <w:rPr>
          <w:rFonts w:asciiTheme="majorEastAsia" w:eastAsiaTheme="majorEastAsia" w:hAnsiTheme="majorEastAsia" w:hint="eastAsia"/>
          <w:sz w:val="32"/>
          <w:szCs w:val="32"/>
        </w:rPr>
        <w:t>＜</w:t>
      </w:r>
      <w:r w:rsidR="005167E7" w:rsidRPr="006D32DB">
        <w:rPr>
          <w:rFonts w:asciiTheme="majorEastAsia" w:eastAsiaTheme="majorEastAsia" w:hAnsiTheme="majorEastAsia" w:hint="eastAsia"/>
          <w:sz w:val="32"/>
          <w:szCs w:val="32"/>
        </w:rPr>
        <w:t>登録時</w:t>
      </w:r>
      <w:r w:rsidRPr="006D32DB">
        <w:rPr>
          <w:rFonts w:asciiTheme="majorEastAsia" w:eastAsiaTheme="majorEastAsia" w:hAnsiTheme="majorEastAsia" w:hint="eastAsia"/>
          <w:sz w:val="32"/>
          <w:szCs w:val="32"/>
        </w:rPr>
        <w:t>＞</w:t>
      </w:r>
    </w:p>
    <w:p w:rsidR="005167E7" w:rsidRPr="00190E26" w:rsidRDefault="00084BE6" w:rsidP="00084BE6">
      <w:pPr>
        <w:widowControl/>
        <w:spacing w:line="400" w:lineRule="exact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6D32DB">
        <w:rPr>
          <w:rFonts w:asciiTheme="majorEastAsia" w:eastAsiaTheme="majorEastAsia" w:hAnsiTheme="majorEastAsia" w:hint="eastAsia"/>
          <w:sz w:val="28"/>
          <w:szCs w:val="28"/>
        </w:rPr>
        <w:t>●</w:t>
      </w:r>
      <w:r w:rsidR="00784E88" w:rsidRPr="006D32DB">
        <w:rPr>
          <w:rFonts w:asciiTheme="majorEastAsia" w:eastAsiaTheme="majorEastAsia" w:hAnsiTheme="majorEastAsia" w:hint="eastAsia"/>
          <w:sz w:val="28"/>
          <w:szCs w:val="28"/>
        </w:rPr>
        <w:t>運</w:t>
      </w:r>
      <w:r w:rsidR="00784E88" w:rsidRPr="00190E26">
        <w:rPr>
          <w:rFonts w:asciiTheme="majorEastAsia" w:eastAsiaTheme="majorEastAsia" w:hAnsiTheme="majorEastAsia" w:hint="eastAsia"/>
          <w:sz w:val="28"/>
          <w:szCs w:val="28"/>
        </w:rPr>
        <w:t>営側（受付担当）は、記入者とともに</w:t>
      </w:r>
      <w:r w:rsidRPr="00190E26">
        <w:rPr>
          <w:rFonts w:asciiTheme="majorEastAsia" w:eastAsiaTheme="majorEastAsia" w:hAnsiTheme="majorEastAsia" w:hint="eastAsia"/>
          <w:sz w:val="28"/>
          <w:szCs w:val="28"/>
        </w:rPr>
        <w:t>表面の記載を確認</w:t>
      </w:r>
      <w:r w:rsidR="00784E88" w:rsidRPr="00190E26">
        <w:rPr>
          <w:rFonts w:asciiTheme="majorEastAsia" w:eastAsiaTheme="majorEastAsia" w:hAnsiTheme="majorEastAsia" w:hint="eastAsia"/>
          <w:sz w:val="28"/>
          <w:szCs w:val="28"/>
        </w:rPr>
        <w:t>する。</w:t>
      </w:r>
    </w:p>
    <w:p w:rsidR="00084BE6" w:rsidRPr="00190E26" w:rsidRDefault="00084BE6" w:rsidP="00084BE6">
      <w:pPr>
        <w:widowControl/>
        <w:tabs>
          <w:tab w:val="left" w:pos="709"/>
        </w:tabs>
        <w:spacing w:line="40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190E26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A55A8F" w:rsidRPr="00190E26">
        <w:rPr>
          <w:rFonts w:asciiTheme="majorEastAsia" w:eastAsiaTheme="majorEastAsia" w:hAnsiTheme="majorEastAsia" w:hint="eastAsia"/>
          <w:sz w:val="28"/>
          <w:szCs w:val="28"/>
        </w:rPr>
        <w:t>安否確認</w:t>
      </w:r>
      <w:r w:rsidRPr="00190E26">
        <w:rPr>
          <w:rFonts w:asciiTheme="majorEastAsia" w:eastAsiaTheme="majorEastAsia" w:hAnsiTheme="majorEastAsia" w:hint="eastAsia"/>
          <w:sz w:val="28"/>
          <w:szCs w:val="28"/>
        </w:rPr>
        <w:t>への対応（公開・非公開）個人ごとに○がついているか。</w:t>
      </w:r>
    </w:p>
    <w:p w:rsidR="00084BE6" w:rsidRPr="00190E26" w:rsidRDefault="00084BE6" w:rsidP="00084BE6">
      <w:pPr>
        <w:widowControl/>
        <w:tabs>
          <w:tab w:val="left" w:pos="709"/>
        </w:tabs>
        <w:spacing w:line="400" w:lineRule="exact"/>
        <w:ind w:leftChars="267" w:left="849" w:hangingChars="103" w:hanging="288"/>
        <w:jc w:val="left"/>
        <w:rPr>
          <w:rFonts w:asciiTheme="majorEastAsia" w:eastAsiaTheme="majorEastAsia" w:hAnsiTheme="majorEastAsia"/>
          <w:sz w:val="28"/>
          <w:szCs w:val="28"/>
        </w:rPr>
      </w:pPr>
      <w:r w:rsidRPr="00190E26">
        <w:rPr>
          <w:rFonts w:asciiTheme="majorEastAsia" w:eastAsiaTheme="majorEastAsia" w:hAnsiTheme="majorEastAsia" w:hint="eastAsia"/>
          <w:sz w:val="28"/>
          <w:szCs w:val="28"/>
        </w:rPr>
        <w:t>・けがや病気、障害、アレルギーの有無、妊娠中</w:t>
      </w:r>
      <w:r w:rsidR="006D32DB" w:rsidRPr="00190E26">
        <w:rPr>
          <w:rFonts w:asciiTheme="majorEastAsia" w:eastAsiaTheme="majorEastAsia" w:hAnsiTheme="majorEastAsia" w:hint="eastAsia"/>
          <w:sz w:val="28"/>
          <w:szCs w:val="28"/>
        </w:rPr>
        <w:t>、使用できる言語（または日本語が理解できるか）</w:t>
      </w:r>
      <w:r w:rsidRPr="00190E26">
        <w:rPr>
          <w:rFonts w:asciiTheme="majorEastAsia" w:eastAsiaTheme="majorEastAsia" w:hAnsiTheme="majorEastAsia" w:hint="eastAsia"/>
          <w:sz w:val="28"/>
          <w:szCs w:val="28"/>
        </w:rPr>
        <w:t>など</w:t>
      </w:r>
      <w:r w:rsidR="006D32DB" w:rsidRPr="00190E2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90E26">
        <w:rPr>
          <w:rFonts w:asciiTheme="majorEastAsia" w:eastAsiaTheme="majorEastAsia" w:hAnsiTheme="majorEastAsia" w:hint="eastAsia"/>
          <w:sz w:val="28"/>
          <w:szCs w:val="28"/>
        </w:rPr>
        <w:t>とくに配慮が</w:t>
      </w:r>
      <w:r w:rsidR="00784E88" w:rsidRPr="00190E26">
        <w:rPr>
          <w:rFonts w:asciiTheme="majorEastAsia" w:eastAsiaTheme="majorEastAsia" w:hAnsiTheme="majorEastAsia" w:hint="eastAsia"/>
          <w:sz w:val="28"/>
          <w:szCs w:val="28"/>
        </w:rPr>
        <w:t>必要なことはあるか。</w:t>
      </w:r>
    </w:p>
    <w:p w:rsidR="00784E88" w:rsidRPr="006D32DB" w:rsidRDefault="002242E4" w:rsidP="00784E88">
      <w:pPr>
        <w:widowControl/>
        <w:tabs>
          <w:tab w:val="left" w:pos="709"/>
        </w:tabs>
        <w:spacing w:line="400" w:lineRule="exact"/>
        <w:ind w:leftChars="268" w:left="1420" w:hangingChars="306" w:hanging="857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784E88" w:rsidRPr="00190E26">
        <w:rPr>
          <w:rFonts w:asciiTheme="majorEastAsia" w:eastAsiaTheme="majorEastAsia" w:hAnsiTheme="majorEastAsia" w:hint="eastAsia"/>
          <w:sz w:val="28"/>
          <w:szCs w:val="28"/>
        </w:rPr>
        <w:t>→詳細を聞き取ったら↓「本人からの申告・聞</w:t>
      </w:r>
      <w:r w:rsidR="00784E88" w:rsidRPr="006D32DB">
        <w:rPr>
          <w:rFonts w:asciiTheme="majorEastAsia" w:eastAsiaTheme="majorEastAsia" w:hAnsiTheme="majorEastAsia" w:hint="eastAsia"/>
          <w:sz w:val="28"/>
          <w:szCs w:val="28"/>
        </w:rPr>
        <w:t>き取り事項」に記入</w:t>
      </w:r>
    </w:p>
    <w:p w:rsidR="00784E88" w:rsidRPr="006D32DB" w:rsidRDefault="00784E88" w:rsidP="00784E88">
      <w:pPr>
        <w:widowControl/>
        <w:tabs>
          <w:tab w:val="left" w:pos="709"/>
        </w:tabs>
        <w:spacing w:line="40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6D32DB">
        <w:rPr>
          <w:rFonts w:asciiTheme="majorEastAsia" w:eastAsiaTheme="majorEastAsia" w:hAnsiTheme="majorEastAsia" w:hint="eastAsia"/>
          <w:sz w:val="28"/>
          <w:szCs w:val="28"/>
        </w:rPr>
        <w:t xml:space="preserve">　●受け入れ先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992"/>
        <w:gridCol w:w="6662"/>
      </w:tblGrid>
      <w:tr w:rsidR="006D32DB" w:rsidRPr="006D32DB" w:rsidTr="0098110D">
        <w:trPr>
          <w:trHeight w:val="1667"/>
        </w:trPr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:rsidR="005167E7" w:rsidRPr="006D32DB" w:rsidRDefault="005167E7" w:rsidP="008923C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入れ先</w:t>
            </w:r>
          </w:p>
          <w:p w:rsidR="005167E7" w:rsidRPr="006D32DB" w:rsidRDefault="005167E7" w:rsidP="008923C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（滞在先）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5167E7" w:rsidRPr="006D32DB" w:rsidRDefault="005167E7" w:rsidP="008923C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場所</w:t>
            </w:r>
          </w:p>
        </w:tc>
        <w:tc>
          <w:tcPr>
            <w:tcW w:w="6662" w:type="dxa"/>
            <w:vAlign w:val="center"/>
          </w:tcPr>
          <w:p w:rsidR="005167E7" w:rsidRPr="006D32DB" w:rsidRDefault="005167E7" w:rsidP="008923CF">
            <w:pPr>
              <w:widowControl/>
              <w:rPr>
                <w:sz w:val="24"/>
                <w:szCs w:val="24"/>
              </w:rPr>
            </w:pPr>
            <w:r w:rsidRPr="006D32DB">
              <w:rPr>
                <w:rFonts w:hint="eastAsia"/>
                <w:sz w:val="24"/>
                <w:szCs w:val="24"/>
              </w:rPr>
              <w:t>□避難所</w:t>
            </w:r>
          </w:p>
          <w:p w:rsidR="005167E7" w:rsidRPr="006D32DB" w:rsidRDefault="005167E7" w:rsidP="008923CF">
            <w:pPr>
              <w:widowControl/>
              <w:rPr>
                <w:sz w:val="24"/>
                <w:szCs w:val="24"/>
              </w:rPr>
            </w:pPr>
            <w:r w:rsidRPr="006D32DB">
              <w:rPr>
                <w:rFonts w:hint="eastAsia"/>
                <w:sz w:val="24"/>
                <w:szCs w:val="24"/>
              </w:rPr>
              <w:t>□テント（避難所敷地内に設営）</w:t>
            </w:r>
          </w:p>
          <w:p w:rsidR="005167E7" w:rsidRPr="006D32DB" w:rsidRDefault="005167E7" w:rsidP="008923CF">
            <w:pPr>
              <w:widowControl/>
              <w:rPr>
                <w:sz w:val="24"/>
                <w:szCs w:val="24"/>
              </w:rPr>
            </w:pPr>
            <w:r w:rsidRPr="006D32DB">
              <w:rPr>
                <w:rFonts w:hint="eastAsia"/>
                <w:sz w:val="24"/>
                <w:szCs w:val="24"/>
              </w:rPr>
              <w:t>□車　両（避難所敷地内に設営）</w:t>
            </w:r>
          </w:p>
          <w:p w:rsidR="005167E7" w:rsidRPr="006D32DB" w:rsidRDefault="005167E7" w:rsidP="008923CF">
            <w:pPr>
              <w:widowControl/>
              <w:rPr>
                <w:sz w:val="24"/>
                <w:szCs w:val="24"/>
              </w:rPr>
            </w:pPr>
            <w:r w:rsidRPr="006D32DB">
              <w:rPr>
                <w:rFonts w:hint="eastAsia"/>
                <w:sz w:val="24"/>
                <w:szCs w:val="24"/>
              </w:rPr>
              <w:t>□避難所以外の場所（</w:t>
            </w:r>
            <w:r w:rsidRPr="006D32DB">
              <w:rPr>
                <w:rFonts w:hint="eastAsia"/>
                <w:sz w:val="24"/>
                <w:szCs w:val="24"/>
              </w:rPr>
              <w:t xml:space="preserve"> </w:t>
            </w:r>
            <w:r w:rsidRPr="006D32DB">
              <w:rPr>
                <w:rFonts w:hint="eastAsia"/>
                <w:sz w:val="24"/>
                <w:szCs w:val="24"/>
              </w:rPr>
              <w:t>自宅</w:t>
            </w:r>
            <w:r w:rsidRPr="006D32DB">
              <w:rPr>
                <w:rFonts w:hint="eastAsia"/>
                <w:sz w:val="24"/>
                <w:szCs w:val="24"/>
              </w:rPr>
              <w:t xml:space="preserve"> / </w:t>
            </w:r>
            <w:r w:rsidRPr="006D32DB">
              <w:rPr>
                <w:rFonts w:hint="eastAsia"/>
                <w:sz w:val="24"/>
                <w:szCs w:val="24"/>
              </w:rPr>
              <w:t xml:space="preserve">その他（　　</w:t>
            </w:r>
            <w:r w:rsidRPr="006D32DB">
              <w:rPr>
                <w:rFonts w:hint="eastAsia"/>
                <w:sz w:val="24"/>
                <w:szCs w:val="24"/>
              </w:rPr>
              <w:t xml:space="preserve">  </w:t>
            </w:r>
            <w:r w:rsidRPr="006D32DB">
              <w:rPr>
                <w:rFonts w:hint="eastAsia"/>
                <w:sz w:val="24"/>
                <w:szCs w:val="24"/>
              </w:rPr>
              <w:t xml:space="preserve">　　　　　））</w:t>
            </w:r>
          </w:p>
        </w:tc>
      </w:tr>
      <w:tr w:rsidR="006D32DB" w:rsidRPr="006D32DB" w:rsidTr="0098110D">
        <w:trPr>
          <w:trHeight w:val="573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167E7" w:rsidRPr="006D32DB" w:rsidRDefault="005167E7" w:rsidP="005167E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167E7" w:rsidRPr="006D32DB" w:rsidRDefault="005167E7" w:rsidP="008923C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組名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5167E7" w:rsidRPr="006D32DB" w:rsidRDefault="005167E7" w:rsidP="005167E7">
            <w:pPr>
              <w:widowControl/>
              <w:rPr>
                <w:sz w:val="24"/>
                <w:szCs w:val="24"/>
              </w:rPr>
            </w:pPr>
          </w:p>
        </w:tc>
      </w:tr>
      <w:tr w:rsidR="006D32DB" w:rsidRPr="006D32DB" w:rsidTr="008923CF">
        <w:tc>
          <w:tcPr>
            <w:tcW w:w="9497" w:type="dxa"/>
            <w:gridSpan w:val="3"/>
            <w:shd w:val="clear" w:color="auto" w:fill="FDE9D9" w:themeFill="accent6" w:themeFillTint="33"/>
          </w:tcPr>
          <w:p w:rsidR="005167E7" w:rsidRPr="006D32DB" w:rsidRDefault="005167E7" w:rsidP="005167E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からの申告・聞き取り事項など</w:t>
            </w:r>
          </w:p>
        </w:tc>
      </w:tr>
      <w:tr w:rsidR="005167E7" w:rsidRPr="006D32DB" w:rsidTr="008923CF">
        <w:trPr>
          <w:trHeight w:val="4286"/>
        </w:trPr>
        <w:tc>
          <w:tcPr>
            <w:tcW w:w="9497" w:type="dxa"/>
            <w:gridSpan w:val="3"/>
          </w:tcPr>
          <w:p w:rsidR="005167E7" w:rsidRPr="006D32DB" w:rsidRDefault="005167E7" w:rsidP="00C3615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5167E7" w:rsidRPr="006D32DB" w:rsidRDefault="005167E7" w:rsidP="00C36150">
      <w:pPr>
        <w:widowControl/>
        <w:jc w:val="left"/>
        <w:rPr>
          <w:sz w:val="24"/>
          <w:szCs w:val="24"/>
        </w:rPr>
      </w:pPr>
    </w:p>
    <w:p w:rsidR="008923CF" w:rsidRPr="006D32DB" w:rsidRDefault="008923CF" w:rsidP="008923CF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 w:rsidRPr="006D32DB">
        <w:rPr>
          <w:rFonts w:asciiTheme="majorEastAsia" w:eastAsiaTheme="majorEastAsia" w:hAnsiTheme="majorEastAsia" w:hint="eastAsia"/>
          <w:sz w:val="32"/>
          <w:szCs w:val="32"/>
        </w:rPr>
        <w:t>＜転出・退出後＞</w:t>
      </w:r>
    </w:p>
    <w:p w:rsidR="008923CF" w:rsidRPr="006D32DB" w:rsidRDefault="003F3278" w:rsidP="002242E4">
      <w:pPr>
        <w:widowControl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退所</w:t>
      </w:r>
      <w:r w:rsidR="002242E4">
        <w:rPr>
          <w:rFonts w:asciiTheme="majorEastAsia" w:eastAsiaTheme="majorEastAsia" w:hAnsiTheme="majorEastAsia" w:hint="eastAsia"/>
          <w:sz w:val="28"/>
          <w:szCs w:val="28"/>
        </w:rPr>
        <w:t>した</w:t>
      </w:r>
      <w:r w:rsidR="002242E4">
        <w:rPr>
          <w:rFonts w:asciiTheme="majorEastAsia" w:eastAsiaTheme="majorEastAsia" w:hAnsiTheme="majorEastAsia"/>
          <w:sz w:val="28"/>
          <w:szCs w:val="28"/>
        </w:rPr>
        <w:t>場合は</w:t>
      </w:r>
      <w:r w:rsidR="002242E4">
        <w:rPr>
          <w:rFonts w:asciiTheme="majorEastAsia" w:eastAsiaTheme="majorEastAsia" w:hAnsiTheme="majorEastAsia" w:hint="eastAsia"/>
          <w:sz w:val="28"/>
          <w:szCs w:val="28"/>
        </w:rPr>
        <w:t>下記</w:t>
      </w:r>
      <w:r w:rsidR="002242E4">
        <w:rPr>
          <w:rFonts w:asciiTheme="majorEastAsia" w:eastAsiaTheme="majorEastAsia" w:hAnsiTheme="majorEastAsia"/>
          <w:sz w:val="28"/>
          <w:szCs w:val="28"/>
        </w:rPr>
        <w:t>を</w:t>
      </w:r>
      <w:r w:rsidR="008923CF" w:rsidRPr="006D32DB">
        <w:rPr>
          <w:rFonts w:asciiTheme="majorEastAsia" w:eastAsiaTheme="majorEastAsia" w:hAnsiTheme="majorEastAsia" w:hint="eastAsia"/>
          <w:sz w:val="28"/>
          <w:szCs w:val="28"/>
        </w:rPr>
        <w:t>記入し、ファイルに</w:t>
      </w:r>
      <w:r w:rsidR="0085518E" w:rsidRPr="006D32DB">
        <w:rPr>
          <w:rFonts w:asciiTheme="majorEastAsia" w:eastAsiaTheme="majorEastAsia" w:hAnsiTheme="majorEastAsia" w:hint="eastAsia"/>
          <w:sz w:val="28"/>
          <w:szCs w:val="28"/>
        </w:rPr>
        <w:t>綴</w:t>
      </w:r>
      <w:r w:rsidR="002242E4">
        <w:rPr>
          <w:rFonts w:asciiTheme="majorEastAsia" w:eastAsiaTheme="majorEastAsia" w:hAnsiTheme="majorEastAsia" w:hint="eastAsia"/>
          <w:sz w:val="28"/>
          <w:szCs w:val="28"/>
        </w:rPr>
        <w:t>じる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55"/>
        <w:gridCol w:w="1364"/>
        <w:gridCol w:w="6378"/>
      </w:tblGrid>
      <w:tr w:rsidR="006D32DB" w:rsidRPr="006D32DB" w:rsidTr="00084BE6">
        <w:trPr>
          <w:trHeight w:val="527"/>
        </w:trPr>
        <w:tc>
          <w:tcPr>
            <w:tcW w:w="1755" w:type="dxa"/>
            <w:vMerge w:val="restart"/>
            <w:shd w:val="clear" w:color="auto" w:fill="FDE9D9" w:themeFill="accent6" w:themeFillTint="33"/>
            <w:vAlign w:val="center"/>
          </w:tcPr>
          <w:p w:rsidR="008923CF" w:rsidRPr="006D32DB" w:rsidRDefault="008923CF" w:rsidP="00084BE6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退所届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:rsidR="008923CF" w:rsidRPr="006D32DB" w:rsidRDefault="008923CF" w:rsidP="00084BE6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日</w:t>
            </w:r>
          </w:p>
        </w:tc>
        <w:tc>
          <w:tcPr>
            <w:tcW w:w="6378" w:type="dxa"/>
            <w:vAlign w:val="center"/>
          </w:tcPr>
          <w:p w:rsidR="008923CF" w:rsidRPr="006D32DB" w:rsidRDefault="002242E4" w:rsidP="00084BE6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</w:t>
            </w:r>
            <w:r w:rsidR="008923CF"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　　　月　　　　日（　　　）</w:t>
            </w:r>
          </w:p>
        </w:tc>
      </w:tr>
      <w:tr w:rsidR="006D32DB" w:rsidRPr="006D32DB" w:rsidTr="00084BE6">
        <w:trPr>
          <w:trHeight w:val="549"/>
        </w:trPr>
        <w:tc>
          <w:tcPr>
            <w:tcW w:w="1755" w:type="dxa"/>
            <w:vMerge/>
            <w:shd w:val="clear" w:color="auto" w:fill="FDE9D9" w:themeFill="accent6" w:themeFillTint="33"/>
            <w:vAlign w:val="center"/>
          </w:tcPr>
          <w:p w:rsidR="008923CF" w:rsidRPr="006D32DB" w:rsidRDefault="008923CF" w:rsidP="00084BE6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:rsidR="008923CF" w:rsidRPr="006D32DB" w:rsidRDefault="008923CF" w:rsidP="00084BE6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番号</w:t>
            </w:r>
          </w:p>
        </w:tc>
        <w:tc>
          <w:tcPr>
            <w:tcW w:w="6378" w:type="dxa"/>
            <w:vAlign w:val="center"/>
          </w:tcPr>
          <w:p w:rsidR="008923CF" w:rsidRPr="006D32DB" w:rsidRDefault="008923CF" w:rsidP="00084BE6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36150" w:rsidRPr="006D32DB" w:rsidRDefault="00C36150" w:rsidP="00C36150">
      <w:pPr>
        <w:widowControl/>
        <w:jc w:val="left"/>
        <w:rPr>
          <w:rFonts w:ascii="HGP創英角ｺﾞｼｯｸUB" w:eastAsia="HGP創英角ｺﾞｼｯｸUB" w:hAnsi="HGP創英角ｺﾞｼｯｸUB"/>
          <w:sz w:val="18"/>
          <w:szCs w:val="18"/>
        </w:rPr>
      </w:pPr>
    </w:p>
    <w:p w:rsidR="005A7735" w:rsidRPr="006D32DB" w:rsidRDefault="00F93032">
      <w:pPr>
        <w:widowControl/>
        <w:jc w:val="left"/>
      </w:pPr>
      <w:r w:rsidRPr="006D32DB">
        <w:br w:type="page"/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7"/>
        <w:gridCol w:w="487"/>
        <w:gridCol w:w="292"/>
        <w:gridCol w:w="284"/>
        <w:gridCol w:w="1134"/>
        <w:gridCol w:w="1134"/>
        <w:gridCol w:w="283"/>
        <w:gridCol w:w="567"/>
        <w:gridCol w:w="1127"/>
        <w:gridCol w:w="716"/>
        <w:gridCol w:w="418"/>
        <w:gridCol w:w="574"/>
        <w:gridCol w:w="1134"/>
        <w:gridCol w:w="567"/>
        <w:gridCol w:w="709"/>
      </w:tblGrid>
      <w:tr w:rsidR="00883AA1" w:rsidRPr="006D32DB" w:rsidTr="004564F9">
        <w:trPr>
          <w:trHeight w:val="181"/>
        </w:trPr>
        <w:tc>
          <w:tcPr>
            <w:tcW w:w="5805" w:type="dxa"/>
            <w:gridSpan w:val="9"/>
            <w:vMerge w:val="restart"/>
            <w:tcBorders>
              <w:top w:val="nil"/>
              <w:left w:val="nil"/>
            </w:tcBorders>
            <w:shd w:val="clear" w:color="auto" w:fill="auto"/>
          </w:tcPr>
          <w:p w:rsidR="00883AA1" w:rsidRPr="006D32DB" w:rsidRDefault="00883AA1" w:rsidP="004564F9">
            <w:pPr>
              <w:widowControl/>
              <w:tabs>
                <w:tab w:val="right" w:pos="5136"/>
              </w:tabs>
              <w:spacing w:line="800" w:lineRule="exact"/>
              <w:ind w:rightChars="-51" w:right="-107"/>
              <w:jc w:val="left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  <w:ruby>
                <w:rubyPr>
                  <w:rubyAlign w:val="distributeSpace"/>
                  <w:hps w:val="18"/>
                  <w:hpsRaise w:val="46"/>
                  <w:hpsBaseText w:val="48"/>
                  <w:lid w:val="ja-JP"/>
                </w:rubyPr>
                <w:rt>
                  <w:r w:rsidR="00883AA1" w:rsidRPr="00513054">
                    <w:rPr>
                      <w:rFonts w:ascii="ＭＳ ゴシック" w:eastAsia="ＭＳ ゴシック" w:hAnsi="ＭＳ ゴシック"/>
                      <w:sz w:val="18"/>
                      <w:szCs w:val="48"/>
                    </w:rPr>
                    <w:t>ひなんじょ</w:t>
                  </w:r>
                </w:rt>
                <w:rubyBase>
                  <w:r w:rsidR="00883AA1">
                    <w:rPr>
                      <w:rFonts w:ascii="HGP創英角ｺﾞｼｯｸUB" w:eastAsia="HGP創英角ｺﾞｼｯｸUB" w:hAnsi="HGP創英角ｺﾞｼｯｸUB"/>
                      <w:sz w:val="48"/>
                      <w:szCs w:val="48"/>
                    </w:rPr>
                    <w:t>避難所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  <w:ruby>
                <w:rubyPr>
                  <w:rubyAlign w:val="distributeSpace"/>
                  <w:hps w:val="18"/>
                  <w:hpsRaise w:val="46"/>
                  <w:hpsBaseText w:val="48"/>
                  <w:lid w:val="ja-JP"/>
                </w:rubyPr>
                <w:rt>
                  <w:r w:rsidR="00883AA1" w:rsidRPr="00513054">
                    <w:rPr>
                      <w:rFonts w:ascii="ＭＳ ゴシック" w:eastAsia="ＭＳ ゴシック" w:hAnsi="ＭＳ ゴシック"/>
                      <w:sz w:val="18"/>
                      <w:szCs w:val="48"/>
                    </w:rPr>
                    <w:t>りようしゃ</w:t>
                  </w:r>
                </w:rt>
                <w:rubyBase>
                  <w:r w:rsidR="00883AA1">
                    <w:rPr>
                      <w:rFonts w:ascii="HGP創英角ｺﾞｼｯｸUB" w:eastAsia="HGP創英角ｺﾞｼｯｸUB" w:hAnsi="HGP創英角ｺﾞｼｯｸUB"/>
                      <w:sz w:val="48"/>
                      <w:szCs w:val="48"/>
                    </w:rPr>
                    <w:t>利用者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  <w:ruby>
                <w:rubyPr>
                  <w:rubyAlign w:val="distributeSpace"/>
                  <w:hps w:val="18"/>
                  <w:hpsRaise w:val="46"/>
                  <w:hpsBaseText w:val="48"/>
                  <w:lid w:val="ja-JP"/>
                </w:rubyPr>
                <w:rt>
                  <w:r w:rsidR="00883AA1" w:rsidRPr="00513054">
                    <w:rPr>
                      <w:rFonts w:ascii="ＭＳ ゴシック" w:eastAsia="ＭＳ ゴシック" w:hAnsi="ＭＳ ゴシック"/>
                      <w:sz w:val="18"/>
                      <w:szCs w:val="48"/>
                    </w:rPr>
                    <w:t>とうろくひょう</w:t>
                  </w:r>
                </w:rt>
                <w:rubyBase>
                  <w:r w:rsidR="00883AA1">
                    <w:rPr>
                      <w:rFonts w:ascii="HGP創英角ｺﾞｼｯｸUB" w:eastAsia="HGP創英角ｺﾞｼｯｸUB" w:hAnsi="HGP創英角ｺﾞｼｯｸUB"/>
                      <w:sz w:val="48"/>
                      <w:szCs w:val="48"/>
                    </w:rPr>
                    <w:t>登録票</w:t>
                  </w:r>
                </w:rubyBase>
              </w:ruby>
            </w:r>
            <w:r w:rsidRPr="006D32DB"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 xml:space="preserve">　</w:t>
            </w:r>
            <w:r w:rsidRPr="006D32D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  <w:bdr w:val="single" w:sz="4" w:space="0" w:color="auto"/>
              </w:rPr>
              <w:t>表面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83AA1" w:rsidRPr="006D32DB" w:rsidRDefault="00883AA1" w:rsidP="004564F9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="HGP創英角ｺﾞｼｯｸUB" w:eastAsia="HGP創英角ｺﾞｼｯｸUB" w:hAnsi="HGP創英角ｺﾞｼｯｸUB" w:hint="eastAsia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075A478" wp14:editId="0C334133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-180340</wp:posOffset>
                      </wp:positionV>
                      <wp:extent cx="1849755" cy="478155"/>
                      <wp:effectExtent l="38100" t="38100" r="36195" b="3619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9755" cy="478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7620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0D34" w:rsidRPr="006D32DB" w:rsidRDefault="00930D34" w:rsidP="005A7735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40"/>
                                      <w:szCs w:val="40"/>
                                    </w:rPr>
                                  </w:pPr>
                                  <w:r w:rsidRPr="006D32D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40"/>
                                      <w:szCs w:val="40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5A478" id="テキスト ボックス 1" o:spid="_x0000_s1104" type="#_x0000_t202" style="position:absolute;left:0;text-align:left;margin-left:38.25pt;margin-top:-14.2pt;width:145.65pt;height:3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" fillcolor="white [3201]" strokeweight="6pt">
                      <v:textbox>
                        <w:txbxContent>
                          <w:p w:rsidR="00930D34" w:rsidRPr="006D32DB" w:rsidRDefault="00930D34" w:rsidP="005A7735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6D32DB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32D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避難所名</w:t>
            </w:r>
          </w:p>
        </w:tc>
        <w:tc>
          <w:tcPr>
            <w:tcW w:w="2275" w:type="dxa"/>
            <w:gridSpan w:val="3"/>
            <w:vMerge w:val="restart"/>
            <w:vAlign w:val="center"/>
          </w:tcPr>
          <w:p w:rsidR="00883AA1" w:rsidRPr="006D32DB" w:rsidRDefault="00883AA1" w:rsidP="004564F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83AA1" w:rsidRPr="006D32DB" w:rsidRDefault="00883AA1" w:rsidP="004564F9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709B">
              <w:rPr>
                <w:rFonts w:asciiTheme="majorEastAsia" w:eastAsiaTheme="majorEastAsia" w:hAnsiTheme="majorEastAsia" w:hint="eastAsia"/>
                <w:spacing w:val="15"/>
                <w:w w:val="75"/>
                <w:kern w:val="0"/>
                <w:sz w:val="18"/>
                <w:szCs w:val="18"/>
                <w:fitText w:val="540" w:id="849495808"/>
              </w:rPr>
              <w:t>受付番</w:t>
            </w:r>
            <w:r w:rsidRPr="0090709B">
              <w:rPr>
                <w:rFonts w:asciiTheme="majorEastAsia" w:eastAsiaTheme="majorEastAsia" w:hAnsiTheme="majorEastAsia" w:hint="eastAsia"/>
                <w:spacing w:val="-15"/>
                <w:w w:val="75"/>
                <w:kern w:val="0"/>
                <w:sz w:val="18"/>
                <w:szCs w:val="18"/>
                <w:fitText w:val="540" w:id="849495808"/>
              </w:rPr>
              <w:t>号</w:t>
            </w:r>
          </w:p>
        </w:tc>
      </w:tr>
      <w:tr w:rsidR="00883AA1" w:rsidRPr="006D32DB" w:rsidTr="004564F9">
        <w:trPr>
          <w:trHeight w:val="526"/>
        </w:trPr>
        <w:tc>
          <w:tcPr>
            <w:tcW w:w="5805" w:type="dxa"/>
            <w:gridSpan w:val="9"/>
            <w:vMerge/>
            <w:tcBorders>
              <w:left w:val="nil"/>
              <w:bottom w:val="single" w:sz="24" w:space="0" w:color="auto"/>
            </w:tcBorders>
            <w:shd w:val="clear" w:color="auto" w:fill="auto"/>
          </w:tcPr>
          <w:p w:rsidR="00883AA1" w:rsidRPr="006D32DB" w:rsidRDefault="00883AA1" w:rsidP="004564F9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83AA1" w:rsidRPr="006D32DB" w:rsidRDefault="00883AA1" w:rsidP="004564F9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883AA1" w:rsidRPr="006D32DB" w:rsidRDefault="00883AA1" w:rsidP="004564F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83AA1" w:rsidRPr="006D32DB" w:rsidRDefault="00883AA1" w:rsidP="004564F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3AA1" w:rsidRPr="006D32DB" w:rsidTr="004564F9">
        <w:trPr>
          <w:trHeight w:val="428"/>
        </w:trPr>
        <w:tc>
          <w:tcPr>
            <w:tcW w:w="98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83AA1" w:rsidRPr="006D32DB" w:rsidRDefault="00883AA1" w:rsidP="004564F9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3AA1" w:rsidRPr="0064295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き</w:t>
                  </w:r>
                </w:rt>
                <w:rubyBase>
                  <w:r w:rsidR="00883AA1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記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3AA1" w:rsidRPr="0064295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にゅうび</w:t>
                  </w:r>
                </w:rt>
                <w:rubyBase>
                  <w:r w:rsidR="00883AA1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入日</w:t>
                  </w:r>
                </w:rubyBase>
              </w:ruby>
            </w:r>
          </w:p>
        </w:tc>
        <w:tc>
          <w:tcPr>
            <w:tcW w:w="4821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AA1" w:rsidRPr="006D32DB" w:rsidRDefault="00076FD4" w:rsidP="00076FD4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○○　</w:t>
            </w:r>
            <w:r w:rsidR="00883AA1"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</w:t>
            </w:r>
            <w:r w:rsidR="00883AA1"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</w:t>
            </w:r>
            <w:r w:rsidR="00883AA1"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(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</w:t>
            </w:r>
            <w:r w:rsidR="00883AA1"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)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:rsidR="00883AA1" w:rsidRPr="006D32DB" w:rsidRDefault="00883AA1" w:rsidP="004564F9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4295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3AA1" w:rsidRPr="00642955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きにゅうしゃ</w:t>
                  </w:r>
                </w:rt>
                <w:rubyBase>
                  <w:r w:rsidR="00883AA1" w:rsidRPr="00642955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記入者</w:t>
                  </w:r>
                </w:rubyBase>
              </w:ruby>
            </w:r>
            <w:r w:rsidRPr="00642955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3AA1" w:rsidRPr="00642955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しめい</w:t>
                  </w:r>
                </w:rt>
                <w:rubyBase>
                  <w:r w:rsidR="00883AA1" w:rsidRPr="00642955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984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83AA1" w:rsidRPr="00076FD4" w:rsidRDefault="00740308" w:rsidP="004564F9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松川</w:t>
            </w:r>
            <w:r w:rsidR="00076FD4" w:rsidRPr="00076FD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愛子</w:t>
            </w:r>
          </w:p>
        </w:tc>
      </w:tr>
      <w:tr w:rsidR="00883AA1" w:rsidRPr="006D32DB" w:rsidTr="004564F9">
        <w:trPr>
          <w:trHeight w:val="529"/>
        </w:trPr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:rsidR="00883AA1" w:rsidRPr="006D32DB" w:rsidRDefault="00883AA1" w:rsidP="004564F9">
            <w:pPr>
              <w:widowControl/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3AA1" w:rsidRPr="00513054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ゅう</w:t>
                  </w:r>
                </w:rt>
                <w:rubyBase>
                  <w:r w:rsidR="00883AA1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住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3AA1" w:rsidRPr="00513054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ょ</w:t>
                  </w:r>
                </w:rt>
                <w:rubyBase>
                  <w:r w:rsidR="00883AA1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所</w:t>
                  </w:r>
                </w:rubyBase>
              </w:ruby>
            </w:r>
          </w:p>
        </w:tc>
        <w:tc>
          <w:tcPr>
            <w:tcW w:w="48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3AA1" w:rsidRPr="00190E26" w:rsidRDefault="00883AA1" w:rsidP="004564F9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</w:t>
            </w:r>
            <w:r w:rsidR="00076FD4"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○</w:t>
            </w:r>
            <w:r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－　</w:t>
            </w:r>
            <w:r w:rsidR="00076FD4"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○○</w:t>
            </w:r>
          </w:p>
          <w:p w:rsidR="00883AA1" w:rsidRPr="00190E26" w:rsidRDefault="00740308" w:rsidP="004564F9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松川村７６－５</w:t>
            </w:r>
          </w:p>
          <w:p w:rsidR="00883AA1" w:rsidRPr="00190E26" w:rsidRDefault="00883AA1" w:rsidP="004564F9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:rsidR="00883AA1" w:rsidRPr="00190E26" w:rsidRDefault="00740308" w:rsidP="004564F9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区名</w:t>
            </w:r>
            <w:r w:rsidR="00883AA1" w:rsidRPr="00190E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・</w:t>
            </w:r>
          </w:p>
          <w:p w:rsidR="00883AA1" w:rsidRPr="00190E26" w:rsidRDefault="00740308" w:rsidP="004564F9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自治</w:t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組合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984" w:type="dxa"/>
            <w:gridSpan w:val="4"/>
            <w:tcBorders>
              <w:right w:val="single" w:sz="24" w:space="0" w:color="auto"/>
            </w:tcBorders>
            <w:vAlign w:val="center"/>
          </w:tcPr>
          <w:p w:rsidR="00883AA1" w:rsidRPr="00190E26" w:rsidRDefault="00740308" w:rsidP="004564F9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北部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区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－３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広面</w:t>
            </w:r>
          </w:p>
        </w:tc>
      </w:tr>
      <w:tr w:rsidR="00883AA1" w:rsidRPr="006D32DB" w:rsidTr="004564F9">
        <w:trPr>
          <w:trHeight w:val="360"/>
        </w:trPr>
        <w:tc>
          <w:tcPr>
            <w:tcW w:w="984" w:type="dxa"/>
            <w:gridSpan w:val="2"/>
            <w:vMerge/>
            <w:tcBorders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883AA1" w:rsidRPr="006D32DB" w:rsidRDefault="00883AA1" w:rsidP="004564F9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21" w:type="dxa"/>
            <w:gridSpan w:val="7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83AA1" w:rsidRPr="00190E26" w:rsidRDefault="00883AA1" w:rsidP="004564F9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883AA1" w:rsidRPr="00190E26" w:rsidRDefault="00883AA1" w:rsidP="004564F9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たく</w:t>
                  </w:r>
                </w:rt>
                <w:rubyBase>
                  <w:r w:rsidR="00883AA1" w:rsidRPr="00190E2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自宅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</w:p>
          <w:p w:rsidR="00883AA1" w:rsidRPr="00190E26" w:rsidRDefault="00883AA1" w:rsidP="004564F9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ひがい</w:t>
                  </w:r>
                </w:rt>
                <w:rubyBase>
                  <w:r w:rsidR="00883AA1" w:rsidRPr="00190E26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被害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じょうきょう</w:t>
                  </w:r>
                </w:rt>
                <w:rubyBase>
                  <w:r w:rsidR="00883AA1" w:rsidRPr="00190E26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状況</w:t>
                  </w:r>
                </w:rubyBase>
              </w:ruby>
            </w:r>
          </w:p>
        </w:tc>
        <w:tc>
          <w:tcPr>
            <w:tcW w:w="2984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883AA1" w:rsidRPr="00190E26" w:rsidRDefault="00883AA1" w:rsidP="004564F9">
            <w:pPr>
              <w:widowControl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90E26"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10"/>
                      <w:szCs w:val="24"/>
                      <w:bdr w:val="single" w:sz="4" w:space="0" w:color="auto"/>
                    </w:rPr>
                    <w:t>ぜんかい</w:t>
                  </w:r>
                </w:rt>
                <w:rubyBase>
                  <w:r w:rsidR="00883AA1" w:rsidRPr="00190E26">
                    <w:rPr>
                      <w:rFonts w:asciiTheme="minorEastAsia" w:hAnsiTheme="minorEastAsia"/>
                      <w:sz w:val="24"/>
                      <w:szCs w:val="24"/>
                      <w:bdr w:val="single" w:sz="4" w:space="0" w:color="auto"/>
                    </w:rPr>
                    <w:t>全壊</w:t>
                  </w:r>
                </w:rubyBase>
              </w:ruby>
            </w:r>
            <w:r w:rsidRPr="00190E26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 w:rsidRPr="00190E2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はんかい</w:t>
                  </w:r>
                </w:rt>
                <w:rubyBase>
                  <w:r w:rsidR="00883AA1" w:rsidRPr="00190E26">
                    <w:rPr>
                      <w:rFonts w:asciiTheme="minorEastAsia" w:hAnsiTheme="minorEastAsia"/>
                      <w:sz w:val="24"/>
                      <w:szCs w:val="24"/>
                    </w:rPr>
                    <w:t>半壊</w:t>
                  </w:r>
                </w:rubyBase>
              </w:ruby>
            </w:r>
            <w:r w:rsidRPr="00190E26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 w:rsidRPr="00190E2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いちぶ</w:t>
                  </w:r>
                </w:rt>
                <w:rubyBase>
                  <w:r w:rsidR="00883AA1" w:rsidRPr="00190E26">
                    <w:rPr>
                      <w:rFonts w:asciiTheme="minorEastAsia" w:hAnsiTheme="minorEastAsia"/>
                      <w:sz w:val="24"/>
                      <w:szCs w:val="24"/>
                    </w:rPr>
                    <w:t>一部</w:t>
                  </w:r>
                </w:rubyBase>
              </w:ruby>
            </w:r>
            <w:r w:rsidRPr="00190E2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そんかい</w:t>
                  </w:r>
                </w:rt>
                <w:rubyBase>
                  <w:r w:rsidR="00883AA1" w:rsidRPr="00190E26">
                    <w:rPr>
                      <w:rFonts w:asciiTheme="minorEastAsia" w:hAnsiTheme="minorEastAsia"/>
                      <w:sz w:val="24"/>
                      <w:szCs w:val="24"/>
                    </w:rPr>
                    <w:t>損壊</w:t>
                  </w:r>
                </w:rubyBase>
              </w:ruby>
            </w:r>
          </w:p>
          <w:p w:rsidR="00883AA1" w:rsidRPr="00190E26" w:rsidRDefault="00883AA1" w:rsidP="004564F9">
            <w:pPr>
              <w:widowControl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90E2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ぜんしょう</w:t>
                  </w:r>
                </w:rt>
                <w:rubyBase>
                  <w:r w:rsidR="00883AA1" w:rsidRPr="00190E26">
                    <w:rPr>
                      <w:rFonts w:asciiTheme="minorEastAsia" w:hAnsiTheme="minorEastAsia"/>
                      <w:sz w:val="24"/>
                      <w:szCs w:val="24"/>
                    </w:rPr>
                    <w:t>全焼</w:t>
                  </w:r>
                </w:rubyBase>
              </w:ruby>
            </w:r>
            <w:r w:rsidRPr="00190E26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 w:rsidRPr="00190E2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はんしょう</w:t>
                  </w:r>
                </w:rt>
                <w:rubyBase>
                  <w:r w:rsidR="00883AA1" w:rsidRPr="00190E26">
                    <w:rPr>
                      <w:rFonts w:asciiTheme="minorEastAsia" w:hAnsiTheme="minorEastAsia"/>
                      <w:sz w:val="24"/>
                      <w:szCs w:val="24"/>
                    </w:rPr>
                    <w:t>半焼</w:t>
                  </w:r>
                </w:rubyBase>
              </w:ruby>
            </w:r>
            <w:r w:rsidRPr="00190E26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 w:rsidRPr="00190E2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ゆかうえ</w:t>
                  </w:r>
                </w:rt>
                <w:rubyBase>
                  <w:r w:rsidR="00883AA1" w:rsidRPr="00190E26">
                    <w:rPr>
                      <w:rFonts w:asciiTheme="minorEastAsia" w:hAnsiTheme="minorEastAsia"/>
                      <w:sz w:val="24"/>
                      <w:szCs w:val="24"/>
                    </w:rPr>
                    <w:t>床上</w:t>
                  </w:r>
                </w:rubyBase>
              </w:ruby>
            </w:r>
            <w:r w:rsidRPr="00190E2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しんすい</w:t>
                  </w:r>
                </w:rt>
                <w:rubyBase>
                  <w:r w:rsidR="00883AA1" w:rsidRPr="00190E26">
                    <w:rPr>
                      <w:rFonts w:asciiTheme="minorEastAsia" w:hAnsiTheme="minorEastAsia"/>
                      <w:sz w:val="24"/>
                      <w:szCs w:val="24"/>
                    </w:rPr>
                    <w:t>浸水</w:t>
                  </w:r>
                </w:rubyBase>
              </w:ruby>
            </w:r>
          </w:p>
          <w:p w:rsidR="00883AA1" w:rsidRPr="00190E26" w:rsidRDefault="00883AA1" w:rsidP="004564F9">
            <w:pPr>
              <w:widowControl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90E2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りゅうしゅつ</w:t>
                  </w:r>
                </w:rt>
                <w:rubyBase>
                  <w:r w:rsidR="00883AA1" w:rsidRPr="00190E26">
                    <w:rPr>
                      <w:rFonts w:asciiTheme="minorEastAsia" w:hAnsiTheme="minorEastAsia"/>
                      <w:sz w:val="24"/>
                      <w:szCs w:val="24"/>
                    </w:rPr>
                    <w:t>流出</w:t>
                  </w:r>
                </w:rubyBase>
              </w:ruby>
            </w:r>
            <w:r w:rsidRPr="00190E26">
              <w:rPr>
                <w:rFonts w:asciiTheme="minorEastAsia" w:hAnsiTheme="minorEastAsia" w:hint="eastAsia"/>
                <w:sz w:val="24"/>
                <w:szCs w:val="24"/>
              </w:rPr>
              <w:t>/その他(　　　　 )</w:t>
            </w:r>
          </w:p>
        </w:tc>
      </w:tr>
      <w:tr w:rsidR="00883AA1" w:rsidRPr="006D32DB" w:rsidTr="004564F9">
        <w:trPr>
          <w:trHeight w:val="421"/>
        </w:trPr>
        <w:tc>
          <w:tcPr>
            <w:tcW w:w="984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883AA1" w:rsidRPr="006D32DB" w:rsidRDefault="00883AA1" w:rsidP="004564F9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3AA1" w:rsidRPr="00513054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でん</w:t>
                  </w:r>
                </w:rt>
                <w:rubyBase>
                  <w:r w:rsidR="00883AA1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電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3AA1" w:rsidRPr="00513054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わ</w:t>
                  </w:r>
                </w:rt>
                <w:rubyBase>
                  <w:r w:rsidR="00883AA1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話</w:t>
                  </w:r>
                </w:rubyBase>
              </w:ruby>
            </w:r>
          </w:p>
        </w:tc>
        <w:tc>
          <w:tcPr>
            <w:tcW w:w="482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83AA1" w:rsidRPr="00190E26" w:rsidRDefault="00B85B00" w:rsidP="004564F9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宅</w:t>
            </w:r>
            <w:r w:rsidR="00883AA1"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</w:t>
            </w:r>
            <w:r w:rsidR="00076FD4"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○○</w:t>
            </w:r>
            <w:r w:rsidR="00883AA1"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　</w:t>
            </w:r>
            <w:r w:rsidR="00076FD4"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</w:t>
            </w:r>
            <w:r w:rsidR="00883AA1"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－</w:t>
            </w:r>
            <w:r w:rsidR="00076FD4"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○○○○</w:t>
            </w:r>
          </w:p>
        </w:tc>
        <w:tc>
          <w:tcPr>
            <w:tcW w:w="1134" w:type="dxa"/>
            <w:gridSpan w:val="2"/>
            <w:vMerge/>
            <w:shd w:val="clear" w:color="auto" w:fill="DAEEF3" w:themeFill="accent5" w:themeFillTint="33"/>
            <w:vAlign w:val="center"/>
          </w:tcPr>
          <w:p w:rsidR="00883AA1" w:rsidRPr="00190E26" w:rsidRDefault="00883AA1" w:rsidP="004564F9">
            <w:pPr>
              <w:widowControl/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883AA1" w:rsidRPr="00190E26" w:rsidRDefault="00883AA1" w:rsidP="004564F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3AA1" w:rsidRPr="006D32DB" w:rsidTr="004564F9">
        <w:trPr>
          <w:trHeight w:val="82"/>
        </w:trPr>
        <w:tc>
          <w:tcPr>
            <w:tcW w:w="984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883AA1" w:rsidRPr="006D32DB" w:rsidRDefault="00883AA1" w:rsidP="004564F9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3AA1" w:rsidRPr="00513054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けいたい</w:t>
                  </w:r>
                </w:rt>
                <w:rubyBase>
                  <w:r w:rsidR="00883AA1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携帯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3AA1" w:rsidRPr="00513054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でんわ</w:t>
                  </w:r>
                </w:rt>
                <w:rubyBase>
                  <w:r w:rsidR="00883AA1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電話</w:t>
                  </w:r>
                </w:rubyBase>
              </w:ruby>
            </w:r>
          </w:p>
        </w:tc>
        <w:tc>
          <w:tcPr>
            <w:tcW w:w="482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83AA1" w:rsidRPr="00190E26" w:rsidRDefault="00883AA1" w:rsidP="00B85B00">
            <w:pPr>
              <w:tabs>
                <w:tab w:val="right" w:pos="5136"/>
              </w:tabs>
              <w:ind w:rightChars="-51" w:right="-107" w:firstLineChars="200" w:firstLine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</w:t>
            </w:r>
            <w:r w:rsidR="00076FD4"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○</w:t>
            </w:r>
            <w:r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  <w:r w:rsidR="00076FD4"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○○</w:t>
            </w:r>
            <w:r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－</w:t>
            </w:r>
            <w:r w:rsidR="00076FD4"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○○○○</w:t>
            </w:r>
          </w:p>
        </w:tc>
        <w:tc>
          <w:tcPr>
            <w:tcW w:w="1134" w:type="dxa"/>
            <w:gridSpan w:val="2"/>
            <w:vMerge/>
            <w:shd w:val="clear" w:color="auto" w:fill="DAEEF3" w:themeFill="accent5" w:themeFillTint="33"/>
            <w:vAlign w:val="center"/>
          </w:tcPr>
          <w:p w:rsidR="00883AA1" w:rsidRPr="00190E26" w:rsidRDefault="00883AA1" w:rsidP="004564F9">
            <w:pPr>
              <w:widowControl/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883AA1" w:rsidRPr="00190E26" w:rsidRDefault="00883AA1" w:rsidP="004564F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3AA1" w:rsidRPr="006D32DB" w:rsidTr="004564F9">
        <w:trPr>
          <w:trHeight w:val="407"/>
        </w:trPr>
        <w:tc>
          <w:tcPr>
            <w:tcW w:w="984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883AA1" w:rsidRPr="006D32DB" w:rsidRDefault="00883AA1" w:rsidP="004564F9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ＦＡＸ</w:t>
            </w:r>
          </w:p>
        </w:tc>
        <w:tc>
          <w:tcPr>
            <w:tcW w:w="482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83AA1" w:rsidRPr="00190E26" w:rsidRDefault="00883AA1" w:rsidP="00B85B00">
            <w:pPr>
              <w:tabs>
                <w:tab w:val="right" w:pos="5136"/>
              </w:tabs>
              <w:ind w:rightChars="-51" w:right="-107" w:firstLineChars="200" w:firstLine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</w:t>
            </w:r>
            <w:r w:rsidR="00076FD4"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○○</w:t>
            </w:r>
            <w:r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　</w:t>
            </w:r>
            <w:r w:rsidR="00076FD4"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</w:t>
            </w:r>
            <w:r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－</w:t>
            </w:r>
            <w:r w:rsidR="00076FD4"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○○○○</w:t>
            </w:r>
          </w:p>
        </w:tc>
        <w:tc>
          <w:tcPr>
            <w:tcW w:w="1134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883AA1" w:rsidRPr="00190E26" w:rsidRDefault="00883AA1" w:rsidP="004564F9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たいざい</w:t>
                  </w:r>
                </w:rt>
                <w:rubyBase>
                  <w:r w:rsidR="00883AA1" w:rsidRPr="00190E2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滞在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</w:p>
          <w:p w:rsidR="00883AA1" w:rsidRPr="00190E26" w:rsidRDefault="00883AA1" w:rsidP="004564F9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きぼう</w:t>
                  </w:r>
                </w:rt>
                <w:rubyBase>
                  <w:r w:rsidR="00883AA1" w:rsidRPr="00190E2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</w:t>
            </w:r>
          </w:p>
          <w:p w:rsidR="00883AA1" w:rsidRPr="00190E26" w:rsidRDefault="00883AA1" w:rsidP="004564F9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ばしょ</w:t>
                  </w:r>
                </w:rt>
                <w:rubyBase>
                  <w:r w:rsidR="00883AA1" w:rsidRPr="00190E2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場所</w:t>
                  </w:r>
                </w:rubyBase>
              </w:ruby>
            </w:r>
          </w:p>
        </w:tc>
        <w:tc>
          <w:tcPr>
            <w:tcW w:w="2984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883AA1" w:rsidRPr="00190E26" w:rsidRDefault="00BE2176" w:rsidP="004564F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90E26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  <w:r w:rsidR="00883AA1" w:rsidRPr="00190E2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ひなんじょ</w:t>
                  </w:r>
                </w:rt>
                <w:rubyBase>
                  <w:r w:rsidR="00883AA1" w:rsidRPr="00190E26">
                    <w:rPr>
                      <w:rFonts w:asciiTheme="minorEastAsia" w:hAnsiTheme="minorEastAsia"/>
                      <w:sz w:val="24"/>
                      <w:szCs w:val="24"/>
                    </w:rPr>
                    <w:t>避難所</w:t>
                  </w:r>
                </w:rubyBase>
              </w:ruby>
            </w:r>
          </w:p>
          <w:p w:rsidR="00883AA1" w:rsidRPr="00190E26" w:rsidRDefault="00883AA1" w:rsidP="004564F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90E26">
              <w:rPr>
                <w:rFonts w:asciiTheme="minorEastAsia" w:hAnsiTheme="minorEastAsia" w:hint="eastAsia"/>
                <w:sz w:val="24"/>
                <w:szCs w:val="24"/>
              </w:rPr>
              <w:t>□テント</w:t>
            </w:r>
            <w:r w:rsidRPr="00190E26">
              <w:rPr>
                <w:rFonts w:asciiTheme="minorEastAsia" w:hAnsiTheme="minorEastAsia" w:hint="eastAsia"/>
                <w:sz w:val="18"/>
                <w:szCs w:val="18"/>
              </w:rPr>
              <w:t>(避難所敷地内に設営)</w:t>
            </w:r>
          </w:p>
          <w:p w:rsidR="00883AA1" w:rsidRPr="00190E26" w:rsidRDefault="00883AA1" w:rsidP="004564F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90E2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90E2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しゃ</w:t>
                  </w:r>
                </w:rt>
                <w:rubyBase>
                  <w:r w:rsidR="00883AA1" w:rsidRPr="00190E26">
                    <w:rPr>
                      <w:rFonts w:asciiTheme="minorEastAsia" w:hAnsiTheme="minorEastAsia"/>
                      <w:sz w:val="24"/>
                      <w:szCs w:val="24"/>
                    </w:rPr>
                    <w:t>車</w:t>
                  </w:r>
                </w:rubyBase>
              </w:ruby>
            </w:r>
            <w:r w:rsidRPr="00190E2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りょう</w:t>
                  </w:r>
                </w:rt>
                <w:rubyBase>
                  <w:r w:rsidR="00883AA1" w:rsidRPr="00190E26">
                    <w:rPr>
                      <w:rFonts w:asciiTheme="minorEastAsia" w:hAnsiTheme="minorEastAsia"/>
                      <w:sz w:val="24"/>
                      <w:szCs w:val="24"/>
                    </w:rPr>
                    <w:t>両</w:t>
                  </w:r>
                </w:rubyBase>
              </w:ruby>
            </w:r>
            <w:r w:rsidRPr="00190E26">
              <w:rPr>
                <w:rFonts w:asciiTheme="minorEastAsia" w:hAnsiTheme="minorEastAsia" w:hint="eastAsia"/>
                <w:sz w:val="18"/>
                <w:szCs w:val="18"/>
              </w:rPr>
              <w:t>(避難所敷地内に駐車)</w:t>
            </w:r>
          </w:p>
          <w:p w:rsidR="00883AA1" w:rsidRPr="00190E26" w:rsidRDefault="00883AA1" w:rsidP="004564F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90E2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90E2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ひなんじょ</w:t>
                  </w:r>
                </w:rt>
                <w:rubyBase>
                  <w:r w:rsidR="00883AA1" w:rsidRPr="00190E26">
                    <w:rPr>
                      <w:rFonts w:asciiTheme="minorEastAsia" w:hAnsiTheme="minorEastAsia"/>
                      <w:sz w:val="24"/>
                      <w:szCs w:val="24"/>
                    </w:rPr>
                    <w:t>避難所</w:t>
                  </w:r>
                </w:rubyBase>
              </w:ruby>
            </w:r>
            <w:r w:rsidRPr="00190E2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いがい</w:t>
                  </w:r>
                </w:rt>
                <w:rubyBase>
                  <w:r w:rsidR="00883AA1" w:rsidRPr="00190E26">
                    <w:rPr>
                      <w:rFonts w:asciiTheme="minorEastAsia" w:hAnsiTheme="minorEastAsia"/>
                      <w:sz w:val="24"/>
                      <w:szCs w:val="24"/>
                    </w:rPr>
                    <w:t>以外</w:t>
                  </w:r>
                </w:rubyBase>
              </w:ruby>
            </w:r>
            <w:r w:rsidRPr="00190E26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190E2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ばしょ</w:t>
                  </w:r>
                </w:rt>
                <w:rubyBase>
                  <w:r w:rsidR="00883AA1" w:rsidRPr="00190E26">
                    <w:rPr>
                      <w:rFonts w:asciiTheme="minorEastAsia" w:hAnsiTheme="minorEastAsia"/>
                      <w:sz w:val="24"/>
                      <w:szCs w:val="24"/>
                    </w:rPr>
                    <w:t>場所</w:t>
                  </w:r>
                </w:rubyBase>
              </w:ruby>
            </w:r>
          </w:p>
          <w:p w:rsidR="00883AA1" w:rsidRPr="00190E26" w:rsidRDefault="00883AA1" w:rsidP="004564F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90E26">
              <w:rPr>
                <w:rFonts w:asciiTheme="minorEastAsia" w:hAnsiTheme="minorEastAsia" w:hint="eastAsia"/>
                <w:sz w:val="24"/>
                <w:szCs w:val="24"/>
              </w:rPr>
              <w:t xml:space="preserve">  (</w:t>
            </w:r>
            <w:r w:rsidRPr="00190E2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じたく</w:t>
                  </w:r>
                </w:rt>
                <w:rubyBase>
                  <w:r w:rsidR="00883AA1" w:rsidRPr="00190E26">
                    <w:rPr>
                      <w:rFonts w:asciiTheme="minorEastAsia" w:hAnsiTheme="minorEastAsia"/>
                      <w:sz w:val="24"/>
                      <w:szCs w:val="24"/>
                    </w:rPr>
                    <w:t>自宅</w:t>
                  </w:r>
                </w:rubyBase>
              </w:ruby>
            </w:r>
            <w:r w:rsidRPr="00190E26">
              <w:rPr>
                <w:rFonts w:asciiTheme="minorEastAsia" w:hAnsiTheme="minorEastAsia" w:hint="eastAsia"/>
                <w:sz w:val="24"/>
                <w:szCs w:val="24"/>
              </w:rPr>
              <w:t xml:space="preserve"> / 他(　  　　))</w:t>
            </w:r>
          </w:p>
        </w:tc>
      </w:tr>
      <w:tr w:rsidR="00883AA1" w:rsidRPr="006D32DB" w:rsidTr="004564F9">
        <w:trPr>
          <w:trHeight w:val="262"/>
        </w:trPr>
        <w:tc>
          <w:tcPr>
            <w:tcW w:w="984" w:type="dxa"/>
            <w:gridSpan w:val="2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83AA1" w:rsidRPr="006D32DB" w:rsidRDefault="00883AA1" w:rsidP="004564F9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</w:t>
            </w:r>
          </w:p>
        </w:tc>
        <w:tc>
          <w:tcPr>
            <w:tcW w:w="4821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3AA1" w:rsidRPr="00190E26" w:rsidRDefault="00883AA1" w:rsidP="004564F9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076FD4"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○○</w:t>
            </w:r>
            <w:r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＠</w:t>
            </w:r>
            <w:r w:rsidR="00076FD4"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○○.○○.○○○</w:t>
            </w:r>
          </w:p>
        </w:tc>
        <w:tc>
          <w:tcPr>
            <w:tcW w:w="1134" w:type="dxa"/>
            <w:gridSpan w:val="2"/>
            <w:vMerge/>
            <w:shd w:val="clear" w:color="auto" w:fill="DAEEF3" w:themeFill="accent5" w:themeFillTint="33"/>
            <w:vAlign w:val="center"/>
          </w:tcPr>
          <w:p w:rsidR="00883AA1" w:rsidRPr="00190E26" w:rsidRDefault="00883AA1" w:rsidP="004564F9">
            <w:pPr>
              <w:spacing w:line="240" w:lineRule="exact"/>
              <w:ind w:leftChars="-51" w:left="-107"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883AA1" w:rsidRPr="00190E26" w:rsidRDefault="00883AA1" w:rsidP="004564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3AA1" w:rsidRPr="006D32DB" w:rsidTr="004564F9">
        <w:trPr>
          <w:trHeight w:val="10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83AA1" w:rsidRPr="006D32DB" w:rsidRDefault="00883AA1" w:rsidP="004564F9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:rsidR="00883AA1" w:rsidRPr="006D32DB" w:rsidRDefault="00883AA1" w:rsidP="004564F9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3AA1" w:rsidRPr="00513054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れんらくさき</w:t>
                  </w:r>
                </w:rt>
                <w:rubyBase>
                  <w:r w:rsidR="00883AA1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  <w:p w:rsidR="00883AA1" w:rsidRPr="006D32DB" w:rsidRDefault="00883AA1" w:rsidP="004564F9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3AA1" w:rsidRPr="00513054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んせき</w:t>
                  </w:r>
                </w:rt>
                <w:rubyBase>
                  <w:r w:rsidR="00883AA1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親戚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</w:t>
            </w: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3AA1" w:rsidRPr="00190E26" w:rsidRDefault="00883AA1" w:rsidP="00F94B12">
            <w:pPr>
              <w:tabs>
                <w:tab w:val="right" w:pos="5136"/>
              </w:tabs>
              <w:spacing w:line="28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</w:t>
            </w:r>
            <w:r w:rsidR="00F2279B"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○　－　○○○○</w:t>
            </w:r>
          </w:p>
          <w:p w:rsidR="00E012AA" w:rsidRPr="00190E26" w:rsidRDefault="00F2279B" w:rsidP="00F94B12">
            <w:pPr>
              <w:tabs>
                <w:tab w:val="right" w:pos="5136"/>
              </w:tabs>
              <w:spacing w:line="280" w:lineRule="exact"/>
              <w:ind w:rightChars="-51" w:right="-107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90E2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○○県○○</w:t>
            </w:r>
            <w:r w:rsidR="00E012AA" w:rsidRPr="00190E2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市</w:t>
            </w:r>
            <w:r w:rsidRPr="00190E2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○○町</w:t>
            </w:r>
            <w:r w:rsidR="00E012AA" w:rsidRPr="00190E2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○</w:t>
            </w:r>
            <w:r w:rsidRPr="00190E2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○－○</w:t>
            </w:r>
          </w:p>
          <w:p w:rsidR="00F94B12" w:rsidRPr="00190E26" w:rsidRDefault="00E012AA" w:rsidP="00E012AA">
            <w:pPr>
              <w:tabs>
                <w:tab w:val="right" w:pos="5136"/>
              </w:tabs>
              <w:spacing w:line="280" w:lineRule="exact"/>
              <w:ind w:rightChars="-51" w:right="-107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90E2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○○アパート○○室　　</w:t>
            </w:r>
            <w:r w:rsidR="0098110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松川</w:t>
            </w:r>
            <w:r w:rsidR="00E458F7" w:rsidRPr="00190E2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E4057F" w:rsidRPr="00190E2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賢</w:t>
            </w:r>
            <w:r w:rsidR="00F94B12" w:rsidRPr="00190E2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8204D6" w:rsidRPr="00190E2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長男</w:t>
            </w:r>
            <w:r w:rsidR="00F94B12" w:rsidRPr="00190E2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  <w:p w:rsidR="00883AA1" w:rsidRPr="00190E26" w:rsidRDefault="00F2279B" w:rsidP="00E458F7">
            <w:pPr>
              <w:tabs>
                <w:tab w:val="right" w:pos="5136"/>
              </w:tabs>
              <w:spacing w:line="2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○○○　）　</w:t>
            </w:r>
            <w:r w:rsidR="00E458F7"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</w:t>
            </w:r>
            <w:r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　－　○○○○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83AA1" w:rsidRPr="00190E26" w:rsidRDefault="00883AA1" w:rsidP="004564F9">
            <w:pPr>
              <w:spacing w:line="240" w:lineRule="exact"/>
              <w:ind w:leftChars="-51" w:left="-107"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4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83AA1" w:rsidRPr="00190E26" w:rsidRDefault="00883AA1" w:rsidP="004564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3AA1" w:rsidRPr="006D32DB" w:rsidTr="004564F9">
        <w:trPr>
          <w:trHeight w:val="585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83AA1" w:rsidRPr="00190E26" w:rsidRDefault="00883AA1" w:rsidP="004564F9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ひなんじょ</w:t>
                  </w:r>
                </w:rt>
                <w:rubyBase>
                  <w:r w:rsidR="00883AA1" w:rsidRPr="00190E26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避難所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を</w:t>
            </w:r>
            <w:r w:rsidRPr="00190E26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りよう</w:t>
                  </w:r>
                </w:rt>
                <w:rubyBase>
                  <w:r w:rsidR="00883AA1" w:rsidRPr="00190E26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利用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する</w:t>
            </w:r>
            <w:r w:rsidRPr="00190E26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883AA1" w:rsidRPr="00190E26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</w:p>
          <w:p w:rsidR="00883AA1" w:rsidRPr="00190E26" w:rsidRDefault="00883AA1" w:rsidP="004564F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</w:t>
            </w:r>
            <w:r w:rsidRPr="00190E26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ひなんじょ</w:t>
                  </w:r>
                </w:rt>
                <w:rubyBase>
                  <w:r w:rsidR="00883AA1" w:rsidRPr="00190E26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避難所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いがい</w:t>
                  </w:r>
                </w:rt>
                <w:rubyBase>
                  <w:r w:rsidR="00883AA1" w:rsidRPr="00190E26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以外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</w:t>
            </w:r>
            <w:r w:rsidRPr="00190E26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ばしょ</w:t>
                  </w:r>
                </w:rt>
                <w:rubyBase>
                  <w:r w:rsidR="00883AA1" w:rsidRPr="00190E26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場所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に</w:t>
            </w:r>
            <w:r w:rsidRPr="00190E26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たいざい</w:t>
                  </w:r>
                </w:rt>
                <w:rubyBase>
                  <w:r w:rsidR="00883AA1" w:rsidRPr="00190E26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滞在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する</w:t>
            </w:r>
            <w:r w:rsidRPr="00190E26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ひと</w:t>
                  </w:r>
                </w:rt>
                <w:rubyBase>
                  <w:r w:rsidR="00883AA1" w:rsidRPr="00190E26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も</w:t>
            </w:r>
            <w:r w:rsidRPr="00190E26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きにゅう</w:t>
                  </w:r>
                </w:rt>
                <w:rubyBase>
                  <w:r w:rsidR="00883AA1" w:rsidRPr="00190E26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883AA1" w:rsidRPr="00190E26" w:rsidRDefault="00883AA1" w:rsidP="004564F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けがや</w:t>
            </w:r>
            <w:r w:rsidRPr="00190E26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びょうき</w:t>
                  </w:r>
                </w:rt>
                <w:rubyBase>
                  <w:r w:rsidR="00883AA1" w:rsidRPr="00190E26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病気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190E26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ょうがい</w:t>
                  </w:r>
                </w:rt>
                <w:rubyBase>
                  <w:r w:rsidR="00883AA1" w:rsidRPr="00190E26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障害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・アレルギーの</w:t>
            </w:r>
            <w:r w:rsidRPr="00190E26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うむ</w:t>
                  </w:r>
                </w:rt>
                <w:rubyBase>
                  <w:r w:rsidR="00883AA1" w:rsidRPr="00190E26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有無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190E26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にんしんちゅう</w:t>
                  </w:r>
                </w:rt>
                <w:rubyBase>
                  <w:r w:rsidR="00883AA1" w:rsidRPr="00190E26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妊娠中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190E26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よう</w:t>
                  </w:r>
                </w:rt>
                <w:rubyBase>
                  <w:r w:rsidR="00883AA1" w:rsidRPr="00190E26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使用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</w:t>
            </w:r>
            <w:r w:rsidRPr="00190E26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げんご</w:t>
                  </w:r>
                </w:rt>
                <w:rubyBase>
                  <w:r w:rsidR="00883AA1" w:rsidRPr="00190E26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言語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sz w:val="16"/>
                <w:szCs w:val="16"/>
              </w:rPr>
              <w:t>など、</w:t>
            </w:r>
            <w:r w:rsidRPr="00190E26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とく</w:t>
                  </w:r>
                </w:rt>
                <w:rubyBase>
                  <w:r w:rsidR="00883AA1" w:rsidRPr="00190E26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190E26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はいりょ</w:t>
                  </w:r>
                </w:rt>
                <w:rubyBase>
                  <w:r w:rsidR="00883AA1" w:rsidRPr="00190E26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配慮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が</w:t>
            </w:r>
            <w:r w:rsidRPr="00190E26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ひつよう</w:t>
                  </w:r>
                </w:rt>
                <w:rubyBase>
                  <w:r w:rsidR="00883AA1" w:rsidRPr="00190E26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こ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883AA1" w:rsidRPr="006D32DB" w:rsidRDefault="00883AA1" w:rsidP="004564F9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3AA1" w:rsidRPr="002D556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うんえい</w:t>
                  </w:r>
                </w:rt>
                <w:rubyBase>
                  <w:r w:rsidR="00883AA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運営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3AA1" w:rsidRPr="002D556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ょうりょく</w:t>
                  </w:r>
                </w:rt>
                <w:rubyBase>
                  <w:r w:rsidR="00883AA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協力</w:t>
                  </w:r>
                </w:rubyBase>
              </w:ruby>
            </w:r>
          </w:p>
          <w:p w:rsidR="00883AA1" w:rsidRPr="006D32DB" w:rsidRDefault="00883AA1" w:rsidP="004564F9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こと</w:t>
            </w:r>
          </w:p>
          <w:p w:rsidR="00883AA1" w:rsidRPr="006D32DB" w:rsidRDefault="00883AA1" w:rsidP="004564F9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3AA1" w:rsidRPr="002D556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とくぎ</w:t>
                  </w:r>
                </w:rt>
                <w:rubyBase>
                  <w:r w:rsidR="00883AA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特技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3AA1" w:rsidRPr="002D556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めんきょ</w:t>
                  </w:r>
                </w:rt>
                <w:rubyBase>
                  <w:r w:rsidR="00883AA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免許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:rsidR="00883AA1" w:rsidRPr="006D32DB" w:rsidRDefault="00883AA1" w:rsidP="004564F9">
            <w:pPr>
              <w:spacing w:line="32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3AA1" w:rsidRPr="002D5567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かなら</w:t>
                  </w:r>
                </w:rt>
                <w:rubyBase>
                  <w:r w:rsidR="00883AA1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  <w:t>必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ず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3AA1" w:rsidRPr="002D5567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かく</w:t>
                  </w:r>
                </w:rt>
                <w:rubyBase>
                  <w:r w:rsidR="00883AA1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  <w:t>確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3AA1" w:rsidRPr="002D5567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にん</w:t>
                  </w:r>
                </w:rt>
                <w:rubyBase>
                  <w:r w:rsidR="00883AA1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  <w:t>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！</w:t>
            </w:r>
          </w:p>
          <w:p w:rsidR="00CB7E6F" w:rsidRDefault="00883AA1" w:rsidP="004564F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3AA1" w:rsidRPr="002D556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あんぴ</w:t>
                  </w:r>
                </w:rt>
                <w:rubyBase>
                  <w:r w:rsidR="00883AA1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安否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3AA1" w:rsidRPr="002D556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かくにん</w:t>
                  </w:r>
                </w:rt>
                <w:rubyBase>
                  <w:r w:rsidR="00883AA1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確認</w:t>
                  </w:r>
                </w:rubyBase>
              </w:ruby>
            </w:r>
          </w:p>
          <w:p w:rsidR="00883AA1" w:rsidRPr="006D32DB" w:rsidRDefault="00883AA1" w:rsidP="004564F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3AA1" w:rsidRPr="002D556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たいおう</w:t>
                  </w:r>
                </w:rt>
                <w:rubyBase>
                  <w:r w:rsidR="00883AA1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</w:tr>
      <w:tr w:rsidR="00883AA1" w:rsidRPr="006D32DB" w:rsidTr="003B4A03">
        <w:trPr>
          <w:trHeight w:val="368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83AA1" w:rsidRPr="00190E26" w:rsidRDefault="00883AA1" w:rsidP="004564F9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めい</w:t>
                  </w:r>
                </w:rt>
                <w:rubyBase>
                  <w:r w:rsidR="00883AA1" w:rsidRPr="00190E2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83AA1" w:rsidRPr="00190E26" w:rsidRDefault="00883AA1" w:rsidP="004564F9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0709B">
              <w:rPr>
                <w:rFonts w:asciiTheme="majorEastAsia" w:eastAsiaTheme="majorEastAsia" w:hAnsiTheme="majorEastAsia"/>
                <w:spacing w:val="90"/>
                <w:w w:val="96"/>
                <w:kern w:val="0"/>
                <w:sz w:val="20"/>
                <w:szCs w:val="20"/>
                <w:fitText w:val="1350" w:id="84949580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3AA1" w:rsidRPr="0090709B">
                    <w:rPr>
                      <w:rFonts w:ascii="ＭＳ ゴシック" w:eastAsia="ＭＳ ゴシック" w:hAnsi="ＭＳ ゴシック"/>
                      <w:spacing w:val="90"/>
                      <w:w w:val="96"/>
                      <w:kern w:val="0"/>
                      <w:sz w:val="10"/>
                      <w:szCs w:val="20"/>
                      <w:fitText w:val="1350" w:id="849495809"/>
                    </w:rPr>
                    <w:t>せいねん</w:t>
                  </w:r>
                </w:rt>
                <w:rubyBase>
                  <w:r w:rsidR="00883AA1" w:rsidRPr="0090709B">
                    <w:rPr>
                      <w:rFonts w:asciiTheme="majorEastAsia" w:eastAsiaTheme="majorEastAsia" w:hAnsiTheme="majorEastAsia"/>
                      <w:spacing w:val="90"/>
                      <w:w w:val="96"/>
                      <w:kern w:val="0"/>
                      <w:sz w:val="20"/>
                      <w:szCs w:val="20"/>
                      <w:fitText w:val="1350" w:id="849495809"/>
                    </w:rPr>
                    <w:t>生年</w:t>
                  </w:r>
                </w:rubyBase>
              </w:ruby>
            </w:r>
            <w:r w:rsidRPr="0090709B">
              <w:rPr>
                <w:rFonts w:asciiTheme="majorEastAsia" w:eastAsiaTheme="majorEastAsia" w:hAnsiTheme="majorEastAsia"/>
                <w:spacing w:val="90"/>
                <w:w w:val="96"/>
                <w:kern w:val="0"/>
                <w:sz w:val="20"/>
                <w:szCs w:val="20"/>
                <w:fitText w:val="1350" w:id="84949580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3AA1" w:rsidRPr="0090709B">
                    <w:rPr>
                      <w:rFonts w:ascii="ＭＳ ゴシック" w:eastAsia="ＭＳ ゴシック" w:hAnsi="ＭＳ ゴシック"/>
                      <w:spacing w:val="90"/>
                      <w:w w:val="96"/>
                      <w:kern w:val="0"/>
                      <w:sz w:val="10"/>
                      <w:szCs w:val="20"/>
                      <w:fitText w:val="1350" w:id="849495809"/>
                    </w:rPr>
                    <w:t>がっぴ</w:t>
                  </w:r>
                </w:rt>
                <w:rubyBase>
                  <w:r w:rsidR="00883AA1" w:rsidRPr="0090709B">
                    <w:rPr>
                      <w:rFonts w:asciiTheme="majorEastAsia" w:eastAsiaTheme="majorEastAsia" w:hAnsiTheme="majorEastAsia"/>
                      <w:spacing w:val="90"/>
                      <w:w w:val="96"/>
                      <w:kern w:val="0"/>
                      <w:sz w:val="20"/>
                      <w:szCs w:val="20"/>
                      <w:fitText w:val="1350" w:id="849495809"/>
                    </w:rPr>
                    <w:t>月日</w:t>
                  </w:r>
                </w:rubyBase>
              </w:ruby>
            </w:r>
            <w:r w:rsidRPr="0090709B">
              <w:rPr>
                <w:rFonts w:asciiTheme="majorEastAsia" w:eastAsiaTheme="majorEastAsia" w:hAnsiTheme="majorEastAsia" w:hint="eastAsia"/>
                <w:spacing w:val="90"/>
                <w:w w:val="96"/>
                <w:kern w:val="0"/>
                <w:sz w:val="20"/>
                <w:szCs w:val="20"/>
                <w:fitText w:val="1350" w:id="849495809"/>
              </w:rPr>
              <w:t>・</w:t>
            </w:r>
            <w:r w:rsidRPr="0090709B">
              <w:rPr>
                <w:rFonts w:asciiTheme="majorEastAsia" w:eastAsiaTheme="majorEastAsia" w:hAnsiTheme="majorEastAsia"/>
                <w:spacing w:val="90"/>
                <w:w w:val="96"/>
                <w:kern w:val="0"/>
                <w:sz w:val="20"/>
                <w:szCs w:val="20"/>
                <w:fitText w:val="1350" w:id="84949580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3AA1" w:rsidRPr="0090709B">
                    <w:rPr>
                      <w:rFonts w:ascii="ＭＳ ゴシック" w:eastAsia="ＭＳ ゴシック" w:hAnsi="ＭＳ ゴシック"/>
                      <w:spacing w:val="90"/>
                      <w:w w:val="96"/>
                      <w:kern w:val="0"/>
                      <w:sz w:val="10"/>
                      <w:szCs w:val="20"/>
                      <w:fitText w:val="1350" w:id="849495809"/>
                    </w:rPr>
                    <w:t>ねんれい</w:t>
                  </w:r>
                </w:rt>
                <w:rubyBase>
                  <w:r w:rsidR="00883AA1" w:rsidRPr="0090709B">
                    <w:rPr>
                      <w:rFonts w:asciiTheme="majorEastAsia" w:eastAsiaTheme="majorEastAsia" w:hAnsiTheme="majorEastAsia"/>
                      <w:spacing w:val="90"/>
                      <w:w w:val="96"/>
                      <w:kern w:val="0"/>
                      <w:sz w:val="20"/>
                      <w:szCs w:val="20"/>
                      <w:fitText w:val="1350" w:id="849495809"/>
                    </w:rPr>
                    <w:t>年</w:t>
                  </w:r>
                  <w:r w:rsidR="00883AA1" w:rsidRPr="0090709B">
                    <w:rPr>
                      <w:rFonts w:asciiTheme="majorEastAsia" w:eastAsiaTheme="majorEastAsia" w:hAnsiTheme="majorEastAsia"/>
                      <w:spacing w:val="-495"/>
                      <w:w w:val="96"/>
                      <w:kern w:val="0"/>
                      <w:sz w:val="20"/>
                      <w:szCs w:val="20"/>
                      <w:fitText w:val="1350" w:id="849495809"/>
                    </w:rPr>
                    <w:t>齢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83AA1" w:rsidRPr="00190E26" w:rsidRDefault="00883AA1" w:rsidP="004564F9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3AA1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せいべつ</w:t>
                  </w:r>
                </w:rt>
                <w:rubyBase>
                  <w:r w:rsidR="00883AA1" w:rsidRPr="00190E2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性別</w:t>
                  </w:r>
                </w:rubyBase>
              </w:ruby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83AA1" w:rsidRPr="00190E26" w:rsidRDefault="00883AA1" w:rsidP="004564F9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3AA1" w:rsidRPr="006D32DB" w:rsidRDefault="00883AA1" w:rsidP="004564F9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3AA1" w:rsidRPr="006D32DB" w:rsidRDefault="00883AA1" w:rsidP="004564F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3AA1" w:rsidRPr="006D32DB" w:rsidTr="00962690">
        <w:trPr>
          <w:trHeight w:val="271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883AA1" w:rsidRPr="006D32DB" w:rsidRDefault="00883AA1" w:rsidP="004564F9">
            <w:pPr>
              <w:widowControl/>
              <w:tabs>
                <w:tab w:val="right" w:pos="5136"/>
              </w:tabs>
              <w:ind w:left="113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世帯主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3AA1" w:rsidRPr="00190E26" w:rsidRDefault="00883AA1" w:rsidP="004564F9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0E26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849495810"/>
              </w:rPr>
              <w:t>ふりがな</w:t>
            </w:r>
            <w:r w:rsidR="00CF54BD" w:rsidRPr="00190E26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　</w:t>
            </w:r>
            <w:r w:rsidR="00B80D5A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</w:rPr>
              <w:t>まつかわ</w:t>
            </w:r>
            <w:r w:rsidR="00CF54BD" w:rsidRPr="00190E26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</w:rPr>
              <w:t xml:space="preserve">　たろう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AA1" w:rsidRPr="00190E26" w:rsidRDefault="00883AA1" w:rsidP="004564F9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709B">
              <w:rPr>
                <w:rFonts w:asciiTheme="majorEastAsia" w:eastAsiaTheme="majorEastAsia" w:hAnsiTheme="majorEastAsia" w:hint="eastAsia"/>
                <w:w w:val="92"/>
                <w:kern w:val="0"/>
                <w:sz w:val="18"/>
                <w:szCs w:val="18"/>
                <w:fitText w:val="1350" w:id="849495811"/>
              </w:rPr>
              <w:t>明/大/</w:t>
            </w:r>
            <w:r w:rsidRPr="0090709B">
              <w:rPr>
                <w:rFonts w:asciiTheme="majorEastAsia" w:eastAsiaTheme="majorEastAsia" w:hAnsiTheme="majorEastAsia" w:hint="eastAsia"/>
                <w:w w:val="92"/>
                <w:kern w:val="0"/>
                <w:sz w:val="18"/>
                <w:szCs w:val="18"/>
                <w:bdr w:val="single" w:sz="4" w:space="0" w:color="auto"/>
                <w:fitText w:val="1350" w:id="849495811"/>
              </w:rPr>
              <w:t>昭</w:t>
            </w:r>
            <w:r w:rsidRPr="0090709B">
              <w:rPr>
                <w:rFonts w:asciiTheme="majorEastAsia" w:eastAsiaTheme="majorEastAsia" w:hAnsiTheme="majorEastAsia" w:hint="eastAsia"/>
                <w:w w:val="92"/>
                <w:kern w:val="0"/>
                <w:sz w:val="18"/>
                <w:szCs w:val="18"/>
                <w:fitText w:val="1350" w:id="849495811"/>
              </w:rPr>
              <w:t>/平/</w:t>
            </w:r>
            <w:r w:rsidRPr="0090709B">
              <w:rPr>
                <w:rFonts w:asciiTheme="majorEastAsia" w:eastAsiaTheme="majorEastAsia" w:hAnsiTheme="majorEastAsia"/>
                <w:w w:val="92"/>
                <w:kern w:val="0"/>
                <w:sz w:val="18"/>
                <w:szCs w:val="18"/>
                <w:fitText w:val="1350" w:id="849495811"/>
              </w:rPr>
              <w:t>西</w:t>
            </w:r>
            <w:r w:rsidRPr="0090709B">
              <w:rPr>
                <w:rFonts w:asciiTheme="majorEastAsia" w:eastAsiaTheme="majorEastAsia" w:hAnsiTheme="majorEastAsia"/>
                <w:spacing w:val="60"/>
                <w:w w:val="92"/>
                <w:kern w:val="0"/>
                <w:sz w:val="18"/>
                <w:szCs w:val="18"/>
                <w:fitText w:val="1350" w:id="849495811"/>
              </w:rPr>
              <w:t>暦</w:t>
            </w:r>
          </w:p>
          <w:p w:rsidR="00883AA1" w:rsidRPr="00190E26" w:rsidRDefault="00CF54BD" w:rsidP="004564F9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○</w:t>
            </w:r>
            <w:r w:rsidR="00883AA1"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○</w:t>
            </w:r>
            <w:r w:rsidR="00883AA1"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○</w:t>
            </w:r>
            <w:r w:rsidR="00883AA1"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  <w:p w:rsidR="00883AA1" w:rsidRPr="00190E26" w:rsidRDefault="00883AA1" w:rsidP="00CF54BD">
            <w:pPr>
              <w:widowControl/>
              <w:tabs>
                <w:tab w:val="right" w:pos="5136"/>
              </w:tabs>
              <w:spacing w:line="280" w:lineRule="exact"/>
              <w:ind w:leftChars="-49" w:left="-10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CF54BD"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F54BD" w:rsidRPr="00190E2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６６</w:t>
            </w: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歳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AA1" w:rsidRPr="00190E26" w:rsidRDefault="00CF54BD" w:rsidP="00CF54BD">
            <w:pPr>
              <w:widowControl/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90E2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男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54BD" w:rsidRPr="00190E26" w:rsidRDefault="00CF54BD" w:rsidP="006D1673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90E2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血圧（薬があと５日分しかなく、不安）</w:t>
            </w:r>
          </w:p>
        </w:tc>
        <w:tc>
          <w:tcPr>
            <w:tcW w:w="1134" w:type="dxa"/>
            <w:vMerge w:val="restart"/>
            <w:vAlign w:val="center"/>
          </w:tcPr>
          <w:p w:rsidR="00883AA1" w:rsidRPr="00CF54BD" w:rsidRDefault="00CF54BD" w:rsidP="00962690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CF54B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フォークリフトの運転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免許あり)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883AA1" w:rsidRPr="00CF54BD" w:rsidRDefault="00883AA1" w:rsidP="004564F9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</w:pPr>
            <w:r w:rsidRPr="00CF54BD"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83AA1" w:rsidRPr="00CF54BD">
                    <w:rPr>
                      <w:rFonts w:ascii="ＭＳ ゴシック" w:eastAsia="ＭＳ ゴシック" w:hAnsi="ＭＳ ゴシック"/>
                      <w:sz w:val="10"/>
                      <w:szCs w:val="24"/>
                      <w:bdr w:val="single" w:sz="4" w:space="0" w:color="auto"/>
                    </w:rPr>
                    <w:t>こう</w:t>
                  </w:r>
                </w:rt>
                <w:rubyBase>
                  <w:r w:rsidR="00883AA1" w:rsidRPr="00CF54BD">
                    <w:rPr>
                      <w:rFonts w:asciiTheme="minorEastAsia" w:hAnsiTheme="minorEastAsia"/>
                      <w:sz w:val="24"/>
                      <w:szCs w:val="24"/>
                      <w:bdr w:val="single" w:sz="4" w:space="0" w:color="auto"/>
                    </w:rPr>
                    <w:t>公</w:t>
                  </w:r>
                </w:rubyBase>
              </w:ruby>
            </w:r>
            <w:r w:rsidRPr="00CF54BD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 xml:space="preserve">　</w:t>
            </w:r>
            <w:r w:rsidRPr="00CF54BD"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83AA1" w:rsidRPr="00CF54BD">
                    <w:rPr>
                      <w:rFonts w:ascii="ＭＳ ゴシック" w:eastAsia="ＭＳ ゴシック" w:hAnsi="ＭＳ ゴシック"/>
                      <w:sz w:val="10"/>
                      <w:szCs w:val="24"/>
                      <w:bdr w:val="single" w:sz="4" w:space="0" w:color="auto"/>
                    </w:rPr>
                    <w:t>かい</w:t>
                  </w:r>
                </w:rt>
                <w:rubyBase>
                  <w:r w:rsidR="00883AA1" w:rsidRPr="00CF54BD">
                    <w:rPr>
                      <w:rFonts w:asciiTheme="minorEastAsia" w:hAnsiTheme="minorEastAsia"/>
                      <w:sz w:val="24"/>
                      <w:szCs w:val="24"/>
                      <w:bdr w:val="single" w:sz="4" w:space="0" w:color="auto"/>
                    </w:rPr>
                    <w:t>開</w:t>
                  </w:r>
                </w:rubyBase>
              </w:ruby>
            </w:r>
          </w:p>
          <w:p w:rsidR="00883AA1" w:rsidRPr="006D32DB" w:rsidRDefault="00883AA1" w:rsidP="004564F9">
            <w:pPr>
              <w:widowControl/>
              <w:spacing w:line="1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883AA1" w:rsidRPr="006D32DB" w:rsidRDefault="00883AA1" w:rsidP="004564F9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83AA1" w:rsidRPr="00D17EE8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ひこうかい</w:t>
                  </w:r>
                </w:rt>
                <w:rubyBase>
                  <w:r w:rsidR="00883AA1">
                    <w:rPr>
                      <w:rFonts w:asciiTheme="minorEastAsia" w:hAnsiTheme="minorEastAsia"/>
                      <w:sz w:val="24"/>
                      <w:szCs w:val="24"/>
                    </w:rPr>
                    <w:t>非公開</w:t>
                  </w:r>
                </w:rubyBase>
              </w:ruby>
            </w:r>
          </w:p>
        </w:tc>
      </w:tr>
      <w:tr w:rsidR="00883AA1" w:rsidRPr="006D32DB" w:rsidTr="003B4A03">
        <w:trPr>
          <w:trHeight w:val="437"/>
        </w:trPr>
        <w:tc>
          <w:tcPr>
            <w:tcW w:w="497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83AA1" w:rsidRPr="006D32DB" w:rsidRDefault="00883AA1" w:rsidP="004564F9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AA1" w:rsidRPr="00190E26" w:rsidRDefault="00B80D5A" w:rsidP="004564F9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松川</w:t>
            </w:r>
            <w:r w:rsidR="00CF54BD" w:rsidRPr="00190E2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太郎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AA1" w:rsidRPr="00190E26" w:rsidRDefault="00883AA1" w:rsidP="004564F9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AA1" w:rsidRPr="00190E26" w:rsidRDefault="00883AA1" w:rsidP="004564F9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AA1" w:rsidRPr="00190E26" w:rsidRDefault="00883AA1" w:rsidP="006D1673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3AA1" w:rsidRPr="006D32DB" w:rsidRDefault="00883AA1" w:rsidP="0096269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883AA1" w:rsidRPr="006D32DB" w:rsidRDefault="00883AA1" w:rsidP="004564F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54BD" w:rsidRPr="006D32DB" w:rsidTr="00962690">
        <w:trPr>
          <w:trHeight w:val="271"/>
        </w:trPr>
        <w:tc>
          <w:tcPr>
            <w:tcW w:w="497" w:type="dxa"/>
            <w:vMerge w:val="restart"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CF54BD" w:rsidRPr="006D32DB" w:rsidRDefault="00CF54BD" w:rsidP="004564F9">
            <w:pPr>
              <w:widowControl/>
              <w:tabs>
                <w:tab w:val="right" w:pos="5136"/>
              </w:tabs>
              <w:ind w:left="113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ご家族</w:t>
            </w:r>
          </w:p>
        </w:tc>
        <w:tc>
          <w:tcPr>
            <w:tcW w:w="2197" w:type="dxa"/>
            <w:gridSpan w:val="4"/>
            <w:tcBorders>
              <w:bottom w:val="dotted" w:sz="4" w:space="0" w:color="auto"/>
            </w:tcBorders>
            <w:vAlign w:val="center"/>
          </w:tcPr>
          <w:p w:rsidR="00CF54BD" w:rsidRPr="00190E26" w:rsidRDefault="00CF54BD" w:rsidP="00CF54BD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0E26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849495810"/>
              </w:rPr>
              <w:t>ふりがな</w:t>
            </w:r>
            <w:r w:rsidRPr="00190E26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　</w:t>
            </w:r>
            <w:r w:rsidR="00B80D5A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</w:rPr>
              <w:t>まつかわ</w:t>
            </w:r>
            <w:r w:rsidRPr="00190E26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</w:rPr>
              <w:t xml:space="preserve">　あいこ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F54BD" w:rsidRPr="00190E26" w:rsidRDefault="00CF54BD" w:rsidP="004564F9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709B">
              <w:rPr>
                <w:rFonts w:asciiTheme="majorEastAsia" w:eastAsiaTheme="majorEastAsia" w:hAnsiTheme="majorEastAsia" w:hint="eastAsia"/>
                <w:w w:val="92"/>
                <w:kern w:val="0"/>
                <w:sz w:val="18"/>
                <w:szCs w:val="18"/>
                <w:fitText w:val="1350" w:id="849495813"/>
              </w:rPr>
              <w:t>明/大/</w:t>
            </w:r>
            <w:r w:rsidRPr="0090709B">
              <w:rPr>
                <w:rFonts w:asciiTheme="majorEastAsia" w:eastAsiaTheme="majorEastAsia" w:hAnsiTheme="majorEastAsia" w:hint="eastAsia"/>
                <w:w w:val="92"/>
                <w:kern w:val="0"/>
                <w:sz w:val="18"/>
                <w:szCs w:val="18"/>
                <w:bdr w:val="single" w:sz="4" w:space="0" w:color="auto"/>
                <w:fitText w:val="1350" w:id="849495813"/>
              </w:rPr>
              <w:t>昭</w:t>
            </w:r>
            <w:r w:rsidRPr="0090709B">
              <w:rPr>
                <w:rFonts w:asciiTheme="majorEastAsia" w:eastAsiaTheme="majorEastAsia" w:hAnsiTheme="majorEastAsia" w:hint="eastAsia"/>
                <w:w w:val="92"/>
                <w:kern w:val="0"/>
                <w:sz w:val="18"/>
                <w:szCs w:val="18"/>
                <w:fitText w:val="1350" w:id="849495813"/>
              </w:rPr>
              <w:t>/平/</w:t>
            </w:r>
            <w:r w:rsidRPr="0090709B">
              <w:rPr>
                <w:rFonts w:asciiTheme="majorEastAsia" w:eastAsiaTheme="majorEastAsia" w:hAnsiTheme="majorEastAsia"/>
                <w:w w:val="92"/>
                <w:kern w:val="0"/>
                <w:sz w:val="18"/>
                <w:szCs w:val="18"/>
                <w:fitText w:val="1350" w:id="849495813"/>
              </w:rPr>
              <w:t>西</w:t>
            </w:r>
            <w:r w:rsidRPr="0090709B">
              <w:rPr>
                <w:rFonts w:asciiTheme="majorEastAsia" w:eastAsiaTheme="majorEastAsia" w:hAnsiTheme="majorEastAsia"/>
                <w:spacing w:val="60"/>
                <w:w w:val="92"/>
                <w:kern w:val="0"/>
                <w:sz w:val="18"/>
                <w:szCs w:val="18"/>
                <w:fitText w:val="1350" w:id="849495813"/>
              </w:rPr>
              <w:t>暦</w:t>
            </w:r>
          </w:p>
          <w:p w:rsidR="00CF54BD" w:rsidRPr="00190E26" w:rsidRDefault="00CF54BD" w:rsidP="004564F9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○年○月○日</w:t>
            </w:r>
          </w:p>
          <w:p w:rsidR="00CF54BD" w:rsidRPr="00190E26" w:rsidRDefault="00CF54BD" w:rsidP="004564F9">
            <w:pPr>
              <w:widowControl/>
              <w:tabs>
                <w:tab w:val="right" w:pos="5136"/>
              </w:tabs>
              <w:spacing w:line="280" w:lineRule="exact"/>
              <w:ind w:leftChars="-51" w:left="-10" w:rightChars="-51" w:right="-107" w:hangingChars="54" w:hanging="9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(　</w:t>
            </w:r>
            <w:r w:rsidRPr="00190E2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６０</w:t>
            </w: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歳)</w:t>
            </w:r>
          </w:p>
        </w:tc>
        <w:tc>
          <w:tcPr>
            <w:tcW w:w="567" w:type="dxa"/>
            <w:vMerge w:val="restart"/>
            <w:vAlign w:val="center"/>
          </w:tcPr>
          <w:p w:rsidR="00CF54BD" w:rsidRPr="00190E26" w:rsidRDefault="006D1673" w:rsidP="006D1673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女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CF54BD" w:rsidRPr="00190E26" w:rsidRDefault="00962690" w:rsidP="006D1673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90E2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老眼鏡を失い、細かいものがよく見えない</w:t>
            </w:r>
          </w:p>
        </w:tc>
        <w:tc>
          <w:tcPr>
            <w:tcW w:w="1134" w:type="dxa"/>
            <w:vMerge w:val="restart"/>
            <w:vAlign w:val="center"/>
          </w:tcPr>
          <w:p w:rsidR="00CF54BD" w:rsidRDefault="00962690" w:rsidP="00962690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介護福祉士</w:t>
            </w:r>
          </w:p>
          <w:p w:rsidR="00962690" w:rsidRPr="00962690" w:rsidRDefault="00962690" w:rsidP="00962690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英語も少し話せる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CF54BD" w:rsidRPr="00962690" w:rsidRDefault="00CF54BD" w:rsidP="004564F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</w:pPr>
            <w:r w:rsidRPr="0096269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>公　開</w:t>
            </w:r>
          </w:p>
          <w:p w:rsidR="00CF54BD" w:rsidRPr="006D32DB" w:rsidRDefault="00CF54BD" w:rsidP="004564F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CF54BD" w:rsidRPr="006D32DB" w:rsidRDefault="00CF54BD" w:rsidP="004564F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非公開</w:t>
            </w:r>
          </w:p>
        </w:tc>
      </w:tr>
      <w:tr w:rsidR="00CF54BD" w:rsidRPr="006D32DB" w:rsidTr="003B4A03">
        <w:trPr>
          <w:trHeight w:val="252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</w:tcPr>
          <w:p w:rsidR="00CF54BD" w:rsidRPr="006D32DB" w:rsidRDefault="00CF54BD" w:rsidP="004564F9">
            <w:pPr>
              <w:widowControl/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</w:tcBorders>
            <w:vAlign w:val="center"/>
          </w:tcPr>
          <w:p w:rsidR="00CF54BD" w:rsidRPr="00CF54BD" w:rsidRDefault="00B80D5A" w:rsidP="00CF54BD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松川</w:t>
            </w:r>
            <w:r w:rsidR="00CF54BD" w:rsidRPr="00CF54B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="00CF54B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愛子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CF54BD" w:rsidRPr="006D32DB" w:rsidRDefault="00CF54BD" w:rsidP="004564F9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F54BD" w:rsidRPr="006D32DB" w:rsidRDefault="00CF54BD" w:rsidP="004564F9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:rsidR="00CF54BD" w:rsidRPr="00962690" w:rsidRDefault="00CF54BD" w:rsidP="006D1673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F54BD" w:rsidRPr="00962690" w:rsidRDefault="00CF54BD" w:rsidP="00962690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F54BD" w:rsidRPr="006D32DB" w:rsidRDefault="00CF54BD" w:rsidP="004564F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54BD" w:rsidRPr="006D32DB" w:rsidTr="00962690">
        <w:trPr>
          <w:trHeight w:val="271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</w:tcPr>
          <w:p w:rsidR="00CF54BD" w:rsidRPr="006D32DB" w:rsidRDefault="00CF54BD" w:rsidP="004564F9">
            <w:pPr>
              <w:widowControl/>
              <w:tabs>
                <w:tab w:val="right" w:pos="5136"/>
              </w:tabs>
              <w:ind w:left="113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bottom w:val="dotted" w:sz="4" w:space="0" w:color="auto"/>
            </w:tcBorders>
            <w:vAlign w:val="center"/>
          </w:tcPr>
          <w:p w:rsidR="00CF54BD" w:rsidRPr="006D32DB" w:rsidRDefault="00CF54BD" w:rsidP="00CF54BD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62690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849495810"/>
              </w:rPr>
              <w:t>ふりがな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　</w:t>
            </w:r>
            <w:r w:rsidR="00B80D5A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</w:rPr>
              <w:t>まつかわ</w:t>
            </w:r>
            <w:r w:rsidRPr="00CF54BD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</w:rPr>
              <w:t xml:space="preserve">　</w:t>
            </w:r>
            <w:r w:rsidR="00B80D5A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</w:rPr>
              <w:t>たけし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F54BD" w:rsidRPr="006D32DB" w:rsidRDefault="00CF54BD" w:rsidP="004564F9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709B">
              <w:rPr>
                <w:rFonts w:asciiTheme="majorEastAsia" w:eastAsiaTheme="majorEastAsia" w:hAnsiTheme="majorEastAsia" w:hint="eastAsia"/>
                <w:w w:val="92"/>
                <w:kern w:val="0"/>
                <w:sz w:val="18"/>
                <w:szCs w:val="18"/>
                <w:fitText w:val="1350" w:id="849495815"/>
              </w:rPr>
              <w:t>明/</w:t>
            </w:r>
            <w:r w:rsidRPr="0090709B">
              <w:rPr>
                <w:rFonts w:asciiTheme="majorEastAsia" w:eastAsiaTheme="majorEastAsia" w:hAnsiTheme="majorEastAsia" w:hint="eastAsia"/>
                <w:w w:val="92"/>
                <w:kern w:val="0"/>
                <w:sz w:val="18"/>
                <w:szCs w:val="18"/>
                <w:bdr w:val="single" w:sz="4" w:space="0" w:color="auto"/>
                <w:fitText w:val="1350" w:id="849495815"/>
              </w:rPr>
              <w:t>大</w:t>
            </w:r>
            <w:r w:rsidRPr="0090709B">
              <w:rPr>
                <w:rFonts w:asciiTheme="majorEastAsia" w:eastAsiaTheme="majorEastAsia" w:hAnsiTheme="majorEastAsia" w:hint="eastAsia"/>
                <w:w w:val="92"/>
                <w:kern w:val="0"/>
                <w:sz w:val="18"/>
                <w:szCs w:val="18"/>
                <w:fitText w:val="1350" w:id="849495815"/>
              </w:rPr>
              <w:t>/昭/平/</w:t>
            </w:r>
            <w:r w:rsidRPr="0090709B">
              <w:rPr>
                <w:rFonts w:asciiTheme="majorEastAsia" w:eastAsiaTheme="majorEastAsia" w:hAnsiTheme="majorEastAsia"/>
                <w:w w:val="92"/>
                <w:kern w:val="0"/>
                <w:sz w:val="18"/>
                <w:szCs w:val="18"/>
                <w:fitText w:val="1350" w:id="849495815"/>
              </w:rPr>
              <w:t>西</w:t>
            </w:r>
            <w:r w:rsidRPr="0090709B">
              <w:rPr>
                <w:rFonts w:asciiTheme="majorEastAsia" w:eastAsiaTheme="majorEastAsia" w:hAnsiTheme="majorEastAsia"/>
                <w:spacing w:val="60"/>
                <w:w w:val="92"/>
                <w:kern w:val="0"/>
                <w:sz w:val="18"/>
                <w:szCs w:val="18"/>
                <w:fitText w:val="1350" w:id="849495815"/>
              </w:rPr>
              <w:t>暦</w:t>
            </w:r>
          </w:p>
          <w:p w:rsidR="00CF54BD" w:rsidRPr="006D32DB" w:rsidRDefault="00CF54BD" w:rsidP="004564F9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○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○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○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  <w:p w:rsidR="00CF54BD" w:rsidRPr="006D32DB" w:rsidRDefault="00CF54BD" w:rsidP="00CF54BD">
            <w:pPr>
              <w:widowControl/>
              <w:tabs>
                <w:tab w:val="right" w:pos="5136"/>
              </w:tabs>
              <w:spacing w:line="280" w:lineRule="exact"/>
              <w:ind w:leftChars="-51" w:left="-10" w:rightChars="-51" w:right="-107" w:hangingChars="54" w:hanging="9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(　</w:t>
            </w:r>
            <w:r w:rsidRPr="00CF54B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９１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歳)</w:t>
            </w:r>
          </w:p>
        </w:tc>
        <w:tc>
          <w:tcPr>
            <w:tcW w:w="567" w:type="dxa"/>
            <w:vMerge w:val="restart"/>
            <w:vAlign w:val="center"/>
          </w:tcPr>
          <w:p w:rsidR="00CF54BD" w:rsidRPr="006D32DB" w:rsidRDefault="006D1673" w:rsidP="004564F9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54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男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CF54BD" w:rsidRPr="00962690" w:rsidRDefault="00962690" w:rsidP="006D1673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力で歩けず、トイレや食事で介助が必要(やわらかい食事)</w:t>
            </w:r>
          </w:p>
        </w:tc>
        <w:tc>
          <w:tcPr>
            <w:tcW w:w="1134" w:type="dxa"/>
            <w:vMerge w:val="restart"/>
            <w:vAlign w:val="center"/>
          </w:tcPr>
          <w:p w:rsidR="00CF54BD" w:rsidRPr="00962690" w:rsidRDefault="00962690" w:rsidP="00962690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なし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CF54BD" w:rsidRPr="00962690" w:rsidRDefault="00CF54BD" w:rsidP="004564F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</w:pPr>
            <w:r w:rsidRPr="0096269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>公　開</w:t>
            </w:r>
          </w:p>
          <w:p w:rsidR="00CF54BD" w:rsidRPr="006D32DB" w:rsidRDefault="00CF54BD" w:rsidP="004564F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CF54BD" w:rsidRPr="006D32DB" w:rsidRDefault="00CF54BD" w:rsidP="004564F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非公開</w:t>
            </w:r>
          </w:p>
        </w:tc>
      </w:tr>
      <w:tr w:rsidR="00CF54BD" w:rsidRPr="006D32DB" w:rsidTr="00122877">
        <w:trPr>
          <w:trHeight w:val="472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</w:tcPr>
          <w:p w:rsidR="00CF54BD" w:rsidRPr="006D32DB" w:rsidRDefault="00CF54BD" w:rsidP="004564F9">
            <w:pPr>
              <w:widowControl/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</w:tcBorders>
            <w:vAlign w:val="center"/>
          </w:tcPr>
          <w:p w:rsidR="00CF54BD" w:rsidRPr="00CF54BD" w:rsidRDefault="00B80D5A" w:rsidP="00122877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松川</w:t>
            </w:r>
            <w:r w:rsidR="00CF54BD" w:rsidRPr="00CF54B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="002864A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建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CF54BD" w:rsidRPr="006D32DB" w:rsidRDefault="00CF54BD" w:rsidP="004564F9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F54BD" w:rsidRPr="006D32DB" w:rsidRDefault="00CF54BD" w:rsidP="004564F9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CF54BD" w:rsidRPr="006D32DB" w:rsidRDefault="00CF54BD" w:rsidP="004564F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54BD" w:rsidRPr="006D32DB" w:rsidRDefault="00CF54BD" w:rsidP="004564F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F54BD" w:rsidRPr="006D32DB" w:rsidRDefault="00CF54BD" w:rsidP="004564F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54BD" w:rsidRPr="006D32DB" w:rsidTr="004564F9">
        <w:trPr>
          <w:trHeight w:val="271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</w:tcPr>
          <w:p w:rsidR="00CF54BD" w:rsidRPr="006D32DB" w:rsidRDefault="00CF54BD" w:rsidP="004564F9">
            <w:pPr>
              <w:widowControl/>
              <w:tabs>
                <w:tab w:val="right" w:pos="5136"/>
              </w:tabs>
              <w:ind w:left="113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bottom w:val="dotted" w:sz="4" w:space="0" w:color="auto"/>
            </w:tcBorders>
          </w:tcPr>
          <w:p w:rsidR="00CF54BD" w:rsidRPr="006D32DB" w:rsidRDefault="00CF54BD" w:rsidP="004564F9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83AA1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849495816"/>
              </w:rPr>
              <w:t>ふりがな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F54BD" w:rsidRPr="006D32DB" w:rsidRDefault="00CF54BD" w:rsidP="0060344C">
            <w:pPr>
              <w:widowControl/>
              <w:tabs>
                <w:tab w:val="right" w:pos="5136"/>
              </w:tabs>
              <w:spacing w:line="24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709B">
              <w:rPr>
                <w:rFonts w:asciiTheme="majorEastAsia" w:eastAsiaTheme="majorEastAsia" w:hAnsiTheme="majorEastAsia" w:hint="eastAsia"/>
                <w:spacing w:val="15"/>
                <w:w w:val="93"/>
                <w:kern w:val="0"/>
                <w:sz w:val="18"/>
                <w:szCs w:val="18"/>
                <w:fitText w:val="1350" w:id="849495817"/>
              </w:rPr>
              <w:t>明/大/昭/平/</w:t>
            </w:r>
            <w:r w:rsidRPr="0090709B">
              <w:rPr>
                <w:rFonts w:asciiTheme="majorEastAsia" w:eastAsiaTheme="majorEastAsia" w:hAnsiTheme="majorEastAsia"/>
                <w:spacing w:val="15"/>
                <w:w w:val="93"/>
                <w:kern w:val="0"/>
                <w:sz w:val="18"/>
                <w:szCs w:val="18"/>
                <w:fitText w:val="1350" w:id="849495817"/>
              </w:rPr>
              <w:t>西</w:t>
            </w:r>
            <w:r w:rsidRPr="0090709B">
              <w:rPr>
                <w:rFonts w:asciiTheme="majorEastAsia" w:eastAsiaTheme="majorEastAsia" w:hAnsiTheme="majorEastAsia"/>
                <w:spacing w:val="-30"/>
                <w:w w:val="93"/>
                <w:kern w:val="0"/>
                <w:sz w:val="18"/>
                <w:szCs w:val="18"/>
                <w:fitText w:val="1350" w:id="849495817"/>
              </w:rPr>
              <w:t>暦</w:t>
            </w:r>
          </w:p>
          <w:p w:rsidR="00CF54BD" w:rsidRPr="006D32DB" w:rsidRDefault="00CF54BD" w:rsidP="0060344C">
            <w:pPr>
              <w:widowControl/>
              <w:tabs>
                <w:tab w:val="right" w:pos="5136"/>
              </w:tabs>
              <w:spacing w:line="24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年   月 　日</w:t>
            </w:r>
          </w:p>
          <w:p w:rsidR="00CF54BD" w:rsidRPr="006D32DB" w:rsidRDefault="00CF54BD" w:rsidP="0060344C">
            <w:pPr>
              <w:widowControl/>
              <w:tabs>
                <w:tab w:val="right" w:pos="5136"/>
              </w:tabs>
              <w:spacing w:line="240" w:lineRule="exact"/>
              <w:ind w:leftChars="-51" w:left="-10" w:rightChars="-51" w:right="-107" w:hangingChars="54" w:hanging="9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67" w:type="dxa"/>
            <w:vMerge w:val="restart"/>
            <w:vAlign w:val="center"/>
          </w:tcPr>
          <w:p w:rsidR="00CF54BD" w:rsidRPr="006D32DB" w:rsidRDefault="00CF54BD" w:rsidP="004564F9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CF54BD" w:rsidRPr="006D32DB" w:rsidRDefault="00CF54BD" w:rsidP="004564F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F54BD" w:rsidRPr="006D32DB" w:rsidRDefault="00CF54BD" w:rsidP="004564F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CF54BD" w:rsidRPr="006D32DB" w:rsidRDefault="00CF54BD" w:rsidP="004564F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公　開</w:t>
            </w:r>
          </w:p>
          <w:p w:rsidR="00CF54BD" w:rsidRPr="006D32DB" w:rsidRDefault="00CF54BD" w:rsidP="0060344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CF54BD" w:rsidRPr="006D32DB" w:rsidRDefault="00CF54BD" w:rsidP="004564F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非公開</w:t>
            </w:r>
          </w:p>
        </w:tc>
      </w:tr>
      <w:tr w:rsidR="00CF54BD" w:rsidRPr="006D32DB" w:rsidTr="003B4A03">
        <w:trPr>
          <w:trHeight w:val="235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</w:tcPr>
          <w:p w:rsidR="00CF54BD" w:rsidRPr="006D32DB" w:rsidRDefault="00CF54BD" w:rsidP="004564F9">
            <w:pPr>
              <w:widowControl/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</w:tcBorders>
          </w:tcPr>
          <w:p w:rsidR="00CF54BD" w:rsidRPr="006D32DB" w:rsidRDefault="00CF54BD" w:rsidP="004564F9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F54BD" w:rsidRPr="006D32DB" w:rsidRDefault="00CF54BD" w:rsidP="004564F9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F54BD" w:rsidRPr="006D32DB" w:rsidRDefault="00CF54BD" w:rsidP="004564F9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CF54BD" w:rsidRPr="006D32DB" w:rsidRDefault="00CF54BD" w:rsidP="004564F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54BD" w:rsidRPr="006D32DB" w:rsidRDefault="00CF54BD" w:rsidP="004564F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F54BD" w:rsidRPr="006D32DB" w:rsidRDefault="00CF54BD" w:rsidP="004564F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54BD" w:rsidRPr="006D32DB" w:rsidTr="004564F9">
        <w:trPr>
          <w:trHeight w:val="271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</w:tcPr>
          <w:p w:rsidR="00CF54BD" w:rsidRPr="006D32DB" w:rsidRDefault="00CF54BD" w:rsidP="004564F9">
            <w:pPr>
              <w:widowControl/>
              <w:tabs>
                <w:tab w:val="right" w:pos="5136"/>
              </w:tabs>
              <w:ind w:left="113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bottom w:val="dotted" w:sz="4" w:space="0" w:color="auto"/>
            </w:tcBorders>
          </w:tcPr>
          <w:p w:rsidR="00CF54BD" w:rsidRPr="006D32DB" w:rsidRDefault="00CF54BD" w:rsidP="004564F9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83AA1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849495818"/>
              </w:rPr>
              <w:t>ふりがな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F54BD" w:rsidRPr="006D32DB" w:rsidRDefault="00CF54BD" w:rsidP="0060344C">
            <w:pPr>
              <w:widowControl/>
              <w:tabs>
                <w:tab w:val="right" w:pos="5136"/>
              </w:tabs>
              <w:spacing w:line="24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709B">
              <w:rPr>
                <w:rFonts w:asciiTheme="majorEastAsia" w:eastAsiaTheme="majorEastAsia" w:hAnsiTheme="majorEastAsia" w:hint="eastAsia"/>
                <w:spacing w:val="15"/>
                <w:w w:val="93"/>
                <w:kern w:val="0"/>
                <w:sz w:val="18"/>
                <w:szCs w:val="18"/>
                <w:fitText w:val="1350" w:id="849495819"/>
              </w:rPr>
              <w:t>明/大/昭/平/</w:t>
            </w:r>
            <w:r w:rsidRPr="0090709B">
              <w:rPr>
                <w:rFonts w:asciiTheme="majorEastAsia" w:eastAsiaTheme="majorEastAsia" w:hAnsiTheme="majorEastAsia"/>
                <w:spacing w:val="15"/>
                <w:w w:val="93"/>
                <w:kern w:val="0"/>
                <w:sz w:val="18"/>
                <w:szCs w:val="18"/>
                <w:fitText w:val="1350" w:id="849495819"/>
              </w:rPr>
              <w:t>西</w:t>
            </w:r>
            <w:r w:rsidRPr="0090709B">
              <w:rPr>
                <w:rFonts w:asciiTheme="majorEastAsia" w:eastAsiaTheme="majorEastAsia" w:hAnsiTheme="majorEastAsia"/>
                <w:spacing w:val="-30"/>
                <w:w w:val="93"/>
                <w:kern w:val="0"/>
                <w:sz w:val="18"/>
                <w:szCs w:val="18"/>
                <w:fitText w:val="1350" w:id="849495819"/>
              </w:rPr>
              <w:t>暦</w:t>
            </w:r>
          </w:p>
          <w:p w:rsidR="00CF54BD" w:rsidRPr="006D32DB" w:rsidRDefault="00CF54BD" w:rsidP="0060344C">
            <w:pPr>
              <w:widowControl/>
              <w:tabs>
                <w:tab w:val="right" w:pos="5136"/>
              </w:tabs>
              <w:spacing w:line="24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年   月 　日</w:t>
            </w:r>
          </w:p>
          <w:p w:rsidR="00CF54BD" w:rsidRPr="006D32DB" w:rsidRDefault="00CF54BD" w:rsidP="0060344C">
            <w:pPr>
              <w:widowControl/>
              <w:tabs>
                <w:tab w:val="right" w:pos="5136"/>
              </w:tabs>
              <w:spacing w:line="240" w:lineRule="exact"/>
              <w:ind w:leftChars="-51" w:left="-10" w:rightChars="-51" w:right="-107" w:hangingChars="54" w:hanging="9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67" w:type="dxa"/>
            <w:vMerge w:val="restart"/>
            <w:vAlign w:val="center"/>
          </w:tcPr>
          <w:p w:rsidR="00CF54BD" w:rsidRPr="006D32DB" w:rsidRDefault="00CF54BD" w:rsidP="004564F9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CF54BD" w:rsidRPr="006D32DB" w:rsidRDefault="00CF54BD" w:rsidP="004564F9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F54BD" w:rsidRPr="006D32DB" w:rsidRDefault="00CF54BD" w:rsidP="004564F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CF54BD" w:rsidRPr="006D32DB" w:rsidRDefault="00CF54BD" w:rsidP="004564F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公　開</w:t>
            </w:r>
          </w:p>
          <w:p w:rsidR="00CF54BD" w:rsidRPr="006D32DB" w:rsidRDefault="00CF54BD" w:rsidP="0060344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CF54BD" w:rsidRPr="006D32DB" w:rsidRDefault="00CF54BD" w:rsidP="004564F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非公開</w:t>
            </w:r>
          </w:p>
        </w:tc>
      </w:tr>
      <w:tr w:rsidR="00CF54BD" w:rsidRPr="006D32DB" w:rsidTr="003B4A03">
        <w:trPr>
          <w:trHeight w:val="262"/>
        </w:trPr>
        <w:tc>
          <w:tcPr>
            <w:tcW w:w="497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CF54BD" w:rsidRPr="006D32DB" w:rsidRDefault="00CF54BD" w:rsidP="004564F9">
            <w:pPr>
              <w:widowControl/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CF54BD" w:rsidRPr="006D32DB" w:rsidRDefault="00CF54BD" w:rsidP="004564F9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CF54BD" w:rsidRPr="006D32DB" w:rsidRDefault="00CF54BD" w:rsidP="004564F9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F54BD" w:rsidRPr="006D32DB" w:rsidRDefault="00CF54BD" w:rsidP="004564F9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CF54BD" w:rsidRPr="006D32DB" w:rsidRDefault="00CF54BD" w:rsidP="004564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54BD" w:rsidRPr="006D32DB" w:rsidRDefault="00CF54BD" w:rsidP="004564F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</w:tcPr>
          <w:p w:rsidR="00CF54BD" w:rsidRPr="006D32DB" w:rsidRDefault="00CF54BD" w:rsidP="004564F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54BD" w:rsidRPr="006D32DB" w:rsidTr="003B4A03">
        <w:trPr>
          <w:trHeight w:val="523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F54BD" w:rsidRPr="006D32DB" w:rsidRDefault="00CF54BD" w:rsidP="004564F9">
            <w:pPr>
              <w:widowControl/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ペットの</w:t>
            </w:r>
          </w:p>
          <w:p w:rsidR="00CF54BD" w:rsidRPr="006D32DB" w:rsidRDefault="00CF54BD" w:rsidP="004564F9">
            <w:pPr>
              <w:widowControl/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54BD" w:rsidRPr="00EC6F51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ょうきょう</w:t>
                  </w:r>
                </w:rt>
                <w:rubyBase>
                  <w:r w:rsidR="00CF54B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状況</w:t>
                  </w:r>
                </w:rubyBase>
              </w:ruby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4BD" w:rsidRPr="006D32DB" w:rsidRDefault="00CF54BD" w:rsidP="004564F9">
            <w:pPr>
              <w:widowControl/>
              <w:tabs>
                <w:tab w:val="right" w:pos="5136"/>
              </w:tabs>
              <w:spacing w:line="360" w:lineRule="exact"/>
              <w:ind w:rightChars="-51" w:right="-107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F54BD" w:rsidRPr="00EC6F51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か</w:t>
                  </w:r>
                </w:rt>
                <w:rubyBase>
                  <w:r w:rsidR="00CF54BD">
                    <w:rPr>
                      <w:rFonts w:asciiTheme="minorEastAsia" w:hAnsiTheme="minorEastAsia"/>
                      <w:sz w:val="24"/>
                      <w:szCs w:val="24"/>
                    </w:rPr>
                    <w:t>飼</w:t>
                  </w:r>
                </w:rubyBase>
              </w:ruby>
            </w: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っていない</w:t>
            </w:r>
          </w:p>
          <w:p w:rsidR="00CF54BD" w:rsidRPr="006D32DB" w:rsidRDefault="00B22078" w:rsidP="004564F9">
            <w:pPr>
              <w:widowControl/>
              <w:tabs>
                <w:tab w:val="right" w:pos="5136"/>
              </w:tabs>
              <w:spacing w:line="360" w:lineRule="exact"/>
              <w:ind w:rightChars="-51" w:right="-10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  <w:r w:rsidR="00CF54B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F54BD" w:rsidRPr="00EC6F51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か</w:t>
                  </w:r>
                </w:rt>
                <w:rubyBase>
                  <w:r w:rsidR="00CF54BD">
                    <w:rPr>
                      <w:rFonts w:asciiTheme="minorEastAsia" w:hAnsiTheme="minorEastAsia"/>
                      <w:sz w:val="24"/>
                      <w:szCs w:val="24"/>
                    </w:rPr>
                    <w:t>飼</w:t>
                  </w:r>
                </w:rubyBase>
              </w:ruby>
            </w:r>
            <w:r w:rsidR="00CF54BD" w:rsidRPr="006D32DB">
              <w:rPr>
                <w:rFonts w:asciiTheme="minorEastAsia" w:hAnsiTheme="minorEastAsia" w:hint="eastAsia"/>
                <w:sz w:val="24"/>
                <w:szCs w:val="24"/>
              </w:rPr>
              <w:t>っている</w:t>
            </w:r>
            <w:r w:rsidR="00CF54BD"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→右欄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54BD" w:rsidRDefault="00CF54BD" w:rsidP="004564F9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54BD" w:rsidRPr="008271A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ゅるい</w:t>
                  </w:r>
                </w:rt>
                <w:rubyBase>
                  <w:r w:rsidR="00CF54B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種類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54BD" w:rsidRPr="008271A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すう</w:t>
                  </w:r>
                </w:rt>
                <w:rubyBase>
                  <w:r w:rsidR="00CF54B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頭数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  <w:p w:rsidR="00B22078" w:rsidRPr="00B22078" w:rsidRDefault="00A87AA7" w:rsidP="009F383F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犬</w:t>
            </w:r>
            <w:r w:rsidR="009F383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</w:t>
            </w:r>
            <w:r w:rsidR="00B22078" w:rsidRPr="00B2207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9F383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)</w:t>
            </w:r>
            <w:r w:rsidR="00B22078" w:rsidRPr="00B2207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、ネコ</w:t>
            </w:r>
            <w:r w:rsidR="009F383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</w:t>
            </w:r>
            <w:r w:rsidR="00BF626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9F383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5"/>
            <w:tcBorders>
              <w:right w:val="single" w:sz="24" w:space="0" w:color="auto"/>
            </w:tcBorders>
          </w:tcPr>
          <w:p w:rsidR="00CF54BD" w:rsidRPr="006D32DB" w:rsidRDefault="009F383F" w:rsidP="004564F9">
            <w:pPr>
              <w:widowControl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  <w:r w:rsidR="00CF54B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F54BD" w:rsidRPr="008271A5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どうはん</w:t>
                  </w:r>
                </w:rt>
                <w:rubyBase>
                  <w:r w:rsidR="00CF54BD">
                    <w:rPr>
                      <w:rFonts w:asciiTheme="minorEastAsia" w:hAnsiTheme="minorEastAsia"/>
                      <w:sz w:val="24"/>
                      <w:szCs w:val="24"/>
                    </w:rPr>
                    <w:t>同伴</w:t>
                  </w:r>
                </w:rubyBase>
              </w:ruby>
            </w:r>
            <w:r w:rsidR="00CF54B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F54BD" w:rsidRPr="008271A5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きぼう</w:t>
                  </w:r>
                </w:rt>
                <w:rubyBase>
                  <w:r w:rsidR="00CF54BD">
                    <w:rPr>
                      <w:rFonts w:asciiTheme="minorEastAsia" w:hAnsiTheme="minorEastAsia"/>
                      <w:sz w:val="24"/>
                      <w:szCs w:val="24"/>
                    </w:rPr>
                    <w:t>希望</w:t>
                  </w:r>
                </w:rubyBase>
              </w:ruby>
            </w:r>
            <w:r w:rsidR="00CF54BD" w:rsidRPr="006D32DB">
              <w:rPr>
                <w:rFonts w:asciiTheme="minorEastAsia" w:hAnsiTheme="minorEastAsia" w:hint="eastAsia"/>
                <w:sz w:val="20"/>
                <w:szCs w:val="20"/>
              </w:rPr>
              <w:t>(ペット</w:t>
            </w:r>
            <w:r w:rsidR="00CF54B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54BD" w:rsidRPr="008271A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だいちょう</w:t>
                  </w:r>
                </w:rt>
                <w:rubyBase>
                  <w:r w:rsidR="00CF54BD">
                    <w:rPr>
                      <w:rFonts w:asciiTheme="minorEastAsia" w:hAnsiTheme="minorEastAsia"/>
                      <w:sz w:val="20"/>
                      <w:szCs w:val="20"/>
                    </w:rPr>
                    <w:t>台帳</w:t>
                  </w:r>
                </w:rubyBase>
              </w:ruby>
            </w:r>
            <w:r w:rsidR="00CF54BD" w:rsidRPr="006D32DB">
              <w:rPr>
                <w:rFonts w:asciiTheme="minorEastAsia" w:hAnsiTheme="minorEastAsia" w:hint="eastAsia"/>
                <w:sz w:val="20"/>
                <w:szCs w:val="20"/>
              </w:rPr>
              <w:t>に記入)</w:t>
            </w:r>
          </w:p>
          <w:p w:rsidR="00CF54BD" w:rsidRPr="006D32DB" w:rsidRDefault="00CF54BD" w:rsidP="004564F9">
            <w:pPr>
              <w:widowControl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F54BD" w:rsidRPr="008271A5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お</w:t>
                  </w:r>
                </w:rt>
                <w:rubyBase>
                  <w:r w:rsidR="00CF54BD">
                    <w:rPr>
                      <w:rFonts w:asciiTheme="minorEastAsia" w:hAnsiTheme="minorEastAsia"/>
                      <w:sz w:val="24"/>
                      <w:szCs w:val="24"/>
                    </w:rPr>
                    <w:t>置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t>き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F54BD" w:rsidRPr="008271A5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ざ</w:t>
                  </w:r>
                </w:rt>
                <w:rubyBase>
                  <w:r w:rsidR="00CF54BD">
                    <w:rPr>
                      <w:rFonts w:asciiTheme="minorEastAsia" w:hAnsiTheme="minorEastAsia"/>
                      <w:sz w:val="24"/>
                      <w:szCs w:val="24"/>
                    </w:rPr>
                    <w:t>去</w:t>
                  </w:r>
                </w:rubyBase>
              </w:ruby>
            </w: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り　　□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F54BD" w:rsidRPr="008271A5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ゆくえ</w:t>
                  </w:r>
                </w:rt>
                <w:rubyBase>
                  <w:r w:rsidR="00CF54BD">
                    <w:rPr>
                      <w:rFonts w:asciiTheme="minorEastAsia" w:hAnsiTheme="minorEastAsia"/>
                      <w:sz w:val="24"/>
                      <w:szCs w:val="24"/>
                    </w:rPr>
                    <w:t>行方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F54BD" w:rsidRPr="008271A5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ふめい</w:t>
                  </w:r>
                </w:rt>
                <w:rubyBase>
                  <w:r w:rsidR="00CF54BD">
                    <w:rPr>
                      <w:rFonts w:asciiTheme="minorEastAsia" w:hAnsiTheme="minorEastAsia"/>
                      <w:sz w:val="24"/>
                      <w:szCs w:val="24"/>
                    </w:rPr>
                    <w:t>不明</w:t>
                  </w:r>
                </w:rubyBase>
              </w:ruby>
            </w:r>
          </w:p>
        </w:tc>
      </w:tr>
      <w:tr w:rsidR="00CF54BD" w:rsidRPr="006D32DB" w:rsidTr="0075428A">
        <w:trPr>
          <w:trHeight w:val="67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:rsidR="00CF54BD" w:rsidRPr="0075428A" w:rsidRDefault="00CF54BD" w:rsidP="00122877">
            <w:pPr>
              <w:widowControl/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54BD" w:rsidRPr="008271A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かようしゃ</w:t>
                  </w:r>
                </w:rt>
                <w:rubyBase>
                  <w:r w:rsidR="00CF54B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自家用車</w:t>
                  </w:r>
                </w:rubyBase>
              </w:ruby>
            </w:r>
            <w:r w:rsidRPr="0075428A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Pr="0075428A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F54BD" w:rsidRPr="0075428A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ひなんじょ</w:t>
                  </w:r>
                </w:rt>
                <w:rubyBase>
                  <w:r w:rsidR="00CF54BD" w:rsidRPr="0075428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避難所</w:t>
                  </w:r>
                </w:rubyBase>
              </w:ruby>
            </w:r>
            <w:r w:rsidRPr="0075428A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75428A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F54BD" w:rsidRPr="0075428A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ちゅうしゃ</w:t>
                  </w:r>
                </w:rt>
                <w:rubyBase>
                  <w:r w:rsidR="00CF54BD" w:rsidRPr="0075428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駐車</w:t>
                  </w:r>
                </w:rubyBase>
              </w:ruby>
            </w:r>
            <w:r w:rsidRPr="0075428A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</w:t>
            </w:r>
            <w:r w:rsidRPr="0075428A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F54BD" w:rsidRPr="0075428A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ばあい</w:t>
                  </w:r>
                </w:rt>
                <w:rubyBase>
                  <w:r w:rsidR="00CF54BD" w:rsidRPr="0075428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75428A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:rsidR="00CF54BD" w:rsidRPr="00DE74DB" w:rsidRDefault="00CF54BD" w:rsidP="00122877">
            <w:pPr>
              <w:widowControl/>
              <w:tabs>
                <w:tab w:val="right" w:pos="5136"/>
              </w:tabs>
              <w:spacing w:line="400" w:lineRule="exact"/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74DB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CF54BD" w:rsidRPr="00DE74DB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しゃしゅ</w:t>
                  </w:r>
                </w:rt>
                <w:rubyBase>
                  <w:r w:rsidR="00CF54BD" w:rsidRPr="00DE74DB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車種</w:t>
                  </w:r>
                </w:rubyBase>
              </w:ruby>
            </w:r>
          </w:p>
          <w:p w:rsidR="0060344C" w:rsidRPr="0060344C" w:rsidRDefault="0060344C" w:rsidP="00122877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344C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○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:rsidR="00CF54BD" w:rsidRPr="00DE74DB" w:rsidRDefault="00CF54BD" w:rsidP="00122877">
            <w:pPr>
              <w:widowControl/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74DB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CF54BD" w:rsidRPr="00DE74DB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いろ</w:t>
                  </w:r>
                </w:rt>
                <w:rubyBase>
                  <w:r w:rsidR="00CF54BD" w:rsidRPr="00DE74DB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色</w:t>
                  </w:r>
                </w:rubyBase>
              </w:ruby>
            </w:r>
          </w:p>
          <w:p w:rsidR="00CF54BD" w:rsidRPr="0060344C" w:rsidRDefault="0060344C" w:rsidP="00122877">
            <w:pPr>
              <w:widowControl/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034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シルバー</w:t>
            </w:r>
          </w:p>
        </w:tc>
        <w:tc>
          <w:tcPr>
            <w:tcW w:w="3402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CF54BD" w:rsidRPr="00DE74DB" w:rsidRDefault="00CF54BD" w:rsidP="00122877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74DB">
              <w:rPr>
                <w:rFonts w:asciiTheme="majorEastAsia" w:eastAsiaTheme="majorEastAsia" w:hAnsiTheme="majorEastAsia" w:hint="eastAsia"/>
                <w:sz w:val="20"/>
                <w:szCs w:val="20"/>
              </w:rPr>
              <w:t>ナンバー</w:t>
            </w:r>
          </w:p>
          <w:p w:rsidR="00CF54BD" w:rsidRPr="0060344C" w:rsidRDefault="0060344C" w:rsidP="00122877">
            <w:pPr>
              <w:widowControl/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034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○○300　さ○○－○○</w:t>
            </w:r>
          </w:p>
        </w:tc>
      </w:tr>
    </w:tbl>
    <w:p w:rsidR="0075428A" w:rsidRPr="006D32DB" w:rsidRDefault="0075428A" w:rsidP="003B4A03">
      <w:pPr>
        <w:pStyle w:val="aa"/>
        <w:numPr>
          <w:ilvl w:val="0"/>
          <w:numId w:val="8"/>
        </w:numPr>
        <w:spacing w:line="400" w:lineRule="exact"/>
        <w:ind w:leftChars="0" w:left="163" w:hangingChars="68" w:hanging="163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せたい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世帯</w:t>
            </w:r>
          </w:rubyBase>
        </w:ruby>
      </w:r>
      <w:r w:rsidRPr="006D32DB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/>
                <w:sz w:val="10"/>
                <w:szCs w:val="24"/>
              </w:rPr>
              <w:t>かぞく</w:t>
            </w:r>
          </w:rt>
          <w:rubyBase>
            <w:r w:rsidR="0075428A">
              <w:rPr>
                <w:rFonts w:asciiTheme="minorEastAsia" w:hAnsiTheme="minorEastAsia"/>
                <w:sz w:val="24"/>
                <w:szCs w:val="24"/>
              </w:rPr>
              <w:t>家族</w:t>
            </w:r>
          </w:rubyBase>
        </w:ruby>
      </w:r>
      <w:r w:rsidRPr="006D32DB">
        <w:rPr>
          <w:rFonts w:asciiTheme="minorEastAsia" w:hAnsiTheme="minorEastAsia" w:hint="eastAsia"/>
          <w:sz w:val="24"/>
          <w:szCs w:val="24"/>
        </w:rPr>
        <w:t>)ごと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/>
                <w:sz w:val="10"/>
                <w:szCs w:val="24"/>
              </w:rPr>
              <w:t>きにゅう</w:t>
            </w:r>
          </w:rt>
          <w:rubyBase>
            <w:r w:rsidR="0075428A">
              <w:rPr>
                <w:rFonts w:asciiTheme="minorEastAsia" w:hAnsiTheme="minorEastAsia"/>
                <w:sz w:val="24"/>
                <w:szCs w:val="24"/>
              </w:rPr>
              <w:t>記入</w:t>
            </w:r>
          </w:rubyBase>
        </w:ruby>
      </w:r>
      <w:r w:rsidRPr="006D32DB">
        <w:rPr>
          <w:rFonts w:hint="eastAsia"/>
          <w:sz w:val="24"/>
          <w:szCs w:val="24"/>
        </w:rPr>
        <w:t>して、</w:t>
      </w:r>
      <w:r w:rsidRPr="00190E26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190E26">
              <w:rPr>
                <w:rFonts w:ascii="ＭＳ 明朝" w:eastAsia="ＭＳ 明朝" w:hAnsi="ＭＳ 明朝" w:hint="eastAsia"/>
                <w:sz w:val="10"/>
                <w:szCs w:val="24"/>
              </w:rPr>
              <w:t>そうごう</w:t>
            </w:r>
          </w:rt>
          <w:rubyBase>
            <w:r w:rsidR="0075428A" w:rsidRPr="00190E26">
              <w:rPr>
                <w:rFonts w:hint="eastAsia"/>
                <w:sz w:val="24"/>
                <w:szCs w:val="24"/>
              </w:rPr>
              <w:t>総合</w:t>
            </w:r>
          </w:rubyBase>
        </w:ruby>
      </w:r>
      <w:r w:rsidR="00074B2D" w:rsidRPr="00190E26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74B2D" w:rsidRPr="00190E26">
              <w:rPr>
                <w:rFonts w:ascii="ＭＳ ゴシック" w:eastAsia="ＭＳ ゴシック" w:hAnsi="ＭＳ ゴシック" w:hint="eastAsia"/>
                <w:sz w:val="10"/>
                <w:szCs w:val="24"/>
              </w:rPr>
              <w:t>うけつけ</w:t>
            </w:r>
          </w:rt>
          <w:rubyBase>
            <w:r w:rsidR="00074B2D" w:rsidRPr="00190E26">
              <w:rPr>
                <w:rFonts w:hint="eastAsia"/>
                <w:sz w:val="24"/>
                <w:szCs w:val="24"/>
              </w:rPr>
              <w:t>受付</w:t>
            </w:r>
          </w:rubyBase>
        </w:ruby>
      </w:r>
      <w:r w:rsidRPr="006D32DB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ていしゅつ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提出</w:t>
            </w:r>
          </w:rubyBase>
        </w:ruby>
      </w:r>
      <w:r w:rsidRPr="006D32DB">
        <w:rPr>
          <w:rFonts w:hint="eastAsia"/>
          <w:sz w:val="24"/>
          <w:szCs w:val="24"/>
        </w:rPr>
        <w:t>してください。</w:t>
      </w:r>
    </w:p>
    <w:p w:rsidR="0075428A" w:rsidRPr="006D32DB" w:rsidRDefault="0075428A" w:rsidP="003B4A03">
      <w:pPr>
        <w:pStyle w:val="aa"/>
        <w:numPr>
          <w:ilvl w:val="0"/>
          <w:numId w:val="8"/>
        </w:numPr>
        <w:spacing w:line="400" w:lineRule="exact"/>
        <w:ind w:leftChars="0" w:left="163" w:hangingChars="68" w:hanging="163"/>
        <w:rPr>
          <w:sz w:val="24"/>
          <w:szCs w:val="24"/>
        </w:rPr>
      </w:pPr>
      <w:r w:rsidRPr="006D32DB">
        <w:rPr>
          <w:rFonts w:hint="eastAsia"/>
          <w:sz w:val="24"/>
          <w:szCs w:val="24"/>
        </w:rPr>
        <w:t>ご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きにゅう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記入</w:t>
            </w:r>
          </w:rubyBase>
        </w:ruby>
      </w:r>
      <w:r w:rsidRPr="006D32DB">
        <w:rPr>
          <w:rFonts w:hint="eastAsia"/>
          <w:sz w:val="24"/>
          <w:szCs w:val="24"/>
        </w:rPr>
        <w:t>いただいた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じょうほう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Pr="006D32DB">
        <w:rPr>
          <w:rFonts w:hint="eastAsia"/>
          <w:sz w:val="24"/>
          <w:szCs w:val="24"/>
        </w:rPr>
        <w:t>は、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しょくりょう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食料</w:t>
            </w:r>
          </w:rubyBase>
        </w:ruby>
      </w:r>
      <w:r w:rsidRPr="006D32DB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ぶっし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物資</w:t>
            </w:r>
          </w:rubyBase>
        </w:ruby>
      </w:r>
      <w:r w:rsidRPr="006D32DB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はいきゅう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配給</w:t>
            </w:r>
          </w:rubyBase>
        </w:ruby>
      </w:r>
      <w:r w:rsidRPr="006D32DB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けんこう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健康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かんり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管理</w:t>
            </w:r>
          </w:rubyBase>
        </w:ruby>
      </w:r>
      <w:r w:rsidRPr="006D32DB">
        <w:rPr>
          <w:rFonts w:hint="eastAsia"/>
          <w:sz w:val="24"/>
          <w:szCs w:val="24"/>
        </w:rPr>
        <w:t>などの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しえん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6D32DB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おこな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6D32DB">
        <w:rPr>
          <w:rFonts w:hint="eastAsia"/>
          <w:sz w:val="24"/>
          <w:szCs w:val="24"/>
        </w:rPr>
        <w:t>うため、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ひなんじょ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避難所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うんえい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運営</w:t>
            </w:r>
          </w:rubyBase>
        </w:ruby>
      </w:r>
      <w:r w:rsidRPr="006D32DB">
        <w:rPr>
          <w:rFonts w:hint="eastAsia"/>
          <w:sz w:val="24"/>
          <w:szCs w:val="24"/>
        </w:rPr>
        <w:t>のために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ひつよう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さいていげん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最低限</w:t>
            </w:r>
          </w:rubyBase>
        </w:ruby>
      </w:r>
      <w:r w:rsidRPr="006D32DB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はんい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範囲</w:t>
            </w:r>
          </w:rubyBase>
        </w:ruby>
      </w:r>
      <w:r w:rsidRPr="006D32DB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きょうゆう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共有</w:t>
            </w:r>
          </w:rubyBase>
        </w:ruby>
      </w:r>
      <w:r w:rsidRPr="006D32DB">
        <w:rPr>
          <w:rFonts w:hint="eastAsia"/>
          <w:sz w:val="24"/>
          <w:szCs w:val="24"/>
        </w:rPr>
        <w:t>します。また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さいがい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たいさく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対策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ほんぶ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本部</w:t>
            </w:r>
          </w:rubyBase>
        </w:ruby>
      </w:r>
      <w:r w:rsidRPr="006D32DB">
        <w:rPr>
          <w:rFonts w:hint="eastAsia"/>
          <w:sz w:val="24"/>
          <w:szCs w:val="24"/>
        </w:rPr>
        <w:t>にも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ていきょう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6D32DB">
        <w:rPr>
          <w:rFonts w:hint="eastAsia"/>
          <w:sz w:val="24"/>
          <w:szCs w:val="24"/>
        </w:rPr>
        <w:t>し、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ひさいしゃ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被災者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しえん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6D32DB">
        <w:rPr>
          <w:rFonts w:hint="eastAsia"/>
          <w:sz w:val="24"/>
          <w:szCs w:val="24"/>
        </w:rPr>
        <w:t>のために</w:t>
      </w:r>
      <w:r w:rsidR="00B80D5A">
        <w:rPr>
          <w:rFonts w:hint="eastAsia"/>
          <w:sz w:val="24"/>
          <w:szCs w:val="24"/>
        </w:rPr>
        <w:t>村</w:t>
      </w:r>
      <w:r w:rsidRPr="006D32DB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さくせい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作成</w:t>
            </w:r>
          </w:rubyBase>
        </w:ruby>
      </w:r>
      <w:r w:rsidRPr="006D32DB">
        <w:rPr>
          <w:rFonts w:hint="eastAsia"/>
          <w:sz w:val="24"/>
          <w:szCs w:val="24"/>
        </w:rPr>
        <w:t>する「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ひさいしゃ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被災者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だいちょう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台帳</w:t>
            </w:r>
          </w:rubyBase>
        </w:ruby>
      </w:r>
      <w:r w:rsidRPr="006D32DB">
        <w:rPr>
          <w:rFonts w:hint="eastAsia"/>
          <w:sz w:val="24"/>
          <w:szCs w:val="24"/>
        </w:rPr>
        <w:t>」にも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428A" w:rsidRPr="0075428A">
              <w:rPr>
                <w:rFonts w:ascii="ＭＳ 明朝" w:eastAsia="ＭＳ 明朝" w:hAnsi="ＭＳ 明朝" w:hint="eastAsia"/>
                <w:sz w:val="10"/>
                <w:szCs w:val="24"/>
              </w:rPr>
              <w:t>りよう</w:t>
            </w:r>
          </w:rt>
          <w:rubyBase>
            <w:r w:rsidR="0075428A">
              <w:rPr>
                <w:rFonts w:hint="eastAsia"/>
                <w:sz w:val="24"/>
                <w:szCs w:val="24"/>
              </w:rPr>
              <w:t>利用</w:t>
            </w:r>
          </w:rubyBase>
        </w:ruby>
      </w:r>
      <w:r w:rsidRPr="006D32DB">
        <w:rPr>
          <w:rFonts w:hint="eastAsia"/>
          <w:sz w:val="24"/>
          <w:szCs w:val="24"/>
        </w:rPr>
        <w:t>します。</w:t>
      </w:r>
    </w:p>
    <w:p w:rsidR="005A7735" w:rsidRPr="00883AA1" w:rsidRDefault="0075428A" w:rsidP="0075428A">
      <w:pPr>
        <w:spacing w:line="440" w:lineRule="exact"/>
        <w:ind w:left="363" w:hangingChars="129" w:hanging="363"/>
        <w:rPr>
          <w:rFonts w:asciiTheme="majorEastAsia" w:eastAsiaTheme="majorEastAsia" w:hAnsiTheme="majorEastAsia"/>
          <w:sz w:val="28"/>
          <w:szCs w:val="28"/>
        </w:rPr>
      </w:pPr>
      <w:r w:rsidRPr="006D32DB"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 w:rsidRPr="0075428A">
        <w:rPr>
          <w:rFonts w:asciiTheme="majorEastAsia" w:eastAsiaTheme="majorEastAsia" w:hAnsiTheme="majorEastAsia"/>
          <w:b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5428A" w:rsidRPr="0075428A">
              <w:rPr>
                <w:rFonts w:ascii="ＭＳ ゴシック" w:eastAsia="ＭＳ ゴシック" w:hAnsi="ＭＳ ゴシック"/>
                <w:b/>
                <w:sz w:val="10"/>
                <w:szCs w:val="28"/>
                <w:u w:val="single"/>
              </w:rPr>
              <w:t>あん</w:t>
            </w:r>
          </w:rt>
          <w:rubyBase>
            <w:r w:rsidR="0075428A" w:rsidRPr="0075428A">
              <w:rPr>
                <w:rFonts w:asciiTheme="majorEastAsia" w:eastAsiaTheme="majorEastAsia" w:hAnsiTheme="majorEastAsia"/>
                <w:b/>
                <w:sz w:val="28"/>
                <w:szCs w:val="28"/>
                <w:u w:val="single"/>
              </w:rPr>
              <w:t>安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5428A" w:rsidRPr="0075428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ぴ</w:t>
            </w:r>
          </w:rt>
          <w:rubyBase>
            <w:r w:rsidR="0075428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否</w:t>
            </w:r>
          </w:rubyBase>
        </w:ruby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の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5428A" w:rsidRPr="0075428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と</w:t>
            </w:r>
          </w:rt>
          <w:rubyBase>
            <w:r w:rsidR="0075428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問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  <w:u w:val="single"/>
        </w:rPr>
        <w:t>い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5428A" w:rsidRPr="0075428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あ</w:t>
            </w:r>
          </w:rt>
          <w:rubyBase>
            <w:r w:rsidR="0075428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合</w:t>
            </w:r>
          </w:rubyBase>
        </w:ruby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わせがあった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5428A" w:rsidRPr="0075428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ばあい</w:t>
            </w:r>
          </w:rt>
          <w:rubyBase>
            <w:r w:rsidR="0075428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場合</w:t>
            </w:r>
          </w:rubyBase>
        </w:ruby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に、</w:t>
      </w:r>
      <w:r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5428A" w:rsidRPr="0075428A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じゅうしょ</w:t>
            </w:r>
          </w:rt>
          <w:rubyBase>
            <w:r w:rsidR="0075428A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住所</w:t>
            </w:r>
          </w:rubyBase>
        </w:ruby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と</w:t>
      </w:r>
      <w:r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5428A" w:rsidRPr="0075428A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しめい</w:t>
            </w:r>
          </w:rt>
          <w:rubyBase>
            <w:r w:rsidR="0075428A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氏名</w:t>
            </w:r>
          </w:rubyBase>
        </w:ruby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、</w:t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ふりがな</w:t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を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5428A" w:rsidRPr="0075428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こうかい</w:t>
            </w:r>
          </w:rt>
          <w:rubyBase>
            <w:r w:rsidR="0075428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公開</w:t>
            </w:r>
          </w:rubyBase>
        </w:ruby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してもよいか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5428A" w:rsidRPr="0075428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こじん</w:t>
            </w:r>
          </w:rt>
          <w:rubyBase>
            <w:r w:rsidR="0075428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個人</w:t>
            </w:r>
          </w:rubyBase>
        </w:ruby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ごとに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5428A" w:rsidRPr="0075428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かなら</w:t>
            </w:r>
          </w:rt>
          <w:rubyBase>
            <w:r w:rsidR="0075428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必</w:t>
            </w:r>
          </w:rubyBase>
        </w:ruby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5428A" w:rsidRPr="0075428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かく</w:t>
            </w:r>
          </w:rt>
          <w:rubyBase>
            <w:r w:rsidR="0075428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確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5428A" w:rsidRPr="0075428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にん</w:t>
            </w:r>
          </w:rt>
          <w:rubyBase>
            <w:r w:rsidR="0075428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認</w:t>
            </w:r>
          </w:rubyBase>
        </w:ruby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してください。</w:t>
      </w: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1"/>
        <w:gridCol w:w="1320"/>
        <w:gridCol w:w="836"/>
        <w:gridCol w:w="917"/>
        <w:gridCol w:w="567"/>
        <w:gridCol w:w="1011"/>
        <w:gridCol w:w="275"/>
        <w:gridCol w:w="704"/>
        <w:gridCol w:w="129"/>
        <w:gridCol w:w="970"/>
        <w:gridCol w:w="313"/>
        <w:gridCol w:w="1517"/>
        <w:gridCol w:w="552"/>
        <w:gridCol w:w="461"/>
        <w:gridCol w:w="447"/>
      </w:tblGrid>
      <w:tr w:rsidR="006D32DB" w:rsidRPr="006D32DB" w:rsidTr="006508BE">
        <w:trPr>
          <w:trHeight w:val="664"/>
        </w:trPr>
        <w:tc>
          <w:tcPr>
            <w:tcW w:w="5122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36150" w:rsidRPr="006D32DB" w:rsidRDefault="00C36150" w:rsidP="008140E2">
            <w:pPr>
              <w:widowControl/>
              <w:spacing w:line="700" w:lineRule="exact"/>
              <w:ind w:rightChars="-51" w:right="-107"/>
              <w:jc w:val="left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 w:rsidRPr="006D32DB"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lastRenderedPageBreak/>
              <w:t>ペット</w:t>
            </w:r>
            <w:r w:rsidR="008140E2"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  <w:ruby>
                <w:rubyPr>
                  <w:rubyAlign w:val="distributeSpace"/>
                  <w:hps w:val="10"/>
                  <w:hpsRaise w:val="46"/>
                  <w:hpsBaseText w:val="48"/>
                  <w:lid w:val="ja-JP"/>
                </w:rubyPr>
                <w:rt>
                  <w:r w:rsidR="008140E2" w:rsidRPr="008140E2">
                    <w:rPr>
                      <w:rFonts w:ascii="ＭＳ ゴシック" w:eastAsia="ＭＳ ゴシック" w:hAnsi="ＭＳ ゴシック"/>
                      <w:sz w:val="10"/>
                      <w:szCs w:val="48"/>
                    </w:rPr>
                    <w:t>とうろく</w:t>
                  </w:r>
                </w:rt>
                <w:rubyBase>
                  <w:r w:rsidR="008140E2">
                    <w:rPr>
                      <w:rFonts w:ascii="HGP創英角ｺﾞｼｯｸUB" w:eastAsia="HGP創英角ｺﾞｼｯｸUB" w:hAnsi="HGP創英角ｺﾞｼｯｸUB"/>
                      <w:sz w:val="48"/>
                      <w:szCs w:val="48"/>
                    </w:rPr>
                    <w:t>登録</w:t>
                  </w:r>
                </w:rubyBase>
              </w:ruby>
            </w:r>
            <w:r w:rsidR="008140E2"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  <w:ruby>
                <w:rubyPr>
                  <w:rubyAlign w:val="distributeSpace"/>
                  <w:hps w:val="10"/>
                  <w:hpsRaise w:val="46"/>
                  <w:hpsBaseText w:val="48"/>
                  <w:lid w:val="ja-JP"/>
                </w:rubyPr>
                <w:rt>
                  <w:r w:rsidR="008140E2" w:rsidRPr="008140E2">
                    <w:rPr>
                      <w:rFonts w:ascii="ＭＳ ゴシック" w:eastAsia="ＭＳ ゴシック" w:hAnsi="ＭＳ ゴシック"/>
                      <w:sz w:val="10"/>
                      <w:szCs w:val="48"/>
                    </w:rPr>
                    <w:t>だいちょう</w:t>
                  </w:r>
                </w:rt>
                <w:rubyBase>
                  <w:r w:rsidR="008140E2">
                    <w:rPr>
                      <w:rFonts w:ascii="HGP創英角ｺﾞｼｯｸUB" w:eastAsia="HGP創英角ｺﾞｼｯｸUB" w:hAnsi="HGP創英角ｺﾞｼｯｸUB"/>
                      <w:sz w:val="48"/>
                      <w:szCs w:val="48"/>
                    </w:rPr>
                    <w:t>台帳</w:t>
                  </w:r>
                </w:rubyBase>
              </w:ruby>
            </w:r>
          </w:p>
        </w:tc>
        <w:tc>
          <w:tcPr>
            <w:tcW w:w="979" w:type="dxa"/>
            <w:gridSpan w:val="2"/>
            <w:tcBorders>
              <w:bottom w:val="single" w:sz="24" w:space="0" w:color="auto"/>
            </w:tcBorders>
            <w:shd w:val="clear" w:color="auto" w:fill="FDE9D9" w:themeFill="accent6" w:themeFillTint="33"/>
            <w:vAlign w:val="center"/>
          </w:tcPr>
          <w:p w:rsidR="00C36150" w:rsidRPr="006D32DB" w:rsidRDefault="00C36150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所名</w:t>
            </w:r>
          </w:p>
        </w:tc>
        <w:tc>
          <w:tcPr>
            <w:tcW w:w="4389" w:type="dxa"/>
            <w:gridSpan w:val="7"/>
            <w:tcBorders>
              <w:bottom w:val="single" w:sz="4" w:space="0" w:color="auto"/>
            </w:tcBorders>
            <w:vAlign w:val="center"/>
          </w:tcPr>
          <w:p w:rsidR="00C36150" w:rsidRPr="006D32DB" w:rsidRDefault="00C36150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32DB" w:rsidRPr="006D32DB" w:rsidTr="006508BE">
        <w:trPr>
          <w:trHeight w:val="113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:rsidR="00C36150" w:rsidRPr="00190E26" w:rsidRDefault="00C36150" w:rsidP="00F200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0E26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132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:rsidR="00C36150" w:rsidRPr="00190E26" w:rsidRDefault="00C36150" w:rsidP="00F200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0E26">
              <w:rPr>
                <w:rFonts w:asciiTheme="majorEastAsia" w:eastAsiaTheme="majorEastAsia" w:hAnsiTheme="majorEastAsia" w:hint="eastAsia"/>
                <w:sz w:val="22"/>
              </w:rPr>
              <w:t>ペットの</w:t>
            </w:r>
          </w:p>
          <w:p w:rsidR="00C36150" w:rsidRPr="00190E26" w:rsidRDefault="00C36150" w:rsidP="00F200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0E26">
              <w:rPr>
                <w:rFonts w:asciiTheme="majorEastAsia" w:eastAsiaTheme="majorEastAsia" w:hAnsiTheme="majorEastAsia" w:hint="eastAsia"/>
                <w:sz w:val="22"/>
              </w:rPr>
              <w:t>なまえ</w:t>
            </w:r>
          </w:p>
        </w:tc>
        <w:tc>
          <w:tcPr>
            <w:tcW w:w="836" w:type="dxa"/>
            <w:vMerge w:val="restart"/>
            <w:tcBorders>
              <w:top w:val="single" w:sz="2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36150" w:rsidRPr="00190E26" w:rsidRDefault="00DD1FC8" w:rsidP="00DD1FC8">
            <w:pPr>
              <w:widowControl/>
              <w:spacing w:line="320" w:lineRule="exact"/>
              <w:ind w:leftChars="-45" w:left="-94" w:rightChars="-51" w:right="-107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0E2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D1FC8" w:rsidRPr="00190E26">
                    <w:rPr>
                      <w:rFonts w:ascii="ＭＳ ゴシック" w:eastAsia="ＭＳ ゴシック" w:hAnsi="ＭＳ ゴシック"/>
                      <w:sz w:val="10"/>
                    </w:rPr>
                    <w:t>どうぶつ</w:t>
                  </w:r>
                </w:rt>
                <w:rubyBase>
                  <w:r w:rsidR="00DD1FC8" w:rsidRPr="00190E26">
                    <w:rPr>
                      <w:rFonts w:asciiTheme="majorEastAsia" w:eastAsiaTheme="majorEastAsia" w:hAnsiTheme="majorEastAsia"/>
                      <w:sz w:val="22"/>
                    </w:rPr>
                    <w:t>動物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190E2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D1FC8" w:rsidRPr="00190E26">
                    <w:rPr>
                      <w:rFonts w:ascii="ＭＳ ゴシック" w:eastAsia="ＭＳ ゴシック" w:hAnsi="ＭＳ ゴシック"/>
                      <w:sz w:val="10"/>
                    </w:rPr>
                    <w:t>しゅるい</w:t>
                  </w:r>
                </w:rt>
                <w:rubyBase>
                  <w:r w:rsidR="00DD1FC8" w:rsidRPr="00190E26">
                    <w:rPr>
                      <w:rFonts w:asciiTheme="majorEastAsia" w:eastAsiaTheme="majorEastAsia" w:hAnsiTheme="majorEastAsia"/>
                      <w:sz w:val="22"/>
                    </w:rPr>
                    <w:t>種類</w:t>
                  </w:r>
                </w:rubyBase>
              </w:ruby>
            </w:r>
          </w:p>
        </w:tc>
        <w:tc>
          <w:tcPr>
            <w:tcW w:w="917" w:type="dxa"/>
            <w:vMerge w:val="restart"/>
            <w:tcBorders>
              <w:top w:val="single" w:sz="24" w:space="0" w:color="auto"/>
              <w:left w:val="dotted" w:sz="4" w:space="0" w:color="auto"/>
            </w:tcBorders>
            <w:shd w:val="clear" w:color="auto" w:fill="DAEEF3" w:themeFill="accent5" w:themeFillTint="33"/>
            <w:vAlign w:val="center"/>
          </w:tcPr>
          <w:p w:rsidR="00C36150" w:rsidRPr="00190E26" w:rsidRDefault="00DD1FC8" w:rsidP="00DD1FC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0E2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D1FC8" w:rsidRPr="00190E26">
                    <w:rPr>
                      <w:rFonts w:ascii="ＭＳ ゴシック" w:eastAsia="ＭＳ ゴシック" w:hAnsi="ＭＳ ゴシック"/>
                      <w:sz w:val="10"/>
                    </w:rPr>
                    <w:t>ひんしゅ</w:t>
                  </w:r>
                </w:rt>
                <w:rubyBase>
                  <w:r w:rsidR="00DD1FC8" w:rsidRPr="00190E26">
                    <w:rPr>
                      <w:rFonts w:asciiTheme="majorEastAsia" w:eastAsiaTheme="majorEastAsia" w:hAnsiTheme="majorEastAsia"/>
                      <w:sz w:val="22"/>
                    </w:rPr>
                    <w:t>品種</w:t>
                  </w:r>
                </w:rubyBase>
              </w:ruby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:rsidR="00C36150" w:rsidRPr="00190E26" w:rsidRDefault="00DD1FC8" w:rsidP="00DD1FC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1FC8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せいべつ</w:t>
                  </w:r>
                </w:rt>
                <w:rubyBase>
                  <w:r w:rsidR="00DD1FC8" w:rsidRPr="00190E2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性別</w:t>
                  </w:r>
                </w:rubyBase>
              </w:ruby>
            </w:r>
          </w:p>
        </w:tc>
        <w:tc>
          <w:tcPr>
            <w:tcW w:w="1286" w:type="dxa"/>
            <w:gridSpan w:val="2"/>
            <w:vMerge w:val="restart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:rsidR="00C36150" w:rsidRPr="00190E26" w:rsidRDefault="00DD1FC8" w:rsidP="00DD1FC8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0E2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D1FC8" w:rsidRPr="00190E26">
                    <w:rPr>
                      <w:rFonts w:ascii="ＭＳ ゴシック" w:eastAsia="ＭＳ ゴシック" w:hAnsi="ＭＳ ゴシック"/>
                      <w:sz w:val="10"/>
                    </w:rPr>
                    <w:t>とくちょう</w:t>
                  </w:r>
                </w:rt>
                <w:rubyBase>
                  <w:r w:rsidR="00DD1FC8" w:rsidRPr="00190E26">
                    <w:rPr>
                      <w:rFonts w:asciiTheme="majorEastAsia" w:eastAsiaTheme="majorEastAsia" w:hAnsiTheme="majorEastAsia"/>
                      <w:sz w:val="22"/>
                    </w:rPr>
                    <w:t>特徴</w:t>
                  </w:r>
                </w:rubyBase>
              </w:ruby>
            </w:r>
          </w:p>
          <w:p w:rsidR="00C36150" w:rsidRPr="00190E26" w:rsidRDefault="00C36150" w:rsidP="00DD1FC8">
            <w:pPr>
              <w:widowControl/>
              <w:spacing w:line="320" w:lineRule="exact"/>
              <w:ind w:rightChars="-53" w:right="-11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DD1FC8" w:rsidRPr="00190E26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D1FC8" w:rsidRPr="00190E2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けいろ</w:t>
                  </w:r>
                </w:rt>
                <w:rubyBase>
                  <w:r w:rsidR="00DD1FC8" w:rsidRPr="00190E2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毛色</w:t>
                  </w:r>
                </w:rubyBase>
              </w:ruby>
            </w:r>
            <w:r w:rsidRPr="00190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DD1FC8" w:rsidRPr="00190E26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D1FC8" w:rsidRPr="00190E2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たいかく</w:t>
                  </w:r>
                </w:rt>
                <w:rubyBase>
                  <w:r w:rsidR="00DD1FC8" w:rsidRPr="00190E2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体格</w:t>
                  </w:r>
                </w:rubyBase>
              </w:ruby>
            </w:r>
            <w:r w:rsidRPr="00190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DD1FC8" w:rsidRPr="00190E26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D1FC8" w:rsidRPr="00190E2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まいご</w:t>
                  </w:r>
                </w:rt>
                <w:rubyBase>
                  <w:r w:rsidR="00DD1FC8" w:rsidRPr="00190E2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迷子</w:t>
                  </w:r>
                </w:rubyBase>
              </w:ruby>
            </w:r>
            <w:r w:rsidR="00DD1FC8" w:rsidRPr="00190E26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D1FC8" w:rsidRPr="00190E2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ふだ</w:t>
                  </w:r>
                </w:rt>
                <w:rubyBase>
                  <w:r w:rsidR="00DD1FC8" w:rsidRPr="00190E2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札</w:t>
                  </w:r>
                </w:rubyBase>
              </w:ruby>
            </w:r>
            <w:r w:rsidRPr="00190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="00DD1FC8" w:rsidRPr="00190E26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D1FC8" w:rsidRPr="00190E2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うむ</w:t>
                  </w:r>
                </w:rt>
                <w:rubyBase>
                  <w:r w:rsidR="00DD1FC8" w:rsidRPr="00190E2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有無</w:t>
                  </w:r>
                </w:rubyBase>
              </w:ruby>
            </w:r>
            <w:r w:rsidRPr="00190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ど)</w:t>
            </w:r>
          </w:p>
        </w:tc>
        <w:tc>
          <w:tcPr>
            <w:tcW w:w="1803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36150" w:rsidRPr="00190E26" w:rsidRDefault="00DD1FC8" w:rsidP="00DD1FC8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E26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D1FC8" w:rsidRPr="00190E26">
                    <w:rPr>
                      <w:rFonts w:ascii="ＭＳ ゴシック" w:eastAsia="ＭＳ ゴシック" w:hAnsi="ＭＳ ゴシック"/>
                      <w:b/>
                      <w:sz w:val="10"/>
                      <w:szCs w:val="24"/>
                    </w:rPr>
                    <w:t>いぬ</w:t>
                  </w:r>
                </w:rt>
                <w:rubyBase>
                  <w:r w:rsidR="00DD1FC8" w:rsidRPr="00190E26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犬</w:t>
                  </w:r>
                </w:rubyBase>
              </w:ruby>
            </w:r>
            <w:r w:rsidR="00C36150"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のみ</w:t>
            </w:r>
            <w:r w:rsidRPr="00190E26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DD1FC8" w:rsidRPr="00190E26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きにゅう</w:t>
                  </w:r>
                </w:rt>
                <w:rubyBase>
                  <w:r w:rsidR="00DD1FC8" w:rsidRPr="00190E26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記入</w:t>
                  </w:r>
                </w:rubyBase>
              </w:ruby>
            </w:r>
          </w:p>
        </w:tc>
        <w:tc>
          <w:tcPr>
            <w:tcW w:w="1830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:rsidR="00B715EB" w:rsidRPr="00190E26" w:rsidRDefault="00B715EB" w:rsidP="00B715EB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0E2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5EB" w:rsidRPr="00190E26">
                    <w:rPr>
                      <w:rFonts w:ascii="ＭＳ ゴシック" w:eastAsia="ＭＳ ゴシック" w:hAnsi="ＭＳ ゴシック"/>
                      <w:sz w:val="11"/>
                    </w:rPr>
                    <w:t>か</w:t>
                  </w:r>
                </w:rt>
                <w:rubyBase>
                  <w:r w:rsidR="00B715EB" w:rsidRPr="00190E26">
                    <w:rPr>
                      <w:rFonts w:asciiTheme="majorEastAsia" w:eastAsiaTheme="majorEastAsia" w:hAnsiTheme="majorEastAsia"/>
                      <w:sz w:val="22"/>
                    </w:rPr>
                    <w:t>飼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/>
                <w:sz w:val="22"/>
              </w:rPr>
              <w:t>い</w:t>
            </w:r>
            <w:r w:rsidRPr="00190E2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5EB" w:rsidRPr="00190E26">
                    <w:rPr>
                      <w:rFonts w:ascii="ＭＳ ゴシック" w:eastAsia="ＭＳ ゴシック" w:hAnsi="ＭＳ ゴシック"/>
                      <w:sz w:val="11"/>
                    </w:rPr>
                    <w:t>ぬし</w:t>
                  </w:r>
                </w:rt>
                <w:rubyBase>
                  <w:r w:rsidR="00B715EB" w:rsidRPr="00190E26">
                    <w:rPr>
                      <w:rFonts w:asciiTheme="majorEastAsia" w:eastAsiaTheme="majorEastAsia" w:hAnsiTheme="majorEastAsia"/>
                      <w:sz w:val="22"/>
                    </w:rPr>
                    <w:t>主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 w:hint="eastAsia"/>
                <w:sz w:val="22"/>
              </w:rPr>
              <w:t>の</w:t>
            </w:r>
          </w:p>
          <w:p w:rsidR="00C36150" w:rsidRPr="00190E26" w:rsidRDefault="00B715EB" w:rsidP="00B715EB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0E2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5EB" w:rsidRPr="00190E26">
                    <w:rPr>
                      <w:rFonts w:ascii="ＭＳ ゴシック" w:eastAsia="ＭＳ ゴシック" w:hAnsi="ＭＳ ゴシック"/>
                      <w:sz w:val="11"/>
                    </w:rPr>
                    <w:t>れん</w:t>
                  </w:r>
                </w:rt>
                <w:rubyBase>
                  <w:r w:rsidR="00B715EB" w:rsidRPr="00190E26">
                    <w:rPr>
                      <w:rFonts w:asciiTheme="majorEastAsia" w:eastAsiaTheme="majorEastAsia" w:hAnsiTheme="majorEastAsia"/>
                      <w:sz w:val="22"/>
                    </w:rPr>
                    <w:t>連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5EB" w:rsidRPr="00190E26">
                    <w:rPr>
                      <w:rFonts w:ascii="ＭＳ ゴシック" w:eastAsia="ＭＳ ゴシック" w:hAnsi="ＭＳ ゴシック"/>
                      <w:sz w:val="11"/>
                    </w:rPr>
                    <w:t>らく</w:t>
                  </w:r>
                </w:rt>
                <w:rubyBase>
                  <w:r w:rsidR="00B715EB" w:rsidRPr="00190E26">
                    <w:rPr>
                      <w:rFonts w:asciiTheme="majorEastAsia" w:eastAsiaTheme="majorEastAsia" w:hAnsiTheme="majorEastAsia"/>
                      <w:sz w:val="22"/>
                    </w:rPr>
                    <w:t>絡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15EB" w:rsidRPr="00190E26">
                    <w:rPr>
                      <w:rFonts w:ascii="ＭＳ ゴシック" w:eastAsia="ＭＳ ゴシック" w:hAnsi="ＭＳ ゴシック"/>
                      <w:sz w:val="11"/>
                    </w:rPr>
                    <w:t>さき</w:t>
                  </w:r>
                </w:rt>
                <w:rubyBase>
                  <w:r w:rsidR="00B715EB" w:rsidRPr="00190E26">
                    <w:rPr>
                      <w:rFonts w:asciiTheme="majorEastAsia" w:eastAsiaTheme="majorEastAsia" w:hAnsiTheme="majorEastAsia"/>
                      <w:sz w:val="22"/>
                    </w:rPr>
                    <w:t>先</w:t>
                  </w:r>
                </w:rubyBase>
              </w:ruby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2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36150" w:rsidRPr="006D32DB" w:rsidRDefault="00C36150" w:rsidP="00F200B4">
            <w:pPr>
              <w:widowControl/>
              <w:spacing w:line="220" w:lineRule="exact"/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32D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付担当の</w:t>
            </w:r>
          </w:p>
          <w:p w:rsidR="00C36150" w:rsidRPr="006D32DB" w:rsidRDefault="00C36150" w:rsidP="00F200B4">
            <w:pPr>
              <w:widowControl/>
              <w:spacing w:line="220" w:lineRule="exact"/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32D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欄</w:t>
            </w:r>
          </w:p>
        </w:tc>
      </w:tr>
      <w:tr w:rsidR="006D32DB" w:rsidRPr="006D32DB" w:rsidTr="006508BE">
        <w:trPr>
          <w:trHeight w:val="885"/>
        </w:trPr>
        <w:tc>
          <w:tcPr>
            <w:tcW w:w="471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36150" w:rsidRPr="00190E26" w:rsidRDefault="00C36150" w:rsidP="00F200B4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1320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36150" w:rsidRPr="00190E26" w:rsidRDefault="00C36150" w:rsidP="00F200B4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36150" w:rsidRPr="00190E26" w:rsidRDefault="00C36150" w:rsidP="00F200B4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17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C36150" w:rsidRPr="00190E26" w:rsidRDefault="00C36150" w:rsidP="00F200B4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6150" w:rsidRPr="00190E26" w:rsidRDefault="00C36150" w:rsidP="00F200B4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12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36150" w:rsidRPr="00190E26" w:rsidRDefault="00C36150" w:rsidP="00F200B4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833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66402" w:rsidRPr="00190E26" w:rsidRDefault="00066402" w:rsidP="00066402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6402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ちょうそん</w:t>
                  </w:r>
                </w:rt>
                <w:rubyBase>
                  <w:r w:rsidR="00066402" w:rsidRPr="00190E2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市町村</w:t>
                  </w:r>
                </w:rubyBase>
              </w:ruby>
            </w:r>
          </w:p>
          <w:p w:rsidR="00066402" w:rsidRPr="00190E26" w:rsidRDefault="00066402" w:rsidP="00066402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</w:p>
          <w:p w:rsidR="00C36150" w:rsidRPr="00190E26" w:rsidRDefault="00066402" w:rsidP="00066402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6402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ろく</w:t>
                  </w:r>
                </w:rt>
                <w:rubyBase>
                  <w:r w:rsidR="00066402" w:rsidRPr="00190E2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登録</w:t>
                  </w:r>
                </w:rubyBase>
              </w:ruby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36150" w:rsidRPr="00190E26" w:rsidRDefault="00066402" w:rsidP="00066402">
            <w:pPr>
              <w:widowControl/>
              <w:spacing w:line="320" w:lineRule="exact"/>
              <w:ind w:leftChars="-60" w:left="-126" w:rightChars="-49" w:right="-10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6402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きょうけんびょう</w:t>
                  </w:r>
                </w:rt>
                <w:rubyBase>
                  <w:r w:rsidR="00066402" w:rsidRPr="00190E2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狂犬病</w:t>
                  </w:r>
                </w:rubyBase>
              </w:ruby>
            </w:r>
          </w:p>
          <w:p w:rsidR="00C36150" w:rsidRPr="00190E26" w:rsidRDefault="00066402" w:rsidP="00066402">
            <w:pPr>
              <w:widowControl/>
              <w:spacing w:line="320" w:lineRule="exact"/>
              <w:ind w:leftChars="-60" w:left="-126" w:rightChars="-49" w:right="-10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E26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6402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よぼう</w:t>
                  </w:r>
                </w:rt>
                <w:rubyBase>
                  <w:r w:rsidR="00066402" w:rsidRPr="00190E2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予防</w:t>
                  </w:r>
                </w:rubyBase>
              </w:ruby>
            </w:r>
            <w:r w:rsidRPr="00190E26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6402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せっしゅ</w:t>
                  </w:r>
                </w:rt>
                <w:rubyBase>
                  <w:r w:rsidR="00066402" w:rsidRPr="00190E2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接種</w:t>
                  </w:r>
                </w:rubyBase>
              </w:ruby>
            </w:r>
          </w:p>
        </w:tc>
        <w:tc>
          <w:tcPr>
            <w:tcW w:w="1830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36150" w:rsidRPr="00190E26" w:rsidRDefault="00C36150" w:rsidP="00F200B4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6150" w:rsidRPr="006D32DB" w:rsidRDefault="00C36150" w:rsidP="00F200B4">
            <w:pPr>
              <w:widowControl/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組名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150" w:rsidRPr="006D32DB" w:rsidRDefault="00C36150" w:rsidP="00F200B4">
            <w:pPr>
              <w:widowControl/>
              <w:spacing w:line="240" w:lineRule="exact"/>
              <w:ind w:leftChars="16" w:left="34" w:rightChars="15" w:right="3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入所日</w:t>
            </w:r>
          </w:p>
        </w:tc>
        <w:tc>
          <w:tcPr>
            <w:tcW w:w="44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150" w:rsidRPr="006D32DB" w:rsidRDefault="00C36150" w:rsidP="00F200B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退所日</w:t>
            </w:r>
          </w:p>
        </w:tc>
      </w:tr>
      <w:tr w:rsidR="006D32DB" w:rsidRPr="006D32DB" w:rsidTr="006508BE">
        <w:trPr>
          <w:cantSplit/>
          <w:trHeight w:val="415"/>
        </w:trPr>
        <w:tc>
          <w:tcPr>
            <w:tcW w:w="471" w:type="dxa"/>
            <w:vMerge w:val="restart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:rsidR="00C36150" w:rsidRPr="00190E26" w:rsidRDefault="001513A5" w:rsidP="00122877">
            <w:pPr>
              <w:widowControl/>
              <w:ind w:left="113" w:right="113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190E26">
              <w:rPr>
                <w:rFonts w:ascii="HG創英角ｺﾞｼｯｸUB" w:eastAsia="HG創英角ｺﾞｼｯｸUB" w:hAnsi="HG創英角ｺﾞｼｯｸUB" w:hint="eastAsia"/>
                <w:sz w:val="22"/>
              </w:rPr>
              <w:t>記入例</w:t>
            </w:r>
          </w:p>
        </w:tc>
        <w:tc>
          <w:tcPr>
            <w:tcW w:w="132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6150" w:rsidRPr="00190E26" w:rsidRDefault="00A87AA7" w:rsidP="00F200B4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90E2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グレイ</w:t>
            </w:r>
          </w:p>
        </w:tc>
        <w:tc>
          <w:tcPr>
            <w:tcW w:w="836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36150" w:rsidRPr="00190E26" w:rsidRDefault="006D59AD" w:rsidP="00F200B4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90E2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犬</w:t>
            </w:r>
          </w:p>
        </w:tc>
        <w:tc>
          <w:tcPr>
            <w:tcW w:w="91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36150" w:rsidRPr="00190E26" w:rsidRDefault="00A87AA7" w:rsidP="00A87AA7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190E26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ミニチュアシュナウザ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36150" w:rsidRPr="00190E26" w:rsidRDefault="00A87AA7" w:rsidP="00F200B4">
            <w:pPr>
              <w:widowControl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F3278">
              <w:rPr>
                <w:rFonts w:ascii="HG丸ｺﾞｼｯｸM-PRO" w:eastAsia="HG丸ｺﾞｼｯｸM-PRO" w:hAnsi="HG丸ｺﾞｼｯｸM-PRO" w:hint="eastAsia"/>
                <w:b/>
                <w:spacing w:val="23"/>
                <w:w w:val="69"/>
                <w:kern w:val="0"/>
                <w:sz w:val="18"/>
                <w:szCs w:val="18"/>
                <w:fitText w:val="272" w:id="856956672"/>
              </w:rPr>
              <w:t>オ</w:t>
            </w:r>
            <w:r w:rsidRPr="003F3278">
              <w:rPr>
                <w:rFonts w:ascii="HG丸ｺﾞｼｯｸM-PRO" w:eastAsia="HG丸ｺﾞｼｯｸM-PRO" w:hAnsi="HG丸ｺﾞｼｯｸM-PRO" w:hint="eastAsia"/>
                <w:b/>
                <w:spacing w:val="-11"/>
                <w:w w:val="69"/>
                <w:kern w:val="0"/>
                <w:sz w:val="18"/>
                <w:szCs w:val="18"/>
                <w:fitText w:val="272" w:id="856956672"/>
              </w:rPr>
              <w:t>ス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</w:tcPr>
          <w:p w:rsidR="00C36150" w:rsidRPr="00190E26" w:rsidRDefault="00A87AA7" w:rsidP="00A87AA7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190E2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灰</w:t>
            </w:r>
            <w:r w:rsidR="006D59AD" w:rsidRPr="00190E2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色、</w:t>
            </w:r>
            <w:r w:rsidRPr="00190E2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中</w:t>
            </w:r>
            <w:r w:rsidR="006D59AD" w:rsidRPr="00190E2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型、迷子札あり</w:t>
            </w:r>
          </w:p>
        </w:tc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C36150" w:rsidRPr="00190E26" w:rsidRDefault="00BF4E9C" w:rsidP="00BF4E9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4E9C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  <w:bdr w:val="single" w:sz="4" w:space="0" w:color="auto"/>
                    </w:rPr>
                    <w:t>とうろくずみ</w:t>
                  </w:r>
                </w:rt>
                <w:rubyBase>
                  <w:r w:rsidR="00BF4E9C" w:rsidRPr="00190E26">
                    <w:rPr>
                      <w:rFonts w:asciiTheme="minorEastAsia" w:hAnsiTheme="minorEastAsia"/>
                      <w:sz w:val="20"/>
                      <w:szCs w:val="20"/>
                      <w:bdr w:val="single" w:sz="4" w:space="0" w:color="auto"/>
                    </w:rPr>
                    <w:t>登録済</w:t>
                  </w:r>
                </w:rubyBase>
              </w:ruby>
            </w:r>
          </w:p>
          <w:p w:rsidR="00BF4E9C" w:rsidRPr="00190E26" w:rsidRDefault="00BF4E9C" w:rsidP="00122877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BF4E9C" w:rsidRPr="00190E26" w:rsidRDefault="00BF4E9C" w:rsidP="00BF4E9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0709B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849508864"/>
              </w:rPr>
              <w:t>していな</w:t>
            </w:r>
            <w:r w:rsidRPr="0090709B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849508864"/>
              </w:rPr>
              <w:t>い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C36150" w:rsidRPr="00190E26" w:rsidRDefault="00C85DDF" w:rsidP="00F200B4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5DDF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  <w:bdr w:val="single" w:sz="4" w:space="0" w:color="auto"/>
                    </w:rPr>
                    <w:t>ちゅうしゃずみ</w:t>
                  </w:r>
                </w:rt>
                <w:rubyBase>
                  <w:r w:rsidR="00C85DDF" w:rsidRPr="00190E26">
                    <w:rPr>
                      <w:rFonts w:asciiTheme="minorEastAsia" w:hAnsiTheme="minorEastAsia"/>
                      <w:sz w:val="20"/>
                      <w:szCs w:val="20"/>
                      <w:bdr w:val="single" w:sz="4" w:space="0" w:color="auto"/>
                    </w:rPr>
                    <w:t>注射済</w:t>
                  </w:r>
                </w:rubyBase>
              </w:ruby>
            </w:r>
          </w:p>
          <w:p w:rsidR="00122877" w:rsidRPr="00190E26" w:rsidRDefault="00122877" w:rsidP="00122877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C85DDF" w:rsidRPr="00190E26" w:rsidRDefault="00C85DDF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0709B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849510656"/>
              </w:rPr>
              <w:t>していな</w:t>
            </w:r>
            <w:r w:rsidRPr="0090709B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849510656"/>
              </w:rPr>
              <w:t>い</w:t>
            </w:r>
          </w:p>
        </w:tc>
        <w:tc>
          <w:tcPr>
            <w:tcW w:w="31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C36150" w:rsidRPr="00190E26" w:rsidRDefault="00C36150" w:rsidP="00F200B4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0E26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517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6150" w:rsidRPr="00190E26" w:rsidRDefault="00B80D5A" w:rsidP="00F200B4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松川</w:t>
            </w:r>
            <w:r w:rsidR="006D59AD" w:rsidRPr="00190E2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太郎</w:t>
            </w:r>
          </w:p>
        </w:tc>
        <w:tc>
          <w:tcPr>
            <w:tcW w:w="55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6150" w:rsidRPr="006D32DB" w:rsidRDefault="00C36150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36150" w:rsidRPr="006D32DB" w:rsidRDefault="00C36150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44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36150" w:rsidRPr="006D32DB" w:rsidRDefault="00C36150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</w:tr>
      <w:tr w:rsidR="006D32DB" w:rsidRPr="006D32DB" w:rsidTr="006508BE">
        <w:trPr>
          <w:cantSplit/>
          <w:trHeight w:val="421"/>
        </w:trPr>
        <w:tc>
          <w:tcPr>
            <w:tcW w:w="471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:rsidR="00C36150" w:rsidRPr="00190E26" w:rsidRDefault="00C36150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C36150" w:rsidRPr="00190E26" w:rsidRDefault="00C36150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C36150" w:rsidRPr="00190E26" w:rsidRDefault="00C36150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C36150" w:rsidRPr="00190E26" w:rsidRDefault="00C36150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36150" w:rsidRPr="00190E26" w:rsidRDefault="00C36150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C36150" w:rsidRPr="00190E26" w:rsidRDefault="00C36150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3" w:type="dxa"/>
            <w:gridSpan w:val="2"/>
            <w:vMerge/>
            <w:shd w:val="clear" w:color="auto" w:fill="auto"/>
          </w:tcPr>
          <w:p w:rsidR="00C36150" w:rsidRPr="00190E26" w:rsidRDefault="00C36150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C36150" w:rsidRPr="00190E26" w:rsidRDefault="00C36150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C36150" w:rsidRPr="00190E26" w:rsidRDefault="00C36150" w:rsidP="00F200B4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0E26"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D59AD" w:rsidRPr="00190E26" w:rsidRDefault="006D59AD" w:rsidP="006D59AD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90E26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(○○○)○○○○-○○○○</w:t>
            </w:r>
          </w:p>
        </w:tc>
        <w:tc>
          <w:tcPr>
            <w:tcW w:w="5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C36150" w:rsidRPr="006D32DB" w:rsidRDefault="00C36150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</w:tcBorders>
            <w:shd w:val="clear" w:color="auto" w:fill="auto"/>
          </w:tcPr>
          <w:p w:rsidR="00C36150" w:rsidRPr="006D32DB" w:rsidRDefault="00C36150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C36150" w:rsidRPr="006D32DB" w:rsidRDefault="00C36150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22877" w:rsidRPr="006D32DB" w:rsidTr="006508BE">
        <w:trPr>
          <w:cantSplit/>
          <w:trHeight w:val="567"/>
        </w:trPr>
        <w:tc>
          <w:tcPr>
            <w:tcW w:w="471" w:type="dxa"/>
            <w:vMerge w:val="restart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22877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ろくずみ</w:t>
                  </w:r>
                </w:rt>
                <w:rubyBase>
                  <w:r w:rsidR="00122877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登録済</w:t>
                  </w:r>
                </w:rubyBase>
              </w:ruby>
            </w:r>
          </w:p>
          <w:p w:rsidR="00122877" w:rsidRPr="00190E26" w:rsidRDefault="00122877" w:rsidP="00122877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0709B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849508864"/>
              </w:rPr>
              <w:t>していな</w:t>
            </w:r>
            <w:r w:rsidRPr="0090709B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849508864"/>
              </w:rPr>
              <w:t>い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22877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ゅうしゃずみ</w:t>
                  </w:r>
                </w:rt>
                <w:rubyBase>
                  <w:r w:rsidR="00122877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注射済</w:t>
                  </w:r>
                </w:rubyBase>
              </w:ruby>
            </w:r>
          </w:p>
          <w:p w:rsidR="00122877" w:rsidRPr="00190E26" w:rsidRDefault="00122877" w:rsidP="00122877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0709B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849510656"/>
              </w:rPr>
              <w:t>していな</w:t>
            </w:r>
            <w:r w:rsidRPr="0090709B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849510656"/>
              </w:rPr>
              <w:t>い</w:t>
            </w:r>
          </w:p>
        </w:tc>
        <w:tc>
          <w:tcPr>
            <w:tcW w:w="31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122877" w:rsidRPr="00190E26" w:rsidRDefault="00122877" w:rsidP="00F200B4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0E26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517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22877" w:rsidRPr="006D32DB" w:rsidRDefault="00122877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2877" w:rsidRPr="006D32DB" w:rsidRDefault="00122877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44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2877" w:rsidRPr="006D32DB" w:rsidRDefault="00122877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</w:tr>
      <w:tr w:rsidR="00122877" w:rsidRPr="006D32DB" w:rsidTr="006508BE">
        <w:trPr>
          <w:cantSplit/>
          <w:trHeight w:val="337"/>
        </w:trPr>
        <w:tc>
          <w:tcPr>
            <w:tcW w:w="471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3" w:type="dxa"/>
            <w:gridSpan w:val="2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122877" w:rsidRPr="00190E26" w:rsidRDefault="00122877" w:rsidP="00F200B4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0E26"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22877" w:rsidRPr="006D32DB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</w:tcBorders>
            <w:shd w:val="clear" w:color="auto" w:fill="auto"/>
          </w:tcPr>
          <w:p w:rsidR="00122877" w:rsidRPr="006D32DB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122877" w:rsidRPr="006D32DB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22877" w:rsidRPr="006D32DB" w:rsidTr="006508BE">
        <w:trPr>
          <w:cantSplit/>
          <w:trHeight w:val="567"/>
        </w:trPr>
        <w:tc>
          <w:tcPr>
            <w:tcW w:w="471" w:type="dxa"/>
            <w:vMerge w:val="restart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22877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ろくずみ</w:t>
                  </w:r>
                </w:rt>
                <w:rubyBase>
                  <w:r w:rsidR="00122877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登録済</w:t>
                  </w:r>
                </w:rubyBase>
              </w:ruby>
            </w:r>
          </w:p>
          <w:p w:rsidR="00122877" w:rsidRPr="00190E26" w:rsidRDefault="00122877" w:rsidP="00122877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0709B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849508864"/>
              </w:rPr>
              <w:t>していな</w:t>
            </w:r>
            <w:r w:rsidRPr="0090709B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849508864"/>
              </w:rPr>
              <w:t>い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22877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ゅうしゃずみ</w:t>
                  </w:r>
                </w:rt>
                <w:rubyBase>
                  <w:r w:rsidR="00122877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注射済</w:t>
                  </w:r>
                </w:rubyBase>
              </w:ruby>
            </w:r>
          </w:p>
          <w:p w:rsidR="00122877" w:rsidRPr="00190E26" w:rsidRDefault="00122877" w:rsidP="00122877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0709B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849510656"/>
              </w:rPr>
              <w:t>していな</w:t>
            </w:r>
            <w:r w:rsidRPr="0090709B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849510656"/>
              </w:rPr>
              <w:t>い</w:t>
            </w:r>
          </w:p>
        </w:tc>
        <w:tc>
          <w:tcPr>
            <w:tcW w:w="31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122877" w:rsidRPr="00190E26" w:rsidRDefault="00122877" w:rsidP="00F200B4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0E26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517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22877" w:rsidRPr="006D32DB" w:rsidRDefault="00122877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2877" w:rsidRPr="006D32DB" w:rsidRDefault="00122877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44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2877" w:rsidRPr="006D32DB" w:rsidRDefault="00122877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</w:tr>
      <w:tr w:rsidR="00122877" w:rsidRPr="006D32DB" w:rsidTr="006508BE">
        <w:trPr>
          <w:cantSplit/>
          <w:trHeight w:val="394"/>
        </w:trPr>
        <w:tc>
          <w:tcPr>
            <w:tcW w:w="471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3" w:type="dxa"/>
            <w:gridSpan w:val="2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122877" w:rsidRPr="00190E26" w:rsidRDefault="00122877" w:rsidP="00F200B4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0E26"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22877" w:rsidRPr="006D32DB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</w:tcBorders>
            <w:shd w:val="clear" w:color="auto" w:fill="auto"/>
          </w:tcPr>
          <w:p w:rsidR="00122877" w:rsidRPr="006D32DB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122877" w:rsidRPr="006D32DB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22877" w:rsidRPr="006D32DB" w:rsidTr="006508BE">
        <w:trPr>
          <w:cantSplit/>
          <w:trHeight w:val="567"/>
        </w:trPr>
        <w:tc>
          <w:tcPr>
            <w:tcW w:w="471" w:type="dxa"/>
            <w:vMerge w:val="restart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22877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ろくずみ</w:t>
                  </w:r>
                </w:rt>
                <w:rubyBase>
                  <w:r w:rsidR="00122877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登録済</w:t>
                  </w:r>
                </w:rubyBase>
              </w:ruby>
            </w:r>
          </w:p>
          <w:p w:rsidR="00122877" w:rsidRPr="00190E26" w:rsidRDefault="00122877" w:rsidP="00122877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0709B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849508864"/>
              </w:rPr>
              <w:t>していな</w:t>
            </w:r>
            <w:r w:rsidRPr="0090709B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849508864"/>
              </w:rPr>
              <w:t>い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22877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ゅうしゃずみ</w:t>
                  </w:r>
                </w:rt>
                <w:rubyBase>
                  <w:r w:rsidR="00122877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注射済</w:t>
                  </w:r>
                </w:rubyBase>
              </w:ruby>
            </w:r>
          </w:p>
          <w:p w:rsidR="00122877" w:rsidRPr="00190E26" w:rsidRDefault="00122877" w:rsidP="00122877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0709B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849510656"/>
              </w:rPr>
              <w:t>していな</w:t>
            </w:r>
            <w:r w:rsidRPr="0090709B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849510656"/>
              </w:rPr>
              <w:t>い</w:t>
            </w:r>
          </w:p>
        </w:tc>
        <w:tc>
          <w:tcPr>
            <w:tcW w:w="31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122877" w:rsidRPr="00190E26" w:rsidRDefault="00122877" w:rsidP="00F200B4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0E26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517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22877" w:rsidRPr="006D32DB" w:rsidRDefault="00122877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2877" w:rsidRPr="006D32DB" w:rsidRDefault="00122877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44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2877" w:rsidRPr="006D32DB" w:rsidRDefault="00122877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</w:tr>
      <w:tr w:rsidR="00122877" w:rsidRPr="006D32DB" w:rsidTr="006508BE">
        <w:trPr>
          <w:cantSplit/>
          <w:trHeight w:val="368"/>
        </w:trPr>
        <w:tc>
          <w:tcPr>
            <w:tcW w:w="471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3" w:type="dxa"/>
            <w:gridSpan w:val="2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122877" w:rsidRPr="00190E26" w:rsidRDefault="00122877" w:rsidP="00F200B4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0E26"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22877" w:rsidRPr="006D32DB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</w:tcBorders>
            <w:shd w:val="clear" w:color="auto" w:fill="auto"/>
          </w:tcPr>
          <w:p w:rsidR="00122877" w:rsidRPr="006D32DB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122877" w:rsidRPr="006D32DB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22877" w:rsidRPr="006D32DB" w:rsidTr="006508BE">
        <w:trPr>
          <w:cantSplit/>
          <w:trHeight w:val="567"/>
        </w:trPr>
        <w:tc>
          <w:tcPr>
            <w:tcW w:w="471" w:type="dxa"/>
            <w:vMerge w:val="restart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22877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ろくずみ</w:t>
                  </w:r>
                </w:rt>
                <w:rubyBase>
                  <w:r w:rsidR="00122877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登録済</w:t>
                  </w:r>
                </w:rubyBase>
              </w:ruby>
            </w:r>
          </w:p>
          <w:p w:rsidR="00122877" w:rsidRPr="00190E26" w:rsidRDefault="00122877" w:rsidP="00122877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0709B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849508864"/>
              </w:rPr>
              <w:t>していな</w:t>
            </w:r>
            <w:r w:rsidRPr="0090709B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849508864"/>
              </w:rPr>
              <w:t>い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22877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ゅうしゃずみ</w:t>
                  </w:r>
                </w:rt>
                <w:rubyBase>
                  <w:r w:rsidR="00122877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注射済</w:t>
                  </w:r>
                </w:rubyBase>
              </w:ruby>
            </w:r>
          </w:p>
          <w:p w:rsidR="00122877" w:rsidRPr="00190E26" w:rsidRDefault="00122877" w:rsidP="00122877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0709B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849510656"/>
              </w:rPr>
              <w:t>していな</w:t>
            </w:r>
            <w:r w:rsidRPr="0090709B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849510656"/>
              </w:rPr>
              <w:t>い</w:t>
            </w:r>
          </w:p>
        </w:tc>
        <w:tc>
          <w:tcPr>
            <w:tcW w:w="31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122877" w:rsidRPr="00190E26" w:rsidRDefault="00122877" w:rsidP="00F200B4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0E26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517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22877" w:rsidRPr="006D32DB" w:rsidRDefault="00122877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2877" w:rsidRPr="006D32DB" w:rsidRDefault="00122877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44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2877" w:rsidRPr="006D32DB" w:rsidRDefault="00122877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</w:tr>
      <w:tr w:rsidR="00122877" w:rsidRPr="006D32DB" w:rsidTr="006508BE">
        <w:trPr>
          <w:cantSplit/>
          <w:trHeight w:val="356"/>
        </w:trPr>
        <w:tc>
          <w:tcPr>
            <w:tcW w:w="471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3" w:type="dxa"/>
            <w:gridSpan w:val="2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122877" w:rsidRPr="00190E26" w:rsidRDefault="00122877" w:rsidP="00F200B4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0E26"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22877" w:rsidRPr="006D32DB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</w:tcBorders>
            <w:shd w:val="clear" w:color="auto" w:fill="auto"/>
          </w:tcPr>
          <w:p w:rsidR="00122877" w:rsidRPr="006D32DB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122877" w:rsidRPr="006D32DB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22877" w:rsidRPr="006D32DB" w:rsidTr="006508BE">
        <w:trPr>
          <w:cantSplit/>
          <w:trHeight w:val="567"/>
        </w:trPr>
        <w:tc>
          <w:tcPr>
            <w:tcW w:w="471" w:type="dxa"/>
            <w:vMerge w:val="restart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22877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ろくずみ</w:t>
                  </w:r>
                </w:rt>
                <w:rubyBase>
                  <w:r w:rsidR="00122877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登録済</w:t>
                  </w:r>
                </w:rubyBase>
              </w:ruby>
            </w:r>
          </w:p>
          <w:p w:rsidR="00122877" w:rsidRPr="00190E26" w:rsidRDefault="00122877" w:rsidP="00122877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0709B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849508864"/>
              </w:rPr>
              <w:t>していな</w:t>
            </w:r>
            <w:r w:rsidRPr="0090709B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849508864"/>
              </w:rPr>
              <w:t>い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22877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ゅうしゃずみ</w:t>
                  </w:r>
                </w:rt>
                <w:rubyBase>
                  <w:r w:rsidR="00122877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注射済</w:t>
                  </w:r>
                </w:rubyBase>
              </w:ruby>
            </w:r>
          </w:p>
          <w:p w:rsidR="00122877" w:rsidRPr="00190E26" w:rsidRDefault="00122877" w:rsidP="00122877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0709B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849510656"/>
              </w:rPr>
              <w:t>していな</w:t>
            </w:r>
            <w:r w:rsidRPr="0090709B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849510656"/>
              </w:rPr>
              <w:t>い</w:t>
            </w:r>
          </w:p>
        </w:tc>
        <w:tc>
          <w:tcPr>
            <w:tcW w:w="31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122877" w:rsidRPr="00190E26" w:rsidRDefault="00122877" w:rsidP="00F200B4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0E26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517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22877" w:rsidRPr="006D32DB" w:rsidRDefault="00122877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2877" w:rsidRPr="006D32DB" w:rsidRDefault="00122877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44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2877" w:rsidRPr="006D32DB" w:rsidRDefault="00122877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</w:tr>
      <w:tr w:rsidR="00122877" w:rsidRPr="006D32DB" w:rsidTr="006508BE">
        <w:trPr>
          <w:cantSplit/>
          <w:trHeight w:val="397"/>
        </w:trPr>
        <w:tc>
          <w:tcPr>
            <w:tcW w:w="471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3" w:type="dxa"/>
            <w:gridSpan w:val="2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122877" w:rsidRPr="00190E26" w:rsidRDefault="00122877" w:rsidP="00F200B4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0E26"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22877" w:rsidRPr="006D32DB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</w:tcBorders>
            <w:shd w:val="clear" w:color="auto" w:fill="auto"/>
          </w:tcPr>
          <w:p w:rsidR="00122877" w:rsidRPr="006D32DB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122877" w:rsidRPr="006D32DB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22877" w:rsidRPr="006D32DB" w:rsidTr="006508BE">
        <w:trPr>
          <w:cantSplit/>
          <w:trHeight w:val="567"/>
        </w:trPr>
        <w:tc>
          <w:tcPr>
            <w:tcW w:w="471" w:type="dxa"/>
            <w:vMerge w:val="restart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22877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ろくずみ</w:t>
                  </w:r>
                </w:rt>
                <w:rubyBase>
                  <w:r w:rsidR="00122877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登録済</w:t>
                  </w:r>
                </w:rubyBase>
              </w:ruby>
            </w:r>
          </w:p>
          <w:p w:rsidR="00122877" w:rsidRPr="00190E26" w:rsidRDefault="00122877" w:rsidP="00122877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0709B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849508864"/>
              </w:rPr>
              <w:t>していな</w:t>
            </w:r>
            <w:r w:rsidRPr="0090709B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849508864"/>
              </w:rPr>
              <w:t>い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22877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ゅうしゃずみ</w:t>
                  </w:r>
                </w:rt>
                <w:rubyBase>
                  <w:r w:rsidR="00122877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注射済</w:t>
                  </w:r>
                </w:rubyBase>
              </w:ruby>
            </w:r>
          </w:p>
          <w:p w:rsidR="00122877" w:rsidRPr="00190E26" w:rsidRDefault="00122877" w:rsidP="00122877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0709B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849510656"/>
              </w:rPr>
              <w:t>していな</w:t>
            </w:r>
            <w:r w:rsidRPr="0090709B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849510656"/>
              </w:rPr>
              <w:t>い</w:t>
            </w:r>
          </w:p>
        </w:tc>
        <w:tc>
          <w:tcPr>
            <w:tcW w:w="31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122877" w:rsidRPr="00190E26" w:rsidRDefault="00122877" w:rsidP="00F200B4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0E26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517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22877" w:rsidRPr="006D32DB" w:rsidRDefault="00122877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2877" w:rsidRPr="006D32DB" w:rsidRDefault="00122877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44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2877" w:rsidRPr="006D32DB" w:rsidRDefault="00122877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</w:tr>
      <w:tr w:rsidR="00122877" w:rsidRPr="006D32DB" w:rsidTr="006508BE">
        <w:trPr>
          <w:cantSplit/>
          <w:trHeight w:val="411"/>
        </w:trPr>
        <w:tc>
          <w:tcPr>
            <w:tcW w:w="471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3" w:type="dxa"/>
            <w:gridSpan w:val="2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122877" w:rsidRPr="00190E26" w:rsidRDefault="00122877" w:rsidP="00F200B4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0E26"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22877" w:rsidRPr="006D32DB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</w:tcBorders>
            <w:shd w:val="clear" w:color="auto" w:fill="auto"/>
          </w:tcPr>
          <w:p w:rsidR="00122877" w:rsidRPr="006D32DB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122877" w:rsidRPr="006D32DB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22877" w:rsidRPr="006D32DB" w:rsidTr="006508BE">
        <w:trPr>
          <w:cantSplit/>
          <w:trHeight w:val="567"/>
        </w:trPr>
        <w:tc>
          <w:tcPr>
            <w:tcW w:w="471" w:type="dxa"/>
            <w:vMerge w:val="restart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22877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ろくずみ</w:t>
                  </w:r>
                </w:rt>
                <w:rubyBase>
                  <w:r w:rsidR="00122877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登録済</w:t>
                  </w:r>
                </w:rubyBase>
              </w:ruby>
            </w:r>
          </w:p>
          <w:p w:rsidR="00122877" w:rsidRPr="00190E26" w:rsidRDefault="00122877" w:rsidP="00122877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0709B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849508864"/>
              </w:rPr>
              <w:t>していな</w:t>
            </w:r>
            <w:r w:rsidRPr="0090709B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849508864"/>
              </w:rPr>
              <w:t>い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22877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ゅうしゃずみ</w:t>
                  </w:r>
                </w:rt>
                <w:rubyBase>
                  <w:r w:rsidR="00122877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注射済</w:t>
                  </w:r>
                </w:rubyBase>
              </w:ruby>
            </w:r>
          </w:p>
          <w:p w:rsidR="00122877" w:rsidRPr="00190E26" w:rsidRDefault="00122877" w:rsidP="00122877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0709B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849510656"/>
              </w:rPr>
              <w:t>していな</w:t>
            </w:r>
            <w:r w:rsidRPr="0090709B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849510656"/>
              </w:rPr>
              <w:t>い</w:t>
            </w:r>
          </w:p>
        </w:tc>
        <w:tc>
          <w:tcPr>
            <w:tcW w:w="31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122877" w:rsidRPr="00190E26" w:rsidRDefault="00122877" w:rsidP="00F200B4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0E26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517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22877" w:rsidRPr="006D32DB" w:rsidRDefault="00122877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2877" w:rsidRPr="006D32DB" w:rsidRDefault="00122877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44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2877" w:rsidRPr="006D32DB" w:rsidRDefault="00122877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</w:tr>
      <w:tr w:rsidR="00122877" w:rsidRPr="006D32DB" w:rsidTr="006508BE">
        <w:trPr>
          <w:cantSplit/>
          <w:trHeight w:val="256"/>
        </w:trPr>
        <w:tc>
          <w:tcPr>
            <w:tcW w:w="471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3" w:type="dxa"/>
            <w:gridSpan w:val="2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122877" w:rsidRPr="00190E26" w:rsidRDefault="00122877" w:rsidP="00F200B4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0E26"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22877" w:rsidRPr="006D32DB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</w:tcBorders>
            <w:shd w:val="clear" w:color="auto" w:fill="auto"/>
          </w:tcPr>
          <w:p w:rsidR="00122877" w:rsidRPr="006D32DB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122877" w:rsidRPr="006D32DB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22877" w:rsidRPr="006D32DB" w:rsidTr="006508BE">
        <w:trPr>
          <w:cantSplit/>
          <w:trHeight w:val="567"/>
        </w:trPr>
        <w:tc>
          <w:tcPr>
            <w:tcW w:w="471" w:type="dxa"/>
            <w:vMerge w:val="restart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22877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ろくずみ</w:t>
                  </w:r>
                </w:rt>
                <w:rubyBase>
                  <w:r w:rsidR="00122877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登録済</w:t>
                  </w:r>
                </w:rubyBase>
              </w:ruby>
            </w:r>
          </w:p>
          <w:p w:rsidR="00122877" w:rsidRPr="00190E26" w:rsidRDefault="00122877" w:rsidP="00122877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0709B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849508864"/>
              </w:rPr>
              <w:t>していな</w:t>
            </w:r>
            <w:r w:rsidRPr="0090709B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849508864"/>
              </w:rPr>
              <w:t>い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22877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ゅうしゃずみ</w:t>
                  </w:r>
                </w:rt>
                <w:rubyBase>
                  <w:r w:rsidR="00122877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注射済</w:t>
                  </w:r>
                </w:rubyBase>
              </w:ruby>
            </w:r>
          </w:p>
          <w:p w:rsidR="00122877" w:rsidRPr="00190E26" w:rsidRDefault="00122877" w:rsidP="00122877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0709B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849510656"/>
              </w:rPr>
              <w:t>していな</w:t>
            </w:r>
            <w:r w:rsidRPr="0090709B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849510656"/>
              </w:rPr>
              <w:t>い</w:t>
            </w:r>
          </w:p>
        </w:tc>
        <w:tc>
          <w:tcPr>
            <w:tcW w:w="31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122877" w:rsidRPr="00190E26" w:rsidRDefault="00122877" w:rsidP="00F200B4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0E26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517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22877" w:rsidRPr="006D32DB" w:rsidRDefault="00122877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2877" w:rsidRPr="006D32DB" w:rsidRDefault="00122877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44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2877" w:rsidRPr="006D32DB" w:rsidRDefault="00122877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</w:tr>
      <w:tr w:rsidR="00122877" w:rsidRPr="006D32DB" w:rsidTr="006508BE">
        <w:trPr>
          <w:cantSplit/>
          <w:trHeight w:val="439"/>
        </w:trPr>
        <w:tc>
          <w:tcPr>
            <w:tcW w:w="471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3" w:type="dxa"/>
            <w:gridSpan w:val="2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122877" w:rsidRPr="00190E26" w:rsidRDefault="00122877" w:rsidP="00F200B4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0E26"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22877" w:rsidRPr="006D32DB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</w:tcBorders>
            <w:shd w:val="clear" w:color="auto" w:fill="auto"/>
          </w:tcPr>
          <w:p w:rsidR="00122877" w:rsidRPr="006D32DB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122877" w:rsidRPr="006D32DB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63887" w:rsidRPr="006D32DB" w:rsidTr="006508BE">
        <w:trPr>
          <w:cantSplit/>
          <w:trHeight w:val="567"/>
        </w:trPr>
        <w:tc>
          <w:tcPr>
            <w:tcW w:w="471" w:type="dxa"/>
            <w:vMerge w:val="restart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3887" w:rsidRPr="00190E26" w:rsidRDefault="00263887" w:rsidP="0012287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63887" w:rsidRPr="00190E26" w:rsidRDefault="00263887" w:rsidP="0012287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63887" w:rsidRPr="00190E26" w:rsidRDefault="00263887" w:rsidP="0012287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63887" w:rsidRPr="00190E26" w:rsidRDefault="00263887" w:rsidP="0012287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63887" w:rsidRPr="00190E26" w:rsidRDefault="00263887" w:rsidP="0012287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</w:tcPr>
          <w:p w:rsidR="00263887" w:rsidRPr="00190E26" w:rsidRDefault="00263887" w:rsidP="0012287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263887" w:rsidRPr="00190E26" w:rsidRDefault="00263887" w:rsidP="00122877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63887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ろくずみ</w:t>
                  </w:r>
                </w:rt>
                <w:rubyBase>
                  <w:r w:rsidR="00263887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登録済</w:t>
                  </w:r>
                </w:rubyBase>
              </w:ruby>
            </w:r>
          </w:p>
          <w:p w:rsidR="00263887" w:rsidRPr="00190E26" w:rsidRDefault="00263887" w:rsidP="00122877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263887" w:rsidRPr="00190E26" w:rsidRDefault="00263887" w:rsidP="0012287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0709B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849508864"/>
              </w:rPr>
              <w:t>していな</w:t>
            </w:r>
            <w:r w:rsidRPr="0090709B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849508864"/>
              </w:rPr>
              <w:t>い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263887" w:rsidRPr="00190E26" w:rsidRDefault="00263887" w:rsidP="00122877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63887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ゅうしゃずみ</w:t>
                  </w:r>
                </w:rt>
                <w:rubyBase>
                  <w:r w:rsidR="00263887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注射済</w:t>
                  </w:r>
                </w:rubyBase>
              </w:ruby>
            </w:r>
          </w:p>
          <w:p w:rsidR="00263887" w:rsidRPr="00190E26" w:rsidRDefault="00263887" w:rsidP="00122877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263887" w:rsidRPr="00190E26" w:rsidRDefault="00263887" w:rsidP="0012287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0709B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849510656"/>
              </w:rPr>
              <w:t>していな</w:t>
            </w:r>
            <w:r w:rsidRPr="0090709B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849510656"/>
              </w:rPr>
              <w:t>い</w:t>
            </w: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263887" w:rsidRPr="00190E26" w:rsidRDefault="00263887" w:rsidP="00122877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0E26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3887" w:rsidRPr="00190E26" w:rsidRDefault="00263887" w:rsidP="0012287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63887" w:rsidRPr="006D32DB" w:rsidRDefault="00263887" w:rsidP="0012287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63887" w:rsidRPr="006D32DB" w:rsidRDefault="00263887" w:rsidP="0012287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44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63887" w:rsidRPr="006D32DB" w:rsidRDefault="00263887" w:rsidP="0012287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</w:tr>
      <w:tr w:rsidR="00263887" w:rsidRPr="006D32DB" w:rsidTr="006508BE">
        <w:trPr>
          <w:cantSplit/>
          <w:trHeight w:val="269"/>
        </w:trPr>
        <w:tc>
          <w:tcPr>
            <w:tcW w:w="471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:rsidR="00263887" w:rsidRPr="00190E26" w:rsidRDefault="00263887" w:rsidP="0012287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63887" w:rsidRPr="00190E26" w:rsidRDefault="00263887" w:rsidP="0012287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263887" w:rsidRPr="00190E26" w:rsidRDefault="00263887" w:rsidP="0012287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263887" w:rsidRPr="00190E26" w:rsidRDefault="00263887" w:rsidP="0012287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63887" w:rsidRPr="00190E26" w:rsidRDefault="00263887" w:rsidP="0012287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263887" w:rsidRPr="00190E26" w:rsidRDefault="00263887" w:rsidP="0012287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3" w:type="dxa"/>
            <w:gridSpan w:val="2"/>
            <w:vMerge/>
            <w:shd w:val="clear" w:color="auto" w:fill="auto"/>
          </w:tcPr>
          <w:p w:rsidR="00263887" w:rsidRPr="00190E26" w:rsidRDefault="00263887" w:rsidP="0012287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263887" w:rsidRPr="00190E26" w:rsidRDefault="00263887" w:rsidP="0012287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263887" w:rsidRPr="00190E26" w:rsidRDefault="00263887" w:rsidP="00122877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0E26"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3887" w:rsidRPr="00190E26" w:rsidRDefault="00263887" w:rsidP="0012287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63887" w:rsidRPr="006D32DB" w:rsidRDefault="00263887" w:rsidP="0012287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</w:tcBorders>
            <w:shd w:val="clear" w:color="auto" w:fill="auto"/>
          </w:tcPr>
          <w:p w:rsidR="00263887" w:rsidRPr="006D32DB" w:rsidRDefault="00263887" w:rsidP="0012287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263887" w:rsidRPr="006D32DB" w:rsidRDefault="00263887" w:rsidP="0012287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22877" w:rsidRPr="006D32DB" w:rsidTr="006508BE">
        <w:trPr>
          <w:cantSplit/>
          <w:trHeight w:val="567"/>
        </w:trPr>
        <w:tc>
          <w:tcPr>
            <w:tcW w:w="471" w:type="dxa"/>
            <w:vMerge w:val="restart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22877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ろくずみ</w:t>
                  </w:r>
                </w:rt>
                <w:rubyBase>
                  <w:r w:rsidR="00122877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登録済</w:t>
                  </w:r>
                </w:rubyBase>
              </w:ruby>
            </w:r>
          </w:p>
          <w:p w:rsidR="00122877" w:rsidRPr="00190E26" w:rsidRDefault="00122877" w:rsidP="00122877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0709B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849508864"/>
              </w:rPr>
              <w:t>していな</w:t>
            </w:r>
            <w:r w:rsidRPr="0090709B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849508864"/>
              </w:rPr>
              <w:t>い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190E26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22877" w:rsidRPr="00190E2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ゅうしゃずみ</w:t>
                  </w:r>
                </w:rt>
                <w:rubyBase>
                  <w:r w:rsidR="00122877" w:rsidRPr="00190E26">
                    <w:rPr>
                      <w:rFonts w:asciiTheme="minorEastAsia" w:hAnsiTheme="minorEastAsia"/>
                      <w:sz w:val="20"/>
                      <w:szCs w:val="20"/>
                    </w:rPr>
                    <w:t>注射済</w:t>
                  </w:r>
                </w:rubyBase>
              </w:ruby>
            </w:r>
          </w:p>
          <w:p w:rsidR="00122877" w:rsidRPr="00190E26" w:rsidRDefault="00122877" w:rsidP="00122877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E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122877" w:rsidRPr="00190E26" w:rsidRDefault="00122877" w:rsidP="0012287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0709B">
              <w:rPr>
                <w:rFonts w:asciiTheme="minorEastAsia" w:hAnsiTheme="minorEastAsia" w:hint="eastAsia"/>
                <w:spacing w:val="15"/>
                <w:w w:val="70"/>
                <w:kern w:val="0"/>
                <w:sz w:val="20"/>
                <w:szCs w:val="20"/>
                <w:fitText w:val="700" w:id="849510656"/>
              </w:rPr>
              <w:t>していな</w:t>
            </w:r>
            <w:r w:rsidRPr="0090709B">
              <w:rPr>
                <w:rFonts w:asciiTheme="minorEastAsia" w:hAnsiTheme="minorEastAsia" w:hint="eastAsia"/>
                <w:spacing w:val="-15"/>
                <w:w w:val="70"/>
                <w:kern w:val="0"/>
                <w:sz w:val="20"/>
                <w:szCs w:val="20"/>
                <w:fitText w:val="700" w:id="849510656"/>
              </w:rPr>
              <w:t>い</w:t>
            </w:r>
          </w:p>
        </w:tc>
        <w:tc>
          <w:tcPr>
            <w:tcW w:w="31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122877" w:rsidRPr="00190E26" w:rsidRDefault="00122877" w:rsidP="00F200B4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0E26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517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22877" w:rsidRPr="006D32DB" w:rsidRDefault="00122877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2877" w:rsidRPr="006D32DB" w:rsidRDefault="00122877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44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2877" w:rsidRPr="006D32DB" w:rsidRDefault="00122877" w:rsidP="00F20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6D32DB">
              <w:rPr>
                <w:rFonts w:asciiTheme="minorEastAsia" w:hAnsiTheme="minorEastAsia" w:hint="eastAsia"/>
                <w:sz w:val="22"/>
              </w:rPr>
              <w:t>/</w:t>
            </w:r>
          </w:p>
        </w:tc>
      </w:tr>
      <w:tr w:rsidR="00122877" w:rsidRPr="006D32DB" w:rsidTr="006508BE">
        <w:trPr>
          <w:cantSplit/>
          <w:trHeight w:val="453"/>
        </w:trPr>
        <w:tc>
          <w:tcPr>
            <w:tcW w:w="471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" w:type="dxa"/>
            <w:vMerge/>
            <w:tcBorders>
              <w:bottom w:val="single" w:sz="24" w:space="0" w:color="auto"/>
              <w:right w:val="dotted" w:sz="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7" w:type="dxa"/>
            <w:vMerge/>
            <w:tcBorders>
              <w:left w:val="dotted" w:sz="4" w:space="0" w:color="auto"/>
              <w:bottom w:val="single" w:sz="2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6" w:type="dxa"/>
            <w:gridSpan w:val="2"/>
            <w:vMerge/>
            <w:tcBorders>
              <w:bottom w:val="single" w:sz="2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3" w:type="dxa"/>
            <w:gridSpan w:val="2"/>
            <w:vMerge/>
            <w:tcBorders>
              <w:bottom w:val="single" w:sz="2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0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122877" w:rsidRPr="00190E26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122877" w:rsidRPr="00190E26" w:rsidRDefault="00122877" w:rsidP="00F200B4">
            <w:pPr>
              <w:widowControl/>
              <w:spacing w:line="240" w:lineRule="exact"/>
              <w:ind w:leftChars="-26" w:left="-55" w:rightChars="-51" w:right="-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0E26"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2877" w:rsidRPr="00190E26" w:rsidRDefault="00122877" w:rsidP="00F200B4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22877" w:rsidRPr="006D32DB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</w:tcBorders>
            <w:shd w:val="clear" w:color="auto" w:fill="auto"/>
          </w:tcPr>
          <w:p w:rsidR="00122877" w:rsidRPr="006D32DB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122877" w:rsidRPr="006D32DB" w:rsidRDefault="00122877" w:rsidP="00F20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4B0D9F" w:rsidRPr="00DB4491" w:rsidRDefault="00C36150" w:rsidP="00351D4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D32DB">
        <w:rPr>
          <w:rFonts w:asciiTheme="minorEastAsia" w:hAnsiTheme="minorEastAsia"/>
          <w:sz w:val="24"/>
          <w:szCs w:val="24"/>
        </w:rPr>
        <w:br w:type="page"/>
      </w:r>
    </w:p>
    <w:tbl>
      <w:tblPr>
        <w:tblStyle w:val="a3"/>
        <w:tblW w:w="10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728"/>
        <w:gridCol w:w="6"/>
        <w:gridCol w:w="3092"/>
        <w:gridCol w:w="6"/>
        <w:gridCol w:w="989"/>
        <w:gridCol w:w="2125"/>
        <w:gridCol w:w="285"/>
        <w:gridCol w:w="2819"/>
        <w:gridCol w:w="8"/>
      </w:tblGrid>
      <w:tr w:rsidR="006D32DB" w:rsidRPr="006D32DB" w:rsidTr="00511019">
        <w:trPr>
          <w:trHeight w:val="335"/>
        </w:trPr>
        <w:tc>
          <w:tcPr>
            <w:tcW w:w="5246" w:type="dxa"/>
            <w:gridSpan w:val="6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6D32DB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lastRenderedPageBreak/>
              <w:t>避難所状況報告書</w:t>
            </w:r>
            <w:r w:rsidRPr="003C59E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</w:t>
            </w:r>
            <w:r w:rsidR="003C59EA" w:rsidRPr="003C59E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第</w:t>
            </w:r>
            <w:r w:rsidR="003C59EA" w:rsidRPr="003C59E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１報</w:t>
            </w:r>
            <w:r w:rsidRPr="003C59E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初動期）</w:t>
            </w:r>
          </w:p>
        </w:tc>
        <w:tc>
          <w:tcPr>
            <w:tcW w:w="523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45373E" w:rsidP="0051101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送信先：松川</w:t>
            </w:r>
            <w:r w:rsidR="00511019" w:rsidRPr="006D32DB">
              <w:rPr>
                <w:rFonts w:asciiTheme="majorEastAsia" w:eastAsiaTheme="majorEastAsia" w:hAnsiTheme="majorEastAsia" w:hint="eastAsia"/>
                <w:sz w:val="22"/>
              </w:rPr>
              <w:t>村災害対策本部</w:t>
            </w:r>
          </w:p>
        </w:tc>
      </w:tr>
      <w:tr w:rsidR="006D32DB" w:rsidRPr="006D32DB" w:rsidTr="00511019">
        <w:trPr>
          <w:trHeight w:val="385"/>
        </w:trPr>
        <w:tc>
          <w:tcPr>
            <w:tcW w:w="5246" w:type="dxa"/>
            <w:gridSpan w:val="6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spacing w:line="2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  <w:r w:rsidR="0045373E">
              <w:rPr>
                <w:rFonts w:asciiTheme="majorEastAsia" w:eastAsiaTheme="majorEastAsia" w:hAnsiTheme="majorEastAsia" w:hint="eastAsia"/>
                <w:sz w:val="24"/>
                <w:szCs w:val="24"/>
              </w:rPr>
              <w:t>６２－３１１１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  <w:r w:rsidR="0045373E">
              <w:rPr>
                <w:rFonts w:asciiTheme="majorEastAsia" w:eastAsiaTheme="majorEastAsia" w:hAnsiTheme="majorEastAsia" w:hint="eastAsia"/>
                <w:sz w:val="24"/>
                <w:szCs w:val="24"/>
              </w:rPr>
              <w:t>６２－９４０５</w:t>
            </w:r>
          </w:p>
        </w:tc>
      </w:tr>
      <w:tr w:rsidR="006D32DB" w:rsidRPr="006D32DB" w:rsidTr="00511019">
        <w:tc>
          <w:tcPr>
            <w:tcW w:w="11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所</w:t>
            </w:r>
          </w:p>
        </w:tc>
        <w:tc>
          <w:tcPr>
            <w:tcW w:w="9324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spacing w:line="4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1019" w:rsidRPr="006D32DB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ふりがな</w:t>
                  </w:r>
                </w:rt>
                <w:rubyBase>
                  <w:r w:rsidR="00511019" w:rsidRPr="006D32DB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避難所名</w:t>
                  </w:r>
                </w:rubyBase>
              </w:ruby>
            </w:r>
          </w:p>
          <w:p w:rsidR="00511019" w:rsidRPr="006D32DB" w:rsidRDefault="00511019" w:rsidP="00511019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  <w:p w:rsidR="00511019" w:rsidRPr="006D32DB" w:rsidRDefault="00511019" w:rsidP="00511019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TEL                        FAX</w:t>
            </w:r>
          </w:p>
        </w:tc>
      </w:tr>
      <w:tr w:rsidR="006D32DB" w:rsidRPr="006D32DB" w:rsidTr="00511019">
        <w:tc>
          <w:tcPr>
            <w:tcW w:w="1159" w:type="dxa"/>
            <w:gridSpan w:val="3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項　目</w:t>
            </w:r>
          </w:p>
        </w:tc>
        <w:tc>
          <w:tcPr>
            <w:tcW w:w="3098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一報(参集後すぐ)</w:t>
            </w:r>
          </w:p>
        </w:tc>
        <w:tc>
          <w:tcPr>
            <w:tcW w:w="311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二報(３時間後)</w:t>
            </w:r>
          </w:p>
        </w:tc>
        <w:tc>
          <w:tcPr>
            <w:tcW w:w="3112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三報(６時間後・閉鎖)</w:t>
            </w:r>
          </w:p>
        </w:tc>
      </w:tr>
      <w:tr w:rsidR="006D32DB" w:rsidRPr="006D32DB" w:rsidTr="00511019">
        <w:tc>
          <w:tcPr>
            <w:tcW w:w="1159" w:type="dxa"/>
            <w:gridSpan w:val="3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送信者名</w:t>
            </w:r>
          </w:p>
        </w:tc>
        <w:tc>
          <w:tcPr>
            <w:tcW w:w="3098" w:type="dxa"/>
            <w:gridSpan w:val="2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spacing w:line="2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2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D32DB" w:rsidRPr="006D32DB" w:rsidTr="00511019">
        <w:tc>
          <w:tcPr>
            <w:tcW w:w="1159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報告日時</w:t>
            </w:r>
          </w:p>
        </w:tc>
        <w:tc>
          <w:tcPr>
            <w:tcW w:w="3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ind w:leftChars="-51" w:left="19" w:right="-108" w:hangingChars="60" w:hanging="12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月　　日(　　)　　：</w:t>
            </w:r>
          </w:p>
        </w:tc>
        <w:tc>
          <w:tcPr>
            <w:tcW w:w="3114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月　　日(　　)　　：</w:t>
            </w:r>
          </w:p>
        </w:tc>
        <w:tc>
          <w:tcPr>
            <w:tcW w:w="3112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月　　日(　　)　　：</w:t>
            </w:r>
          </w:p>
        </w:tc>
      </w:tr>
      <w:tr w:rsidR="006D32DB" w:rsidRPr="006D32DB" w:rsidTr="00511019">
        <w:tc>
          <w:tcPr>
            <w:tcW w:w="115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種別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ind w:leftChars="-51" w:left="19" w:right="-108" w:hangingChars="60" w:hanging="12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勧告・指示・自主避難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勧告・指示・自主避難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勧告・指示・自主避難</w:t>
            </w:r>
          </w:p>
        </w:tc>
      </w:tr>
      <w:tr w:rsidR="006D32DB" w:rsidRPr="006D32DB" w:rsidTr="00511019">
        <w:tc>
          <w:tcPr>
            <w:tcW w:w="115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w w:val="90"/>
                <w:kern w:val="0"/>
                <w:sz w:val="20"/>
                <w:szCs w:val="20"/>
                <w:fitText w:val="900" w:id="746936832"/>
              </w:rPr>
              <w:t>利用可能な</w:t>
            </w:r>
          </w:p>
          <w:p w:rsidR="00511019" w:rsidRPr="006D32DB" w:rsidRDefault="00511019" w:rsidP="00511019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手段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ind w:leftChars="-51" w:left="19" w:right="-108" w:hangingChars="60" w:hanging="12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/>
                <w:szCs w:val="21"/>
              </w:rPr>
              <w:t>FAX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・電</w:t>
            </w:r>
            <w:r w:rsidRPr="006D32D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>話・伝</w:t>
            </w:r>
            <w:r w:rsidRPr="006D32D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令・他(</w:t>
            </w:r>
            <w:r w:rsidRPr="006D32DB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/>
                <w:szCs w:val="21"/>
              </w:rPr>
              <w:t>FAX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・電</w:t>
            </w:r>
            <w:r w:rsidRPr="006D32D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>話・伝</w:t>
            </w:r>
            <w:r w:rsidRPr="006D32D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令・他(</w:t>
            </w:r>
            <w:r w:rsidRPr="006D32DB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/>
                <w:szCs w:val="21"/>
              </w:rPr>
              <w:t>FAX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・電</w:t>
            </w:r>
            <w:r w:rsidRPr="006D32D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>話・伝</w:t>
            </w:r>
            <w:r w:rsidRPr="006D32D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令・他(</w:t>
            </w:r>
            <w:r w:rsidRPr="006D32DB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</w:tr>
      <w:tr w:rsidR="006D32DB" w:rsidRPr="006D32DB" w:rsidTr="00511019">
        <w:trPr>
          <w:gridAfter w:val="1"/>
          <w:wAfter w:w="8" w:type="dxa"/>
          <w:trHeight w:val="51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11019" w:rsidRPr="006D32DB" w:rsidRDefault="00511019" w:rsidP="00511019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者</w:t>
            </w:r>
          </w:p>
        </w:tc>
        <w:tc>
          <w:tcPr>
            <w:tcW w:w="7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人数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ind w:leftChars="-51" w:left="19" w:right="43" w:hangingChars="60" w:hanging="126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 xml:space="preserve">　人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ind w:leftChars="-51" w:left="19" w:right="43" w:hangingChars="60" w:hanging="126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 xml:space="preserve">　人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ind w:leftChars="-51" w:left="19" w:right="43" w:hangingChars="60" w:hanging="126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 xml:space="preserve">　人</w:t>
            </w:r>
          </w:p>
        </w:tc>
      </w:tr>
      <w:tr w:rsidR="006D32DB" w:rsidRPr="006D32DB" w:rsidTr="00511019">
        <w:trPr>
          <w:gridAfter w:val="1"/>
          <w:wAfter w:w="8" w:type="dxa"/>
          <w:trHeight w:val="514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世帯数</w:t>
            </w:r>
          </w:p>
        </w:tc>
        <w:tc>
          <w:tcPr>
            <w:tcW w:w="3098" w:type="dxa"/>
            <w:gridSpan w:val="2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ind w:leftChars="-51" w:left="19" w:right="43" w:hangingChars="60" w:hanging="126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世帯</w:t>
            </w:r>
          </w:p>
        </w:tc>
        <w:tc>
          <w:tcPr>
            <w:tcW w:w="3120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ind w:leftChars="-51" w:left="19" w:right="43" w:hangingChars="60" w:hanging="126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世帯</w:t>
            </w:r>
          </w:p>
        </w:tc>
        <w:tc>
          <w:tcPr>
            <w:tcW w:w="3104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ind w:leftChars="-51" w:left="19" w:right="43" w:hangingChars="60" w:hanging="126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世帯</w:t>
            </w:r>
          </w:p>
        </w:tc>
      </w:tr>
      <w:tr w:rsidR="006D32DB" w:rsidRPr="006D32DB" w:rsidTr="00511019">
        <w:trPr>
          <w:gridAfter w:val="1"/>
          <w:wAfter w:w="8" w:type="dxa"/>
          <w:trHeight w:val="514"/>
        </w:trPr>
        <w:tc>
          <w:tcPr>
            <w:tcW w:w="42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spacing w:line="20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今後の</w:t>
            </w:r>
          </w:p>
          <w:p w:rsidR="00511019" w:rsidRPr="006D32DB" w:rsidRDefault="00511019" w:rsidP="00511019">
            <w:pPr>
              <w:widowControl/>
              <w:spacing w:line="20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見込み</w:t>
            </w:r>
          </w:p>
        </w:tc>
        <w:tc>
          <w:tcPr>
            <w:tcW w:w="3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ind w:leftChars="-51" w:left="19" w:right="43" w:hangingChars="60" w:hanging="12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増加・減少・変化なし</w:t>
            </w:r>
          </w:p>
        </w:tc>
        <w:tc>
          <w:tcPr>
            <w:tcW w:w="3120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ind w:leftChars="-51" w:left="19" w:right="43" w:hangingChars="60" w:hanging="12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増加・減少・変化なし</w:t>
            </w:r>
          </w:p>
        </w:tc>
        <w:tc>
          <w:tcPr>
            <w:tcW w:w="3104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ind w:leftChars="-51" w:left="19" w:right="43" w:hangingChars="60" w:hanging="12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増加・減少・変化なし</w:t>
            </w:r>
          </w:p>
        </w:tc>
      </w:tr>
      <w:tr w:rsidR="006D32DB" w:rsidRPr="006D32DB" w:rsidTr="00511019">
        <w:trPr>
          <w:trHeight w:val="573"/>
        </w:trPr>
        <w:tc>
          <w:tcPr>
            <w:tcW w:w="1159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建物の</w:t>
            </w:r>
          </w:p>
          <w:p w:rsidR="00511019" w:rsidRPr="006D32DB" w:rsidRDefault="00511019" w:rsidP="00511019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安全確認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ind w:leftChars="-1" w:left="17" w:hangingChars="9" w:hanging="19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kern w:val="0"/>
                <w:szCs w:val="21"/>
              </w:rPr>
              <w:t>未実施・安全・要注意・危険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kern w:val="0"/>
                <w:szCs w:val="21"/>
              </w:rPr>
              <w:t>未実施・安全・要注意・危険</w:t>
            </w:r>
          </w:p>
        </w:tc>
        <w:tc>
          <w:tcPr>
            <w:tcW w:w="3112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kern w:val="0"/>
                <w:szCs w:val="21"/>
              </w:rPr>
              <w:t>未実施・安全・要注意・危険</w:t>
            </w:r>
          </w:p>
        </w:tc>
      </w:tr>
      <w:tr w:rsidR="006D32DB" w:rsidRPr="006D32DB" w:rsidTr="00511019">
        <w:trPr>
          <w:trHeight w:val="413"/>
        </w:trPr>
        <w:tc>
          <w:tcPr>
            <w:tcW w:w="1159" w:type="dxa"/>
            <w:gridSpan w:val="3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傷病者等</w:t>
            </w:r>
          </w:p>
        </w:tc>
        <w:tc>
          <w:tcPr>
            <w:tcW w:w="3098" w:type="dxa"/>
            <w:gridSpan w:val="2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ind w:leftChars="-1" w:left="17" w:hangingChars="9" w:hanging="19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なし・あり(　　　人)・不明</w:t>
            </w:r>
          </w:p>
        </w:tc>
        <w:tc>
          <w:tcPr>
            <w:tcW w:w="3114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なし・あり(　　　人)・不明</w:t>
            </w:r>
          </w:p>
        </w:tc>
        <w:tc>
          <w:tcPr>
            <w:tcW w:w="3112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なし・あり(　　　人)・不明</w:t>
            </w:r>
          </w:p>
        </w:tc>
      </w:tr>
      <w:tr w:rsidR="006D32DB" w:rsidRPr="006D32DB" w:rsidTr="00511019">
        <w:trPr>
          <w:trHeight w:val="407"/>
        </w:trPr>
        <w:tc>
          <w:tcPr>
            <w:tcW w:w="1159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人命救助</w:t>
            </w:r>
          </w:p>
        </w:tc>
        <w:tc>
          <w:tcPr>
            <w:tcW w:w="3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ind w:leftChars="-1" w:left="17" w:hangingChars="9" w:hanging="19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不要・必要(</w:t>
            </w:r>
            <w:r w:rsidRPr="006D32DB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D32D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 xml:space="preserve"> 人)・不明</w:t>
            </w:r>
          </w:p>
        </w:tc>
        <w:tc>
          <w:tcPr>
            <w:tcW w:w="3114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不要・必要(</w:t>
            </w:r>
            <w:r w:rsidRPr="006D32DB"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 xml:space="preserve"> 　人)・不明</w:t>
            </w:r>
          </w:p>
        </w:tc>
        <w:tc>
          <w:tcPr>
            <w:tcW w:w="3112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 xml:space="preserve">不要・必要(　</w:t>
            </w:r>
            <w:r w:rsidRPr="006D32DB"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 xml:space="preserve"> 人)・不明</w:t>
            </w:r>
          </w:p>
        </w:tc>
      </w:tr>
      <w:tr w:rsidR="006D32DB" w:rsidRPr="006D32DB" w:rsidTr="00511019">
        <w:trPr>
          <w:gridAfter w:val="1"/>
          <w:wAfter w:w="8" w:type="dxa"/>
          <w:trHeight w:val="57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11019" w:rsidRPr="006D32DB" w:rsidRDefault="00511019" w:rsidP="00511019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周辺状況</w:t>
            </w:r>
          </w:p>
        </w:tc>
        <w:tc>
          <w:tcPr>
            <w:tcW w:w="7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火災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160" w:lineRule="atLeast"/>
              <w:ind w:leftChars="-60" w:left="-126" w:rightChars="-45" w:right="-94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90709B">
              <w:rPr>
                <w:rFonts w:asciiTheme="majorEastAsia" w:eastAsiaTheme="majorEastAsia" w:hAnsiTheme="majorEastAsia" w:hint="eastAsia"/>
                <w:spacing w:val="15"/>
                <w:w w:val="84"/>
                <w:kern w:val="0"/>
                <w:szCs w:val="21"/>
                <w:fitText w:val="2940" w:id="746936833"/>
              </w:rPr>
              <w:t>なし・延焼中(約</w:t>
            </w:r>
            <w:r w:rsidRPr="0090709B">
              <w:rPr>
                <w:rFonts w:asciiTheme="majorEastAsia" w:eastAsiaTheme="majorEastAsia" w:hAnsiTheme="majorEastAsia"/>
                <w:spacing w:val="15"/>
                <w:w w:val="84"/>
                <w:kern w:val="0"/>
                <w:szCs w:val="21"/>
                <w:fitText w:val="2940" w:id="746936833"/>
              </w:rPr>
              <w:t xml:space="preserve">   </w:t>
            </w:r>
            <w:r w:rsidRPr="0090709B">
              <w:rPr>
                <w:rFonts w:asciiTheme="majorEastAsia" w:eastAsiaTheme="majorEastAsia" w:hAnsiTheme="majorEastAsia" w:hint="eastAsia"/>
                <w:spacing w:val="15"/>
                <w:w w:val="84"/>
                <w:kern w:val="0"/>
                <w:szCs w:val="21"/>
                <w:fitText w:val="2940" w:id="746936833"/>
              </w:rPr>
              <w:t>件)・大火の危</w:t>
            </w:r>
            <w:r w:rsidRPr="0090709B">
              <w:rPr>
                <w:rFonts w:asciiTheme="majorEastAsia" w:eastAsiaTheme="majorEastAsia" w:hAnsiTheme="majorEastAsia" w:hint="eastAsia"/>
                <w:spacing w:val="-22"/>
                <w:w w:val="84"/>
                <w:kern w:val="0"/>
                <w:szCs w:val="21"/>
                <w:fitText w:val="2940" w:id="746936833"/>
              </w:rPr>
              <w:t>険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0709B">
              <w:rPr>
                <w:rFonts w:asciiTheme="majorEastAsia" w:eastAsiaTheme="majorEastAsia" w:hAnsiTheme="majorEastAsia" w:hint="eastAsia"/>
                <w:spacing w:val="15"/>
                <w:w w:val="84"/>
                <w:kern w:val="0"/>
                <w:szCs w:val="21"/>
                <w:fitText w:val="2940" w:id="746936834"/>
              </w:rPr>
              <w:t>なし・延焼中(約</w:t>
            </w:r>
            <w:r w:rsidRPr="0090709B">
              <w:rPr>
                <w:rFonts w:asciiTheme="majorEastAsia" w:eastAsiaTheme="majorEastAsia" w:hAnsiTheme="majorEastAsia"/>
                <w:spacing w:val="15"/>
                <w:w w:val="84"/>
                <w:kern w:val="0"/>
                <w:szCs w:val="21"/>
                <w:fitText w:val="2940" w:id="746936834"/>
              </w:rPr>
              <w:t xml:space="preserve">   </w:t>
            </w:r>
            <w:r w:rsidRPr="0090709B">
              <w:rPr>
                <w:rFonts w:asciiTheme="majorEastAsia" w:eastAsiaTheme="majorEastAsia" w:hAnsiTheme="majorEastAsia" w:hint="eastAsia"/>
                <w:spacing w:val="15"/>
                <w:w w:val="84"/>
                <w:kern w:val="0"/>
                <w:szCs w:val="21"/>
                <w:fitText w:val="2940" w:id="746936834"/>
              </w:rPr>
              <w:t>件)・大火の危</w:t>
            </w:r>
            <w:r w:rsidRPr="0090709B">
              <w:rPr>
                <w:rFonts w:asciiTheme="majorEastAsia" w:eastAsiaTheme="majorEastAsia" w:hAnsiTheme="majorEastAsia" w:hint="eastAsia"/>
                <w:spacing w:val="-22"/>
                <w:w w:val="84"/>
                <w:kern w:val="0"/>
                <w:szCs w:val="21"/>
                <w:fitText w:val="2940" w:id="746936834"/>
              </w:rPr>
              <w:t>険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ind w:rightChars="10" w:right="2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0709B">
              <w:rPr>
                <w:rFonts w:asciiTheme="majorEastAsia" w:eastAsiaTheme="majorEastAsia" w:hAnsiTheme="majorEastAsia" w:hint="eastAsia"/>
                <w:spacing w:val="15"/>
                <w:w w:val="84"/>
                <w:kern w:val="0"/>
                <w:szCs w:val="21"/>
                <w:fitText w:val="2940" w:id="746936835"/>
              </w:rPr>
              <w:t>なし・延焼中(約</w:t>
            </w:r>
            <w:r w:rsidRPr="0090709B">
              <w:rPr>
                <w:rFonts w:asciiTheme="majorEastAsia" w:eastAsiaTheme="majorEastAsia" w:hAnsiTheme="majorEastAsia"/>
                <w:spacing w:val="15"/>
                <w:w w:val="84"/>
                <w:kern w:val="0"/>
                <w:szCs w:val="21"/>
                <w:fitText w:val="2940" w:id="746936835"/>
              </w:rPr>
              <w:t xml:space="preserve">   </w:t>
            </w:r>
            <w:r w:rsidRPr="0090709B">
              <w:rPr>
                <w:rFonts w:asciiTheme="majorEastAsia" w:eastAsiaTheme="majorEastAsia" w:hAnsiTheme="majorEastAsia" w:hint="eastAsia"/>
                <w:spacing w:val="15"/>
                <w:w w:val="84"/>
                <w:kern w:val="0"/>
                <w:szCs w:val="21"/>
                <w:fitText w:val="2940" w:id="746936835"/>
              </w:rPr>
              <w:t>件)・大火の危</w:t>
            </w:r>
            <w:r w:rsidRPr="0090709B">
              <w:rPr>
                <w:rFonts w:asciiTheme="majorEastAsia" w:eastAsiaTheme="majorEastAsia" w:hAnsiTheme="majorEastAsia" w:hint="eastAsia"/>
                <w:spacing w:val="-22"/>
                <w:w w:val="84"/>
                <w:kern w:val="0"/>
                <w:szCs w:val="21"/>
                <w:fitText w:val="2940" w:id="746936835"/>
              </w:rPr>
              <w:t>険</w:t>
            </w:r>
          </w:p>
        </w:tc>
      </w:tr>
      <w:tr w:rsidR="006D32DB" w:rsidRPr="006D32DB" w:rsidTr="00511019">
        <w:trPr>
          <w:gridAfter w:val="1"/>
          <w:wAfter w:w="8" w:type="dxa"/>
          <w:trHeight w:val="573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土砂崩れ</w:t>
            </w:r>
          </w:p>
        </w:tc>
        <w:tc>
          <w:tcPr>
            <w:tcW w:w="3098" w:type="dxa"/>
            <w:gridSpan w:val="2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160" w:lineRule="atLeast"/>
              <w:ind w:rightChars="48" w:right="101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し・あり(約　　件)・未発見</w:t>
            </w:r>
          </w:p>
        </w:tc>
        <w:tc>
          <w:tcPr>
            <w:tcW w:w="3120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し・あり(約　　件)・未発見</w:t>
            </w:r>
          </w:p>
        </w:tc>
        <w:tc>
          <w:tcPr>
            <w:tcW w:w="3104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し・あり(約　　件)・未発見</w:t>
            </w:r>
          </w:p>
        </w:tc>
      </w:tr>
      <w:tr w:rsidR="006D32DB" w:rsidRPr="006D32DB" w:rsidTr="00511019">
        <w:trPr>
          <w:gridAfter w:val="1"/>
          <w:wAfter w:w="8" w:type="dxa"/>
          <w:trHeight w:val="573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ﾗｲﾌ</w:t>
            </w:r>
          </w:p>
          <w:p w:rsidR="00511019" w:rsidRPr="006D32DB" w:rsidRDefault="00511019" w:rsidP="0051101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ﾗｲﾝ</w:t>
            </w:r>
          </w:p>
        </w:tc>
        <w:tc>
          <w:tcPr>
            <w:tcW w:w="3098" w:type="dxa"/>
            <w:gridSpan w:val="2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16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断水・停電・ガス停止・電話不通</w:t>
            </w:r>
          </w:p>
        </w:tc>
        <w:tc>
          <w:tcPr>
            <w:tcW w:w="3120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断水・停電・ガス停止・電話不通</w:t>
            </w:r>
          </w:p>
        </w:tc>
        <w:tc>
          <w:tcPr>
            <w:tcW w:w="3104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断水・停電・ガス停止・電話不通</w:t>
            </w:r>
          </w:p>
        </w:tc>
      </w:tr>
      <w:tr w:rsidR="006D32DB" w:rsidRPr="006D32DB" w:rsidTr="00511019">
        <w:trPr>
          <w:gridAfter w:val="1"/>
          <w:wAfter w:w="8" w:type="dxa"/>
          <w:trHeight w:val="573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道路</w:t>
            </w:r>
          </w:p>
        </w:tc>
        <w:tc>
          <w:tcPr>
            <w:tcW w:w="3098" w:type="dxa"/>
            <w:gridSpan w:val="2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160" w:lineRule="atLeast"/>
              <w:jc w:val="distribute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通行可・渋滞・片側通行・通行不可</w:t>
            </w:r>
          </w:p>
        </w:tc>
        <w:tc>
          <w:tcPr>
            <w:tcW w:w="3120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通行可・渋滞・片側通行・通行不可</w:t>
            </w:r>
          </w:p>
        </w:tc>
        <w:tc>
          <w:tcPr>
            <w:tcW w:w="3104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通行可・渋滞・片側通行・通行不可</w:t>
            </w:r>
          </w:p>
        </w:tc>
      </w:tr>
      <w:tr w:rsidR="006D32DB" w:rsidRPr="006D32DB" w:rsidTr="00511019">
        <w:trPr>
          <w:gridAfter w:val="1"/>
          <w:wAfter w:w="8" w:type="dxa"/>
          <w:trHeight w:val="573"/>
        </w:trPr>
        <w:tc>
          <w:tcPr>
            <w:tcW w:w="42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建物</w:t>
            </w:r>
          </w:p>
          <w:p w:rsidR="00511019" w:rsidRPr="006D32DB" w:rsidRDefault="00511019" w:rsidP="0051101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倒壊</w:t>
            </w:r>
          </w:p>
        </w:tc>
        <w:tc>
          <w:tcPr>
            <w:tcW w:w="3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160" w:lineRule="atLeast"/>
              <w:ind w:leftChars="6" w:left="13" w:rightChars="48" w:right="101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0709B">
              <w:rPr>
                <w:rFonts w:asciiTheme="majorEastAsia" w:eastAsiaTheme="majorEastAsia" w:hAnsiTheme="majorEastAsia" w:hint="eastAsia"/>
                <w:spacing w:val="15"/>
                <w:w w:val="75"/>
                <w:kern w:val="0"/>
                <w:sz w:val="18"/>
                <w:szCs w:val="18"/>
                <w:fitText w:val="810" w:id="746936836"/>
              </w:rPr>
              <w:t>ほとんどな</w:t>
            </w:r>
            <w:r w:rsidRPr="0090709B">
              <w:rPr>
                <w:rFonts w:asciiTheme="majorEastAsia" w:eastAsiaTheme="majorEastAsia" w:hAnsiTheme="majorEastAsia" w:hint="eastAsia"/>
                <w:spacing w:val="-30"/>
                <w:w w:val="75"/>
                <w:kern w:val="0"/>
                <w:sz w:val="18"/>
                <w:szCs w:val="18"/>
                <w:fitText w:val="810" w:id="746936836"/>
              </w:rPr>
              <w:t>し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・あり(約</w:t>
            </w: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件)・不明</w:t>
            </w:r>
          </w:p>
        </w:tc>
        <w:tc>
          <w:tcPr>
            <w:tcW w:w="3120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0709B">
              <w:rPr>
                <w:rFonts w:asciiTheme="majorEastAsia" w:eastAsiaTheme="majorEastAsia" w:hAnsiTheme="majorEastAsia" w:hint="eastAsia"/>
                <w:spacing w:val="15"/>
                <w:w w:val="75"/>
                <w:kern w:val="0"/>
                <w:sz w:val="18"/>
                <w:szCs w:val="18"/>
                <w:fitText w:val="810" w:id="746936837"/>
              </w:rPr>
              <w:t>ほとんどな</w:t>
            </w:r>
            <w:r w:rsidRPr="0090709B">
              <w:rPr>
                <w:rFonts w:asciiTheme="majorEastAsia" w:eastAsiaTheme="majorEastAsia" w:hAnsiTheme="majorEastAsia" w:hint="eastAsia"/>
                <w:spacing w:val="-30"/>
                <w:w w:val="75"/>
                <w:kern w:val="0"/>
                <w:sz w:val="18"/>
                <w:szCs w:val="18"/>
                <w:fitText w:val="810" w:id="746936837"/>
              </w:rPr>
              <w:t>し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・あり(約</w:t>
            </w: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件)・不明</w:t>
            </w:r>
          </w:p>
        </w:tc>
        <w:tc>
          <w:tcPr>
            <w:tcW w:w="3104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0709B">
              <w:rPr>
                <w:rFonts w:asciiTheme="majorEastAsia" w:eastAsiaTheme="majorEastAsia" w:hAnsiTheme="majorEastAsia" w:hint="eastAsia"/>
                <w:spacing w:val="15"/>
                <w:w w:val="75"/>
                <w:kern w:val="0"/>
                <w:sz w:val="18"/>
                <w:szCs w:val="18"/>
                <w:fitText w:val="810" w:id="746936838"/>
              </w:rPr>
              <w:t>ほとんどな</w:t>
            </w:r>
            <w:r w:rsidRPr="0090709B">
              <w:rPr>
                <w:rFonts w:asciiTheme="majorEastAsia" w:eastAsiaTheme="majorEastAsia" w:hAnsiTheme="majorEastAsia" w:hint="eastAsia"/>
                <w:spacing w:val="-30"/>
                <w:w w:val="75"/>
                <w:kern w:val="0"/>
                <w:sz w:val="18"/>
                <w:szCs w:val="18"/>
                <w:fitText w:val="810" w:id="746936838"/>
              </w:rPr>
              <w:t>し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・あり(約</w:t>
            </w: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件)・不明</w:t>
            </w:r>
          </w:p>
        </w:tc>
      </w:tr>
      <w:tr w:rsidR="006D32DB" w:rsidRPr="006D32DB" w:rsidTr="002F3884">
        <w:trPr>
          <w:gridAfter w:val="1"/>
          <w:wAfter w:w="8" w:type="dxa"/>
          <w:trHeight w:val="581"/>
        </w:trPr>
        <w:tc>
          <w:tcPr>
            <w:tcW w:w="1153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759" w:rsidRPr="006D32DB" w:rsidRDefault="00A33759" w:rsidP="00A33759">
            <w:pPr>
              <w:widowControl/>
              <w:spacing w:line="240" w:lineRule="exact"/>
              <w:ind w:leftChars="-51" w:left="-107" w:rightChars="-42" w:right="-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所以外の支援拠点</w:t>
            </w:r>
          </w:p>
        </w:tc>
        <w:tc>
          <w:tcPr>
            <w:tcW w:w="3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33759" w:rsidRPr="006D32DB" w:rsidRDefault="005E323D" w:rsidP="005E323D">
            <w:pPr>
              <w:suppressAutoHyphens/>
              <w:kinsoku w:val="0"/>
              <w:autoSpaceDE w:val="0"/>
              <w:autoSpaceDN w:val="0"/>
              <w:spacing w:line="240" w:lineRule="exact"/>
              <w:ind w:leftChars="6" w:left="13" w:rightChars="-52" w:right="-109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なし・あり(場所　　　     　　 )</w:t>
            </w:r>
          </w:p>
        </w:tc>
        <w:tc>
          <w:tcPr>
            <w:tcW w:w="3120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33759" w:rsidRPr="006D32DB" w:rsidRDefault="005E323D" w:rsidP="00A33759">
            <w:pPr>
              <w:widowControl/>
              <w:spacing w:line="240" w:lineRule="exact"/>
              <w:ind w:rightChars="-51" w:right="-107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なし・あり(場所　　　     　　 )</w:t>
            </w:r>
          </w:p>
        </w:tc>
        <w:tc>
          <w:tcPr>
            <w:tcW w:w="3104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33759" w:rsidRPr="006D32DB" w:rsidRDefault="005E323D" w:rsidP="00A33759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なし・あり(場所　　　     　　 )</w:t>
            </w:r>
          </w:p>
        </w:tc>
      </w:tr>
      <w:tr w:rsidR="006D32DB" w:rsidRPr="006D32DB" w:rsidTr="00511019"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11019" w:rsidRPr="006D32DB" w:rsidRDefault="00511019" w:rsidP="00511019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参集者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spacing w:line="240" w:lineRule="exact"/>
              <w:ind w:leftChars="-49" w:left="-103" w:rightChars="-41" w:right="-8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行政</w:t>
            </w:r>
          </w:p>
          <w:p w:rsidR="00511019" w:rsidRPr="006D32DB" w:rsidRDefault="00511019" w:rsidP="00511019">
            <w:pPr>
              <w:widowControl/>
              <w:spacing w:line="240" w:lineRule="exact"/>
              <w:ind w:leftChars="-49" w:left="-103" w:rightChars="-41" w:right="-8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ind w:leftChars="4" w:left="16" w:right="-108" w:hangingChars="4" w:hanging="8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spacing w:line="240" w:lineRule="exact"/>
              <w:ind w:rightChars="-51" w:right="-107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2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D32DB" w:rsidRPr="006D32DB" w:rsidTr="00511019">
        <w:tc>
          <w:tcPr>
            <w:tcW w:w="42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spacing w:line="240" w:lineRule="exact"/>
              <w:ind w:leftChars="-51" w:left="-103" w:rightChars="-41" w:right="-86" w:hangingChars="2" w:hanging="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</w:t>
            </w:r>
          </w:p>
          <w:p w:rsidR="00511019" w:rsidRPr="006D32DB" w:rsidRDefault="00511019" w:rsidP="00511019">
            <w:pPr>
              <w:widowControl/>
              <w:spacing w:line="240" w:lineRule="exact"/>
              <w:ind w:leftChars="-51" w:left="-103" w:rightChars="-41" w:right="-86" w:hangingChars="2" w:hanging="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者</w:t>
            </w:r>
          </w:p>
        </w:tc>
        <w:tc>
          <w:tcPr>
            <w:tcW w:w="3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ind w:leftChars="4" w:left="16" w:right="-108" w:hangingChars="4" w:hanging="8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4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spacing w:line="240" w:lineRule="exact"/>
              <w:ind w:rightChars="-51" w:right="-107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2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D32DB" w:rsidRPr="006D32DB" w:rsidTr="00A33759">
        <w:trPr>
          <w:trHeight w:val="1283"/>
        </w:trPr>
        <w:tc>
          <w:tcPr>
            <w:tcW w:w="115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緊急を</w:t>
            </w:r>
          </w:p>
          <w:p w:rsidR="00511019" w:rsidRPr="006D32DB" w:rsidRDefault="00511019" w:rsidP="00511019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要する</w:t>
            </w:r>
          </w:p>
          <w:p w:rsidR="00511019" w:rsidRPr="006D32DB" w:rsidRDefault="00511019" w:rsidP="00511019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事項など</w:t>
            </w:r>
          </w:p>
          <w:p w:rsidR="00511019" w:rsidRPr="006D32DB" w:rsidRDefault="00511019" w:rsidP="00511019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具体的に箇条書き)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ind w:leftChars="-1" w:left="17" w:right="-108" w:hangingChars="9" w:hanging="1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spacing w:line="240" w:lineRule="exact"/>
              <w:ind w:rightChars="-51" w:right="-107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D32DB" w:rsidRPr="006D32DB" w:rsidTr="00511019">
        <w:trPr>
          <w:trHeight w:val="543"/>
        </w:trPr>
        <w:tc>
          <w:tcPr>
            <w:tcW w:w="11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511019" w:rsidRPr="006D32DB" w:rsidRDefault="00511019" w:rsidP="00511019">
            <w:pPr>
              <w:widowControl/>
              <w:spacing w:line="240" w:lineRule="exact"/>
              <w:ind w:leftChars="-51" w:left="-107" w:rightChars="-39" w:right="-8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受信者名</w:t>
            </w:r>
          </w:p>
          <w:p w:rsidR="00511019" w:rsidRPr="006D32DB" w:rsidRDefault="00511019" w:rsidP="00511019">
            <w:pPr>
              <w:widowControl/>
              <w:spacing w:line="240" w:lineRule="exact"/>
              <w:ind w:leftChars="-52" w:left="-109" w:rightChars="-39" w:right="-8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0709B">
              <w:rPr>
                <w:rFonts w:asciiTheme="majorEastAsia" w:eastAsiaTheme="majorEastAsia" w:hAnsiTheme="majorEastAsia" w:hint="eastAsia"/>
                <w:spacing w:val="15"/>
                <w:w w:val="71"/>
                <w:kern w:val="0"/>
                <w:sz w:val="20"/>
                <w:szCs w:val="20"/>
                <w:fitText w:val="1000" w:id="746936839"/>
              </w:rPr>
              <w:t>(災害対策本部</w:t>
            </w:r>
            <w:r w:rsidRPr="0090709B">
              <w:rPr>
                <w:rFonts w:asciiTheme="majorEastAsia" w:eastAsiaTheme="majorEastAsia" w:hAnsiTheme="majorEastAsia" w:hint="eastAsia"/>
                <w:spacing w:val="-45"/>
                <w:w w:val="71"/>
                <w:kern w:val="0"/>
                <w:sz w:val="20"/>
                <w:szCs w:val="20"/>
                <w:fitText w:val="1000" w:id="746936839"/>
              </w:rPr>
              <w:t>)</w:t>
            </w:r>
          </w:p>
        </w:tc>
        <w:tc>
          <w:tcPr>
            <w:tcW w:w="309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ind w:leftChars="-1" w:left="17" w:right="-108" w:hangingChars="9" w:hanging="1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spacing w:line="240" w:lineRule="exact"/>
              <w:ind w:rightChars="-51" w:right="-107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11019" w:rsidRPr="006D32DB" w:rsidRDefault="00511019" w:rsidP="00511019">
      <w:pPr>
        <w:pStyle w:val="aa"/>
        <w:numPr>
          <w:ilvl w:val="0"/>
          <w:numId w:val="10"/>
        </w:numPr>
        <w:suppressAutoHyphens/>
        <w:kinsoku w:val="0"/>
        <w:wordWrap w:val="0"/>
        <w:autoSpaceDE w:val="0"/>
        <w:autoSpaceDN w:val="0"/>
        <w:spacing w:line="280" w:lineRule="exact"/>
        <w:ind w:leftChars="0" w:left="161" w:hangingChars="73" w:hanging="161"/>
        <w:jc w:val="left"/>
        <w:rPr>
          <w:rFonts w:asciiTheme="minorEastAsia" w:hAnsiTheme="minorEastAsia" w:cs="Times New Roman"/>
          <w:sz w:val="22"/>
        </w:rPr>
      </w:pPr>
      <w:r w:rsidRPr="006D32DB">
        <w:rPr>
          <w:rFonts w:asciiTheme="minorEastAsia" w:hAnsiTheme="minorEastAsia" w:cs="Times New Roman" w:hint="eastAsia"/>
          <w:sz w:val="22"/>
        </w:rPr>
        <w:t>第一報(参集後すぐ)、第二報(３時間後)、第三報（６時間後または閉鎖時）は、同じ用紙に記入。</w:t>
      </w:r>
    </w:p>
    <w:p w:rsidR="00511019" w:rsidRPr="006D32DB" w:rsidRDefault="0045373E" w:rsidP="00511019">
      <w:pPr>
        <w:pStyle w:val="aa"/>
        <w:numPr>
          <w:ilvl w:val="0"/>
          <w:numId w:val="10"/>
        </w:numPr>
        <w:suppressAutoHyphens/>
        <w:kinsoku w:val="0"/>
        <w:wordWrap w:val="0"/>
        <w:autoSpaceDE w:val="0"/>
        <w:autoSpaceDN w:val="0"/>
        <w:spacing w:line="280" w:lineRule="exact"/>
        <w:ind w:leftChars="0" w:left="161" w:hangingChars="73" w:hanging="161"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>報告は</w:t>
      </w:r>
      <w:r w:rsidR="00511019" w:rsidRPr="006D32DB">
        <w:rPr>
          <w:rFonts w:asciiTheme="minorEastAsia" w:hAnsiTheme="minorEastAsia" w:hint="eastAsia"/>
          <w:sz w:val="22"/>
        </w:rPr>
        <w:t>村災害対策本部あてFAXで送信する。FAXが使用できないときは、伝令などで連絡する。</w:t>
      </w:r>
    </w:p>
    <w:p w:rsidR="00511019" w:rsidRPr="006D32DB" w:rsidRDefault="00511019" w:rsidP="00511019">
      <w:pPr>
        <w:pStyle w:val="aa"/>
        <w:numPr>
          <w:ilvl w:val="0"/>
          <w:numId w:val="10"/>
        </w:numPr>
        <w:suppressAutoHyphens/>
        <w:kinsoku w:val="0"/>
        <w:wordWrap w:val="0"/>
        <w:autoSpaceDE w:val="0"/>
        <w:autoSpaceDN w:val="0"/>
        <w:spacing w:line="280" w:lineRule="exact"/>
        <w:ind w:leftChars="0" w:left="161" w:hangingChars="73" w:hanging="161"/>
        <w:jc w:val="left"/>
        <w:rPr>
          <w:rFonts w:asciiTheme="minorEastAsia" w:hAnsiTheme="minorEastAsia" w:cs="Times New Roman"/>
          <w:sz w:val="22"/>
        </w:rPr>
      </w:pPr>
      <w:r w:rsidRPr="006D32DB">
        <w:rPr>
          <w:rFonts w:asciiTheme="minorEastAsia" w:hAnsiTheme="minorEastAsia" w:hint="eastAsia"/>
          <w:sz w:val="22"/>
        </w:rPr>
        <w:t>人命救助や周辺状況の詳細は「緊急を要する事項」に記入する。</w:t>
      </w:r>
    </w:p>
    <w:p w:rsidR="00A33759" w:rsidRPr="006D32DB" w:rsidRDefault="00511019" w:rsidP="00A33759">
      <w:pPr>
        <w:pStyle w:val="aa"/>
        <w:numPr>
          <w:ilvl w:val="0"/>
          <w:numId w:val="10"/>
        </w:numPr>
        <w:suppressAutoHyphens/>
        <w:kinsoku w:val="0"/>
        <w:wordWrap w:val="0"/>
        <w:autoSpaceDE w:val="0"/>
        <w:autoSpaceDN w:val="0"/>
        <w:spacing w:line="280" w:lineRule="exact"/>
        <w:ind w:leftChars="0" w:left="161" w:hangingChars="73" w:hanging="161"/>
        <w:jc w:val="left"/>
        <w:rPr>
          <w:rFonts w:asciiTheme="minorEastAsia" w:hAnsiTheme="minorEastAsia" w:cs="Times New Roman"/>
          <w:sz w:val="22"/>
        </w:rPr>
      </w:pPr>
      <w:r w:rsidRPr="006D32DB">
        <w:rPr>
          <w:rFonts w:asciiTheme="minorEastAsia" w:hAnsiTheme="minorEastAsia" w:hint="eastAsia"/>
          <w:sz w:val="22"/>
        </w:rPr>
        <w:t>「世帯数」は、避難所利用者登録票の枚数による回答も可能。</w:t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2410"/>
        <w:gridCol w:w="2268"/>
      </w:tblGrid>
      <w:tr w:rsidR="006D32DB" w:rsidRPr="006D32DB" w:rsidTr="00511019">
        <w:trPr>
          <w:trHeight w:val="318"/>
        </w:trPr>
        <w:tc>
          <w:tcPr>
            <w:tcW w:w="5671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6D32DB">
              <w:rPr>
                <w:rFonts w:ascii="HGP創英角ｺﾞｼｯｸUB" w:eastAsia="HGP創英角ｺﾞｼｯｸUB" w:hAnsi="HGP創英角ｺﾞｼｯｸUB" w:cs="ＭＳ ゴシック" w:hint="eastAsia"/>
                <w:sz w:val="44"/>
                <w:szCs w:val="44"/>
              </w:rPr>
              <w:lastRenderedPageBreak/>
              <w:t>避難所状況報告書</w:t>
            </w:r>
            <w:r w:rsidRPr="006D32DB">
              <w:rPr>
                <w:rFonts w:ascii="HGP創英角ｺﾞｼｯｸUB" w:eastAsia="HGP創英角ｺﾞｼｯｸUB" w:hAnsi="HGP創英角ｺﾞｼｯｸUB" w:cs="ＭＳ ゴシック"/>
                <w:sz w:val="30"/>
                <w:szCs w:val="30"/>
              </w:rPr>
              <w:t xml:space="preserve"> </w:t>
            </w:r>
            <w:r w:rsidRPr="003C59EA">
              <w:rPr>
                <w:rFonts w:ascii="HGP創英角ｺﾞｼｯｸUB" w:eastAsia="HGP創英角ｺﾞｼｯｸUB" w:hAnsi="HGP創英角ｺﾞｼｯｸUB" w:cs="ＭＳ ゴシック" w:hint="eastAsia"/>
                <w:sz w:val="28"/>
                <w:szCs w:val="28"/>
              </w:rPr>
              <w:t>〔第</w:t>
            </w:r>
            <w:r w:rsidR="003C59EA">
              <w:rPr>
                <w:rFonts w:ascii="HGP創英角ｺﾞｼｯｸUB" w:eastAsia="HGP創英角ｺﾞｼｯｸUB" w:hAnsi="HGP創英角ｺﾞｼｯｸUB" w:cs="ＭＳ ゴシック" w:hint="eastAsia"/>
                <w:sz w:val="28"/>
                <w:szCs w:val="28"/>
              </w:rPr>
              <w:t>２・</w:t>
            </w:r>
            <w:bookmarkStart w:id="0" w:name="_GoBack"/>
            <w:bookmarkEnd w:id="0"/>
            <w:r w:rsidR="003C59EA" w:rsidRPr="003C59EA">
              <w:rPr>
                <w:rFonts w:ascii="HGP創英角ｺﾞｼｯｸUB" w:eastAsia="HGP創英角ｺﾞｼｯｸUB" w:hAnsi="HGP創英角ｺﾞｼｯｸUB" w:cs="ＭＳ ゴシック" w:hint="eastAsia"/>
                <w:sz w:val="28"/>
                <w:szCs w:val="28"/>
              </w:rPr>
              <w:t>３</w:t>
            </w:r>
            <w:r w:rsidRPr="003C59EA">
              <w:rPr>
                <w:rFonts w:ascii="HGP創英角ｺﾞｼｯｸUB" w:eastAsia="HGP創英角ｺﾞｼｯｸUB" w:hAnsi="HGP創英角ｺﾞｼｯｸUB" w:cs="ＭＳ ゴシック" w:hint="eastAsia"/>
                <w:sz w:val="28"/>
                <w:szCs w:val="28"/>
              </w:rPr>
              <w:t>報〕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45373E" w:rsidP="0051101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送信先：松川村</w:t>
            </w:r>
            <w:r w:rsidR="00511019" w:rsidRPr="006D32DB">
              <w:rPr>
                <w:rFonts w:asciiTheme="majorEastAsia" w:eastAsiaTheme="majorEastAsia" w:hAnsiTheme="majorEastAsia" w:hint="eastAsia"/>
                <w:sz w:val="22"/>
              </w:rPr>
              <w:t>災害対策本部</w:t>
            </w:r>
          </w:p>
        </w:tc>
      </w:tr>
      <w:tr w:rsidR="006D32DB" w:rsidRPr="006D32DB" w:rsidTr="0045373E">
        <w:trPr>
          <w:trHeight w:val="402"/>
        </w:trPr>
        <w:tc>
          <w:tcPr>
            <w:tcW w:w="5671" w:type="dxa"/>
            <w:vMerge/>
            <w:tcBorders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widowControl/>
              <w:jc w:val="left"/>
              <w:rPr>
                <w:rFonts w:ascii="HGP創英角ｺﾞｼｯｸUB" w:eastAsia="HGP創英角ｺﾞｼｯｸUB" w:hAnsi="HGP創英角ｺﾞｼｯｸUB" w:cs="ＭＳ ゴシック"/>
                <w:sz w:val="44"/>
                <w:szCs w:val="4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spacing w:line="2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  <w:r w:rsidR="0045373E">
              <w:rPr>
                <w:rFonts w:asciiTheme="majorEastAsia" w:eastAsiaTheme="majorEastAsia" w:hAnsiTheme="majorEastAsia" w:hint="eastAsia"/>
                <w:sz w:val="24"/>
                <w:szCs w:val="24"/>
              </w:rPr>
              <w:t>６２－３１１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11019" w:rsidRPr="006D32DB" w:rsidRDefault="00511019" w:rsidP="0051101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  <w:r w:rsidR="0045373E">
              <w:rPr>
                <w:rFonts w:asciiTheme="majorEastAsia" w:eastAsiaTheme="majorEastAsia" w:hAnsiTheme="majorEastAsia" w:hint="eastAsia"/>
                <w:sz w:val="24"/>
                <w:szCs w:val="24"/>
              </w:rPr>
              <w:t>６２－９４０５</w:t>
            </w:r>
          </w:p>
        </w:tc>
      </w:tr>
    </w:tbl>
    <w:tbl>
      <w:tblPr>
        <w:tblW w:w="10349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426"/>
        <w:gridCol w:w="265"/>
        <w:gridCol w:w="443"/>
        <w:gridCol w:w="284"/>
        <w:gridCol w:w="422"/>
        <w:gridCol w:w="711"/>
        <w:gridCol w:w="1978"/>
        <w:gridCol w:w="574"/>
        <w:gridCol w:w="140"/>
        <w:gridCol w:w="711"/>
        <w:gridCol w:w="283"/>
        <w:gridCol w:w="851"/>
        <w:gridCol w:w="2835"/>
      </w:tblGrid>
      <w:tr w:rsidR="006D32DB" w:rsidRPr="006D32DB" w:rsidTr="00125491">
        <w:trPr>
          <w:trHeight w:val="88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2"/>
              </w:rPr>
              <w:t>避難所</w:t>
            </w:r>
          </w:p>
        </w:tc>
        <w:tc>
          <w:tcPr>
            <w:tcW w:w="526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019" w:rsidRPr="006D32DB" w:rsidRDefault="00511019" w:rsidP="00511019">
            <w:pPr>
              <w:widowControl/>
              <w:spacing w:line="4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1019" w:rsidRPr="006D32DB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ふりがな</w:t>
                  </w:r>
                </w:rt>
                <w:rubyBase>
                  <w:r w:rsidR="00511019" w:rsidRPr="006D32DB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避難所名</w:t>
                  </w:r>
                </w:rubyBase>
              </w:ruby>
            </w:r>
          </w:p>
          <w:p w:rsidR="00511019" w:rsidRPr="006D32DB" w:rsidRDefault="00511019" w:rsidP="0012549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  <w:p w:rsidR="00511019" w:rsidRPr="006D32DB" w:rsidRDefault="00511019" w:rsidP="00125491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TEL                       FA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1019" w:rsidRPr="006D32DB" w:rsidRDefault="00511019" w:rsidP="00511019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2"/>
              </w:rPr>
              <w:t>報告日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11019" w:rsidRPr="006D32DB" w:rsidRDefault="00511019" w:rsidP="00511019">
            <w:pPr>
              <w:widowControl/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月　　　日（　　　）</w:t>
            </w:r>
          </w:p>
          <w:p w:rsidR="00511019" w:rsidRPr="006D32DB" w:rsidRDefault="00511019" w:rsidP="00511019">
            <w:pPr>
              <w:widowControl/>
              <w:ind w:firstLineChars="200" w:firstLine="400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：</w:t>
            </w:r>
          </w:p>
        </w:tc>
      </w:tr>
      <w:tr w:rsidR="006D32DB" w:rsidRPr="006D32DB" w:rsidTr="00511019">
        <w:trPr>
          <w:trHeight w:val="18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textDirection w:val="tbRlV"/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336" w:lineRule="atLeast"/>
              <w:ind w:left="113" w:right="113"/>
              <w:jc w:val="distribute"/>
              <w:rPr>
                <w:rFonts w:asciiTheme="majorEastAsia" w:eastAsiaTheme="majorEastAsia" w:hAnsiTheme="majorEastAsia" w:cs="Times New Roman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避難所利用者数</w:t>
            </w:r>
          </w:p>
        </w:tc>
        <w:tc>
          <w:tcPr>
            <w:tcW w:w="184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2689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現</w:t>
            </w: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在</w:t>
            </w: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数（</w:t>
            </w: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>A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2559" w:type="dxa"/>
            <w:gridSpan w:val="5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前 日 数（</w:t>
            </w: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差引（</w:t>
            </w: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>A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－</w:t>
            </w: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6D32DB" w:rsidRPr="006D32DB" w:rsidTr="00511019">
        <w:trPr>
          <w:trHeight w:val="324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336" w:lineRule="atLeast"/>
              <w:ind w:left="113" w:right="113"/>
              <w:jc w:val="distribute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避難所内に受け入れた者※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世帯数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2559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世帯</w:t>
            </w:r>
          </w:p>
        </w:tc>
      </w:tr>
      <w:tr w:rsidR="006D32DB" w:rsidRPr="006D32DB" w:rsidTr="00511019">
        <w:trPr>
          <w:trHeight w:val="324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336" w:lineRule="atLeast"/>
              <w:ind w:left="113" w:right="113"/>
              <w:jc w:val="distribute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数</w:t>
            </w: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2559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6D32DB" w:rsidRPr="006D32DB" w:rsidTr="00511019">
        <w:trPr>
          <w:trHeight w:val="209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511019" w:rsidRPr="006D32DB" w:rsidRDefault="00511019" w:rsidP="00511019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避難所以外の場所に滞在する者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世帯数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2559" w:type="dxa"/>
            <w:gridSpan w:val="5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</w:tr>
      <w:tr w:rsidR="006D32DB" w:rsidRPr="006D32DB" w:rsidTr="00511019">
        <w:trPr>
          <w:trHeight w:val="15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511019" w:rsidRPr="006D32DB" w:rsidRDefault="00511019" w:rsidP="00511019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数</w:t>
            </w: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2559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6D32DB" w:rsidRPr="006D32DB" w:rsidTr="00511019">
        <w:trPr>
          <w:trHeight w:val="299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511019" w:rsidRPr="006D32DB" w:rsidRDefault="00511019" w:rsidP="00511019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世帯数</w:t>
            </w: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2559" w:type="dxa"/>
            <w:gridSpan w:val="5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6D32DB" w:rsidRPr="006D32DB" w:rsidTr="00511019">
        <w:trPr>
          <w:trHeight w:val="136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511019" w:rsidRPr="006D32DB" w:rsidRDefault="00511019" w:rsidP="00511019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人数</w:t>
            </w: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2559" w:type="dxa"/>
            <w:gridSpan w:val="5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</w:tr>
      <w:tr w:rsidR="006D32DB" w:rsidRPr="006D32DB" w:rsidTr="00511019">
        <w:trPr>
          <w:trHeight w:val="40"/>
        </w:trPr>
        <w:tc>
          <w:tcPr>
            <w:tcW w:w="426" w:type="dxa"/>
            <w:vMerge w:val="restart"/>
            <w:tcBorders>
              <w:left w:val="single" w:sz="12" w:space="0" w:color="000000"/>
              <w:right w:val="single" w:sz="12" w:space="0" w:color="auto"/>
            </w:tcBorders>
            <w:textDirection w:val="tbRlV"/>
          </w:tcPr>
          <w:p w:rsidR="00511019" w:rsidRPr="006D32DB" w:rsidRDefault="00511019" w:rsidP="00511019">
            <w:pPr>
              <w:autoSpaceDE w:val="0"/>
              <w:autoSpaceDN w:val="0"/>
              <w:ind w:left="113" w:right="113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2"/>
              </w:rPr>
              <w:t>食　料</w:t>
            </w:r>
          </w:p>
        </w:tc>
        <w:tc>
          <w:tcPr>
            <w:tcW w:w="1840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区　分</w:t>
            </w: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朝</w:t>
            </w:r>
          </w:p>
        </w:tc>
        <w:tc>
          <w:tcPr>
            <w:tcW w:w="2559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昼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夜</w:t>
            </w:r>
          </w:p>
        </w:tc>
      </w:tr>
      <w:tr w:rsidR="006D32DB" w:rsidRPr="006D32DB" w:rsidTr="00511019">
        <w:trPr>
          <w:trHeight w:val="136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511019" w:rsidRPr="006D32DB" w:rsidRDefault="00511019" w:rsidP="00511019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840" w:type="dxa"/>
            <w:gridSpan w:val="5"/>
            <w:tcBorders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食料の給与数</w:t>
            </w: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食</w:t>
            </w:r>
          </w:p>
        </w:tc>
        <w:tc>
          <w:tcPr>
            <w:tcW w:w="2559" w:type="dxa"/>
            <w:gridSpan w:val="5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食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食</w:t>
            </w:r>
          </w:p>
        </w:tc>
      </w:tr>
      <w:tr w:rsidR="006D32DB" w:rsidRPr="006D32DB" w:rsidTr="00511019">
        <w:trPr>
          <w:trHeight w:val="136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511019" w:rsidRPr="006D32DB" w:rsidRDefault="00511019" w:rsidP="00511019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840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食料の主な内容</w:t>
            </w: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9" w:type="dxa"/>
            <w:gridSpan w:val="5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D32DB" w:rsidRPr="006D32DB" w:rsidTr="00125491">
        <w:trPr>
          <w:trHeight w:val="34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textDirection w:val="tbRlV"/>
          </w:tcPr>
          <w:p w:rsidR="00255B87" w:rsidRPr="006D32DB" w:rsidRDefault="00255B87" w:rsidP="00511019">
            <w:pPr>
              <w:suppressAutoHyphens/>
              <w:kinsoku w:val="0"/>
              <w:autoSpaceDE w:val="0"/>
              <w:autoSpaceDN w:val="0"/>
              <w:spacing w:line="336" w:lineRule="atLeast"/>
              <w:ind w:left="113" w:right="113"/>
              <w:jc w:val="distribute"/>
              <w:rPr>
                <w:rFonts w:asciiTheme="majorEastAsia" w:eastAsiaTheme="majorEastAsia" w:hAnsiTheme="majorEastAsia" w:cs="Times New Roman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運営状況</w:t>
            </w:r>
          </w:p>
        </w:tc>
        <w:tc>
          <w:tcPr>
            <w:tcW w:w="184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55B87" w:rsidRPr="006D32DB" w:rsidRDefault="00255B87" w:rsidP="0051101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避難所利用者)組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55B87" w:rsidRPr="006D32DB" w:rsidRDefault="00255B87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編成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55B87" w:rsidRPr="006D32DB" w:rsidRDefault="00255B87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済</w:t>
            </w:r>
            <w:r w:rsidRPr="006D32D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6D32D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未編成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255B87" w:rsidRPr="006D32DB" w:rsidRDefault="00255B87" w:rsidP="00511019">
            <w:pPr>
              <w:suppressAutoHyphens/>
              <w:kinsoku w:val="0"/>
              <w:autoSpaceDE w:val="0"/>
              <w:autoSpaceDN w:val="0"/>
              <w:spacing w:line="336" w:lineRule="atLeast"/>
              <w:ind w:leftChars="31" w:left="65" w:rightChars="42" w:right="88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組数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B87" w:rsidRPr="006D32DB" w:rsidRDefault="00255B87" w:rsidP="00511019">
            <w:pPr>
              <w:suppressAutoHyphens/>
              <w:kinsoku w:val="0"/>
              <w:autoSpaceDE w:val="0"/>
              <w:autoSpaceDN w:val="0"/>
              <w:spacing w:line="336" w:lineRule="atLeast"/>
              <w:ind w:leftChars="31" w:left="65" w:rightChars="42" w:right="88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計　　　　組(避難所内　　　組＋外　　　組)</w:t>
            </w:r>
          </w:p>
        </w:tc>
      </w:tr>
      <w:tr w:rsidR="006D32DB" w:rsidRPr="006D32DB" w:rsidTr="00125491">
        <w:trPr>
          <w:trHeight w:val="321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255B87" w:rsidRPr="006D32DB" w:rsidRDefault="00255B87" w:rsidP="00511019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840" w:type="dxa"/>
            <w:gridSpan w:val="5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55B87" w:rsidRPr="006D32DB" w:rsidRDefault="00255B87" w:rsidP="0051101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避難所運営委員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55B87" w:rsidRPr="006D32DB" w:rsidRDefault="00255B87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設置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55B87" w:rsidRPr="006D32DB" w:rsidRDefault="00255B87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済</w:t>
            </w:r>
            <w:r w:rsidRPr="006D32D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6D32D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未設置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255B87" w:rsidRPr="006D32DB" w:rsidRDefault="00255B87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31" w:left="65" w:rightChars="42" w:right="88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役員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B87" w:rsidRPr="006D32DB" w:rsidRDefault="00255B87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31" w:left="65" w:rightChars="42" w:right="88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会長　　人、副会長　　人(うち女性　　　人)</w:t>
            </w:r>
          </w:p>
        </w:tc>
      </w:tr>
      <w:tr w:rsidR="006D32DB" w:rsidRPr="006D32DB" w:rsidTr="00125491">
        <w:trPr>
          <w:trHeight w:val="284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255B87" w:rsidRPr="006D32DB" w:rsidRDefault="00255B87" w:rsidP="00511019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840" w:type="dxa"/>
            <w:gridSpan w:val="5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255B87" w:rsidRPr="00430AA8" w:rsidRDefault="00255B87" w:rsidP="0051101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30AA8">
              <w:rPr>
                <w:rFonts w:asciiTheme="majorEastAsia" w:eastAsiaTheme="majorEastAsia" w:hAnsiTheme="majorEastAsia" w:hint="eastAsia"/>
                <w:sz w:val="18"/>
                <w:szCs w:val="18"/>
              </w:rPr>
              <w:t>運営班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255B87" w:rsidRPr="006D32DB" w:rsidRDefault="00255B87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設置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255B87" w:rsidRPr="006D32DB" w:rsidRDefault="00255B87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済</w:t>
            </w:r>
            <w:r w:rsidRPr="006D32D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6D32D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未設置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255B87" w:rsidRPr="006D32DB" w:rsidRDefault="00255B87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31" w:left="65" w:rightChars="42" w:right="88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B87" w:rsidRPr="006D32DB" w:rsidRDefault="00255B87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31" w:left="65" w:rightChars="42" w:right="88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6D32DB" w:rsidRPr="006D32DB" w:rsidTr="00125491">
        <w:trPr>
          <w:trHeight w:val="332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55B87" w:rsidRPr="006D32DB" w:rsidRDefault="00255B87" w:rsidP="00511019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90E26" w:rsidRPr="00430AA8" w:rsidRDefault="00190E26" w:rsidP="00190E2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0AA8">
              <w:rPr>
                <w:rFonts w:asciiTheme="majorEastAsia" w:eastAsiaTheme="majorEastAsia" w:hAnsiTheme="majorEastAsia" w:hint="eastAsia"/>
                <w:sz w:val="18"/>
                <w:szCs w:val="18"/>
              </w:rPr>
              <w:t>在宅避難者等</w:t>
            </w:r>
          </w:p>
          <w:p w:rsidR="00255B87" w:rsidRPr="00430AA8" w:rsidRDefault="002F3884" w:rsidP="00190E2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0AA8">
              <w:rPr>
                <w:rFonts w:asciiTheme="majorEastAsia" w:eastAsiaTheme="majorEastAsia" w:hAnsiTheme="majorEastAsia" w:hint="eastAsia"/>
                <w:sz w:val="18"/>
                <w:szCs w:val="18"/>
              </w:rPr>
              <w:t>支援</w:t>
            </w:r>
            <w:r w:rsidR="008F0DBF" w:rsidRPr="00430AA8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55B87" w:rsidRPr="006D32DB" w:rsidRDefault="00255B87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設置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55B87" w:rsidRPr="006D32DB" w:rsidRDefault="00255B87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済</w:t>
            </w:r>
            <w:r w:rsidRPr="006D32D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6D32D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未設置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55B87" w:rsidRPr="006D32DB" w:rsidRDefault="00255B87" w:rsidP="00B16D20">
            <w:pPr>
              <w:suppressAutoHyphens/>
              <w:kinsoku w:val="0"/>
              <w:autoSpaceDE w:val="0"/>
              <w:autoSpaceDN w:val="0"/>
              <w:spacing w:line="336" w:lineRule="atLeast"/>
              <w:ind w:leftChars="-21" w:left="90" w:rightChars="-25" w:right="-53" w:hangingChars="81" w:hanging="134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0709B">
              <w:rPr>
                <w:rFonts w:asciiTheme="majorEastAsia" w:eastAsiaTheme="majorEastAsia" w:hAnsiTheme="majorEastAsia" w:cs="Times New Roman" w:hint="eastAsia"/>
                <w:spacing w:val="15"/>
                <w:w w:val="75"/>
                <w:kern w:val="0"/>
                <w:sz w:val="18"/>
                <w:szCs w:val="18"/>
                <w:fitText w:val="540" w:id="747471104"/>
              </w:rPr>
              <w:t>主な場</w:t>
            </w:r>
            <w:r w:rsidRPr="0090709B">
              <w:rPr>
                <w:rFonts w:asciiTheme="majorEastAsia" w:eastAsiaTheme="majorEastAsia" w:hAnsiTheme="majorEastAsia" w:cs="Times New Roman" w:hint="eastAsia"/>
                <w:spacing w:val="-15"/>
                <w:w w:val="75"/>
                <w:kern w:val="0"/>
                <w:sz w:val="18"/>
                <w:szCs w:val="18"/>
                <w:fitText w:val="540" w:id="747471104"/>
              </w:rPr>
              <w:t>所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B87" w:rsidRPr="006D32DB" w:rsidRDefault="00255B87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31" w:left="65" w:rightChars="42" w:right="88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6D32DB" w:rsidRPr="006D32DB" w:rsidTr="00511019">
        <w:trPr>
          <w:trHeight w:val="17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textDirection w:val="tbRlV"/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336" w:lineRule="atLeast"/>
              <w:ind w:left="113" w:right="113"/>
              <w:jc w:val="distribute"/>
              <w:rPr>
                <w:rFonts w:asciiTheme="majorEastAsia" w:eastAsiaTheme="majorEastAsia" w:hAnsiTheme="majorEastAsia" w:cs="Times New Roman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連絡事項</w:t>
            </w:r>
          </w:p>
        </w:tc>
        <w:tc>
          <w:tcPr>
            <w:tcW w:w="1840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元</w:t>
            </w: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主な対応状況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要望など</w:t>
            </w:r>
          </w:p>
        </w:tc>
      </w:tr>
      <w:tr w:rsidR="006D32DB" w:rsidRPr="006D32DB" w:rsidTr="00511019">
        <w:trPr>
          <w:trHeight w:val="413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textDirection w:val="tbRlV"/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336" w:lineRule="atLeast"/>
              <w:ind w:left="113" w:right="113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0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0709B">
              <w:rPr>
                <w:rFonts w:asciiTheme="majorEastAsia" w:eastAsiaTheme="majorEastAsia" w:hAnsiTheme="majorEastAsia" w:hint="eastAsia"/>
                <w:w w:val="93"/>
                <w:kern w:val="0"/>
                <w:sz w:val="20"/>
                <w:szCs w:val="20"/>
                <w:fitText w:val="1500" w:id="746936840"/>
              </w:rPr>
              <w:t>避難所運営委員</w:t>
            </w:r>
            <w:r w:rsidRPr="0090709B">
              <w:rPr>
                <w:rFonts w:asciiTheme="majorEastAsia" w:eastAsiaTheme="majorEastAsia" w:hAnsiTheme="majorEastAsia" w:hint="eastAsia"/>
                <w:spacing w:val="30"/>
                <w:w w:val="93"/>
                <w:kern w:val="0"/>
                <w:sz w:val="20"/>
                <w:szCs w:val="20"/>
                <w:fitText w:val="1500" w:id="746936840"/>
              </w:rPr>
              <w:t>会</w:t>
            </w: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6D32DB" w:rsidRPr="006D32DB" w:rsidTr="00511019">
        <w:trPr>
          <w:trHeight w:val="381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textDirection w:val="tbRlV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13" w:right="113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336" w:lineRule="atLeast"/>
              <w:ind w:left="113" w:right="113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各運営班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:rsidR="00511019" w:rsidRPr="006D32DB" w:rsidRDefault="00002563" w:rsidP="0051101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総務</w:t>
            </w: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6D32DB" w:rsidRPr="006D32DB" w:rsidTr="00511019">
        <w:trPr>
          <w:trHeight w:val="431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511019" w:rsidRPr="006D32DB" w:rsidRDefault="00511019" w:rsidP="00511019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:rsidR="00511019" w:rsidRPr="006D32DB" w:rsidRDefault="00002563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連絡・広報</w:t>
            </w: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6D32DB" w:rsidRPr="006D32DB" w:rsidTr="00511019">
        <w:trPr>
          <w:trHeight w:val="431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511019" w:rsidRPr="006D32DB" w:rsidRDefault="00511019" w:rsidP="00511019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:rsidR="00511019" w:rsidRPr="006D32DB" w:rsidRDefault="00002563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食料・物資</w:t>
            </w: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6D32DB" w:rsidRPr="006D32DB" w:rsidTr="00511019">
        <w:trPr>
          <w:trHeight w:val="431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511019" w:rsidRPr="006D32DB" w:rsidRDefault="00511019" w:rsidP="00511019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:rsidR="00511019" w:rsidRPr="006D32DB" w:rsidRDefault="00002563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保健・衛生</w:t>
            </w: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6D32DB" w:rsidRPr="006D32DB" w:rsidTr="00511019">
        <w:trPr>
          <w:trHeight w:val="431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511019" w:rsidRPr="006D32DB" w:rsidRDefault="00511019" w:rsidP="00511019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90709B">
              <w:rPr>
                <w:rFonts w:asciiTheme="majorEastAsia" w:eastAsiaTheme="majorEastAsia" w:hAnsiTheme="majorEastAsia" w:cs="Times New Roman" w:hint="eastAsia"/>
                <w:w w:val="95"/>
                <w:kern w:val="0"/>
                <w:sz w:val="20"/>
                <w:szCs w:val="20"/>
                <w:fitText w:val="1200" w:id="746936841"/>
              </w:rPr>
              <w:t>要配慮者支</w:t>
            </w:r>
            <w:r w:rsidRPr="0090709B">
              <w:rPr>
                <w:rFonts w:asciiTheme="majorEastAsia" w:eastAsiaTheme="majorEastAsia" w:hAnsiTheme="majorEastAsia" w:cs="Times New Roman" w:hint="eastAsia"/>
                <w:spacing w:val="60"/>
                <w:w w:val="95"/>
                <w:kern w:val="0"/>
                <w:sz w:val="20"/>
                <w:szCs w:val="20"/>
                <w:fitText w:val="1200" w:id="746936841"/>
              </w:rPr>
              <w:t>援</w:t>
            </w: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6D32DB" w:rsidRPr="006D32DB" w:rsidTr="00511019">
        <w:trPr>
          <w:trHeight w:val="431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511019" w:rsidRPr="006D32DB" w:rsidRDefault="00511019" w:rsidP="00511019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:rsidR="00511019" w:rsidRPr="006D32DB" w:rsidRDefault="00002563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施設管理</w:t>
            </w: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6D32DB" w:rsidRPr="006D32DB" w:rsidTr="00511019">
        <w:trPr>
          <w:trHeight w:val="431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511019" w:rsidRPr="006D32DB" w:rsidRDefault="00511019" w:rsidP="00511019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:rsidR="00511019" w:rsidRPr="006D32DB" w:rsidRDefault="00002563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屋外支援</w:t>
            </w: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6D32DB" w:rsidRPr="006D32DB" w:rsidTr="00511019">
        <w:trPr>
          <w:trHeight w:val="39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511019" w:rsidRPr="006D32DB" w:rsidRDefault="00511019" w:rsidP="00511019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90709B">
              <w:rPr>
                <w:rFonts w:asciiTheme="majorEastAsia" w:eastAsiaTheme="majorEastAsia" w:hAnsiTheme="majorEastAsia" w:cs="Times New Roman" w:hint="eastAsia"/>
                <w:w w:val="95"/>
                <w:kern w:val="0"/>
                <w:sz w:val="20"/>
                <w:szCs w:val="20"/>
                <w:fitText w:val="1200" w:id="746936842"/>
              </w:rPr>
              <w:t>ボランティ</w:t>
            </w:r>
            <w:r w:rsidRPr="0090709B">
              <w:rPr>
                <w:rFonts w:asciiTheme="majorEastAsia" w:eastAsiaTheme="majorEastAsia" w:hAnsiTheme="majorEastAsia" w:cs="Times New Roman" w:hint="eastAsia"/>
                <w:spacing w:val="60"/>
                <w:w w:val="95"/>
                <w:kern w:val="0"/>
                <w:sz w:val="20"/>
                <w:szCs w:val="20"/>
                <w:fitText w:val="1200" w:id="746936842"/>
              </w:rPr>
              <w:t>ア</w:t>
            </w: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6D32DB" w:rsidRPr="006D32DB" w:rsidTr="00511019">
        <w:trPr>
          <w:trHeight w:val="256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511019" w:rsidRPr="006D32DB" w:rsidRDefault="00511019" w:rsidP="00511019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50" w:firstLine="100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行政担当者</w:t>
            </w:r>
          </w:p>
        </w:tc>
        <w:tc>
          <w:tcPr>
            <w:tcW w:w="439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6D32DB" w:rsidRPr="006D32DB" w:rsidTr="00511019">
        <w:trPr>
          <w:trHeight w:val="219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511019" w:rsidRPr="006D32DB" w:rsidRDefault="00511019" w:rsidP="00511019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管理者</w:t>
            </w:r>
          </w:p>
        </w:tc>
        <w:tc>
          <w:tcPr>
            <w:tcW w:w="439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6D32DB" w:rsidRPr="006D32DB" w:rsidTr="00511019">
        <w:trPr>
          <w:trHeight w:val="41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textDirection w:val="tbRlV"/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336" w:lineRule="atLeast"/>
              <w:ind w:left="113" w:right="113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90709B">
              <w:rPr>
                <w:rFonts w:asciiTheme="majorEastAsia" w:eastAsiaTheme="majorEastAsia" w:hAnsiTheme="majorEastAsia" w:cs="Times New Roman" w:hint="eastAsia"/>
                <w:spacing w:val="15"/>
                <w:w w:val="68"/>
                <w:kern w:val="0"/>
                <w:sz w:val="22"/>
                <w:fitText w:val="900" w:id="746936843"/>
              </w:rPr>
              <w:t>ライフライ</w:t>
            </w:r>
            <w:r w:rsidRPr="0090709B">
              <w:rPr>
                <w:rFonts w:asciiTheme="majorEastAsia" w:eastAsiaTheme="majorEastAsia" w:hAnsiTheme="majorEastAsia" w:cs="Times New Roman" w:hint="eastAsia"/>
                <w:spacing w:val="-30"/>
                <w:w w:val="68"/>
                <w:kern w:val="0"/>
                <w:sz w:val="22"/>
                <w:fitText w:val="900" w:id="746936843"/>
              </w:rPr>
              <w:t>ン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電　　気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336" w:lineRule="atLeast"/>
              <w:ind w:leftChars="31" w:left="65" w:rightChars="42" w:right="88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Cs w:val="21"/>
              </w:rPr>
              <w:t>□通電　□停電</w:t>
            </w: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(      :     現在)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336" w:lineRule="atLeast"/>
              <w:ind w:leftChars="31" w:left="65" w:rightChars="42" w:right="88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電　　話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336" w:lineRule="atLeast"/>
              <w:ind w:leftChars="31" w:left="65" w:rightChars="42" w:right="88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Cs w:val="21"/>
              </w:rPr>
              <w:t>□可能　□不能</w:t>
            </w: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(      :     現在)</w:t>
            </w:r>
          </w:p>
        </w:tc>
      </w:tr>
      <w:tr w:rsidR="006D32DB" w:rsidRPr="006D32DB" w:rsidTr="00511019">
        <w:trPr>
          <w:trHeight w:val="411"/>
        </w:trPr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511019" w:rsidRPr="006D32DB" w:rsidRDefault="00511019" w:rsidP="00511019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水　　道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31" w:left="65" w:rightChars="42" w:right="88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Cs w:val="21"/>
              </w:rPr>
              <w:t>□通水　□断水</w:t>
            </w: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(      :     現在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31" w:left="65" w:rightChars="42" w:right="88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Ｆ Ａ Ｘ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31" w:left="65" w:rightChars="42" w:right="88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Cs w:val="21"/>
              </w:rPr>
              <w:t>□可能　□不能</w:t>
            </w: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(      :     現在)</w:t>
            </w:r>
          </w:p>
        </w:tc>
      </w:tr>
      <w:tr w:rsidR="006D32DB" w:rsidRPr="006D32DB" w:rsidTr="00511019">
        <w:trPr>
          <w:trHeight w:val="411"/>
        </w:trPr>
        <w:tc>
          <w:tcPr>
            <w:tcW w:w="426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511019" w:rsidRPr="006D32DB" w:rsidRDefault="00511019" w:rsidP="00511019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ガ　　ス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31" w:left="65" w:rightChars="42" w:right="88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Cs w:val="21"/>
              </w:rPr>
              <w:t>□可能　□不能</w:t>
            </w: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(      :     現在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31" w:left="65" w:rightChars="42" w:right="88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336" w:lineRule="atLeast"/>
              <w:ind w:rightChars="42" w:right="88" w:firstLineChars="50" w:firstLine="105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□　　  □　　</w:t>
            </w: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(      :     現在)</w:t>
            </w:r>
          </w:p>
        </w:tc>
      </w:tr>
      <w:tr w:rsidR="006D32DB" w:rsidRPr="006D32DB" w:rsidTr="00125491">
        <w:trPr>
          <w:cantSplit/>
          <w:trHeight w:val="975"/>
        </w:trPr>
        <w:tc>
          <w:tcPr>
            <w:tcW w:w="42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extDirection w:val="tbRlV"/>
          </w:tcPr>
          <w:p w:rsidR="00511019" w:rsidRPr="006D32DB" w:rsidRDefault="00511019" w:rsidP="00511019">
            <w:pPr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 w:cs="Times New Roman"/>
                <w:sz w:val="22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2"/>
              </w:rPr>
              <w:t>特記事項</w:t>
            </w:r>
          </w:p>
        </w:tc>
        <w:tc>
          <w:tcPr>
            <w:tcW w:w="992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019" w:rsidRPr="006D32DB" w:rsidRDefault="00511019" w:rsidP="00511019">
            <w:pPr>
              <w:suppressAutoHyphens/>
              <w:kinsoku w:val="0"/>
              <w:autoSpaceDE w:val="0"/>
              <w:autoSpaceDN w:val="0"/>
              <w:spacing w:line="336" w:lineRule="atLeast"/>
              <w:ind w:leftChars="31" w:left="65" w:rightChars="42" w:right="88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</w:tbl>
    <w:p w:rsidR="00511019" w:rsidRPr="006D32DB" w:rsidRDefault="00511019">
      <w:pPr>
        <w:widowControl/>
        <w:jc w:val="left"/>
      </w:pPr>
      <w:r w:rsidRPr="006D32DB">
        <w:rPr>
          <w:rFonts w:asciiTheme="majorEastAsia" w:eastAsiaTheme="majorEastAsia" w:hAnsiTheme="majorEastAsia" w:hint="eastAsia"/>
          <w:sz w:val="20"/>
          <w:szCs w:val="20"/>
        </w:rPr>
        <w:t>※「避難所内に受け入れた者」には、車中・テント生活者を含む。</w:t>
      </w:r>
      <w:r w:rsidRPr="006D32DB">
        <w:rPr>
          <w:rFonts w:asciiTheme="majorEastAsia" w:eastAsiaTheme="majorEastAsia" w:hAnsiTheme="majorEastAsia"/>
          <w:sz w:val="20"/>
          <w:szCs w:val="20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95"/>
        <w:gridCol w:w="864"/>
        <w:gridCol w:w="1087"/>
        <w:gridCol w:w="507"/>
        <w:gridCol w:w="1229"/>
        <w:gridCol w:w="1288"/>
        <w:gridCol w:w="425"/>
        <w:gridCol w:w="747"/>
        <w:gridCol w:w="2460"/>
      </w:tblGrid>
      <w:tr w:rsidR="006D32DB" w:rsidRPr="006D32DB" w:rsidTr="0045373E">
        <w:tc>
          <w:tcPr>
            <w:tcW w:w="3180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:rsidR="006F33C0" w:rsidRPr="006D32DB" w:rsidRDefault="006F33C0" w:rsidP="00C06CA8">
            <w:pPr>
              <w:widowControl/>
              <w:tabs>
                <w:tab w:val="left" w:pos="426"/>
              </w:tabs>
              <w:jc w:val="left"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  <w:r w:rsidRPr="006D32DB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lastRenderedPageBreak/>
              <w:t>物資依頼伝票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6F33C0" w:rsidRPr="006D32DB" w:rsidRDefault="0045373E" w:rsidP="00C06CA8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松川</w:t>
            </w:r>
            <w:r w:rsidR="006F33C0"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村災害対策本部</w:t>
            </w:r>
          </w:p>
          <w:p w:rsidR="006F33C0" w:rsidRPr="006D32DB" w:rsidRDefault="006F33C0" w:rsidP="00C06CA8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FAX(</w:t>
            </w:r>
            <w:r w:rsidR="0045373E">
              <w:rPr>
                <w:rFonts w:asciiTheme="majorEastAsia" w:eastAsiaTheme="majorEastAsia" w:hAnsiTheme="majorEastAsia" w:hint="eastAsia"/>
                <w:sz w:val="20"/>
                <w:szCs w:val="20"/>
              </w:rPr>
              <w:t>０２６１</w:t>
            </w: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="0045373E">
              <w:rPr>
                <w:rFonts w:asciiTheme="majorEastAsia" w:eastAsiaTheme="majorEastAsia" w:hAnsiTheme="majorEastAsia" w:hint="eastAsia"/>
                <w:sz w:val="20"/>
                <w:szCs w:val="20"/>
              </w:rPr>
              <w:t>６２</w:t>
            </w: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  <w:r w:rsidR="0045373E">
              <w:rPr>
                <w:rFonts w:asciiTheme="majorEastAsia" w:eastAsiaTheme="majorEastAsia" w:hAnsiTheme="majorEastAsia" w:hint="eastAsia"/>
                <w:sz w:val="20"/>
                <w:szCs w:val="20"/>
              </w:rPr>
              <w:t>９４０５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F33C0" w:rsidRPr="006D32DB" w:rsidRDefault="006F33C0" w:rsidP="00C06CA8">
            <w:pPr>
              <w:widowControl/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→</w:t>
            </w:r>
          </w:p>
          <w:p w:rsidR="006F33C0" w:rsidRPr="006D32DB" w:rsidRDefault="006F33C0" w:rsidP="00C06CA8">
            <w:pPr>
              <w:widowControl/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←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</w:tcPr>
          <w:p w:rsidR="006F33C0" w:rsidRPr="006D32DB" w:rsidRDefault="006F33C0" w:rsidP="00C06CA8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所名：</w:t>
            </w:r>
          </w:p>
          <w:p w:rsidR="006F33C0" w:rsidRPr="006D32DB" w:rsidRDefault="006F33C0" w:rsidP="00C06CA8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FAX(　　　)　　－</w:t>
            </w:r>
          </w:p>
        </w:tc>
      </w:tr>
      <w:tr w:rsidR="006D32DB" w:rsidRPr="006D32DB" w:rsidTr="0045373E">
        <w:tc>
          <w:tcPr>
            <w:tcW w:w="491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避難所　</w:t>
            </w:r>
            <w:r w:rsidRPr="006D32DB">
              <w:rPr>
                <w:rFonts w:asciiTheme="majorEastAsia" w:eastAsiaTheme="majorEastAsia" w:hAnsiTheme="majorEastAsia" w:hint="eastAsia"/>
                <w:sz w:val="22"/>
              </w:rPr>
              <w:t>記入欄</w:t>
            </w:r>
          </w:p>
        </w:tc>
        <w:tc>
          <w:tcPr>
            <w:tcW w:w="49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村災害対策本部</w:t>
            </w: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6D32DB">
              <w:rPr>
                <w:rFonts w:asciiTheme="majorEastAsia" w:eastAsiaTheme="majorEastAsia" w:hAnsiTheme="majorEastAsia" w:hint="eastAsia"/>
                <w:sz w:val="22"/>
              </w:rPr>
              <w:t>記入欄</w:t>
            </w:r>
          </w:p>
        </w:tc>
      </w:tr>
      <w:tr w:rsidR="006D32DB" w:rsidRPr="006D32DB" w:rsidTr="0045373E">
        <w:tc>
          <w:tcPr>
            <w:tcW w:w="122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依頼日時</w:t>
            </w:r>
          </w:p>
        </w:tc>
        <w:tc>
          <w:tcPr>
            <w:tcW w:w="3687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　）</w:t>
            </w:r>
          </w:p>
          <w:p w:rsidR="006F33C0" w:rsidRPr="006D32DB" w:rsidRDefault="006F33C0" w:rsidP="00C06CA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 xml:space="preserve">　　　　　時　　分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受付日時</w:t>
            </w:r>
          </w:p>
        </w:tc>
        <w:tc>
          <w:tcPr>
            <w:tcW w:w="363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spacing w:line="320" w:lineRule="exact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年　　月　　日（　　）</w:t>
            </w:r>
          </w:p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 xml:space="preserve">　　　　　時　　分</w:t>
            </w:r>
          </w:p>
        </w:tc>
      </w:tr>
      <w:tr w:rsidR="006D32DB" w:rsidRPr="006D32DB" w:rsidTr="0045373E">
        <w:tc>
          <w:tcPr>
            <w:tcW w:w="1229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3687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8" w:type="dxa"/>
            <w:tcBorders>
              <w:top w:val="dotted" w:sz="4" w:space="0" w:color="auto"/>
              <w:lef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3632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6F33C0" w:rsidRPr="006D32DB" w:rsidRDefault="006F33C0" w:rsidP="00C06CA8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TEL　　　　　　FAX</w:t>
            </w:r>
          </w:p>
        </w:tc>
      </w:tr>
      <w:tr w:rsidR="006D32DB" w:rsidRPr="006D32DB" w:rsidTr="0045373E">
        <w:trPr>
          <w:trHeight w:val="315"/>
        </w:trPr>
        <w:tc>
          <w:tcPr>
            <w:tcW w:w="1229" w:type="dxa"/>
            <w:gridSpan w:val="2"/>
            <w:vMerge w:val="restart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33C0" w:rsidRPr="006D32DB">
                    <w:rPr>
                      <w:rFonts w:ascii="ＭＳ ゴシック" w:eastAsia="ＭＳ ゴシック" w:hAnsi="ＭＳ ゴシック"/>
                      <w:sz w:val="11"/>
                    </w:rPr>
                    <w:t>ふりがな</w:t>
                  </w:r>
                </w:rt>
                <w:rubyBase>
                  <w:r w:rsidR="006F33C0" w:rsidRPr="006D32DB">
                    <w:rPr>
                      <w:rFonts w:asciiTheme="majorEastAsia" w:eastAsiaTheme="majorEastAsia" w:hAnsiTheme="majorEastAsia"/>
                      <w:sz w:val="22"/>
                    </w:rPr>
                    <w:t>避難所名</w:t>
                  </w:r>
                </w:rubyBase>
              </w:ruby>
            </w:r>
          </w:p>
        </w:tc>
        <w:tc>
          <w:tcPr>
            <w:tcW w:w="3687" w:type="dxa"/>
            <w:gridSpan w:val="4"/>
            <w:vMerge w:val="restart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 xml:space="preserve">TEL　　　　　FAX　</w:t>
            </w:r>
          </w:p>
        </w:tc>
        <w:tc>
          <w:tcPr>
            <w:tcW w:w="1288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発注業者</w:t>
            </w:r>
          </w:p>
        </w:tc>
        <w:tc>
          <w:tcPr>
            <w:tcW w:w="3632" w:type="dxa"/>
            <w:gridSpan w:val="3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 xml:space="preserve">TEL　　　　　FAX　</w:t>
            </w:r>
          </w:p>
        </w:tc>
      </w:tr>
      <w:tr w:rsidR="006D32DB" w:rsidRPr="006D32DB" w:rsidTr="0045373E">
        <w:trPr>
          <w:trHeight w:val="331"/>
        </w:trPr>
        <w:tc>
          <w:tcPr>
            <w:tcW w:w="1229" w:type="dxa"/>
            <w:gridSpan w:val="2"/>
            <w:vMerge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7" w:type="dxa"/>
            <w:gridSpan w:val="4"/>
            <w:vMerge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8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伝票番号</w:t>
            </w:r>
          </w:p>
        </w:tc>
        <w:tc>
          <w:tcPr>
            <w:tcW w:w="3632" w:type="dxa"/>
            <w:gridSpan w:val="3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 xml:space="preserve">　　　　　　（伝票枚数　　　　）</w:t>
            </w:r>
          </w:p>
        </w:tc>
      </w:tr>
      <w:tr w:rsidR="006D32DB" w:rsidRPr="006D32DB" w:rsidTr="0045373E">
        <w:tc>
          <w:tcPr>
            <w:tcW w:w="2093" w:type="dxa"/>
            <w:gridSpan w:val="3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品名</w:t>
            </w:r>
          </w:p>
        </w:tc>
        <w:tc>
          <w:tcPr>
            <w:tcW w:w="1594" w:type="dxa"/>
            <w:gridSpan w:val="2"/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品質・規格</w:t>
            </w: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数量</w:t>
            </w:r>
          </w:p>
        </w:tc>
        <w:tc>
          <w:tcPr>
            <w:tcW w:w="1288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出荷数量</w:t>
            </w:r>
          </w:p>
        </w:tc>
        <w:tc>
          <w:tcPr>
            <w:tcW w:w="1172" w:type="dxa"/>
            <w:gridSpan w:val="2"/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個口</w:t>
            </w:r>
          </w:p>
        </w:tc>
        <w:tc>
          <w:tcPr>
            <w:tcW w:w="246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6D32DB" w:rsidRPr="006D32DB" w:rsidTr="0045373E">
        <w:trPr>
          <w:trHeight w:val="592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559" w:type="dxa"/>
            <w:gridSpan w:val="2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gridSpan w:val="2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8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2" w:type="dxa"/>
            <w:gridSpan w:val="2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6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32DB" w:rsidRPr="006D32DB" w:rsidTr="0045373E">
        <w:trPr>
          <w:trHeight w:val="592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1559" w:type="dxa"/>
            <w:gridSpan w:val="2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gridSpan w:val="2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8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2" w:type="dxa"/>
            <w:gridSpan w:val="2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6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32DB" w:rsidRPr="006D32DB" w:rsidTr="0045373E">
        <w:trPr>
          <w:trHeight w:val="592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559" w:type="dxa"/>
            <w:gridSpan w:val="2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gridSpan w:val="2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8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2" w:type="dxa"/>
            <w:gridSpan w:val="2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6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32DB" w:rsidRPr="006D32DB" w:rsidTr="0045373E">
        <w:trPr>
          <w:trHeight w:val="592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1559" w:type="dxa"/>
            <w:gridSpan w:val="2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gridSpan w:val="2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8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2" w:type="dxa"/>
            <w:gridSpan w:val="2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6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32DB" w:rsidRPr="006D32DB" w:rsidTr="0045373E">
        <w:trPr>
          <w:trHeight w:val="592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1559" w:type="dxa"/>
            <w:gridSpan w:val="2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gridSpan w:val="2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8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2" w:type="dxa"/>
            <w:gridSpan w:val="2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6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32DB" w:rsidRPr="006D32DB" w:rsidTr="0045373E">
        <w:trPr>
          <w:trHeight w:val="592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６</w:t>
            </w:r>
          </w:p>
        </w:tc>
        <w:tc>
          <w:tcPr>
            <w:tcW w:w="1559" w:type="dxa"/>
            <w:gridSpan w:val="2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gridSpan w:val="2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8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2" w:type="dxa"/>
            <w:gridSpan w:val="2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6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32DB" w:rsidRPr="006D32DB" w:rsidTr="0045373E">
        <w:trPr>
          <w:trHeight w:val="592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７</w:t>
            </w:r>
          </w:p>
        </w:tc>
        <w:tc>
          <w:tcPr>
            <w:tcW w:w="1559" w:type="dxa"/>
            <w:gridSpan w:val="2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gridSpan w:val="2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8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2" w:type="dxa"/>
            <w:gridSpan w:val="2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6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32DB" w:rsidRPr="006D32DB" w:rsidTr="0045373E">
        <w:trPr>
          <w:trHeight w:val="592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８</w:t>
            </w:r>
          </w:p>
        </w:tc>
        <w:tc>
          <w:tcPr>
            <w:tcW w:w="1559" w:type="dxa"/>
            <w:gridSpan w:val="2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gridSpan w:val="2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8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2" w:type="dxa"/>
            <w:gridSpan w:val="2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6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32DB" w:rsidRPr="006D32DB" w:rsidTr="0045373E">
        <w:trPr>
          <w:trHeight w:val="592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９</w:t>
            </w:r>
          </w:p>
        </w:tc>
        <w:tc>
          <w:tcPr>
            <w:tcW w:w="1559" w:type="dxa"/>
            <w:gridSpan w:val="2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gridSpan w:val="2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8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2" w:type="dxa"/>
            <w:gridSpan w:val="2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6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32DB" w:rsidRPr="006D32DB" w:rsidTr="0045373E">
        <w:trPr>
          <w:trHeight w:val="592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10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94" w:type="dxa"/>
            <w:gridSpan w:val="2"/>
            <w:tcBorders>
              <w:bottom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9" w:type="dxa"/>
            <w:tcBorders>
              <w:bottom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8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2" w:type="dxa"/>
            <w:gridSpan w:val="2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6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32DB" w:rsidRPr="006D32DB" w:rsidTr="0045373E">
        <w:trPr>
          <w:trHeight w:val="592"/>
        </w:trPr>
        <w:tc>
          <w:tcPr>
            <w:tcW w:w="4916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8" w:type="dxa"/>
            <w:tcBorders>
              <w:left w:val="single" w:sz="12" w:space="0" w:color="auto"/>
              <w:bottom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個口合計</w:t>
            </w:r>
          </w:p>
        </w:tc>
        <w:tc>
          <w:tcPr>
            <w:tcW w:w="363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F33C0" w:rsidRPr="006D32DB" w:rsidRDefault="006F33C0" w:rsidP="006F33C0">
      <w:pPr>
        <w:pStyle w:val="aa"/>
        <w:numPr>
          <w:ilvl w:val="0"/>
          <w:numId w:val="12"/>
        </w:numPr>
        <w:spacing w:line="280" w:lineRule="exact"/>
        <w:ind w:leftChars="0" w:left="284" w:hanging="284"/>
        <w:rPr>
          <w:rFonts w:asciiTheme="minorEastAsia" w:hAnsiTheme="minorEastAsia"/>
          <w:sz w:val="22"/>
        </w:rPr>
      </w:pPr>
      <w:r w:rsidRPr="006D32DB">
        <w:rPr>
          <w:rFonts w:asciiTheme="minorEastAsia" w:hAnsiTheme="minorEastAsia" w:hint="eastAsia"/>
          <w:sz w:val="22"/>
        </w:rPr>
        <w:t>一行につき一品、サイズごとに記入する。</w:t>
      </w:r>
    </w:p>
    <w:p w:rsidR="006F33C0" w:rsidRPr="006D32DB" w:rsidRDefault="0045373E" w:rsidP="006F33C0">
      <w:pPr>
        <w:pStyle w:val="aa"/>
        <w:numPr>
          <w:ilvl w:val="0"/>
          <w:numId w:val="12"/>
        </w:numPr>
        <w:spacing w:line="280" w:lineRule="exact"/>
        <w:ind w:leftChars="0" w:left="284" w:hanging="28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避難所では、「避難所記入欄」に記入し</w:t>
      </w:r>
      <w:r w:rsidR="006F33C0" w:rsidRPr="006D32DB">
        <w:rPr>
          <w:rFonts w:asciiTheme="minorEastAsia" w:hAnsiTheme="minorEastAsia" w:hint="eastAsia"/>
          <w:sz w:val="22"/>
        </w:rPr>
        <w:t>村災害対策本部に送付する。</w:t>
      </w:r>
    </w:p>
    <w:p w:rsidR="006F33C0" w:rsidRPr="006D32DB" w:rsidRDefault="0045373E" w:rsidP="006F33C0">
      <w:pPr>
        <w:pStyle w:val="aa"/>
        <w:numPr>
          <w:ilvl w:val="0"/>
          <w:numId w:val="12"/>
        </w:numPr>
        <w:spacing w:line="280" w:lineRule="exact"/>
        <w:ind w:leftChars="0" w:left="284" w:hanging="28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村災害対策本部は「村災害対策本部記入欄」に記入し</w:t>
      </w:r>
      <w:r w:rsidR="006F33C0" w:rsidRPr="006D32DB">
        <w:rPr>
          <w:rFonts w:asciiTheme="minorEastAsia" w:hAnsiTheme="minorEastAsia" w:hint="eastAsia"/>
          <w:sz w:val="22"/>
        </w:rPr>
        <w:t>避難所に回答する。</w:t>
      </w:r>
    </w:p>
    <w:p w:rsidR="006F33C0" w:rsidRPr="006D32DB" w:rsidRDefault="006F33C0" w:rsidP="006F33C0">
      <w:pPr>
        <w:pStyle w:val="aa"/>
        <w:numPr>
          <w:ilvl w:val="0"/>
          <w:numId w:val="12"/>
        </w:numPr>
        <w:spacing w:line="280" w:lineRule="exact"/>
        <w:ind w:leftChars="0" w:left="284" w:hanging="284"/>
        <w:rPr>
          <w:rFonts w:asciiTheme="minorEastAsia" w:hAnsiTheme="minorEastAsia"/>
          <w:sz w:val="22"/>
        </w:rPr>
      </w:pPr>
      <w:r w:rsidRPr="006D32DB">
        <w:rPr>
          <w:rFonts w:asciiTheme="minorEastAsia" w:hAnsiTheme="minorEastAsia" w:hint="eastAsia"/>
          <w:sz w:val="22"/>
        </w:rPr>
        <w:t>FAX</w:t>
      </w:r>
      <w:r w:rsidR="0045373E">
        <w:rPr>
          <w:rFonts w:asciiTheme="minorEastAsia" w:hAnsiTheme="minorEastAsia" w:hint="eastAsia"/>
          <w:sz w:val="22"/>
        </w:rPr>
        <w:t>が使えない場合は</w:t>
      </w:r>
      <w:r w:rsidRPr="006D32DB">
        <w:rPr>
          <w:rFonts w:asciiTheme="minorEastAsia" w:hAnsiTheme="minorEastAsia" w:hint="eastAsia"/>
          <w:sz w:val="22"/>
        </w:rPr>
        <w:t>伝令などの手段で確実に相手に手渡しする。</w:t>
      </w:r>
    </w:p>
    <w:p w:rsidR="006F33C0" w:rsidRPr="006D32DB" w:rsidRDefault="006F33C0" w:rsidP="006F33C0">
      <w:pPr>
        <w:pStyle w:val="aa"/>
        <w:numPr>
          <w:ilvl w:val="0"/>
          <w:numId w:val="12"/>
        </w:numPr>
        <w:spacing w:line="280" w:lineRule="exact"/>
        <w:ind w:leftChars="0" w:left="284" w:hanging="284"/>
        <w:rPr>
          <w:rFonts w:asciiTheme="minorEastAsia" w:hAnsiTheme="minorEastAsia"/>
          <w:sz w:val="22"/>
        </w:rPr>
      </w:pPr>
      <w:r w:rsidRPr="006D32DB">
        <w:rPr>
          <w:rFonts w:asciiTheme="minorEastAsia" w:hAnsiTheme="minorEastAsia" w:hint="eastAsia"/>
          <w:sz w:val="22"/>
        </w:rPr>
        <w:t>避難所で物資を受領したら、「避難所受領サイン」欄に押印またはサインをする。また、「物資受入簿」「物資ごとの受入・配布等管理簿」」にも記入す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2976"/>
      </w:tblGrid>
      <w:tr w:rsidR="006D32DB" w:rsidRPr="006D32DB" w:rsidTr="00C06CA8">
        <w:tc>
          <w:tcPr>
            <w:tcW w:w="677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6F33C0" w:rsidRPr="006D32DB" w:rsidRDefault="006F33C0" w:rsidP="00C06CA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b/>
                <w:sz w:val="22"/>
              </w:rPr>
              <w:t>配送担当者</w:t>
            </w:r>
            <w:r w:rsidRPr="006D32DB">
              <w:rPr>
                <w:rFonts w:asciiTheme="majorEastAsia" w:eastAsiaTheme="majorEastAsia" w:hAnsiTheme="majorEastAsia" w:hint="eastAsia"/>
                <w:sz w:val="22"/>
              </w:rPr>
              <w:t>等記入欄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避難所受領サイン</w:t>
            </w:r>
          </w:p>
        </w:tc>
      </w:tr>
      <w:tr w:rsidR="006D32DB" w:rsidRPr="006D32DB" w:rsidTr="00C06CA8">
        <w:tc>
          <w:tcPr>
            <w:tcW w:w="1384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出荷日時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（　　）　　時　　分</w:t>
            </w:r>
          </w:p>
        </w:tc>
        <w:tc>
          <w:tcPr>
            <w:tcW w:w="29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32DB" w:rsidRPr="006D32DB" w:rsidTr="00C06CA8">
        <w:tc>
          <w:tcPr>
            <w:tcW w:w="1384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配達者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6F33C0" w:rsidRPr="006D32DB" w:rsidRDefault="006F33C0" w:rsidP="00C06CA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 xml:space="preserve">TEL　　　　　　　　FAX　</w:t>
            </w:r>
          </w:p>
        </w:tc>
        <w:tc>
          <w:tcPr>
            <w:tcW w:w="2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F33C0" w:rsidRPr="006D32DB" w:rsidTr="00C06CA8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6F33C0" w:rsidRPr="006D32DB" w:rsidRDefault="006F33C0" w:rsidP="00C06CA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配達日時</w:t>
            </w:r>
          </w:p>
        </w:tc>
        <w:tc>
          <w:tcPr>
            <w:tcW w:w="5387" w:type="dxa"/>
            <w:tcBorders>
              <w:bottom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spacing w:line="28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年　　月　　日（　　）　　時　　分</w:t>
            </w:r>
          </w:p>
        </w:tc>
        <w:tc>
          <w:tcPr>
            <w:tcW w:w="2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F33C0" w:rsidRPr="006D32DB" w:rsidRDefault="006F33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567"/>
        <w:gridCol w:w="2551"/>
        <w:gridCol w:w="850"/>
        <w:gridCol w:w="1278"/>
        <w:gridCol w:w="281"/>
        <w:gridCol w:w="853"/>
        <w:gridCol w:w="140"/>
        <w:gridCol w:w="850"/>
        <w:gridCol w:w="851"/>
        <w:gridCol w:w="799"/>
        <w:gridCol w:w="18"/>
      </w:tblGrid>
      <w:tr w:rsidR="006D32DB" w:rsidRPr="006D32DB" w:rsidTr="00C06CA8">
        <w:trPr>
          <w:gridAfter w:val="1"/>
          <w:wAfter w:w="18" w:type="dxa"/>
        </w:trPr>
        <w:tc>
          <w:tcPr>
            <w:tcW w:w="6062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6F33C0" w:rsidRPr="006D32DB" w:rsidRDefault="006F33C0" w:rsidP="00C06CA8">
            <w:pPr>
              <w:widowControl/>
              <w:tabs>
                <w:tab w:val="left" w:pos="426"/>
              </w:tabs>
              <w:jc w:val="left"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  <w:r w:rsidRPr="006D32DB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lastRenderedPageBreak/>
              <w:t>物資ごとの受入・配布等管理簿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3C0" w:rsidRPr="006D32DB" w:rsidRDefault="006F33C0" w:rsidP="00C06CA8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所名</w:t>
            </w:r>
          </w:p>
        </w:tc>
        <w:tc>
          <w:tcPr>
            <w:tcW w:w="2640" w:type="dxa"/>
            <w:gridSpan w:val="4"/>
            <w:tcBorders>
              <w:bottom w:val="single" w:sz="4" w:space="0" w:color="auto"/>
            </w:tcBorders>
          </w:tcPr>
          <w:p w:rsidR="006F33C0" w:rsidRPr="006D32DB" w:rsidRDefault="006F33C0" w:rsidP="00C06CA8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D32DB" w:rsidRPr="006D32DB" w:rsidTr="00C06CA8">
        <w:trPr>
          <w:trHeight w:val="269"/>
        </w:trPr>
        <w:tc>
          <w:tcPr>
            <w:tcW w:w="138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番号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</w:tcBorders>
            <w:vAlign w:val="center"/>
          </w:tcPr>
          <w:p w:rsidR="006F33C0" w:rsidRPr="006D32DB" w:rsidRDefault="006F33C0" w:rsidP="00C06CA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保管場所</w:t>
            </w:r>
          </w:p>
        </w:tc>
        <w:tc>
          <w:tcPr>
            <w:tcW w:w="351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rPr>
          <w:trHeight w:val="883"/>
        </w:trPr>
        <w:tc>
          <w:tcPr>
            <w:tcW w:w="138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品名</w:t>
            </w:r>
          </w:p>
        </w:tc>
        <w:tc>
          <w:tcPr>
            <w:tcW w:w="3401" w:type="dxa"/>
            <w:gridSpan w:val="2"/>
            <w:tcBorders>
              <w:bottom w:val="single" w:sz="12" w:space="0" w:color="auto"/>
            </w:tcBorders>
            <w:vAlign w:val="center"/>
          </w:tcPr>
          <w:p w:rsidR="006F33C0" w:rsidRPr="006D32DB" w:rsidRDefault="006F33C0" w:rsidP="00C06CA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品質・規格</w:t>
            </w:r>
          </w:p>
          <w:p w:rsidR="006F33C0" w:rsidRPr="006D32DB" w:rsidRDefault="006F33C0" w:rsidP="00C06CA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メーカー名や品番など)</w:t>
            </w:r>
          </w:p>
        </w:tc>
        <w:tc>
          <w:tcPr>
            <w:tcW w:w="3511" w:type="dxa"/>
            <w:gridSpan w:val="6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rPr>
          <w:trHeight w:val="408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月/日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33C0" w:rsidRPr="006D32DB" w:rsidRDefault="006F33C0" w:rsidP="00C06C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33C0" w:rsidRPr="006D32DB" w:rsidRDefault="006F33C0" w:rsidP="00C06CA8">
            <w:pPr>
              <w:widowControl/>
              <w:ind w:rightChars="-51" w:right="-10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受　　入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払　　出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数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33C0" w:rsidRPr="006D32DB" w:rsidRDefault="006F33C0" w:rsidP="00C06CA8">
            <w:pPr>
              <w:widowControl/>
              <w:ind w:leftChars="-51" w:left="-107" w:rightChars="-68" w:right="-14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記入者</w:t>
            </w:r>
          </w:p>
        </w:tc>
      </w:tr>
      <w:tr w:rsidR="006D32DB" w:rsidRPr="006D32DB" w:rsidTr="00C06CA8">
        <w:trPr>
          <w:trHeight w:val="312"/>
        </w:trPr>
        <w:tc>
          <w:tcPr>
            <w:tcW w:w="816" w:type="dxa"/>
            <w:vMerge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受入元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災害対策本部など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受入数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払出先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避難所利用者名など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払出数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rPr>
          <w:trHeight w:val="538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6F33C0" w:rsidRPr="006D32DB" w:rsidRDefault="006F33C0" w:rsidP="00C06CA8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87405F" w:rsidRPr="00942132" w:rsidRDefault="006F33C0" w:rsidP="00942132">
      <w:pPr>
        <w:widowControl/>
        <w:jc w:val="left"/>
      </w:pPr>
      <w:r w:rsidRPr="006D32DB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1154"/>
        <w:gridCol w:w="6"/>
        <w:gridCol w:w="25"/>
        <w:gridCol w:w="1453"/>
        <w:gridCol w:w="1475"/>
        <w:gridCol w:w="41"/>
        <w:gridCol w:w="1304"/>
        <w:gridCol w:w="62"/>
        <w:gridCol w:w="368"/>
        <w:gridCol w:w="199"/>
        <w:gridCol w:w="227"/>
        <w:gridCol w:w="314"/>
        <w:gridCol w:w="7"/>
        <w:gridCol w:w="10"/>
        <w:gridCol w:w="2649"/>
        <w:gridCol w:w="18"/>
      </w:tblGrid>
      <w:tr w:rsidR="006D32DB" w:rsidRPr="006D32DB" w:rsidTr="00C06CA8">
        <w:trPr>
          <w:gridAfter w:val="1"/>
          <w:wAfter w:w="18" w:type="dxa"/>
        </w:trPr>
        <w:tc>
          <w:tcPr>
            <w:tcW w:w="3180" w:type="dxa"/>
            <w:gridSpan w:val="5"/>
            <w:tcBorders>
              <w:top w:val="nil"/>
              <w:left w:val="nil"/>
              <w:bottom w:val="single" w:sz="12" w:space="0" w:color="auto"/>
            </w:tcBorders>
          </w:tcPr>
          <w:p w:rsidR="006F33C0" w:rsidRPr="006D32DB" w:rsidRDefault="006F33C0" w:rsidP="00C06CA8">
            <w:pPr>
              <w:widowControl/>
              <w:tabs>
                <w:tab w:val="left" w:pos="426"/>
              </w:tabs>
              <w:jc w:val="left"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  <w:r w:rsidRPr="006D32DB">
              <w:rPr>
                <w:rFonts w:ascii="HGP創英角ｺﾞｼｯｸUB" w:eastAsia="HGP創英角ｺﾞｼｯｸUB" w:hAnsi="HGP創英角ｺﾞｼｯｸUB" w:hint="eastAsia"/>
                <w:kern w:val="0"/>
                <w:sz w:val="44"/>
                <w:szCs w:val="44"/>
              </w:rPr>
              <w:lastRenderedPageBreak/>
              <w:t>食料依頼伝票</w:t>
            </w: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6F33C0" w:rsidRPr="006D32DB" w:rsidRDefault="00141F0A" w:rsidP="00C06CA8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松川</w:t>
            </w:r>
            <w:r w:rsidR="006F33C0"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村災害対策本部</w:t>
            </w:r>
          </w:p>
          <w:p w:rsidR="006F33C0" w:rsidRPr="006D32DB" w:rsidRDefault="006F33C0" w:rsidP="00C06CA8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FAX(　　　)　　－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F33C0" w:rsidRPr="006D32DB" w:rsidRDefault="006F33C0" w:rsidP="00C06CA8">
            <w:pPr>
              <w:widowControl/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→</w:t>
            </w:r>
          </w:p>
          <w:p w:rsidR="006F33C0" w:rsidRPr="006D32DB" w:rsidRDefault="006F33C0" w:rsidP="00C06CA8">
            <w:pPr>
              <w:widowControl/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←</w:t>
            </w:r>
          </w:p>
        </w:tc>
        <w:tc>
          <w:tcPr>
            <w:tcW w:w="3207" w:type="dxa"/>
            <w:gridSpan w:val="5"/>
            <w:tcBorders>
              <w:bottom w:val="single" w:sz="12" w:space="0" w:color="auto"/>
            </w:tcBorders>
          </w:tcPr>
          <w:p w:rsidR="006F33C0" w:rsidRPr="006D32DB" w:rsidRDefault="006F33C0" w:rsidP="00C06CA8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所名：</w:t>
            </w:r>
          </w:p>
          <w:p w:rsidR="006F33C0" w:rsidRPr="006D32DB" w:rsidRDefault="006F33C0" w:rsidP="00C06CA8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FAX(　　　)　　－</w:t>
            </w:r>
          </w:p>
        </w:tc>
      </w:tr>
      <w:tr w:rsidR="006D32DB" w:rsidRPr="006D32DB" w:rsidTr="00C06CA8">
        <w:trPr>
          <w:trHeight w:val="496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F33C0" w:rsidRPr="006D32DB" w:rsidRDefault="006F33C0" w:rsidP="00C06CA8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避難所 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>記入欄</w:t>
            </w:r>
          </w:p>
        </w:tc>
        <w:tc>
          <w:tcPr>
            <w:tcW w:w="11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依頼日時</w:t>
            </w:r>
          </w:p>
        </w:tc>
        <w:tc>
          <w:tcPr>
            <w:tcW w:w="433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0" w:rsidRPr="006D32DB" w:rsidRDefault="006F33C0" w:rsidP="00C06CA8">
            <w:pPr>
              <w:spacing w:line="320" w:lineRule="exact"/>
              <w:ind w:left="717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年　　月　　日（　　）</w:t>
            </w:r>
          </w:p>
          <w:p w:rsidR="006F33C0" w:rsidRPr="006D32DB" w:rsidRDefault="006F33C0" w:rsidP="00C06CA8">
            <w:pPr>
              <w:spacing w:line="320" w:lineRule="exact"/>
              <w:ind w:leftChars="341" w:left="716"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時　　分</w:t>
            </w:r>
          </w:p>
        </w:tc>
        <w:tc>
          <w:tcPr>
            <w:tcW w:w="110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26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D32DB" w:rsidRPr="006D32DB" w:rsidTr="00C06CA8">
        <w:trPr>
          <w:trHeight w:val="99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F33C0" w:rsidRPr="006D32DB" w:rsidRDefault="006F33C0" w:rsidP="00C06CA8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F33C0" w:rsidRPr="006D32DB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ふりがな</w:t>
                  </w:r>
                </w:rt>
                <w:rubyBase>
                  <w:r w:rsidR="006F33C0" w:rsidRPr="006D32DB">
                    <w:rPr>
                      <w:rFonts w:asciiTheme="majorEastAsia" w:eastAsiaTheme="majorEastAsia" w:hAnsiTheme="majorEastAsia"/>
                      <w:szCs w:val="21"/>
                    </w:rPr>
                    <w:t>避難所名</w:t>
                  </w:r>
                </w:rubyBase>
              </w:ruby>
            </w:r>
          </w:p>
        </w:tc>
        <w:tc>
          <w:tcPr>
            <w:tcW w:w="8127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6F33C0" w:rsidRPr="006D32DB" w:rsidRDefault="006F33C0" w:rsidP="00C06CA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  <w:p w:rsidR="006F33C0" w:rsidRPr="006D32DB" w:rsidRDefault="006F33C0" w:rsidP="00C06CA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TEL　　　　　　　　　　　　　　FAX</w:t>
            </w:r>
          </w:p>
        </w:tc>
      </w:tr>
      <w:tr w:rsidR="006D32DB" w:rsidRPr="006D32DB" w:rsidTr="00C06CA8">
        <w:trPr>
          <w:trHeight w:val="24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F33C0" w:rsidRPr="006D32DB" w:rsidRDefault="006F33C0" w:rsidP="00C06CA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依頼内容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必要数（食）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備考</w:t>
            </w:r>
          </w:p>
        </w:tc>
      </w:tr>
      <w:tr w:rsidR="006D32DB" w:rsidRPr="006D32DB" w:rsidTr="00C06CA8">
        <w:trPr>
          <w:trHeight w:val="56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F33C0" w:rsidRPr="006D32DB" w:rsidRDefault="006F33C0" w:rsidP="00C06CA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通常の食事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F33C0" w:rsidRPr="006D32DB" w:rsidRDefault="006F33C0" w:rsidP="00C06CA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食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D32DB" w:rsidRPr="006D32DB" w:rsidTr="00C06CA8">
        <w:trPr>
          <w:trHeight w:val="52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F33C0" w:rsidRPr="006D32DB" w:rsidRDefault="006F33C0" w:rsidP="00C06CA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6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やわらかい食事</w:t>
            </w:r>
          </w:p>
        </w:tc>
        <w:tc>
          <w:tcPr>
            <w:tcW w:w="17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F33C0" w:rsidRPr="006D32DB" w:rsidRDefault="006F33C0" w:rsidP="00C06CA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食</w:t>
            </w:r>
          </w:p>
        </w:tc>
        <w:tc>
          <w:tcPr>
            <w:tcW w:w="299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D32DB" w:rsidRPr="006D32DB" w:rsidTr="00C06CA8">
        <w:trPr>
          <w:trHeight w:val="46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F33C0" w:rsidRPr="006D32DB" w:rsidRDefault="006F33C0" w:rsidP="00C06CA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69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33C0" w:rsidRPr="006D32DB" w:rsidRDefault="006F33C0" w:rsidP="00C06CA8">
            <w:pPr>
              <w:spacing w:line="280" w:lineRule="exact"/>
              <w:ind w:rightChars="-51" w:right="-10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食物アレルギー対応など</w:t>
            </w:r>
          </w:p>
          <w:p w:rsidR="006F33C0" w:rsidRPr="006D32DB" w:rsidRDefault="006F33C0" w:rsidP="00C06CA8">
            <w:pPr>
              <w:spacing w:line="280" w:lineRule="exact"/>
              <w:ind w:rightChars="-51" w:right="-10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特別な配慮が必要な食事</w:t>
            </w:r>
          </w:p>
          <w:p w:rsidR="006F33C0" w:rsidRPr="006D32DB" w:rsidRDefault="006F33C0" w:rsidP="00C06CA8">
            <w:pPr>
              <w:spacing w:line="240" w:lineRule="exact"/>
              <w:ind w:rightChars="-51" w:right="-10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詳細は備考に記載)</w:t>
            </w:r>
          </w:p>
        </w:tc>
        <w:tc>
          <w:tcPr>
            <w:tcW w:w="1734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6F33C0" w:rsidRPr="006D32DB" w:rsidRDefault="006F33C0" w:rsidP="00C06CA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食</w:t>
            </w:r>
          </w:p>
        </w:tc>
        <w:tc>
          <w:tcPr>
            <w:tcW w:w="2998" w:type="dxa"/>
            <w:gridSpan w:val="5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6F33C0" w:rsidRPr="006D32DB" w:rsidRDefault="006F33C0" w:rsidP="00C06CA8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6F33C0" w:rsidRPr="006D32DB" w:rsidRDefault="006F33C0" w:rsidP="00C06CA8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D32DB" w:rsidRPr="006D32DB" w:rsidTr="00C06CA8">
        <w:trPr>
          <w:trHeight w:val="52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F33C0" w:rsidRPr="006D32DB" w:rsidRDefault="006F33C0" w:rsidP="00C06CA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6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3C0" w:rsidRPr="006D32DB" w:rsidRDefault="006F33C0" w:rsidP="00C06CA8">
            <w:pPr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1734" w:type="dxa"/>
            <w:gridSpan w:val="3"/>
            <w:tcBorders>
              <w:top w:val="double" w:sz="4" w:space="0" w:color="auto"/>
              <w:left w:val="single" w:sz="4" w:space="0" w:color="auto"/>
              <w:right w:val="nil"/>
            </w:tcBorders>
          </w:tcPr>
          <w:p w:rsidR="006F33C0" w:rsidRPr="006D32DB" w:rsidRDefault="006F33C0" w:rsidP="00C06CA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食</w:t>
            </w:r>
          </w:p>
        </w:tc>
        <w:tc>
          <w:tcPr>
            <w:tcW w:w="2998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D32DB" w:rsidRPr="006D32DB" w:rsidTr="00C06CA8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312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その他の依頼事項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（特別の配慮を要する食事の内容など）</w:t>
            </w:r>
          </w:p>
          <w:p w:rsidR="006F33C0" w:rsidRPr="006D32DB" w:rsidRDefault="006F33C0" w:rsidP="00C06CA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6F33C0" w:rsidRPr="006D32DB" w:rsidRDefault="006F33C0" w:rsidP="00C06CA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6F33C0" w:rsidRPr="006D32DB" w:rsidRDefault="006F33C0" w:rsidP="00C06CA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D32DB" w:rsidRPr="006D32DB" w:rsidTr="00C06CA8">
        <w:trPr>
          <w:trHeight w:val="475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textDirection w:val="tbRlV"/>
            <w:vAlign w:val="center"/>
            <w:hideMark/>
          </w:tcPr>
          <w:p w:rsidR="006F33C0" w:rsidRPr="006D32DB" w:rsidRDefault="006F33C0" w:rsidP="00C06CA8">
            <w:pPr>
              <w:spacing w:line="320" w:lineRule="exact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村災害対策本部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 xml:space="preserve">　記入欄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C0" w:rsidRPr="006D32DB" w:rsidRDefault="006F33C0" w:rsidP="00C06CA8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避難所からの依頼を受信した日時</w:t>
            </w:r>
          </w:p>
        </w:tc>
        <w:tc>
          <w:tcPr>
            <w:tcW w:w="430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0" w:rsidRPr="006D32DB" w:rsidRDefault="006F33C0" w:rsidP="00C06CA8">
            <w:pPr>
              <w:spacing w:line="320" w:lineRule="exact"/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年　　月　　　日（　　）</w:t>
            </w:r>
          </w:p>
          <w:p w:rsidR="006F33C0" w:rsidRPr="006D32DB" w:rsidRDefault="006F33C0" w:rsidP="00C06CA8">
            <w:pPr>
              <w:spacing w:line="320" w:lineRule="exact"/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 xml:space="preserve">　　　時　　　分</w:t>
            </w:r>
          </w:p>
        </w:tc>
        <w:tc>
          <w:tcPr>
            <w:tcW w:w="117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26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D32DB" w:rsidRPr="006D32DB" w:rsidTr="00C06CA8">
        <w:trPr>
          <w:trHeight w:val="475"/>
        </w:trPr>
        <w:tc>
          <w:tcPr>
            <w:tcW w:w="5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対応内容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必要数（食）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備考</w:t>
            </w:r>
          </w:p>
        </w:tc>
      </w:tr>
      <w:tr w:rsidR="006D32DB" w:rsidRPr="006D32DB" w:rsidTr="00C06CA8">
        <w:trPr>
          <w:trHeight w:val="475"/>
        </w:trPr>
        <w:tc>
          <w:tcPr>
            <w:tcW w:w="5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通常の食事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F33C0" w:rsidRPr="006D32DB" w:rsidRDefault="006F33C0" w:rsidP="00C06CA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食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D32DB" w:rsidRPr="006D32DB" w:rsidTr="00C06CA8">
        <w:trPr>
          <w:trHeight w:val="475"/>
        </w:trPr>
        <w:tc>
          <w:tcPr>
            <w:tcW w:w="5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やわらかい食事</w:t>
            </w:r>
          </w:p>
        </w:tc>
        <w:tc>
          <w:tcPr>
            <w:tcW w:w="177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F33C0" w:rsidRPr="006D32DB" w:rsidRDefault="006F33C0" w:rsidP="00C06CA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食</w:t>
            </w:r>
          </w:p>
        </w:tc>
        <w:tc>
          <w:tcPr>
            <w:tcW w:w="299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D32DB" w:rsidRPr="006D32DB" w:rsidTr="00C06CA8">
        <w:trPr>
          <w:trHeight w:val="683"/>
        </w:trPr>
        <w:tc>
          <w:tcPr>
            <w:tcW w:w="5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59" w:type="dxa"/>
            <w:gridSpan w:val="4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33C0" w:rsidRPr="006D32DB" w:rsidRDefault="006F33C0" w:rsidP="00C06CA8">
            <w:pPr>
              <w:spacing w:line="280" w:lineRule="exact"/>
              <w:ind w:rightChars="-51" w:right="-10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食物アレルギー対応など</w:t>
            </w:r>
          </w:p>
          <w:p w:rsidR="006F33C0" w:rsidRPr="006D32DB" w:rsidRDefault="006F33C0" w:rsidP="00C06CA8">
            <w:pPr>
              <w:spacing w:line="280" w:lineRule="exact"/>
              <w:ind w:rightChars="-51" w:right="-10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特別な配慮が必要な食事</w:t>
            </w:r>
          </w:p>
        </w:tc>
        <w:tc>
          <w:tcPr>
            <w:tcW w:w="1775" w:type="dxa"/>
            <w:gridSpan w:val="4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6F33C0" w:rsidRPr="006D32DB" w:rsidRDefault="006F33C0" w:rsidP="00C06CA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食</w:t>
            </w:r>
          </w:p>
        </w:tc>
        <w:tc>
          <w:tcPr>
            <w:tcW w:w="2998" w:type="dxa"/>
            <w:gridSpan w:val="5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6F33C0" w:rsidRPr="006D32DB" w:rsidRDefault="006F33C0" w:rsidP="00C06CA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D32DB" w:rsidRPr="006D32DB" w:rsidTr="00C06CA8">
        <w:trPr>
          <w:trHeight w:val="475"/>
        </w:trPr>
        <w:tc>
          <w:tcPr>
            <w:tcW w:w="5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5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C0" w:rsidRPr="006D32DB" w:rsidRDefault="006F33C0" w:rsidP="00C06CA8">
            <w:pPr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177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3C0" w:rsidRPr="006D32DB" w:rsidRDefault="006F33C0" w:rsidP="00C06CA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C0" w:rsidRPr="006D32DB" w:rsidRDefault="006F33C0" w:rsidP="00C06CA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食</w:t>
            </w:r>
          </w:p>
        </w:tc>
        <w:tc>
          <w:tcPr>
            <w:tcW w:w="299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33C0" w:rsidRPr="006D32DB" w:rsidRDefault="006F33C0" w:rsidP="00C06CA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D32DB" w:rsidRPr="006D32DB" w:rsidTr="00C06CA8">
        <w:trPr>
          <w:trHeight w:val="707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  <w:hideMark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発注業者</w:t>
            </w:r>
          </w:p>
        </w:tc>
        <w:tc>
          <w:tcPr>
            <w:tcW w:w="81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3C0" w:rsidRPr="006D32DB" w:rsidRDefault="006F33C0" w:rsidP="00C06CA8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6F33C0" w:rsidRPr="006D32DB" w:rsidRDefault="006F33C0" w:rsidP="00C06CA8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  <w:p w:rsidR="006F33C0" w:rsidRPr="006D32DB" w:rsidRDefault="006F33C0" w:rsidP="00C06CA8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TEL                         FAX</w:t>
            </w:r>
          </w:p>
        </w:tc>
      </w:tr>
      <w:tr w:rsidR="006D32DB" w:rsidRPr="006D32DB" w:rsidTr="00C06CA8">
        <w:trPr>
          <w:trHeight w:val="702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  <w:hideMark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C0" w:rsidRPr="006D32DB" w:rsidRDefault="006F33C0" w:rsidP="00C06CA8">
            <w:pPr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配送業者</w:t>
            </w:r>
          </w:p>
        </w:tc>
        <w:tc>
          <w:tcPr>
            <w:tcW w:w="81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3C0" w:rsidRPr="006D32DB" w:rsidRDefault="006F33C0" w:rsidP="00C06CA8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6F33C0" w:rsidRPr="006D32DB" w:rsidRDefault="006F33C0" w:rsidP="00C06CA8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  <w:p w:rsidR="006F33C0" w:rsidRPr="006D32DB" w:rsidRDefault="006F33C0" w:rsidP="00C06CA8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TEL                         FAX</w:t>
            </w:r>
          </w:p>
        </w:tc>
      </w:tr>
      <w:tr w:rsidR="006D32DB" w:rsidRPr="006D32DB" w:rsidTr="00C06CA8">
        <w:trPr>
          <w:trHeight w:val="702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F33C0" w:rsidRPr="006D32DB" w:rsidRDefault="006F33C0" w:rsidP="00C06CA8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避難所から受領連絡があった日時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33C0" w:rsidRPr="006D32DB" w:rsidRDefault="006F33C0" w:rsidP="00C06CA8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33C0" w:rsidRPr="006D32DB" w:rsidRDefault="006F33C0" w:rsidP="00C06CA8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を受けた担当者名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3C0" w:rsidRPr="006D32DB" w:rsidRDefault="006F33C0" w:rsidP="00C06CA8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F33C0" w:rsidRPr="006D32DB" w:rsidRDefault="006F33C0" w:rsidP="006F33C0">
      <w:pPr>
        <w:pStyle w:val="aa"/>
        <w:numPr>
          <w:ilvl w:val="0"/>
          <w:numId w:val="12"/>
        </w:numPr>
        <w:spacing w:line="280" w:lineRule="exact"/>
        <w:ind w:leftChars="0" w:left="284" w:hanging="284"/>
        <w:rPr>
          <w:rFonts w:asciiTheme="minorEastAsia" w:hAnsiTheme="minorEastAsia"/>
          <w:sz w:val="22"/>
        </w:rPr>
      </w:pPr>
      <w:r w:rsidRPr="006D32DB">
        <w:rPr>
          <w:rFonts w:asciiTheme="minorEastAsia" w:hAnsiTheme="minorEastAsia" w:hint="eastAsia"/>
          <w:sz w:val="22"/>
        </w:rPr>
        <w:t>避難所では、「避難所記入欄」に記入し原則FAX</w:t>
      </w:r>
      <w:r w:rsidR="00117A8C">
        <w:rPr>
          <w:rFonts w:asciiTheme="minorEastAsia" w:hAnsiTheme="minorEastAsia" w:hint="eastAsia"/>
          <w:sz w:val="22"/>
        </w:rPr>
        <w:t>で</w:t>
      </w:r>
      <w:r w:rsidRPr="006D32DB">
        <w:rPr>
          <w:rFonts w:asciiTheme="minorEastAsia" w:hAnsiTheme="minorEastAsia" w:hint="eastAsia"/>
          <w:sz w:val="22"/>
        </w:rPr>
        <w:t>村災害対策本部に送付する。</w:t>
      </w:r>
    </w:p>
    <w:p w:rsidR="006F33C0" w:rsidRPr="006D32DB" w:rsidRDefault="00355124" w:rsidP="006F33C0">
      <w:pPr>
        <w:pStyle w:val="aa"/>
        <w:numPr>
          <w:ilvl w:val="0"/>
          <w:numId w:val="12"/>
        </w:numPr>
        <w:spacing w:line="280" w:lineRule="exact"/>
        <w:ind w:leftChars="0" w:left="284" w:hanging="28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村災害対策本部は「</w:t>
      </w:r>
      <w:r w:rsidR="006F33C0" w:rsidRPr="006D32DB">
        <w:rPr>
          <w:rFonts w:asciiTheme="minorEastAsia" w:hAnsiTheme="minorEastAsia" w:hint="eastAsia"/>
          <w:sz w:val="22"/>
        </w:rPr>
        <w:t>村災害対策本部記入欄」に記入し原則FAXで避難所に回答する。</w:t>
      </w:r>
    </w:p>
    <w:p w:rsidR="006F33C0" w:rsidRPr="006D32DB" w:rsidRDefault="006F33C0" w:rsidP="006F33C0">
      <w:pPr>
        <w:pStyle w:val="aa"/>
        <w:numPr>
          <w:ilvl w:val="0"/>
          <w:numId w:val="12"/>
        </w:numPr>
        <w:spacing w:line="280" w:lineRule="exact"/>
        <w:ind w:leftChars="0" w:left="284" w:hanging="284"/>
        <w:rPr>
          <w:rFonts w:asciiTheme="minorEastAsia" w:hAnsiTheme="minorEastAsia"/>
          <w:sz w:val="22"/>
        </w:rPr>
      </w:pPr>
      <w:r w:rsidRPr="006D32DB">
        <w:rPr>
          <w:rFonts w:asciiTheme="minorEastAsia" w:hAnsiTheme="minorEastAsia" w:hint="eastAsia"/>
          <w:sz w:val="22"/>
        </w:rPr>
        <w:t>FAXが使えない場合は伝票の控えを残し、伝令などの手段で確実に相手に手渡しする。</w:t>
      </w:r>
    </w:p>
    <w:p w:rsidR="002241F5" w:rsidRPr="006D32DB" w:rsidRDefault="00117A8C" w:rsidP="006F33C0">
      <w:pPr>
        <w:pStyle w:val="aa"/>
        <w:widowControl/>
        <w:numPr>
          <w:ilvl w:val="0"/>
          <w:numId w:val="12"/>
        </w:numPr>
        <w:spacing w:line="280" w:lineRule="exact"/>
        <w:ind w:leftChars="0" w:left="284" w:hanging="28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避難所で食料を受領したら、</w:t>
      </w:r>
      <w:r w:rsidR="006F33C0" w:rsidRPr="006D32DB">
        <w:rPr>
          <w:rFonts w:asciiTheme="minorEastAsia" w:hAnsiTheme="minorEastAsia" w:hint="eastAsia"/>
          <w:sz w:val="22"/>
        </w:rPr>
        <w:t>村災害対策本部の食料・物資担当者に受領連絡する。また、「食料受入管理表」にも記入する。</w:t>
      </w:r>
    </w:p>
    <w:p w:rsidR="006F33C0" w:rsidRPr="006D32DB" w:rsidRDefault="006F33C0" w:rsidP="002241F5">
      <w:pPr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6D32DB">
        <w:rPr>
          <w:rFonts w:ascii="HGP創英角ｺﾞｼｯｸUB" w:eastAsia="HGP創英角ｺﾞｼｯｸUB" w:hAnsi="HGP創英角ｺﾞｼｯｸUB" w:hint="eastAsia"/>
          <w:sz w:val="44"/>
          <w:szCs w:val="44"/>
        </w:rPr>
        <w:lastRenderedPageBreak/>
        <w:t>食料管理表</w:t>
      </w:r>
    </w:p>
    <w:p w:rsidR="006F33C0" w:rsidRPr="006D32DB" w:rsidRDefault="006F33C0" w:rsidP="002241F5">
      <w:pPr>
        <w:spacing w:line="320" w:lineRule="exact"/>
        <w:jc w:val="left"/>
        <w:rPr>
          <w:rFonts w:asciiTheme="minorEastAsia" w:hAnsiTheme="minorEastAsia"/>
          <w:sz w:val="22"/>
        </w:rPr>
      </w:pPr>
      <w:r w:rsidRPr="006D32DB">
        <w:rPr>
          <w:rFonts w:asciiTheme="minorEastAsia" w:hAnsiTheme="minorEastAsia" w:hint="eastAsia"/>
          <w:sz w:val="22"/>
        </w:rPr>
        <w:t>・におい、外観、容器のやぶれなどの異常がないか確認してから配布する</w:t>
      </w:r>
    </w:p>
    <w:p w:rsidR="006F33C0" w:rsidRPr="006D32DB" w:rsidRDefault="006F33C0" w:rsidP="002241F5">
      <w:pPr>
        <w:spacing w:line="320" w:lineRule="exact"/>
        <w:jc w:val="left"/>
        <w:rPr>
          <w:rFonts w:asciiTheme="minorEastAsia" w:hAnsiTheme="minorEastAsia"/>
          <w:sz w:val="22"/>
        </w:rPr>
      </w:pPr>
      <w:r w:rsidRPr="006D32DB">
        <w:rPr>
          <w:rFonts w:asciiTheme="minorEastAsia" w:hAnsiTheme="minorEastAsia" w:hint="eastAsia"/>
          <w:sz w:val="22"/>
        </w:rPr>
        <w:t>・食料は、受け入れ後すみやかに配布し、日持ちのしないものは保管しないようにする</w:t>
      </w:r>
    </w:p>
    <w:p w:rsidR="006F33C0" w:rsidRPr="006D32DB" w:rsidRDefault="006F33C0" w:rsidP="002241F5">
      <w:pPr>
        <w:spacing w:line="320" w:lineRule="exact"/>
        <w:jc w:val="left"/>
        <w:rPr>
          <w:rFonts w:asciiTheme="minorEastAsia" w:hAnsiTheme="minorEastAsia"/>
          <w:sz w:val="22"/>
        </w:rPr>
      </w:pPr>
      <w:r w:rsidRPr="006D32DB">
        <w:rPr>
          <w:rFonts w:asciiTheme="minorEastAsia" w:hAnsiTheme="minorEastAsia" w:hint="eastAsia"/>
          <w:sz w:val="22"/>
        </w:rPr>
        <w:t>・配布された食料はすぐに食べ、残ったら必ず廃棄するよう、避難所利用者に伝え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18"/>
        <w:gridCol w:w="618"/>
        <w:gridCol w:w="619"/>
        <w:gridCol w:w="618"/>
        <w:gridCol w:w="619"/>
        <w:gridCol w:w="618"/>
        <w:gridCol w:w="618"/>
        <w:gridCol w:w="619"/>
        <w:gridCol w:w="618"/>
        <w:gridCol w:w="619"/>
      </w:tblGrid>
      <w:tr w:rsidR="006D32DB" w:rsidRPr="006D32DB" w:rsidTr="00C06CA8">
        <w:trPr>
          <w:trHeight w:val="579"/>
        </w:trPr>
        <w:tc>
          <w:tcPr>
            <w:tcW w:w="534" w:type="dxa"/>
            <w:vAlign w:val="center"/>
          </w:tcPr>
          <w:p w:rsidR="006F33C0" w:rsidRPr="006D32DB" w:rsidRDefault="006F33C0" w:rsidP="00C06CA8">
            <w:pPr>
              <w:widowControl/>
              <w:ind w:leftChars="-67" w:left="-141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</w:p>
        </w:tc>
        <w:tc>
          <w:tcPr>
            <w:tcW w:w="3118" w:type="dxa"/>
            <w:vAlign w:val="center"/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品名　　　　　　　　日付⇒</w:t>
            </w:r>
          </w:p>
        </w:tc>
        <w:tc>
          <w:tcPr>
            <w:tcW w:w="618" w:type="dxa"/>
            <w:vAlign w:val="center"/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618" w:type="dxa"/>
            <w:vAlign w:val="center"/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619" w:type="dxa"/>
            <w:vAlign w:val="center"/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618" w:type="dxa"/>
            <w:vAlign w:val="center"/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619" w:type="dxa"/>
            <w:vAlign w:val="center"/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618" w:type="dxa"/>
            <w:vAlign w:val="center"/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618" w:type="dxa"/>
            <w:vAlign w:val="center"/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619" w:type="dxa"/>
            <w:vAlign w:val="center"/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618" w:type="dxa"/>
            <w:vAlign w:val="center"/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619" w:type="dxa"/>
            <w:vAlign w:val="center"/>
          </w:tcPr>
          <w:p w:rsidR="006F33C0" w:rsidRPr="006D32DB" w:rsidRDefault="006F33C0" w:rsidP="00C06CA8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</w:tr>
      <w:tr w:rsidR="006D32DB" w:rsidRPr="006D32DB" w:rsidTr="00C06CA8">
        <w:tc>
          <w:tcPr>
            <w:tcW w:w="534" w:type="dxa"/>
            <w:vMerge w:val="restart"/>
            <w:textDirection w:val="tbRlV"/>
            <w:vAlign w:val="center"/>
          </w:tcPr>
          <w:p w:rsidR="006F33C0" w:rsidRPr="006D32DB" w:rsidRDefault="006F33C0" w:rsidP="00C06CA8">
            <w:pPr>
              <w:widowControl/>
              <w:spacing w:line="240" w:lineRule="exact"/>
              <w:ind w:left="113" w:rightChars="-55" w:right="-11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飲料水・飲み物</w:t>
            </w:r>
          </w:p>
        </w:tc>
        <w:tc>
          <w:tcPr>
            <w:tcW w:w="31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飲料水　　２Ｌ</w:t>
            </w: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/>
            <w:textDirection w:val="tbRlV"/>
            <w:vAlign w:val="center"/>
          </w:tcPr>
          <w:p w:rsidR="006F33C0" w:rsidRPr="006D32DB" w:rsidRDefault="006F33C0" w:rsidP="00C06CA8">
            <w:pPr>
              <w:widowControl/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飲料水　　500mL</w:t>
            </w: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/>
            <w:textDirection w:val="tbRlV"/>
            <w:vAlign w:val="center"/>
          </w:tcPr>
          <w:p w:rsidR="006F33C0" w:rsidRPr="006D32DB" w:rsidRDefault="006F33C0" w:rsidP="00C06CA8">
            <w:pPr>
              <w:widowControl/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/>
            <w:textDirection w:val="tbRlV"/>
            <w:vAlign w:val="center"/>
          </w:tcPr>
          <w:p w:rsidR="006F33C0" w:rsidRPr="006D32DB" w:rsidRDefault="006F33C0" w:rsidP="00C06CA8">
            <w:pPr>
              <w:widowControl/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/>
            <w:textDirection w:val="tbRlV"/>
            <w:vAlign w:val="center"/>
          </w:tcPr>
          <w:p w:rsidR="006F33C0" w:rsidRPr="006D32DB" w:rsidRDefault="006F33C0" w:rsidP="00C06CA8">
            <w:pPr>
              <w:widowControl/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/>
            <w:textDirection w:val="tbRlV"/>
            <w:vAlign w:val="center"/>
          </w:tcPr>
          <w:p w:rsidR="006F33C0" w:rsidRPr="006D32DB" w:rsidRDefault="006F33C0" w:rsidP="00C06CA8">
            <w:pPr>
              <w:widowControl/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/>
            <w:textDirection w:val="tbRlV"/>
            <w:vAlign w:val="center"/>
          </w:tcPr>
          <w:p w:rsidR="006F33C0" w:rsidRPr="006D32DB" w:rsidRDefault="006F33C0" w:rsidP="00C06CA8">
            <w:pPr>
              <w:widowControl/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 w:val="restart"/>
            <w:textDirection w:val="tbRlV"/>
            <w:vAlign w:val="center"/>
          </w:tcPr>
          <w:p w:rsidR="006F33C0" w:rsidRPr="006D32DB" w:rsidRDefault="006F33C0" w:rsidP="00C06CA8">
            <w:pPr>
              <w:widowControl/>
              <w:spacing w:line="240" w:lineRule="exact"/>
              <w:ind w:left="113" w:rightChars="-55" w:right="-11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長期保存できるもの</w:t>
            </w:r>
          </w:p>
        </w:tc>
        <w:tc>
          <w:tcPr>
            <w:tcW w:w="31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アルファ化米</w:t>
            </w: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/>
            <w:textDirection w:val="tbRlV"/>
            <w:vAlign w:val="center"/>
          </w:tcPr>
          <w:p w:rsidR="006F33C0" w:rsidRPr="006D32DB" w:rsidRDefault="006F33C0" w:rsidP="00C06CA8">
            <w:pPr>
              <w:widowControl/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/>
            <w:textDirection w:val="tbRlV"/>
            <w:vAlign w:val="center"/>
          </w:tcPr>
          <w:p w:rsidR="006F33C0" w:rsidRPr="006D32DB" w:rsidRDefault="006F33C0" w:rsidP="00C06CA8">
            <w:pPr>
              <w:widowControl/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/>
            <w:textDirection w:val="tbRlV"/>
            <w:vAlign w:val="center"/>
          </w:tcPr>
          <w:p w:rsidR="006F33C0" w:rsidRPr="006D32DB" w:rsidRDefault="006F33C0" w:rsidP="00C06CA8">
            <w:pPr>
              <w:widowControl/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/>
            <w:textDirection w:val="tbRlV"/>
            <w:vAlign w:val="center"/>
          </w:tcPr>
          <w:p w:rsidR="006F33C0" w:rsidRPr="006D32DB" w:rsidRDefault="006F33C0" w:rsidP="00C06CA8">
            <w:pPr>
              <w:widowControl/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/>
            <w:textDirection w:val="tbRlV"/>
            <w:vAlign w:val="center"/>
          </w:tcPr>
          <w:p w:rsidR="006F33C0" w:rsidRPr="006D32DB" w:rsidRDefault="006F33C0" w:rsidP="00C06CA8">
            <w:pPr>
              <w:widowControl/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/>
            <w:textDirection w:val="tbRlV"/>
            <w:vAlign w:val="center"/>
          </w:tcPr>
          <w:p w:rsidR="006F33C0" w:rsidRPr="006D32DB" w:rsidRDefault="006F33C0" w:rsidP="00C06CA8">
            <w:pPr>
              <w:widowControl/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 w:val="restart"/>
            <w:textDirection w:val="tbRlV"/>
            <w:vAlign w:val="center"/>
          </w:tcPr>
          <w:p w:rsidR="006F33C0" w:rsidRPr="006D32DB" w:rsidRDefault="006F33C0" w:rsidP="00C06CA8">
            <w:pPr>
              <w:widowControl/>
              <w:spacing w:line="240" w:lineRule="exact"/>
              <w:ind w:leftChars="50" w:left="105" w:rightChars="50" w:right="10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アレルギー対応</w:t>
            </w:r>
          </w:p>
        </w:tc>
        <w:tc>
          <w:tcPr>
            <w:tcW w:w="3118" w:type="dxa"/>
          </w:tcPr>
          <w:p w:rsidR="006F33C0" w:rsidRPr="006D32DB" w:rsidRDefault="00F03A55" w:rsidP="00C06CA8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アルファ化米</w:t>
            </w: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/>
            <w:vAlign w:val="center"/>
          </w:tcPr>
          <w:p w:rsidR="00F03A55" w:rsidRPr="006D32DB" w:rsidRDefault="00F03A55" w:rsidP="00C06CA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3A55" w:rsidRPr="006D32DB" w:rsidRDefault="00F03A55" w:rsidP="00F200B4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粉ミルク(アレルギー対応)</w:t>
            </w:r>
          </w:p>
        </w:tc>
        <w:tc>
          <w:tcPr>
            <w:tcW w:w="618" w:type="dxa"/>
          </w:tcPr>
          <w:p w:rsidR="00F03A55" w:rsidRPr="006D32DB" w:rsidRDefault="00F03A55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F03A55" w:rsidRPr="006D32DB" w:rsidRDefault="00F03A55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F03A55" w:rsidRPr="006D32DB" w:rsidRDefault="00F03A55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F03A55" w:rsidRPr="006D32DB" w:rsidRDefault="00F03A55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F03A55" w:rsidRPr="006D32DB" w:rsidRDefault="00F03A55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F03A55" w:rsidRPr="006D32DB" w:rsidRDefault="00F03A55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F03A55" w:rsidRPr="006D32DB" w:rsidRDefault="00F03A55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F03A55" w:rsidRPr="006D32DB" w:rsidRDefault="00F03A55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F03A55" w:rsidRPr="006D32DB" w:rsidRDefault="00F03A55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F03A55" w:rsidRPr="006D32DB" w:rsidRDefault="00F03A55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/>
            <w:vAlign w:val="center"/>
          </w:tcPr>
          <w:p w:rsidR="00F03A55" w:rsidRPr="006D32DB" w:rsidRDefault="00F03A55" w:rsidP="00C06CA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3A55" w:rsidRPr="006D32DB" w:rsidRDefault="00F03A55" w:rsidP="00F200B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離乳食(アレルギー対応)</w:t>
            </w:r>
          </w:p>
        </w:tc>
        <w:tc>
          <w:tcPr>
            <w:tcW w:w="618" w:type="dxa"/>
          </w:tcPr>
          <w:p w:rsidR="00F03A55" w:rsidRPr="006D32DB" w:rsidRDefault="00F03A55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F03A55" w:rsidRPr="006D32DB" w:rsidRDefault="00F03A55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F03A55" w:rsidRPr="006D32DB" w:rsidRDefault="00F03A55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F03A55" w:rsidRPr="006D32DB" w:rsidRDefault="00F03A55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F03A55" w:rsidRPr="006D32DB" w:rsidRDefault="00F03A55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F03A55" w:rsidRPr="006D32DB" w:rsidRDefault="00F03A55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F03A55" w:rsidRPr="006D32DB" w:rsidRDefault="00F03A55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F03A55" w:rsidRPr="006D32DB" w:rsidRDefault="00F03A55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F03A55" w:rsidRPr="006D32DB" w:rsidRDefault="00F03A55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F03A55" w:rsidRPr="006D32DB" w:rsidRDefault="00F03A55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/>
            <w:vAlign w:val="center"/>
          </w:tcPr>
          <w:p w:rsidR="006F33C0" w:rsidRPr="006D32DB" w:rsidRDefault="006F33C0" w:rsidP="00C06CA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/>
            <w:vAlign w:val="center"/>
          </w:tcPr>
          <w:p w:rsidR="006F33C0" w:rsidRPr="006D32DB" w:rsidRDefault="006F33C0" w:rsidP="00C06CA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/>
            <w:vAlign w:val="center"/>
          </w:tcPr>
          <w:p w:rsidR="006F33C0" w:rsidRPr="006D32DB" w:rsidRDefault="006F33C0" w:rsidP="00C06CA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/>
            <w:vAlign w:val="center"/>
          </w:tcPr>
          <w:p w:rsidR="006F33C0" w:rsidRPr="006D32DB" w:rsidRDefault="006F33C0" w:rsidP="00C06CA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 w:val="restart"/>
            <w:textDirection w:val="tbRlV"/>
            <w:vAlign w:val="center"/>
          </w:tcPr>
          <w:p w:rsidR="006F33C0" w:rsidRPr="006D32DB" w:rsidRDefault="006F33C0" w:rsidP="00C06CA8">
            <w:pPr>
              <w:widowControl/>
              <w:spacing w:line="240" w:lineRule="exact"/>
              <w:ind w:leftChars="50" w:left="105" w:rightChars="50" w:right="10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31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粉ミルク</w:t>
            </w: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離乳食</w:t>
            </w: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ミルク調整用の水</w:t>
            </w: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32DB" w:rsidRPr="006D32DB" w:rsidTr="00C06CA8">
        <w:tc>
          <w:tcPr>
            <w:tcW w:w="534" w:type="dxa"/>
            <w:vMerge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6F33C0" w:rsidRPr="006D32DB" w:rsidRDefault="006F33C0" w:rsidP="00C06CA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6F33C0" w:rsidRPr="006D32DB" w:rsidRDefault="006F33C0">
      <w:pPr>
        <w:widowControl/>
        <w:jc w:val="left"/>
      </w:pPr>
      <w:r w:rsidRPr="006D32DB">
        <w:br w:type="page"/>
      </w:r>
    </w:p>
    <w:p w:rsidR="00384EB0" w:rsidRPr="006D32DB" w:rsidRDefault="00384EB0" w:rsidP="00384EB0">
      <w:pPr>
        <w:widowControl/>
        <w:jc w:val="left"/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 w:rsidRPr="006D32DB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lastRenderedPageBreak/>
        <w:t>避難所の設備、</w:t>
      </w:r>
      <w:r w:rsidR="00C67281" w:rsidRPr="006D32DB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備蓄</w:t>
      </w:r>
      <w:r w:rsidR="003A13CD" w:rsidRPr="006D32DB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物資</w:t>
      </w:r>
      <w:r w:rsidRPr="006D32DB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一覧表</w:t>
      </w:r>
      <w:r w:rsidR="003C4CEB" w:rsidRPr="006D32DB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(1/</w:t>
      </w:r>
      <w:r w:rsidR="00AD76D5" w:rsidRPr="006D32DB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5</w:t>
      </w:r>
      <w:r w:rsidR="003C4CEB" w:rsidRPr="006D32DB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)</w:t>
      </w:r>
      <w:r w:rsidR="00063AB5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　『例』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2126"/>
        <w:gridCol w:w="1559"/>
      </w:tblGrid>
      <w:tr w:rsidR="006D32DB" w:rsidRPr="006D32DB" w:rsidTr="00FF4DB7">
        <w:tc>
          <w:tcPr>
            <w:tcW w:w="4820" w:type="dxa"/>
            <w:gridSpan w:val="2"/>
            <w:shd w:val="clear" w:color="auto" w:fill="DAEEF3" w:themeFill="accent5" w:themeFillTint="33"/>
          </w:tcPr>
          <w:p w:rsidR="00384EB0" w:rsidRPr="006D32DB" w:rsidRDefault="00384EB0" w:rsidP="00F200B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品名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384EB0" w:rsidRPr="006D32DB" w:rsidRDefault="00384EB0" w:rsidP="00F200B4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数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384EB0" w:rsidRPr="006D32DB" w:rsidRDefault="00384EB0" w:rsidP="00F200B4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保管場所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384EB0" w:rsidRPr="006D32DB" w:rsidRDefault="00384EB0" w:rsidP="00F200B4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メモ</w:t>
            </w:r>
          </w:p>
        </w:tc>
      </w:tr>
      <w:tr w:rsidR="006D32DB" w:rsidRPr="006D32DB" w:rsidTr="00FF4DB7">
        <w:trPr>
          <w:trHeight w:val="628"/>
        </w:trPr>
        <w:tc>
          <w:tcPr>
            <w:tcW w:w="709" w:type="dxa"/>
            <w:vMerge w:val="restart"/>
            <w:textDirection w:val="tbRlV"/>
            <w:vAlign w:val="center"/>
          </w:tcPr>
          <w:p w:rsidR="00421CE5" w:rsidRPr="006D32DB" w:rsidRDefault="00421CE5" w:rsidP="00421CE5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設備・資機材</w:t>
            </w:r>
          </w:p>
        </w:tc>
        <w:tc>
          <w:tcPr>
            <w:tcW w:w="4111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発電機</w:t>
            </w:r>
          </w:p>
        </w:tc>
        <w:tc>
          <w:tcPr>
            <w:tcW w:w="127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FF4DB7">
        <w:trPr>
          <w:trHeight w:val="628"/>
        </w:trPr>
        <w:tc>
          <w:tcPr>
            <w:tcW w:w="709" w:type="dxa"/>
            <w:vMerge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電源</w:t>
            </w:r>
            <w:r w:rsidR="009466EA">
              <w:rPr>
                <w:rFonts w:asciiTheme="minorEastAsia" w:hAnsiTheme="minorEastAsia" w:hint="eastAsia"/>
                <w:bCs/>
                <w:sz w:val="28"/>
                <w:szCs w:val="28"/>
              </w:rPr>
              <w:t>用</w:t>
            </w: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コードリール</w:t>
            </w:r>
          </w:p>
        </w:tc>
        <w:tc>
          <w:tcPr>
            <w:tcW w:w="127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FF4DB7">
        <w:trPr>
          <w:trHeight w:val="628"/>
        </w:trPr>
        <w:tc>
          <w:tcPr>
            <w:tcW w:w="709" w:type="dxa"/>
            <w:vMerge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21CE5" w:rsidRPr="006D32DB" w:rsidRDefault="000A45E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投光器</w:t>
            </w:r>
            <w:r w:rsidR="00421CE5"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などの照明設備</w:t>
            </w:r>
          </w:p>
        </w:tc>
        <w:tc>
          <w:tcPr>
            <w:tcW w:w="127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FF4DB7">
        <w:trPr>
          <w:trHeight w:val="628"/>
        </w:trPr>
        <w:tc>
          <w:tcPr>
            <w:tcW w:w="709" w:type="dxa"/>
            <w:vMerge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テント</w:t>
            </w:r>
          </w:p>
        </w:tc>
        <w:tc>
          <w:tcPr>
            <w:tcW w:w="127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FF4DB7">
        <w:trPr>
          <w:trHeight w:val="628"/>
        </w:trPr>
        <w:tc>
          <w:tcPr>
            <w:tcW w:w="709" w:type="dxa"/>
            <w:vMerge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マット</w:t>
            </w:r>
          </w:p>
        </w:tc>
        <w:tc>
          <w:tcPr>
            <w:tcW w:w="127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FF4DB7">
        <w:trPr>
          <w:trHeight w:val="628"/>
        </w:trPr>
        <w:tc>
          <w:tcPr>
            <w:tcW w:w="709" w:type="dxa"/>
            <w:vMerge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防水シート、ブルーシート</w:t>
            </w:r>
          </w:p>
        </w:tc>
        <w:tc>
          <w:tcPr>
            <w:tcW w:w="127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FF4DB7">
        <w:trPr>
          <w:trHeight w:val="628"/>
        </w:trPr>
        <w:tc>
          <w:tcPr>
            <w:tcW w:w="709" w:type="dxa"/>
            <w:vMerge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災害用トイレ(仮設トイレ)</w:t>
            </w:r>
          </w:p>
        </w:tc>
        <w:tc>
          <w:tcPr>
            <w:tcW w:w="127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FF4DB7">
        <w:trPr>
          <w:trHeight w:val="628"/>
        </w:trPr>
        <w:tc>
          <w:tcPr>
            <w:tcW w:w="709" w:type="dxa"/>
            <w:vMerge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蛇口のあるタンク(手洗い用)</w:t>
            </w:r>
          </w:p>
        </w:tc>
        <w:tc>
          <w:tcPr>
            <w:tcW w:w="127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FF4DB7">
        <w:trPr>
          <w:trHeight w:val="628"/>
        </w:trPr>
        <w:tc>
          <w:tcPr>
            <w:tcW w:w="709" w:type="dxa"/>
            <w:vMerge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小型ポンプ</w:t>
            </w:r>
          </w:p>
        </w:tc>
        <w:tc>
          <w:tcPr>
            <w:tcW w:w="127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FF4DB7">
        <w:trPr>
          <w:trHeight w:val="628"/>
        </w:trPr>
        <w:tc>
          <w:tcPr>
            <w:tcW w:w="709" w:type="dxa"/>
            <w:vMerge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台車</w:t>
            </w:r>
          </w:p>
        </w:tc>
        <w:tc>
          <w:tcPr>
            <w:tcW w:w="127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FF4DB7">
        <w:trPr>
          <w:trHeight w:val="628"/>
        </w:trPr>
        <w:tc>
          <w:tcPr>
            <w:tcW w:w="709" w:type="dxa"/>
            <w:vMerge/>
            <w:textDirection w:val="tbRlV"/>
            <w:vAlign w:val="center"/>
          </w:tcPr>
          <w:p w:rsidR="00421CE5" w:rsidRPr="006D32DB" w:rsidRDefault="00421CE5" w:rsidP="00C67281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421CE5">
        <w:trPr>
          <w:trHeight w:val="628"/>
        </w:trPr>
        <w:tc>
          <w:tcPr>
            <w:tcW w:w="709" w:type="dxa"/>
            <w:vMerge w:val="restart"/>
            <w:textDirection w:val="tbRlV"/>
            <w:vAlign w:val="center"/>
          </w:tcPr>
          <w:p w:rsidR="00421CE5" w:rsidRPr="006D32DB" w:rsidRDefault="00421CE5" w:rsidP="00421CE5">
            <w:pPr>
              <w:widowControl/>
              <w:spacing w:line="440" w:lineRule="exact"/>
              <w:ind w:left="113" w:right="113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要配慮者対策</w:t>
            </w:r>
          </w:p>
        </w:tc>
        <w:tc>
          <w:tcPr>
            <w:tcW w:w="4111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簡易ベッド</w:t>
            </w:r>
          </w:p>
        </w:tc>
        <w:tc>
          <w:tcPr>
            <w:tcW w:w="127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FF4DB7">
        <w:trPr>
          <w:trHeight w:val="628"/>
        </w:trPr>
        <w:tc>
          <w:tcPr>
            <w:tcW w:w="709" w:type="dxa"/>
            <w:vMerge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担架</w:t>
            </w:r>
          </w:p>
        </w:tc>
        <w:tc>
          <w:tcPr>
            <w:tcW w:w="127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FF4DB7">
        <w:trPr>
          <w:trHeight w:val="628"/>
        </w:trPr>
        <w:tc>
          <w:tcPr>
            <w:tcW w:w="709" w:type="dxa"/>
            <w:vMerge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車いす</w:t>
            </w:r>
          </w:p>
        </w:tc>
        <w:tc>
          <w:tcPr>
            <w:tcW w:w="127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FF4DB7">
        <w:trPr>
          <w:trHeight w:val="628"/>
        </w:trPr>
        <w:tc>
          <w:tcPr>
            <w:tcW w:w="709" w:type="dxa"/>
            <w:vMerge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災害用トイレ(簡易トイレ)</w:t>
            </w:r>
          </w:p>
        </w:tc>
        <w:tc>
          <w:tcPr>
            <w:tcW w:w="127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FF4DB7">
        <w:trPr>
          <w:trHeight w:val="628"/>
        </w:trPr>
        <w:tc>
          <w:tcPr>
            <w:tcW w:w="709" w:type="dxa"/>
            <w:vMerge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間仕切り用パーティション</w:t>
            </w:r>
            <w:r w:rsidRPr="006D32DB">
              <w:rPr>
                <w:rFonts w:asciiTheme="minorEastAsia" w:hAnsiTheme="minorEastAsia" w:hint="eastAsia"/>
                <w:bCs/>
                <w:sz w:val="20"/>
                <w:szCs w:val="20"/>
              </w:rPr>
              <w:t>など</w:t>
            </w:r>
          </w:p>
        </w:tc>
        <w:tc>
          <w:tcPr>
            <w:tcW w:w="127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FF4DB7">
        <w:trPr>
          <w:trHeight w:val="628"/>
        </w:trPr>
        <w:tc>
          <w:tcPr>
            <w:tcW w:w="709" w:type="dxa"/>
            <w:vMerge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毛布</w:t>
            </w:r>
          </w:p>
        </w:tc>
        <w:tc>
          <w:tcPr>
            <w:tcW w:w="127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FF4DB7">
        <w:trPr>
          <w:trHeight w:val="628"/>
        </w:trPr>
        <w:tc>
          <w:tcPr>
            <w:tcW w:w="709" w:type="dxa"/>
            <w:vMerge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タオル</w:t>
            </w:r>
          </w:p>
        </w:tc>
        <w:tc>
          <w:tcPr>
            <w:tcW w:w="127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FF4DB7">
        <w:trPr>
          <w:trHeight w:val="628"/>
        </w:trPr>
        <w:tc>
          <w:tcPr>
            <w:tcW w:w="709" w:type="dxa"/>
            <w:vMerge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421CE5" w:rsidRPr="006D32DB" w:rsidTr="00FF4DB7">
        <w:trPr>
          <w:trHeight w:val="628"/>
        </w:trPr>
        <w:tc>
          <w:tcPr>
            <w:tcW w:w="709" w:type="dxa"/>
            <w:vMerge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21CE5" w:rsidRPr="006D32DB" w:rsidRDefault="00421CE5" w:rsidP="00F200B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</w:tbl>
    <w:p w:rsidR="00C67281" w:rsidRPr="006D32DB" w:rsidRDefault="00C67281" w:rsidP="00384EB0">
      <w:pPr>
        <w:widowControl/>
        <w:jc w:val="left"/>
      </w:pPr>
    </w:p>
    <w:p w:rsidR="00C67281" w:rsidRPr="006D32DB" w:rsidRDefault="00C67281" w:rsidP="00C67281">
      <w:pPr>
        <w:widowControl/>
        <w:jc w:val="left"/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 w:rsidRPr="006D32DB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lastRenderedPageBreak/>
        <w:t>避難所の設備、備蓄</w:t>
      </w:r>
      <w:r w:rsidR="003A13CD" w:rsidRPr="006D32DB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物資</w:t>
      </w:r>
      <w:r w:rsidRPr="006D32DB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一覧表</w:t>
      </w:r>
      <w:r w:rsidR="003C4CEB" w:rsidRPr="006D32DB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(2/</w:t>
      </w:r>
      <w:r w:rsidR="00AD76D5" w:rsidRPr="006D32DB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5</w:t>
      </w:r>
      <w:r w:rsidR="003C4CEB" w:rsidRPr="006D32DB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)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2126"/>
        <w:gridCol w:w="1559"/>
      </w:tblGrid>
      <w:tr w:rsidR="006D32DB" w:rsidRPr="006D32DB" w:rsidTr="00583644">
        <w:tc>
          <w:tcPr>
            <w:tcW w:w="4820" w:type="dxa"/>
            <w:gridSpan w:val="2"/>
            <w:shd w:val="clear" w:color="auto" w:fill="DAEEF3" w:themeFill="accent5" w:themeFillTint="33"/>
          </w:tcPr>
          <w:p w:rsidR="00C67281" w:rsidRPr="006D32DB" w:rsidRDefault="00C67281" w:rsidP="0058364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品名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C67281" w:rsidRPr="006D32DB" w:rsidRDefault="00C67281" w:rsidP="00583644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数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C67281" w:rsidRPr="006D32DB" w:rsidRDefault="00C67281" w:rsidP="00583644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保管場所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C67281" w:rsidRPr="006D32DB" w:rsidRDefault="00C67281" w:rsidP="00583644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メモ</w:t>
            </w:r>
          </w:p>
        </w:tc>
      </w:tr>
      <w:tr w:rsidR="006D32DB" w:rsidRPr="006D32DB" w:rsidTr="00D31744">
        <w:trPr>
          <w:trHeight w:val="628"/>
        </w:trPr>
        <w:tc>
          <w:tcPr>
            <w:tcW w:w="709" w:type="dxa"/>
            <w:vMerge w:val="restart"/>
            <w:textDirection w:val="tbRlV"/>
            <w:vAlign w:val="center"/>
          </w:tcPr>
          <w:p w:rsidR="00D31744" w:rsidRPr="006D32DB" w:rsidRDefault="00D31744" w:rsidP="00D31744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食料・水</w:t>
            </w:r>
          </w:p>
        </w:tc>
        <w:tc>
          <w:tcPr>
            <w:tcW w:w="4111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飲料水(    ml)</w:t>
            </w:r>
          </w:p>
        </w:tc>
        <w:tc>
          <w:tcPr>
            <w:tcW w:w="1276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09" w:type="dxa"/>
            <w:vMerge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アルファ化米</w:t>
            </w:r>
          </w:p>
        </w:tc>
        <w:tc>
          <w:tcPr>
            <w:tcW w:w="1276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09" w:type="dxa"/>
            <w:vMerge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31744" w:rsidRPr="006D32DB" w:rsidRDefault="00D31744" w:rsidP="00583644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粉ミルク</w:t>
            </w:r>
          </w:p>
        </w:tc>
        <w:tc>
          <w:tcPr>
            <w:tcW w:w="1276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09" w:type="dxa"/>
            <w:vMerge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高齢者用のやわらかい食品</w:t>
            </w:r>
          </w:p>
        </w:tc>
        <w:tc>
          <w:tcPr>
            <w:tcW w:w="1276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09" w:type="dxa"/>
            <w:vMerge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アレルギー対応の食品</w:t>
            </w:r>
          </w:p>
        </w:tc>
        <w:tc>
          <w:tcPr>
            <w:tcW w:w="1276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09" w:type="dxa"/>
            <w:vMerge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粉ミルク(アレルギー対応)</w:t>
            </w:r>
          </w:p>
        </w:tc>
        <w:tc>
          <w:tcPr>
            <w:tcW w:w="1276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09" w:type="dxa"/>
            <w:vMerge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ミルク調整用の水</w:t>
            </w:r>
          </w:p>
        </w:tc>
        <w:tc>
          <w:tcPr>
            <w:tcW w:w="1276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09" w:type="dxa"/>
            <w:vMerge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09" w:type="dxa"/>
            <w:vMerge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09" w:type="dxa"/>
            <w:vMerge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1744" w:rsidRPr="006D32DB" w:rsidRDefault="00D3174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456956">
        <w:trPr>
          <w:trHeight w:val="628"/>
        </w:trPr>
        <w:tc>
          <w:tcPr>
            <w:tcW w:w="709" w:type="dxa"/>
            <w:vMerge w:val="restart"/>
            <w:textDirection w:val="tbRlV"/>
            <w:vAlign w:val="center"/>
          </w:tcPr>
          <w:p w:rsidR="007E4059" w:rsidRPr="006D32DB" w:rsidRDefault="00FA0D55" w:rsidP="00456956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食器類、</w:t>
            </w:r>
            <w:r w:rsidR="00456956" w:rsidRPr="006D32DB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調理器具など</w:t>
            </w:r>
          </w:p>
        </w:tc>
        <w:tc>
          <w:tcPr>
            <w:tcW w:w="4111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哺乳瓶</w:t>
            </w:r>
          </w:p>
        </w:tc>
        <w:tc>
          <w:tcPr>
            <w:tcW w:w="1276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09" w:type="dxa"/>
            <w:vMerge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食器・箸（使い捨てのもの）</w:t>
            </w:r>
          </w:p>
        </w:tc>
        <w:tc>
          <w:tcPr>
            <w:tcW w:w="1276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7E4059">
        <w:trPr>
          <w:trHeight w:val="628"/>
        </w:trPr>
        <w:tc>
          <w:tcPr>
            <w:tcW w:w="709" w:type="dxa"/>
            <w:vMerge/>
            <w:textDirection w:val="tbRlV"/>
            <w:vAlign w:val="center"/>
          </w:tcPr>
          <w:p w:rsidR="007E4059" w:rsidRPr="006D32DB" w:rsidRDefault="007E4059" w:rsidP="007E4059">
            <w:pPr>
              <w:widowControl/>
              <w:spacing w:line="440" w:lineRule="exact"/>
              <w:ind w:left="113" w:right="113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ごみ袋</w:t>
            </w:r>
          </w:p>
        </w:tc>
        <w:tc>
          <w:tcPr>
            <w:tcW w:w="1276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09" w:type="dxa"/>
            <w:vMerge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なべ</w:t>
            </w:r>
          </w:p>
        </w:tc>
        <w:tc>
          <w:tcPr>
            <w:tcW w:w="1276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09" w:type="dxa"/>
            <w:vMerge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やかん</w:t>
            </w:r>
          </w:p>
        </w:tc>
        <w:tc>
          <w:tcPr>
            <w:tcW w:w="1276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09" w:type="dxa"/>
            <w:vMerge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湯沸し用ポット</w:t>
            </w:r>
          </w:p>
        </w:tc>
        <w:tc>
          <w:tcPr>
            <w:tcW w:w="1276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09" w:type="dxa"/>
            <w:vMerge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ガスコンロとガス</w:t>
            </w:r>
            <w:r w:rsidRPr="006D32DB">
              <w:rPr>
                <w:rFonts w:asciiTheme="minorEastAsia" w:hAnsiTheme="minorEastAsia" w:hint="eastAsia"/>
                <w:bCs/>
                <w:sz w:val="20"/>
                <w:szCs w:val="20"/>
              </w:rPr>
              <w:t>など</w:t>
            </w: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湯沸し器</w:t>
            </w:r>
          </w:p>
        </w:tc>
        <w:tc>
          <w:tcPr>
            <w:tcW w:w="1276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09" w:type="dxa"/>
            <w:vMerge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E4059" w:rsidRPr="006D32DB" w:rsidRDefault="003474BB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洗剤</w:t>
            </w:r>
          </w:p>
        </w:tc>
        <w:tc>
          <w:tcPr>
            <w:tcW w:w="1276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09" w:type="dxa"/>
            <w:vMerge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E4059" w:rsidRPr="006D32DB" w:rsidRDefault="003474BB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スポンジ</w:t>
            </w:r>
          </w:p>
        </w:tc>
        <w:tc>
          <w:tcPr>
            <w:tcW w:w="1276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7E4059" w:rsidRPr="006D32DB" w:rsidTr="00583644">
        <w:trPr>
          <w:trHeight w:val="628"/>
        </w:trPr>
        <w:tc>
          <w:tcPr>
            <w:tcW w:w="709" w:type="dxa"/>
            <w:vMerge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E4059" w:rsidRPr="006D32DB" w:rsidRDefault="007E4059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</w:tbl>
    <w:p w:rsidR="000D0AC6" w:rsidRPr="006D32DB" w:rsidRDefault="000D0AC6" w:rsidP="00384EB0">
      <w:pPr>
        <w:widowControl/>
        <w:jc w:val="left"/>
      </w:pPr>
    </w:p>
    <w:p w:rsidR="000D0AC6" w:rsidRPr="006D32DB" w:rsidRDefault="000D0AC6" w:rsidP="000D0AC6">
      <w:pPr>
        <w:widowControl/>
        <w:jc w:val="left"/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 w:rsidRPr="006D32DB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lastRenderedPageBreak/>
        <w:t>避難所の設備、備蓄</w:t>
      </w:r>
      <w:r w:rsidR="003A13CD" w:rsidRPr="006D32DB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物資</w:t>
      </w:r>
      <w:r w:rsidRPr="006D32DB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一覧表</w:t>
      </w:r>
      <w:r w:rsidR="003C4CEB" w:rsidRPr="006D32DB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(3/</w:t>
      </w:r>
      <w:r w:rsidR="00AD76D5" w:rsidRPr="006D32DB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5</w:t>
      </w:r>
      <w:r w:rsidR="003C4CEB" w:rsidRPr="006D32DB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)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722"/>
        <w:gridCol w:w="4105"/>
        <w:gridCol w:w="1274"/>
        <w:gridCol w:w="2123"/>
        <w:gridCol w:w="1557"/>
      </w:tblGrid>
      <w:tr w:rsidR="006D32DB" w:rsidRPr="006D32DB" w:rsidTr="00904300">
        <w:tc>
          <w:tcPr>
            <w:tcW w:w="4827" w:type="dxa"/>
            <w:gridSpan w:val="2"/>
            <w:shd w:val="clear" w:color="auto" w:fill="DAEEF3" w:themeFill="accent5" w:themeFillTint="33"/>
          </w:tcPr>
          <w:p w:rsidR="000D0AC6" w:rsidRPr="006D32DB" w:rsidRDefault="000D0AC6" w:rsidP="0058364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品名</w:t>
            </w:r>
          </w:p>
        </w:tc>
        <w:tc>
          <w:tcPr>
            <w:tcW w:w="1274" w:type="dxa"/>
            <w:shd w:val="clear" w:color="auto" w:fill="DAEEF3" w:themeFill="accent5" w:themeFillTint="33"/>
          </w:tcPr>
          <w:p w:rsidR="000D0AC6" w:rsidRPr="006D32DB" w:rsidRDefault="000D0AC6" w:rsidP="00583644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数</w:t>
            </w:r>
          </w:p>
        </w:tc>
        <w:tc>
          <w:tcPr>
            <w:tcW w:w="2123" w:type="dxa"/>
            <w:shd w:val="clear" w:color="auto" w:fill="DAEEF3" w:themeFill="accent5" w:themeFillTint="33"/>
          </w:tcPr>
          <w:p w:rsidR="000D0AC6" w:rsidRPr="006D32DB" w:rsidRDefault="000D0AC6" w:rsidP="00583644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保管場所</w:t>
            </w:r>
          </w:p>
        </w:tc>
        <w:tc>
          <w:tcPr>
            <w:tcW w:w="1557" w:type="dxa"/>
            <w:shd w:val="clear" w:color="auto" w:fill="DAEEF3" w:themeFill="accent5" w:themeFillTint="33"/>
          </w:tcPr>
          <w:p w:rsidR="000D0AC6" w:rsidRPr="006D32DB" w:rsidRDefault="000D0AC6" w:rsidP="00583644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メモ</w:t>
            </w:r>
          </w:p>
        </w:tc>
      </w:tr>
      <w:tr w:rsidR="006D32DB" w:rsidRPr="006D32DB" w:rsidTr="00096A94">
        <w:trPr>
          <w:trHeight w:val="490"/>
        </w:trPr>
        <w:tc>
          <w:tcPr>
            <w:tcW w:w="722" w:type="dxa"/>
            <w:vMerge w:val="restart"/>
            <w:textDirection w:val="tbRlV"/>
            <w:vAlign w:val="center"/>
          </w:tcPr>
          <w:p w:rsidR="000B3FCC" w:rsidRPr="006D32DB" w:rsidRDefault="000B3FCC" w:rsidP="000D0AC6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環境・衛生用品</w:t>
            </w:r>
          </w:p>
        </w:tc>
        <w:tc>
          <w:tcPr>
            <w:tcW w:w="4105" w:type="dxa"/>
            <w:vAlign w:val="center"/>
          </w:tcPr>
          <w:p w:rsidR="000B3FCC" w:rsidRPr="006D32DB" w:rsidRDefault="00461C0D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救急箱</w:t>
            </w:r>
          </w:p>
        </w:tc>
        <w:tc>
          <w:tcPr>
            <w:tcW w:w="1274" w:type="dxa"/>
            <w:vAlign w:val="center"/>
          </w:tcPr>
          <w:p w:rsidR="000B3FCC" w:rsidRPr="006D32DB" w:rsidRDefault="000B3FCC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0B3FCC" w:rsidRPr="006D32DB" w:rsidRDefault="000B3FCC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0B3FCC" w:rsidRPr="006D32DB" w:rsidRDefault="000B3FCC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096A94">
        <w:trPr>
          <w:trHeight w:val="490"/>
        </w:trPr>
        <w:tc>
          <w:tcPr>
            <w:tcW w:w="722" w:type="dxa"/>
            <w:vMerge/>
            <w:vAlign w:val="center"/>
          </w:tcPr>
          <w:p w:rsidR="00F5461D" w:rsidRPr="006D32DB" w:rsidRDefault="00F5461D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F5461D" w:rsidRPr="006D32DB" w:rsidRDefault="00F5461D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ふた付きごみ箱</w:t>
            </w:r>
          </w:p>
        </w:tc>
        <w:tc>
          <w:tcPr>
            <w:tcW w:w="1274" w:type="dxa"/>
            <w:vAlign w:val="center"/>
          </w:tcPr>
          <w:p w:rsidR="00F5461D" w:rsidRPr="006D32DB" w:rsidRDefault="00F5461D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F5461D" w:rsidRPr="006D32DB" w:rsidRDefault="00F5461D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F5461D" w:rsidRPr="006D32DB" w:rsidRDefault="00F5461D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096A94">
        <w:trPr>
          <w:trHeight w:val="490"/>
        </w:trPr>
        <w:tc>
          <w:tcPr>
            <w:tcW w:w="722" w:type="dxa"/>
            <w:vMerge/>
            <w:vAlign w:val="center"/>
          </w:tcPr>
          <w:p w:rsidR="00482EE2" w:rsidRPr="006D32DB" w:rsidRDefault="00482EE2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482EE2" w:rsidRPr="006D32DB" w:rsidRDefault="00482EE2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ごみ袋</w:t>
            </w:r>
          </w:p>
        </w:tc>
        <w:tc>
          <w:tcPr>
            <w:tcW w:w="1274" w:type="dxa"/>
            <w:vAlign w:val="center"/>
          </w:tcPr>
          <w:p w:rsidR="00482EE2" w:rsidRPr="006D32DB" w:rsidRDefault="00482EE2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482EE2" w:rsidRPr="006D32DB" w:rsidRDefault="00482EE2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482EE2" w:rsidRPr="006D32DB" w:rsidRDefault="00482EE2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096A94">
        <w:trPr>
          <w:trHeight w:val="490"/>
        </w:trPr>
        <w:tc>
          <w:tcPr>
            <w:tcW w:w="722" w:type="dxa"/>
            <w:vMerge/>
            <w:vAlign w:val="center"/>
          </w:tcPr>
          <w:p w:rsidR="00482EE2" w:rsidRPr="006D32DB" w:rsidRDefault="00482EE2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482EE2" w:rsidRPr="006D32DB" w:rsidRDefault="00482EE2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ビニル袋</w:t>
            </w:r>
          </w:p>
        </w:tc>
        <w:tc>
          <w:tcPr>
            <w:tcW w:w="1274" w:type="dxa"/>
            <w:vAlign w:val="center"/>
          </w:tcPr>
          <w:p w:rsidR="00482EE2" w:rsidRPr="006D32DB" w:rsidRDefault="00482EE2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482EE2" w:rsidRPr="006D32DB" w:rsidRDefault="00482EE2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482EE2" w:rsidRPr="006D32DB" w:rsidRDefault="00482EE2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096A94">
        <w:trPr>
          <w:trHeight w:val="490"/>
        </w:trPr>
        <w:tc>
          <w:tcPr>
            <w:tcW w:w="722" w:type="dxa"/>
            <w:vMerge/>
            <w:vAlign w:val="center"/>
          </w:tcPr>
          <w:p w:rsidR="00482EE2" w:rsidRPr="006D32DB" w:rsidRDefault="00482EE2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482EE2" w:rsidRPr="006D32DB" w:rsidRDefault="00482EE2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トイレットペーパー</w:t>
            </w:r>
          </w:p>
        </w:tc>
        <w:tc>
          <w:tcPr>
            <w:tcW w:w="1274" w:type="dxa"/>
            <w:vAlign w:val="center"/>
          </w:tcPr>
          <w:p w:rsidR="00482EE2" w:rsidRPr="006D32DB" w:rsidRDefault="00482EE2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482EE2" w:rsidRPr="006D32DB" w:rsidRDefault="00482EE2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482EE2" w:rsidRPr="006D32DB" w:rsidRDefault="00482EE2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096A94">
        <w:trPr>
          <w:trHeight w:val="490"/>
        </w:trPr>
        <w:tc>
          <w:tcPr>
            <w:tcW w:w="722" w:type="dxa"/>
            <w:vMerge/>
            <w:vAlign w:val="center"/>
          </w:tcPr>
          <w:p w:rsidR="00482EE2" w:rsidRPr="006D32DB" w:rsidRDefault="00482EE2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482EE2" w:rsidRPr="006D32DB" w:rsidRDefault="00380DB6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ウェットティッシュ</w:t>
            </w:r>
          </w:p>
        </w:tc>
        <w:tc>
          <w:tcPr>
            <w:tcW w:w="1274" w:type="dxa"/>
            <w:vAlign w:val="center"/>
          </w:tcPr>
          <w:p w:rsidR="00482EE2" w:rsidRPr="006D32DB" w:rsidRDefault="00482EE2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482EE2" w:rsidRPr="006D32DB" w:rsidRDefault="00482EE2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482EE2" w:rsidRPr="006D32DB" w:rsidRDefault="00482EE2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096A94">
        <w:trPr>
          <w:trHeight w:val="490"/>
        </w:trPr>
        <w:tc>
          <w:tcPr>
            <w:tcW w:w="722" w:type="dxa"/>
            <w:vMerge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380DB6" w:rsidRPr="006D32DB" w:rsidRDefault="00380DB6" w:rsidP="007C19C5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ティッシュペーパー</w:t>
            </w:r>
          </w:p>
        </w:tc>
        <w:tc>
          <w:tcPr>
            <w:tcW w:w="1274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096A94">
        <w:trPr>
          <w:trHeight w:val="490"/>
        </w:trPr>
        <w:tc>
          <w:tcPr>
            <w:tcW w:w="722" w:type="dxa"/>
            <w:vMerge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380DB6" w:rsidRPr="006D32DB" w:rsidRDefault="00380DB6" w:rsidP="007C19C5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手指消毒用アルコール</w:t>
            </w:r>
          </w:p>
        </w:tc>
        <w:tc>
          <w:tcPr>
            <w:tcW w:w="1274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096A94">
        <w:trPr>
          <w:trHeight w:val="490"/>
        </w:trPr>
        <w:tc>
          <w:tcPr>
            <w:tcW w:w="722" w:type="dxa"/>
            <w:vMerge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380DB6" w:rsidRPr="006D32DB" w:rsidRDefault="00380DB6" w:rsidP="007C19C5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バケツ</w:t>
            </w:r>
          </w:p>
        </w:tc>
        <w:tc>
          <w:tcPr>
            <w:tcW w:w="1274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096A94">
        <w:trPr>
          <w:trHeight w:val="490"/>
        </w:trPr>
        <w:tc>
          <w:tcPr>
            <w:tcW w:w="722" w:type="dxa"/>
            <w:vMerge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380DB6" w:rsidRPr="006D32DB" w:rsidRDefault="00380DB6" w:rsidP="007C19C5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ひしゃく</w:t>
            </w:r>
            <w:r w:rsidRPr="006D32DB">
              <w:rPr>
                <w:rFonts w:asciiTheme="minorEastAsia" w:hAnsiTheme="minorEastAsia" w:hint="eastAsia"/>
                <w:bCs/>
                <w:sz w:val="20"/>
                <w:szCs w:val="20"/>
              </w:rPr>
              <w:t>など</w:t>
            </w: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水をくむ道具</w:t>
            </w:r>
          </w:p>
        </w:tc>
        <w:tc>
          <w:tcPr>
            <w:tcW w:w="1274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096A94">
        <w:trPr>
          <w:trHeight w:val="490"/>
        </w:trPr>
        <w:tc>
          <w:tcPr>
            <w:tcW w:w="722" w:type="dxa"/>
            <w:vMerge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380DB6" w:rsidRPr="006D32DB" w:rsidRDefault="00380DB6" w:rsidP="007C19C5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トイレ用スリッパ</w:t>
            </w:r>
          </w:p>
        </w:tc>
        <w:tc>
          <w:tcPr>
            <w:tcW w:w="1274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096A94">
        <w:trPr>
          <w:trHeight w:val="490"/>
        </w:trPr>
        <w:tc>
          <w:tcPr>
            <w:tcW w:w="722" w:type="dxa"/>
            <w:vMerge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380DB6" w:rsidRPr="006D32DB" w:rsidRDefault="00380DB6" w:rsidP="007C19C5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おむつ（乳幼児用）</w:t>
            </w:r>
          </w:p>
        </w:tc>
        <w:tc>
          <w:tcPr>
            <w:tcW w:w="1274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096A94">
        <w:trPr>
          <w:trHeight w:val="490"/>
        </w:trPr>
        <w:tc>
          <w:tcPr>
            <w:tcW w:w="722" w:type="dxa"/>
            <w:vMerge/>
          </w:tcPr>
          <w:p w:rsidR="00380DB6" w:rsidRPr="006D32DB" w:rsidRDefault="00380DB6" w:rsidP="00904300">
            <w:pPr>
              <w:spacing w:line="440" w:lineRule="exact"/>
              <w:ind w:left="113" w:right="113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380DB6" w:rsidRPr="006D32DB" w:rsidRDefault="00380DB6" w:rsidP="007C19C5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おむつ（大人用）</w:t>
            </w:r>
          </w:p>
        </w:tc>
        <w:tc>
          <w:tcPr>
            <w:tcW w:w="1274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096A94">
        <w:trPr>
          <w:trHeight w:val="490"/>
        </w:trPr>
        <w:tc>
          <w:tcPr>
            <w:tcW w:w="722" w:type="dxa"/>
            <w:vMerge/>
            <w:vAlign w:val="center"/>
          </w:tcPr>
          <w:p w:rsidR="00380DB6" w:rsidRPr="006D32DB" w:rsidRDefault="00380DB6" w:rsidP="003C1BAD">
            <w:pPr>
              <w:spacing w:line="440" w:lineRule="exact"/>
              <w:ind w:left="113" w:right="113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380DB6" w:rsidRPr="006D32DB" w:rsidRDefault="00380DB6" w:rsidP="007C19C5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生理用品</w:t>
            </w:r>
          </w:p>
        </w:tc>
        <w:tc>
          <w:tcPr>
            <w:tcW w:w="1274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096A94">
        <w:trPr>
          <w:trHeight w:val="490"/>
        </w:trPr>
        <w:tc>
          <w:tcPr>
            <w:tcW w:w="722" w:type="dxa"/>
            <w:vMerge/>
            <w:textDirection w:val="tbRlV"/>
            <w:vAlign w:val="center"/>
          </w:tcPr>
          <w:p w:rsidR="00380DB6" w:rsidRPr="006D32DB" w:rsidRDefault="00380DB6" w:rsidP="003C1BAD">
            <w:pPr>
              <w:widowControl/>
              <w:spacing w:line="440" w:lineRule="exact"/>
              <w:ind w:left="113" w:right="113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380DB6" w:rsidRPr="006D32DB" w:rsidRDefault="00380DB6" w:rsidP="007C19C5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ストーマ装具</w:t>
            </w:r>
          </w:p>
        </w:tc>
        <w:tc>
          <w:tcPr>
            <w:tcW w:w="1274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096A94">
        <w:trPr>
          <w:trHeight w:val="490"/>
        </w:trPr>
        <w:tc>
          <w:tcPr>
            <w:tcW w:w="722" w:type="dxa"/>
            <w:vMerge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380DB6" w:rsidRPr="006D32DB" w:rsidRDefault="00380DB6" w:rsidP="007C19C5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おしりふき</w:t>
            </w:r>
            <w:r w:rsidR="00D06501"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（乳児用）</w:t>
            </w:r>
          </w:p>
        </w:tc>
        <w:tc>
          <w:tcPr>
            <w:tcW w:w="1274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096A94">
        <w:trPr>
          <w:trHeight w:val="490"/>
        </w:trPr>
        <w:tc>
          <w:tcPr>
            <w:tcW w:w="722" w:type="dxa"/>
            <w:vMerge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380DB6" w:rsidRPr="006D32DB" w:rsidRDefault="00380DB6" w:rsidP="007C19C5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消毒液</w:t>
            </w:r>
          </w:p>
        </w:tc>
        <w:tc>
          <w:tcPr>
            <w:tcW w:w="1274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096A94">
        <w:trPr>
          <w:trHeight w:val="490"/>
        </w:trPr>
        <w:tc>
          <w:tcPr>
            <w:tcW w:w="722" w:type="dxa"/>
            <w:vMerge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380DB6" w:rsidRPr="006D32DB" w:rsidRDefault="00380DB6" w:rsidP="007C19C5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洗剤</w:t>
            </w:r>
          </w:p>
        </w:tc>
        <w:tc>
          <w:tcPr>
            <w:tcW w:w="1274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096A94">
        <w:trPr>
          <w:trHeight w:val="490"/>
        </w:trPr>
        <w:tc>
          <w:tcPr>
            <w:tcW w:w="722" w:type="dxa"/>
            <w:vMerge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380DB6" w:rsidRPr="006D32DB" w:rsidRDefault="00096A94" w:rsidP="007C19C5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物干し用の道具</w:t>
            </w:r>
          </w:p>
        </w:tc>
        <w:tc>
          <w:tcPr>
            <w:tcW w:w="1274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096A94" w:rsidRPr="006D32DB" w:rsidTr="00096A94">
        <w:trPr>
          <w:trHeight w:val="490"/>
        </w:trPr>
        <w:tc>
          <w:tcPr>
            <w:tcW w:w="722" w:type="dxa"/>
            <w:vMerge/>
            <w:vAlign w:val="center"/>
          </w:tcPr>
          <w:p w:rsidR="00096A94" w:rsidRPr="006D32DB" w:rsidRDefault="00096A9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096A94" w:rsidRPr="006D32DB" w:rsidRDefault="00096A94" w:rsidP="007C19C5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せっけん</w:t>
            </w:r>
          </w:p>
        </w:tc>
        <w:tc>
          <w:tcPr>
            <w:tcW w:w="1274" w:type="dxa"/>
            <w:vAlign w:val="center"/>
          </w:tcPr>
          <w:p w:rsidR="00096A94" w:rsidRPr="006D32DB" w:rsidRDefault="00096A9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096A94" w:rsidRPr="006D32DB" w:rsidRDefault="00096A9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096A94" w:rsidRPr="006D32DB" w:rsidRDefault="00096A9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096A94" w:rsidRPr="006D32DB" w:rsidTr="00096A94">
        <w:trPr>
          <w:trHeight w:val="490"/>
        </w:trPr>
        <w:tc>
          <w:tcPr>
            <w:tcW w:w="722" w:type="dxa"/>
            <w:vMerge/>
            <w:vAlign w:val="center"/>
          </w:tcPr>
          <w:p w:rsidR="00096A94" w:rsidRPr="006D32DB" w:rsidRDefault="00096A9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096A94" w:rsidRPr="006D32DB" w:rsidRDefault="00096A94" w:rsidP="007C19C5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182DFF">
              <w:rPr>
                <w:rFonts w:asciiTheme="minorEastAsia" w:hAnsiTheme="minorEastAsia" w:hint="eastAsia"/>
                <w:bCs/>
                <w:sz w:val="28"/>
                <w:szCs w:val="28"/>
              </w:rPr>
              <w:t>歯磨き用品（歯ブラシ</w:t>
            </w:r>
            <w:r w:rsidRPr="00182DFF">
              <w:rPr>
                <w:rFonts w:asciiTheme="minorEastAsia" w:hAnsiTheme="minorEastAsia" w:hint="eastAsia"/>
                <w:bCs/>
                <w:sz w:val="20"/>
                <w:szCs w:val="20"/>
              </w:rPr>
              <w:t>など</w:t>
            </w:r>
            <w:r w:rsidRPr="00182DFF">
              <w:rPr>
                <w:rFonts w:asciiTheme="minorEastAsia" w:hAnsiTheme="minorEastAsia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1274" w:type="dxa"/>
            <w:vAlign w:val="center"/>
          </w:tcPr>
          <w:p w:rsidR="00096A94" w:rsidRPr="006D32DB" w:rsidRDefault="00096A9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096A94" w:rsidRPr="006D32DB" w:rsidRDefault="00096A9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096A94" w:rsidRPr="006D32DB" w:rsidRDefault="00096A9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096A94" w:rsidRPr="006D32DB" w:rsidTr="00096A94">
        <w:trPr>
          <w:trHeight w:val="490"/>
        </w:trPr>
        <w:tc>
          <w:tcPr>
            <w:tcW w:w="722" w:type="dxa"/>
            <w:vMerge/>
            <w:vAlign w:val="center"/>
          </w:tcPr>
          <w:p w:rsidR="00096A94" w:rsidRPr="006D32DB" w:rsidRDefault="00096A9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096A94" w:rsidRPr="006D32DB" w:rsidRDefault="00096A94" w:rsidP="007C19C5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096A94" w:rsidRPr="006D32DB" w:rsidRDefault="00096A9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096A94" w:rsidRPr="006D32DB" w:rsidRDefault="00096A9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096A94" w:rsidRPr="006D32DB" w:rsidRDefault="00096A9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096A94" w:rsidRPr="006D32DB" w:rsidTr="00096A94">
        <w:trPr>
          <w:trHeight w:val="490"/>
        </w:trPr>
        <w:tc>
          <w:tcPr>
            <w:tcW w:w="722" w:type="dxa"/>
            <w:vMerge/>
            <w:vAlign w:val="center"/>
          </w:tcPr>
          <w:p w:rsidR="00096A94" w:rsidRPr="006D32DB" w:rsidRDefault="00096A9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096A94" w:rsidRPr="006D32DB" w:rsidRDefault="00096A94" w:rsidP="007C19C5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096A94" w:rsidRPr="006D32DB" w:rsidRDefault="00096A9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096A94" w:rsidRPr="006D32DB" w:rsidRDefault="00096A9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096A94" w:rsidRPr="006D32DB" w:rsidRDefault="00096A9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096A94" w:rsidRPr="006D32DB" w:rsidTr="00096A94">
        <w:trPr>
          <w:trHeight w:val="490"/>
        </w:trPr>
        <w:tc>
          <w:tcPr>
            <w:tcW w:w="722" w:type="dxa"/>
            <w:vMerge/>
            <w:vAlign w:val="center"/>
          </w:tcPr>
          <w:p w:rsidR="00096A94" w:rsidRPr="006D32DB" w:rsidRDefault="00096A9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096A94" w:rsidRPr="006D32DB" w:rsidRDefault="00096A94" w:rsidP="007C19C5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096A94" w:rsidRPr="006D32DB" w:rsidRDefault="00096A9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096A94" w:rsidRPr="006D32DB" w:rsidRDefault="00096A9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096A94" w:rsidRPr="006D32DB" w:rsidRDefault="00096A9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096A94" w:rsidRPr="006D32DB" w:rsidTr="00096A94">
        <w:trPr>
          <w:trHeight w:val="490"/>
        </w:trPr>
        <w:tc>
          <w:tcPr>
            <w:tcW w:w="722" w:type="dxa"/>
            <w:vMerge/>
            <w:vAlign w:val="center"/>
          </w:tcPr>
          <w:p w:rsidR="00096A94" w:rsidRPr="006D32DB" w:rsidRDefault="00096A9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096A94" w:rsidRPr="006D32DB" w:rsidRDefault="00096A94" w:rsidP="007C19C5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096A94" w:rsidRPr="006D32DB" w:rsidRDefault="00096A9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096A94" w:rsidRPr="006D32DB" w:rsidRDefault="00096A94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096A94" w:rsidRPr="006D32DB" w:rsidRDefault="00096A94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096A94">
        <w:trPr>
          <w:trHeight w:val="490"/>
        </w:trPr>
        <w:tc>
          <w:tcPr>
            <w:tcW w:w="722" w:type="dxa"/>
            <w:vMerge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380DB6" w:rsidRPr="006D32DB" w:rsidRDefault="00380DB6" w:rsidP="007C19C5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80DB6" w:rsidRPr="006D32DB" w:rsidRDefault="00380DB6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</w:tbl>
    <w:p w:rsidR="00904300" w:rsidRPr="006D32DB" w:rsidRDefault="000D0AC6" w:rsidP="00426378">
      <w:pPr>
        <w:widowControl/>
        <w:jc w:val="left"/>
      </w:pPr>
      <w:r w:rsidRPr="006D32DB">
        <w:t xml:space="preserve"> </w:t>
      </w:r>
      <w:r w:rsidR="00384EB0" w:rsidRPr="006D32DB">
        <w:br w:type="page"/>
      </w:r>
    </w:p>
    <w:p w:rsidR="00904300" w:rsidRPr="006D32DB" w:rsidRDefault="00904300" w:rsidP="00904300">
      <w:pPr>
        <w:widowControl/>
        <w:jc w:val="left"/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 w:rsidRPr="006D32DB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lastRenderedPageBreak/>
        <w:t>避難所の設備、備蓄</w:t>
      </w:r>
      <w:r w:rsidR="00AD76D5" w:rsidRPr="006D32DB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物資</w:t>
      </w:r>
      <w:r w:rsidRPr="006D32DB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一覧表</w:t>
      </w:r>
      <w:r w:rsidR="00AD76D5" w:rsidRPr="006D32DB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(4/5)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722"/>
        <w:gridCol w:w="4105"/>
        <w:gridCol w:w="1274"/>
        <w:gridCol w:w="2123"/>
        <w:gridCol w:w="1557"/>
      </w:tblGrid>
      <w:tr w:rsidR="006D32DB" w:rsidRPr="006D32DB" w:rsidTr="00482EE2">
        <w:tc>
          <w:tcPr>
            <w:tcW w:w="4827" w:type="dxa"/>
            <w:gridSpan w:val="2"/>
            <w:shd w:val="clear" w:color="auto" w:fill="DAEEF3" w:themeFill="accent5" w:themeFillTint="33"/>
          </w:tcPr>
          <w:p w:rsidR="00904300" w:rsidRPr="006D32DB" w:rsidRDefault="00904300" w:rsidP="0058364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品名</w:t>
            </w:r>
          </w:p>
        </w:tc>
        <w:tc>
          <w:tcPr>
            <w:tcW w:w="1274" w:type="dxa"/>
            <w:shd w:val="clear" w:color="auto" w:fill="DAEEF3" w:themeFill="accent5" w:themeFillTint="33"/>
          </w:tcPr>
          <w:p w:rsidR="00904300" w:rsidRPr="006D32DB" w:rsidRDefault="00904300" w:rsidP="00583644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数</w:t>
            </w:r>
          </w:p>
        </w:tc>
        <w:tc>
          <w:tcPr>
            <w:tcW w:w="2123" w:type="dxa"/>
            <w:shd w:val="clear" w:color="auto" w:fill="DAEEF3" w:themeFill="accent5" w:themeFillTint="33"/>
          </w:tcPr>
          <w:p w:rsidR="00904300" w:rsidRPr="006D32DB" w:rsidRDefault="00904300" w:rsidP="00583644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保管場所</w:t>
            </w:r>
          </w:p>
        </w:tc>
        <w:tc>
          <w:tcPr>
            <w:tcW w:w="1557" w:type="dxa"/>
            <w:shd w:val="clear" w:color="auto" w:fill="DAEEF3" w:themeFill="accent5" w:themeFillTint="33"/>
          </w:tcPr>
          <w:p w:rsidR="00904300" w:rsidRPr="006D32DB" w:rsidRDefault="00904300" w:rsidP="00583644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メモ</w:t>
            </w:r>
          </w:p>
        </w:tc>
      </w:tr>
      <w:tr w:rsidR="006D32DB" w:rsidRPr="006D32DB" w:rsidTr="00482EE2">
        <w:trPr>
          <w:trHeight w:val="628"/>
        </w:trPr>
        <w:tc>
          <w:tcPr>
            <w:tcW w:w="722" w:type="dxa"/>
            <w:vMerge w:val="restart"/>
            <w:textDirection w:val="tbRlV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衣類</w:t>
            </w:r>
          </w:p>
        </w:tc>
        <w:tc>
          <w:tcPr>
            <w:tcW w:w="4105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衣類（男性用）</w:t>
            </w:r>
          </w:p>
        </w:tc>
        <w:tc>
          <w:tcPr>
            <w:tcW w:w="1274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482EE2">
        <w:trPr>
          <w:trHeight w:val="628"/>
        </w:trPr>
        <w:tc>
          <w:tcPr>
            <w:tcW w:w="722" w:type="dxa"/>
            <w:vMerge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衣類（女性用）</w:t>
            </w:r>
          </w:p>
        </w:tc>
        <w:tc>
          <w:tcPr>
            <w:tcW w:w="1274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482EE2">
        <w:trPr>
          <w:trHeight w:val="628"/>
        </w:trPr>
        <w:tc>
          <w:tcPr>
            <w:tcW w:w="722" w:type="dxa"/>
            <w:vMerge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200178" w:rsidRPr="006D32DB" w:rsidRDefault="00200178" w:rsidP="00583644">
            <w:pPr>
              <w:widowControl/>
              <w:spacing w:line="40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衣類（子ども用）</w:t>
            </w:r>
          </w:p>
        </w:tc>
        <w:tc>
          <w:tcPr>
            <w:tcW w:w="1274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482EE2">
        <w:trPr>
          <w:trHeight w:val="628"/>
        </w:trPr>
        <w:tc>
          <w:tcPr>
            <w:tcW w:w="722" w:type="dxa"/>
            <w:vMerge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下着類（男性用）</w:t>
            </w:r>
          </w:p>
        </w:tc>
        <w:tc>
          <w:tcPr>
            <w:tcW w:w="1274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482EE2">
        <w:trPr>
          <w:trHeight w:val="628"/>
        </w:trPr>
        <w:tc>
          <w:tcPr>
            <w:tcW w:w="722" w:type="dxa"/>
            <w:vMerge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下着類（女性用）</w:t>
            </w:r>
          </w:p>
        </w:tc>
        <w:tc>
          <w:tcPr>
            <w:tcW w:w="1274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482EE2">
        <w:trPr>
          <w:trHeight w:val="628"/>
        </w:trPr>
        <w:tc>
          <w:tcPr>
            <w:tcW w:w="722" w:type="dxa"/>
            <w:vMerge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下着類（子ども用）</w:t>
            </w:r>
          </w:p>
        </w:tc>
        <w:tc>
          <w:tcPr>
            <w:tcW w:w="1274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482EE2">
        <w:trPr>
          <w:trHeight w:val="628"/>
        </w:trPr>
        <w:tc>
          <w:tcPr>
            <w:tcW w:w="722" w:type="dxa"/>
            <w:vMerge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妊婦用下着（腹帯</w:t>
            </w:r>
            <w:r w:rsidRPr="006D32DB">
              <w:rPr>
                <w:rFonts w:asciiTheme="minorEastAsia" w:hAnsiTheme="minorEastAsia" w:hint="eastAsia"/>
                <w:bCs/>
                <w:sz w:val="20"/>
                <w:szCs w:val="20"/>
              </w:rPr>
              <w:t>など</w:t>
            </w: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1274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482EE2">
        <w:trPr>
          <w:trHeight w:val="628"/>
        </w:trPr>
        <w:tc>
          <w:tcPr>
            <w:tcW w:w="722" w:type="dxa"/>
            <w:vMerge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482EE2">
        <w:trPr>
          <w:trHeight w:val="628"/>
        </w:trPr>
        <w:tc>
          <w:tcPr>
            <w:tcW w:w="722" w:type="dxa"/>
            <w:vMerge/>
            <w:textDirection w:val="tbRlV"/>
            <w:vAlign w:val="center"/>
          </w:tcPr>
          <w:p w:rsidR="00200178" w:rsidRPr="006D32DB" w:rsidRDefault="00200178" w:rsidP="004E502A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482EE2">
        <w:trPr>
          <w:trHeight w:val="628"/>
        </w:trPr>
        <w:tc>
          <w:tcPr>
            <w:tcW w:w="722" w:type="dxa"/>
            <w:vMerge/>
            <w:textDirection w:val="tbRlV"/>
            <w:vAlign w:val="center"/>
          </w:tcPr>
          <w:p w:rsidR="00200178" w:rsidRPr="006D32DB" w:rsidRDefault="00200178" w:rsidP="004E502A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482EE2">
        <w:trPr>
          <w:trHeight w:val="628"/>
        </w:trPr>
        <w:tc>
          <w:tcPr>
            <w:tcW w:w="722" w:type="dxa"/>
            <w:vMerge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482EE2">
        <w:trPr>
          <w:trHeight w:val="628"/>
        </w:trPr>
        <w:tc>
          <w:tcPr>
            <w:tcW w:w="722" w:type="dxa"/>
            <w:vMerge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482EE2">
        <w:trPr>
          <w:trHeight w:val="628"/>
        </w:trPr>
        <w:tc>
          <w:tcPr>
            <w:tcW w:w="722" w:type="dxa"/>
            <w:vMerge/>
            <w:vAlign w:val="center"/>
          </w:tcPr>
          <w:p w:rsidR="00200178" w:rsidRPr="006D32DB" w:rsidRDefault="00200178" w:rsidP="00482EE2">
            <w:pPr>
              <w:widowControl/>
              <w:spacing w:line="440" w:lineRule="exact"/>
              <w:ind w:lef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22" w:type="dxa"/>
            <w:vMerge w:val="restart"/>
            <w:textDirection w:val="tbRlV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ペット関係</w:t>
            </w:r>
          </w:p>
        </w:tc>
        <w:tc>
          <w:tcPr>
            <w:tcW w:w="4105" w:type="dxa"/>
            <w:vAlign w:val="center"/>
          </w:tcPr>
          <w:p w:rsidR="004F253A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ペットフード</w:t>
            </w:r>
          </w:p>
          <w:p w:rsidR="00200178" w:rsidRPr="006D32DB" w:rsidRDefault="004F253A" w:rsidP="004F253A">
            <w:pPr>
              <w:widowControl/>
              <w:spacing w:line="2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18"/>
                <w:szCs w:val="18"/>
              </w:rPr>
              <w:t>(犬用、猫用などで長期保存できるもの)</w:t>
            </w:r>
          </w:p>
        </w:tc>
        <w:tc>
          <w:tcPr>
            <w:tcW w:w="1274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22" w:type="dxa"/>
            <w:vMerge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ペット用シーツ</w:t>
            </w:r>
          </w:p>
        </w:tc>
        <w:tc>
          <w:tcPr>
            <w:tcW w:w="1274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482EE2">
        <w:trPr>
          <w:trHeight w:val="628"/>
        </w:trPr>
        <w:tc>
          <w:tcPr>
            <w:tcW w:w="722" w:type="dxa"/>
            <w:vMerge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ペット用ケージ</w:t>
            </w:r>
          </w:p>
        </w:tc>
        <w:tc>
          <w:tcPr>
            <w:tcW w:w="1274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482EE2">
        <w:trPr>
          <w:trHeight w:val="628"/>
        </w:trPr>
        <w:tc>
          <w:tcPr>
            <w:tcW w:w="722" w:type="dxa"/>
            <w:vMerge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482EE2">
        <w:trPr>
          <w:trHeight w:val="628"/>
        </w:trPr>
        <w:tc>
          <w:tcPr>
            <w:tcW w:w="722" w:type="dxa"/>
            <w:vMerge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482EE2">
        <w:trPr>
          <w:trHeight w:val="628"/>
        </w:trPr>
        <w:tc>
          <w:tcPr>
            <w:tcW w:w="722" w:type="dxa"/>
            <w:vMerge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200178" w:rsidRPr="006D32DB" w:rsidTr="00482EE2">
        <w:trPr>
          <w:trHeight w:val="628"/>
        </w:trPr>
        <w:tc>
          <w:tcPr>
            <w:tcW w:w="722" w:type="dxa"/>
            <w:vMerge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200178" w:rsidRPr="006D32DB" w:rsidRDefault="0020017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</w:tbl>
    <w:p w:rsidR="00904300" w:rsidRPr="006D32DB" w:rsidRDefault="00904300" w:rsidP="00426378">
      <w:pPr>
        <w:widowControl/>
        <w:jc w:val="left"/>
      </w:pPr>
    </w:p>
    <w:p w:rsidR="00200178" w:rsidRPr="006D32DB" w:rsidRDefault="00200178" w:rsidP="00200178">
      <w:pPr>
        <w:widowControl/>
        <w:jc w:val="left"/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 w:rsidRPr="006D32DB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lastRenderedPageBreak/>
        <w:t>避難所の設備、備蓄物資一覧表(5/5)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722"/>
        <w:gridCol w:w="4105"/>
        <w:gridCol w:w="1274"/>
        <w:gridCol w:w="2123"/>
        <w:gridCol w:w="1557"/>
      </w:tblGrid>
      <w:tr w:rsidR="006D32DB" w:rsidRPr="006D32DB" w:rsidTr="00583644">
        <w:tc>
          <w:tcPr>
            <w:tcW w:w="4827" w:type="dxa"/>
            <w:gridSpan w:val="2"/>
            <w:shd w:val="clear" w:color="auto" w:fill="DAEEF3" w:themeFill="accent5" w:themeFillTint="33"/>
          </w:tcPr>
          <w:p w:rsidR="00200178" w:rsidRPr="006D32DB" w:rsidRDefault="00200178" w:rsidP="0058364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品名</w:t>
            </w:r>
          </w:p>
        </w:tc>
        <w:tc>
          <w:tcPr>
            <w:tcW w:w="1274" w:type="dxa"/>
            <w:shd w:val="clear" w:color="auto" w:fill="DAEEF3" w:themeFill="accent5" w:themeFillTint="33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数</w:t>
            </w:r>
          </w:p>
        </w:tc>
        <w:tc>
          <w:tcPr>
            <w:tcW w:w="2123" w:type="dxa"/>
            <w:shd w:val="clear" w:color="auto" w:fill="DAEEF3" w:themeFill="accent5" w:themeFillTint="33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保管場所</w:t>
            </w:r>
          </w:p>
        </w:tc>
        <w:tc>
          <w:tcPr>
            <w:tcW w:w="1557" w:type="dxa"/>
            <w:shd w:val="clear" w:color="auto" w:fill="DAEEF3" w:themeFill="accent5" w:themeFillTint="33"/>
          </w:tcPr>
          <w:p w:rsidR="00200178" w:rsidRPr="006D32DB" w:rsidRDefault="00200178" w:rsidP="00583644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メモ</w:t>
            </w:r>
          </w:p>
        </w:tc>
      </w:tr>
      <w:tr w:rsidR="006D32DB" w:rsidRPr="006D32DB" w:rsidTr="00583644">
        <w:trPr>
          <w:trHeight w:val="628"/>
        </w:trPr>
        <w:tc>
          <w:tcPr>
            <w:tcW w:w="722" w:type="dxa"/>
            <w:vMerge w:val="restart"/>
            <w:textDirection w:val="tbRlV"/>
            <w:vAlign w:val="center"/>
          </w:tcPr>
          <w:p w:rsidR="003A6488" w:rsidRPr="006D32DB" w:rsidRDefault="003A6488" w:rsidP="00583644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事務用</w:t>
            </w:r>
          </w:p>
        </w:tc>
        <w:tc>
          <w:tcPr>
            <w:tcW w:w="4105" w:type="dxa"/>
            <w:vAlign w:val="center"/>
          </w:tcPr>
          <w:p w:rsidR="003A6488" w:rsidRPr="006D32DB" w:rsidRDefault="003A648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机</w:t>
            </w:r>
          </w:p>
        </w:tc>
        <w:tc>
          <w:tcPr>
            <w:tcW w:w="1274" w:type="dxa"/>
            <w:vAlign w:val="center"/>
          </w:tcPr>
          <w:p w:rsidR="003A6488" w:rsidRPr="006D32DB" w:rsidRDefault="003A648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3A6488" w:rsidRPr="006D32DB" w:rsidRDefault="003A648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A6488" w:rsidRPr="006D32DB" w:rsidRDefault="003A648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22" w:type="dxa"/>
            <w:vMerge/>
            <w:vAlign w:val="center"/>
          </w:tcPr>
          <w:p w:rsidR="003A6488" w:rsidRPr="006D32DB" w:rsidRDefault="003A6488" w:rsidP="0058364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3A6488" w:rsidRPr="006D32DB" w:rsidRDefault="003A648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いす</w:t>
            </w:r>
          </w:p>
        </w:tc>
        <w:tc>
          <w:tcPr>
            <w:tcW w:w="1274" w:type="dxa"/>
            <w:vAlign w:val="center"/>
          </w:tcPr>
          <w:p w:rsidR="003A6488" w:rsidRPr="006D32DB" w:rsidRDefault="003A648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3A6488" w:rsidRPr="006D32DB" w:rsidRDefault="003A648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A6488" w:rsidRPr="006D32DB" w:rsidRDefault="003A648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22" w:type="dxa"/>
            <w:vMerge/>
            <w:vAlign w:val="center"/>
          </w:tcPr>
          <w:p w:rsidR="003A6488" w:rsidRPr="006D32DB" w:rsidRDefault="003A6488" w:rsidP="0058364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3A6488" w:rsidRPr="006D32DB" w:rsidRDefault="003A648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拡声器</w:t>
            </w:r>
          </w:p>
        </w:tc>
        <w:tc>
          <w:tcPr>
            <w:tcW w:w="1274" w:type="dxa"/>
            <w:vAlign w:val="center"/>
          </w:tcPr>
          <w:p w:rsidR="003A6488" w:rsidRPr="006D32DB" w:rsidRDefault="003A648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3A6488" w:rsidRPr="006D32DB" w:rsidRDefault="003A648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A6488" w:rsidRPr="006D32DB" w:rsidRDefault="003A648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22" w:type="dxa"/>
            <w:vMerge/>
            <w:vAlign w:val="center"/>
          </w:tcPr>
          <w:p w:rsidR="003A6488" w:rsidRPr="006D32DB" w:rsidRDefault="003A6488" w:rsidP="0058364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3A6488" w:rsidRPr="006D32DB" w:rsidRDefault="009C2850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懐中電灯</w:t>
            </w:r>
          </w:p>
        </w:tc>
        <w:tc>
          <w:tcPr>
            <w:tcW w:w="1274" w:type="dxa"/>
            <w:vAlign w:val="center"/>
          </w:tcPr>
          <w:p w:rsidR="003A6488" w:rsidRPr="006D32DB" w:rsidRDefault="003A648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3A6488" w:rsidRPr="006D32DB" w:rsidRDefault="003A648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A6488" w:rsidRPr="006D32DB" w:rsidRDefault="003A648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22" w:type="dxa"/>
            <w:vMerge/>
            <w:vAlign w:val="center"/>
          </w:tcPr>
          <w:p w:rsidR="003A6488" w:rsidRPr="006D32DB" w:rsidRDefault="003A6488" w:rsidP="0058364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3A6488" w:rsidRPr="006D32DB" w:rsidRDefault="009C2850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乾電池(各種)</w:t>
            </w:r>
          </w:p>
        </w:tc>
        <w:tc>
          <w:tcPr>
            <w:tcW w:w="1274" w:type="dxa"/>
            <w:vAlign w:val="center"/>
          </w:tcPr>
          <w:p w:rsidR="003A6488" w:rsidRPr="006D32DB" w:rsidRDefault="003A648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3A6488" w:rsidRPr="006D32DB" w:rsidRDefault="003A6488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A6488" w:rsidRPr="006D32DB" w:rsidRDefault="003A6488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22" w:type="dxa"/>
            <w:vMerge/>
            <w:vAlign w:val="center"/>
          </w:tcPr>
          <w:p w:rsidR="009C2850" w:rsidRPr="006D32DB" w:rsidRDefault="009C2850" w:rsidP="0058364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9C2850" w:rsidRPr="006D32DB" w:rsidRDefault="009C2850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ローソク</w:t>
            </w:r>
            <w:r w:rsidRPr="006D32DB">
              <w:rPr>
                <w:rFonts w:asciiTheme="minorEastAsia" w:hAnsiTheme="minorEastAsia" w:hint="eastAsia"/>
                <w:bCs/>
                <w:sz w:val="20"/>
                <w:szCs w:val="20"/>
              </w:rPr>
              <w:t>など</w:t>
            </w: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の固形燃料</w:t>
            </w:r>
          </w:p>
        </w:tc>
        <w:tc>
          <w:tcPr>
            <w:tcW w:w="1274" w:type="dxa"/>
            <w:vAlign w:val="center"/>
          </w:tcPr>
          <w:p w:rsidR="009C2850" w:rsidRPr="006D32DB" w:rsidRDefault="009C2850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9C2850" w:rsidRPr="006D32DB" w:rsidRDefault="009C2850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9C2850" w:rsidRPr="006D32DB" w:rsidRDefault="009C2850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22" w:type="dxa"/>
            <w:vMerge/>
            <w:vAlign w:val="center"/>
          </w:tcPr>
          <w:p w:rsidR="009C2850" w:rsidRPr="006D32DB" w:rsidRDefault="009C2850" w:rsidP="0058364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9C2850" w:rsidRPr="006D32DB" w:rsidRDefault="009C2850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ライター</w:t>
            </w:r>
            <w:r w:rsidRPr="006D32DB">
              <w:rPr>
                <w:rFonts w:asciiTheme="minorEastAsia" w:hAnsiTheme="minorEastAsia" w:hint="eastAsia"/>
                <w:bCs/>
                <w:sz w:val="20"/>
                <w:szCs w:val="20"/>
              </w:rPr>
              <w:t>など</w:t>
            </w:r>
            <w:r w:rsidR="00BE0205"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火を起こす道具</w:t>
            </w:r>
          </w:p>
        </w:tc>
        <w:tc>
          <w:tcPr>
            <w:tcW w:w="1274" w:type="dxa"/>
            <w:vAlign w:val="center"/>
          </w:tcPr>
          <w:p w:rsidR="009C2850" w:rsidRPr="006D32DB" w:rsidRDefault="009C2850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9C2850" w:rsidRPr="006D32DB" w:rsidRDefault="009C2850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9C2850" w:rsidRPr="006D32DB" w:rsidRDefault="009C2850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22" w:type="dxa"/>
            <w:vMerge/>
            <w:vAlign w:val="center"/>
          </w:tcPr>
          <w:p w:rsidR="009C2850" w:rsidRPr="006D32DB" w:rsidRDefault="009C2850" w:rsidP="0058364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9C2850" w:rsidRPr="006D32DB" w:rsidRDefault="00421CE5" w:rsidP="00421CE5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延長コード</w:t>
            </w:r>
          </w:p>
        </w:tc>
        <w:tc>
          <w:tcPr>
            <w:tcW w:w="1274" w:type="dxa"/>
            <w:vAlign w:val="center"/>
          </w:tcPr>
          <w:p w:rsidR="009C2850" w:rsidRPr="006D32DB" w:rsidRDefault="009C2850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9C2850" w:rsidRPr="006D32DB" w:rsidRDefault="009C2850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9C2850" w:rsidRPr="006D32DB" w:rsidRDefault="009C2850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22" w:type="dxa"/>
            <w:vMerge/>
            <w:textDirection w:val="tbRlV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パソコン</w:t>
            </w:r>
          </w:p>
        </w:tc>
        <w:tc>
          <w:tcPr>
            <w:tcW w:w="1274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22" w:type="dxa"/>
            <w:vMerge/>
            <w:textDirection w:val="tbRlV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ind w:rightChars="-48" w:right="-101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プリンター</w:t>
            </w:r>
          </w:p>
        </w:tc>
        <w:tc>
          <w:tcPr>
            <w:tcW w:w="1274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22" w:type="dxa"/>
            <w:vMerge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コピー機</w:t>
            </w:r>
          </w:p>
        </w:tc>
        <w:tc>
          <w:tcPr>
            <w:tcW w:w="1274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22" w:type="dxa"/>
            <w:vMerge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紙類（用紙、模造紙</w:t>
            </w:r>
            <w:r w:rsidRPr="006D32DB">
              <w:rPr>
                <w:rFonts w:asciiTheme="minorEastAsia" w:hAnsiTheme="minorEastAsia" w:hint="eastAsia"/>
                <w:bCs/>
                <w:sz w:val="20"/>
                <w:szCs w:val="20"/>
              </w:rPr>
              <w:t>など</w:t>
            </w: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1274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22" w:type="dxa"/>
            <w:vMerge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ind w:lef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筆記用具</w:t>
            </w:r>
          </w:p>
        </w:tc>
        <w:tc>
          <w:tcPr>
            <w:tcW w:w="1274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22" w:type="dxa"/>
            <w:vMerge/>
          </w:tcPr>
          <w:p w:rsidR="00421CE5" w:rsidRPr="006D32DB" w:rsidRDefault="00421CE5" w:rsidP="00583644">
            <w:pPr>
              <w:spacing w:line="440" w:lineRule="exact"/>
              <w:ind w:left="113" w:right="113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ind w:rightChars="-48" w:right="-101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テープ類</w:t>
            </w:r>
            <w:r w:rsidRPr="0090709B">
              <w:rPr>
                <w:rFonts w:asciiTheme="minorEastAsia" w:hAnsiTheme="minorEastAsia" w:hint="eastAsia"/>
                <w:bCs/>
                <w:w w:val="57"/>
                <w:kern w:val="0"/>
                <w:sz w:val="28"/>
                <w:szCs w:val="28"/>
                <w:fitText w:val="2800" w:id="749036035"/>
              </w:rPr>
              <w:t>（ガムテープ、セロハンテープ</w:t>
            </w:r>
            <w:r w:rsidRPr="0090709B">
              <w:rPr>
                <w:rFonts w:asciiTheme="minorEastAsia" w:hAnsiTheme="minorEastAsia" w:hint="eastAsia"/>
                <w:bCs/>
                <w:w w:val="57"/>
                <w:kern w:val="0"/>
                <w:sz w:val="18"/>
                <w:szCs w:val="18"/>
                <w:fitText w:val="2800" w:id="749036035"/>
              </w:rPr>
              <w:t>など</w:t>
            </w:r>
            <w:r w:rsidRPr="0090709B">
              <w:rPr>
                <w:rFonts w:asciiTheme="minorEastAsia" w:hAnsiTheme="minorEastAsia" w:hint="eastAsia"/>
                <w:bCs/>
                <w:spacing w:val="180"/>
                <w:w w:val="57"/>
                <w:kern w:val="0"/>
                <w:sz w:val="28"/>
                <w:szCs w:val="28"/>
                <w:fitText w:val="2800" w:id="749036035"/>
              </w:rPr>
              <w:t>）</w:t>
            </w:r>
          </w:p>
        </w:tc>
        <w:tc>
          <w:tcPr>
            <w:tcW w:w="1274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22" w:type="dxa"/>
            <w:vMerge/>
            <w:textDirection w:val="tbRlV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はさみ、カッター</w:t>
            </w:r>
          </w:p>
        </w:tc>
        <w:tc>
          <w:tcPr>
            <w:tcW w:w="1274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22" w:type="dxa"/>
            <w:vMerge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90709B">
              <w:rPr>
                <w:rFonts w:asciiTheme="minorEastAsia" w:hAnsiTheme="minorEastAsia" w:hint="eastAsia"/>
                <w:bCs/>
                <w:w w:val="87"/>
                <w:kern w:val="0"/>
                <w:sz w:val="28"/>
                <w:szCs w:val="28"/>
                <w:fitText w:val="3780" w:id="749036801"/>
              </w:rPr>
              <w:t>ステープラー、クリップ</w:t>
            </w:r>
            <w:r w:rsidRPr="0090709B">
              <w:rPr>
                <w:rFonts w:asciiTheme="minorEastAsia" w:hAnsiTheme="minorEastAsia" w:hint="eastAsia"/>
                <w:bCs/>
                <w:w w:val="87"/>
                <w:kern w:val="0"/>
                <w:sz w:val="20"/>
                <w:szCs w:val="20"/>
                <w:fitText w:val="3780" w:id="749036801"/>
              </w:rPr>
              <w:t>など</w:t>
            </w:r>
            <w:r w:rsidRPr="0090709B">
              <w:rPr>
                <w:rFonts w:asciiTheme="minorEastAsia" w:hAnsiTheme="minorEastAsia" w:hint="eastAsia"/>
                <w:bCs/>
                <w:w w:val="87"/>
                <w:kern w:val="0"/>
                <w:sz w:val="28"/>
                <w:szCs w:val="28"/>
                <w:fitText w:val="3780" w:id="749036801"/>
              </w:rPr>
              <w:t>綴じ</w:t>
            </w:r>
            <w:r w:rsidRPr="0090709B">
              <w:rPr>
                <w:rFonts w:asciiTheme="minorEastAsia" w:hAnsiTheme="minorEastAsia" w:hint="eastAsia"/>
                <w:bCs/>
                <w:spacing w:val="30"/>
                <w:w w:val="87"/>
                <w:kern w:val="0"/>
                <w:sz w:val="28"/>
                <w:szCs w:val="28"/>
                <w:fitText w:val="3780" w:id="749036801"/>
              </w:rPr>
              <w:t>具</w:t>
            </w:r>
          </w:p>
        </w:tc>
        <w:tc>
          <w:tcPr>
            <w:tcW w:w="1274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22" w:type="dxa"/>
            <w:vMerge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ファイル類(書類保管用)</w:t>
            </w:r>
          </w:p>
        </w:tc>
        <w:tc>
          <w:tcPr>
            <w:tcW w:w="1274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22" w:type="dxa"/>
            <w:vMerge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421CE5" w:rsidRPr="006D32DB" w:rsidRDefault="00A223B3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避難所運営マニュアル</w:t>
            </w:r>
            <w:r w:rsidR="004A47D4"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 xml:space="preserve">　</w:t>
            </w:r>
            <w:r w:rsidR="00A90876" w:rsidRPr="006D32DB">
              <w:rPr>
                <w:rFonts w:asciiTheme="minorEastAsia" w:hAnsiTheme="minorEastAsia" w:hint="eastAsia"/>
                <w:bCs/>
                <w:sz w:val="28"/>
                <w:szCs w:val="28"/>
              </w:rPr>
              <w:t>一式</w:t>
            </w:r>
          </w:p>
        </w:tc>
        <w:tc>
          <w:tcPr>
            <w:tcW w:w="1274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6D32DB" w:rsidRPr="006D32DB" w:rsidTr="00583644">
        <w:trPr>
          <w:trHeight w:val="628"/>
        </w:trPr>
        <w:tc>
          <w:tcPr>
            <w:tcW w:w="722" w:type="dxa"/>
            <w:vMerge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421CE5" w:rsidRPr="006D32DB" w:rsidTr="00583644">
        <w:trPr>
          <w:trHeight w:val="628"/>
        </w:trPr>
        <w:tc>
          <w:tcPr>
            <w:tcW w:w="722" w:type="dxa"/>
            <w:vMerge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421CE5" w:rsidRPr="006D32DB" w:rsidRDefault="00421CE5" w:rsidP="00583644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</w:tbl>
    <w:p w:rsidR="00200178" w:rsidRPr="006D32DB" w:rsidRDefault="00200178" w:rsidP="00426378">
      <w:pPr>
        <w:widowControl/>
        <w:jc w:val="left"/>
      </w:pPr>
    </w:p>
    <w:sectPr w:rsidR="00200178" w:rsidRPr="006D32DB" w:rsidSect="00052409">
      <w:headerReference w:type="default" r:id="rId21"/>
      <w:footerReference w:type="default" r:id="rId22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09B" w:rsidRDefault="0090709B" w:rsidP="009F10DD">
      <w:r>
        <w:separator/>
      </w:r>
    </w:p>
  </w:endnote>
  <w:endnote w:type="continuationSeparator" w:id="0">
    <w:p w:rsidR="0090709B" w:rsidRDefault="0090709B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50848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930D34" w:rsidRPr="00052409" w:rsidRDefault="00930D34" w:rsidP="00052409">
        <w:pPr>
          <w:pStyle w:val="a8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90E26">
          <w:rPr>
            <w:rFonts w:asciiTheme="majorEastAsia" w:eastAsiaTheme="majorEastAsia" w:hAnsiTheme="majorEastAsia" w:hint="eastAsia"/>
          </w:rPr>
          <w:t>様式集</w:t>
        </w:r>
        <w:r w:rsidRPr="00052409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052409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052409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3C59EA" w:rsidRPr="003C59EA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11</w:t>
        </w:r>
        <w:r w:rsidRPr="00052409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930D34" w:rsidRDefault="00930D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09B" w:rsidRDefault="0090709B" w:rsidP="009F10DD">
      <w:r>
        <w:separator/>
      </w:r>
    </w:p>
  </w:footnote>
  <w:footnote w:type="continuationSeparator" w:id="0">
    <w:p w:rsidR="0090709B" w:rsidRDefault="0090709B" w:rsidP="009F1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D34" w:rsidRDefault="00930D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 w15:restartNumberingAfterBreak="0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02563"/>
    <w:rsid w:val="000107B4"/>
    <w:rsid w:val="00011BB9"/>
    <w:rsid w:val="00022863"/>
    <w:rsid w:val="00033001"/>
    <w:rsid w:val="000352D3"/>
    <w:rsid w:val="00043E8C"/>
    <w:rsid w:val="00044F8E"/>
    <w:rsid w:val="0004569B"/>
    <w:rsid w:val="000467B4"/>
    <w:rsid w:val="00050166"/>
    <w:rsid w:val="00052409"/>
    <w:rsid w:val="00055499"/>
    <w:rsid w:val="00055D31"/>
    <w:rsid w:val="000560B5"/>
    <w:rsid w:val="00063636"/>
    <w:rsid w:val="00063AB5"/>
    <w:rsid w:val="00066402"/>
    <w:rsid w:val="000726DD"/>
    <w:rsid w:val="00074B2D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58FA"/>
    <w:rsid w:val="000E35A3"/>
    <w:rsid w:val="000E3C6F"/>
    <w:rsid w:val="000E73F0"/>
    <w:rsid w:val="000F26ED"/>
    <w:rsid w:val="000F5DA0"/>
    <w:rsid w:val="00102DB4"/>
    <w:rsid w:val="00103BBD"/>
    <w:rsid w:val="00111030"/>
    <w:rsid w:val="00117A45"/>
    <w:rsid w:val="00117A8C"/>
    <w:rsid w:val="00122877"/>
    <w:rsid w:val="00125491"/>
    <w:rsid w:val="00132C43"/>
    <w:rsid w:val="00141F0A"/>
    <w:rsid w:val="00150559"/>
    <w:rsid w:val="001513A5"/>
    <w:rsid w:val="001525CF"/>
    <w:rsid w:val="00154E65"/>
    <w:rsid w:val="00165966"/>
    <w:rsid w:val="00167267"/>
    <w:rsid w:val="00172C6A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C5E58"/>
    <w:rsid w:val="001E5746"/>
    <w:rsid w:val="00200178"/>
    <w:rsid w:val="00200217"/>
    <w:rsid w:val="002019BA"/>
    <w:rsid w:val="002056D4"/>
    <w:rsid w:val="00205E23"/>
    <w:rsid w:val="002066F0"/>
    <w:rsid w:val="00212972"/>
    <w:rsid w:val="002178E9"/>
    <w:rsid w:val="00222894"/>
    <w:rsid w:val="002241F5"/>
    <w:rsid w:val="002242E4"/>
    <w:rsid w:val="00233200"/>
    <w:rsid w:val="00247B18"/>
    <w:rsid w:val="00250013"/>
    <w:rsid w:val="00250FA1"/>
    <w:rsid w:val="00255B87"/>
    <w:rsid w:val="002574EE"/>
    <w:rsid w:val="00263887"/>
    <w:rsid w:val="00264B14"/>
    <w:rsid w:val="00276D90"/>
    <w:rsid w:val="00285D53"/>
    <w:rsid w:val="002864A0"/>
    <w:rsid w:val="0028658C"/>
    <w:rsid w:val="00286785"/>
    <w:rsid w:val="002931EC"/>
    <w:rsid w:val="002939B3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2C0F"/>
    <w:rsid w:val="002E3319"/>
    <w:rsid w:val="002E4A7F"/>
    <w:rsid w:val="002E7D6C"/>
    <w:rsid w:val="002F3884"/>
    <w:rsid w:val="002F3EDF"/>
    <w:rsid w:val="003041DF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5124"/>
    <w:rsid w:val="00356317"/>
    <w:rsid w:val="00357566"/>
    <w:rsid w:val="00362A6C"/>
    <w:rsid w:val="003636DD"/>
    <w:rsid w:val="0036448B"/>
    <w:rsid w:val="00371984"/>
    <w:rsid w:val="003771C3"/>
    <w:rsid w:val="00380DB6"/>
    <w:rsid w:val="00384EB0"/>
    <w:rsid w:val="003868A2"/>
    <w:rsid w:val="00393E13"/>
    <w:rsid w:val="00396887"/>
    <w:rsid w:val="003A13CD"/>
    <w:rsid w:val="003A6488"/>
    <w:rsid w:val="003B4A03"/>
    <w:rsid w:val="003C1BAD"/>
    <w:rsid w:val="003C4CEB"/>
    <w:rsid w:val="003C59EA"/>
    <w:rsid w:val="003D02D9"/>
    <w:rsid w:val="003D526B"/>
    <w:rsid w:val="003D5497"/>
    <w:rsid w:val="003D5865"/>
    <w:rsid w:val="003D719C"/>
    <w:rsid w:val="003F26B9"/>
    <w:rsid w:val="003F3278"/>
    <w:rsid w:val="003F5F7E"/>
    <w:rsid w:val="00400D75"/>
    <w:rsid w:val="0041339B"/>
    <w:rsid w:val="004208CE"/>
    <w:rsid w:val="0042123A"/>
    <w:rsid w:val="00421CE5"/>
    <w:rsid w:val="00423C42"/>
    <w:rsid w:val="00426378"/>
    <w:rsid w:val="00430AA8"/>
    <w:rsid w:val="00433381"/>
    <w:rsid w:val="00442325"/>
    <w:rsid w:val="004500F6"/>
    <w:rsid w:val="0045373E"/>
    <w:rsid w:val="00455174"/>
    <w:rsid w:val="004564F9"/>
    <w:rsid w:val="00456956"/>
    <w:rsid w:val="00461C0D"/>
    <w:rsid w:val="004656DF"/>
    <w:rsid w:val="0048037F"/>
    <w:rsid w:val="0048217C"/>
    <w:rsid w:val="00482EE2"/>
    <w:rsid w:val="004878E0"/>
    <w:rsid w:val="004A3EC0"/>
    <w:rsid w:val="004A47D4"/>
    <w:rsid w:val="004B0771"/>
    <w:rsid w:val="004B0D9F"/>
    <w:rsid w:val="004C0411"/>
    <w:rsid w:val="004C1539"/>
    <w:rsid w:val="004C233F"/>
    <w:rsid w:val="004C4731"/>
    <w:rsid w:val="004D62F0"/>
    <w:rsid w:val="004E209A"/>
    <w:rsid w:val="004E502A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32FE7"/>
    <w:rsid w:val="00547C5B"/>
    <w:rsid w:val="005534E6"/>
    <w:rsid w:val="00554067"/>
    <w:rsid w:val="00556AFD"/>
    <w:rsid w:val="00566054"/>
    <w:rsid w:val="00581F83"/>
    <w:rsid w:val="00583644"/>
    <w:rsid w:val="00583CB1"/>
    <w:rsid w:val="00584DA9"/>
    <w:rsid w:val="005A4D9F"/>
    <w:rsid w:val="005A4FA2"/>
    <w:rsid w:val="005A7735"/>
    <w:rsid w:val="005B571E"/>
    <w:rsid w:val="005C31AD"/>
    <w:rsid w:val="005C5849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600F76"/>
    <w:rsid w:val="0060344C"/>
    <w:rsid w:val="006061B9"/>
    <w:rsid w:val="00606FD8"/>
    <w:rsid w:val="006161BB"/>
    <w:rsid w:val="00623C66"/>
    <w:rsid w:val="006342E8"/>
    <w:rsid w:val="006354F0"/>
    <w:rsid w:val="00642955"/>
    <w:rsid w:val="00642E43"/>
    <w:rsid w:val="006439FE"/>
    <w:rsid w:val="00644CEC"/>
    <w:rsid w:val="006508BE"/>
    <w:rsid w:val="00650EAB"/>
    <w:rsid w:val="00660037"/>
    <w:rsid w:val="00660902"/>
    <w:rsid w:val="00661B73"/>
    <w:rsid w:val="0066532E"/>
    <w:rsid w:val="00667952"/>
    <w:rsid w:val="0068003C"/>
    <w:rsid w:val="00683EB2"/>
    <w:rsid w:val="00687370"/>
    <w:rsid w:val="00696C9A"/>
    <w:rsid w:val="006A26EA"/>
    <w:rsid w:val="006A34FD"/>
    <w:rsid w:val="006B762B"/>
    <w:rsid w:val="006D1673"/>
    <w:rsid w:val="006D32DB"/>
    <w:rsid w:val="006D59AD"/>
    <w:rsid w:val="006E2450"/>
    <w:rsid w:val="006E2FB6"/>
    <w:rsid w:val="006E5CC2"/>
    <w:rsid w:val="006F0F51"/>
    <w:rsid w:val="006F33C0"/>
    <w:rsid w:val="006F591D"/>
    <w:rsid w:val="007037E6"/>
    <w:rsid w:val="007048D0"/>
    <w:rsid w:val="0071144C"/>
    <w:rsid w:val="007218B6"/>
    <w:rsid w:val="007261D7"/>
    <w:rsid w:val="00726D91"/>
    <w:rsid w:val="00730944"/>
    <w:rsid w:val="0073312B"/>
    <w:rsid w:val="00733F1A"/>
    <w:rsid w:val="00737F27"/>
    <w:rsid w:val="00740308"/>
    <w:rsid w:val="00743E59"/>
    <w:rsid w:val="00750D3E"/>
    <w:rsid w:val="0075428A"/>
    <w:rsid w:val="00755FF4"/>
    <w:rsid w:val="00765FC1"/>
    <w:rsid w:val="007716EB"/>
    <w:rsid w:val="0077173F"/>
    <w:rsid w:val="00783CD0"/>
    <w:rsid w:val="00784E88"/>
    <w:rsid w:val="007A1EAA"/>
    <w:rsid w:val="007A5691"/>
    <w:rsid w:val="007B253C"/>
    <w:rsid w:val="007B6D63"/>
    <w:rsid w:val="007C19C5"/>
    <w:rsid w:val="007C691F"/>
    <w:rsid w:val="007D0B20"/>
    <w:rsid w:val="007D25F3"/>
    <w:rsid w:val="007D47DC"/>
    <w:rsid w:val="007D520A"/>
    <w:rsid w:val="007E2380"/>
    <w:rsid w:val="007E4059"/>
    <w:rsid w:val="007E7046"/>
    <w:rsid w:val="007F03E3"/>
    <w:rsid w:val="0080482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427FA"/>
    <w:rsid w:val="0084564D"/>
    <w:rsid w:val="0085518E"/>
    <w:rsid w:val="008561B5"/>
    <w:rsid w:val="00857AF2"/>
    <w:rsid w:val="008639A1"/>
    <w:rsid w:val="0087405F"/>
    <w:rsid w:val="00877826"/>
    <w:rsid w:val="00883955"/>
    <w:rsid w:val="00883AA1"/>
    <w:rsid w:val="00885C15"/>
    <w:rsid w:val="008868ED"/>
    <w:rsid w:val="008923CF"/>
    <w:rsid w:val="00894C3E"/>
    <w:rsid w:val="008A322D"/>
    <w:rsid w:val="008A6468"/>
    <w:rsid w:val="008A6AFC"/>
    <w:rsid w:val="008A6B7C"/>
    <w:rsid w:val="008B5271"/>
    <w:rsid w:val="008C24B0"/>
    <w:rsid w:val="008D140A"/>
    <w:rsid w:val="008E1A93"/>
    <w:rsid w:val="008E465D"/>
    <w:rsid w:val="008F0DBF"/>
    <w:rsid w:val="008F127B"/>
    <w:rsid w:val="008F3AEB"/>
    <w:rsid w:val="008F414E"/>
    <w:rsid w:val="00902296"/>
    <w:rsid w:val="00902DEC"/>
    <w:rsid w:val="00904300"/>
    <w:rsid w:val="00904CAD"/>
    <w:rsid w:val="0090709B"/>
    <w:rsid w:val="0091296C"/>
    <w:rsid w:val="00921848"/>
    <w:rsid w:val="00926EB8"/>
    <w:rsid w:val="00930D34"/>
    <w:rsid w:val="00933AF2"/>
    <w:rsid w:val="009341BB"/>
    <w:rsid w:val="0093438C"/>
    <w:rsid w:val="0093511E"/>
    <w:rsid w:val="00941C2D"/>
    <w:rsid w:val="00942132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10D"/>
    <w:rsid w:val="00981E7E"/>
    <w:rsid w:val="009835AE"/>
    <w:rsid w:val="00986CDA"/>
    <w:rsid w:val="00990C49"/>
    <w:rsid w:val="00993CC2"/>
    <w:rsid w:val="009A140F"/>
    <w:rsid w:val="009A27FD"/>
    <w:rsid w:val="009A7829"/>
    <w:rsid w:val="009B087D"/>
    <w:rsid w:val="009B56CD"/>
    <w:rsid w:val="009B5A18"/>
    <w:rsid w:val="009B5CDE"/>
    <w:rsid w:val="009C07FD"/>
    <w:rsid w:val="009C2850"/>
    <w:rsid w:val="009D67A1"/>
    <w:rsid w:val="009E5145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5A8F"/>
    <w:rsid w:val="00A55ECF"/>
    <w:rsid w:val="00A60738"/>
    <w:rsid w:val="00A71D31"/>
    <w:rsid w:val="00A73A09"/>
    <w:rsid w:val="00A73D6F"/>
    <w:rsid w:val="00A81A78"/>
    <w:rsid w:val="00A82495"/>
    <w:rsid w:val="00A86D43"/>
    <w:rsid w:val="00A87AA7"/>
    <w:rsid w:val="00A90876"/>
    <w:rsid w:val="00A93579"/>
    <w:rsid w:val="00AA3752"/>
    <w:rsid w:val="00AC0D88"/>
    <w:rsid w:val="00AC1FD1"/>
    <w:rsid w:val="00AD76D5"/>
    <w:rsid w:val="00AE2A78"/>
    <w:rsid w:val="00AE2D51"/>
    <w:rsid w:val="00AE4FF7"/>
    <w:rsid w:val="00AF1B12"/>
    <w:rsid w:val="00AF40F8"/>
    <w:rsid w:val="00AF583F"/>
    <w:rsid w:val="00AF789E"/>
    <w:rsid w:val="00B03173"/>
    <w:rsid w:val="00B11BAD"/>
    <w:rsid w:val="00B16D20"/>
    <w:rsid w:val="00B16F55"/>
    <w:rsid w:val="00B22078"/>
    <w:rsid w:val="00B33AF5"/>
    <w:rsid w:val="00B36052"/>
    <w:rsid w:val="00B37000"/>
    <w:rsid w:val="00B439B6"/>
    <w:rsid w:val="00B62B54"/>
    <w:rsid w:val="00B63EA0"/>
    <w:rsid w:val="00B715EB"/>
    <w:rsid w:val="00B7468A"/>
    <w:rsid w:val="00B74962"/>
    <w:rsid w:val="00B75F39"/>
    <w:rsid w:val="00B80D5A"/>
    <w:rsid w:val="00B85B00"/>
    <w:rsid w:val="00B86D3E"/>
    <w:rsid w:val="00B94DBE"/>
    <w:rsid w:val="00BA4B96"/>
    <w:rsid w:val="00BA4DA7"/>
    <w:rsid w:val="00BA5173"/>
    <w:rsid w:val="00BB5883"/>
    <w:rsid w:val="00BB7247"/>
    <w:rsid w:val="00BC06B1"/>
    <w:rsid w:val="00BC0C94"/>
    <w:rsid w:val="00BC4696"/>
    <w:rsid w:val="00BD2CF6"/>
    <w:rsid w:val="00BD5C47"/>
    <w:rsid w:val="00BE0205"/>
    <w:rsid w:val="00BE1ED8"/>
    <w:rsid w:val="00BE2176"/>
    <w:rsid w:val="00BE6480"/>
    <w:rsid w:val="00BE71E6"/>
    <w:rsid w:val="00BE7F1D"/>
    <w:rsid w:val="00BF11A3"/>
    <w:rsid w:val="00BF4E9C"/>
    <w:rsid w:val="00BF626E"/>
    <w:rsid w:val="00C06CA8"/>
    <w:rsid w:val="00C07A61"/>
    <w:rsid w:val="00C142C6"/>
    <w:rsid w:val="00C32C7F"/>
    <w:rsid w:val="00C340EC"/>
    <w:rsid w:val="00C35227"/>
    <w:rsid w:val="00C36150"/>
    <w:rsid w:val="00C36ADF"/>
    <w:rsid w:val="00C413FE"/>
    <w:rsid w:val="00C60C59"/>
    <w:rsid w:val="00C64957"/>
    <w:rsid w:val="00C67281"/>
    <w:rsid w:val="00C71492"/>
    <w:rsid w:val="00C750D5"/>
    <w:rsid w:val="00C77733"/>
    <w:rsid w:val="00C824E3"/>
    <w:rsid w:val="00C84E5D"/>
    <w:rsid w:val="00C85DDF"/>
    <w:rsid w:val="00C85DEF"/>
    <w:rsid w:val="00C914C9"/>
    <w:rsid w:val="00CB111F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73F"/>
    <w:rsid w:val="00D02B61"/>
    <w:rsid w:val="00D06501"/>
    <w:rsid w:val="00D1083A"/>
    <w:rsid w:val="00D17EE8"/>
    <w:rsid w:val="00D20BE1"/>
    <w:rsid w:val="00D31744"/>
    <w:rsid w:val="00D34C41"/>
    <w:rsid w:val="00D37970"/>
    <w:rsid w:val="00D4504B"/>
    <w:rsid w:val="00D50098"/>
    <w:rsid w:val="00D54172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6209"/>
    <w:rsid w:val="00DA1E8E"/>
    <w:rsid w:val="00DA3575"/>
    <w:rsid w:val="00DA5F56"/>
    <w:rsid w:val="00DB146D"/>
    <w:rsid w:val="00DB4491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74DB"/>
    <w:rsid w:val="00DF1D2E"/>
    <w:rsid w:val="00DF20F3"/>
    <w:rsid w:val="00DF27B7"/>
    <w:rsid w:val="00DF4BCC"/>
    <w:rsid w:val="00E012AA"/>
    <w:rsid w:val="00E05E14"/>
    <w:rsid w:val="00E2339C"/>
    <w:rsid w:val="00E24B00"/>
    <w:rsid w:val="00E277BB"/>
    <w:rsid w:val="00E31495"/>
    <w:rsid w:val="00E32D5C"/>
    <w:rsid w:val="00E35AE5"/>
    <w:rsid w:val="00E4057F"/>
    <w:rsid w:val="00E458F7"/>
    <w:rsid w:val="00E46F1E"/>
    <w:rsid w:val="00E47DC5"/>
    <w:rsid w:val="00E56104"/>
    <w:rsid w:val="00E627B5"/>
    <w:rsid w:val="00E66FE0"/>
    <w:rsid w:val="00E70E58"/>
    <w:rsid w:val="00E71CF4"/>
    <w:rsid w:val="00E77311"/>
    <w:rsid w:val="00E85738"/>
    <w:rsid w:val="00E86607"/>
    <w:rsid w:val="00E86995"/>
    <w:rsid w:val="00E926EE"/>
    <w:rsid w:val="00EA64CC"/>
    <w:rsid w:val="00EB6643"/>
    <w:rsid w:val="00EC173A"/>
    <w:rsid w:val="00EC196E"/>
    <w:rsid w:val="00EC28BB"/>
    <w:rsid w:val="00EC6F51"/>
    <w:rsid w:val="00EC7268"/>
    <w:rsid w:val="00EC727C"/>
    <w:rsid w:val="00ED4A96"/>
    <w:rsid w:val="00ED5E42"/>
    <w:rsid w:val="00ED63DF"/>
    <w:rsid w:val="00EE1545"/>
    <w:rsid w:val="00EF17EE"/>
    <w:rsid w:val="00EF1DC2"/>
    <w:rsid w:val="00EF26B7"/>
    <w:rsid w:val="00F001AB"/>
    <w:rsid w:val="00F03A55"/>
    <w:rsid w:val="00F05B4A"/>
    <w:rsid w:val="00F07A9A"/>
    <w:rsid w:val="00F139DA"/>
    <w:rsid w:val="00F200B4"/>
    <w:rsid w:val="00F21300"/>
    <w:rsid w:val="00F2276D"/>
    <w:rsid w:val="00F2279B"/>
    <w:rsid w:val="00F33D48"/>
    <w:rsid w:val="00F42610"/>
    <w:rsid w:val="00F507D0"/>
    <w:rsid w:val="00F51E7B"/>
    <w:rsid w:val="00F5461D"/>
    <w:rsid w:val="00F74760"/>
    <w:rsid w:val="00F75DBB"/>
    <w:rsid w:val="00F81EB2"/>
    <w:rsid w:val="00F918D4"/>
    <w:rsid w:val="00F93032"/>
    <w:rsid w:val="00F94B12"/>
    <w:rsid w:val="00FA05CD"/>
    <w:rsid w:val="00FA0D55"/>
    <w:rsid w:val="00FA18AD"/>
    <w:rsid w:val="00FA732D"/>
    <w:rsid w:val="00FC4199"/>
    <w:rsid w:val="00FD30E4"/>
    <w:rsid w:val="00FD62DE"/>
    <w:rsid w:val="00FE2E94"/>
    <w:rsid w:val="00FE2EED"/>
    <w:rsid w:val="00FE3916"/>
    <w:rsid w:val="00FE3AF6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50FE42E-824D-44A4-A910-25503623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ADE2-9D9F-4B3A-AD79-A8DCF205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21</Pages>
  <Words>4657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ensanUser</cp:lastModifiedBy>
  <cp:revision>19</cp:revision>
  <cp:lastPrinted>2016-09-08T05:17:00Z</cp:lastPrinted>
  <dcterms:created xsi:type="dcterms:W3CDTF">2014-12-19T04:56:00Z</dcterms:created>
  <dcterms:modified xsi:type="dcterms:W3CDTF">2016-09-13T00:53:00Z</dcterms:modified>
</cp:coreProperties>
</file>